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9E" w:rsidRPr="00B51ACD" w:rsidRDefault="00B4079E" w:rsidP="00B51ACD">
      <w:pPr>
        <w:pStyle w:val="2"/>
      </w:pPr>
      <w:r w:rsidRPr="00B51ACD">
        <w:t>Глава 1</w:t>
      </w:r>
    </w:p>
    <w:p w:rsidR="00B4079E" w:rsidRPr="00B51ACD" w:rsidRDefault="00B4079E" w:rsidP="00BA06C8">
      <w:pPr>
        <w:rPr>
          <w:rFonts w:ascii="Times New Roman" w:hAnsi="Times New Roman" w:cs="Times New Roman"/>
          <w:b/>
          <w:sz w:val="28"/>
          <w:szCs w:val="28"/>
        </w:rPr>
      </w:pPr>
      <w:r w:rsidRPr="00B51ACD">
        <w:rPr>
          <w:rFonts w:ascii="Times New Roman" w:hAnsi="Times New Roman" w:cs="Times New Roman"/>
          <w:b/>
          <w:sz w:val="28"/>
          <w:szCs w:val="28"/>
        </w:rPr>
        <w:t>В поисках малины</w:t>
      </w:r>
    </w:p>
    <w:p w:rsidR="00646761" w:rsidRPr="00B51ACD" w:rsidRDefault="0064676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 веже полумрак колышется в тенях к</w:t>
      </w:r>
      <w:r w:rsidR="000575B5" w:rsidRPr="00B51ACD">
        <w:rPr>
          <w:rFonts w:ascii="Times New Roman" w:hAnsi="Times New Roman" w:cs="Times New Roman"/>
          <w:sz w:val="28"/>
          <w:szCs w:val="28"/>
        </w:rPr>
        <w:t xml:space="preserve">рохотного костерка. </w:t>
      </w:r>
      <w:proofErr w:type="spellStart"/>
      <w:r w:rsidR="000575B5"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0575B5" w:rsidRPr="00B51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5B5" w:rsidRPr="00B51ACD">
        <w:rPr>
          <w:rFonts w:ascii="Times New Roman" w:hAnsi="Times New Roman" w:cs="Times New Roman"/>
          <w:sz w:val="28"/>
          <w:szCs w:val="28"/>
        </w:rPr>
        <w:t>гейду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пл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мени, задумчиво смотр</w:t>
      </w:r>
      <w:r w:rsidR="00BB4C44" w:rsidRPr="00B51ACD">
        <w:rPr>
          <w:rFonts w:ascii="Times New Roman" w:hAnsi="Times New Roman" w:cs="Times New Roman"/>
          <w:sz w:val="28"/>
          <w:szCs w:val="28"/>
        </w:rPr>
        <w:t>ит на волнующиеся языки пламени</w:t>
      </w:r>
      <w:r w:rsidR="008C5EC8" w:rsidRPr="00B51ACD">
        <w:rPr>
          <w:rFonts w:ascii="Times New Roman" w:hAnsi="Times New Roman" w:cs="Times New Roman"/>
          <w:sz w:val="28"/>
          <w:szCs w:val="28"/>
        </w:rPr>
        <w:t xml:space="preserve"> и краем глаза замечает волнение </w:t>
      </w:r>
      <w:r w:rsidR="001A2A77" w:rsidRPr="00B51ACD">
        <w:rPr>
          <w:rFonts w:ascii="Times New Roman" w:hAnsi="Times New Roman" w:cs="Times New Roman"/>
          <w:sz w:val="28"/>
          <w:szCs w:val="28"/>
        </w:rPr>
        <w:t>в шкурах на лежаке. Улыбается:</w:t>
      </w:r>
      <w:r w:rsidR="008C5EC8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она</w:t>
      </w:r>
      <w:r w:rsidR="00042743" w:rsidRPr="00B51ACD">
        <w:rPr>
          <w:rFonts w:ascii="Times New Roman" w:hAnsi="Times New Roman" w:cs="Times New Roman"/>
          <w:sz w:val="28"/>
          <w:szCs w:val="28"/>
        </w:rPr>
        <w:t>,</w:t>
      </w:r>
      <w:r w:rsidRPr="00B51ACD">
        <w:rPr>
          <w:rFonts w:ascii="Times New Roman" w:hAnsi="Times New Roman" w:cs="Times New Roman"/>
          <w:sz w:val="28"/>
          <w:szCs w:val="28"/>
        </w:rPr>
        <w:t xml:space="preserve"> кто это,</w:t>
      </w:r>
      <w:r w:rsidR="005E54ED" w:rsidRPr="00B51ACD">
        <w:rPr>
          <w:rFonts w:ascii="Times New Roman" w:hAnsi="Times New Roman" w:cs="Times New Roman"/>
          <w:sz w:val="28"/>
          <w:szCs w:val="28"/>
        </w:rPr>
        <w:t xml:space="preserve"> не</w:t>
      </w:r>
      <w:r w:rsidR="008C5EC8" w:rsidRPr="00B51ACD">
        <w:rPr>
          <w:rFonts w:ascii="Times New Roman" w:hAnsi="Times New Roman" w:cs="Times New Roman"/>
          <w:sz w:val="28"/>
          <w:szCs w:val="28"/>
        </w:rPr>
        <w:t xml:space="preserve">пременно </w:t>
      </w:r>
      <w:r w:rsidR="005E54ED" w:rsidRPr="00B51ACD">
        <w:rPr>
          <w:rFonts w:ascii="Times New Roman" w:hAnsi="Times New Roman" w:cs="Times New Roman"/>
          <w:sz w:val="28"/>
          <w:szCs w:val="28"/>
        </w:rPr>
        <w:t>решила</w:t>
      </w:r>
      <w:r w:rsidR="008C5EC8" w:rsidRPr="00B51ACD">
        <w:rPr>
          <w:rFonts w:ascii="Times New Roman" w:hAnsi="Times New Roman" w:cs="Times New Roman"/>
          <w:sz w:val="28"/>
          <w:szCs w:val="28"/>
        </w:rPr>
        <w:t xml:space="preserve"> бы</w:t>
      </w:r>
      <w:r w:rsidR="005E54ED" w:rsidRPr="00B51ACD">
        <w:rPr>
          <w:rFonts w:ascii="Times New Roman" w:hAnsi="Times New Roman" w:cs="Times New Roman"/>
          <w:sz w:val="28"/>
          <w:szCs w:val="28"/>
        </w:rPr>
        <w:t>, что в гос</w:t>
      </w:r>
      <w:r w:rsidRPr="00B51ACD">
        <w:rPr>
          <w:rFonts w:ascii="Times New Roman" w:hAnsi="Times New Roman" w:cs="Times New Roman"/>
          <w:sz w:val="28"/>
          <w:szCs w:val="28"/>
        </w:rPr>
        <w:t>ти пожаловал маленький зве</w:t>
      </w:r>
      <w:r w:rsidR="00624AF9" w:rsidRPr="00B51ACD">
        <w:rPr>
          <w:rFonts w:ascii="Times New Roman" w:hAnsi="Times New Roman" w:cs="Times New Roman"/>
          <w:sz w:val="28"/>
          <w:szCs w:val="28"/>
        </w:rPr>
        <w:t>рё</w:t>
      </w:r>
      <w:r w:rsidRPr="00B51ACD">
        <w:rPr>
          <w:rFonts w:ascii="Times New Roman" w:hAnsi="Times New Roman" w:cs="Times New Roman"/>
          <w:sz w:val="28"/>
          <w:szCs w:val="28"/>
        </w:rPr>
        <w:t>к.</w:t>
      </w:r>
    </w:p>
    <w:p w:rsidR="00646761" w:rsidRPr="00B51ACD" w:rsidRDefault="009F46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плюё</w:t>
      </w:r>
      <w:r w:rsidR="00646761" w:rsidRPr="00B51ACD">
        <w:rPr>
          <w:rFonts w:ascii="Times New Roman" w:hAnsi="Times New Roman" w:cs="Times New Roman"/>
          <w:sz w:val="28"/>
          <w:szCs w:val="28"/>
        </w:rPr>
        <w:t xml:space="preserve">т в костерок, </w:t>
      </w:r>
      <w:r w:rsidR="008C5EC8" w:rsidRPr="00B51ACD">
        <w:rPr>
          <w:rFonts w:ascii="Times New Roman" w:hAnsi="Times New Roman" w:cs="Times New Roman"/>
          <w:sz w:val="28"/>
          <w:szCs w:val="28"/>
        </w:rPr>
        <w:t xml:space="preserve">языки пламени </w:t>
      </w:r>
      <w:r w:rsidR="001B3AF0" w:rsidRPr="00B51ACD">
        <w:rPr>
          <w:rFonts w:ascii="Times New Roman" w:hAnsi="Times New Roman" w:cs="Times New Roman"/>
          <w:sz w:val="28"/>
          <w:szCs w:val="28"/>
        </w:rPr>
        <w:t>взметаются вверх</w:t>
      </w:r>
      <w:r w:rsidR="00646761" w:rsidRPr="00B51ACD">
        <w:rPr>
          <w:rFonts w:ascii="Times New Roman" w:hAnsi="Times New Roman" w:cs="Times New Roman"/>
          <w:sz w:val="28"/>
          <w:szCs w:val="28"/>
        </w:rPr>
        <w:t>, и</w:t>
      </w:r>
      <w:r w:rsidR="005E54ED" w:rsidRPr="00B51ACD">
        <w:rPr>
          <w:rFonts w:ascii="Times New Roman" w:hAnsi="Times New Roman" w:cs="Times New Roman"/>
          <w:sz w:val="28"/>
          <w:szCs w:val="28"/>
        </w:rPr>
        <w:t xml:space="preserve"> тени на стенах вежи начинают оживать, превращаясь</w:t>
      </w:r>
      <w:r w:rsidR="00E40F8F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в </w:t>
      </w:r>
      <w:r w:rsidR="00E40F8F" w:rsidRPr="00B51ACD">
        <w:rPr>
          <w:rFonts w:ascii="Times New Roman" w:hAnsi="Times New Roman" w:cs="Times New Roman"/>
          <w:sz w:val="28"/>
          <w:szCs w:val="28"/>
        </w:rPr>
        <w:t>нехитрые эпизоды жизни племе</w:t>
      </w:r>
      <w:r w:rsidR="008C5EC8" w:rsidRPr="00B51ACD">
        <w:rPr>
          <w:rFonts w:ascii="Times New Roman" w:hAnsi="Times New Roman" w:cs="Times New Roman"/>
          <w:sz w:val="28"/>
          <w:szCs w:val="28"/>
        </w:rPr>
        <w:t>ни, леса и зверей. В</w:t>
      </w:r>
      <w:r w:rsidR="00E40F8F" w:rsidRPr="00B51ACD">
        <w:rPr>
          <w:rFonts w:ascii="Times New Roman" w:hAnsi="Times New Roman" w:cs="Times New Roman"/>
          <w:sz w:val="28"/>
          <w:szCs w:val="28"/>
        </w:rPr>
        <w:t>от старики ловят рыбу в священном озере; вот детишки гоняются друг за другом; вот серый волк пр</w:t>
      </w:r>
      <w:r w:rsidR="001B3AF0" w:rsidRPr="00B51ACD">
        <w:rPr>
          <w:rFonts w:ascii="Times New Roman" w:hAnsi="Times New Roman" w:cs="Times New Roman"/>
          <w:sz w:val="28"/>
          <w:szCs w:val="28"/>
        </w:rPr>
        <w:t>еследует зайчика; вот оборотень-</w:t>
      </w:r>
      <w:r w:rsidR="001A2A77" w:rsidRPr="00B51ACD">
        <w:rPr>
          <w:rFonts w:ascii="Times New Roman" w:hAnsi="Times New Roman" w:cs="Times New Roman"/>
          <w:sz w:val="28"/>
          <w:szCs w:val="28"/>
        </w:rPr>
        <w:t xml:space="preserve">медведь </w:t>
      </w:r>
      <w:proofErr w:type="spellStart"/>
      <w:r w:rsidR="001A2A77"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="001A2A77" w:rsidRPr="00B51ACD">
        <w:rPr>
          <w:rFonts w:ascii="Times New Roman" w:hAnsi="Times New Roman" w:cs="Times New Roman"/>
          <w:sz w:val="28"/>
          <w:szCs w:val="28"/>
        </w:rPr>
        <w:t xml:space="preserve"> крадё</w:t>
      </w:r>
      <w:r w:rsidR="00E40F8F" w:rsidRPr="00B51ACD">
        <w:rPr>
          <w:rFonts w:ascii="Times New Roman" w:hAnsi="Times New Roman" w:cs="Times New Roman"/>
          <w:sz w:val="28"/>
          <w:szCs w:val="28"/>
        </w:rPr>
        <w:t>т д</w:t>
      </w:r>
      <w:r w:rsidR="00E40F8F" w:rsidRPr="00B51ACD">
        <w:rPr>
          <w:rFonts w:ascii="Times New Roman" w:hAnsi="Times New Roman" w:cs="Times New Roman"/>
          <w:sz w:val="28"/>
          <w:szCs w:val="28"/>
        </w:rPr>
        <w:t>е</w:t>
      </w:r>
      <w:r w:rsidR="00E40F8F" w:rsidRPr="00B51ACD">
        <w:rPr>
          <w:rFonts w:ascii="Times New Roman" w:hAnsi="Times New Roman" w:cs="Times New Roman"/>
          <w:sz w:val="28"/>
          <w:szCs w:val="28"/>
        </w:rPr>
        <w:t>тей.</w:t>
      </w:r>
    </w:p>
    <w:p w:rsidR="00E40F8F" w:rsidRPr="00B51ACD" w:rsidRDefault="00ED488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Шкуры на лежанке шевелятся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, и </w:t>
      </w:r>
      <w:r w:rsidRPr="00B51ACD">
        <w:rPr>
          <w:rFonts w:ascii="Times New Roman" w:hAnsi="Times New Roman" w:cs="Times New Roman"/>
          <w:sz w:val="28"/>
          <w:szCs w:val="28"/>
        </w:rPr>
        <w:t xml:space="preserve">в 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ворохе </w:t>
      </w:r>
      <w:r w:rsidR="00042743" w:rsidRPr="00B51ACD">
        <w:rPr>
          <w:rFonts w:ascii="Times New Roman" w:hAnsi="Times New Roman" w:cs="Times New Roman"/>
          <w:sz w:val="28"/>
          <w:szCs w:val="28"/>
        </w:rPr>
        <w:t>оленьего</w:t>
      </w:r>
      <w:r w:rsidR="001A2A77" w:rsidRPr="00B51ACD">
        <w:rPr>
          <w:rFonts w:ascii="Times New Roman" w:hAnsi="Times New Roman" w:cs="Times New Roman"/>
          <w:sz w:val="28"/>
          <w:szCs w:val="28"/>
        </w:rPr>
        <w:t xml:space="preserve"> меха показывается восх</w:t>
      </w:r>
      <w:r w:rsidR="001A2A77" w:rsidRPr="00B51ACD">
        <w:rPr>
          <w:rFonts w:ascii="Times New Roman" w:hAnsi="Times New Roman" w:cs="Times New Roman"/>
          <w:sz w:val="28"/>
          <w:szCs w:val="28"/>
        </w:rPr>
        <w:t>и</w:t>
      </w:r>
      <w:r w:rsidR="001A2A77" w:rsidRPr="00B51ACD">
        <w:rPr>
          <w:rFonts w:ascii="Times New Roman" w:hAnsi="Times New Roman" w:cs="Times New Roman"/>
          <w:sz w:val="28"/>
          <w:szCs w:val="28"/>
        </w:rPr>
        <w:t>щё</w:t>
      </w:r>
      <w:r w:rsidR="001B3AF0" w:rsidRPr="00B51ACD">
        <w:rPr>
          <w:rFonts w:ascii="Times New Roman" w:hAnsi="Times New Roman" w:cs="Times New Roman"/>
          <w:sz w:val="28"/>
          <w:szCs w:val="28"/>
        </w:rPr>
        <w:t>нная ма</w:t>
      </w:r>
      <w:r w:rsidR="00E40F8F" w:rsidRPr="00B51ACD">
        <w:rPr>
          <w:rFonts w:ascii="Times New Roman" w:hAnsi="Times New Roman" w:cs="Times New Roman"/>
          <w:sz w:val="28"/>
          <w:szCs w:val="28"/>
        </w:rPr>
        <w:t>м</w:t>
      </w:r>
      <w:r w:rsidR="00E40F8F" w:rsidRPr="00B51ACD">
        <w:rPr>
          <w:rFonts w:ascii="Times New Roman" w:hAnsi="Times New Roman" w:cs="Times New Roman"/>
          <w:sz w:val="28"/>
          <w:szCs w:val="28"/>
        </w:rPr>
        <w:t>и</w:t>
      </w:r>
      <w:r w:rsidR="00E40F8F" w:rsidRPr="00B51ACD">
        <w:rPr>
          <w:rFonts w:ascii="Times New Roman" w:hAnsi="Times New Roman" w:cs="Times New Roman"/>
          <w:sz w:val="28"/>
          <w:szCs w:val="28"/>
        </w:rPr>
        <w:t xml:space="preserve">ным колдовством маленькая девочка Малина. </w:t>
      </w:r>
      <w:r w:rsidR="00624AF9" w:rsidRPr="00B51ACD">
        <w:rPr>
          <w:rFonts w:ascii="Times New Roman" w:hAnsi="Times New Roman" w:cs="Times New Roman"/>
          <w:sz w:val="28"/>
          <w:szCs w:val="28"/>
        </w:rPr>
        <w:t>Чё</w:t>
      </w:r>
      <w:r w:rsidR="000A64F3" w:rsidRPr="00B51ACD">
        <w:rPr>
          <w:rFonts w:ascii="Times New Roman" w:hAnsi="Times New Roman" w:cs="Times New Roman"/>
          <w:sz w:val="28"/>
          <w:szCs w:val="28"/>
        </w:rPr>
        <w:t>рные глаза-бусинки широко распахнуты и с обожанием смотрят на представление.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Длинные волосы цв</w:t>
      </w:r>
      <w:r w:rsidR="001B3AF0" w:rsidRPr="00B51ACD">
        <w:rPr>
          <w:rFonts w:ascii="Times New Roman" w:hAnsi="Times New Roman" w:cs="Times New Roman"/>
          <w:sz w:val="28"/>
          <w:szCs w:val="28"/>
        </w:rPr>
        <w:t>е</w:t>
      </w:r>
      <w:r w:rsidR="001B3AF0" w:rsidRPr="00B51ACD">
        <w:rPr>
          <w:rFonts w:ascii="Times New Roman" w:hAnsi="Times New Roman" w:cs="Times New Roman"/>
          <w:sz w:val="28"/>
          <w:szCs w:val="28"/>
        </w:rPr>
        <w:t>та вороного крыла такие же</w:t>
      </w:r>
      <w:r w:rsidR="000A64F3" w:rsidRPr="00B51ACD">
        <w:rPr>
          <w:rFonts w:ascii="Times New Roman" w:hAnsi="Times New Roman" w:cs="Times New Roman"/>
          <w:sz w:val="28"/>
          <w:szCs w:val="28"/>
        </w:rPr>
        <w:t>, как у мамы,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0A64F3" w:rsidRPr="00B51ACD">
        <w:rPr>
          <w:rFonts w:ascii="Times New Roman" w:hAnsi="Times New Roman" w:cs="Times New Roman"/>
          <w:sz w:val="28"/>
          <w:szCs w:val="28"/>
        </w:rPr>
        <w:t>только не собр</w:t>
      </w:r>
      <w:r w:rsidR="001B3AF0" w:rsidRPr="00B51ACD">
        <w:rPr>
          <w:rFonts w:ascii="Times New Roman" w:hAnsi="Times New Roman" w:cs="Times New Roman"/>
          <w:sz w:val="28"/>
          <w:szCs w:val="28"/>
        </w:rPr>
        <w:t>аны в аккуратную косу, а взлохма</w:t>
      </w:r>
      <w:r w:rsidR="000A64F3" w:rsidRPr="00B51ACD">
        <w:rPr>
          <w:rFonts w:ascii="Times New Roman" w:hAnsi="Times New Roman" w:cs="Times New Roman"/>
          <w:sz w:val="28"/>
          <w:szCs w:val="28"/>
        </w:rPr>
        <w:t>чены.</w:t>
      </w:r>
    </w:p>
    <w:p w:rsidR="000A64F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0A64F3" w:rsidRPr="00B51ACD">
        <w:rPr>
          <w:rFonts w:ascii="Times New Roman" w:hAnsi="Times New Roman" w:cs="Times New Roman"/>
          <w:sz w:val="28"/>
          <w:szCs w:val="28"/>
        </w:rPr>
        <w:t xml:space="preserve"> Мама! – звонк</w:t>
      </w:r>
      <w:r w:rsidR="00BB7C63" w:rsidRPr="00B51ACD">
        <w:rPr>
          <w:rFonts w:ascii="Times New Roman" w:hAnsi="Times New Roman" w:cs="Times New Roman"/>
          <w:sz w:val="28"/>
          <w:szCs w:val="28"/>
        </w:rPr>
        <w:t>о</w:t>
      </w:r>
      <w:r w:rsidR="00167616" w:rsidRPr="00B51ACD">
        <w:rPr>
          <w:rFonts w:ascii="Times New Roman" w:hAnsi="Times New Roman" w:cs="Times New Roman"/>
          <w:sz w:val="28"/>
          <w:szCs w:val="28"/>
        </w:rPr>
        <w:t xml:space="preserve"> кричит Малина. С</w:t>
      </w:r>
      <w:r w:rsidR="000A64F3" w:rsidRPr="00B51ACD">
        <w:rPr>
          <w:rFonts w:ascii="Times New Roman" w:hAnsi="Times New Roman" w:cs="Times New Roman"/>
          <w:sz w:val="28"/>
          <w:szCs w:val="28"/>
        </w:rPr>
        <w:t>егодня они говорят на языке оленей</w:t>
      </w:r>
      <w:r w:rsidR="00167616" w:rsidRPr="00B51ACD">
        <w:rPr>
          <w:rFonts w:ascii="Times New Roman" w:hAnsi="Times New Roman" w:cs="Times New Roman"/>
          <w:sz w:val="28"/>
          <w:szCs w:val="28"/>
        </w:rPr>
        <w:t>,</w:t>
      </w:r>
      <w:r w:rsidR="00BB7C63" w:rsidRPr="00B51ACD">
        <w:rPr>
          <w:rFonts w:ascii="Times New Roman" w:hAnsi="Times New Roman" w:cs="Times New Roman"/>
          <w:sz w:val="28"/>
          <w:szCs w:val="28"/>
        </w:rPr>
        <w:t xml:space="preserve"> и м</w:t>
      </w:r>
      <w:r w:rsidR="00BB7C63" w:rsidRPr="00B51ACD">
        <w:rPr>
          <w:rFonts w:ascii="Times New Roman" w:hAnsi="Times New Roman" w:cs="Times New Roman"/>
          <w:sz w:val="28"/>
          <w:szCs w:val="28"/>
        </w:rPr>
        <w:t>а</w:t>
      </w:r>
      <w:r w:rsidR="00BB7C63" w:rsidRPr="00B51ACD">
        <w:rPr>
          <w:rFonts w:ascii="Times New Roman" w:hAnsi="Times New Roman" w:cs="Times New Roman"/>
          <w:sz w:val="28"/>
          <w:szCs w:val="28"/>
        </w:rPr>
        <w:t>ма улыбается, потому что Малина совсем не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624AF9" w:rsidRPr="00B51ACD">
        <w:rPr>
          <w:rFonts w:ascii="Times New Roman" w:hAnsi="Times New Roman" w:cs="Times New Roman"/>
          <w:sz w:val="28"/>
          <w:szCs w:val="28"/>
        </w:rPr>
        <w:t>похожа на маленького оленё</w:t>
      </w:r>
      <w:r w:rsidR="00BB7C63" w:rsidRPr="00B51ACD">
        <w:rPr>
          <w:rFonts w:ascii="Times New Roman" w:hAnsi="Times New Roman" w:cs="Times New Roman"/>
          <w:sz w:val="28"/>
          <w:szCs w:val="28"/>
        </w:rPr>
        <w:t>нка. – На</w:t>
      </w:r>
      <w:r w:rsidR="00BB7C63" w:rsidRPr="00B51ACD">
        <w:rPr>
          <w:rFonts w:ascii="Times New Roman" w:hAnsi="Times New Roman" w:cs="Times New Roman"/>
          <w:sz w:val="28"/>
          <w:szCs w:val="28"/>
        </w:rPr>
        <w:t>у</w:t>
      </w:r>
      <w:r w:rsidR="00BB7C63" w:rsidRPr="00B51ACD">
        <w:rPr>
          <w:rFonts w:ascii="Times New Roman" w:hAnsi="Times New Roman" w:cs="Times New Roman"/>
          <w:sz w:val="28"/>
          <w:szCs w:val="28"/>
        </w:rPr>
        <w:t>чи меня показывать карти</w:t>
      </w:r>
      <w:r w:rsidR="00BB7C63" w:rsidRPr="00B51ACD">
        <w:rPr>
          <w:rFonts w:ascii="Times New Roman" w:hAnsi="Times New Roman" w:cs="Times New Roman"/>
          <w:sz w:val="28"/>
          <w:szCs w:val="28"/>
        </w:rPr>
        <w:t>н</w:t>
      </w:r>
      <w:r w:rsidR="00BB7C63" w:rsidRPr="00B51ACD">
        <w:rPr>
          <w:rFonts w:ascii="Times New Roman" w:hAnsi="Times New Roman" w:cs="Times New Roman"/>
          <w:sz w:val="28"/>
          <w:szCs w:val="28"/>
        </w:rPr>
        <w:t>ки! Они всегда будут рядом</w:t>
      </w:r>
      <w:r w:rsidRPr="00B51ACD">
        <w:rPr>
          <w:rFonts w:ascii="Times New Roman" w:hAnsi="Times New Roman" w:cs="Times New Roman"/>
          <w:sz w:val="28"/>
          <w:szCs w:val="28"/>
        </w:rPr>
        <w:t>,</w:t>
      </w:r>
      <w:r w:rsidR="00BB7C63" w:rsidRPr="00B51ACD">
        <w:rPr>
          <w:rFonts w:ascii="Times New Roman" w:hAnsi="Times New Roman" w:cs="Times New Roman"/>
          <w:sz w:val="28"/>
          <w:szCs w:val="28"/>
        </w:rPr>
        <w:t xml:space="preserve"> и мне будет весело!</w:t>
      </w:r>
    </w:p>
    <w:p w:rsidR="00BB7C6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BB7C63" w:rsidRPr="00B51ACD">
        <w:rPr>
          <w:rFonts w:ascii="Times New Roman" w:hAnsi="Times New Roman" w:cs="Times New Roman"/>
          <w:sz w:val="28"/>
          <w:szCs w:val="28"/>
        </w:rPr>
        <w:t xml:space="preserve"> Всегда?</w:t>
      </w:r>
    </w:p>
    <w:p w:rsidR="00BB7C6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BB7C63" w:rsidRPr="00B51ACD">
        <w:rPr>
          <w:rFonts w:ascii="Times New Roman" w:hAnsi="Times New Roman" w:cs="Times New Roman"/>
          <w:sz w:val="28"/>
          <w:szCs w:val="28"/>
        </w:rPr>
        <w:t xml:space="preserve"> Всегда!</w:t>
      </w:r>
    </w:p>
    <w:p w:rsidR="00BB7C6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BB7C63" w:rsidRPr="00B51ACD">
        <w:rPr>
          <w:rFonts w:ascii="Times New Roman" w:hAnsi="Times New Roman" w:cs="Times New Roman"/>
          <w:sz w:val="28"/>
          <w:szCs w:val="28"/>
        </w:rPr>
        <w:t xml:space="preserve"> Хорошо. Но для начала ты должна подружиться с гномом</w:t>
      </w:r>
      <w:r w:rsidR="008B491F" w:rsidRPr="00B51ACD">
        <w:rPr>
          <w:rFonts w:ascii="Times New Roman" w:hAnsi="Times New Roman" w:cs="Times New Roman"/>
          <w:sz w:val="28"/>
          <w:szCs w:val="28"/>
        </w:rPr>
        <w:t>. Он сварит для т</w:t>
      </w:r>
      <w:r w:rsidR="008B491F" w:rsidRPr="00B51ACD">
        <w:rPr>
          <w:rFonts w:ascii="Times New Roman" w:hAnsi="Times New Roman" w:cs="Times New Roman"/>
          <w:sz w:val="28"/>
          <w:szCs w:val="28"/>
        </w:rPr>
        <w:t>е</w:t>
      </w:r>
      <w:r w:rsidR="008B491F" w:rsidRPr="00B51ACD">
        <w:rPr>
          <w:rFonts w:ascii="Times New Roman" w:hAnsi="Times New Roman" w:cs="Times New Roman"/>
          <w:sz w:val="28"/>
          <w:szCs w:val="28"/>
        </w:rPr>
        <w:t>бя волшебное зелье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8B491F" w:rsidRPr="00B51ACD">
        <w:rPr>
          <w:rFonts w:ascii="Times New Roman" w:hAnsi="Times New Roman" w:cs="Times New Roman"/>
          <w:sz w:val="28"/>
          <w:szCs w:val="28"/>
        </w:rPr>
        <w:t xml:space="preserve"> и ты научишься оживлять тени.</w:t>
      </w:r>
    </w:p>
    <w:p w:rsidR="008B491F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8B491F" w:rsidRPr="00B51ACD">
        <w:rPr>
          <w:rFonts w:ascii="Times New Roman" w:hAnsi="Times New Roman" w:cs="Times New Roman"/>
          <w:sz w:val="28"/>
          <w:szCs w:val="28"/>
        </w:rPr>
        <w:t xml:space="preserve"> Сейчас хочу! – обижен</w:t>
      </w:r>
      <w:r w:rsidR="00624AF9" w:rsidRPr="00B51ACD">
        <w:rPr>
          <w:rFonts w:ascii="Times New Roman" w:hAnsi="Times New Roman" w:cs="Times New Roman"/>
          <w:sz w:val="28"/>
          <w:szCs w:val="28"/>
        </w:rPr>
        <w:t>но сказала Малина и сверкнула чё</w:t>
      </w:r>
      <w:r w:rsidR="008B491F" w:rsidRPr="00B51ACD">
        <w:rPr>
          <w:rFonts w:ascii="Times New Roman" w:hAnsi="Times New Roman" w:cs="Times New Roman"/>
          <w:sz w:val="28"/>
          <w:szCs w:val="28"/>
        </w:rPr>
        <w:t>рными бусинками глаз.</w:t>
      </w:r>
    </w:p>
    <w:p w:rsidR="008B491F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8B491F" w:rsidRPr="00B51ACD">
        <w:rPr>
          <w:rFonts w:ascii="Times New Roman" w:hAnsi="Times New Roman" w:cs="Times New Roman"/>
          <w:sz w:val="28"/>
          <w:szCs w:val="28"/>
        </w:rPr>
        <w:t xml:space="preserve"> Ты </w:t>
      </w:r>
      <w:r w:rsidR="00167616" w:rsidRPr="00B51ACD">
        <w:rPr>
          <w:rFonts w:ascii="Times New Roman" w:hAnsi="Times New Roman" w:cs="Times New Roman"/>
          <w:sz w:val="28"/>
          <w:szCs w:val="28"/>
        </w:rPr>
        <w:t>своим видом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сех гномов распугаешь, –</w:t>
      </w:r>
      <w:r w:rsidR="008B491F" w:rsidRPr="00B51ACD">
        <w:rPr>
          <w:rFonts w:ascii="Times New Roman" w:hAnsi="Times New Roman" w:cs="Times New Roman"/>
          <w:sz w:val="28"/>
          <w:szCs w:val="28"/>
        </w:rPr>
        <w:t xml:space="preserve"> засмеялась мама </w:t>
      </w:r>
      <w:proofErr w:type="spellStart"/>
      <w:r w:rsidR="008B491F"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8B491F" w:rsidRPr="00B51ACD">
        <w:rPr>
          <w:rFonts w:ascii="Times New Roman" w:hAnsi="Times New Roman" w:cs="Times New Roman"/>
          <w:sz w:val="28"/>
          <w:szCs w:val="28"/>
        </w:rPr>
        <w:t>. – Кто же тогда сварит для тебя зелье?</w:t>
      </w:r>
    </w:p>
    <w:p w:rsidR="00EB564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8B491F" w:rsidRPr="00B51ACD">
        <w:rPr>
          <w:rFonts w:ascii="Times New Roman" w:hAnsi="Times New Roman" w:cs="Times New Roman"/>
          <w:sz w:val="28"/>
          <w:szCs w:val="28"/>
        </w:rPr>
        <w:t xml:space="preserve"> Ты и сва</w:t>
      </w:r>
      <w:r w:rsidRPr="00B51ACD">
        <w:rPr>
          <w:rFonts w:ascii="Times New Roman" w:hAnsi="Times New Roman" w:cs="Times New Roman"/>
          <w:sz w:val="28"/>
          <w:szCs w:val="28"/>
        </w:rPr>
        <w:t>ришь! –</w:t>
      </w:r>
      <w:r w:rsidR="008B491F" w:rsidRPr="00B51ACD">
        <w:rPr>
          <w:rFonts w:ascii="Times New Roman" w:hAnsi="Times New Roman" w:cs="Times New Roman"/>
          <w:sz w:val="28"/>
          <w:szCs w:val="28"/>
        </w:rPr>
        <w:t xml:space="preserve"> Малина </w:t>
      </w:r>
      <w:r w:rsidR="00167616" w:rsidRPr="00B51ACD">
        <w:rPr>
          <w:rFonts w:ascii="Times New Roman" w:hAnsi="Times New Roman" w:cs="Times New Roman"/>
          <w:sz w:val="28"/>
          <w:szCs w:val="28"/>
        </w:rPr>
        <w:t>за</w:t>
      </w:r>
      <w:r w:rsidR="008B491F" w:rsidRPr="00B51ACD">
        <w:rPr>
          <w:rFonts w:ascii="Times New Roman" w:hAnsi="Times New Roman" w:cs="Times New Roman"/>
          <w:sz w:val="28"/>
          <w:szCs w:val="28"/>
        </w:rPr>
        <w:t>сопел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добавила самый главный довод: – Я</w:t>
      </w:r>
      <w:r w:rsidR="008B491F" w:rsidRPr="00B51ACD">
        <w:rPr>
          <w:rFonts w:ascii="Times New Roman" w:hAnsi="Times New Roman" w:cs="Times New Roman"/>
          <w:sz w:val="28"/>
          <w:szCs w:val="28"/>
        </w:rPr>
        <w:t xml:space="preserve"> же сейчас хочу.</w:t>
      </w:r>
    </w:p>
    <w:p w:rsidR="00EB564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научиться терпению. Всему свое время.</w:t>
      </w:r>
    </w:p>
    <w:p w:rsidR="00EB564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Ты так и про ветер говорила! – выпалила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сердясь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м</w:t>
      </w:r>
      <w:r w:rsidR="00EB5643" w:rsidRPr="00B51ACD">
        <w:rPr>
          <w:rFonts w:ascii="Times New Roman" w:hAnsi="Times New Roman" w:cs="Times New Roman"/>
          <w:sz w:val="28"/>
          <w:szCs w:val="28"/>
        </w:rPr>
        <w:t>а</w:t>
      </w:r>
      <w:r w:rsidR="00EB5643" w:rsidRPr="00B51ACD">
        <w:rPr>
          <w:rFonts w:ascii="Times New Roman" w:hAnsi="Times New Roman" w:cs="Times New Roman"/>
          <w:sz w:val="28"/>
          <w:szCs w:val="28"/>
        </w:rPr>
        <w:t>ленькая девочка.</w:t>
      </w:r>
    </w:p>
    <w:p w:rsidR="00EB564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И разве я оказалась не права?</w:t>
      </w:r>
    </w:p>
    <w:p w:rsidR="00EB564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167616" w:rsidRPr="00B51AC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B51ACD">
        <w:rPr>
          <w:rFonts w:ascii="Times New Roman" w:hAnsi="Times New Roman" w:cs="Times New Roman"/>
          <w:sz w:val="28"/>
          <w:szCs w:val="28"/>
        </w:rPr>
        <w:t>,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не права! Я умею вызывать ветер.</w:t>
      </w:r>
    </w:p>
    <w:p w:rsidR="00EB5643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когда это ты научилась?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– нахмурилась мама </w:t>
      </w:r>
      <w:proofErr w:type="spellStart"/>
      <w:r w:rsidR="00EB5643"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EB5643" w:rsidRPr="00B51ACD">
        <w:rPr>
          <w:rFonts w:ascii="Times New Roman" w:hAnsi="Times New Roman" w:cs="Times New Roman"/>
          <w:sz w:val="28"/>
          <w:szCs w:val="28"/>
        </w:rPr>
        <w:t>, скрывая улыбку.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Да</w:t>
      </w:r>
      <w:r w:rsidR="00EB5643" w:rsidRPr="00B51ACD">
        <w:rPr>
          <w:rFonts w:ascii="Times New Roman" w:hAnsi="Times New Roman" w:cs="Times New Roman"/>
          <w:sz w:val="28"/>
          <w:szCs w:val="28"/>
        </w:rPr>
        <w:t xml:space="preserve"> пока ты спала</w:t>
      </w:r>
      <w:r w:rsidR="003D43A6" w:rsidRPr="00B51ACD">
        <w:rPr>
          <w:rFonts w:ascii="Times New Roman" w:hAnsi="Times New Roman" w:cs="Times New Roman"/>
          <w:sz w:val="28"/>
          <w:szCs w:val="28"/>
        </w:rPr>
        <w:t>!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Ах, когда я спала, </w:t>
      </w: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протянула молодая ведьма, ве</w:t>
      </w:r>
      <w:r w:rsidR="00624AF9" w:rsidRPr="00B51ACD">
        <w:rPr>
          <w:rFonts w:ascii="Times New Roman" w:hAnsi="Times New Roman" w:cs="Times New Roman"/>
          <w:sz w:val="28"/>
          <w:szCs w:val="28"/>
        </w:rPr>
        <w:t>селясь от души над серд</w:t>
      </w:r>
      <w:r w:rsidR="00624AF9" w:rsidRPr="00B51ACD">
        <w:rPr>
          <w:rFonts w:ascii="Times New Roman" w:hAnsi="Times New Roman" w:cs="Times New Roman"/>
          <w:sz w:val="28"/>
          <w:szCs w:val="28"/>
        </w:rPr>
        <w:t>и</w:t>
      </w:r>
      <w:r w:rsidR="00624AF9" w:rsidRPr="00B51ACD">
        <w:rPr>
          <w:rFonts w:ascii="Times New Roman" w:hAnsi="Times New Roman" w:cs="Times New Roman"/>
          <w:sz w:val="28"/>
          <w:szCs w:val="28"/>
        </w:rPr>
        <w:t>тым ребё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нком. 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И не смей смеяться!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Да что ты,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я не смеюсь! 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Мамочка, но я же вижу! Ты мне не веришь! А я науч</w:t>
      </w:r>
      <w:r w:rsidR="003D43A6" w:rsidRPr="00B51ACD">
        <w:rPr>
          <w:rFonts w:ascii="Times New Roman" w:hAnsi="Times New Roman" w:cs="Times New Roman"/>
          <w:sz w:val="28"/>
          <w:szCs w:val="28"/>
        </w:rPr>
        <w:t>и</w:t>
      </w:r>
      <w:r w:rsidR="003D43A6" w:rsidRPr="00B51ACD">
        <w:rPr>
          <w:rFonts w:ascii="Times New Roman" w:hAnsi="Times New Roman" w:cs="Times New Roman"/>
          <w:sz w:val="28"/>
          <w:szCs w:val="28"/>
        </w:rPr>
        <w:t>лась вызывать ветер.</w:t>
      </w:r>
    </w:p>
    <w:p w:rsidR="008B491F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Хорошо, милая моя. Покажи.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А ты дашь мне малины?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Г</w:t>
      </w:r>
      <w:r w:rsidR="00624AF9" w:rsidRPr="00B51ACD">
        <w:rPr>
          <w:rFonts w:ascii="Times New Roman" w:hAnsi="Times New Roman" w:cs="Times New Roman"/>
          <w:sz w:val="28"/>
          <w:szCs w:val="28"/>
        </w:rPr>
        <w:t>де же я возьму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зимой? –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3D43A6" w:rsidRPr="00B51ACD">
        <w:rPr>
          <w:rFonts w:ascii="Times New Roman" w:hAnsi="Times New Roman" w:cs="Times New Roman"/>
          <w:sz w:val="28"/>
          <w:szCs w:val="28"/>
        </w:rPr>
        <w:t xml:space="preserve"> снова улыбнулась. – У меня есть только запас брусн</w:t>
      </w:r>
      <w:r w:rsidR="003D43A6" w:rsidRPr="00B51ACD">
        <w:rPr>
          <w:rFonts w:ascii="Times New Roman" w:hAnsi="Times New Roman" w:cs="Times New Roman"/>
          <w:sz w:val="28"/>
          <w:szCs w:val="28"/>
        </w:rPr>
        <w:t>и</w:t>
      </w:r>
      <w:r w:rsidR="003D43A6" w:rsidRPr="00B51ACD">
        <w:rPr>
          <w:rFonts w:ascii="Times New Roman" w:hAnsi="Times New Roman" w:cs="Times New Roman"/>
          <w:sz w:val="28"/>
          <w:szCs w:val="28"/>
        </w:rPr>
        <w:t>ки. Малина будет летом.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Сейчас хочу!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– Летом,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эхом отозвалась мама.</w:t>
      </w:r>
    </w:p>
    <w:p w:rsidR="003D43A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D43A6" w:rsidRPr="00B51ACD">
        <w:rPr>
          <w:rFonts w:ascii="Times New Roman" w:hAnsi="Times New Roman" w:cs="Times New Roman"/>
          <w:sz w:val="28"/>
          <w:szCs w:val="28"/>
        </w:rPr>
        <w:t xml:space="preserve"> Сейчас!</w:t>
      </w:r>
    </w:p>
    <w:p w:rsidR="00C34879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C34879" w:rsidRPr="00B51ACD">
        <w:rPr>
          <w:rFonts w:ascii="Times New Roman" w:hAnsi="Times New Roman" w:cs="Times New Roman"/>
          <w:sz w:val="28"/>
          <w:szCs w:val="28"/>
        </w:rPr>
        <w:t xml:space="preserve"> Хорошо. Давай, ты вызываешь мн</w:t>
      </w:r>
      <w:r w:rsidR="001A2A77" w:rsidRPr="00B51ACD">
        <w:rPr>
          <w:rFonts w:ascii="Times New Roman" w:hAnsi="Times New Roman" w:cs="Times New Roman"/>
          <w:sz w:val="28"/>
          <w:szCs w:val="28"/>
        </w:rPr>
        <w:t>е ветер, а я нахожу тебе малину?</w:t>
      </w:r>
    </w:p>
    <w:p w:rsidR="00AD18E9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C34879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>Что</w:t>
      </w:r>
      <w:r w:rsidR="001A2A77" w:rsidRPr="00B51ACD">
        <w:rPr>
          <w:rFonts w:ascii="Times New Roman" w:hAnsi="Times New Roman" w:cs="Times New Roman"/>
          <w:sz w:val="28"/>
          <w:szCs w:val="28"/>
        </w:rPr>
        <w:t>?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</w:t>
      </w:r>
      <w:r w:rsidR="001A2A77" w:rsidRPr="00B51ACD">
        <w:rPr>
          <w:rFonts w:ascii="Times New Roman" w:hAnsi="Times New Roman" w:cs="Times New Roman"/>
          <w:sz w:val="28"/>
          <w:szCs w:val="28"/>
        </w:rPr>
        <w:t xml:space="preserve">недоверчиво </w:t>
      </w:r>
      <w:r w:rsidRPr="00B51ACD">
        <w:rPr>
          <w:rFonts w:ascii="Times New Roman" w:hAnsi="Times New Roman" w:cs="Times New Roman"/>
          <w:sz w:val="28"/>
          <w:szCs w:val="28"/>
        </w:rPr>
        <w:t>протянула девочка. –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C34879" w:rsidRPr="00B51ACD">
        <w:rPr>
          <w:rFonts w:ascii="Times New Roman" w:hAnsi="Times New Roman" w:cs="Times New Roman"/>
          <w:sz w:val="28"/>
          <w:szCs w:val="28"/>
        </w:rPr>
        <w:t>Правда?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А давай сначала малина будет, а потом я вызову ветер?</w:t>
      </w:r>
    </w:p>
    <w:p w:rsidR="00AD18E9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624AF9" w:rsidRPr="00B51ACD">
        <w:rPr>
          <w:rFonts w:ascii="Times New Roman" w:hAnsi="Times New Roman" w:cs="Times New Roman"/>
          <w:sz w:val="28"/>
          <w:szCs w:val="28"/>
        </w:rPr>
        <w:t xml:space="preserve"> Нет. Так не пойдё</w:t>
      </w:r>
      <w:r w:rsidR="00AD18E9" w:rsidRPr="00B51ACD">
        <w:rPr>
          <w:rFonts w:ascii="Times New Roman" w:hAnsi="Times New Roman" w:cs="Times New Roman"/>
          <w:sz w:val="28"/>
          <w:szCs w:val="28"/>
        </w:rPr>
        <w:t>т.</w:t>
      </w:r>
    </w:p>
    <w:p w:rsidR="00AD18E9" w:rsidRPr="00B51ACD" w:rsidRDefault="00AD18E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</w:t>
      </w:r>
      <w:r w:rsidR="001B3AF0" w:rsidRPr="00B51ACD">
        <w:rPr>
          <w:rFonts w:ascii="Times New Roman" w:hAnsi="Times New Roman" w:cs="Times New Roman"/>
          <w:sz w:val="28"/>
          <w:szCs w:val="28"/>
        </w:rPr>
        <w:t>ина на всякий случай спросила. О</w:t>
      </w:r>
      <w:r w:rsidRPr="00B51ACD">
        <w:rPr>
          <w:rFonts w:ascii="Times New Roman" w:hAnsi="Times New Roman" w:cs="Times New Roman"/>
          <w:sz w:val="28"/>
          <w:szCs w:val="28"/>
        </w:rPr>
        <w:t>на знала, что мама не согласится, но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пробовать стоило. Вызвать ветер у не</w:t>
      </w:r>
      <w:r w:rsidR="00624AF9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лучилось только один раз.</w:t>
      </w:r>
    </w:p>
    <w:p w:rsidR="00AD18E9" w:rsidRPr="00B51ACD" w:rsidRDefault="00AD18E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лучайно.</w:t>
      </w:r>
    </w:p>
    <w:p w:rsidR="00AD18E9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еперь, она смотрела в чё</w:t>
      </w:r>
      <w:r w:rsidR="00AD18E9" w:rsidRPr="00B51ACD">
        <w:rPr>
          <w:rFonts w:ascii="Times New Roman" w:hAnsi="Times New Roman" w:cs="Times New Roman"/>
          <w:sz w:val="28"/>
          <w:szCs w:val="28"/>
        </w:rPr>
        <w:t>рный дымоход</w:t>
      </w:r>
      <w:r w:rsidR="00C34879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AD18E9" w:rsidRPr="00B51ACD">
        <w:rPr>
          <w:rFonts w:ascii="Times New Roman" w:hAnsi="Times New Roman" w:cs="Times New Roman"/>
          <w:sz w:val="28"/>
          <w:szCs w:val="28"/>
        </w:rPr>
        <w:t>в</w:t>
      </w:r>
      <w:r w:rsidR="00F700C7" w:rsidRPr="00B51ACD">
        <w:rPr>
          <w:rFonts w:ascii="Times New Roman" w:hAnsi="Times New Roman" w:cs="Times New Roman"/>
          <w:sz w:val="28"/>
          <w:szCs w:val="28"/>
        </w:rPr>
        <w:t>ежи, видела мигающие огоньки звё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зд и старательно шевелила губами, в точности </w:t>
      </w:r>
      <w:r w:rsidR="001A2A77" w:rsidRPr="00B51ACD">
        <w:rPr>
          <w:rFonts w:ascii="Times New Roman" w:hAnsi="Times New Roman" w:cs="Times New Roman"/>
          <w:sz w:val="28"/>
          <w:szCs w:val="28"/>
        </w:rPr>
        <w:t>повторяя з</w:t>
      </w:r>
      <w:r w:rsidR="001A2A77" w:rsidRPr="00B51ACD">
        <w:rPr>
          <w:rFonts w:ascii="Times New Roman" w:hAnsi="Times New Roman" w:cs="Times New Roman"/>
          <w:sz w:val="28"/>
          <w:szCs w:val="28"/>
        </w:rPr>
        <w:t>а</w:t>
      </w:r>
      <w:r w:rsidR="001A2A77" w:rsidRPr="00B51ACD">
        <w:rPr>
          <w:rFonts w:ascii="Times New Roman" w:hAnsi="Times New Roman" w:cs="Times New Roman"/>
          <w:sz w:val="28"/>
          <w:szCs w:val="28"/>
        </w:rPr>
        <w:t>клинание</w:t>
      </w:r>
      <w:r w:rsidR="00F700C7" w:rsidRPr="00B51ACD">
        <w:rPr>
          <w:rFonts w:ascii="Times New Roman" w:hAnsi="Times New Roman" w:cs="Times New Roman"/>
          <w:sz w:val="28"/>
          <w:szCs w:val="28"/>
        </w:rPr>
        <w:t>, которому её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обучила мама.</w:t>
      </w:r>
    </w:p>
    <w:p w:rsidR="00C34879" w:rsidRPr="00B51ACD" w:rsidRDefault="00AD18E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ли почти точно.</w:t>
      </w:r>
      <w:r w:rsidR="00C34879" w:rsidRPr="00B5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E9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E9" w:rsidRPr="00B51ACD">
        <w:rPr>
          <w:rFonts w:ascii="Times New Roman" w:hAnsi="Times New Roman" w:cs="Times New Roman"/>
          <w:sz w:val="28"/>
          <w:szCs w:val="28"/>
        </w:rPr>
        <w:t>Кагну</w:t>
      </w:r>
      <w:proofErr w:type="spellEnd"/>
      <w:r w:rsidR="00AD18E9"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E9" w:rsidRPr="00B51ACD">
        <w:rPr>
          <w:rFonts w:ascii="Times New Roman" w:hAnsi="Times New Roman" w:cs="Times New Roman"/>
          <w:sz w:val="28"/>
          <w:szCs w:val="28"/>
        </w:rPr>
        <w:t>сагею</w:t>
      </w:r>
      <w:proofErr w:type="spellEnd"/>
      <w:r w:rsidR="00AD18E9" w:rsidRPr="00B51ACD">
        <w:rPr>
          <w:rFonts w:ascii="Times New Roman" w:hAnsi="Times New Roman" w:cs="Times New Roman"/>
          <w:sz w:val="28"/>
          <w:szCs w:val="28"/>
        </w:rPr>
        <w:t xml:space="preserve"> вею,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прошептала Малина и покосилась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на маму, ожидая</w:t>
      </w:r>
      <w:r w:rsidR="00042743" w:rsidRPr="00B51ACD">
        <w:rPr>
          <w:rFonts w:ascii="Times New Roman" w:hAnsi="Times New Roman" w:cs="Times New Roman"/>
          <w:sz w:val="28"/>
          <w:szCs w:val="28"/>
        </w:rPr>
        <w:t>,</w:t>
      </w:r>
      <w:r w:rsidR="00F700C7" w:rsidRPr="00B51ACD">
        <w:rPr>
          <w:rFonts w:ascii="Times New Roman" w:hAnsi="Times New Roman" w:cs="Times New Roman"/>
          <w:sz w:val="28"/>
          <w:szCs w:val="28"/>
        </w:rPr>
        <w:t xml:space="preserve"> что та её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ED488C" w:rsidRPr="00B51ACD">
        <w:rPr>
          <w:rFonts w:ascii="Times New Roman" w:hAnsi="Times New Roman" w:cs="Times New Roman"/>
          <w:sz w:val="28"/>
          <w:szCs w:val="28"/>
        </w:rPr>
        <w:t xml:space="preserve"> как </w:t>
      </w:r>
      <w:r w:rsidR="00AD18E9" w:rsidRPr="00B51ACD">
        <w:rPr>
          <w:rFonts w:ascii="Times New Roman" w:hAnsi="Times New Roman" w:cs="Times New Roman"/>
          <w:sz w:val="28"/>
          <w:szCs w:val="28"/>
        </w:rPr>
        <w:t>обычно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поправит. </w:t>
      </w:r>
      <w:proofErr w:type="spellStart"/>
      <w:r w:rsidR="00AD18E9"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AD18E9" w:rsidRPr="00B51ACD">
        <w:rPr>
          <w:rFonts w:ascii="Times New Roman" w:hAnsi="Times New Roman" w:cs="Times New Roman"/>
          <w:sz w:val="28"/>
          <w:szCs w:val="28"/>
        </w:rPr>
        <w:t xml:space="preserve"> пожала плечом и развела руками, притворя</w:t>
      </w:r>
      <w:r w:rsidR="001B3AF0" w:rsidRPr="00B51ACD">
        <w:rPr>
          <w:rFonts w:ascii="Times New Roman" w:hAnsi="Times New Roman" w:cs="Times New Roman"/>
          <w:sz w:val="28"/>
          <w:szCs w:val="28"/>
        </w:rPr>
        <w:t>я</w:t>
      </w:r>
      <w:r w:rsidR="00AD18E9" w:rsidRPr="00B51ACD">
        <w:rPr>
          <w:rFonts w:ascii="Times New Roman" w:hAnsi="Times New Roman" w:cs="Times New Roman"/>
          <w:sz w:val="28"/>
          <w:szCs w:val="28"/>
        </w:rPr>
        <w:t>сь</w:t>
      </w:r>
      <w:r w:rsidR="00042743" w:rsidRPr="00B51ACD">
        <w:rPr>
          <w:rFonts w:ascii="Times New Roman" w:hAnsi="Times New Roman" w:cs="Times New Roman"/>
          <w:sz w:val="28"/>
          <w:szCs w:val="28"/>
        </w:rPr>
        <w:t>,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что тоже ничего не по</w:t>
      </w:r>
      <w:r w:rsidR="00AD18E9" w:rsidRPr="00B51ACD">
        <w:rPr>
          <w:rFonts w:ascii="Times New Roman" w:hAnsi="Times New Roman" w:cs="Times New Roman"/>
          <w:sz w:val="28"/>
          <w:szCs w:val="28"/>
        </w:rPr>
        <w:t>м</w:t>
      </w:r>
      <w:r w:rsidR="00AD18E9" w:rsidRPr="00B51ACD">
        <w:rPr>
          <w:rFonts w:ascii="Times New Roman" w:hAnsi="Times New Roman" w:cs="Times New Roman"/>
          <w:sz w:val="28"/>
          <w:szCs w:val="28"/>
        </w:rPr>
        <w:t>нит.</w:t>
      </w:r>
    </w:p>
    <w:p w:rsidR="00AD18E9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AD18E9"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E9" w:rsidRPr="00B51ACD">
        <w:rPr>
          <w:rFonts w:ascii="Times New Roman" w:hAnsi="Times New Roman" w:cs="Times New Roman"/>
          <w:sz w:val="28"/>
          <w:szCs w:val="28"/>
        </w:rPr>
        <w:t>Сегею</w:t>
      </w:r>
      <w:proofErr w:type="spellEnd"/>
      <w:r w:rsidR="00AD18E9" w:rsidRPr="00B51ACD">
        <w:rPr>
          <w:rFonts w:ascii="Times New Roman" w:hAnsi="Times New Roman" w:cs="Times New Roman"/>
          <w:sz w:val="28"/>
          <w:szCs w:val="28"/>
        </w:rPr>
        <w:t xml:space="preserve"> вею </w:t>
      </w:r>
      <w:proofErr w:type="spellStart"/>
      <w:r w:rsidR="00AD18E9" w:rsidRPr="00B51ACD">
        <w:rPr>
          <w:rFonts w:ascii="Times New Roman" w:hAnsi="Times New Roman" w:cs="Times New Roman"/>
          <w:sz w:val="28"/>
          <w:szCs w:val="28"/>
        </w:rPr>
        <w:t>кагну</w:t>
      </w:r>
      <w:proofErr w:type="spellEnd"/>
      <w:r w:rsidR="00AD18E9" w:rsidRPr="00B51ACD">
        <w:rPr>
          <w:rFonts w:ascii="Times New Roman" w:hAnsi="Times New Roman" w:cs="Times New Roman"/>
          <w:sz w:val="28"/>
          <w:szCs w:val="28"/>
        </w:rPr>
        <w:t>! – вскрикнула Малина и снова п</w:t>
      </w:r>
      <w:r w:rsidR="00AD18E9" w:rsidRPr="00B51ACD">
        <w:rPr>
          <w:rFonts w:ascii="Times New Roman" w:hAnsi="Times New Roman" w:cs="Times New Roman"/>
          <w:sz w:val="28"/>
          <w:szCs w:val="28"/>
        </w:rPr>
        <w:t>о</w:t>
      </w:r>
      <w:r w:rsidR="00AD18E9" w:rsidRPr="00B51ACD">
        <w:rPr>
          <w:rFonts w:ascii="Times New Roman" w:hAnsi="Times New Roman" w:cs="Times New Roman"/>
          <w:sz w:val="28"/>
          <w:szCs w:val="28"/>
        </w:rPr>
        <w:t>смотрела на небо.</w:t>
      </w:r>
    </w:p>
    <w:p w:rsidR="00253BF6" w:rsidRPr="00B51ACD" w:rsidRDefault="00253BF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Ничего.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И </w:t>
      </w:r>
      <w:r w:rsidR="00253BF6" w:rsidRPr="00B51ACD">
        <w:rPr>
          <w:rFonts w:ascii="Times New Roman" w:hAnsi="Times New Roman" w:cs="Times New Roman"/>
          <w:sz w:val="28"/>
          <w:szCs w:val="28"/>
        </w:rPr>
        <w:t>когда она уже думал</w:t>
      </w:r>
      <w:r w:rsidR="00F700C7" w:rsidRPr="00B51ACD">
        <w:rPr>
          <w:rFonts w:ascii="Times New Roman" w:hAnsi="Times New Roman" w:cs="Times New Roman"/>
          <w:sz w:val="28"/>
          <w:szCs w:val="28"/>
        </w:rPr>
        <w:t>а, что всё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пропало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небо вдруг заиграло и затанцева</w:t>
      </w:r>
      <w:r w:rsidR="001B3AF0" w:rsidRPr="00B51ACD">
        <w:rPr>
          <w:rFonts w:ascii="Times New Roman" w:hAnsi="Times New Roman" w:cs="Times New Roman"/>
          <w:sz w:val="28"/>
          <w:szCs w:val="28"/>
        </w:rPr>
        <w:t>ло</w:t>
      </w:r>
      <w:r w:rsidR="00F700C7" w:rsidRPr="00B51ACD">
        <w:rPr>
          <w:rFonts w:ascii="Times New Roman" w:hAnsi="Times New Roman" w:cs="Times New Roman"/>
          <w:sz w:val="28"/>
          <w:szCs w:val="28"/>
        </w:rPr>
        <w:t xml:space="preserve"> в зелё</w:t>
      </w:r>
      <w:r w:rsidR="00253BF6" w:rsidRPr="00B51ACD">
        <w:rPr>
          <w:rFonts w:ascii="Times New Roman" w:hAnsi="Times New Roman" w:cs="Times New Roman"/>
          <w:sz w:val="28"/>
          <w:szCs w:val="28"/>
        </w:rPr>
        <w:t>ных и малиновых сполохах. Девочка без сил повал</w:t>
      </w:r>
      <w:r w:rsidR="001B3AF0" w:rsidRPr="00B51ACD">
        <w:rPr>
          <w:rFonts w:ascii="Times New Roman" w:hAnsi="Times New Roman" w:cs="Times New Roman"/>
          <w:sz w:val="28"/>
          <w:szCs w:val="28"/>
        </w:rPr>
        <w:t>илась в шкуры и за</w:t>
      </w:r>
      <w:r w:rsidR="00167616" w:rsidRPr="00B51ACD">
        <w:rPr>
          <w:rFonts w:ascii="Times New Roman" w:hAnsi="Times New Roman" w:cs="Times New Roman"/>
          <w:sz w:val="28"/>
          <w:szCs w:val="28"/>
        </w:rPr>
        <w:t>к</w:t>
      </w:r>
      <w:r w:rsidR="001B3AF0" w:rsidRPr="00B51ACD">
        <w:rPr>
          <w:rFonts w:ascii="Times New Roman" w:hAnsi="Times New Roman" w:cs="Times New Roman"/>
          <w:sz w:val="28"/>
          <w:szCs w:val="28"/>
        </w:rPr>
        <w:t>рыла гл</w:t>
      </w:r>
      <w:r w:rsidR="001B3AF0" w:rsidRPr="00B51ACD">
        <w:rPr>
          <w:rFonts w:ascii="Times New Roman" w:hAnsi="Times New Roman" w:cs="Times New Roman"/>
          <w:sz w:val="28"/>
          <w:szCs w:val="28"/>
        </w:rPr>
        <w:t>а</w:t>
      </w:r>
      <w:r w:rsidR="001B3AF0" w:rsidRPr="00B51ACD">
        <w:rPr>
          <w:rFonts w:ascii="Times New Roman" w:hAnsi="Times New Roman" w:cs="Times New Roman"/>
          <w:sz w:val="28"/>
          <w:szCs w:val="28"/>
        </w:rPr>
        <w:t>за. «</w:t>
      </w:r>
      <w:r w:rsidR="00253BF6" w:rsidRPr="00B51ACD">
        <w:rPr>
          <w:rFonts w:ascii="Times New Roman" w:hAnsi="Times New Roman" w:cs="Times New Roman"/>
          <w:sz w:val="28"/>
          <w:szCs w:val="28"/>
        </w:rPr>
        <w:t>А я так хотела мал</w:t>
      </w:r>
      <w:r w:rsidR="00253BF6" w:rsidRPr="00B51ACD">
        <w:rPr>
          <w:rFonts w:ascii="Times New Roman" w:hAnsi="Times New Roman" w:cs="Times New Roman"/>
          <w:sz w:val="28"/>
          <w:szCs w:val="28"/>
        </w:rPr>
        <w:t>и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ны! Теперь </w:t>
      </w:r>
      <w:r w:rsidR="00F700C7" w:rsidRPr="00B51ACD">
        <w:rPr>
          <w:rFonts w:ascii="Times New Roman" w:hAnsi="Times New Roman" w:cs="Times New Roman"/>
          <w:sz w:val="28"/>
          <w:szCs w:val="28"/>
        </w:rPr>
        <w:t>мне её</w:t>
      </w:r>
      <w:r w:rsidR="00042743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253BF6" w:rsidRPr="00B51ACD">
        <w:rPr>
          <w:rFonts w:ascii="Times New Roman" w:hAnsi="Times New Roman" w:cs="Times New Roman"/>
          <w:sz w:val="28"/>
          <w:szCs w:val="28"/>
        </w:rPr>
        <w:t>не видать!»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! 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протянул</w:t>
      </w:r>
      <w:r w:rsidR="00167616" w:rsidRPr="00B51ACD">
        <w:rPr>
          <w:rFonts w:ascii="Times New Roman" w:hAnsi="Times New Roman" w:cs="Times New Roman"/>
          <w:sz w:val="28"/>
          <w:szCs w:val="28"/>
        </w:rPr>
        <w:t>а мама. Малина приоткрыла один глаз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наблюдая. Мама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BF6"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042743" w:rsidRPr="00B51ACD">
        <w:rPr>
          <w:rFonts w:ascii="Times New Roman" w:hAnsi="Times New Roman" w:cs="Times New Roman"/>
          <w:sz w:val="28"/>
          <w:szCs w:val="28"/>
        </w:rPr>
        <w:t>,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изогну</w:t>
      </w:r>
      <w:r w:rsidR="00253BF6" w:rsidRPr="00B51ACD">
        <w:rPr>
          <w:rFonts w:ascii="Times New Roman" w:hAnsi="Times New Roman" w:cs="Times New Roman"/>
          <w:sz w:val="28"/>
          <w:szCs w:val="28"/>
        </w:rPr>
        <w:t>в</w:t>
      </w:r>
      <w:r w:rsidR="00253BF6" w:rsidRPr="00B51ACD">
        <w:rPr>
          <w:rFonts w:ascii="Times New Roman" w:hAnsi="Times New Roman" w:cs="Times New Roman"/>
          <w:sz w:val="28"/>
          <w:szCs w:val="28"/>
        </w:rPr>
        <w:t>шись, смотрела в дымоход.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Дочка! Ты вы</w:t>
      </w:r>
      <w:r w:rsidR="00F700C7" w:rsidRPr="00B51ACD">
        <w:rPr>
          <w:rFonts w:ascii="Times New Roman" w:hAnsi="Times New Roman" w:cs="Times New Roman"/>
          <w:sz w:val="28"/>
          <w:szCs w:val="28"/>
        </w:rPr>
        <w:t>звала северное сияние! – восхищё</w:t>
      </w:r>
      <w:r w:rsidR="00253BF6" w:rsidRPr="00B51ACD">
        <w:rPr>
          <w:rFonts w:ascii="Times New Roman" w:hAnsi="Times New Roman" w:cs="Times New Roman"/>
          <w:sz w:val="28"/>
          <w:szCs w:val="28"/>
        </w:rPr>
        <w:t>нно ск</w:t>
      </w:r>
      <w:r w:rsidR="00253BF6" w:rsidRPr="00B51ACD">
        <w:rPr>
          <w:rFonts w:ascii="Times New Roman" w:hAnsi="Times New Roman" w:cs="Times New Roman"/>
          <w:sz w:val="28"/>
          <w:szCs w:val="28"/>
        </w:rPr>
        <w:t>а</w:t>
      </w:r>
      <w:r w:rsidR="00253BF6" w:rsidRPr="00B51ACD">
        <w:rPr>
          <w:rFonts w:ascii="Times New Roman" w:hAnsi="Times New Roman" w:cs="Times New Roman"/>
          <w:sz w:val="28"/>
          <w:szCs w:val="28"/>
        </w:rPr>
        <w:t>зала она.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Но это же не ветер! – Малина закапризничала и завернулась в шкуры с гол</w:t>
      </w:r>
      <w:r w:rsidR="00253BF6" w:rsidRPr="00B51ACD">
        <w:rPr>
          <w:rFonts w:ascii="Times New Roman" w:hAnsi="Times New Roman" w:cs="Times New Roman"/>
          <w:sz w:val="28"/>
          <w:szCs w:val="28"/>
        </w:rPr>
        <w:t>о</w:t>
      </w:r>
      <w:r w:rsidR="00253BF6" w:rsidRPr="00B51ACD">
        <w:rPr>
          <w:rFonts w:ascii="Times New Roman" w:hAnsi="Times New Roman" w:cs="Times New Roman"/>
          <w:sz w:val="28"/>
          <w:szCs w:val="28"/>
        </w:rPr>
        <w:t>вой.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Ну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что ты рас</w:t>
      </w:r>
      <w:r w:rsidR="001B3AF0" w:rsidRPr="00B51ACD">
        <w:rPr>
          <w:rFonts w:ascii="Times New Roman" w:hAnsi="Times New Roman" w:cs="Times New Roman"/>
          <w:sz w:val="28"/>
          <w:szCs w:val="28"/>
        </w:rPr>
        <w:t>с</w:t>
      </w:r>
      <w:r w:rsidR="00253BF6" w:rsidRPr="00B51ACD">
        <w:rPr>
          <w:rFonts w:ascii="Times New Roman" w:hAnsi="Times New Roman" w:cs="Times New Roman"/>
          <w:sz w:val="28"/>
          <w:szCs w:val="28"/>
        </w:rPr>
        <w:t>траиваешься! Вызывать северное сияние тоже хорошо.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равда?  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неуверенно спросила Малина, </w:t>
      </w:r>
      <w:r w:rsidR="00167616" w:rsidRPr="00B51ACD">
        <w:rPr>
          <w:rFonts w:ascii="Times New Roman" w:hAnsi="Times New Roman" w:cs="Times New Roman"/>
          <w:sz w:val="28"/>
          <w:szCs w:val="28"/>
        </w:rPr>
        <w:t>выглянув из-под</w:t>
      </w:r>
      <w:r w:rsidR="00ED488C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0775F4" w:rsidRPr="00B51ACD">
        <w:rPr>
          <w:rFonts w:ascii="Times New Roman" w:hAnsi="Times New Roman" w:cs="Times New Roman"/>
          <w:sz w:val="28"/>
          <w:szCs w:val="28"/>
        </w:rPr>
        <w:t>одеяла</w:t>
      </w:r>
      <w:r w:rsidR="00253BF6" w:rsidRPr="00B51ACD">
        <w:rPr>
          <w:rFonts w:ascii="Times New Roman" w:hAnsi="Times New Roman" w:cs="Times New Roman"/>
          <w:sz w:val="28"/>
          <w:szCs w:val="28"/>
        </w:rPr>
        <w:t>.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AF0" w:rsidRPr="00B51AC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правда.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253BF6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Потому что теперь</w:t>
      </w:r>
      <w:r w:rsidR="00167616" w:rsidRPr="00B51ACD">
        <w:rPr>
          <w:rFonts w:ascii="Times New Roman" w:hAnsi="Times New Roman" w:cs="Times New Roman"/>
          <w:sz w:val="28"/>
          <w:szCs w:val="28"/>
        </w:rPr>
        <w:t>,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где </w:t>
      </w:r>
      <w:r w:rsidR="001B3AF0" w:rsidRPr="00B51ACD">
        <w:rPr>
          <w:rFonts w:ascii="Times New Roman" w:hAnsi="Times New Roman" w:cs="Times New Roman"/>
          <w:sz w:val="28"/>
          <w:szCs w:val="28"/>
        </w:rPr>
        <w:t>бы ты ни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находилась, ты всегда сможешь вернуться по тропинке северного сияния домой, 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в </w:t>
      </w:r>
      <w:r w:rsidR="00253BF6" w:rsidRPr="00B51ACD">
        <w:rPr>
          <w:rFonts w:ascii="Times New Roman" w:hAnsi="Times New Roman" w:cs="Times New Roman"/>
          <w:sz w:val="28"/>
          <w:szCs w:val="28"/>
        </w:rPr>
        <w:t>стойбище. Теперь ты никогда не потеряеш</w:t>
      </w:r>
      <w:r w:rsidR="00253BF6" w:rsidRPr="00B51ACD">
        <w:rPr>
          <w:rFonts w:ascii="Times New Roman" w:hAnsi="Times New Roman" w:cs="Times New Roman"/>
          <w:sz w:val="28"/>
          <w:szCs w:val="28"/>
        </w:rPr>
        <w:t>ь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ся! </w:t>
      </w:r>
    </w:p>
    <w:p w:rsidR="00253BF6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я заслужила малину? – с надеждой в голос</w:t>
      </w:r>
      <w:r w:rsidR="00167616" w:rsidRPr="00B51ACD">
        <w:rPr>
          <w:rFonts w:ascii="Times New Roman" w:hAnsi="Times New Roman" w:cs="Times New Roman"/>
          <w:sz w:val="28"/>
          <w:szCs w:val="28"/>
        </w:rPr>
        <w:t>е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спросила Малина.</w:t>
      </w:r>
    </w:p>
    <w:p w:rsidR="00253BF6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Уговор был </w:t>
      </w: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>за ветер, 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строго ск</w:t>
      </w:r>
      <w:r w:rsidR="001B3AF0" w:rsidRPr="00B51ACD">
        <w:rPr>
          <w:rFonts w:ascii="Times New Roman" w:hAnsi="Times New Roman" w:cs="Times New Roman"/>
          <w:sz w:val="28"/>
          <w:szCs w:val="28"/>
        </w:rPr>
        <w:t>а</w:t>
      </w:r>
      <w:r w:rsidR="00253BF6" w:rsidRPr="00B51ACD">
        <w:rPr>
          <w:rFonts w:ascii="Times New Roman" w:hAnsi="Times New Roman" w:cs="Times New Roman"/>
          <w:sz w:val="28"/>
          <w:szCs w:val="28"/>
        </w:rPr>
        <w:t>зала мама, улыбаясь краешком губ.</w:t>
      </w:r>
    </w:p>
    <w:p w:rsidR="00253BF6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253BF6" w:rsidRPr="00B51ACD">
        <w:rPr>
          <w:rFonts w:ascii="Times New Roman" w:hAnsi="Times New Roman" w:cs="Times New Roman"/>
          <w:sz w:val="28"/>
          <w:szCs w:val="28"/>
        </w:rPr>
        <w:t xml:space="preserve"> Так нечестно! </w:t>
      </w:r>
      <w:r w:rsidR="001A2A77" w:rsidRPr="00B51ACD">
        <w:rPr>
          <w:rFonts w:ascii="Times New Roman" w:hAnsi="Times New Roman" w:cs="Times New Roman"/>
          <w:sz w:val="28"/>
          <w:szCs w:val="28"/>
        </w:rPr>
        <w:t>– д</w:t>
      </w:r>
      <w:r w:rsidR="00F700C7" w:rsidRPr="00B51ACD">
        <w:rPr>
          <w:rFonts w:ascii="Times New Roman" w:hAnsi="Times New Roman" w:cs="Times New Roman"/>
          <w:sz w:val="28"/>
          <w:szCs w:val="28"/>
        </w:rPr>
        <w:t>евочка дё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рнулась в </w:t>
      </w:r>
      <w:r w:rsidR="000775F4" w:rsidRPr="00B51ACD">
        <w:rPr>
          <w:rFonts w:ascii="Times New Roman" w:hAnsi="Times New Roman" w:cs="Times New Roman"/>
          <w:sz w:val="28"/>
          <w:szCs w:val="28"/>
        </w:rPr>
        <w:t>постели</w:t>
      </w:r>
      <w:r w:rsidR="00DC48D2" w:rsidRPr="00B51ACD">
        <w:rPr>
          <w:rFonts w:ascii="Times New Roman" w:hAnsi="Times New Roman" w:cs="Times New Roman"/>
          <w:sz w:val="28"/>
          <w:szCs w:val="28"/>
        </w:rPr>
        <w:t>,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DC48D2" w:rsidRPr="00B51ACD">
        <w:rPr>
          <w:rFonts w:ascii="Times New Roman" w:hAnsi="Times New Roman" w:cs="Times New Roman"/>
          <w:sz w:val="28"/>
          <w:szCs w:val="28"/>
        </w:rPr>
        <w:t>накрываясь с головой</w:t>
      </w:r>
      <w:r w:rsidR="003B3EE8" w:rsidRPr="00B51ACD">
        <w:rPr>
          <w:rFonts w:ascii="Times New Roman" w:hAnsi="Times New Roman" w:cs="Times New Roman"/>
          <w:sz w:val="28"/>
          <w:szCs w:val="28"/>
        </w:rPr>
        <w:t>,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 и уже из та</w:t>
      </w:r>
      <w:r w:rsidR="007E5DD4" w:rsidRPr="00B51ACD">
        <w:rPr>
          <w:rFonts w:ascii="Times New Roman" w:hAnsi="Times New Roman" w:cs="Times New Roman"/>
          <w:sz w:val="28"/>
          <w:szCs w:val="28"/>
        </w:rPr>
        <w:t>йного убежища сказала шё</w:t>
      </w:r>
      <w:r w:rsidRPr="00B51ACD">
        <w:rPr>
          <w:rFonts w:ascii="Times New Roman" w:hAnsi="Times New Roman" w:cs="Times New Roman"/>
          <w:sz w:val="28"/>
          <w:szCs w:val="28"/>
        </w:rPr>
        <w:t>потом: – Я</w:t>
      </w:r>
      <w:r w:rsidR="00F700C7" w:rsidRPr="00B51ACD">
        <w:rPr>
          <w:rFonts w:ascii="Times New Roman" w:hAnsi="Times New Roman" w:cs="Times New Roman"/>
          <w:sz w:val="28"/>
          <w:szCs w:val="28"/>
        </w:rPr>
        <w:t xml:space="preserve"> всё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 равно найду м</w:t>
      </w:r>
      <w:r w:rsidR="00DC48D2" w:rsidRPr="00B51ACD">
        <w:rPr>
          <w:rFonts w:ascii="Times New Roman" w:hAnsi="Times New Roman" w:cs="Times New Roman"/>
          <w:sz w:val="28"/>
          <w:szCs w:val="28"/>
        </w:rPr>
        <w:t>а</w:t>
      </w:r>
      <w:r w:rsidR="00DC48D2" w:rsidRPr="00B51ACD">
        <w:rPr>
          <w:rFonts w:ascii="Times New Roman" w:hAnsi="Times New Roman" w:cs="Times New Roman"/>
          <w:sz w:val="28"/>
          <w:szCs w:val="28"/>
        </w:rPr>
        <w:t>лину!</w:t>
      </w:r>
    </w:p>
    <w:p w:rsidR="00DC48D2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 Спи. Будет тебе малина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 только летом.</w:t>
      </w:r>
    </w:p>
    <w:p w:rsidR="00DC48D2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о я хочу сейчас, –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 прошептала девочка, закрывая глаза.</w:t>
      </w:r>
    </w:p>
    <w:p w:rsidR="00DC48D2" w:rsidRPr="00B51ACD" w:rsidRDefault="000775F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Утром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 она проснулась раньше всех. Дедушка похрапывал, мама завернулась в шкуры, кос</w:t>
      </w:r>
      <w:r w:rsidR="00F700C7" w:rsidRPr="00B51ACD">
        <w:rPr>
          <w:rFonts w:ascii="Times New Roman" w:hAnsi="Times New Roman" w:cs="Times New Roman"/>
          <w:sz w:val="28"/>
          <w:szCs w:val="28"/>
        </w:rPr>
        <w:t>тё</w:t>
      </w:r>
      <w:r w:rsidR="00DC48D2" w:rsidRPr="00B51ACD">
        <w:rPr>
          <w:rFonts w:ascii="Times New Roman" w:hAnsi="Times New Roman" w:cs="Times New Roman"/>
          <w:sz w:val="28"/>
          <w:szCs w:val="28"/>
        </w:rPr>
        <w:t>р догорал. Пора вставать. Скоро станет прохладно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DC48D2" w:rsidRPr="00B51ACD">
        <w:rPr>
          <w:rFonts w:ascii="Times New Roman" w:hAnsi="Times New Roman" w:cs="Times New Roman"/>
          <w:sz w:val="28"/>
          <w:szCs w:val="28"/>
        </w:rPr>
        <w:t xml:space="preserve"> и все проснутся, поняв, что наступило утро.</w:t>
      </w:r>
    </w:p>
    <w:p w:rsidR="00DC48D2" w:rsidRPr="00B51ACD" w:rsidRDefault="001A2A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Малина натянула на себя длинное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платье-</w:t>
      </w:r>
      <w:r w:rsidR="00DC48D2" w:rsidRPr="00B51ACD">
        <w:rPr>
          <w:rFonts w:ascii="Times New Roman" w:hAnsi="Times New Roman" w:cs="Times New Roman"/>
          <w:sz w:val="28"/>
          <w:szCs w:val="28"/>
        </w:rPr>
        <w:t>волпи</w:t>
      </w:r>
      <w:proofErr w:type="spellEnd"/>
      <w:r w:rsidR="00DC48D2" w:rsidRPr="00B51ACD">
        <w:rPr>
          <w:rFonts w:ascii="Times New Roman" w:hAnsi="Times New Roman" w:cs="Times New Roman"/>
          <w:sz w:val="28"/>
          <w:szCs w:val="28"/>
        </w:rPr>
        <w:t xml:space="preserve">, 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адела </w:t>
      </w:r>
      <w:r w:rsidR="00DC48D2" w:rsidRPr="00B51ACD">
        <w:rPr>
          <w:rFonts w:ascii="Times New Roman" w:hAnsi="Times New Roman" w:cs="Times New Roman"/>
          <w:sz w:val="28"/>
          <w:szCs w:val="28"/>
        </w:rPr>
        <w:t>оленью курточку с к</w:t>
      </w:r>
      <w:r w:rsidR="00DC48D2" w:rsidRPr="00B51ACD">
        <w:rPr>
          <w:rFonts w:ascii="Times New Roman" w:hAnsi="Times New Roman" w:cs="Times New Roman"/>
          <w:sz w:val="28"/>
          <w:szCs w:val="28"/>
        </w:rPr>
        <w:t>а</w:t>
      </w:r>
      <w:r w:rsidR="00DC48D2" w:rsidRPr="00B51ACD">
        <w:rPr>
          <w:rFonts w:ascii="Times New Roman" w:hAnsi="Times New Roman" w:cs="Times New Roman"/>
          <w:sz w:val="28"/>
          <w:szCs w:val="28"/>
        </w:rPr>
        <w:t>пюшоном, запрыгнула в расшитые бисером и яркими шну</w:t>
      </w:r>
      <w:r w:rsidR="00DC48D2" w:rsidRPr="00B51ACD">
        <w:rPr>
          <w:rFonts w:ascii="Times New Roman" w:hAnsi="Times New Roman" w:cs="Times New Roman"/>
          <w:sz w:val="28"/>
          <w:szCs w:val="28"/>
        </w:rPr>
        <w:t>р</w:t>
      </w:r>
      <w:r w:rsidR="00DC48D2" w:rsidRPr="00B51ACD">
        <w:rPr>
          <w:rFonts w:ascii="Times New Roman" w:hAnsi="Times New Roman" w:cs="Times New Roman"/>
          <w:sz w:val="28"/>
          <w:szCs w:val="28"/>
        </w:rPr>
        <w:t>ками чуни и осторожно п</w:t>
      </w:r>
      <w:r w:rsidR="00042743" w:rsidRPr="00B51ACD">
        <w:rPr>
          <w:rFonts w:ascii="Times New Roman" w:hAnsi="Times New Roman" w:cs="Times New Roman"/>
          <w:sz w:val="28"/>
          <w:szCs w:val="28"/>
        </w:rPr>
        <w:t>р</w:t>
      </w:r>
      <w:r w:rsidR="00DC48D2" w:rsidRPr="00B51ACD">
        <w:rPr>
          <w:rFonts w:ascii="Times New Roman" w:hAnsi="Times New Roman" w:cs="Times New Roman"/>
          <w:sz w:val="28"/>
          <w:szCs w:val="28"/>
        </w:rPr>
        <w:t>окралась к выходу.</w:t>
      </w:r>
    </w:p>
    <w:p w:rsidR="001758D3" w:rsidRPr="00B51ACD" w:rsidRDefault="00DC48D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Если никто не хочет угости</w:t>
      </w:r>
      <w:r w:rsidR="001A2A77" w:rsidRPr="00B51ACD">
        <w:rPr>
          <w:rFonts w:ascii="Times New Roman" w:hAnsi="Times New Roman" w:cs="Times New Roman"/>
          <w:sz w:val="28"/>
          <w:szCs w:val="28"/>
        </w:rPr>
        <w:t>ть Малину малиной, значит, нужн</w:t>
      </w:r>
      <w:r w:rsidR="00F700C7" w:rsidRPr="00B51ACD">
        <w:rPr>
          <w:rFonts w:ascii="Times New Roman" w:hAnsi="Times New Roman" w:cs="Times New Roman"/>
          <w:sz w:val="28"/>
          <w:szCs w:val="28"/>
        </w:rPr>
        <w:t>о найти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амой, от души н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есться и домой принести. То-то все будут рады и удивятся</w:t>
      </w:r>
      <w:r w:rsidR="001A2A77" w:rsidRPr="00B51ACD">
        <w:rPr>
          <w:rFonts w:ascii="Times New Roman" w:hAnsi="Times New Roman" w:cs="Times New Roman"/>
          <w:sz w:val="28"/>
          <w:szCs w:val="28"/>
        </w:rPr>
        <w:t>!</w:t>
      </w:r>
    </w:p>
    <w:p w:rsidR="00A66CD1" w:rsidRPr="00B51ACD" w:rsidRDefault="001758D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А она им</w:t>
      </w:r>
      <w:r w:rsidR="00A66CD1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>скажет:</w:t>
      </w:r>
      <w:r w:rsidR="00624AF9" w:rsidRPr="00B51ACD">
        <w:rPr>
          <w:rFonts w:ascii="Times New Roman" w:hAnsi="Times New Roman" w:cs="Times New Roman"/>
          <w:sz w:val="28"/>
          <w:szCs w:val="28"/>
        </w:rPr>
        <w:t xml:space="preserve"> «</w:t>
      </w:r>
      <w:r w:rsidR="00A66CD1" w:rsidRPr="00B51ACD">
        <w:rPr>
          <w:rFonts w:ascii="Times New Roman" w:hAnsi="Times New Roman" w:cs="Times New Roman"/>
          <w:sz w:val="28"/>
          <w:szCs w:val="28"/>
        </w:rPr>
        <w:t>Что? Не раст</w:t>
      </w:r>
      <w:r w:rsidR="00F700C7" w:rsidRPr="00B51ACD">
        <w:rPr>
          <w:rFonts w:ascii="Times New Roman" w:hAnsi="Times New Roman" w:cs="Times New Roman"/>
          <w:sz w:val="28"/>
          <w:szCs w:val="28"/>
        </w:rPr>
        <w:t>ё</w:t>
      </w:r>
      <w:r w:rsidR="00A66CD1" w:rsidRPr="00B51ACD">
        <w:rPr>
          <w:rFonts w:ascii="Times New Roman" w:hAnsi="Times New Roman" w:cs="Times New Roman"/>
          <w:sz w:val="28"/>
          <w:szCs w:val="28"/>
        </w:rPr>
        <w:t>т малина зимой? Не</w:t>
      </w:r>
      <w:r w:rsidR="00F700C7" w:rsidRPr="00B51ACD">
        <w:rPr>
          <w:rFonts w:ascii="Times New Roman" w:hAnsi="Times New Roman" w:cs="Times New Roman"/>
          <w:sz w:val="28"/>
          <w:szCs w:val="28"/>
        </w:rPr>
        <w:t xml:space="preserve"> растё</w:t>
      </w:r>
      <w:r w:rsidR="001A2A77" w:rsidRPr="00B51ACD">
        <w:rPr>
          <w:rFonts w:ascii="Times New Roman" w:hAnsi="Times New Roman" w:cs="Times New Roman"/>
          <w:sz w:val="28"/>
          <w:szCs w:val="28"/>
        </w:rPr>
        <w:t>т? А это видели?</w:t>
      </w:r>
      <w:r w:rsidR="00624AF9" w:rsidRPr="00B51ACD">
        <w:rPr>
          <w:rFonts w:ascii="Times New Roman" w:hAnsi="Times New Roman" w:cs="Times New Roman"/>
          <w:sz w:val="28"/>
          <w:szCs w:val="28"/>
        </w:rPr>
        <w:t>»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и откроет коро</w:t>
      </w:r>
      <w:r w:rsidR="001A2A77" w:rsidRPr="00B51ACD">
        <w:rPr>
          <w:rFonts w:ascii="Times New Roman" w:hAnsi="Times New Roman" w:cs="Times New Roman"/>
          <w:sz w:val="28"/>
          <w:szCs w:val="28"/>
        </w:rPr>
        <w:t>б. А там ягод с верхом насыпано!</w:t>
      </w:r>
      <w:r w:rsidRPr="00B51ACD">
        <w:rPr>
          <w:rFonts w:ascii="Times New Roman" w:hAnsi="Times New Roman" w:cs="Times New Roman"/>
          <w:sz w:val="28"/>
          <w:szCs w:val="28"/>
        </w:rPr>
        <w:t xml:space="preserve"> То-то д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душка удивится</w:t>
      </w:r>
      <w:r w:rsidR="001A2A77" w:rsidRPr="00B51ACD">
        <w:rPr>
          <w:rFonts w:ascii="Times New Roman" w:hAnsi="Times New Roman" w:cs="Times New Roman"/>
          <w:sz w:val="28"/>
          <w:szCs w:val="28"/>
        </w:rPr>
        <w:t>!</w:t>
      </w:r>
      <w:r w:rsidRPr="00B51ACD">
        <w:rPr>
          <w:rFonts w:ascii="Times New Roman" w:hAnsi="Times New Roman" w:cs="Times New Roman"/>
          <w:sz w:val="28"/>
          <w:szCs w:val="28"/>
        </w:rPr>
        <w:t xml:space="preserve"> А мама в оче</w:t>
      </w:r>
      <w:r w:rsidR="00042743" w:rsidRPr="00B51ACD">
        <w:rPr>
          <w:rFonts w:ascii="Times New Roman" w:hAnsi="Times New Roman" w:cs="Times New Roman"/>
          <w:sz w:val="28"/>
          <w:szCs w:val="28"/>
        </w:rPr>
        <w:t>редной раз похвалит, с</w:t>
      </w:r>
      <w:r w:rsidR="00A66CD1" w:rsidRPr="00B51ACD">
        <w:rPr>
          <w:rFonts w:ascii="Times New Roman" w:hAnsi="Times New Roman" w:cs="Times New Roman"/>
          <w:sz w:val="28"/>
          <w:szCs w:val="28"/>
        </w:rPr>
        <w:t>кажет: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 «</w:t>
      </w:r>
      <w:r w:rsidR="00A66CD1" w:rsidRPr="00B51ACD">
        <w:rPr>
          <w:rFonts w:ascii="Times New Roman" w:hAnsi="Times New Roman" w:cs="Times New Roman"/>
          <w:sz w:val="28"/>
          <w:szCs w:val="28"/>
        </w:rPr>
        <w:t xml:space="preserve">Молодец, доченька! И серый волчок </w:t>
      </w:r>
      <w:r w:rsidR="001B3AF0" w:rsidRPr="00B51ACD">
        <w:rPr>
          <w:rFonts w:ascii="Times New Roman" w:hAnsi="Times New Roman" w:cs="Times New Roman"/>
          <w:sz w:val="28"/>
          <w:szCs w:val="28"/>
        </w:rPr>
        <w:t>тебя не ук</w:t>
      </w:r>
      <w:r w:rsidR="001B3AF0" w:rsidRPr="00B51ACD">
        <w:rPr>
          <w:rFonts w:ascii="Times New Roman" w:hAnsi="Times New Roman" w:cs="Times New Roman"/>
          <w:sz w:val="28"/>
          <w:szCs w:val="28"/>
        </w:rPr>
        <w:t>у</w:t>
      </w:r>
      <w:r w:rsidR="001B3AF0" w:rsidRPr="00B51ACD">
        <w:rPr>
          <w:rFonts w:ascii="Times New Roman" w:hAnsi="Times New Roman" w:cs="Times New Roman"/>
          <w:sz w:val="28"/>
          <w:szCs w:val="28"/>
        </w:rPr>
        <w:t>сил, и оборотень-</w:t>
      </w:r>
      <w:r w:rsidR="00A66CD1" w:rsidRPr="00B51ACD">
        <w:rPr>
          <w:rFonts w:ascii="Times New Roman" w:hAnsi="Times New Roman" w:cs="Times New Roman"/>
          <w:sz w:val="28"/>
          <w:szCs w:val="28"/>
        </w:rPr>
        <w:t>мишка тебя не украл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 и малины насобирала»</w:t>
      </w:r>
      <w:r w:rsidR="003B3EE8" w:rsidRPr="00B51ACD">
        <w:rPr>
          <w:rFonts w:ascii="Times New Roman" w:hAnsi="Times New Roman" w:cs="Times New Roman"/>
          <w:sz w:val="28"/>
          <w:szCs w:val="28"/>
        </w:rPr>
        <w:t>.</w:t>
      </w:r>
      <w:r w:rsidR="001A2A77" w:rsidRPr="00B51ACD">
        <w:rPr>
          <w:rFonts w:ascii="Times New Roman" w:hAnsi="Times New Roman" w:cs="Times New Roman"/>
          <w:sz w:val="28"/>
          <w:szCs w:val="28"/>
        </w:rPr>
        <w:t xml:space="preserve"> А Малина им отв</w:t>
      </w:r>
      <w:r w:rsidR="001A2A77" w:rsidRPr="00B51ACD">
        <w:rPr>
          <w:rFonts w:ascii="Times New Roman" w:hAnsi="Times New Roman" w:cs="Times New Roman"/>
          <w:sz w:val="28"/>
          <w:szCs w:val="28"/>
        </w:rPr>
        <w:t>е</w:t>
      </w:r>
      <w:r w:rsidR="001A2A77" w:rsidRPr="00B51ACD">
        <w:rPr>
          <w:rFonts w:ascii="Times New Roman" w:hAnsi="Times New Roman" w:cs="Times New Roman"/>
          <w:sz w:val="28"/>
          <w:szCs w:val="28"/>
        </w:rPr>
        <w:t>тит: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624AF9" w:rsidRPr="00B51ACD">
        <w:rPr>
          <w:rFonts w:ascii="Times New Roman" w:hAnsi="Times New Roman" w:cs="Times New Roman"/>
          <w:sz w:val="28"/>
          <w:szCs w:val="28"/>
        </w:rPr>
        <w:t>«</w:t>
      </w:r>
      <w:r w:rsidR="00A66CD1" w:rsidRPr="00B51ACD">
        <w:rPr>
          <w:rFonts w:ascii="Times New Roman" w:hAnsi="Times New Roman" w:cs="Times New Roman"/>
          <w:sz w:val="28"/>
          <w:szCs w:val="28"/>
        </w:rPr>
        <w:t>Так она возле вежи росла. А вы не видели!</w:t>
      </w:r>
      <w:r w:rsidR="00624AF9" w:rsidRPr="00B51ACD">
        <w:rPr>
          <w:rFonts w:ascii="Times New Roman" w:hAnsi="Times New Roman" w:cs="Times New Roman"/>
          <w:sz w:val="28"/>
          <w:szCs w:val="28"/>
        </w:rPr>
        <w:t>»</w:t>
      </w:r>
    </w:p>
    <w:p w:rsidR="00A66CD1" w:rsidRPr="00B51ACD" w:rsidRDefault="00A66CD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Радостно было Малине он таких мыслей. Вы</w:t>
      </w:r>
      <w:r w:rsidR="001B3AF0" w:rsidRPr="00B51ACD">
        <w:rPr>
          <w:rFonts w:ascii="Times New Roman" w:hAnsi="Times New Roman" w:cs="Times New Roman"/>
          <w:sz w:val="28"/>
          <w:szCs w:val="28"/>
        </w:rPr>
        <w:t>скочила на морозный воздух, обе</w:t>
      </w:r>
      <w:r w:rsidRPr="00B51ACD">
        <w:rPr>
          <w:rFonts w:ascii="Times New Roman" w:hAnsi="Times New Roman" w:cs="Times New Roman"/>
          <w:sz w:val="28"/>
          <w:szCs w:val="28"/>
        </w:rPr>
        <w:t xml:space="preserve">жала вокруг вежи два раза, </w:t>
      </w:r>
      <w:r w:rsidR="001B3AF0" w:rsidRPr="00B51ACD">
        <w:rPr>
          <w:rFonts w:ascii="Times New Roman" w:hAnsi="Times New Roman" w:cs="Times New Roman"/>
          <w:sz w:val="28"/>
          <w:szCs w:val="28"/>
        </w:rPr>
        <w:t>да только малины не нашла. Кр</w:t>
      </w:r>
      <w:r w:rsidR="001B3AF0" w:rsidRPr="00B51ACD">
        <w:rPr>
          <w:rFonts w:ascii="Times New Roman" w:hAnsi="Times New Roman" w:cs="Times New Roman"/>
          <w:sz w:val="28"/>
          <w:szCs w:val="28"/>
        </w:rPr>
        <w:t>у</w:t>
      </w:r>
      <w:r w:rsidR="001B3AF0" w:rsidRPr="00B51ACD">
        <w:rPr>
          <w:rFonts w:ascii="Times New Roman" w:hAnsi="Times New Roman" w:cs="Times New Roman"/>
          <w:sz w:val="28"/>
          <w:szCs w:val="28"/>
        </w:rPr>
        <w:t>г</w:t>
      </w:r>
      <w:r w:rsidRPr="00B51ACD">
        <w:rPr>
          <w:rFonts w:ascii="Times New Roman" w:hAnsi="Times New Roman" w:cs="Times New Roman"/>
          <w:sz w:val="28"/>
          <w:szCs w:val="28"/>
        </w:rPr>
        <w:t>ом стало ещ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елее от выпавшего снега.</w:t>
      </w:r>
    </w:p>
    <w:p w:rsidR="00A66CD1" w:rsidRPr="00B51ACD" w:rsidRDefault="00A66CD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</w:t>
      </w:r>
      <w:r w:rsidR="001B3AF0" w:rsidRPr="00B51ACD">
        <w:rPr>
          <w:rFonts w:ascii="Times New Roman" w:hAnsi="Times New Roman" w:cs="Times New Roman"/>
          <w:sz w:val="28"/>
          <w:szCs w:val="28"/>
        </w:rPr>
        <w:t>а с тоской посмотрела на ближайш</w:t>
      </w:r>
      <w:r w:rsidRPr="00B51ACD">
        <w:rPr>
          <w:rFonts w:ascii="Times New Roman" w:hAnsi="Times New Roman" w:cs="Times New Roman"/>
          <w:sz w:val="28"/>
          <w:szCs w:val="28"/>
        </w:rPr>
        <w:t>ий лесочек и</w:t>
      </w:r>
      <w:r w:rsidR="001B3AF0" w:rsidRPr="00B51ACD">
        <w:rPr>
          <w:rFonts w:ascii="Times New Roman" w:hAnsi="Times New Roman" w:cs="Times New Roman"/>
          <w:sz w:val="28"/>
          <w:szCs w:val="28"/>
        </w:rPr>
        <w:t>,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ыстро решившись, выдернула из с</w:t>
      </w:r>
      <w:r w:rsidR="003B3EE8" w:rsidRPr="00B51ACD">
        <w:rPr>
          <w:rFonts w:ascii="Times New Roman" w:hAnsi="Times New Roman" w:cs="Times New Roman"/>
          <w:sz w:val="28"/>
          <w:szCs w:val="28"/>
        </w:rPr>
        <w:t>угроб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вои маленькие лыжи, что ей дедушка сделал.</w:t>
      </w:r>
    </w:p>
    <w:p w:rsidR="00A66CD1" w:rsidRPr="00B51ACD" w:rsidRDefault="001A2A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бежалось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 к лесочку!</w:t>
      </w:r>
      <w:r w:rsidR="00A66CD1" w:rsidRPr="00B51ACD">
        <w:rPr>
          <w:rFonts w:ascii="Times New Roman" w:hAnsi="Times New Roman" w:cs="Times New Roman"/>
          <w:sz w:val="28"/>
          <w:szCs w:val="28"/>
        </w:rPr>
        <w:t xml:space="preserve"> Мяг</w:t>
      </w:r>
      <w:r w:rsidR="001B3AF0" w:rsidRPr="00B51ACD">
        <w:rPr>
          <w:rFonts w:ascii="Times New Roman" w:hAnsi="Times New Roman" w:cs="Times New Roman"/>
          <w:sz w:val="28"/>
          <w:szCs w:val="28"/>
        </w:rPr>
        <w:t>кий снег падал на волосы и лицо</w:t>
      </w:r>
      <w:r w:rsidR="00A66CD1" w:rsidRPr="00B51ACD">
        <w:rPr>
          <w:rFonts w:ascii="Times New Roman" w:hAnsi="Times New Roman" w:cs="Times New Roman"/>
          <w:sz w:val="28"/>
          <w:szCs w:val="28"/>
        </w:rPr>
        <w:t>, покры</w:t>
      </w:r>
      <w:r w:rsidR="001B3AF0" w:rsidRPr="00B51ACD">
        <w:rPr>
          <w:rFonts w:ascii="Times New Roman" w:hAnsi="Times New Roman" w:cs="Times New Roman"/>
          <w:sz w:val="28"/>
          <w:szCs w:val="28"/>
        </w:rPr>
        <w:t>вал одежду</w:t>
      </w:r>
      <w:r w:rsidR="00A66CD1" w:rsidRPr="00B51ACD">
        <w:rPr>
          <w:rFonts w:ascii="Times New Roman" w:hAnsi="Times New Roman" w:cs="Times New Roman"/>
          <w:sz w:val="28"/>
          <w:szCs w:val="28"/>
        </w:rPr>
        <w:t>.</w:t>
      </w:r>
      <w:r w:rsidR="00167616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0575B5" w:rsidRPr="00B51ACD">
        <w:rPr>
          <w:rFonts w:ascii="Times New Roman" w:hAnsi="Times New Roman" w:cs="Times New Roman"/>
          <w:sz w:val="28"/>
          <w:szCs w:val="28"/>
        </w:rPr>
        <w:t>Пр</w:t>
      </w:r>
      <w:r w:rsidR="000575B5" w:rsidRPr="00B51ACD">
        <w:rPr>
          <w:rFonts w:ascii="Times New Roman" w:hAnsi="Times New Roman" w:cs="Times New Roman"/>
          <w:sz w:val="28"/>
          <w:szCs w:val="28"/>
        </w:rPr>
        <w:t>о</w:t>
      </w:r>
      <w:r w:rsidR="00F700C7" w:rsidRPr="00B51ACD">
        <w:rPr>
          <w:rFonts w:ascii="Times New Roman" w:hAnsi="Times New Roman" w:cs="Times New Roman"/>
          <w:sz w:val="28"/>
          <w:szCs w:val="28"/>
        </w:rPr>
        <w:t>гулка обещала стать весё</w:t>
      </w:r>
      <w:r w:rsidR="000575B5" w:rsidRPr="00B51ACD">
        <w:rPr>
          <w:rFonts w:ascii="Times New Roman" w:hAnsi="Times New Roman" w:cs="Times New Roman"/>
          <w:sz w:val="28"/>
          <w:szCs w:val="28"/>
        </w:rPr>
        <w:t>лой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рево за деревом, горка за горкой. Съезжать быстро, подниматься тяжело, но Малина не унывала.</w:t>
      </w:r>
      <w:r w:rsidR="002A7BB7" w:rsidRPr="00B51ACD">
        <w:rPr>
          <w:rFonts w:ascii="Times New Roman" w:hAnsi="Times New Roman" w:cs="Times New Roman"/>
          <w:sz w:val="28"/>
          <w:szCs w:val="28"/>
        </w:rPr>
        <w:t xml:space="preserve"> Несколько раз она оборачивалась</w:t>
      </w:r>
      <w:r w:rsidRPr="00B51ACD">
        <w:rPr>
          <w:rFonts w:ascii="Times New Roman" w:hAnsi="Times New Roman" w:cs="Times New Roman"/>
          <w:sz w:val="28"/>
          <w:szCs w:val="28"/>
        </w:rPr>
        <w:t>,</w:t>
      </w:r>
      <w:r w:rsidR="001B3AF0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о уже не видела </w:t>
      </w:r>
      <w:r w:rsidR="002A7BB7" w:rsidRPr="00B51ACD">
        <w:rPr>
          <w:rFonts w:ascii="Times New Roman" w:hAnsi="Times New Roman" w:cs="Times New Roman"/>
          <w:sz w:val="28"/>
          <w:szCs w:val="28"/>
        </w:rPr>
        <w:t>за деревь</w:t>
      </w:r>
      <w:r w:rsidR="002A7BB7" w:rsidRPr="00B51ACD">
        <w:rPr>
          <w:rFonts w:ascii="Times New Roman" w:hAnsi="Times New Roman" w:cs="Times New Roman"/>
          <w:sz w:val="28"/>
          <w:szCs w:val="28"/>
        </w:rPr>
        <w:t>я</w:t>
      </w:r>
      <w:r w:rsidR="002A7BB7" w:rsidRPr="00B51ACD">
        <w:rPr>
          <w:rFonts w:ascii="Times New Roman" w:hAnsi="Times New Roman" w:cs="Times New Roman"/>
          <w:sz w:val="28"/>
          <w:szCs w:val="28"/>
        </w:rPr>
        <w:t xml:space="preserve">ми родного </w:t>
      </w:r>
      <w:r w:rsidRPr="00B51ACD">
        <w:rPr>
          <w:rFonts w:ascii="Times New Roman" w:hAnsi="Times New Roman" w:cs="Times New Roman"/>
          <w:sz w:val="28"/>
          <w:szCs w:val="28"/>
        </w:rPr>
        <w:t>стойб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ща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Не видела девочка и малины.</w:t>
      </w:r>
    </w:p>
    <w:p w:rsidR="000775F4" w:rsidRPr="00B51ACD" w:rsidRDefault="00F700C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Упрямство толкало её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 вперед, з</w:t>
      </w:r>
      <w:r w:rsidR="000575B5" w:rsidRPr="00B51ACD">
        <w:rPr>
          <w:rFonts w:ascii="Times New Roman" w:hAnsi="Times New Roman" w:cs="Times New Roman"/>
          <w:sz w:val="28"/>
          <w:szCs w:val="28"/>
        </w:rPr>
        <w:t>аставляло обходить кусты. Небо быс</w:t>
      </w:r>
      <w:r w:rsidR="001B3AF0" w:rsidRPr="00B51ACD">
        <w:rPr>
          <w:rFonts w:ascii="Times New Roman" w:hAnsi="Times New Roman" w:cs="Times New Roman"/>
          <w:sz w:val="28"/>
          <w:szCs w:val="28"/>
        </w:rPr>
        <w:t>тро пос</w:t>
      </w:r>
      <w:r w:rsidR="001B3AF0" w:rsidRPr="00B51ACD">
        <w:rPr>
          <w:rFonts w:ascii="Times New Roman" w:hAnsi="Times New Roman" w:cs="Times New Roman"/>
          <w:sz w:val="28"/>
          <w:szCs w:val="28"/>
        </w:rPr>
        <w:t>е</w:t>
      </w:r>
      <w:r w:rsidR="001B3AF0" w:rsidRPr="00B51ACD">
        <w:rPr>
          <w:rFonts w:ascii="Times New Roman" w:hAnsi="Times New Roman" w:cs="Times New Roman"/>
          <w:sz w:val="28"/>
          <w:szCs w:val="28"/>
        </w:rPr>
        <w:t>рело, снег по</w:t>
      </w:r>
      <w:r w:rsidRPr="00B51ACD">
        <w:rPr>
          <w:rFonts w:ascii="Times New Roman" w:hAnsi="Times New Roman" w:cs="Times New Roman"/>
          <w:sz w:val="28"/>
          <w:szCs w:val="28"/>
        </w:rPr>
        <w:t>шё</w:t>
      </w:r>
      <w:r w:rsidR="001B3AF0" w:rsidRPr="00B51ACD">
        <w:rPr>
          <w:rFonts w:ascii="Times New Roman" w:hAnsi="Times New Roman" w:cs="Times New Roman"/>
          <w:sz w:val="28"/>
          <w:szCs w:val="28"/>
        </w:rPr>
        <w:t>л плотной завесой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. </w:t>
      </w:r>
      <w:r w:rsidR="00585294" w:rsidRPr="00B51ACD">
        <w:rPr>
          <w:rFonts w:ascii="Times New Roman" w:hAnsi="Times New Roman" w:cs="Times New Roman"/>
          <w:sz w:val="28"/>
          <w:szCs w:val="28"/>
        </w:rPr>
        <w:t>Малина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 за</w:t>
      </w:r>
      <w:r w:rsidR="00B51ACD">
        <w:rPr>
          <w:rFonts w:ascii="Times New Roman" w:hAnsi="Times New Roman" w:cs="Times New Roman"/>
          <w:sz w:val="28"/>
          <w:szCs w:val="28"/>
        </w:rPr>
        <w:t>мё</w:t>
      </w:r>
      <w:r w:rsidR="000775F4" w:rsidRPr="00B51ACD">
        <w:rPr>
          <w:rFonts w:ascii="Times New Roman" w:hAnsi="Times New Roman" w:cs="Times New Roman"/>
          <w:sz w:val="28"/>
          <w:szCs w:val="28"/>
        </w:rPr>
        <w:t>рзла и прог</w:t>
      </w:r>
      <w:r w:rsidR="000775F4" w:rsidRPr="00B51ACD">
        <w:rPr>
          <w:rFonts w:ascii="Times New Roman" w:hAnsi="Times New Roman" w:cs="Times New Roman"/>
          <w:sz w:val="28"/>
          <w:szCs w:val="28"/>
        </w:rPr>
        <w:t>о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лодалась. </w:t>
      </w:r>
      <w:r w:rsidR="004C5E31" w:rsidRPr="00B51ACD">
        <w:rPr>
          <w:rFonts w:ascii="Times New Roman" w:hAnsi="Times New Roman" w:cs="Times New Roman"/>
          <w:sz w:val="28"/>
          <w:szCs w:val="28"/>
        </w:rPr>
        <w:t>Кажется, п</w:t>
      </w:r>
      <w:r w:rsidR="000775F4" w:rsidRPr="00B51ACD">
        <w:rPr>
          <w:rFonts w:ascii="Times New Roman" w:hAnsi="Times New Roman" w:cs="Times New Roman"/>
          <w:sz w:val="28"/>
          <w:szCs w:val="28"/>
        </w:rPr>
        <w:t>ора воз</w:t>
      </w:r>
      <w:r w:rsidR="00042743" w:rsidRPr="00B51ACD">
        <w:rPr>
          <w:rFonts w:ascii="Times New Roman" w:hAnsi="Times New Roman" w:cs="Times New Roman"/>
          <w:sz w:val="28"/>
          <w:szCs w:val="28"/>
        </w:rPr>
        <w:t>вращаться домой.</w:t>
      </w:r>
      <w:r w:rsidR="000775F4" w:rsidRPr="00B5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B5" w:rsidRPr="00B51ACD" w:rsidRDefault="0066698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Но вот незадача – </w:t>
      </w:r>
      <w:r w:rsidR="00936755" w:rsidRPr="00B51ACD">
        <w:rPr>
          <w:rFonts w:ascii="Times New Roman" w:hAnsi="Times New Roman" w:cs="Times New Roman"/>
          <w:sz w:val="28"/>
          <w:szCs w:val="28"/>
        </w:rPr>
        <w:t>снег</w:t>
      </w:r>
      <w:r w:rsidR="003B3EE8" w:rsidRPr="00B51ACD">
        <w:rPr>
          <w:rFonts w:ascii="Times New Roman" w:hAnsi="Times New Roman" w:cs="Times New Roman"/>
          <w:sz w:val="28"/>
          <w:szCs w:val="28"/>
        </w:rPr>
        <w:t>опад</w:t>
      </w:r>
      <w:r w:rsidR="00936755" w:rsidRPr="00B51ACD">
        <w:rPr>
          <w:rFonts w:ascii="Times New Roman" w:hAnsi="Times New Roman" w:cs="Times New Roman"/>
          <w:sz w:val="28"/>
          <w:szCs w:val="28"/>
        </w:rPr>
        <w:t xml:space="preserve"> полностью засыпал</w:t>
      </w:r>
      <w:r w:rsidR="008B158D" w:rsidRPr="00B51ACD">
        <w:rPr>
          <w:rFonts w:ascii="Times New Roman" w:hAnsi="Times New Roman" w:cs="Times New Roman"/>
          <w:sz w:val="28"/>
          <w:szCs w:val="28"/>
        </w:rPr>
        <w:t xml:space="preserve"> лыжные</w:t>
      </w:r>
      <w:r w:rsidR="00936755" w:rsidRPr="00B51ACD">
        <w:rPr>
          <w:rFonts w:ascii="Times New Roman" w:hAnsi="Times New Roman" w:cs="Times New Roman"/>
          <w:sz w:val="28"/>
          <w:szCs w:val="28"/>
        </w:rPr>
        <w:t xml:space="preserve"> следы, по которым она могла </w:t>
      </w:r>
      <w:r w:rsidR="009A32A5" w:rsidRPr="00B51ACD">
        <w:rPr>
          <w:rFonts w:ascii="Times New Roman" w:hAnsi="Times New Roman" w:cs="Times New Roman"/>
          <w:sz w:val="28"/>
          <w:szCs w:val="28"/>
        </w:rPr>
        <w:t>найти дорогу назад</w:t>
      </w:r>
      <w:r w:rsidR="00936755" w:rsidRPr="00B51ACD">
        <w:rPr>
          <w:rFonts w:ascii="Times New Roman" w:hAnsi="Times New Roman" w:cs="Times New Roman"/>
          <w:sz w:val="28"/>
          <w:szCs w:val="28"/>
        </w:rPr>
        <w:t xml:space="preserve">. </w:t>
      </w:r>
      <w:r w:rsidR="007E5DD4" w:rsidRPr="00B51ACD">
        <w:rPr>
          <w:rFonts w:ascii="Times New Roman" w:hAnsi="Times New Roman" w:cs="Times New Roman"/>
          <w:sz w:val="28"/>
          <w:szCs w:val="28"/>
        </w:rPr>
        <w:t>Поблуждав ещё</w:t>
      </w:r>
      <w:r w:rsidR="00585294" w:rsidRPr="00B51ACD">
        <w:rPr>
          <w:rFonts w:ascii="Times New Roman" w:hAnsi="Times New Roman" w:cs="Times New Roman"/>
          <w:sz w:val="28"/>
          <w:szCs w:val="28"/>
        </w:rPr>
        <w:t xml:space="preserve"> среди деревьев</w:t>
      </w:r>
      <w:r w:rsidR="008B158D" w:rsidRPr="00B51ACD">
        <w:rPr>
          <w:rFonts w:ascii="Times New Roman" w:hAnsi="Times New Roman" w:cs="Times New Roman"/>
          <w:sz w:val="28"/>
          <w:szCs w:val="28"/>
        </w:rPr>
        <w:t>, Малина</w:t>
      </w:r>
      <w:r w:rsidR="00585294" w:rsidRPr="00B51ACD">
        <w:rPr>
          <w:rFonts w:ascii="Times New Roman" w:hAnsi="Times New Roman" w:cs="Times New Roman"/>
          <w:sz w:val="28"/>
          <w:szCs w:val="28"/>
        </w:rPr>
        <w:t xml:space="preserve"> поняла, что потерялась. </w:t>
      </w:r>
      <w:r w:rsidR="009A32A5" w:rsidRPr="00B51ACD">
        <w:rPr>
          <w:rFonts w:ascii="Times New Roman" w:hAnsi="Times New Roman" w:cs="Times New Roman"/>
          <w:sz w:val="28"/>
          <w:szCs w:val="28"/>
        </w:rPr>
        <w:t xml:space="preserve">Чувствуя, как </w:t>
      </w:r>
      <w:r w:rsidR="007E5DD4" w:rsidRPr="00B51ACD">
        <w:rPr>
          <w:rFonts w:ascii="Times New Roman" w:hAnsi="Times New Roman" w:cs="Times New Roman"/>
          <w:sz w:val="28"/>
          <w:szCs w:val="28"/>
        </w:rPr>
        <w:t>сил становится всё</w:t>
      </w:r>
      <w:r w:rsidR="009A32A5" w:rsidRPr="00B51ACD">
        <w:rPr>
          <w:rFonts w:ascii="Times New Roman" w:hAnsi="Times New Roman" w:cs="Times New Roman"/>
          <w:sz w:val="28"/>
          <w:szCs w:val="28"/>
        </w:rPr>
        <w:t xml:space="preserve"> меньше, девочка решила передохнуть. </w:t>
      </w:r>
      <w:r w:rsidR="008B158D" w:rsidRPr="00B51ACD">
        <w:rPr>
          <w:rFonts w:ascii="Times New Roman" w:hAnsi="Times New Roman" w:cs="Times New Roman"/>
          <w:sz w:val="28"/>
          <w:szCs w:val="28"/>
        </w:rPr>
        <w:t>Он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2A7BB7" w:rsidRPr="00B51ACD">
        <w:rPr>
          <w:rFonts w:ascii="Times New Roman" w:hAnsi="Times New Roman" w:cs="Times New Roman"/>
          <w:sz w:val="28"/>
          <w:szCs w:val="28"/>
        </w:rPr>
        <w:t>нашла неподалё</w:t>
      </w:r>
      <w:r w:rsidR="008B158D" w:rsidRPr="00B51ACD">
        <w:rPr>
          <w:rFonts w:ascii="Times New Roman" w:hAnsi="Times New Roman" w:cs="Times New Roman"/>
          <w:sz w:val="28"/>
          <w:szCs w:val="28"/>
        </w:rPr>
        <w:t>ку</w:t>
      </w:r>
      <w:r w:rsidR="000575B5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5847F9" w:rsidRPr="00B51ACD">
        <w:rPr>
          <w:rFonts w:ascii="Times New Roman" w:hAnsi="Times New Roman" w:cs="Times New Roman"/>
          <w:sz w:val="28"/>
          <w:szCs w:val="28"/>
        </w:rPr>
        <w:t>большую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0575B5" w:rsidRPr="00B51ACD">
        <w:rPr>
          <w:rFonts w:ascii="Times New Roman" w:hAnsi="Times New Roman" w:cs="Times New Roman"/>
          <w:sz w:val="28"/>
          <w:szCs w:val="28"/>
        </w:rPr>
        <w:t>ел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="000575B5" w:rsidRPr="00B51ACD">
        <w:rPr>
          <w:rFonts w:ascii="Times New Roman" w:hAnsi="Times New Roman" w:cs="Times New Roman"/>
          <w:sz w:val="28"/>
          <w:szCs w:val="28"/>
        </w:rPr>
        <w:t xml:space="preserve"> с раски</w:t>
      </w:r>
      <w:r w:rsidR="001B3AF0" w:rsidRPr="00B51ACD">
        <w:rPr>
          <w:rFonts w:ascii="Times New Roman" w:hAnsi="Times New Roman" w:cs="Times New Roman"/>
          <w:sz w:val="28"/>
          <w:szCs w:val="28"/>
        </w:rPr>
        <w:t>дистыми</w:t>
      </w:r>
      <w:r w:rsidR="000575B5" w:rsidRPr="00B51ACD">
        <w:rPr>
          <w:rFonts w:ascii="Times New Roman" w:hAnsi="Times New Roman" w:cs="Times New Roman"/>
          <w:sz w:val="28"/>
          <w:szCs w:val="28"/>
        </w:rPr>
        <w:t xml:space="preserve"> лапами</w:t>
      </w:r>
      <w:r w:rsidR="00853A15" w:rsidRPr="00B51ACD">
        <w:rPr>
          <w:rFonts w:ascii="Times New Roman" w:hAnsi="Times New Roman" w:cs="Times New Roman"/>
          <w:sz w:val="28"/>
          <w:szCs w:val="28"/>
        </w:rPr>
        <w:t>. Д</w:t>
      </w:r>
      <w:r w:rsidR="00DA20B2" w:rsidRPr="00B51ACD">
        <w:rPr>
          <w:rFonts w:ascii="Times New Roman" w:hAnsi="Times New Roman" w:cs="Times New Roman"/>
          <w:sz w:val="28"/>
          <w:szCs w:val="28"/>
        </w:rPr>
        <w:t xml:space="preserve">линные крепкие корни </w:t>
      </w:r>
      <w:r w:rsidR="00853A15" w:rsidRPr="00B51ACD">
        <w:rPr>
          <w:rFonts w:ascii="Times New Roman" w:hAnsi="Times New Roman" w:cs="Times New Roman"/>
          <w:sz w:val="28"/>
          <w:szCs w:val="28"/>
        </w:rPr>
        <w:t xml:space="preserve">дерева </w:t>
      </w:r>
      <w:r w:rsidR="00DA20B2" w:rsidRPr="00B51ACD">
        <w:rPr>
          <w:rFonts w:ascii="Times New Roman" w:hAnsi="Times New Roman" w:cs="Times New Roman"/>
          <w:sz w:val="28"/>
          <w:szCs w:val="28"/>
        </w:rPr>
        <w:t xml:space="preserve">густо переплелись между собой и образовали </w:t>
      </w:r>
      <w:r w:rsidR="00F700C7" w:rsidRPr="00B51ACD">
        <w:rPr>
          <w:rFonts w:ascii="Times New Roman" w:hAnsi="Times New Roman" w:cs="Times New Roman"/>
          <w:sz w:val="28"/>
          <w:szCs w:val="28"/>
        </w:rPr>
        <w:t>над землё</w:t>
      </w:r>
      <w:r w:rsidR="00DA20B2" w:rsidRPr="00B51ACD">
        <w:rPr>
          <w:rFonts w:ascii="Times New Roman" w:hAnsi="Times New Roman" w:cs="Times New Roman"/>
          <w:sz w:val="28"/>
          <w:szCs w:val="28"/>
        </w:rPr>
        <w:t>й небольшой шалаш</w:t>
      </w:r>
      <w:r w:rsidR="0043594B" w:rsidRPr="00B51ACD">
        <w:rPr>
          <w:rFonts w:ascii="Times New Roman" w:hAnsi="Times New Roman" w:cs="Times New Roman"/>
          <w:sz w:val="28"/>
          <w:szCs w:val="28"/>
        </w:rPr>
        <w:t>.</w:t>
      </w:r>
    </w:p>
    <w:p w:rsidR="0043594B" w:rsidRPr="00B51ACD" w:rsidRDefault="004359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«В так</w:t>
      </w:r>
      <w:r w:rsidR="00F700C7" w:rsidRPr="00B51ACD">
        <w:rPr>
          <w:rFonts w:ascii="Times New Roman" w:hAnsi="Times New Roman" w:cs="Times New Roman"/>
          <w:sz w:val="28"/>
          <w:szCs w:val="28"/>
        </w:rPr>
        <w:t>ой берлоге ничего не страшно», –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думала Малина, </w:t>
      </w:r>
      <w:r w:rsidR="00DA20B2" w:rsidRPr="00B51ACD">
        <w:rPr>
          <w:rFonts w:ascii="Times New Roman" w:hAnsi="Times New Roman" w:cs="Times New Roman"/>
          <w:sz w:val="28"/>
          <w:szCs w:val="28"/>
        </w:rPr>
        <w:t xml:space="preserve">забираясь в тесное укрытие и </w:t>
      </w:r>
      <w:r w:rsidRPr="00B51ACD">
        <w:rPr>
          <w:rFonts w:ascii="Times New Roman" w:hAnsi="Times New Roman" w:cs="Times New Roman"/>
          <w:sz w:val="28"/>
          <w:szCs w:val="28"/>
        </w:rPr>
        <w:t>закрывая глаз</w:t>
      </w:r>
      <w:r w:rsidR="00F700C7" w:rsidRPr="00B51ACD">
        <w:rPr>
          <w:rFonts w:ascii="Times New Roman" w:hAnsi="Times New Roman" w:cs="Times New Roman"/>
          <w:sz w:val="28"/>
          <w:szCs w:val="28"/>
        </w:rPr>
        <w:t>а. – «А дедушка когда меня найдё</w:t>
      </w:r>
      <w:r w:rsidRPr="00B51ACD">
        <w:rPr>
          <w:rFonts w:ascii="Times New Roman" w:hAnsi="Times New Roman" w:cs="Times New Roman"/>
          <w:sz w:val="28"/>
          <w:szCs w:val="28"/>
        </w:rPr>
        <w:t>т, ещ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похвалит».</w:t>
      </w:r>
    </w:p>
    <w:p w:rsidR="0043594B" w:rsidRPr="00B51ACD" w:rsidRDefault="002A7BB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еки становились тяжё</w:t>
      </w:r>
      <w:r w:rsidR="004C5E31" w:rsidRPr="00B51ACD">
        <w:rPr>
          <w:rFonts w:ascii="Times New Roman" w:hAnsi="Times New Roman" w:cs="Times New Roman"/>
          <w:sz w:val="28"/>
          <w:szCs w:val="28"/>
        </w:rPr>
        <w:t>лыми</w:t>
      </w:r>
      <w:r w:rsidR="00853A15" w:rsidRPr="00B51ACD">
        <w:rPr>
          <w:rFonts w:ascii="Times New Roman" w:hAnsi="Times New Roman" w:cs="Times New Roman"/>
          <w:sz w:val="28"/>
          <w:szCs w:val="28"/>
        </w:rPr>
        <w:t>,</w:t>
      </w:r>
      <w:r w:rsidR="004C5E31" w:rsidRPr="00B51ACD">
        <w:rPr>
          <w:rFonts w:ascii="Times New Roman" w:hAnsi="Times New Roman" w:cs="Times New Roman"/>
          <w:sz w:val="28"/>
          <w:szCs w:val="28"/>
        </w:rPr>
        <w:t xml:space="preserve"> и </w:t>
      </w:r>
      <w:r w:rsidR="0043594B" w:rsidRPr="00B51ACD">
        <w:rPr>
          <w:rFonts w:ascii="Times New Roman" w:hAnsi="Times New Roman" w:cs="Times New Roman"/>
          <w:sz w:val="28"/>
          <w:szCs w:val="28"/>
        </w:rPr>
        <w:t>открыть глаза стало тру</w:t>
      </w:r>
      <w:r w:rsidR="0043594B" w:rsidRPr="00B51ACD">
        <w:rPr>
          <w:rFonts w:ascii="Times New Roman" w:hAnsi="Times New Roman" w:cs="Times New Roman"/>
          <w:sz w:val="28"/>
          <w:szCs w:val="28"/>
        </w:rPr>
        <w:t>д</w:t>
      </w:r>
      <w:r w:rsidR="0043594B" w:rsidRPr="00B51ACD">
        <w:rPr>
          <w:rFonts w:ascii="Times New Roman" w:hAnsi="Times New Roman" w:cs="Times New Roman"/>
          <w:sz w:val="28"/>
          <w:szCs w:val="28"/>
        </w:rPr>
        <w:t>но.</w:t>
      </w:r>
    </w:p>
    <w:p w:rsidR="0043594B" w:rsidRPr="00B51ACD" w:rsidRDefault="00ED488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дале</w:t>
      </w:r>
      <w:r w:rsidR="0043594B" w:rsidRPr="00B51ACD">
        <w:rPr>
          <w:rFonts w:ascii="Times New Roman" w:hAnsi="Times New Roman" w:cs="Times New Roman"/>
          <w:sz w:val="28"/>
          <w:szCs w:val="28"/>
        </w:rPr>
        <w:t xml:space="preserve">ке </w:t>
      </w:r>
      <w:r w:rsidR="005847F9" w:rsidRPr="00B51ACD">
        <w:rPr>
          <w:rFonts w:ascii="Times New Roman" w:hAnsi="Times New Roman" w:cs="Times New Roman"/>
          <w:sz w:val="28"/>
          <w:szCs w:val="28"/>
        </w:rPr>
        <w:t>послышались шаги</w:t>
      </w:r>
      <w:r w:rsidR="002A7BB7" w:rsidRPr="00B51ACD">
        <w:rPr>
          <w:rFonts w:ascii="Times New Roman" w:hAnsi="Times New Roman" w:cs="Times New Roman"/>
          <w:sz w:val="28"/>
          <w:szCs w:val="28"/>
        </w:rPr>
        <w:t xml:space="preserve"> – кто-то </w:t>
      </w:r>
      <w:r w:rsidR="0043594B" w:rsidRPr="00B51ACD">
        <w:rPr>
          <w:rFonts w:ascii="Times New Roman" w:hAnsi="Times New Roman" w:cs="Times New Roman"/>
          <w:sz w:val="28"/>
          <w:szCs w:val="28"/>
        </w:rPr>
        <w:t>п</w:t>
      </w:r>
      <w:r w:rsidR="002A7BB7" w:rsidRPr="00B51ACD">
        <w:rPr>
          <w:rFonts w:ascii="Times New Roman" w:hAnsi="Times New Roman" w:cs="Times New Roman"/>
          <w:sz w:val="28"/>
          <w:szCs w:val="28"/>
        </w:rPr>
        <w:t>онемногу приближался</w:t>
      </w:r>
      <w:r w:rsidR="00DA20B2" w:rsidRPr="00B51ACD">
        <w:rPr>
          <w:rFonts w:ascii="Times New Roman" w:hAnsi="Times New Roman" w:cs="Times New Roman"/>
          <w:sz w:val="28"/>
          <w:szCs w:val="28"/>
        </w:rPr>
        <w:t xml:space="preserve"> к ели</w:t>
      </w:r>
      <w:r w:rsidR="007A02CA" w:rsidRPr="00B51ACD">
        <w:rPr>
          <w:rFonts w:ascii="Times New Roman" w:hAnsi="Times New Roman" w:cs="Times New Roman"/>
          <w:sz w:val="28"/>
          <w:szCs w:val="28"/>
        </w:rPr>
        <w:t>. «А в</w:t>
      </w:r>
      <w:r w:rsidR="0043594B" w:rsidRPr="00B51ACD">
        <w:rPr>
          <w:rFonts w:ascii="Times New Roman" w:hAnsi="Times New Roman" w:cs="Times New Roman"/>
          <w:sz w:val="28"/>
          <w:szCs w:val="28"/>
        </w:rPr>
        <w:t xml:space="preserve">от </w:t>
      </w:r>
      <w:r w:rsidR="007A02CA" w:rsidRPr="00B51ACD">
        <w:rPr>
          <w:rFonts w:ascii="Times New Roman" w:hAnsi="Times New Roman" w:cs="Times New Roman"/>
          <w:sz w:val="28"/>
          <w:szCs w:val="28"/>
        </w:rPr>
        <w:t xml:space="preserve">и </w:t>
      </w:r>
      <w:r w:rsidR="0043594B" w:rsidRPr="00B51ACD">
        <w:rPr>
          <w:rFonts w:ascii="Times New Roman" w:hAnsi="Times New Roman" w:cs="Times New Roman"/>
          <w:sz w:val="28"/>
          <w:szCs w:val="28"/>
        </w:rPr>
        <w:t>дедуш</w:t>
      </w:r>
      <w:r w:rsidR="007A02CA" w:rsidRPr="00B51ACD">
        <w:rPr>
          <w:rFonts w:ascii="Times New Roman" w:hAnsi="Times New Roman" w:cs="Times New Roman"/>
          <w:sz w:val="28"/>
          <w:szCs w:val="28"/>
        </w:rPr>
        <w:t>ка</w:t>
      </w:r>
      <w:r w:rsidR="002A7BB7" w:rsidRPr="00B51ACD">
        <w:rPr>
          <w:rFonts w:ascii="Times New Roman" w:hAnsi="Times New Roman" w:cs="Times New Roman"/>
          <w:sz w:val="28"/>
          <w:szCs w:val="28"/>
        </w:rPr>
        <w:t xml:space="preserve"> идё</w:t>
      </w:r>
      <w:r w:rsidR="00624AF9" w:rsidRPr="00B51ACD">
        <w:rPr>
          <w:rFonts w:ascii="Times New Roman" w:hAnsi="Times New Roman" w:cs="Times New Roman"/>
          <w:sz w:val="28"/>
          <w:szCs w:val="28"/>
        </w:rPr>
        <w:t>т за мной!» –</w:t>
      </w:r>
      <w:r w:rsidR="0043594B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853A15" w:rsidRPr="00B51ACD">
        <w:rPr>
          <w:rFonts w:ascii="Times New Roman" w:hAnsi="Times New Roman" w:cs="Times New Roman"/>
          <w:sz w:val="28"/>
          <w:szCs w:val="28"/>
        </w:rPr>
        <w:t xml:space="preserve">зевнув, </w:t>
      </w:r>
      <w:r w:rsidR="0043594B" w:rsidRPr="00B51ACD">
        <w:rPr>
          <w:rFonts w:ascii="Times New Roman" w:hAnsi="Times New Roman" w:cs="Times New Roman"/>
          <w:sz w:val="28"/>
          <w:szCs w:val="28"/>
        </w:rPr>
        <w:t>подум</w:t>
      </w:r>
      <w:r w:rsidR="0043594B" w:rsidRPr="00B51ACD">
        <w:rPr>
          <w:rFonts w:ascii="Times New Roman" w:hAnsi="Times New Roman" w:cs="Times New Roman"/>
          <w:sz w:val="28"/>
          <w:szCs w:val="28"/>
        </w:rPr>
        <w:t>а</w:t>
      </w:r>
      <w:r w:rsidR="0043594B" w:rsidRPr="00B51ACD">
        <w:rPr>
          <w:rFonts w:ascii="Times New Roman" w:hAnsi="Times New Roman" w:cs="Times New Roman"/>
          <w:sz w:val="28"/>
          <w:szCs w:val="28"/>
        </w:rPr>
        <w:t>ла Малина</w:t>
      </w:r>
      <w:r w:rsidR="007A02CA" w:rsidRPr="00B51ACD">
        <w:rPr>
          <w:rFonts w:ascii="Times New Roman" w:hAnsi="Times New Roman" w:cs="Times New Roman"/>
          <w:sz w:val="28"/>
          <w:szCs w:val="28"/>
        </w:rPr>
        <w:t xml:space="preserve"> и уснула</w:t>
      </w:r>
      <w:r w:rsidR="0043594B" w:rsidRPr="00B51ACD">
        <w:rPr>
          <w:rFonts w:ascii="Times New Roman" w:hAnsi="Times New Roman" w:cs="Times New Roman"/>
          <w:sz w:val="28"/>
          <w:szCs w:val="28"/>
        </w:rPr>
        <w:t>.</w:t>
      </w:r>
    </w:p>
    <w:p w:rsidR="007F181F" w:rsidRPr="00B51ACD" w:rsidRDefault="007F181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A5" w:rsidRPr="00B51ACD" w:rsidRDefault="009A32A5" w:rsidP="00E233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***</w:t>
      </w:r>
    </w:p>
    <w:p w:rsidR="000575B5" w:rsidRPr="00B51ACD" w:rsidRDefault="005847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</w:t>
      </w:r>
      <w:r w:rsidR="0043594B" w:rsidRPr="00B51ACD">
        <w:rPr>
          <w:rFonts w:ascii="Times New Roman" w:hAnsi="Times New Roman" w:cs="Times New Roman"/>
          <w:sz w:val="28"/>
          <w:szCs w:val="28"/>
        </w:rPr>
        <w:t>на увидела привычный конусообразный домик из оленьих шкур. На душе стало радостно. Малина откинула полог дом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заглянула внутрь</w:t>
      </w:r>
      <w:r w:rsidR="0043594B" w:rsidRPr="00B51ACD">
        <w:rPr>
          <w:rFonts w:ascii="Times New Roman" w:hAnsi="Times New Roman" w:cs="Times New Roman"/>
          <w:sz w:val="28"/>
          <w:szCs w:val="28"/>
        </w:rPr>
        <w:t>.</w:t>
      </w:r>
    </w:p>
    <w:p w:rsidR="007A02CA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 веже было тепло. Наверное, дедушка натопил. Уютно мерцал очаг</w:t>
      </w:r>
      <w:r w:rsidR="002A7BB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усно пахло мам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супом. 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а остановилась </w:t>
      </w:r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у входа в жилищ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 решаясь идти дальше. Сейчас е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угать за то, что не послушалась и ушла в лес одна. Ну и пусть! Малина </w:t>
      </w:r>
      <w:r w:rsidR="002A7BB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ло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авила плечи. Зато </w:t>
      </w:r>
      <w:r w:rsidR="002A7BB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на теперь дома: в безопасности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мой.</w:t>
      </w:r>
    </w:p>
    <w:p w:rsidR="000575B5" w:rsidRPr="00B51ACD" w:rsidRDefault="00ED488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рха</w:t>
      </w:r>
      <w:proofErr w:type="spellEnd"/>
      <w:r w:rsidR="002A7BB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ла спиной к входу.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B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на склонилась у котелка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ешивала суп д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евянной ложк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й. Услышав шорох, выпрям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, 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бернулась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на застыла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е. Он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боялась сдвинуться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еста, 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лаза её затум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или сл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зы.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ела н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 дочку, нахмурив брови, но в е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 читалась грусть.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на всё ещё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ится? Ведь я же вернулась!»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на бросилась к матери и крепко обняла е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приж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щекой к </w:t>
      </w:r>
      <w:r w:rsidR="009A32A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иному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ереднику.</w:t>
      </w:r>
    </w:p>
    <w:p w:rsidR="000575B5" w:rsidRPr="00B51ACD" w:rsidRDefault="00C508D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очка, я больше нико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да-никогда не ослушаюсь тебя, 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E3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53A1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лакала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. 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было холодно и страшно, я очень хотела домой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proofErr w:type="gram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тояли</w:t>
      </w:r>
      <w:proofErr w:type="gram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молча какое-то время, </w:t>
      </w:r>
      <w:proofErr w:type="spellStart"/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ладила дочь по волосам. Зате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 вдруг немного отстранилась, слегка сжал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альцами плечи Малины. Лицо мамы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иг посерь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ело. Она наклонилась, посмотрела 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н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аза и взволн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анно про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есла: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5E3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ченька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я, ты в большой опасности. Ты должна немедленно проснуться и бежать прочь от этого места.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, мамочка? Что случилось?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он, </w:t>
      </w:r>
      <w:r w:rsidR="00853A1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илая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ты вс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в лесу, под деревом. Я вижу, что к тебе идёт </w:t>
      </w:r>
      <w:proofErr w:type="spellStart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 Скорее уходи оттуда. Не дай ему схватить тебя.</w:t>
      </w:r>
    </w:p>
    <w:p w:rsidR="000575B5" w:rsidRPr="00B51ACD" w:rsidRDefault="00ED488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рха</w:t>
      </w:r>
      <w:proofErr w:type="spell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руг стала прозр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чной, как пар из котелка. Малин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 не х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тела отпу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ть маму, но руки е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обнимали воздух.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нет! Мамочка, я хочу побыть с тобой ещё. Не бр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ай меня сейчас!</w:t>
      </w:r>
    </w:p>
    <w:p w:rsidR="007A02CA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блик мамы растаял, как и вежа с мягк</w:t>
      </w:r>
      <w:r w:rsidR="004C5E3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й постелью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и котелок с ароматным ужином.</w:t>
      </w:r>
    </w:p>
    <w:p w:rsidR="007F181F" w:rsidRPr="00B51ACD" w:rsidRDefault="007F181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2A5" w:rsidRPr="00B51ACD" w:rsidRDefault="009A32A5" w:rsidP="00E233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***</w:t>
      </w:r>
    </w:p>
    <w:p w:rsidR="000575B5" w:rsidRPr="00B51ACD" w:rsidRDefault="00ED488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н</w:t>
      </w:r>
      <w:r w:rsidR="00853A1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 проснулась, но ост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3A1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алась лежать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рытыми глазами, желая хоть не</w:t>
      </w:r>
      <w:r w:rsidR="00BA06C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20475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 удержать 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хрупкие образы: маму, т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лый дом, запах вкусного супа... Ах, как ей хотелось, чтобы это был не сон!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 сожалением открыла один глаз, потом</w:t>
      </w:r>
      <w:r w:rsidR="004A458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. Она вс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A458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лежал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корней </w:t>
      </w:r>
      <w:r w:rsidR="004A458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4C5E3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, под широкими веткам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животе </w:t>
      </w:r>
      <w:r w:rsidR="00853A1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ко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заурч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о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девочка вспомнила: мама что-то говорила про опасность.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ой мишка-оборотень!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сказала, что к ней идёт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3594B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Нужно </w:t>
      </w:r>
      <w:r w:rsidR="007A02C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ейчас ж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ться из своего скромного убежища и бежать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ети в стойбище знали, что лучше не попадаться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2167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апы. Из уст в уста передав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ись легенды о том, как медведь крал непослушных ребят и уносил к себе домой, чтобы сварить из них обед. Поэтому взрослые строго-настрого наказ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 детям не убегать далеко от дома, да и само имя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2167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ялись упоминать л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ий раз, чтобы не накликать беды в свои семьи.</w:t>
      </w:r>
    </w:p>
    <w:p w:rsidR="000575B5" w:rsidRPr="00B51ACD" w:rsidRDefault="00ED488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н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 очень страшно было уходить ночью ещё дальше в лес, но намного страшнее было встретить огромного злого хозяина тундры. Она завозилась</w:t>
      </w:r>
      <w:r w:rsidR="009710F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корней, развернулась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м и уже вытянула наружу ноги, собираясь вылезти цел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ом из тесного укрытия.</w:t>
      </w:r>
    </w:p>
    <w:p w:rsidR="000575B5" w:rsidRPr="00B51ACD" w:rsidRDefault="00F700C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незапно в тишине неподал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 от дерева </w:t>
      </w:r>
      <w:r w:rsidR="007A02C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ослышался хруст снега и т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жёлое, шумное дыхание.</w:t>
      </w:r>
    </w:p>
    <w:p w:rsidR="0092167F" w:rsidRPr="00B51ACD" w:rsidRDefault="0092167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же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н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хотелось, чтобы это был дедушка!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 она знала, что ошиба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я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а поскорей юркнула обратно </w:t>
      </w:r>
      <w:r w:rsidR="007A02C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 убежищ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подтянула к себе ноги, обхв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ила колени руками, крепко зажмурилась и постаралась затаиться. Сердце пред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ельски громко колотилось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Шум снаружи утих.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Ушё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, что </w:t>
      </w:r>
      <w:r w:rsidR="00853A1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? Уф! Мне </w:t>
      </w:r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ейчас же</w:t>
      </w:r>
      <w:r w:rsidR="00853A1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тать бояться, иначе </w:t>
      </w:r>
      <w:proofErr w:type="spellStart"/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 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очно най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», –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мала Малин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 и п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лась вспомнить какой-нибудь весёлый 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ишок из тех, что они с ребятами выкрикивали,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оня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ь друг за другом по полян</w:t>
      </w:r>
      <w:r w:rsidR="007A02C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 возле стойбища. Как назло, от страха ничего в голову не приходило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к она посидела некоторое время, вслушиваясь в звуки леса. Кажется, м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едь действ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ельно уш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Наконец, осмелев, девочка решилась выбраться 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аружу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вновь развернулась задом и попятилась из </w:t>
      </w:r>
      <w:r w:rsidR="0092167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укрытия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 Высунул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чере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о сначала одну ногу, а потом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ую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32A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ина почувствова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, как кто-то крепко схватил е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лодыжки. Мир </w:t>
      </w:r>
      <w:r w:rsidR="009A32A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тремительн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рнулся вверх тормашками</w:t>
      </w:r>
      <w:r w:rsidR="009A32A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руг окутала темнота.</w:t>
      </w:r>
    </w:p>
    <w:p w:rsidR="000575B5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ядом довольно захихикали, причмокивая: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а! Сиди в мешке тихо, не д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йся. Ох, будет у меня сегодня сытный ужин! </w:t>
      </w:r>
      <w:proofErr w:type="spellStart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2167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трый, никто не спрячется от </w:t>
      </w:r>
      <w:proofErr w:type="spellStart"/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proofErr w:type="spell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Отпусти меня, пожалуйста, – заплакала навзрыд девоч</w:t>
      </w:r>
      <w:r w:rsidR="00B51ACD">
        <w:rPr>
          <w:rFonts w:ascii="Times New Roman" w:hAnsi="Times New Roman" w:cs="Times New Roman"/>
          <w:color w:val="000000" w:themeColor="text1"/>
          <w:sz w:val="28"/>
          <w:szCs w:val="28"/>
        </w:rPr>
        <w:t>ка, –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й хочу, к маме.</w:t>
      </w:r>
    </w:p>
    <w:p w:rsidR="000575B5" w:rsidRPr="00B51ACD" w:rsidRDefault="003B3EE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едведь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а захихикал и встряхнул мешок.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лачь, слишком сол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станешь. Накажу </w:t>
      </w:r>
      <w:proofErr w:type="spellStart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ашке</w:t>
      </w:r>
      <w:proofErr w:type="spell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трав пряных </w:t>
      </w:r>
      <w:proofErr w:type="gramStart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обольше</w:t>
      </w:r>
      <w:proofErr w:type="gram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ел подсыпала.</w:t>
      </w:r>
    </w:p>
    <w:p w:rsidR="003B3EE8" w:rsidRPr="00B51ACD" w:rsidRDefault="003B3EE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то же делать? </w:t>
      </w: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801A7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 xml:space="preserve">подумала Малина. –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</w:t>
      </w:r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ес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 меня, и больше н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огда я не см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у вернуться домой».</w:t>
      </w:r>
    </w:p>
    <w:p w:rsidR="000575B5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 отпустишь, моя мама тебя найд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бь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! Мою маму все боятся, 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ердилась </w:t>
      </w:r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евочк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умеет в</w:t>
      </w:r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в</w:t>
      </w:r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ицу превращаться.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FCD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r w:rsidR="003B3EE8"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ина, дочь ведьмы </w:t>
      </w:r>
      <w:proofErr w:type="spellStart"/>
      <w:r w:rsidR="00ED488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йду</w:t>
      </w:r>
      <w:proofErr w:type="spellEnd"/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E4F" w:rsidRPr="00B51ACD" w:rsidRDefault="000575B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</w:t>
      </w:r>
      <w:r w:rsidR="00D173DC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руг затих.</w:t>
      </w:r>
    </w:p>
    <w:p w:rsidR="000575B5" w:rsidRPr="00B51ACD" w:rsidRDefault="00F54E4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«Ага! И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пугался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довалась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на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1A7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ина, говоришь? </w:t>
      </w:r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ереспросил он. – 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ладкая, н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е! Я </w:t>
      </w:r>
      <w:bookmarkStart w:id="0" w:name="_GoBack"/>
      <w:bookmarkEnd w:id="0"/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люблю малину! </w:t>
      </w:r>
    </w:p>
    <w:p w:rsidR="00E23384" w:rsidRPr="00B51ACD" w:rsidRDefault="00F54E4F" w:rsidP="00B5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едведь ш</w:t>
      </w:r>
      <w:r w:rsidR="003B3EE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умно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изну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валил мешок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е </w:t>
      </w:r>
      <w:r w:rsidR="00F700C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а спину и понё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801A7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евочку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75B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ез лес.</w:t>
      </w:r>
    </w:p>
    <w:p w:rsidR="00E23384" w:rsidRPr="00B51ACD" w:rsidRDefault="00E23384" w:rsidP="00BA06C8">
      <w:pPr>
        <w:rPr>
          <w:rFonts w:ascii="Times New Roman" w:eastAsiaTheme="majorEastAsia" w:hAnsi="Times New Roman" w:cs="Times New Roman"/>
          <w:b/>
          <w:bCs/>
          <w:color w:val="5B9BD5" w:themeColor="accent1"/>
          <w:sz w:val="28"/>
          <w:szCs w:val="28"/>
        </w:rPr>
      </w:pPr>
    </w:p>
    <w:p w:rsidR="00BA06C8" w:rsidRPr="00B51ACD" w:rsidRDefault="00B4079E" w:rsidP="00B51ACD">
      <w:pPr>
        <w:pStyle w:val="2"/>
      </w:pPr>
      <w:r w:rsidRPr="00B51ACD">
        <w:t>Глава 2</w:t>
      </w:r>
    </w:p>
    <w:p w:rsidR="00B4079E" w:rsidRPr="00B51ACD" w:rsidRDefault="00B4079E" w:rsidP="00BA06C8">
      <w:pPr>
        <w:rPr>
          <w:rFonts w:ascii="Times New Roman" w:hAnsi="Times New Roman" w:cs="Times New Roman"/>
          <w:b/>
          <w:sz w:val="28"/>
          <w:szCs w:val="28"/>
        </w:rPr>
      </w:pPr>
      <w:r w:rsidRPr="00B51ACD">
        <w:rPr>
          <w:rFonts w:ascii="Times New Roman" w:hAnsi="Times New Roman" w:cs="Times New Roman"/>
          <w:b/>
          <w:sz w:val="28"/>
          <w:szCs w:val="28"/>
        </w:rPr>
        <w:t xml:space="preserve">В гостях у </w:t>
      </w:r>
      <w:proofErr w:type="spellStart"/>
      <w:r w:rsidRPr="00B51ACD">
        <w:rPr>
          <w:rFonts w:ascii="Times New Roman" w:hAnsi="Times New Roman" w:cs="Times New Roman"/>
          <w:b/>
          <w:sz w:val="28"/>
          <w:szCs w:val="28"/>
        </w:rPr>
        <w:t>Талла</w:t>
      </w:r>
      <w:proofErr w:type="spellEnd"/>
    </w:p>
    <w:p w:rsidR="007F5F8F" w:rsidRPr="00B51ACD" w:rsidRDefault="00F54E4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спешил принести вкусный ужин своей </w:t>
      </w:r>
      <w:proofErr w:type="spellStart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ашке</w:t>
      </w:r>
      <w:proofErr w:type="spellEnd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бежал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рыжку н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ямик через буреломы, не заботясь о сидящей в мешке девочке.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тарый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ок сильно трясл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 подпрыгивал на сп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не у зверя и то и дело царапался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ли цеплялся за торчащие у с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ой земли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ки. Одно только утешало Мали</w:t>
      </w:r>
      <w:r w:rsidR="009F46B1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: 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 е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нице было тепло от густой </w:t>
      </w:r>
      <w:proofErr w:type="spellStart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ишкиной</w:t>
      </w:r>
      <w:proofErr w:type="spellEnd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рсти. 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дин раз мешок так сильно зацепился за какой-то су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чок, что заплатка на нём оторвалась, и на е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е образовалась дырка. Девочка попыталась расширить дыру сначала руками, потом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а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упи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аться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 ногами. Безрезультатно. Она см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 только высунуть наружу руку и у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ела сорвать кусок трухлявой коры с дерева. Попыталась р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зрезать корой грубую ткань. Всё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щетно: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ешок был хоть и старый, но крепкий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казалось, даже не замечал возн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 на спине. Наверное, был убежд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, что маленькая д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быча вс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 не сумеет выбраться. 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дной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евочки за весь день во рту не было ни крошки, и она так была г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одна, что снова заплакала: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Я есть хочу!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едведь ничего не ответил, продолжая бежать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Хочу есть! Есть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хочуу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! – запричитала Малина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скоре послышался шум реки, и мешок шл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нулся прямиком на мокрые, х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одные камни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ашка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у просила. Наловлю рыбки, снесу е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й, похвас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юсь: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и, что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ку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аздобыл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жину! – заговорил довольно медведь. </w:t>
      </w:r>
    </w:p>
    <w:p w:rsidR="007F5F8F" w:rsidRPr="00B51ACD" w:rsidRDefault="00F96F0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сплеск! Ещё всплеск! И ещ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! На голову Малине свалилось несколько н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больших рыб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шек.</w:t>
      </w:r>
    </w:p>
    <w:p w:rsidR="007F5F8F" w:rsidRPr="00B51ACD" w:rsidRDefault="00624AF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т уж нет! Сырую я </w:t>
      </w:r>
      <w:proofErr w:type="gram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не буду</w:t>
      </w:r>
      <w:proofErr w:type="gramEnd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– подумала девочка. – И так уже в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окла вся, те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ерь ещ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ыбой пропахну?» И быстро выбросила всю рыбку по о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ерез дыру в мешке. 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чего не заметив, снова взвалил поклажу себе на спину и побежал дальше. 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олода и усталости Малину сморил сон. В этот раз она спала крепко, без сновидений. Проснулась от того, что мешок снова оказался на земле. 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Принимай добычу, хозяйка! – послышался над головой громкий зов медведя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Иду, иду! Долго же те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бя не было, показывай, что прин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, – это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ашка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шла из вежи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Малину тебе раздобыл, сладкую! И рыбы наловил, как ты просила. Будет у нас сегодня вкусный ужин, – довольно з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ычал медведь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Да где же ты под снегом малину сумел найти?</w:t>
      </w:r>
    </w:p>
    <w:p w:rsidR="00F54E4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Под елью и наш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яжу – лезет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словно гриб,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земли. Я её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ать –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ешок! Далеко только в лес уйти пришлось, назад бежать устал. Смотри, ка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я крупная попалась!</w:t>
      </w:r>
    </w:p>
    <w:p w:rsidR="007F5F8F" w:rsidRPr="00B51ACD" w:rsidRDefault="00F54E4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ведь принялся развязывать мешок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йчас меня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ъедят, – подумала девочка.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е сжалось от ужаса. – М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очка, деду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, где же вы? Спасите меня!»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 тут в ушах прозвучал тихий голос мамы: «Медведь хитрый зверь, но чел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ек хитрее его». Малина задумалась. Как же маленькой девочке перехитрить двух огромных голодных мишек? Вдруг увидела рядом кусок коры, которой ды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у разр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4E4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зать пыталась. Ра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толк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B75E8F">
        <w:rPr>
          <w:rFonts w:ascii="Times New Roman" w:hAnsi="Times New Roman" w:cs="Times New Roman"/>
          <w:color w:val="000000" w:themeColor="text1"/>
          <w:sz w:val="28"/>
          <w:szCs w:val="28"/>
        </w:rPr>
        <w:t>, размяла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цами 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ельче</w:t>
      </w:r>
      <w:proofErr w:type="gram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ладошках сжала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ватил мешок и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тряхнул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его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евочку на снег. Приподнял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ок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посмотрел снизу, обо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ш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сбоку. Снова потряс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потом полез лапами внутрь, з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нул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а свой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, понюхал.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ашка</w:t>
      </w:r>
      <w:proofErr w:type="spellEnd"/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лохматая медведица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ла р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и наблюдала за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ишкой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А где же рыба? И малины я з</w:t>
      </w:r>
      <w:r w:rsidR="00624A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есь не вижу, – удивл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но проговорила она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ряно поморгал:</w:t>
      </w:r>
    </w:p>
    <w:p w:rsidR="00816488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Так здесь, в мешке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а рыба. Я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о сих пор её запах чую.</w:t>
      </w:r>
    </w:p>
    <w:p w:rsidR="00816488" w:rsidRPr="00B51ACD" w:rsidRDefault="0081648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н вдруг рассвирепел и двинулся к Малине:</w:t>
      </w:r>
    </w:p>
    <w:p w:rsidR="007F5F8F" w:rsidRPr="00B51ACD" w:rsidRDefault="0081648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Это ты всю мою рыбу съ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?</w:t>
      </w:r>
    </w:p>
    <w:p w:rsidR="007F5F8F" w:rsidRPr="00B51ACD" w:rsidRDefault="0081648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евочка вскочила на ноги, выставила перед собой кул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и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Стой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 мишк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! Сказано было тебе, что я – Малина, дочка самой страшной ведьмы в этих краях, а ты и не послушал. А я ведь тоже колдунья большая, что угодно могу наколдовать. Вот рыба твоя – вся в пыль превратилась! – с этими сл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ами она разжала ладошки, и на землю пос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алась труха из коры. – Тронешь меня – я и тебя в пыль перетру, и медведицу твою с медвежат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и! Ух!</w:t>
      </w:r>
    </w:p>
    <w:p w:rsidR="007F5F8F" w:rsidRPr="00B51ACD" w:rsidRDefault="007F181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на угрожающе топнула ног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й.</w:t>
      </w:r>
    </w:p>
    <w:p w:rsidR="007F5F8F" w:rsidRPr="00B51ACD" w:rsidRDefault="00F96F0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гка попятился, </w:t>
      </w:r>
      <w:proofErr w:type="gram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удивлё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proofErr w:type="gramEnd"/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розным видом своей добычи. Не ожидал он, что ягода колдовать умеет, но и не поверил до конца 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. Да и семья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егодня без ужина остаться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глянулся на </w:t>
      </w:r>
      <w:proofErr w:type="spellStart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ашку</w:t>
      </w:r>
      <w:proofErr w:type="spellEnd"/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хе спрят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за его спиной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ова двинулся к д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очке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о тут предутреннее небо вдалеке озарил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сь яркими красками.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6F05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д земл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ленно и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еличественно стали подниматься один за другим целых пять солнц! Они образовывали собой ог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ромный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лепительный круг, который</w:t>
      </w:r>
      <w:r w:rsidR="00816488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 почт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овину неба. В его центре и по краям, как гигантские костры, горели огненные св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ила.</w:t>
      </w:r>
    </w:p>
    <w:p w:rsidR="00B75E8F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«Шаманский круг! Любимый дедушка. Это он подал знак, он помогает мне», – обрадова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о подумала Малина.</w:t>
      </w:r>
    </w:p>
    <w:p w:rsidR="007F5F8F" w:rsidRPr="00B51ACD" w:rsidRDefault="004A64D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на закр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а </w:t>
      </w:r>
      <w:proofErr w:type="spellStart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у</w:t>
      </w:r>
      <w:proofErr w:type="spellEnd"/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Если ты не веришь мне, оглянись! Это сделала я! Я могу обрушить на тебя все эти солнца, и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тотчас же сгоришь на месте!</w:t>
      </w:r>
    </w:p>
    <w:p w:rsidR="007F5F8F" w:rsidRPr="00B51ACD" w:rsidRDefault="004A64D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едведи обернулись,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ли на небо</w:t>
      </w:r>
      <w:r w:rsidR="00B7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 поджали хвосты от ужаса</w:t>
      </w:r>
      <w:r w:rsidR="00B7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 п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залось, что они уже чувст</w:t>
      </w:r>
      <w:r w:rsidR="00B75E8F">
        <w:rPr>
          <w:rFonts w:ascii="Times New Roman" w:hAnsi="Times New Roman" w:cs="Times New Roman"/>
          <w:color w:val="000000" w:themeColor="text1"/>
          <w:sz w:val="28"/>
          <w:szCs w:val="28"/>
        </w:rPr>
        <w:t>вуют жар от огненных светил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л</w:t>
      </w:r>
      <w:proofErr w:type="spellEnd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зжал, как м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ький медвежонок, и они с </w:t>
      </w:r>
      <w:proofErr w:type="spellStart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алашкой</w:t>
      </w:r>
      <w:proofErr w:type="spellEnd"/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ом бросились к веже, только снег пол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ел из-под пяток. Оказавшись под защитой дома, медве</w:t>
      </w:r>
      <w:r w:rsidR="00EF65C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ь выглянул из укрытия и произн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Хорошо. Мы не тронем тебя. Ты можешь уходить, то</w:t>
      </w:r>
      <w:r w:rsidR="00EF65C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ько поскорее, и ко</w:t>
      </w:r>
      <w:r w:rsidR="00EF65C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65C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овство сво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бери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Мали</w:t>
      </w:r>
      <w:r w:rsidR="00EF65C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а задумалась. Куда же она пойдё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т, если она не знает дороги домой? Да и страшно одной снова уходить в лес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Нет, так не пойд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! – 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замотала она головой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. – Ты меня сюда прин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, ты и унес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E5DD4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шь обратно. А ещ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пустишь меня в 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ом – обогр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шь и накормишь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– Ещ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! 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ыркнул в ответ медведь. – 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икуда я тебя не понесу. Хочешь – уходи, а нет – можешь оставаться и пасти моих о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еней. Жить будешь в моем сарае,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 тепло, и я дам тебе свои запасы морошки. Только пообещай, что ты не будешь ко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довать!</w:t>
      </w:r>
    </w:p>
    <w:p w:rsidR="004A64DA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я обещать не могу! – девочка капризно то</w:t>
      </w:r>
      <w:r w:rsidR="00C150F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ула н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гой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дито 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сдв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64DA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ула брови.</w:t>
      </w:r>
    </w:p>
    <w:p w:rsidR="007F5F8F" w:rsidRPr="00B51ACD" w:rsidRDefault="004A64D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 это время м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едведица, наблюдавшая за происходя</w:t>
      </w:r>
      <w:r w:rsidR="00EF65C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щим, почувствовала, что страх е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ускает понемногу, и 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тно 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подкра</w:t>
      </w:r>
      <w:r w:rsidR="00EF65C9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ась к девочке. Уж больно её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новало странное имя чело</w:t>
      </w:r>
      <w:r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века: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, дело в запахе? Может, это малиновая дево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F5F8F" w:rsidRPr="00B51ACD">
        <w:rPr>
          <w:rFonts w:ascii="Times New Roman" w:hAnsi="Times New Roman" w:cs="Times New Roman"/>
          <w:color w:val="000000" w:themeColor="text1"/>
          <w:sz w:val="28"/>
          <w:szCs w:val="28"/>
        </w:rPr>
        <w:t>ка?</w:t>
      </w:r>
    </w:p>
    <w:p w:rsidR="007F5F8F" w:rsidRPr="00B51ACD" w:rsidRDefault="0024385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рожно понюхал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том попыталась осторожно попробовать девочку на вкус и только обнажила зубы, как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4D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руг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ужалило медведицу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 в нос.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шатнулась, почес</w:t>
      </w:r>
      <w:r w:rsidR="004A64D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ное место и</w:t>
      </w:r>
      <w:r w:rsidR="004A64D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я глухо в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ь, прошептала</w:t>
      </w:r>
      <w:r w:rsidR="004A64D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ведю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F67A9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транная и хитрая малина. Разве можно ей доверить пасти наше стадо,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Это злая 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чка!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у, и олени мои не добрые! Там ей самое место!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в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л </w:t>
      </w:r>
      <w:proofErr w:type="spellStart"/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Малин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 любовью погладила ожерелье 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–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ин подарок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я, как о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ень 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шно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ркает ужаленным молнией носом. Ей нисколько не было жаль 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ную медведицу. «Вот почему мама говорила всегда носить украшение – оно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щищает меня. Не позво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о медведице кусаться», – подумала девочка.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на 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 бол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шом расстоянии чувствовалась 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та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счастливо улыбнулась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ма у тебя злая! </w:t>
      </w:r>
      <w:proofErr w:type="spellStart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вешала</w:t>
      </w:r>
      <w:proofErr w:type="spellEnd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бенка защитных амулетов, даже не п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юхать. А я может лизнуть просто хотела… –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ица-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отень </w:t>
      </w:r>
      <w:proofErr w:type="spellStart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а</w:t>
      </w:r>
      <w:proofErr w:type="spellEnd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сь и воскликнула, по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догадкой: – В щ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!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мишка </w:t>
      </w:r>
      <w:proofErr w:type="spellStart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а</w:t>
      </w:r>
      <w:proofErr w:type="spellEnd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ю я твое лизанье. Не обманешь ты 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я. И маму не обманешь. Она ещё до вас добер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 спросит, где 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 Ма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, – сказала девочка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х, вот так, значит, ты благ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ришь нас за гостеприимство! – обиделся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и иди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и тогда моих оленей. С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 тебе там место!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 пойду! – т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нула 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й Малина, уперев руки в бока.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люблю ол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и, иди! Злее моих оленей не бывает. Посмотрим, как ты справишься. И особенно </w:t>
      </w:r>
      <w:proofErr w:type="gramStart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я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й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моим любимым белым олен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очень редкий и ценный дет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ш, такой раз в тысячу лет рождается. Я его очень люблю. Вырастет – буду его 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и запрягать и кататься на н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Все станут завидовать!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завидная участь у олен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, –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ума</w:t>
      </w:r>
      <w:r w:rsidR="0024385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 Малина.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акого большого о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ня катать!» Она уже представляла, как тот, выбиваясь из сил, тащит злого м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возь метели по чащам и буреломам. И тогда захотелось ей сбежать поскорее со стойбища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в с собой и ч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ного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. От этой мысли Малина раскраснелась и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лыбалась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5F8F" w:rsidRPr="00B51ACD" w:rsidRDefault="000561D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н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ного отдохн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арае, отогрелась и даже попыталась поесть хрустящей мороженой ягоды, которую медведь притащил в вед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е и поставил р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 с дверью прямо в снег. </w:t>
      </w:r>
    </w:p>
    <w:p w:rsidR="007F5F8F" w:rsidRPr="00B51ACD" w:rsidRDefault="000561D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вольно посмотрел на не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ивнул на поляну, где паслось рогатое стадо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вои олени!  Следи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ими лу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ше прежних пастухов, – сказал о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ш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в свою вежу.</w:t>
      </w:r>
    </w:p>
    <w:p w:rsidR="000561D2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тало с прежними пастухами? –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кнула Малина ему вслед.</w:t>
      </w:r>
    </w:p>
    <w:p w:rsidR="007F5F8F" w:rsidRPr="00B51ACD" w:rsidRDefault="000561D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оборотень не ответил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что-то глухо проворчал себе под нос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ни настороженно встречали своего нового пастуха.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о стояло, опустив головы н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к земле и 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ив вперё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висты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га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!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пый маленький человечек!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его сразу забодаем!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топчем!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не догадается, что хотим мы каменной соли, что высоко в </w:t>
      </w:r>
      <w:proofErr w:type="spellStart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ли-сарайчике</w:t>
      </w:r>
      <w:proofErr w:type="spellEnd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та</w:t>
      </w:r>
      <w:proofErr w:type="gramEnd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561D2" w:rsidRPr="00B51ACD" w:rsidRDefault="000561D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Малина внимательно выслушал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ней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ал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, что поним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их язык. Она б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ро огляделась и увидела на краю полянки небольшой домик-сарайчи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стоял над землёй на четырёх высоких брёвнах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овко забравшись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го 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шаткой л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нице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ина 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ла несколько сол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камней и отнесла к ст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жак первым поднял голо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 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верчиво 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е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чку. А та, как ни в чём н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ло, стала слушать жалобы оленей и вып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ть их просьбы: одному лобик почесать, другому за ушком, третьему колючий репейник 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шубки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ть, что с лета прицепился и никак отва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не хочет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 Быстро она подружилась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сем стадом, каждого оленя обнимала и наход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сковое слово: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B7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все вы не злые олени. 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вас никто не пон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т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е злые!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тебя о нас никто так не заботился!</w:t>
      </w:r>
    </w:p>
    <w:p w:rsidR="00B75E8F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и расступались, давая проход в середину, чтобы Малина каждому могла уделить внимание. А девочка в который раз мысленн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лагодарила маму, научи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ю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у животных. Вот сегодня 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годился</w:t>
      </w:r>
      <w:r w:rsidR="00B7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«Ах, мамочка, где ты? 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почему я тебя не послушалась? Сейчас бы уже чай брусни</w:t>
      </w:r>
      <w:r w:rsidR="00B7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ый пили и ели твои блинчики».</w:t>
      </w:r>
    </w:p>
    <w:p w:rsidR="007F5F8F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воте заурчало, и Малина, не у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шись, тоже лизнула солёный камен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ый так олени любили. Лицо её перекосилось. «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причина поскорее 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да уйти! 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думала Малина. –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гу я есть каменную соль! Но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уйти, а непременно бе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бой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рать».</w:t>
      </w:r>
    </w:p>
    <w:p w:rsidR="00BF67A9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тадо расступилось, и Мал</w:t>
      </w:r>
      <w:r w:rsidR="00B7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 увидела, кого они скрывали. 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пинами взрослых животных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тался прекрас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 белый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. Ветер шевелил 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ую пушистую ш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рстку, выводя 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ей затейливые 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.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очень гордился своей красотой и бил копытами снег, порыва</w:t>
      </w:r>
      <w:r w:rsidR="000561D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ь бежать. О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рад, что теперь у него есть простор дл</w:t>
      </w:r>
      <w:r w:rsidR="00EF65C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гр. Малина погладила белую шёрстку, приласкала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, и они быстро подружились.</w:t>
      </w:r>
    </w:p>
    <w:p w:rsidR="00BF67A9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е видел ли ты где-н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кустов малины поблизости?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осила на вс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 случай Малина у нового друга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гель?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просил тот и стал бить копытами снег, решив поскорее д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ься до вкусного мха, который, видимо, так хотела новая п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а.</w:t>
      </w:r>
    </w:p>
    <w:p w:rsidR="00BF67A9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, нет,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овила 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ёнк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обняв ег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у!</w:t>
      </w:r>
    </w:p>
    <w:p w:rsidR="00BF67A9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ель?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у!</w:t>
      </w:r>
    </w:p>
    <w:p w:rsidR="00BF67A9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гель? – неуверенно переспросил оленё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и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лопал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ными ресничк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.</w:t>
      </w:r>
    </w:p>
    <w:p w:rsidR="00224C39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ты – Ягель, а я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а! – звонко рассмеялась девочка. – Но я тебя про красную ягодку спрашивала. Мама гово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, что зимой она не раст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но я не по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 и так оказалась здесь.</w:t>
      </w:r>
    </w:p>
    <w:p w:rsidR="00BF67A9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тяжело вздохнула под конец своей печальной ис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и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лишком маленьк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икогда не видел малины, – олен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 голову и шу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здохнул, его ч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ый нос задвигался.</w:t>
      </w:r>
    </w:p>
    <w:p w:rsidR="00BF67A9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Малина всплеснула руками.</w:t>
      </w:r>
    </w:p>
    <w:p w:rsidR="007F5F8F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ы тебе показала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, кажется, здесь она не раст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</w:p>
    <w:p w:rsidR="00BF67A9" w:rsidRPr="00B51ACD" w:rsidRDefault="00EF65C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где растё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?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 спросил оле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и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л копытами, готовый искать. –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? Давай е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ыщем! Побежали!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не знаю, – печально сказала девочка.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говорит, чт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а зимой не раст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И теперь я тоже так думаю.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ть! Мы обязательно должны найти малину! Он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т. Или  здесь. Или вон там! –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ель запрыгал на месте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ожиданно оста</w:t>
      </w:r>
      <w:r w:rsidR="00B7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лся, переста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ть снег.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стати, где твоя мама?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осталась дома и теперь места себе не н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одит, во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ется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меня.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где твой дом?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раю северного сияния!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Это так </w:t>
      </w:r>
      <w:proofErr w:type="spellStart"/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ко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proofErr w:type="spellEnd"/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нул оле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. – Боюсь, нас </w:t>
      </w:r>
      <w:proofErr w:type="spellStart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тпустит. Он хочет меня сделать своим ездовым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нем, потому что я особенный.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е хочу. Скорей бы вырасти и уб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ь!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ем расти? Мы можем убежать сегодня!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? И найти твою маму?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.</w:t>
      </w:r>
    </w:p>
    <w:p w:rsidR="00BF67A9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и малину? – обрадовался олен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7F5F8F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е знаю, – 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но призналась Малина. </w:t>
      </w:r>
    </w:p>
    <w:p w:rsidR="007F5F8F" w:rsidRPr="00B51ACD" w:rsidRDefault="00D277D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о как мы найдё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еверное сияние? Ведь только по нему ты сможешь ве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ться к маме.</w:t>
      </w:r>
    </w:p>
    <w:p w:rsidR="00BF67A9" w:rsidRPr="00B51ACD" w:rsidRDefault="007F5F8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хитро улыбнулась и посветлела лицом, перестав печалиться.</w:t>
      </w:r>
    </w:p>
    <w:p w:rsidR="00BA06C8" w:rsidRPr="00D277DA" w:rsidRDefault="00CF0492" w:rsidP="00D27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F5F8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ерься мне. Я знаю, как его найти.</w:t>
      </w:r>
    </w:p>
    <w:p w:rsidR="00BA06C8" w:rsidRPr="00B51ACD" w:rsidRDefault="00BA06C8" w:rsidP="00BA06C8">
      <w:pPr>
        <w:rPr>
          <w:rFonts w:ascii="Times New Roman" w:hAnsi="Times New Roman" w:cs="Times New Roman"/>
          <w:sz w:val="28"/>
          <w:szCs w:val="28"/>
        </w:rPr>
      </w:pPr>
    </w:p>
    <w:p w:rsidR="007F5F8F" w:rsidRPr="00B51ACD" w:rsidRDefault="00B4079E" w:rsidP="00D277DA">
      <w:pPr>
        <w:pStyle w:val="2"/>
      </w:pPr>
      <w:r w:rsidRPr="00B51ACD">
        <w:t>Глава 3</w:t>
      </w:r>
    </w:p>
    <w:p w:rsidR="007F5F8F" w:rsidRPr="00B51ACD" w:rsidRDefault="00512F34" w:rsidP="00BA06C8">
      <w:pPr>
        <w:rPr>
          <w:rFonts w:ascii="Times New Roman" w:hAnsi="Times New Roman" w:cs="Times New Roman"/>
          <w:b/>
          <w:sz w:val="28"/>
          <w:szCs w:val="28"/>
        </w:rPr>
      </w:pPr>
      <w:r w:rsidRPr="00B51ACD">
        <w:rPr>
          <w:rFonts w:ascii="Times New Roman" w:hAnsi="Times New Roman" w:cs="Times New Roman"/>
          <w:b/>
          <w:sz w:val="28"/>
          <w:szCs w:val="28"/>
        </w:rPr>
        <w:t>Малина и речной дух</w:t>
      </w:r>
    </w:p>
    <w:p w:rsidR="009C613E" w:rsidRPr="00B51ACD" w:rsidRDefault="00224C3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ья договорились бежать, к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только медведь-оборотень усн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остаток дня они играли в догон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ки с другими оленятами, прыгал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з сугро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и подныривали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ес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м визгом под животами взрослых оленей. Вели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животные сна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удив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оглядывались на визжа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и путающихся под ногами де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й и то и дело отступали с их пути.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том привыкли и 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но жевал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х, перестав обращать внимание на суету вокруг.</w:t>
      </w:r>
    </w:p>
    <w:p w:rsidR="009C613E" w:rsidRPr="00B51ACD" w:rsidRDefault="00CF049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 время находился неподал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с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 поглядывал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гры Малины и Ягеля. 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ю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равилось, что маленькая кол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ья и 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драгоценный олен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подружились. Он побаивал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евочку, а ещ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не ожидал, что стадо так легко примет Малину. Медведь хо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, чтобы злые олени забодали е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делали это со всеми преды</w:t>
      </w:r>
      <w:r w:rsidR="00224C3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щими пастухами. Э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был бы самый простой сп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 избавиться от опасной соседки. Но теперь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был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умать другой способ уберечься от колдовства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мочки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лижалась ночь. Оленей загнали в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ль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ляну, огороженную де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нным забо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 закрыли его на тяж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й деревянный засов. Медведь позвал Малину в сарай ужинать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ди, иди.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товила тебе вкусный ужин, – подгонял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ку. 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ади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ё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на опред</w:t>
      </w:r>
      <w:r w:rsidR="009F46B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F46B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м расстоянии – оп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ался молний на шее Малины. – Мне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го не жалко для дорогой гостьи. Ешь, наслаждайся и вс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ай о доброте и щедрости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EF361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подозревая, зашла в 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й сарай. Н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уче сена, где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ла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очка увидела 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оло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иняного горшка, а в н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ригоршню орехов и н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аленьких кусочков суш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ной рыбы. Рядом стоял 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осколок, </w:t>
      </w:r>
      <w:proofErr w:type="gram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же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чти растаявшим комком снега –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была 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а, чтобы запить еду.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только Малина переступила порог, дверь за ней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лась, и с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жи пос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лся лязг металла.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сидишь ночью под замком, так всем будет спокойнее, – проговорил, у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ясь,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</w:t>
      </w:r>
      <w:proofErr w:type="spellEnd"/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нег заскрипел под его тяж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ми лапами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села, обхвати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голову рукам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лакала. Как им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Ягелем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быть? Дн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во</w:t>
      </w:r>
      <w:r w:rsidR="00CF049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 глаз с любимого оленё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рузья бросятся 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ать – догонит их в два счета.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чью </w:t>
      </w:r>
      <w:proofErr w:type="gramStart"/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знуть</w:t>
      </w:r>
      <w:proofErr w:type="gramEnd"/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же не удастся: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ткрыть огр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замок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ка не знала. Так, в разду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 и слезах она пожевала свой скудный ужин и легла спать, зарывшись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убже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но.</w:t>
      </w:r>
    </w:p>
    <w:p w:rsidR="00590C3D" w:rsidRPr="00B51ACD" w:rsidRDefault="00590C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13E" w:rsidRPr="00B51ACD" w:rsidRDefault="009C613E" w:rsidP="00E2338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9C613E" w:rsidRPr="00B51ACD" w:rsidRDefault="00D277D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идела на своё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лежаке в родной и любимой веже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бирала руками оленьи шкуры,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служил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й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ялом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подушкой. Мама </w:t>
      </w:r>
      <w:proofErr w:type="spellStart"/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ха</w:t>
      </w:r>
      <w:proofErr w:type="spellEnd"/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обы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, 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ничала у оча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 – она отчищал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елок от остатков еды. Огонь в печи д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ал, и тлеющие угольки переливались в полумраке, подмигивая М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 красными и белыми искорками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амочка, это ведь снова сон, правда? – уточнила Малина, наблюдая за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ными д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ми мамы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Да, дорогая, – ласково ответила ей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х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я подру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ась с Ягелем. Это белый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–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сталась девочка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рузья – это хорошо. С друзьями не страшно в любой беде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протянула Малин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лыбнулась, вспомнив, как весело они сегодня играли.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лчала,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вырял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цем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нью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уру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Мы собирались сегодня ночью убежать от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он запер меня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арае. А д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н нас ни з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не отпустит, – и добавила: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Я боюсь его. И медведицу тоже, она меня укусить х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а.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о ведь не укусила?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еспокойся: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на тебе мо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жерелье, тебя никто не посмеет тронуть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мешно она тогда носом фыркала, – улыбнулась 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. – Но вс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мне страшно. Мамочка, что мне делать? Как убежать оттуда?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не отрываясь от чистки котелка, ответила: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отвлеки медведя, и бегите.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он не успеет вас догнать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даже открыла рот от удивления и похлопала р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ками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? А как это сделать?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х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олчала и с новым усердием принялась отчищать котелок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ама? – так и не дождавшись ответа, переспросила 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а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, н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ты посмотри, как прилипла еда!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оторвать совсем, – проговорила ведьма и вдруг подмигнула дочери.</w:t>
      </w:r>
    </w:p>
    <w:p w:rsidR="009C613E" w:rsidRPr="00B51ACD" w:rsidRDefault="00EF361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A06C8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го прилипла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-то повторила она, и сон растаял.</w:t>
      </w:r>
    </w:p>
    <w:p w:rsidR="00590C3D" w:rsidRPr="00B51ACD" w:rsidRDefault="00590C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13E" w:rsidRPr="00B51ACD" w:rsidRDefault="009C613E" w:rsidP="00E2338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ом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с девочке бруснику. Медведь уселся за порогом 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ся наблюдать, как она завтракает.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ы вчера дала моим оленям соли. Как ты 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а, что они хотели именно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– поинте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ался 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тен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пожала плечом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знаю язык оленей, м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я мама научила. Они попрос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F361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–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и дала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кто разрешил тебе лезть в мои запасы? – недовольно прорычал оборотень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очка посмотрела на медведя, постаравшись состроить при этом как можно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нев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е</w:t>
      </w:r>
      <w:proofErr w:type="gramEnd"/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ико. Махнула неопред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рукой: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Ой, больно нужны мне твои запасы! Я из чего угодно могу соль сделать. </w:t>
      </w:r>
    </w:p>
    <w:p w:rsidR="009C613E" w:rsidRPr="00B51ACD" w:rsidRDefault="009F1DF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зал задом по снегу, оживился. Если д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онка правду говорит, то он ещ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б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теет. Станет солью торговать по всей округе, будет самым богатым, оленей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себе купит. Нет, нельзя е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кать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, правда – из чего угодно?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 хоть из снега! Не веришь? Или вон, можешь замок на дверях лизнуть, я его тоже из соли сделала, – равнодушно 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ила Малина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держался медведь от любопытства и потянулся языком к железному з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.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бязательно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читать до дес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и, только тогда колдовство мо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ет. И не отнимай языка, пока не досчитаешь! – воскликнула девочка, проскол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а мимо медведя и пом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ь скорее к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лю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ежала и прислушалась – не освободился ли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гонится ли за ней. Тишина. При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 тяж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й засов поднимат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чтобы ворота открыть, да си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мал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казалось. Олени у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 Малину, сгрудились у выхода, смотрят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корее, друзья мои дорогие, помогайте! Вот-вот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ободится, и тогда мне несдоб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, – взмолилась девочка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понял вожак, что Малина их вып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ить хочет, поддел рогами тяж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ю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дину. Подбежали ещ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самцов, стали помогать. Так, совместными усилиями смогли открыть ворота. И тут же из-за вожака выпрыгнул Ягель, под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 к девочке, </w:t>
      </w:r>
      <w:proofErr w:type="gramStart"/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нулся</w:t>
      </w:r>
      <w:proofErr w:type="gramEnd"/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ом в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чо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уже подумал, что ты одна убежа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. Ночь закончилась, а тебя вс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погл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ла его по мордочке, обняла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дош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: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ты! Я без тебя не побегу. Меня медведь запер ночью в сарае. Я ему язык к замку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ила, но скоро он освободится. Нам нужно спешить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ыстро зашептала, на всякий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й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жав пальцами мамино ожерелье: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ею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ю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ну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е мгновение небо вспыхнуло разноцветными огнями, и по нему побежала,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иваясь и волнуясь зе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, белыми и алыми сполохами, дорожка из северного сияния.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а счастливо улыбнулась: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ом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 этой радужной тр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нки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дет мама! 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временем из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ля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ежали все ол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. К друзьям подош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вожак,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онился 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чке: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асибо тебе, что освободила нас. Теперь мы побежим туда, где сможем жить спокойно и не бояться медведя-оборотня. Если хочешь, я могу подвезти тебя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ина вскочила на его крепкую спину, посмотрела, куда 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еверное с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 показала рукой на дальний лесочек: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Туда. Скорее, пожалуйста!</w:t>
      </w:r>
    </w:p>
    <w:p w:rsidR="00D51360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ь мигом д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чал девочку до лесной опушки.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гель 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жал рядом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тс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слезла со спины вожака и погладила его по го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: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асибо тебе большое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ебе спасибо, девочка-ягода. Никогда не забудем мы твоей доброты. А 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ь наши пути расходятся. Прощайте! </w:t>
      </w:r>
    </w:p>
    <w:p w:rsidR="009C613E" w:rsidRPr="00B51ACD" w:rsidRDefault="00D5136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жак низко опустил голову, кланяясь Малине в знак благодарности, а потом повернулся и быстро побежал через поляну обратно к своему стаду.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он уже 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ры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ся за горизонтом, издал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маленьких беглецов 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ё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я грозный р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я-оборотня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Бежим! – воскликнули друзья и скрылись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ой 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ловко прыгал по насту, не утопая в снегу. Чего нельзя было сказать о Мали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. Девочка быстро устала идти. Она всякий раз проваливалась в снег по кол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увствовала, как горячий пот стру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ся по лбу. Однако да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 злобный рев м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ед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оротня застав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л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ё 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ься вп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 не жалея сил.</w:t>
      </w:r>
    </w:p>
    <w:p w:rsidR="009C613E" w:rsidRPr="00B51ACD" w:rsidRDefault="009F1DF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ё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 быстро убегал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потом снова и снова возвращался к Мал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кал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круг не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что у девочки кружилась го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а. Он то</w:t>
      </w:r>
      <w:r w:rsidR="0092517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ло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ш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C613E" w:rsidRPr="00B51ACD" w:rsidRDefault="009F1DF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ередохн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?</w:t>
      </w:r>
    </w:p>
    <w:p w:rsidR="009C613E" w:rsidRPr="00B51ACD" w:rsidRDefault="009F1DF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пер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 быстре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! Нужн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дальше отойти. Мишка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преследует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понимал команду б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вально и быстро уносился вперёд, ломая зам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е ветви. Тон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стебельки чёрным дож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усыпали их следы на белом снегу.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он снова возв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лся и кружился вокруг девочки.</w:t>
      </w:r>
    </w:p>
    <w:p w:rsidR="009C613E" w:rsidRPr="00B51ACD" w:rsidRDefault="002D07F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передохн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?</w:t>
      </w:r>
    </w:p>
    <w:p w:rsidR="009C613E" w:rsidRPr="00B51ACD" w:rsidRDefault="002D07F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! Впер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ова белый олен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стре</w:t>
      </w:r>
      <w:r w:rsidR="009F1DFF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ельной стрелой уносился впе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совсем выбилась из сил, когда Ягель вернулся к ней в оче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ой раз. Но на этот раз он 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себя странно и приближался к ней 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, смешно переставляя тонкие ножки.</w:t>
      </w:r>
    </w:p>
    <w:p w:rsidR="009C613E" w:rsidRPr="00B51ACD" w:rsidRDefault="009F1DF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итрил! Нашёл короткий путь и жд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пере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», – испуганно под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 Малина.</w:t>
      </w:r>
    </w:p>
    <w:p w:rsidR="009C613E" w:rsidRPr="00B51ACD" w:rsidRDefault="009F1DF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? – ш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 спросила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нёнка 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.</w:t>
      </w:r>
    </w:p>
    <w:p w:rsidR="009C613E" w:rsidRPr="00B51ACD" w:rsidRDefault="009F1DF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ышиш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– так же ш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 ответил Ягель и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волнованно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ял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ми ушками. Большие глаза его увлажнились, переживая страх.</w:t>
      </w:r>
    </w:p>
    <w:p w:rsidR="00D277DA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что? </w:t>
      </w:r>
    </w:p>
    <w:p w:rsidR="002D07F1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прислушалась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й показалось, что впереди приглушенно бор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чет </w:t>
      </w:r>
      <w:proofErr w:type="spellStart"/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ак же так?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думала она. – Ведь </w:t>
      </w:r>
      <w:proofErr w:type="spellStart"/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что ревел п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и. Когда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л нас о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ать?»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и непреодолимая преграда!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это не мишка? – облег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выдохнула Малина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. С чего ты взяла? – Ягель фыркнул, показывая, что не боится оборотней, а у самого по телу мелкая рябь прошла. – Это река!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ка, 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еялась Малина. – Чего же она непреодолимая-то? Все реки з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замерз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! Быстро перебер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я на другой берег! А тяж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й мишка много раз подумает прежде,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на л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ступать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! – снова фыркнул белый оленёнок и стукнул копытцем. – Эта река не зам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зла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перестала улыбаться. Поправила мамино ожерелье. Она не верила.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далёку от её стойбища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</w:t>
      </w:r>
      <w:r w:rsidR="00D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небольшая река, но она всегда зимой покр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2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ась толстой коркой льда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к не зам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зла? Быть такого не может!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ожет. Вон она, 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ель кивн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, указывая направление. – Пойд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корее, сама увидишь!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 успели первые пушистые снежинки упасть на белый покров земли, как друзья уже стояли возле берега, тесно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жавшис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proofErr w:type="gramEnd"/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к другу, и смотрели на 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воды </w:t>
      </w:r>
      <w:r w:rsidR="00D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й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й реки. Вода пенилась, ударяясь о подводные камни-валуны, и к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е волны набегали друг на друга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-ёй-ёй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уш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вздохнула Малина и присела на снежную шапку, готовая заплакать. Маленький носик 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раснел,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ка всхлипнула. Позади сн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раздался, приближаясь, грозный рык злого 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едя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590C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л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ь! – уверенно заговорил Ягель.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танем прыгать с камня на к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 и преод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м реку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с сомнением покачала головой.</w:t>
      </w:r>
    </w:p>
    <w:p w:rsidR="009C613E" w:rsidRPr="00B51ACD" w:rsidRDefault="00590C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ы! Посмотри, какая река широкая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мни еле ви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з воды. А ещ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скользкие.</w:t>
      </w:r>
    </w:p>
    <w:p w:rsidR="009C613E" w:rsidRPr="00B51ACD" w:rsidRDefault="00590C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е поскользнусь! Смотри, как я ловко прыгаю! – Ягель смешно подпры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 на месте. Малина вздохнула: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был слишком мал и с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верен и, кажется, чем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 напоминал её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у. Девочка снова вздохнула.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н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хотелось говорить, что на середине реки камней практически не видно, и они непременно могут оказаться в плачевной ситуации. Вместо этого она сказала, щадя самолюбие маленького друга: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я-то могу поскользнуться!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</w:t>
      </w:r>
      <w:proofErr w:type="spellEnd"/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нул Ягель. – Жаль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у тебя нет копыт. 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вытянула ног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и они немн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ко подождали, надеясь на чудо.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бс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не произошло – копытце не в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о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е делать? – растерянно спросил Ягель и весь затрясся, когда снова у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шал пр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ющийся р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дведя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не зна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– сказала Малина и заплакала.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зинки упали в бурлящую в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. Волны посредине реки вдруг всколыхнулись, и речная поверхность разглад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зья испуганно переглянулись. Ягель осторожно попятился, на всякий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</w:t>
      </w:r>
      <w:proofErr w:type="gramEnd"/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чась за девочку. Из-за её плеча ему точно стало вс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нее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ожила, забурлила, в середине реки забил маленький гейзер, и под оханье Малины из кипящего водоворота показалась огромная 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а. Чешуя блестела на ней серебром, а каждый плавник переливался яркими красками, как северное с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 На голове древней рыбы была ветвистая корона из корней потемневшего де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алина, 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одично сказало речное</w:t>
      </w:r>
      <w:r w:rsidR="00D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36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ще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мотрело на н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олет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глазами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ты? И откуда ты знаешь имя моей подруги? – грозно спросил Ягель и тут же спрят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за плечо девочки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я прислала моя мама! – догадалась Малина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ще завертело головой, и с короны стали падать холодные капли. Зас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, они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щались в крохотны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ияющие льдинки. Ягель восхи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смотрел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веркаю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й дождь т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в 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й воде и гаснет на глубине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, – ответило чудище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ама?</w:t>
      </w:r>
      <w:r w:rsidR="002D07F1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дивилась Малина. 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кто ты?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а, я – речной дух, хранитель рыб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зь-олма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твоим слезинкам я сразу узнал тебя и пришел к тебе на помощь!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? – неуверенно переспросила девочка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ой дух важно кивнул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-то ты спасла моих маленьких деток и выпустила их из мешка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перь я пр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отблагодарить тебя за твой поступок. Хочешь, я подарю тебе самое красивое жемчужное ож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е? В этой священной реке раст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олшебный жемчуг. Он украсит тебя, и ты станешь с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частливой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чной дух. Я не хочу ожерелья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чем оно мне, когда за мной по пятам го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ся злой мишка-оборотень?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 Малина снова шмыгн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носом. – Сейчас он нас поймает и точно съест!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люблю я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 речной дух, 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бы только всех есть! Знаю, как помочь твоему горю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омная рыбина </w:t>
      </w:r>
      <w:r w:rsidR="00D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ил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де ажурным хвостом, переливающимся всеми цветами радуги, и в оседающих каплях-льдинках появилась лодочка. Она быстро подплыла к берегу, где г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али друзья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гайте в лодку, – сказал речной дух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мы не умеем грести!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ветила девочка.</w:t>
      </w:r>
    </w:p>
    <w:p w:rsidR="00724E76" w:rsidRPr="00B51ACD" w:rsidRDefault="00724E7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зь-олм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окоил её: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а сама отне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ас в безопасное место. Вы легко убежите от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! – закричали друзья и сразу запрыгнули в лодочку. Судёнышко ловко проплыло между валунов на середину реки и быстро з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зило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! – оборачиваясь, ещ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поблагодарила Мал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ечного духа.</w:t>
      </w:r>
    </w:p>
    <w:p w:rsidR="009C613E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ывите, детки! Там, на дне лодочки для вас приготовлен маленький под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 в мешке. Ну а я пока задержу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сказал речной дух, медленно уходя под воду.</w:t>
      </w:r>
    </w:p>
    <w:p w:rsidR="00724E76" w:rsidRPr="00B51ACD" w:rsidRDefault="00D5136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а 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мельчать. Из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выступили в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ы и камни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регу появил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медведь. О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зно рыча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и потряса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тистыми лапами. </w:t>
      </w:r>
      <w:proofErr w:type="spellStart"/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сно видел друзей в лодочке и решил догнать и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, прыгая по камням и в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ам. Но 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только 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ался до середины реки, вода </w:t>
      </w:r>
      <w:r w:rsidR="00BF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руг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а </w:t>
      </w:r>
      <w:r w:rsidR="00BF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ительно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вать со всех сторон, пок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вая собой камни</w:t>
      </w:r>
      <w:r w:rsidR="00BF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дочка 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ее понеслась впе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 у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ясь от преследователя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ю стало заливать ноги, и вот он был в воде уже по шею. Волны заб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и, накрыв</w:t>
      </w:r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его с головой, поднимаясь вс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 и выше к небу непреодолимой стеной. И </w:t>
      </w:r>
      <w:proofErr w:type="spellStart"/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у</w:t>
      </w:r>
      <w:proofErr w:type="spellEnd"/>
      <w:r w:rsidR="00892F22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оставалось делать, как повернуть обратно к с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му бер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, сп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ясь от глубокой и холодной вод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13E" w:rsidRPr="00B51ACD" w:rsidRDefault="009C613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н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уше медведь отряхнулс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нялся на задние лапы и угрюмо посм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 на удаляющуюся лодочку. Теперь она была похожа на маленькое пят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шко. При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ему делать бо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й крюк и идти в обход опасного места.</w:t>
      </w:r>
    </w:p>
    <w:p w:rsidR="00844AA2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Малина, невкусная ягода! Поймаю – точно съем! – зло прорычал </w:t>
      </w:r>
      <w:proofErr w:type="spellStart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</w:t>
      </w:r>
      <w:proofErr w:type="spellEnd"/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грозил л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 дал</w:t>
      </w:r>
      <w:r w:rsidR="00724E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C613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 лодке.</w:t>
      </w:r>
    </w:p>
    <w:p w:rsidR="008D04AE" w:rsidRPr="00B51ACD" w:rsidRDefault="008D04AE" w:rsidP="008D04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32694" w:rsidRPr="00B51ACD" w:rsidRDefault="00B4079E" w:rsidP="00BF3D67">
      <w:pPr>
        <w:pStyle w:val="2"/>
        <w:rPr>
          <w:shd w:val="clear" w:color="auto" w:fill="FFFFFF"/>
        </w:rPr>
      </w:pPr>
      <w:r w:rsidRPr="00B51ACD">
        <w:rPr>
          <w:shd w:val="clear" w:color="auto" w:fill="FFFFFF"/>
        </w:rPr>
        <w:t>Глава 4</w:t>
      </w:r>
    </w:p>
    <w:p w:rsidR="00832694" w:rsidRPr="00B51ACD" w:rsidRDefault="007E5DD4" w:rsidP="008D04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ина и совё</w:t>
      </w:r>
      <w:r w:rsidR="00832694" w:rsidRPr="00B51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к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Услышав громкий всплеск за сп</w:t>
      </w:r>
      <w:r w:rsidR="00907A46" w:rsidRPr="00B51ACD">
        <w:rPr>
          <w:rFonts w:ascii="Times New Roman" w:hAnsi="Times New Roman" w:cs="Times New Roman"/>
          <w:sz w:val="28"/>
          <w:szCs w:val="28"/>
        </w:rPr>
        <w:t>иной, Малина обернулась. Ей показ</w:t>
      </w:r>
      <w:r w:rsidR="00907A46" w:rsidRPr="00B51ACD">
        <w:rPr>
          <w:rFonts w:ascii="Times New Roman" w:hAnsi="Times New Roman" w:cs="Times New Roman"/>
          <w:sz w:val="28"/>
          <w:szCs w:val="28"/>
        </w:rPr>
        <w:t>а</w:t>
      </w:r>
      <w:r w:rsidR="00907A46" w:rsidRPr="00B51ACD">
        <w:rPr>
          <w:rFonts w:ascii="Times New Roman" w:hAnsi="Times New Roman" w:cs="Times New Roman"/>
          <w:sz w:val="28"/>
          <w:szCs w:val="28"/>
        </w:rPr>
        <w:t>лось, чт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м</w:t>
      </w:r>
      <w:r w:rsidR="00892F22" w:rsidRPr="00B51ACD">
        <w:rPr>
          <w:rFonts w:ascii="Times New Roman" w:hAnsi="Times New Roman" w:cs="Times New Roman"/>
          <w:sz w:val="28"/>
          <w:szCs w:val="28"/>
        </w:rPr>
        <w:t>едведь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х </w:t>
      </w:r>
      <w:r w:rsidR="00907A46" w:rsidRPr="00B51ACD">
        <w:rPr>
          <w:rFonts w:ascii="Times New Roman" w:hAnsi="Times New Roman" w:cs="Times New Roman"/>
          <w:sz w:val="28"/>
          <w:szCs w:val="28"/>
        </w:rPr>
        <w:t>всё же догнал и сейчас перевернё</w:t>
      </w:r>
      <w:r w:rsidRPr="00B51ACD">
        <w:rPr>
          <w:rFonts w:ascii="Times New Roman" w:hAnsi="Times New Roman" w:cs="Times New Roman"/>
          <w:sz w:val="28"/>
          <w:szCs w:val="28"/>
        </w:rPr>
        <w:t xml:space="preserve">т лодочку. Вместо этого </w:t>
      </w:r>
      <w:r w:rsidR="00907A46" w:rsidRPr="00B51ACD">
        <w:rPr>
          <w:rFonts w:ascii="Times New Roman" w:hAnsi="Times New Roman" w:cs="Times New Roman"/>
          <w:sz w:val="28"/>
          <w:szCs w:val="28"/>
        </w:rPr>
        <w:t xml:space="preserve">Малина </w:t>
      </w:r>
      <w:r w:rsidRPr="00B51ACD">
        <w:rPr>
          <w:rFonts w:ascii="Times New Roman" w:hAnsi="Times New Roman" w:cs="Times New Roman"/>
          <w:sz w:val="28"/>
          <w:szCs w:val="28"/>
        </w:rPr>
        <w:t>ув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 xml:space="preserve">дела только глухую преграду – речной дух поставил водную стену, полностью скрывая друзей от взгляда коварного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– Смотри, Ягель! Теперь мишке так быстро нас не догнать. Слышишь, как р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чит негоду</w:t>
      </w:r>
      <w:r w:rsidRPr="00B51ACD">
        <w:rPr>
          <w:rFonts w:ascii="Times New Roman" w:hAnsi="Times New Roman" w:cs="Times New Roman"/>
          <w:sz w:val="28"/>
          <w:szCs w:val="28"/>
        </w:rPr>
        <w:t>ю</w:t>
      </w:r>
      <w:r w:rsidRPr="00B51ACD">
        <w:rPr>
          <w:rFonts w:ascii="Times New Roman" w:hAnsi="Times New Roman" w:cs="Times New Roman"/>
          <w:sz w:val="28"/>
          <w:szCs w:val="28"/>
        </w:rPr>
        <w:t>ще?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от здорово!</w:t>
      </w:r>
      <w:r w:rsidR="00907A46" w:rsidRPr="00B51ACD">
        <w:rPr>
          <w:rFonts w:ascii="Times New Roman" w:hAnsi="Times New Roman" w:cs="Times New Roman"/>
          <w:sz w:val="28"/>
          <w:szCs w:val="28"/>
        </w:rPr>
        <w:t xml:space="preserve"> – подпрыгнул в лодочке оленёнок. –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Давай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скорее п</w:t>
      </w:r>
      <w:r w:rsidR="00907A46" w:rsidRPr="00B51ACD">
        <w:rPr>
          <w:rFonts w:ascii="Times New Roman" w:hAnsi="Times New Roman" w:cs="Times New Roman"/>
          <w:sz w:val="28"/>
          <w:szCs w:val="28"/>
        </w:rPr>
        <w:t>одплывём к берегу</w:t>
      </w:r>
      <w:r w:rsidRPr="00B51ACD">
        <w:rPr>
          <w:rFonts w:ascii="Times New Roman" w:hAnsi="Times New Roman" w:cs="Times New Roman"/>
          <w:sz w:val="28"/>
          <w:szCs w:val="28"/>
        </w:rPr>
        <w:t>, и я снова побегу впер</w:t>
      </w:r>
      <w:r w:rsidR="00907A46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д! Мне так нравится топтать снег!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нет! – нахмурилась Малина. – Успеешь набегаться. Ты должен понимать, что я лодочк</w:t>
      </w:r>
      <w:r w:rsidR="00892F22" w:rsidRPr="00B51ACD">
        <w:rPr>
          <w:rFonts w:ascii="Times New Roman" w:hAnsi="Times New Roman" w:cs="Times New Roman"/>
          <w:sz w:val="28"/>
          <w:szCs w:val="28"/>
        </w:rPr>
        <w:t xml:space="preserve">ой не </w:t>
      </w:r>
      <w:r w:rsidR="00907A46" w:rsidRPr="00B51ACD">
        <w:rPr>
          <w:rFonts w:ascii="Times New Roman" w:hAnsi="Times New Roman" w:cs="Times New Roman"/>
          <w:sz w:val="28"/>
          <w:szCs w:val="28"/>
        </w:rPr>
        <w:t>управляю</w:t>
      </w:r>
      <w:r w:rsidR="00892F22" w:rsidRPr="00B51ACD">
        <w:rPr>
          <w:rFonts w:ascii="Times New Roman" w:hAnsi="Times New Roman" w:cs="Times New Roman"/>
          <w:sz w:val="28"/>
          <w:szCs w:val="28"/>
        </w:rPr>
        <w:t>, а значит, не могу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остан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вить.</w:t>
      </w:r>
    </w:p>
    <w:p w:rsidR="00832694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А кто </w:t>
      </w:r>
      <w:r w:rsidR="00907A46" w:rsidRPr="00B51ACD">
        <w:rPr>
          <w:rFonts w:ascii="Times New Roman" w:hAnsi="Times New Roman" w:cs="Times New Roman"/>
          <w:sz w:val="28"/>
          <w:szCs w:val="28"/>
        </w:rPr>
        <w:t>управляет</w:t>
      </w:r>
      <w:r w:rsidRPr="00B51ACD">
        <w:rPr>
          <w:rFonts w:ascii="Times New Roman" w:hAnsi="Times New Roman" w:cs="Times New Roman"/>
          <w:sz w:val="28"/>
          <w:szCs w:val="28"/>
        </w:rPr>
        <w:t>? – изумился 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, хлопая длинн</w:t>
      </w:r>
      <w:r w:rsidR="00832694" w:rsidRPr="00B51ACD">
        <w:rPr>
          <w:rFonts w:ascii="Times New Roman" w:hAnsi="Times New Roman" w:cs="Times New Roman"/>
          <w:sz w:val="28"/>
          <w:szCs w:val="28"/>
        </w:rPr>
        <w:t>ы</w:t>
      </w:r>
      <w:r w:rsidR="00832694" w:rsidRPr="00B51ACD">
        <w:rPr>
          <w:rFonts w:ascii="Times New Roman" w:hAnsi="Times New Roman" w:cs="Times New Roman"/>
          <w:sz w:val="28"/>
          <w:szCs w:val="28"/>
        </w:rPr>
        <w:t>ми ресницами.</w:t>
      </w:r>
    </w:p>
    <w:p w:rsidR="00832694" w:rsidRPr="00B51ACD" w:rsidRDefault="00907A4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ечение. А течением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управляет дух реки. Как только он посчитает, что мы находимся в безопасности – лодочка сама пристанет к берегу. Понял?</w:t>
      </w:r>
    </w:p>
    <w:p w:rsidR="00832694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Ягель неопределё</w:t>
      </w:r>
      <w:r w:rsidR="00BF3D67">
        <w:rPr>
          <w:rFonts w:ascii="Times New Roman" w:hAnsi="Times New Roman" w:cs="Times New Roman"/>
          <w:sz w:val="28"/>
          <w:szCs w:val="28"/>
        </w:rPr>
        <w:t xml:space="preserve">нно кивнул. Он не мог </w:t>
      </w:r>
      <w:r w:rsidR="00832694" w:rsidRPr="00B51ACD">
        <w:rPr>
          <w:rFonts w:ascii="Times New Roman" w:hAnsi="Times New Roman" w:cs="Times New Roman"/>
          <w:sz w:val="28"/>
          <w:szCs w:val="28"/>
        </w:rPr>
        <w:t>«не бежать»</w:t>
      </w:r>
      <w:r w:rsidRPr="00B51ACD">
        <w:rPr>
          <w:rFonts w:ascii="Times New Roman" w:hAnsi="Times New Roman" w:cs="Times New Roman"/>
          <w:sz w:val="28"/>
          <w:szCs w:val="28"/>
        </w:rPr>
        <w:t>,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и такое спок</w:t>
      </w:r>
      <w:r w:rsidRPr="00B51ACD">
        <w:rPr>
          <w:rFonts w:ascii="Times New Roman" w:hAnsi="Times New Roman" w:cs="Times New Roman"/>
          <w:sz w:val="28"/>
          <w:szCs w:val="28"/>
        </w:rPr>
        <w:t>ойствие клонило его в сон. 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положил голову на колени Малины и они, как по к</w:t>
      </w:r>
      <w:r w:rsidR="00832694" w:rsidRPr="00B51ACD">
        <w:rPr>
          <w:rFonts w:ascii="Times New Roman" w:hAnsi="Times New Roman" w:cs="Times New Roman"/>
          <w:sz w:val="28"/>
          <w:szCs w:val="28"/>
        </w:rPr>
        <w:t>о</w:t>
      </w:r>
      <w:r w:rsidR="00832694" w:rsidRPr="00B51ACD">
        <w:rPr>
          <w:rFonts w:ascii="Times New Roman" w:hAnsi="Times New Roman" w:cs="Times New Roman"/>
          <w:sz w:val="28"/>
          <w:szCs w:val="28"/>
        </w:rPr>
        <w:t>манде, стали рассматривать н</w:t>
      </w:r>
      <w:r w:rsidR="00832694" w:rsidRPr="00B51ACD">
        <w:rPr>
          <w:rFonts w:ascii="Times New Roman" w:hAnsi="Times New Roman" w:cs="Times New Roman"/>
          <w:sz w:val="28"/>
          <w:szCs w:val="28"/>
        </w:rPr>
        <w:t>е</w:t>
      </w:r>
      <w:r w:rsidR="00832694" w:rsidRPr="00B51ACD">
        <w:rPr>
          <w:rFonts w:ascii="Times New Roman" w:hAnsi="Times New Roman" w:cs="Times New Roman"/>
          <w:sz w:val="28"/>
          <w:szCs w:val="28"/>
        </w:rPr>
        <w:t>приступные берега</w:t>
      </w:r>
      <w:r w:rsidRPr="00B51ACD">
        <w:rPr>
          <w:rFonts w:ascii="Times New Roman" w:hAnsi="Times New Roman" w:cs="Times New Roman"/>
          <w:sz w:val="28"/>
          <w:szCs w:val="28"/>
        </w:rPr>
        <w:t>. Мохнатые белые шапки снега с ё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лок и больших валунов свисали к воде, готовые сорваться </w:t>
      </w:r>
      <w:r w:rsidR="00907A46" w:rsidRPr="00B51ACD">
        <w:rPr>
          <w:rFonts w:ascii="Times New Roman" w:hAnsi="Times New Roman" w:cs="Times New Roman"/>
          <w:sz w:val="28"/>
          <w:szCs w:val="28"/>
        </w:rPr>
        <w:t xml:space="preserve">вниз </w:t>
      </w:r>
      <w:r w:rsidR="00832694" w:rsidRPr="00B51ACD">
        <w:rPr>
          <w:rFonts w:ascii="Times New Roman" w:hAnsi="Times New Roman" w:cs="Times New Roman"/>
          <w:sz w:val="28"/>
          <w:szCs w:val="28"/>
        </w:rPr>
        <w:t>в л</w:t>
      </w:r>
      <w:r w:rsidR="00832694" w:rsidRPr="00B51ACD">
        <w:rPr>
          <w:rFonts w:ascii="Times New Roman" w:hAnsi="Times New Roman" w:cs="Times New Roman"/>
          <w:sz w:val="28"/>
          <w:szCs w:val="28"/>
        </w:rPr>
        <w:t>ю</w:t>
      </w:r>
      <w:r w:rsidR="00832694" w:rsidRPr="00B51ACD">
        <w:rPr>
          <w:rFonts w:ascii="Times New Roman" w:hAnsi="Times New Roman" w:cs="Times New Roman"/>
          <w:sz w:val="28"/>
          <w:szCs w:val="28"/>
        </w:rPr>
        <w:t>бую секунд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ишину нич</w:t>
      </w:r>
      <w:r w:rsidR="00907A46" w:rsidRPr="00B51ACD">
        <w:rPr>
          <w:rFonts w:ascii="Times New Roman" w:hAnsi="Times New Roman" w:cs="Times New Roman"/>
          <w:sz w:val="28"/>
          <w:szCs w:val="28"/>
        </w:rPr>
        <w:t>его не нарушало, даже злобный рё</w:t>
      </w:r>
      <w:r w:rsidRPr="00B51ACD">
        <w:rPr>
          <w:rFonts w:ascii="Times New Roman" w:hAnsi="Times New Roman" w:cs="Times New Roman"/>
          <w:sz w:val="28"/>
          <w:szCs w:val="28"/>
        </w:rPr>
        <w:t>в м</w:t>
      </w:r>
      <w:r w:rsidR="00892F22" w:rsidRPr="00B51ACD">
        <w:rPr>
          <w:rFonts w:ascii="Times New Roman" w:hAnsi="Times New Roman" w:cs="Times New Roman"/>
          <w:sz w:val="28"/>
          <w:szCs w:val="28"/>
        </w:rPr>
        <w:t>едведя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тал едва различим. Над головой </w:t>
      </w:r>
      <w:r w:rsidR="00907A46" w:rsidRPr="00B51ACD">
        <w:rPr>
          <w:rFonts w:ascii="Times New Roman" w:hAnsi="Times New Roman" w:cs="Times New Roman"/>
          <w:sz w:val="28"/>
          <w:szCs w:val="28"/>
        </w:rPr>
        <w:t xml:space="preserve">друзей </w:t>
      </w:r>
      <w:r w:rsidRPr="00B51ACD">
        <w:rPr>
          <w:rFonts w:ascii="Times New Roman" w:hAnsi="Times New Roman" w:cs="Times New Roman"/>
          <w:sz w:val="28"/>
          <w:szCs w:val="28"/>
        </w:rPr>
        <w:t>раскинулась разноцве</w:t>
      </w:r>
      <w:r w:rsidR="00BF3D67">
        <w:rPr>
          <w:rFonts w:ascii="Times New Roman" w:hAnsi="Times New Roman" w:cs="Times New Roman"/>
          <w:sz w:val="28"/>
          <w:szCs w:val="28"/>
        </w:rPr>
        <w:t>тные сполохи северного сияния.</w:t>
      </w:r>
      <w:r w:rsidRPr="00B51ACD">
        <w:rPr>
          <w:rFonts w:ascii="Times New Roman" w:hAnsi="Times New Roman" w:cs="Times New Roman"/>
          <w:sz w:val="28"/>
          <w:szCs w:val="28"/>
        </w:rPr>
        <w:t xml:space="preserve"> Малина улыбну</w:t>
      </w:r>
      <w:r w:rsidR="00907A46" w:rsidRPr="00B51ACD">
        <w:rPr>
          <w:rFonts w:ascii="Times New Roman" w:hAnsi="Times New Roman" w:cs="Times New Roman"/>
          <w:sz w:val="28"/>
          <w:szCs w:val="28"/>
        </w:rPr>
        <w:t>лась:</w:t>
      </w:r>
      <w:r w:rsidRPr="00B51ACD">
        <w:rPr>
          <w:rFonts w:ascii="Times New Roman" w:hAnsi="Times New Roman" w:cs="Times New Roman"/>
          <w:sz w:val="28"/>
          <w:szCs w:val="28"/>
        </w:rPr>
        <w:t xml:space="preserve"> они продв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гались впе</w:t>
      </w:r>
      <w:r w:rsidR="00892F22" w:rsidRPr="00B51ACD">
        <w:rPr>
          <w:rFonts w:ascii="Times New Roman" w:hAnsi="Times New Roman" w:cs="Times New Roman"/>
          <w:sz w:val="28"/>
          <w:szCs w:val="28"/>
        </w:rPr>
        <w:t>рё</w:t>
      </w:r>
      <w:r w:rsidRPr="00B51ACD">
        <w:rPr>
          <w:rFonts w:ascii="Times New Roman" w:hAnsi="Times New Roman" w:cs="Times New Roman"/>
          <w:sz w:val="28"/>
          <w:szCs w:val="28"/>
        </w:rPr>
        <w:t>д правильно, и скоро она должна увидеть маму</w:t>
      </w:r>
      <w:r w:rsidR="00892F22" w:rsidRPr="00B51ACD">
        <w:rPr>
          <w:rFonts w:ascii="Times New Roman" w:hAnsi="Times New Roman" w:cs="Times New Roman"/>
          <w:sz w:val="28"/>
          <w:szCs w:val="28"/>
        </w:rPr>
        <w:t>. Вот радости будет! Мама напечё</w:t>
      </w:r>
      <w:r w:rsidRPr="00B51ACD">
        <w:rPr>
          <w:rFonts w:ascii="Times New Roman" w:hAnsi="Times New Roman" w:cs="Times New Roman"/>
          <w:sz w:val="28"/>
          <w:szCs w:val="28"/>
        </w:rPr>
        <w:t xml:space="preserve">т блинов, а </w:t>
      </w:r>
      <w:r w:rsidR="00892F22" w:rsidRPr="00B51ACD">
        <w:rPr>
          <w:rFonts w:ascii="Times New Roman" w:hAnsi="Times New Roman" w:cs="Times New Roman"/>
          <w:sz w:val="28"/>
          <w:szCs w:val="28"/>
        </w:rPr>
        <w:t>дедушка наколд</w:t>
      </w:r>
      <w:r w:rsidR="00907A46" w:rsidRPr="00B51ACD">
        <w:rPr>
          <w:rFonts w:ascii="Times New Roman" w:hAnsi="Times New Roman" w:cs="Times New Roman"/>
          <w:sz w:val="28"/>
          <w:szCs w:val="28"/>
        </w:rPr>
        <w:t>ует</w:t>
      </w:r>
      <w:r w:rsidR="00892F22" w:rsidRPr="00B51ACD">
        <w:rPr>
          <w:rFonts w:ascii="Times New Roman" w:hAnsi="Times New Roman" w:cs="Times New Roman"/>
          <w:sz w:val="28"/>
          <w:szCs w:val="28"/>
        </w:rPr>
        <w:t xml:space="preserve"> весну –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нег растает бы</w:t>
      </w:r>
      <w:r w:rsidR="00907A46" w:rsidRPr="00B51ACD">
        <w:rPr>
          <w:rFonts w:ascii="Times New Roman" w:hAnsi="Times New Roman" w:cs="Times New Roman"/>
          <w:sz w:val="28"/>
          <w:szCs w:val="28"/>
        </w:rPr>
        <w:t>стрее, и тогда Ягелю не придё</w:t>
      </w:r>
      <w:r w:rsidRPr="00B51ACD">
        <w:rPr>
          <w:rFonts w:ascii="Times New Roman" w:hAnsi="Times New Roman" w:cs="Times New Roman"/>
          <w:sz w:val="28"/>
          <w:szCs w:val="28"/>
        </w:rPr>
        <w:t xml:space="preserve">тся </w:t>
      </w:r>
      <w:r w:rsidR="00907A46" w:rsidRPr="00B51ACD">
        <w:rPr>
          <w:rFonts w:ascii="Times New Roman" w:hAnsi="Times New Roman" w:cs="Times New Roman"/>
          <w:sz w:val="28"/>
          <w:szCs w:val="28"/>
        </w:rPr>
        <w:t>рыть ег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копытцами в поисках вкусного мх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вдруг вспомнила: речной дух что-то говорил о подарке</w:t>
      </w:r>
      <w:r w:rsidR="00907A46" w:rsidRPr="00B51ACD">
        <w:rPr>
          <w:rFonts w:ascii="Times New Roman" w:hAnsi="Times New Roman" w:cs="Times New Roman"/>
          <w:sz w:val="28"/>
          <w:szCs w:val="28"/>
        </w:rPr>
        <w:t xml:space="preserve"> на дне лодо</w:t>
      </w:r>
      <w:r w:rsidR="00907A46" w:rsidRPr="00B51ACD">
        <w:rPr>
          <w:rFonts w:ascii="Times New Roman" w:hAnsi="Times New Roman" w:cs="Times New Roman"/>
          <w:sz w:val="28"/>
          <w:szCs w:val="28"/>
        </w:rPr>
        <w:t>ч</w:t>
      </w:r>
      <w:r w:rsidR="00907A46" w:rsidRPr="00B51ACD">
        <w:rPr>
          <w:rFonts w:ascii="Times New Roman" w:hAnsi="Times New Roman" w:cs="Times New Roman"/>
          <w:sz w:val="28"/>
          <w:szCs w:val="28"/>
        </w:rPr>
        <w:t xml:space="preserve">ки. Она огляделась </w:t>
      </w:r>
      <w:r w:rsidR="0020475A" w:rsidRPr="00B51ACD">
        <w:rPr>
          <w:rFonts w:ascii="Times New Roman" w:hAnsi="Times New Roman" w:cs="Times New Roman"/>
          <w:sz w:val="28"/>
          <w:szCs w:val="28"/>
        </w:rPr>
        <w:t xml:space="preserve">и увидела небольшой мешочек, а </w:t>
      </w:r>
      <w:r w:rsidRPr="00B51ACD">
        <w:rPr>
          <w:rFonts w:ascii="Times New Roman" w:hAnsi="Times New Roman" w:cs="Times New Roman"/>
          <w:sz w:val="28"/>
          <w:szCs w:val="28"/>
        </w:rPr>
        <w:t xml:space="preserve">внутри него </w:t>
      </w:r>
      <w:r w:rsidR="00BF3D67">
        <w:rPr>
          <w:rFonts w:ascii="Times New Roman" w:hAnsi="Times New Roman" w:cs="Times New Roman"/>
          <w:sz w:val="28"/>
          <w:szCs w:val="28"/>
        </w:rPr>
        <w:t xml:space="preserve">нашла ягоды </w:t>
      </w:r>
      <w:r w:rsidRPr="00B51ACD">
        <w:rPr>
          <w:rFonts w:ascii="Times New Roman" w:hAnsi="Times New Roman" w:cs="Times New Roman"/>
          <w:sz w:val="28"/>
          <w:szCs w:val="28"/>
        </w:rPr>
        <w:t>и орехи. «Очень кстати», – п</w:t>
      </w:r>
      <w:r w:rsidR="00892F22" w:rsidRPr="00B51ACD">
        <w:rPr>
          <w:rFonts w:ascii="Times New Roman" w:hAnsi="Times New Roman" w:cs="Times New Roman"/>
          <w:sz w:val="28"/>
          <w:szCs w:val="28"/>
        </w:rPr>
        <w:t>одумала Малина, вспомнив, что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кудный завтрак был довольно давно, и неплохо бы уже подкрепиться. На самом дне мешка лежала н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большая речная ракушка, а в ней переливались и сияли несколько очень кр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сивых жемчужин.</w:t>
      </w:r>
    </w:p>
    <w:p w:rsidR="00BF3D67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залюбовалась сверкающим подарком речного духа, перек</w:t>
      </w:r>
      <w:r w:rsidR="00BF3D67">
        <w:rPr>
          <w:rFonts w:ascii="Times New Roman" w:hAnsi="Times New Roman" w:cs="Times New Roman"/>
          <w:sz w:val="28"/>
          <w:szCs w:val="28"/>
        </w:rPr>
        <w:t>атывая их из ладошки в ладошк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«Ах, какие красивые жемчужины! – с восхищением подума</w:t>
      </w:r>
      <w:r w:rsidR="00892F22" w:rsidRPr="00B51ACD">
        <w:rPr>
          <w:rFonts w:ascii="Times New Roman" w:hAnsi="Times New Roman" w:cs="Times New Roman"/>
          <w:sz w:val="28"/>
          <w:szCs w:val="28"/>
        </w:rPr>
        <w:t>ла она. – Подарю маме, она нашьё</w:t>
      </w:r>
      <w:r w:rsidRPr="00B51ACD">
        <w:rPr>
          <w:rFonts w:ascii="Times New Roman" w:hAnsi="Times New Roman" w:cs="Times New Roman"/>
          <w:sz w:val="28"/>
          <w:szCs w:val="28"/>
        </w:rPr>
        <w:t>т их на свой пояс и будет самой прекрасной во всем стойбище!»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рагоценные камешки были бережно спрятаны в карман курточки. Малина пожевала </w:t>
      </w:r>
      <w:r w:rsidR="00BF3D67">
        <w:rPr>
          <w:rFonts w:ascii="Times New Roman" w:hAnsi="Times New Roman" w:cs="Times New Roman"/>
          <w:sz w:val="28"/>
          <w:szCs w:val="28"/>
        </w:rPr>
        <w:t>ягод</w:t>
      </w:r>
      <w:r w:rsidR="00892F22" w:rsidRPr="00B51ACD">
        <w:rPr>
          <w:rFonts w:ascii="Times New Roman" w:hAnsi="Times New Roman" w:cs="Times New Roman"/>
          <w:sz w:val="28"/>
          <w:szCs w:val="28"/>
        </w:rPr>
        <w:t xml:space="preserve"> с орехами, и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степенно начало клонить в сон. Воды реки мер</w:t>
      </w:r>
      <w:r w:rsidR="00892F22" w:rsidRPr="00B51ACD">
        <w:rPr>
          <w:rFonts w:ascii="Times New Roman" w:hAnsi="Times New Roman" w:cs="Times New Roman"/>
          <w:sz w:val="28"/>
          <w:szCs w:val="28"/>
        </w:rPr>
        <w:t>но покачивали тихо пл</w:t>
      </w:r>
      <w:r w:rsidR="00892F22" w:rsidRPr="00B51ACD">
        <w:rPr>
          <w:rFonts w:ascii="Times New Roman" w:hAnsi="Times New Roman" w:cs="Times New Roman"/>
          <w:sz w:val="28"/>
          <w:szCs w:val="28"/>
        </w:rPr>
        <w:t>ы</w:t>
      </w:r>
      <w:r w:rsidR="00892F22" w:rsidRPr="00B51ACD">
        <w:rPr>
          <w:rFonts w:ascii="Times New Roman" w:hAnsi="Times New Roman" w:cs="Times New Roman"/>
          <w:sz w:val="28"/>
          <w:szCs w:val="28"/>
        </w:rPr>
        <w:t>вущее судё</w:t>
      </w:r>
      <w:r w:rsidRPr="00B51ACD">
        <w:rPr>
          <w:rFonts w:ascii="Times New Roman" w:hAnsi="Times New Roman" w:cs="Times New Roman"/>
          <w:sz w:val="28"/>
          <w:szCs w:val="28"/>
        </w:rPr>
        <w:t>нышко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="00892F22" w:rsidRPr="00B51ACD">
        <w:rPr>
          <w:rFonts w:ascii="Times New Roman" w:hAnsi="Times New Roman" w:cs="Times New Roman"/>
          <w:sz w:val="28"/>
          <w:szCs w:val="28"/>
        </w:rPr>
        <w:t>Ты слышала? – встрепенулся вдруг оленё</w:t>
      </w:r>
      <w:r w:rsidRPr="00B51ACD">
        <w:rPr>
          <w:rFonts w:ascii="Times New Roman" w:hAnsi="Times New Roman" w:cs="Times New Roman"/>
          <w:sz w:val="28"/>
          <w:szCs w:val="28"/>
        </w:rPr>
        <w:t>нок, вскидывая голову с маленьк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ми рожками.</w:t>
      </w:r>
    </w:p>
    <w:p w:rsidR="00832694" w:rsidRPr="00B51ACD" w:rsidRDefault="00892F2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Что? Меня мама з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>т? – сонно отозвалась Малина, кулачками протирая гл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за.</w:t>
      </w:r>
    </w:p>
    <w:p w:rsidR="0020475A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 нет же! – Ягель вскочил на ножки, и лодочка опасно качнулась. – Ты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слу</w:t>
      </w:r>
      <w:r w:rsidR="0020475A" w:rsidRPr="00B51ACD">
        <w:rPr>
          <w:rFonts w:ascii="Times New Roman" w:hAnsi="Times New Roman" w:cs="Times New Roman"/>
          <w:sz w:val="28"/>
          <w:szCs w:val="28"/>
        </w:rPr>
        <w:t>шай!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 Оле</w:t>
      </w:r>
      <w:r w:rsidR="005701B1" w:rsidRPr="00B51ACD">
        <w:rPr>
          <w:rFonts w:ascii="Times New Roman" w:hAnsi="Times New Roman" w:cs="Times New Roman"/>
          <w:sz w:val="28"/>
          <w:szCs w:val="28"/>
        </w:rPr>
        <w:t>нё</w:t>
      </w:r>
      <w:r w:rsidRPr="00B51ACD">
        <w:rPr>
          <w:rFonts w:ascii="Times New Roman" w:hAnsi="Times New Roman" w:cs="Times New Roman"/>
          <w:sz w:val="28"/>
          <w:szCs w:val="28"/>
        </w:rPr>
        <w:t>нок оттопырил левое ухо</w:t>
      </w:r>
      <w:r w:rsidR="0020475A" w:rsidRPr="00B51ACD">
        <w:rPr>
          <w:rFonts w:ascii="Times New Roman" w:hAnsi="Times New Roman" w:cs="Times New Roman"/>
          <w:sz w:val="28"/>
          <w:szCs w:val="28"/>
        </w:rPr>
        <w:t xml:space="preserve">, показывая, в какой стороне </w:t>
      </w:r>
      <w:r w:rsidRPr="00B51ACD">
        <w:rPr>
          <w:rFonts w:ascii="Times New Roman" w:hAnsi="Times New Roman" w:cs="Times New Roman"/>
          <w:sz w:val="28"/>
          <w:szCs w:val="28"/>
        </w:rPr>
        <w:t>слушать. Задр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 xml:space="preserve">жал тельцем,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запрял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ушами</w:t>
      </w:r>
      <w:r w:rsidR="0020475A" w:rsidRPr="00B51ACD">
        <w:rPr>
          <w:rFonts w:ascii="Times New Roman" w:hAnsi="Times New Roman" w:cs="Times New Roman"/>
          <w:sz w:val="28"/>
          <w:szCs w:val="28"/>
        </w:rPr>
        <w:t>, демонстрируя, как при этом ну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осредоточиться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Малине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пока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залось… </w:t>
      </w:r>
      <w:r w:rsidR="0020475A" w:rsidRPr="00B51ACD">
        <w:rPr>
          <w:rFonts w:ascii="Times New Roman" w:hAnsi="Times New Roman" w:cs="Times New Roman"/>
          <w:sz w:val="28"/>
          <w:szCs w:val="28"/>
        </w:rPr>
        <w:t>О</w:t>
      </w:r>
      <w:r w:rsidR="005701B1" w:rsidRPr="00B51ACD">
        <w:rPr>
          <w:rFonts w:ascii="Times New Roman" w:hAnsi="Times New Roman" w:cs="Times New Roman"/>
          <w:sz w:val="28"/>
          <w:szCs w:val="28"/>
        </w:rPr>
        <w:t>на закусила</w:t>
      </w:r>
      <w:proofErr w:type="gramEnd"/>
      <w:r w:rsidR="005701B1" w:rsidRPr="00B51ACD">
        <w:rPr>
          <w:rFonts w:ascii="Times New Roman" w:hAnsi="Times New Roman" w:cs="Times New Roman"/>
          <w:sz w:val="28"/>
          <w:szCs w:val="28"/>
        </w:rPr>
        <w:t xml:space="preserve"> нижнюю губ</w:t>
      </w:r>
      <w:r w:rsidR="00BF3D67">
        <w:rPr>
          <w:rFonts w:ascii="Times New Roman" w:hAnsi="Times New Roman" w:cs="Times New Roman"/>
          <w:sz w:val="28"/>
          <w:szCs w:val="28"/>
        </w:rPr>
        <w:t>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то-то кричит?</w:t>
      </w:r>
    </w:p>
    <w:p w:rsidR="00832694" w:rsidRPr="00B51ACD" w:rsidRDefault="002047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то-то з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>т на помо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щь! Скорее! </w:t>
      </w:r>
      <w:r w:rsidRPr="00B51ACD">
        <w:rPr>
          <w:rFonts w:ascii="Times New Roman" w:hAnsi="Times New Roman" w:cs="Times New Roman"/>
          <w:sz w:val="28"/>
          <w:szCs w:val="28"/>
        </w:rPr>
        <w:t>Нужно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 помочь! – 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боднул рожк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ми невидимого противника и свирепо раздул ноздри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Его запал передался девочк</w:t>
      </w:r>
      <w:r w:rsidR="005701B1" w:rsidRPr="00B51ACD">
        <w:rPr>
          <w:rFonts w:ascii="Times New Roman" w:hAnsi="Times New Roman" w:cs="Times New Roman"/>
          <w:sz w:val="28"/>
          <w:szCs w:val="28"/>
        </w:rPr>
        <w:t>е. Теперь ей казалось, что вдвоё</w:t>
      </w:r>
      <w:r w:rsidRPr="00B51ACD">
        <w:rPr>
          <w:rFonts w:ascii="Times New Roman" w:hAnsi="Times New Roman" w:cs="Times New Roman"/>
          <w:sz w:val="28"/>
          <w:szCs w:val="28"/>
        </w:rPr>
        <w:t>м они могут од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 xml:space="preserve">леть любого врага. И даже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стоит только Ягелю немножко вырасти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 xml:space="preserve">Эх, если бы </w:t>
      </w:r>
      <w:r w:rsidR="005701B1" w:rsidRPr="00B51ACD">
        <w:rPr>
          <w:rFonts w:ascii="Times New Roman" w:hAnsi="Times New Roman" w:cs="Times New Roman"/>
          <w:sz w:val="28"/>
          <w:szCs w:val="28"/>
        </w:rPr>
        <w:t>лодочка сейчас пристала к берег</w:t>
      </w:r>
      <w:r w:rsidR="0010740C">
        <w:rPr>
          <w:rFonts w:ascii="Times New Roman" w:hAnsi="Times New Roman" w:cs="Times New Roman"/>
          <w:sz w:val="28"/>
          <w:szCs w:val="28"/>
        </w:rPr>
        <w:t>у, то они бы наверняка брос</w:t>
      </w:r>
      <w:r w:rsidR="0010740C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лись на выручку тому, кто об это</w:t>
      </w:r>
      <w:r w:rsidR="005701B1" w:rsidRPr="00B51ACD">
        <w:rPr>
          <w:rFonts w:ascii="Times New Roman" w:hAnsi="Times New Roman" w:cs="Times New Roman"/>
          <w:sz w:val="28"/>
          <w:szCs w:val="28"/>
        </w:rPr>
        <w:t>м так слё</w:t>
      </w:r>
      <w:r w:rsidRPr="00B51ACD">
        <w:rPr>
          <w:rFonts w:ascii="Times New Roman" w:hAnsi="Times New Roman" w:cs="Times New Roman"/>
          <w:sz w:val="28"/>
          <w:szCs w:val="28"/>
        </w:rPr>
        <w:t>зн</w:t>
      </w:r>
      <w:r w:rsidR="005701B1" w:rsidRPr="00B51ACD">
        <w:rPr>
          <w:rFonts w:ascii="Times New Roman" w:hAnsi="Times New Roman" w:cs="Times New Roman"/>
          <w:sz w:val="28"/>
          <w:szCs w:val="28"/>
        </w:rPr>
        <w:t>о просил. Но лодочка</w:t>
      </w:r>
      <w:r w:rsidR="0010740C">
        <w:rPr>
          <w:rFonts w:ascii="Times New Roman" w:hAnsi="Times New Roman" w:cs="Times New Roman"/>
          <w:sz w:val="28"/>
          <w:szCs w:val="28"/>
        </w:rPr>
        <w:t xml:space="preserve"> </w:t>
      </w:r>
      <w:r w:rsidR="005701B1" w:rsidRPr="00B51ACD">
        <w:rPr>
          <w:rFonts w:ascii="Times New Roman" w:hAnsi="Times New Roman" w:cs="Times New Roman"/>
          <w:sz w:val="28"/>
          <w:szCs w:val="28"/>
        </w:rPr>
        <w:t>плыла вперё</w:t>
      </w:r>
      <w:r w:rsidRPr="00B51ACD">
        <w:rPr>
          <w:rFonts w:ascii="Times New Roman" w:hAnsi="Times New Roman" w:cs="Times New Roman"/>
          <w:sz w:val="28"/>
          <w:szCs w:val="28"/>
        </w:rPr>
        <w:t>д по с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ой середине реки и не ду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а причаливать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Ло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дочка, милая, нам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 на берег,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Малина опустила руку в холодную воду. – Кто-то нуждается в нашей помощи!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льзя медлить! Прыгаем!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 ты что! – изумилась Малина, быстро вытаскивая руку из ледяной воды. Такое предложение Ягеля не понравилось и лодочке. Она за</w:t>
      </w:r>
      <w:r w:rsidR="0020475A" w:rsidRPr="00B51ACD">
        <w:rPr>
          <w:rFonts w:ascii="Times New Roman" w:hAnsi="Times New Roman" w:cs="Times New Roman"/>
          <w:sz w:val="28"/>
          <w:szCs w:val="28"/>
        </w:rPr>
        <w:t>медлила движение</w:t>
      </w:r>
      <w:r w:rsidRPr="00B51ACD">
        <w:rPr>
          <w:rFonts w:ascii="Times New Roman" w:hAnsi="Times New Roman" w:cs="Times New Roman"/>
          <w:sz w:val="28"/>
          <w:szCs w:val="28"/>
        </w:rPr>
        <w:t>, ре</w:t>
      </w:r>
      <w:r w:rsidRPr="00B51ACD">
        <w:rPr>
          <w:rFonts w:ascii="Times New Roman" w:hAnsi="Times New Roman" w:cs="Times New Roman"/>
          <w:sz w:val="28"/>
          <w:szCs w:val="28"/>
        </w:rPr>
        <w:t>з</w:t>
      </w:r>
      <w:r w:rsidRPr="00B51ACD">
        <w:rPr>
          <w:rFonts w:ascii="Times New Roman" w:hAnsi="Times New Roman" w:cs="Times New Roman"/>
          <w:sz w:val="28"/>
          <w:szCs w:val="28"/>
        </w:rPr>
        <w:t>ко сбавляя ход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грозно наклонил голову, выставляя рожки, готовый уже прыгать на приближаю</w:t>
      </w:r>
      <w:r w:rsidRPr="00B51ACD">
        <w:rPr>
          <w:rFonts w:ascii="Times New Roman" w:hAnsi="Times New Roman" w:cs="Times New Roman"/>
          <w:sz w:val="28"/>
          <w:szCs w:val="28"/>
        </w:rPr>
        <w:t>щийся берег и бежать вперё</w:t>
      </w:r>
      <w:r w:rsidR="00832694" w:rsidRPr="00B51ACD">
        <w:rPr>
          <w:rFonts w:ascii="Times New Roman" w:hAnsi="Times New Roman" w:cs="Times New Roman"/>
          <w:sz w:val="28"/>
          <w:szCs w:val="28"/>
        </w:rPr>
        <w:t>д спасать того, кто просит о помощи. Лодо</w:t>
      </w:r>
      <w:r w:rsidR="00832694" w:rsidRPr="00B51ACD">
        <w:rPr>
          <w:rFonts w:ascii="Times New Roman" w:hAnsi="Times New Roman" w:cs="Times New Roman"/>
          <w:sz w:val="28"/>
          <w:szCs w:val="28"/>
        </w:rPr>
        <w:t>ч</w:t>
      </w:r>
      <w:r w:rsidR="00832694" w:rsidRPr="00B51ACD">
        <w:rPr>
          <w:rFonts w:ascii="Times New Roman" w:hAnsi="Times New Roman" w:cs="Times New Roman"/>
          <w:sz w:val="28"/>
          <w:szCs w:val="28"/>
        </w:rPr>
        <w:t>ка повернула к месту, где снега было поменьше. Ягель, не дожидаясь полной ост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вк</w:t>
      </w:r>
      <w:r w:rsidRPr="00B51ACD">
        <w:rPr>
          <w:rFonts w:ascii="Times New Roman" w:hAnsi="Times New Roman" w:cs="Times New Roman"/>
          <w:sz w:val="28"/>
          <w:szCs w:val="28"/>
        </w:rPr>
        <w:t>и, выскочил на сушу и легко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нё</w:t>
      </w:r>
      <w:r w:rsidR="00832694" w:rsidRPr="00B51ACD">
        <w:rPr>
          <w:rFonts w:ascii="Times New Roman" w:hAnsi="Times New Roman" w:cs="Times New Roman"/>
          <w:sz w:val="28"/>
          <w:szCs w:val="28"/>
        </w:rPr>
        <w:t>сся по наст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дожди! – закричала ему вслед девочка. – Я не усп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ваю за тобой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тряхнул головой и забегал вокруг Малины кр</w:t>
      </w:r>
      <w:r w:rsidR="00832694" w:rsidRPr="00B51ACD">
        <w:rPr>
          <w:rFonts w:ascii="Times New Roman" w:hAnsi="Times New Roman" w:cs="Times New Roman"/>
          <w:sz w:val="28"/>
          <w:szCs w:val="28"/>
        </w:rPr>
        <w:t>у</w:t>
      </w:r>
      <w:r w:rsidR="00832694" w:rsidRPr="00B51ACD">
        <w:rPr>
          <w:rFonts w:ascii="Times New Roman" w:hAnsi="Times New Roman" w:cs="Times New Roman"/>
          <w:sz w:val="28"/>
          <w:szCs w:val="28"/>
        </w:rPr>
        <w:t>гами.</w:t>
      </w:r>
      <w:r w:rsidR="0010740C">
        <w:rPr>
          <w:rFonts w:ascii="Times New Roman" w:hAnsi="Times New Roman" w:cs="Times New Roman"/>
          <w:sz w:val="28"/>
          <w:szCs w:val="28"/>
        </w:rPr>
        <w:t xml:space="preserve"> </w:t>
      </w:r>
      <w:r w:rsidR="0010740C" w:rsidRPr="00B51ACD">
        <w:rPr>
          <w:rFonts w:ascii="Times New Roman" w:hAnsi="Times New Roman" w:cs="Times New Roman"/>
          <w:sz w:val="28"/>
          <w:szCs w:val="28"/>
        </w:rPr>
        <w:t>Снег искрился, падая и оседая на ро</w:t>
      </w:r>
      <w:r w:rsidR="0010740C" w:rsidRPr="00B51ACD">
        <w:rPr>
          <w:rFonts w:ascii="Times New Roman" w:hAnsi="Times New Roman" w:cs="Times New Roman"/>
          <w:sz w:val="28"/>
          <w:szCs w:val="28"/>
        </w:rPr>
        <w:t>в</w:t>
      </w:r>
      <w:r w:rsidR="0010740C" w:rsidRPr="00B51ACD">
        <w:rPr>
          <w:rFonts w:ascii="Times New Roman" w:hAnsi="Times New Roman" w:cs="Times New Roman"/>
          <w:sz w:val="28"/>
          <w:szCs w:val="28"/>
        </w:rPr>
        <w:t>ное покрывало наст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пешить! Ему совсем плохо! И он маленький!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аленький? – спросила Малина, запыхавшись. Ей было трудно пр</w:t>
      </w:r>
      <w:r w:rsidR="005701B1" w:rsidRPr="00B51ACD">
        <w:rPr>
          <w:rFonts w:ascii="Times New Roman" w:hAnsi="Times New Roman" w:cs="Times New Roman"/>
          <w:sz w:val="28"/>
          <w:szCs w:val="28"/>
        </w:rPr>
        <w:t>едставить кого-то, кто меньше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нового друга олене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>к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Очень маленький! И он пищит!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пешить на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мощь!</w:t>
      </w:r>
    </w:p>
    <w:p w:rsidR="0010740C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И они </w:t>
      </w:r>
      <w:r w:rsidR="0010740C">
        <w:rPr>
          <w:rFonts w:ascii="Times New Roman" w:hAnsi="Times New Roman" w:cs="Times New Roman"/>
          <w:sz w:val="28"/>
          <w:szCs w:val="28"/>
        </w:rPr>
        <w:t>побежали так быстро, как могли</w:t>
      </w:r>
      <w:proofErr w:type="gramStart"/>
      <w:r w:rsidR="00107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10740C">
        <w:rPr>
          <w:rFonts w:ascii="Times New Roman" w:hAnsi="Times New Roman" w:cs="Times New Roman"/>
          <w:sz w:val="28"/>
          <w:szCs w:val="28"/>
        </w:rPr>
        <w:t>В</w:t>
      </w:r>
      <w:r w:rsidRPr="00B51ACD">
        <w:rPr>
          <w:rFonts w:ascii="Times New Roman" w:hAnsi="Times New Roman" w:cs="Times New Roman"/>
          <w:sz w:val="28"/>
          <w:szCs w:val="28"/>
        </w:rPr>
        <w:t xml:space="preserve">скоре </w:t>
      </w:r>
      <w:r w:rsidR="0010740C">
        <w:rPr>
          <w:rFonts w:ascii="Times New Roman" w:hAnsi="Times New Roman" w:cs="Times New Roman"/>
          <w:sz w:val="28"/>
          <w:szCs w:val="28"/>
        </w:rPr>
        <w:t>друзья</w:t>
      </w:r>
      <w:r w:rsidRPr="00B51ACD">
        <w:rPr>
          <w:rFonts w:ascii="Times New Roman" w:hAnsi="Times New Roman" w:cs="Times New Roman"/>
          <w:sz w:val="28"/>
          <w:szCs w:val="28"/>
        </w:rPr>
        <w:t xml:space="preserve"> увидели небольшую полянку,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 утоптанную лисьими следами, с </w:t>
      </w:r>
      <w:r w:rsidR="0010740C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5701B1" w:rsidRPr="00B51ACD">
        <w:rPr>
          <w:rFonts w:ascii="Times New Roman" w:hAnsi="Times New Roman" w:cs="Times New Roman"/>
          <w:sz w:val="28"/>
          <w:szCs w:val="28"/>
        </w:rPr>
        <w:t>елью посереди</w:t>
      </w:r>
      <w:r w:rsidR="0010740C">
        <w:rPr>
          <w:rFonts w:ascii="Times New Roman" w:hAnsi="Times New Roman" w:cs="Times New Roman"/>
          <w:sz w:val="28"/>
          <w:szCs w:val="28"/>
        </w:rPr>
        <w:t>не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ама полярная лисиц</w:t>
      </w:r>
      <w:r w:rsidR="00832694" w:rsidRPr="00B51ACD">
        <w:rPr>
          <w:rFonts w:ascii="Times New Roman" w:hAnsi="Times New Roman" w:cs="Times New Roman"/>
          <w:sz w:val="28"/>
          <w:szCs w:val="28"/>
        </w:rPr>
        <w:t>а – белый песец – немн</w:t>
      </w:r>
      <w:r w:rsidRPr="00B51ACD">
        <w:rPr>
          <w:rFonts w:ascii="Times New Roman" w:hAnsi="Times New Roman" w:cs="Times New Roman"/>
          <w:sz w:val="28"/>
          <w:szCs w:val="28"/>
        </w:rPr>
        <w:t>ожко отличалась от рыжих лисиц</w:t>
      </w:r>
      <w:r w:rsidR="0020475A" w:rsidRPr="00B51ACD">
        <w:rPr>
          <w:rFonts w:ascii="Times New Roman" w:hAnsi="Times New Roman" w:cs="Times New Roman"/>
          <w:sz w:val="28"/>
          <w:szCs w:val="28"/>
        </w:rPr>
        <w:t>. У неё было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более приземистое тело, укороче</w:t>
      </w:r>
      <w:r w:rsidR="0020475A" w:rsidRPr="00B51ACD">
        <w:rPr>
          <w:rFonts w:ascii="Times New Roman" w:hAnsi="Times New Roman" w:cs="Times New Roman"/>
          <w:sz w:val="28"/>
          <w:szCs w:val="28"/>
        </w:rPr>
        <w:t>нная</w:t>
      </w:r>
      <w:r w:rsidRPr="00B51ACD">
        <w:rPr>
          <w:rFonts w:ascii="Times New Roman" w:hAnsi="Times New Roman" w:cs="Times New Roman"/>
          <w:sz w:val="28"/>
          <w:szCs w:val="28"/>
        </w:rPr>
        <w:t xml:space="preserve"> мордочк</w:t>
      </w:r>
      <w:r w:rsidR="0020475A" w:rsidRPr="00B51ACD">
        <w:rPr>
          <w:rFonts w:ascii="Times New Roman" w:hAnsi="Times New Roman" w:cs="Times New Roman"/>
          <w:sz w:val="28"/>
          <w:szCs w:val="28"/>
        </w:rPr>
        <w:t>а и закруглё</w:t>
      </w:r>
      <w:r w:rsidRPr="00B51ACD">
        <w:rPr>
          <w:rFonts w:ascii="Times New Roman" w:hAnsi="Times New Roman" w:cs="Times New Roman"/>
          <w:sz w:val="28"/>
          <w:szCs w:val="28"/>
        </w:rPr>
        <w:t>нные уш</w:t>
      </w:r>
      <w:r w:rsidR="00832694" w:rsidRPr="00B51ACD">
        <w:rPr>
          <w:rFonts w:ascii="Times New Roman" w:hAnsi="Times New Roman" w:cs="Times New Roman"/>
          <w:sz w:val="28"/>
          <w:szCs w:val="28"/>
        </w:rPr>
        <w:t>и, к</w:t>
      </w:r>
      <w:r w:rsidR="00832694" w:rsidRPr="00B51ACD">
        <w:rPr>
          <w:rFonts w:ascii="Times New Roman" w:hAnsi="Times New Roman" w:cs="Times New Roman"/>
          <w:sz w:val="28"/>
          <w:szCs w:val="28"/>
        </w:rPr>
        <w:t>о</w:t>
      </w:r>
      <w:r w:rsidR="00832694" w:rsidRPr="00B51ACD">
        <w:rPr>
          <w:rFonts w:ascii="Times New Roman" w:hAnsi="Times New Roman" w:cs="Times New Roman"/>
          <w:sz w:val="28"/>
          <w:szCs w:val="28"/>
        </w:rPr>
        <w:t>торые чуть выст</w:t>
      </w:r>
      <w:r w:rsidR="00832694" w:rsidRPr="00B51ACD">
        <w:rPr>
          <w:rFonts w:ascii="Times New Roman" w:hAnsi="Times New Roman" w:cs="Times New Roman"/>
          <w:sz w:val="28"/>
          <w:szCs w:val="28"/>
        </w:rPr>
        <w:t>у</w:t>
      </w:r>
      <w:r w:rsidR="00832694" w:rsidRPr="00B51ACD">
        <w:rPr>
          <w:rFonts w:ascii="Times New Roman" w:hAnsi="Times New Roman" w:cs="Times New Roman"/>
          <w:sz w:val="28"/>
          <w:szCs w:val="28"/>
        </w:rPr>
        <w:t>пали из зимне</w:t>
      </w:r>
      <w:r w:rsidRPr="00B51ACD">
        <w:rPr>
          <w:rFonts w:ascii="Times New Roman" w:hAnsi="Times New Roman" w:cs="Times New Roman"/>
          <w:sz w:val="28"/>
          <w:szCs w:val="28"/>
        </w:rPr>
        <w:t xml:space="preserve">го меха. </w:t>
      </w:r>
      <w:r w:rsidR="0020475A" w:rsidRPr="00B51ACD">
        <w:rPr>
          <w:rFonts w:ascii="Times New Roman" w:hAnsi="Times New Roman" w:cs="Times New Roman"/>
          <w:sz w:val="28"/>
          <w:szCs w:val="28"/>
        </w:rPr>
        <w:t>Лисиц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идела в метре от ели, заглядывала под ветвистые зелё</w:t>
      </w:r>
      <w:r w:rsidR="00832694" w:rsidRPr="00B51ACD">
        <w:rPr>
          <w:rFonts w:ascii="Times New Roman" w:hAnsi="Times New Roman" w:cs="Times New Roman"/>
          <w:sz w:val="28"/>
          <w:szCs w:val="28"/>
        </w:rPr>
        <w:t>ные л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пы и хитро улыба</w:t>
      </w:r>
      <w:r w:rsidR="00FA03F7" w:rsidRPr="00B51ACD">
        <w:rPr>
          <w:rFonts w:ascii="Times New Roman" w:hAnsi="Times New Roman" w:cs="Times New Roman"/>
          <w:sz w:val="28"/>
          <w:szCs w:val="28"/>
        </w:rPr>
        <w:t>лась, хищно облизываясь. Ж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ертва </w:t>
      </w:r>
      <w:r w:rsidR="00FA03F7" w:rsidRPr="00B51ACD">
        <w:rPr>
          <w:rFonts w:ascii="Times New Roman" w:hAnsi="Times New Roman" w:cs="Times New Roman"/>
          <w:sz w:val="28"/>
          <w:szCs w:val="28"/>
        </w:rPr>
        <w:t xml:space="preserve">белого песца 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пряталась в </w:t>
      </w:r>
      <w:r w:rsidRPr="00B51ACD">
        <w:rPr>
          <w:rFonts w:ascii="Times New Roman" w:hAnsi="Times New Roman" w:cs="Times New Roman"/>
          <w:sz w:val="28"/>
          <w:szCs w:val="28"/>
        </w:rPr>
        <w:t>ели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и отчаянно звала на помощь. Оба знали, что скоро наступит конец игры, и ни</w:t>
      </w:r>
      <w:r w:rsidR="0010740C">
        <w:rPr>
          <w:rFonts w:ascii="Times New Roman" w:hAnsi="Times New Roman" w:cs="Times New Roman"/>
          <w:sz w:val="28"/>
          <w:szCs w:val="28"/>
        </w:rPr>
        <w:t>кто не придё</w:t>
      </w:r>
      <w:r w:rsidR="00832694" w:rsidRPr="00B51ACD">
        <w:rPr>
          <w:rFonts w:ascii="Times New Roman" w:hAnsi="Times New Roman" w:cs="Times New Roman"/>
          <w:sz w:val="28"/>
          <w:szCs w:val="28"/>
        </w:rPr>
        <w:t>т на помощь маленькому беззащитному сущес</w:t>
      </w:r>
      <w:r w:rsidR="00832694" w:rsidRPr="00B51ACD">
        <w:rPr>
          <w:rFonts w:ascii="Times New Roman" w:hAnsi="Times New Roman" w:cs="Times New Roman"/>
          <w:sz w:val="28"/>
          <w:szCs w:val="28"/>
        </w:rPr>
        <w:t>т</w:t>
      </w:r>
      <w:r w:rsidR="00832694" w:rsidRPr="00B51ACD">
        <w:rPr>
          <w:rFonts w:ascii="Times New Roman" w:hAnsi="Times New Roman" w:cs="Times New Roman"/>
          <w:sz w:val="28"/>
          <w:szCs w:val="28"/>
        </w:rPr>
        <w:t>в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Поэтому песец очень удивился, увидев решительного олен</w:t>
      </w:r>
      <w:r w:rsidR="005701B1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а, который стремител</w:t>
      </w:r>
      <w:r w:rsidR="005701B1" w:rsidRPr="00B51ACD">
        <w:rPr>
          <w:rFonts w:ascii="Times New Roman" w:hAnsi="Times New Roman" w:cs="Times New Roman"/>
          <w:sz w:val="28"/>
          <w:szCs w:val="28"/>
        </w:rPr>
        <w:t>ьно приближался к нему</w:t>
      </w:r>
      <w:r w:rsidR="00FA03F7" w:rsidRPr="00B51ACD">
        <w:rPr>
          <w:rFonts w:ascii="Times New Roman" w:hAnsi="Times New Roman" w:cs="Times New Roman"/>
          <w:sz w:val="28"/>
          <w:szCs w:val="28"/>
        </w:rPr>
        <w:t xml:space="preserve"> с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 твё</w:t>
      </w:r>
      <w:r w:rsidR="00FA03F7" w:rsidRPr="00B51ACD">
        <w:rPr>
          <w:rFonts w:ascii="Times New Roman" w:hAnsi="Times New Roman" w:cs="Times New Roman"/>
          <w:sz w:val="28"/>
          <w:szCs w:val="28"/>
        </w:rPr>
        <w:t>рдым</w:t>
      </w:r>
      <w:r w:rsidRPr="00B51ACD">
        <w:rPr>
          <w:rFonts w:ascii="Times New Roman" w:hAnsi="Times New Roman" w:cs="Times New Roman"/>
          <w:sz w:val="28"/>
          <w:szCs w:val="28"/>
        </w:rPr>
        <w:t xml:space="preserve"> желание</w:t>
      </w:r>
      <w:r w:rsidR="00FA03F7" w:rsidRPr="00B51ACD">
        <w:rPr>
          <w:rFonts w:ascii="Times New Roman" w:hAnsi="Times New Roman" w:cs="Times New Roman"/>
          <w:sz w:val="28"/>
          <w:szCs w:val="28"/>
        </w:rPr>
        <w:t>м</w:t>
      </w:r>
      <w:r w:rsidRPr="00B51ACD">
        <w:rPr>
          <w:rFonts w:ascii="Times New Roman" w:hAnsi="Times New Roman" w:cs="Times New Roman"/>
          <w:sz w:val="28"/>
          <w:szCs w:val="28"/>
        </w:rPr>
        <w:t xml:space="preserve"> забодать оби</w:t>
      </w:r>
      <w:r w:rsidR="005701B1" w:rsidRPr="00B51ACD">
        <w:rPr>
          <w:rFonts w:ascii="Times New Roman" w:hAnsi="Times New Roman" w:cs="Times New Roman"/>
          <w:sz w:val="28"/>
          <w:szCs w:val="28"/>
        </w:rPr>
        <w:t>дчика. Севе</w:t>
      </w:r>
      <w:r w:rsidR="005701B1" w:rsidRPr="00B51ACD">
        <w:rPr>
          <w:rFonts w:ascii="Times New Roman" w:hAnsi="Times New Roman" w:cs="Times New Roman"/>
          <w:sz w:val="28"/>
          <w:szCs w:val="28"/>
        </w:rPr>
        <w:t>р</w:t>
      </w:r>
      <w:r w:rsidR="005701B1" w:rsidRPr="00B51ACD">
        <w:rPr>
          <w:rFonts w:ascii="Times New Roman" w:hAnsi="Times New Roman" w:cs="Times New Roman"/>
          <w:sz w:val="28"/>
          <w:szCs w:val="28"/>
        </w:rPr>
        <w:t>ная лисиц</w:t>
      </w:r>
      <w:r w:rsidRPr="00B51ACD">
        <w:rPr>
          <w:rFonts w:ascii="Times New Roman" w:hAnsi="Times New Roman" w:cs="Times New Roman"/>
          <w:sz w:val="28"/>
          <w:szCs w:val="28"/>
        </w:rPr>
        <w:t>а подпрыгнула на месте, сразу теряя интерес к охоте, и зарычала, скалясь и явно желая укусить Ягеля за нос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Но тут появилась на полянке Малина, и песцу ничего не оставалось делать, как позорно бежать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ыходи! Мы пришли помочь теб</w:t>
      </w:r>
      <w:r w:rsidR="00FA03F7" w:rsidRPr="00B51ACD">
        <w:rPr>
          <w:rFonts w:ascii="Times New Roman" w:hAnsi="Times New Roman" w:cs="Times New Roman"/>
          <w:sz w:val="28"/>
          <w:szCs w:val="28"/>
        </w:rPr>
        <w:t>е, как только услышали твой зов, – позвала Малина того, кто прятался в ели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ускай только вернется! И я его за</w:t>
      </w:r>
      <w:r w:rsidR="005701B1" w:rsidRPr="00B51ACD">
        <w:rPr>
          <w:rFonts w:ascii="Times New Roman" w:hAnsi="Times New Roman" w:cs="Times New Roman"/>
          <w:sz w:val="28"/>
          <w:szCs w:val="28"/>
        </w:rPr>
        <w:t>бодаю! – решительно сказал оленё</w:t>
      </w:r>
      <w:r w:rsidR="007E5DD4" w:rsidRPr="00B51ACD">
        <w:rPr>
          <w:rFonts w:ascii="Times New Roman" w:hAnsi="Times New Roman" w:cs="Times New Roman"/>
          <w:sz w:val="28"/>
          <w:szCs w:val="28"/>
        </w:rPr>
        <w:t>нок, вс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так же ни</w:t>
      </w:r>
      <w:r w:rsidRPr="00B51ACD">
        <w:rPr>
          <w:rFonts w:ascii="Times New Roman" w:hAnsi="Times New Roman" w:cs="Times New Roman"/>
          <w:sz w:val="28"/>
          <w:szCs w:val="28"/>
        </w:rPr>
        <w:t>з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о держа голову у земли и направляя </w:t>
      </w:r>
      <w:r w:rsidR="00FA03F7" w:rsidRPr="00B51ACD">
        <w:rPr>
          <w:rFonts w:ascii="Times New Roman" w:hAnsi="Times New Roman" w:cs="Times New Roman"/>
          <w:sz w:val="28"/>
          <w:szCs w:val="28"/>
        </w:rPr>
        <w:t xml:space="preserve">в сторону сбежавшей лисицы </w:t>
      </w:r>
      <w:r w:rsidRPr="00B51ACD">
        <w:rPr>
          <w:rFonts w:ascii="Times New Roman" w:hAnsi="Times New Roman" w:cs="Times New Roman"/>
          <w:sz w:val="28"/>
          <w:szCs w:val="28"/>
        </w:rPr>
        <w:t>рожки. – Не бойся!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и не боюсь, – раздал</w:t>
      </w:r>
      <w:r w:rsidR="005701B1" w:rsidRPr="00B51ACD">
        <w:rPr>
          <w:rFonts w:ascii="Times New Roman" w:hAnsi="Times New Roman" w:cs="Times New Roman"/>
          <w:sz w:val="28"/>
          <w:szCs w:val="28"/>
        </w:rPr>
        <w:t>ся важный голос сквозь ветки ел</w:t>
      </w:r>
      <w:r w:rsidRPr="00B51ACD">
        <w:rPr>
          <w:rFonts w:ascii="Times New Roman" w:hAnsi="Times New Roman" w:cs="Times New Roman"/>
          <w:sz w:val="28"/>
          <w:szCs w:val="28"/>
        </w:rPr>
        <w:t>и. – Просто я запута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Pr="00B51ACD">
        <w:rPr>
          <w:rFonts w:ascii="Times New Roman" w:hAnsi="Times New Roman" w:cs="Times New Roman"/>
          <w:sz w:val="28"/>
          <w:szCs w:val="28"/>
        </w:rPr>
        <w:t>ся. Я звал на помощь, чтобы ко мне пришли и помогли освободиться, но явилась хитрая лиса и решила меня съесть. Моё положение стало очень опасным.</w:t>
      </w:r>
    </w:p>
    <w:p w:rsidR="0010740C" w:rsidRDefault="00FA03F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дошла к ели, присела и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осторожно раздвинула 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олючие 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ветви. Ей стало интересно, кто </w:t>
      </w:r>
      <w:r w:rsidRPr="00B51ACD">
        <w:rPr>
          <w:rFonts w:ascii="Times New Roman" w:hAnsi="Times New Roman" w:cs="Times New Roman"/>
          <w:sz w:val="28"/>
          <w:szCs w:val="28"/>
        </w:rPr>
        <w:t xml:space="preserve">же там </w:t>
      </w:r>
      <w:r w:rsidR="00832694" w:rsidRPr="00B51ACD">
        <w:rPr>
          <w:rFonts w:ascii="Times New Roman" w:hAnsi="Times New Roman" w:cs="Times New Roman"/>
          <w:sz w:val="28"/>
          <w:szCs w:val="28"/>
        </w:rPr>
        <w:t>так мудро рассуж</w:t>
      </w:r>
      <w:r w:rsidR="0010740C">
        <w:rPr>
          <w:rFonts w:ascii="Times New Roman" w:hAnsi="Times New Roman" w:cs="Times New Roman"/>
          <w:sz w:val="28"/>
          <w:szCs w:val="28"/>
        </w:rPr>
        <w:t>дает.</w:t>
      </w:r>
    </w:p>
    <w:p w:rsidR="00832694" w:rsidRPr="00B51ACD" w:rsidRDefault="00FA03F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Среди тонких ветвей </w:t>
      </w:r>
      <w:r w:rsidR="00832694" w:rsidRPr="00B51ACD">
        <w:rPr>
          <w:rFonts w:ascii="Times New Roman" w:hAnsi="Times New Roman" w:cs="Times New Roman"/>
          <w:sz w:val="28"/>
          <w:szCs w:val="28"/>
        </w:rPr>
        <w:t>вниз головой висел белый сов</w:t>
      </w:r>
      <w:r w:rsidR="005701B1" w:rsidRPr="00B51ACD">
        <w:rPr>
          <w:rFonts w:ascii="Times New Roman" w:hAnsi="Times New Roman" w:cs="Times New Roman"/>
          <w:sz w:val="28"/>
          <w:szCs w:val="28"/>
        </w:rPr>
        <w:t>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. Был он похож на м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лень</w:t>
      </w:r>
      <w:r w:rsidR="007E5DD4" w:rsidRPr="00B51ACD">
        <w:rPr>
          <w:rFonts w:ascii="Times New Roman" w:hAnsi="Times New Roman" w:cs="Times New Roman"/>
          <w:sz w:val="28"/>
          <w:szCs w:val="28"/>
        </w:rPr>
        <w:t>кий снежок. Совё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нок распахнул </w:t>
      </w:r>
      <w:proofErr w:type="gramStart"/>
      <w:r w:rsidR="005701B1" w:rsidRPr="00B51ACD">
        <w:rPr>
          <w:rFonts w:ascii="Times New Roman" w:hAnsi="Times New Roman" w:cs="Times New Roman"/>
          <w:sz w:val="28"/>
          <w:szCs w:val="28"/>
        </w:rPr>
        <w:t>жё</w:t>
      </w:r>
      <w:r w:rsidR="00832694" w:rsidRPr="00B51ACD">
        <w:rPr>
          <w:rFonts w:ascii="Times New Roman" w:hAnsi="Times New Roman" w:cs="Times New Roman"/>
          <w:sz w:val="28"/>
          <w:szCs w:val="28"/>
        </w:rPr>
        <w:t>лтые</w:t>
      </w:r>
      <w:proofErr w:type="gramEnd"/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круглые глази</w:t>
      </w:r>
      <w:r w:rsidRPr="00B51ACD">
        <w:rPr>
          <w:rFonts w:ascii="Times New Roman" w:hAnsi="Times New Roman" w:cs="Times New Roman"/>
          <w:sz w:val="28"/>
          <w:szCs w:val="28"/>
        </w:rPr>
        <w:t>ща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и с интересом п</w:t>
      </w:r>
      <w:r w:rsidR="00832694" w:rsidRPr="00B51ACD">
        <w:rPr>
          <w:rFonts w:ascii="Times New Roman" w:hAnsi="Times New Roman" w:cs="Times New Roman"/>
          <w:sz w:val="28"/>
          <w:szCs w:val="28"/>
        </w:rPr>
        <w:t>о</w:t>
      </w:r>
      <w:r w:rsidR="00832694" w:rsidRPr="00B51ACD">
        <w:rPr>
          <w:rFonts w:ascii="Times New Roman" w:hAnsi="Times New Roman" w:cs="Times New Roman"/>
          <w:sz w:val="28"/>
          <w:szCs w:val="28"/>
        </w:rPr>
        <w:t>смотрел на девочку. Голова его вопрос</w:t>
      </w:r>
      <w:r w:rsidR="00832694" w:rsidRPr="00B51ACD">
        <w:rPr>
          <w:rFonts w:ascii="Times New Roman" w:hAnsi="Times New Roman" w:cs="Times New Roman"/>
          <w:sz w:val="28"/>
          <w:szCs w:val="28"/>
        </w:rPr>
        <w:t>и</w:t>
      </w:r>
      <w:r w:rsidR="00832694" w:rsidRPr="00B51ACD">
        <w:rPr>
          <w:rFonts w:ascii="Times New Roman" w:hAnsi="Times New Roman" w:cs="Times New Roman"/>
          <w:sz w:val="28"/>
          <w:szCs w:val="28"/>
        </w:rPr>
        <w:t>тельно дернулась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– Интересно-интересно. Что маленькая девочка</w:t>
      </w:r>
      <w:r w:rsidR="00FA03F7" w:rsidRPr="00B51ACD">
        <w:rPr>
          <w:rFonts w:ascii="Times New Roman" w:hAnsi="Times New Roman" w:cs="Times New Roman"/>
          <w:sz w:val="28"/>
          <w:szCs w:val="28"/>
        </w:rPr>
        <w:t xml:space="preserve"> делает в лесу одна</w:t>
      </w:r>
      <w:r w:rsidRPr="00B51ACD">
        <w:rPr>
          <w:rFonts w:ascii="Times New Roman" w:hAnsi="Times New Roman" w:cs="Times New Roman"/>
          <w:sz w:val="28"/>
          <w:szCs w:val="28"/>
        </w:rPr>
        <w:t>?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паса</w:t>
      </w:r>
      <w:r w:rsidR="005701B1" w:rsidRPr="00B51ACD">
        <w:rPr>
          <w:rFonts w:ascii="Times New Roman" w:hAnsi="Times New Roman" w:cs="Times New Roman"/>
          <w:sz w:val="28"/>
          <w:szCs w:val="28"/>
        </w:rPr>
        <w:t>ет совё</w:t>
      </w:r>
      <w:r w:rsidRPr="00B51ACD">
        <w:rPr>
          <w:rFonts w:ascii="Times New Roman" w:hAnsi="Times New Roman" w:cs="Times New Roman"/>
          <w:sz w:val="28"/>
          <w:szCs w:val="28"/>
        </w:rPr>
        <w:t>нка, – сказала девочка и улыбнулась, а потом стала освобождать длинное крылышко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был поставлен на лапки. И теперь</w:t>
      </w:r>
      <w:r w:rsidRPr="00B51ACD">
        <w:rPr>
          <w:rFonts w:ascii="Times New Roman" w:hAnsi="Times New Roman" w:cs="Times New Roman"/>
          <w:sz w:val="28"/>
          <w:szCs w:val="28"/>
        </w:rPr>
        <w:t xml:space="preserve"> он с сожалением смотрел на своё распростё</w:t>
      </w:r>
      <w:r w:rsidR="00832694" w:rsidRPr="00B51ACD">
        <w:rPr>
          <w:rFonts w:ascii="Times New Roman" w:hAnsi="Times New Roman" w:cs="Times New Roman"/>
          <w:sz w:val="28"/>
          <w:szCs w:val="28"/>
        </w:rPr>
        <w:t>ртое крыло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Мне нравилось летать, – наконец </w:t>
      </w:r>
      <w:r w:rsidR="00FA03F7" w:rsidRPr="00B51ACD">
        <w:rPr>
          <w:rFonts w:ascii="Times New Roman" w:hAnsi="Times New Roman" w:cs="Times New Roman"/>
          <w:sz w:val="28"/>
          <w:szCs w:val="28"/>
        </w:rPr>
        <w:t>спокой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казал он. – Теперь я буду х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дить. Конечно, песец меня поймает и съест. Но не сразу. Что ж, друзья, спасибо вам за помощь. Не смею вас больше задерживать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о с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!</w:t>
      </w:r>
    </w:p>
    <w:p w:rsidR="00832694" w:rsidRPr="00B51ACD" w:rsidRDefault="00FA03F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? – м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удрая птица наклонила голову под немыслимым углом и </w:t>
      </w:r>
      <w:proofErr w:type="gramStart"/>
      <w:r w:rsidR="00832694" w:rsidRPr="00B51ACD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="00832694" w:rsidRPr="00B51ACD">
        <w:rPr>
          <w:rFonts w:ascii="Times New Roman" w:hAnsi="Times New Roman" w:cs="Times New Roman"/>
          <w:sz w:val="28"/>
          <w:szCs w:val="28"/>
        </w:rPr>
        <w:t xml:space="preserve"> распахнула гл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за. – Ты хочешь что-то сказать, девочка?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ы можем пойти вместе к моей маме, и она вылечит твое крыло. Или, м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жет, мы най</w:t>
      </w:r>
      <w:r w:rsidR="005701B1" w:rsidRPr="00B51ACD">
        <w:rPr>
          <w:rFonts w:ascii="Times New Roman" w:hAnsi="Times New Roman" w:cs="Times New Roman"/>
          <w:sz w:val="28"/>
          <w:szCs w:val="28"/>
        </w:rPr>
        <w:t>дё</w:t>
      </w:r>
      <w:r w:rsidRPr="00B51ACD">
        <w:rPr>
          <w:rFonts w:ascii="Times New Roman" w:hAnsi="Times New Roman" w:cs="Times New Roman"/>
          <w:sz w:val="28"/>
          <w:szCs w:val="28"/>
        </w:rPr>
        <w:t>м раньше твою мам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Ах, друзья мои. Зачем вам такая обуза? Я теперь не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 xml:space="preserve">могу летать и </w:t>
      </w:r>
      <w:r w:rsidR="00FA03F7" w:rsidRPr="00B51AC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B45BA" w:rsidRPr="00B51AC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B45BA" w:rsidRPr="00B51ACD">
        <w:rPr>
          <w:rFonts w:ascii="Times New Roman" w:hAnsi="Times New Roman" w:cs="Times New Roman"/>
          <w:sz w:val="28"/>
          <w:szCs w:val="28"/>
        </w:rPr>
        <w:t xml:space="preserve"> буду</w:t>
      </w:r>
      <w:r w:rsidR="00FA03F7" w:rsidRPr="00B51ACD">
        <w:rPr>
          <w:rFonts w:ascii="Times New Roman" w:hAnsi="Times New Roman" w:cs="Times New Roman"/>
          <w:sz w:val="28"/>
          <w:szCs w:val="28"/>
        </w:rPr>
        <w:t xml:space="preserve"> по</w:t>
      </w:r>
      <w:r w:rsidR="005701B1" w:rsidRPr="00B51ACD">
        <w:rPr>
          <w:rFonts w:ascii="Times New Roman" w:hAnsi="Times New Roman" w:cs="Times New Roman"/>
          <w:sz w:val="28"/>
          <w:szCs w:val="28"/>
        </w:rPr>
        <w:t>сп</w:t>
      </w:r>
      <w:r w:rsidR="005701B1" w:rsidRPr="00B51ACD">
        <w:rPr>
          <w:rFonts w:ascii="Times New Roman" w:hAnsi="Times New Roman" w:cs="Times New Roman"/>
          <w:sz w:val="28"/>
          <w:szCs w:val="28"/>
        </w:rPr>
        <w:t>е</w:t>
      </w:r>
      <w:r w:rsidR="005701B1" w:rsidRPr="00B51ACD">
        <w:rPr>
          <w:rFonts w:ascii="Times New Roman" w:hAnsi="Times New Roman" w:cs="Times New Roman"/>
          <w:sz w:val="28"/>
          <w:szCs w:val="28"/>
        </w:rPr>
        <w:t>вать за оленё</w:t>
      </w:r>
      <w:r w:rsidRPr="00B51ACD">
        <w:rPr>
          <w:rFonts w:ascii="Times New Roman" w:hAnsi="Times New Roman" w:cs="Times New Roman"/>
          <w:sz w:val="28"/>
          <w:szCs w:val="28"/>
        </w:rPr>
        <w:t>нком!</w:t>
      </w:r>
    </w:p>
    <w:p w:rsidR="00FA03F7" w:rsidRPr="00B51ACD" w:rsidRDefault="00FA03F7" w:rsidP="00FA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самый быстрый! А когда вырасту, меня не сможет догнать даже ветер! – гордо заявил Ягель, поднимая голов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А я посажу тебя к себе </w:t>
      </w:r>
      <w:r w:rsidR="00FA03F7" w:rsidRPr="00B51ACD">
        <w:rPr>
          <w:rFonts w:ascii="Times New Roman" w:hAnsi="Times New Roman" w:cs="Times New Roman"/>
          <w:sz w:val="28"/>
          <w:szCs w:val="28"/>
        </w:rPr>
        <w:t>на плечо, и мы будем вместе не по</w:t>
      </w:r>
      <w:r w:rsidRPr="00B51ACD">
        <w:rPr>
          <w:rFonts w:ascii="Times New Roman" w:hAnsi="Times New Roman" w:cs="Times New Roman"/>
          <w:sz w:val="28"/>
          <w:szCs w:val="28"/>
        </w:rPr>
        <w:t xml:space="preserve">спевать за </w:t>
      </w:r>
      <w:r w:rsidR="00DA4BD4" w:rsidRPr="00B51ACD">
        <w:rPr>
          <w:rFonts w:ascii="Times New Roman" w:hAnsi="Times New Roman" w:cs="Times New Roman"/>
          <w:sz w:val="28"/>
          <w:szCs w:val="28"/>
        </w:rPr>
        <w:t>оленё</w:t>
      </w:r>
      <w:r w:rsidR="00DA4BD4" w:rsidRPr="00B51ACD">
        <w:rPr>
          <w:rFonts w:ascii="Times New Roman" w:hAnsi="Times New Roman" w:cs="Times New Roman"/>
          <w:sz w:val="28"/>
          <w:szCs w:val="28"/>
        </w:rPr>
        <w:t>н</w:t>
      </w:r>
      <w:r w:rsidR="00DA4BD4" w:rsidRPr="00B51ACD">
        <w:rPr>
          <w:rFonts w:ascii="Times New Roman" w:hAnsi="Times New Roman" w:cs="Times New Roman"/>
          <w:sz w:val="28"/>
          <w:szCs w:val="28"/>
        </w:rPr>
        <w:t>ком</w:t>
      </w:r>
      <w:r w:rsidRPr="00B51ACD">
        <w:rPr>
          <w:rFonts w:ascii="Times New Roman" w:hAnsi="Times New Roman" w:cs="Times New Roman"/>
          <w:sz w:val="28"/>
          <w:szCs w:val="28"/>
        </w:rPr>
        <w:t>! – ра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смеялась Малина. – Как тебе мо</w:t>
      </w:r>
      <w:r w:rsidR="005701B1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редложение?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у, если вы настаиваете…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ы настаиваем!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…и если я не буду вам обузой…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не будешь нам обузой!</w:t>
      </w:r>
    </w:p>
    <w:p w:rsidR="00DA4BD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…то </w:t>
      </w:r>
      <w:r w:rsidR="00DA4BD4" w:rsidRPr="00B51ACD">
        <w:rPr>
          <w:rFonts w:ascii="Times New Roman" w:hAnsi="Times New Roman" w:cs="Times New Roman"/>
          <w:sz w:val="28"/>
          <w:szCs w:val="28"/>
        </w:rPr>
        <w:t>я принимаю ваше предложение.</w:t>
      </w:r>
    </w:p>
    <w:p w:rsidR="00832694" w:rsidRPr="00B51ACD" w:rsidRDefault="00DA4B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</w:t>
      </w:r>
      <w:r w:rsidR="005701B1" w:rsidRPr="00B51ACD">
        <w:rPr>
          <w:rFonts w:ascii="Times New Roman" w:hAnsi="Times New Roman" w:cs="Times New Roman"/>
          <w:sz w:val="28"/>
          <w:szCs w:val="28"/>
        </w:rPr>
        <w:t>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важно кивнул круглой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 головой, взбивая перья, а 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весело подпрыгнул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улыбнулась, забавляясь моменто</w:t>
      </w:r>
      <w:r w:rsidR="005701B1" w:rsidRPr="00B51ACD">
        <w:rPr>
          <w:rFonts w:ascii="Times New Roman" w:hAnsi="Times New Roman" w:cs="Times New Roman"/>
          <w:sz w:val="28"/>
          <w:szCs w:val="28"/>
        </w:rPr>
        <w:t>м. Погладила нахохлившуюся птиц</w:t>
      </w:r>
      <w:r w:rsidRPr="00B51ACD">
        <w:rPr>
          <w:rFonts w:ascii="Times New Roman" w:hAnsi="Times New Roman" w:cs="Times New Roman"/>
          <w:sz w:val="28"/>
          <w:szCs w:val="28"/>
        </w:rPr>
        <w:t>у, посадила со</w:t>
      </w:r>
      <w:r w:rsidR="005701B1" w:rsidRPr="00B51ACD">
        <w:rPr>
          <w:rFonts w:ascii="Times New Roman" w:hAnsi="Times New Roman" w:cs="Times New Roman"/>
          <w:sz w:val="28"/>
          <w:szCs w:val="28"/>
        </w:rPr>
        <w:t>в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ка себе на плечо, и они направились вдоль светящейся дорожки из северного сияния дальше вглубь леса. Встретить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они больше не боялись,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 xml:space="preserve">тому что были уверены, что он остался на той стороне реки, и хранитель рыб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Чазь-олм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ни за что не пропустит медведя через свои владения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узья весело шли мимо старых высоких елей, укрытых тяжелыми снежными шапками, перепрыгивали через небольшие кустики, с визгом скатывались с приго</w:t>
      </w:r>
      <w:r w:rsidRPr="00B51ACD">
        <w:rPr>
          <w:rFonts w:ascii="Times New Roman" w:hAnsi="Times New Roman" w:cs="Times New Roman"/>
          <w:sz w:val="28"/>
          <w:szCs w:val="28"/>
        </w:rPr>
        <w:t>р</w:t>
      </w:r>
      <w:r w:rsidRPr="00B51ACD">
        <w:rPr>
          <w:rFonts w:ascii="Times New Roman" w:hAnsi="Times New Roman" w:cs="Times New Roman"/>
          <w:sz w:val="28"/>
          <w:szCs w:val="28"/>
        </w:rPr>
        <w:t>ков, зарываясь с головой в</w:t>
      </w:r>
      <w:r w:rsidR="00DA4BD4" w:rsidRPr="00B51ACD">
        <w:rPr>
          <w:rFonts w:ascii="Times New Roman" w:hAnsi="Times New Roman" w:cs="Times New Roman"/>
          <w:sz w:val="28"/>
          <w:szCs w:val="28"/>
        </w:rPr>
        <w:t xml:space="preserve"> сугробы, а потом, хохоча, отплё</w:t>
      </w:r>
      <w:r w:rsidRPr="00B51ACD">
        <w:rPr>
          <w:rFonts w:ascii="Times New Roman" w:hAnsi="Times New Roman" w:cs="Times New Roman"/>
          <w:sz w:val="28"/>
          <w:szCs w:val="28"/>
        </w:rPr>
        <w:t>вывались от снега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нок пожелал идти самостоятельно и важно вышагивал </w:t>
      </w:r>
      <w:r w:rsidRPr="00B51ACD">
        <w:rPr>
          <w:rFonts w:ascii="Times New Roman" w:hAnsi="Times New Roman" w:cs="Times New Roman"/>
          <w:sz w:val="28"/>
          <w:szCs w:val="28"/>
        </w:rPr>
        <w:t>по насту, смешно вытягивая вперё</w:t>
      </w:r>
      <w:r w:rsidR="00832694" w:rsidRPr="00B51ACD">
        <w:rPr>
          <w:rFonts w:ascii="Times New Roman" w:hAnsi="Times New Roman" w:cs="Times New Roman"/>
          <w:sz w:val="28"/>
          <w:szCs w:val="28"/>
        </w:rPr>
        <w:t>д свои л</w:t>
      </w:r>
      <w:r w:rsidRPr="00B51ACD">
        <w:rPr>
          <w:rFonts w:ascii="Times New Roman" w:hAnsi="Times New Roman" w:cs="Times New Roman"/>
          <w:sz w:val="28"/>
          <w:szCs w:val="28"/>
        </w:rPr>
        <w:t>охматые пушистые лапки. Повре</w:t>
      </w:r>
      <w:r w:rsidRPr="00B51ACD">
        <w:rPr>
          <w:rFonts w:ascii="Times New Roman" w:hAnsi="Times New Roman" w:cs="Times New Roman"/>
          <w:sz w:val="28"/>
          <w:szCs w:val="28"/>
        </w:rPr>
        <w:t>ж</w:t>
      </w:r>
      <w:r w:rsidRPr="00B51ACD">
        <w:rPr>
          <w:rFonts w:ascii="Times New Roman" w:hAnsi="Times New Roman" w:cs="Times New Roman"/>
          <w:sz w:val="28"/>
          <w:szCs w:val="28"/>
        </w:rPr>
        <w:t>д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ное крыло он пытался прижимать к телу, но у него это плохо получалось, и крылышко безжизненно вол</w:t>
      </w:r>
      <w:r w:rsidR="00832694" w:rsidRPr="00B51ACD">
        <w:rPr>
          <w:rFonts w:ascii="Times New Roman" w:hAnsi="Times New Roman" w:cs="Times New Roman"/>
          <w:sz w:val="28"/>
          <w:szCs w:val="28"/>
        </w:rPr>
        <w:t>о</w:t>
      </w:r>
      <w:r w:rsidR="00832694" w:rsidRPr="00B51ACD">
        <w:rPr>
          <w:rFonts w:ascii="Times New Roman" w:hAnsi="Times New Roman" w:cs="Times New Roman"/>
          <w:sz w:val="28"/>
          <w:szCs w:val="28"/>
        </w:rPr>
        <w:t>чилось сбоку, оставляя на снегу еле з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метные следы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Ягель, как обычно, бегал вприпрыжку возле друзей, высоко поднимая ножки и забавно запрокидывая голову.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удалялся в лес</w:t>
      </w:r>
      <w:r w:rsidR="005701B1" w:rsidRPr="00B51ACD">
        <w:rPr>
          <w:rFonts w:ascii="Times New Roman" w:hAnsi="Times New Roman" w:cs="Times New Roman"/>
          <w:sz w:val="28"/>
          <w:szCs w:val="28"/>
        </w:rPr>
        <w:t>, то возвращался к Малине и с</w:t>
      </w:r>
      <w:r w:rsidR="005701B1" w:rsidRPr="00B51ACD">
        <w:rPr>
          <w:rFonts w:ascii="Times New Roman" w:hAnsi="Times New Roman" w:cs="Times New Roman"/>
          <w:sz w:val="28"/>
          <w:szCs w:val="28"/>
        </w:rPr>
        <w:t>о</w:t>
      </w:r>
      <w:r w:rsidR="005701B1" w:rsidRPr="00B51ACD">
        <w:rPr>
          <w:rFonts w:ascii="Times New Roman" w:hAnsi="Times New Roman" w:cs="Times New Roman"/>
          <w:sz w:val="28"/>
          <w:szCs w:val="28"/>
        </w:rPr>
        <w:t>вё</w:t>
      </w:r>
      <w:r w:rsidRPr="00B51ACD">
        <w:rPr>
          <w:rFonts w:ascii="Times New Roman" w:hAnsi="Times New Roman" w:cs="Times New Roman"/>
          <w:sz w:val="28"/>
          <w:szCs w:val="28"/>
        </w:rPr>
        <w:t>нку, подталкивая их н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сом в спин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огоняйте! – весело воскликнул олен</w:t>
      </w:r>
      <w:r w:rsidR="005701B1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, оборачиваясь к друзьям, и вдруг про</w:t>
      </w:r>
      <w:r w:rsidR="00DA4BD4" w:rsidRPr="00B51ACD">
        <w:rPr>
          <w:rFonts w:ascii="Times New Roman" w:hAnsi="Times New Roman" w:cs="Times New Roman"/>
          <w:sz w:val="28"/>
          <w:szCs w:val="28"/>
        </w:rPr>
        <w:t>валился под снег. Вскоре н</w:t>
      </w:r>
      <w:r w:rsidRPr="00B51ACD">
        <w:rPr>
          <w:rFonts w:ascii="Times New Roman" w:hAnsi="Times New Roman" w:cs="Times New Roman"/>
          <w:sz w:val="28"/>
          <w:szCs w:val="28"/>
        </w:rPr>
        <w:t>ад сугробом показалась его хитрая мордочка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дём, идё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м, – засмеялась Малина, слепила снежок и бросила им </w:t>
      </w:r>
      <w:proofErr w:type="gramStart"/>
      <w:r w:rsidR="00832694" w:rsidRPr="00B51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2694" w:rsidRPr="00B51ACD">
        <w:rPr>
          <w:rFonts w:ascii="Times New Roman" w:hAnsi="Times New Roman" w:cs="Times New Roman"/>
          <w:sz w:val="28"/>
          <w:szCs w:val="28"/>
        </w:rPr>
        <w:t xml:space="preserve"> Ягеля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Хитрая мордочка олененка нырнула обратно в сугроб. Снежок пролетел над головой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– Мимо! – отозвался Ягель, вынырнул из сугроба и поскакал вокруг друзей, взрывая к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пытцами снег так, что он летел во все стороны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и с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весело захохотали, отряхиваясь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друг 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нок замер, тревожно </w:t>
      </w:r>
      <w:proofErr w:type="spellStart"/>
      <w:r w:rsidR="00832694" w:rsidRPr="00B51ACD">
        <w:rPr>
          <w:rFonts w:ascii="Times New Roman" w:hAnsi="Times New Roman" w:cs="Times New Roman"/>
          <w:sz w:val="28"/>
          <w:szCs w:val="28"/>
        </w:rPr>
        <w:t>запряв</w:t>
      </w:r>
      <w:proofErr w:type="spellEnd"/>
      <w:r w:rsidR="00832694" w:rsidRPr="00B51ACD">
        <w:rPr>
          <w:rFonts w:ascii="Times New Roman" w:hAnsi="Times New Roman" w:cs="Times New Roman"/>
          <w:sz w:val="28"/>
          <w:szCs w:val="28"/>
        </w:rPr>
        <w:t xml:space="preserve"> ушами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ихо, – сказал он настороженно, – я что-то слышу вон там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 кивнул куда-то в сторону, указывая направление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их тоже с</w:t>
      </w:r>
      <w:r w:rsidR="005701B1" w:rsidRPr="00B51ACD">
        <w:rPr>
          <w:rFonts w:ascii="Times New Roman" w:hAnsi="Times New Roman" w:cs="Times New Roman"/>
          <w:sz w:val="28"/>
          <w:szCs w:val="28"/>
        </w:rPr>
        <w:t>лышу, – подтвердил негромко совё</w:t>
      </w:r>
      <w:r w:rsidRPr="00B51ACD">
        <w:rPr>
          <w:rFonts w:ascii="Times New Roman" w:hAnsi="Times New Roman" w:cs="Times New Roman"/>
          <w:sz w:val="28"/>
          <w:szCs w:val="28"/>
        </w:rPr>
        <w:t>нок. – Там люди и они ше</w:t>
      </w:r>
      <w:r w:rsidRPr="00B51ACD">
        <w:rPr>
          <w:rFonts w:ascii="Times New Roman" w:hAnsi="Times New Roman" w:cs="Times New Roman"/>
          <w:sz w:val="28"/>
          <w:szCs w:val="28"/>
        </w:rPr>
        <w:t>п</w:t>
      </w:r>
      <w:r w:rsidRPr="00B51ACD">
        <w:rPr>
          <w:rFonts w:ascii="Times New Roman" w:hAnsi="Times New Roman" w:cs="Times New Roman"/>
          <w:sz w:val="28"/>
          <w:szCs w:val="28"/>
        </w:rPr>
        <w:t>чутся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испуганно посмотрела на друзей. Она вспомнила, как мама рассказ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вала ей, что охотники устраивают засаду, поджидая оленей, чтобы поймать их и увести в свои стад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е стало страшно от мысли, что она может потерять Ягеля. Ах, как н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осмотрительно они вели себя</w:t>
      </w:r>
      <w:r w:rsidR="005701B1" w:rsidRPr="00B51ACD">
        <w:rPr>
          <w:rFonts w:ascii="Times New Roman" w:hAnsi="Times New Roman" w:cs="Times New Roman"/>
          <w:sz w:val="28"/>
          <w:szCs w:val="28"/>
        </w:rPr>
        <w:t>, расшумевшись в лесу! Но тут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сетила другая м</w:t>
      </w:r>
      <w:r w:rsidR="005701B1" w:rsidRPr="00B51ACD">
        <w:rPr>
          <w:rFonts w:ascii="Times New Roman" w:hAnsi="Times New Roman" w:cs="Times New Roman"/>
          <w:sz w:val="28"/>
          <w:szCs w:val="28"/>
        </w:rPr>
        <w:t>ысль: а что, если эти люди из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родного стойбища? Тогда их путешествие зако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 xml:space="preserve">чилось, и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Малина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наконец встретится с люб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мыми мамой и дедушкой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Что будем делать? – тихо спросила девочка у друзей. – Вдруг там охотники, и тогда они схватят Ягеля. А может, они знают мою маму, и отведут меня к ней? Я хочу домой, но не х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чу с вами расставаться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опустила голову и тихо всхлипнул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тоже не хочу с вами расставаться, мы только п</w:t>
      </w:r>
      <w:r w:rsidR="005701B1" w:rsidRPr="00B51ACD">
        <w:rPr>
          <w:rFonts w:ascii="Times New Roman" w:hAnsi="Times New Roman" w:cs="Times New Roman"/>
          <w:sz w:val="28"/>
          <w:szCs w:val="28"/>
        </w:rPr>
        <w:t>одружились – сказал грус</w:t>
      </w:r>
      <w:r w:rsidR="005701B1" w:rsidRPr="00B51ACD">
        <w:rPr>
          <w:rFonts w:ascii="Times New Roman" w:hAnsi="Times New Roman" w:cs="Times New Roman"/>
          <w:sz w:val="28"/>
          <w:szCs w:val="28"/>
        </w:rPr>
        <w:t>т</w:t>
      </w:r>
      <w:r w:rsidR="005701B1" w:rsidRPr="00B51ACD">
        <w:rPr>
          <w:rFonts w:ascii="Times New Roman" w:hAnsi="Times New Roman" w:cs="Times New Roman"/>
          <w:sz w:val="28"/>
          <w:szCs w:val="28"/>
        </w:rPr>
        <w:t>но сов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я, – добавил олен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малины так и не нашли, – вздохнула девочк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и стояли, прислушиваясь к звукам вокруг. Малине даже показалось, что она тоже слы</w:t>
      </w:r>
      <w:r w:rsidR="005701B1" w:rsidRPr="00B51ACD">
        <w:rPr>
          <w:rFonts w:ascii="Times New Roman" w:hAnsi="Times New Roman" w:cs="Times New Roman"/>
          <w:sz w:val="28"/>
          <w:szCs w:val="28"/>
        </w:rPr>
        <w:t>шит таинственный шё</w:t>
      </w:r>
      <w:r w:rsidRPr="00B51ACD">
        <w:rPr>
          <w:rFonts w:ascii="Times New Roman" w:hAnsi="Times New Roman" w:cs="Times New Roman"/>
          <w:sz w:val="28"/>
          <w:szCs w:val="28"/>
        </w:rPr>
        <w:t>пот. Но, конечн</w:t>
      </w:r>
      <w:r w:rsidR="00DA4BD4" w:rsidRPr="00B51ACD">
        <w:rPr>
          <w:rFonts w:ascii="Times New Roman" w:hAnsi="Times New Roman" w:cs="Times New Roman"/>
          <w:sz w:val="28"/>
          <w:szCs w:val="28"/>
        </w:rPr>
        <w:t>о же, это было не так, ведь у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р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зей слух был гораздо ос</w:t>
      </w:r>
      <w:r w:rsidRPr="00B51ACD">
        <w:rPr>
          <w:rFonts w:ascii="Times New Roman" w:hAnsi="Times New Roman" w:cs="Times New Roman"/>
          <w:sz w:val="28"/>
          <w:szCs w:val="28"/>
        </w:rPr>
        <w:t>т</w:t>
      </w:r>
      <w:r w:rsidRPr="00B51ACD">
        <w:rPr>
          <w:rFonts w:ascii="Times New Roman" w:hAnsi="Times New Roman" w:cs="Times New Roman"/>
          <w:sz w:val="28"/>
          <w:szCs w:val="28"/>
        </w:rPr>
        <w:t>рее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яжело давалось девочке решение. Она смахнула проступившие слезинки р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кавом и ска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а: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вайте, вы спряче</w:t>
      </w:r>
      <w:r w:rsidR="005701B1" w:rsidRPr="00B51ACD">
        <w:rPr>
          <w:rFonts w:ascii="Times New Roman" w:hAnsi="Times New Roman" w:cs="Times New Roman"/>
          <w:sz w:val="28"/>
          <w:szCs w:val="28"/>
        </w:rPr>
        <w:t>тесь в снег, а я пойду вперё</w:t>
      </w:r>
      <w:r w:rsidRPr="00B51ACD">
        <w:rPr>
          <w:rFonts w:ascii="Times New Roman" w:hAnsi="Times New Roman" w:cs="Times New Roman"/>
          <w:sz w:val="28"/>
          <w:szCs w:val="28"/>
        </w:rPr>
        <w:t>д и узнаю, кто там? Вы оба белого цвета, вас не будет видно. Если эти люди из моего стойбища, они отведут меня домой, а вы скро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тесь в лесу, и никто вас не поймает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рузья переглянулись. Ягель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ткнулся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носом Малине в плечо, и она погладила его по мо</w:t>
      </w:r>
      <w:r w:rsidRPr="00B51ACD">
        <w:rPr>
          <w:rFonts w:ascii="Times New Roman" w:hAnsi="Times New Roman" w:cs="Times New Roman"/>
          <w:sz w:val="28"/>
          <w:szCs w:val="28"/>
        </w:rPr>
        <w:t>р</w:t>
      </w:r>
      <w:r w:rsidR="005701B1" w:rsidRPr="00B51ACD">
        <w:rPr>
          <w:rFonts w:ascii="Times New Roman" w:hAnsi="Times New Roman" w:cs="Times New Roman"/>
          <w:sz w:val="28"/>
          <w:szCs w:val="28"/>
        </w:rPr>
        <w:t>дочке, почесала за ух</w:t>
      </w:r>
      <w:r w:rsidRPr="00B51ACD">
        <w:rPr>
          <w:rFonts w:ascii="Times New Roman" w:hAnsi="Times New Roman" w:cs="Times New Roman"/>
          <w:sz w:val="28"/>
          <w:szCs w:val="28"/>
        </w:rPr>
        <w:t>ом. Сов</w:t>
      </w:r>
      <w:r w:rsidR="005701B1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 подошел к девочке, подставил голову под ласко</w:t>
      </w:r>
      <w:r w:rsidR="00DA4BD4" w:rsidRPr="00B51ACD">
        <w:rPr>
          <w:rFonts w:ascii="Times New Roman" w:hAnsi="Times New Roman" w:cs="Times New Roman"/>
          <w:sz w:val="28"/>
          <w:szCs w:val="28"/>
        </w:rPr>
        <w:t>вые ладо</w:t>
      </w:r>
      <w:r w:rsidR="00DA4BD4" w:rsidRPr="00B51ACD">
        <w:rPr>
          <w:rFonts w:ascii="Times New Roman" w:hAnsi="Times New Roman" w:cs="Times New Roman"/>
          <w:sz w:val="28"/>
          <w:szCs w:val="28"/>
        </w:rPr>
        <w:t>ш</w:t>
      </w:r>
      <w:r w:rsidR="00DA4BD4" w:rsidRPr="00B51ACD">
        <w:rPr>
          <w:rFonts w:ascii="Times New Roman" w:hAnsi="Times New Roman" w:cs="Times New Roman"/>
          <w:sz w:val="28"/>
          <w:szCs w:val="28"/>
        </w:rPr>
        <w:t>ки, прикрыв веками жё</w:t>
      </w:r>
      <w:r w:rsidRPr="00B51ACD">
        <w:rPr>
          <w:rFonts w:ascii="Times New Roman" w:hAnsi="Times New Roman" w:cs="Times New Roman"/>
          <w:sz w:val="28"/>
          <w:szCs w:val="28"/>
        </w:rPr>
        <w:t>лтые глаза-блюдц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ужно идти, мои дорогие. Прощайте! Я никогда не забуду на</w:t>
      </w:r>
      <w:r w:rsidR="005701B1" w:rsidRPr="00B51ACD">
        <w:rPr>
          <w:rFonts w:ascii="Times New Roman" w:hAnsi="Times New Roman" w:cs="Times New Roman"/>
          <w:sz w:val="28"/>
          <w:szCs w:val="28"/>
        </w:rPr>
        <w:t>шей дружбы, – сказала сквозь слё</w:t>
      </w:r>
      <w:r w:rsidR="00DA4BD4" w:rsidRPr="00B51ACD">
        <w:rPr>
          <w:rFonts w:ascii="Times New Roman" w:hAnsi="Times New Roman" w:cs="Times New Roman"/>
          <w:sz w:val="28"/>
          <w:szCs w:val="28"/>
        </w:rPr>
        <w:t>зы Малина.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DA4BD4" w:rsidRPr="00B51ACD">
        <w:rPr>
          <w:rFonts w:ascii="Times New Roman" w:hAnsi="Times New Roman" w:cs="Times New Roman"/>
          <w:sz w:val="28"/>
          <w:szCs w:val="28"/>
        </w:rPr>
        <w:t>Д</w:t>
      </w:r>
      <w:r w:rsidRPr="00B51ACD">
        <w:rPr>
          <w:rFonts w:ascii="Times New Roman" w:hAnsi="Times New Roman" w:cs="Times New Roman"/>
          <w:sz w:val="28"/>
          <w:szCs w:val="28"/>
        </w:rPr>
        <w:t xml:space="preserve">ождавшись, пока друзья спрячутся в сугробах, </w:t>
      </w:r>
      <w:r w:rsidR="00DA4BD4" w:rsidRPr="00B51ACD">
        <w:rPr>
          <w:rFonts w:ascii="Times New Roman" w:hAnsi="Times New Roman" w:cs="Times New Roman"/>
          <w:sz w:val="28"/>
          <w:szCs w:val="28"/>
        </w:rPr>
        <w:t xml:space="preserve">она </w:t>
      </w:r>
      <w:r w:rsidRPr="00B51ACD">
        <w:rPr>
          <w:rFonts w:ascii="Times New Roman" w:hAnsi="Times New Roman" w:cs="Times New Roman"/>
          <w:sz w:val="28"/>
          <w:szCs w:val="28"/>
        </w:rPr>
        <w:t>зашагала к людям в ту сто</w:t>
      </w:r>
      <w:r w:rsidR="005701B1" w:rsidRPr="00B51ACD">
        <w:rPr>
          <w:rFonts w:ascii="Times New Roman" w:hAnsi="Times New Roman" w:cs="Times New Roman"/>
          <w:sz w:val="28"/>
          <w:szCs w:val="28"/>
        </w:rPr>
        <w:t>рону леса, куда указал олен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832694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а шла всё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дальше и дальше, но странно – никаких охотников не было ви</w:t>
      </w:r>
      <w:r w:rsidR="00832694" w:rsidRPr="00B51ACD">
        <w:rPr>
          <w:rFonts w:ascii="Times New Roman" w:hAnsi="Times New Roman" w:cs="Times New Roman"/>
          <w:sz w:val="28"/>
          <w:szCs w:val="28"/>
        </w:rPr>
        <w:t>д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но. Никто не вышел ей навстречу, не заметно было и их </w:t>
      </w:r>
      <w:r w:rsidR="005701B1" w:rsidRPr="00B51ACD">
        <w:rPr>
          <w:rFonts w:ascii="Times New Roman" w:hAnsi="Times New Roman" w:cs="Times New Roman"/>
          <w:sz w:val="28"/>
          <w:szCs w:val="28"/>
        </w:rPr>
        <w:t>следов на снегу. Таинстве</w:t>
      </w:r>
      <w:r w:rsidR="005701B1" w:rsidRPr="00B51ACD">
        <w:rPr>
          <w:rFonts w:ascii="Times New Roman" w:hAnsi="Times New Roman" w:cs="Times New Roman"/>
          <w:sz w:val="28"/>
          <w:szCs w:val="28"/>
        </w:rPr>
        <w:t>н</w:t>
      </w:r>
      <w:r w:rsidR="005701B1" w:rsidRPr="00B51ACD">
        <w:rPr>
          <w:rFonts w:ascii="Times New Roman" w:hAnsi="Times New Roman" w:cs="Times New Roman"/>
          <w:sz w:val="28"/>
          <w:szCs w:val="28"/>
        </w:rPr>
        <w:t>ный шё</w:t>
      </w:r>
      <w:r w:rsidRPr="00B51ACD">
        <w:rPr>
          <w:rFonts w:ascii="Times New Roman" w:hAnsi="Times New Roman" w:cs="Times New Roman"/>
          <w:sz w:val="28"/>
          <w:szCs w:val="28"/>
        </w:rPr>
        <w:t>пот всё</w:t>
      </w:r>
      <w:r w:rsidR="00832694" w:rsidRPr="00B51ACD">
        <w:rPr>
          <w:rFonts w:ascii="Times New Roman" w:hAnsi="Times New Roman" w:cs="Times New Roman"/>
          <w:sz w:val="28"/>
          <w:szCs w:val="28"/>
        </w:rPr>
        <w:t xml:space="preserve"> приближался, и вот уже стали различимы отдельные фразы, но раз</w:t>
      </w:r>
      <w:r w:rsidR="00832694" w:rsidRPr="00B51ACD">
        <w:rPr>
          <w:rFonts w:ascii="Times New Roman" w:hAnsi="Times New Roman" w:cs="Times New Roman"/>
          <w:sz w:val="28"/>
          <w:szCs w:val="28"/>
        </w:rPr>
        <w:t>о</w:t>
      </w:r>
      <w:r w:rsidR="00832694" w:rsidRPr="00B51ACD">
        <w:rPr>
          <w:rFonts w:ascii="Times New Roman" w:hAnsi="Times New Roman" w:cs="Times New Roman"/>
          <w:sz w:val="28"/>
          <w:szCs w:val="28"/>
        </w:rPr>
        <w:t>брать их девочка не могл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ревья расступились, открывая взору широкую поляну с растущими к</w:t>
      </w:r>
      <w:r w:rsidR="0010740C">
        <w:rPr>
          <w:rFonts w:ascii="Times New Roman" w:hAnsi="Times New Roman" w:cs="Times New Roman"/>
          <w:sz w:val="28"/>
          <w:szCs w:val="28"/>
        </w:rPr>
        <w:t>ое-где высокими елями. Под их тё</w:t>
      </w:r>
      <w:r w:rsidRPr="00B51ACD">
        <w:rPr>
          <w:rFonts w:ascii="Times New Roman" w:hAnsi="Times New Roman" w:cs="Times New Roman"/>
          <w:sz w:val="28"/>
          <w:szCs w:val="28"/>
        </w:rPr>
        <w:t>мными кронами Малин</w:t>
      </w:r>
      <w:r w:rsidR="005701B1" w:rsidRPr="00B51ACD">
        <w:rPr>
          <w:rFonts w:ascii="Times New Roman" w:hAnsi="Times New Roman" w:cs="Times New Roman"/>
          <w:sz w:val="28"/>
          <w:szCs w:val="28"/>
        </w:rPr>
        <w:t>а увидела вежи, совсем как у н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ома, но только эти были очень старыми, как будто простояли здесь огромное кол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чество зим. Стволы деревьев, из которых были сложены стены, почернели от врем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и и потрескались. Крыши поросли высокой пожухлой травой, которая спускалась </w:t>
      </w:r>
      <w:r w:rsidRPr="00B51ACD">
        <w:rPr>
          <w:rFonts w:ascii="Times New Roman" w:hAnsi="Times New Roman" w:cs="Times New Roman"/>
          <w:sz w:val="28"/>
          <w:szCs w:val="28"/>
        </w:rPr>
        <w:lastRenderedPageBreak/>
        <w:t>до самой земли, закрывая от чужого вз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ора вход в </w:t>
      </w:r>
      <w:r w:rsidR="00DA4BD4" w:rsidRPr="00B51ACD">
        <w:rPr>
          <w:rFonts w:ascii="Times New Roman" w:hAnsi="Times New Roman" w:cs="Times New Roman"/>
          <w:sz w:val="28"/>
          <w:szCs w:val="28"/>
        </w:rPr>
        <w:t>дома</w:t>
      </w:r>
      <w:r w:rsidR="005701B1" w:rsidRPr="00B51ACD">
        <w:rPr>
          <w:rFonts w:ascii="Times New Roman" w:hAnsi="Times New Roman" w:cs="Times New Roman"/>
          <w:sz w:val="28"/>
          <w:szCs w:val="28"/>
        </w:rPr>
        <w:t>. Вс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округ было укрыто пышными сугробами и выглядело совершенно безжизненно.</w:t>
      </w:r>
    </w:p>
    <w:p w:rsidR="009637FD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Как толь</w:t>
      </w:r>
      <w:r w:rsidR="005701B1" w:rsidRPr="00B51ACD">
        <w:rPr>
          <w:rFonts w:ascii="Times New Roman" w:hAnsi="Times New Roman" w:cs="Times New Roman"/>
          <w:sz w:val="28"/>
          <w:szCs w:val="28"/>
        </w:rPr>
        <w:t>ко девочка ступила на поляну, шё</w:t>
      </w:r>
      <w:r w:rsidRPr="00B51ACD">
        <w:rPr>
          <w:rFonts w:ascii="Times New Roman" w:hAnsi="Times New Roman" w:cs="Times New Roman"/>
          <w:sz w:val="28"/>
          <w:szCs w:val="28"/>
        </w:rPr>
        <w:t>пот умолк. Стало так тихо, что было слышно каждую упавшую снежинку, каждую потревоженную ветром веточку на высоких елях. Осторожные шаги отдавали громким хрустом ломающейся под ног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и снежной корки. И никого вокруг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ходила по заброшенному стойбищу, заглянула в несколько давно опус</w:t>
      </w:r>
      <w:r w:rsidR="00DA4BD4" w:rsidRPr="00B51ACD">
        <w:rPr>
          <w:rFonts w:ascii="Times New Roman" w:hAnsi="Times New Roman" w:cs="Times New Roman"/>
          <w:sz w:val="28"/>
          <w:szCs w:val="28"/>
        </w:rPr>
        <w:t>тевших веж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</w:t>
      </w:r>
      <w:r w:rsidR="00DA4BD4" w:rsidRPr="00B51ACD">
        <w:rPr>
          <w:rFonts w:ascii="Times New Roman" w:hAnsi="Times New Roman" w:cs="Times New Roman"/>
          <w:sz w:val="28"/>
          <w:szCs w:val="28"/>
        </w:rPr>
        <w:t>,</w:t>
      </w:r>
      <w:r w:rsidRPr="00B51ACD">
        <w:rPr>
          <w:rFonts w:ascii="Times New Roman" w:hAnsi="Times New Roman" w:cs="Times New Roman"/>
          <w:sz w:val="28"/>
          <w:szCs w:val="28"/>
        </w:rPr>
        <w:t xml:space="preserve"> никого не найдя, решила вернуться на то место, где она оставила друзей. Только разверн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лась к лесу, как отт</w:t>
      </w:r>
      <w:r w:rsidR="005701B1" w:rsidRPr="00B51ACD">
        <w:rPr>
          <w:rFonts w:ascii="Times New Roman" w:hAnsi="Times New Roman" w:cs="Times New Roman"/>
          <w:sz w:val="28"/>
          <w:szCs w:val="28"/>
        </w:rPr>
        <w:t>уда на поляну вышли Ягель и совё</w:t>
      </w:r>
      <w:r w:rsidRPr="00B51ACD">
        <w:rPr>
          <w:rFonts w:ascii="Times New Roman" w:hAnsi="Times New Roman" w:cs="Times New Roman"/>
          <w:sz w:val="28"/>
          <w:szCs w:val="28"/>
        </w:rPr>
        <w:t>нок. Девочка бросилась им навстречу и р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достно обняла каждого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рузья! Как я счастлива вас видеть, – воскликнула она. – Но почему вы не ушли? Я уже собиралась следовать за вами далеко в лес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Мы пришли за </w:t>
      </w:r>
      <w:r w:rsidR="005701B1" w:rsidRPr="00B51ACD">
        <w:rPr>
          <w:rFonts w:ascii="Times New Roman" w:hAnsi="Times New Roman" w:cs="Times New Roman"/>
          <w:sz w:val="28"/>
          <w:szCs w:val="28"/>
        </w:rPr>
        <w:t>тобой, – довольно произнес оленё</w:t>
      </w:r>
      <w:r w:rsidRPr="00B51ACD">
        <w:rPr>
          <w:rFonts w:ascii="Times New Roman" w:hAnsi="Times New Roman" w:cs="Times New Roman"/>
          <w:sz w:val="28"/>
          <w:szCs w:val="28"/>
        </w:rPr>
        <w:t>нок. – Нагнулись пониже и шли по твоим следам. Ты ведь сама ска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а, что мы белые и нас не видно.</w:t>
      </w:r>
    </w:p>
    <w:p w:rsidR="005B7702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он наклонил голову, уткнувшись розовым носом прямо в снег и показывая, как именно шагал по сугробам вслед з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а Малиной. </w:t>
      </w:r>
      <w:r w:rsidR="005B7702">
        <w:rPr>
          <w:rFonts w:ascii="Times New Roman" w:hAnsi="Times New Roman" w:cs="Times New Roman"/>
          <w:sz w:val="28"/>
          <w:szCs w:val="28"/>
        </w:rPr>
        <w:t>Его рожки двумя маленькими тёмными веточками выделялись на фоне белоснежного покрова.</w:t>
      </w:r>
    </w:p>
    <w:p w:rsidR="00832694" w:rsidRPr="00B51ACD" w:rsidRDefault="005701B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832694" w:rsidRPr="00B51ACD">
        <w:rPr>
          <w:rFonts w:ascii="Times New Roman" w:hAnsi="Times New Roman" w:cs="Times New Roman"/>
          <w:sz w:val="28"/>
          <w:szCs w:val="28"/>
        </w:rPr>
        <w:t>нок важно затопал рядом с Ягеле</w:t>
      </w:r>
      <w:r w:rsidRPr="00B51ACD">
        <w:rPr>
          <w:rFonts w:ascii="Times New Roman" w:hAnsi="Times New Roman" w:cs="Times New Roman"/>
          <w:sz w:val="28"/>
          <w:szCs w:val="28"/>
        </w:rPr>
        <w:t>м, растопырив крылья и сверкая жё</w:t>
      </w:r>
      <w:r w:rsidR="00832694" w:rsidRPr="00B51ACD">
        <w:rPr>
          <w:rFonts w:ascii="Times New Roman" w:hAnsi="Times New Roman" w:cs="Times New Roman"/>
          <w:sz w:val="28"/>
          <w:szCs w:val="28"/>
        </w:rPr>
        <w:t>лт</w:t>
      </w:r>
      <w:r w:rsidR="00832694" w:rsidRPr="00B51ACD">
        <w:rPr>
          <w:rFonts w:ascii="Times New Roman" w:hAnsi="Times New Roman" w:cs="Times New Roman"/>
          <w:sz w:val="28"/>
          <w:szCs w:val="28"/>
        </w:rPr>
        <w:t>ы</w:t>
      </w:r>
      <w:r w:rsidR="00832694" w:rsidRPr="00B51ACD">
        <w:rPr>
          <w:rFonts w:ascii="Times New Roman" w:hAnsi="Times New Roman" w:cs="Times New Roman"/>
          <w:sz w:val="28"/>
          <w:szCs w:val="28"/>
        </w:rPr>
        <w:t>ми гл</w:t>
      </w:r>
      <w:r w:rsidR="00832694" w:rsidRPr="00B51ACD">
        <w:rPr>
          <w:rFonts w:ascii="Times New Roman" w:hAnsi="Times New Roman" w:cs="Times New Roman"/>
          <w:sz w:val="28"/>
          <w:szCs w:val="28"/>
        </w:rPr>
        <w:t>а</w:t>
      </w:r>
      <w:r w:rsidR="00832694" w:rsidRPr="00B51ACD">
        <w:rPr>
          <w:rFonts w:ascii="Times New Roman" w:hAnsi="Times New Roman" w:cs="Times New Roman"/>
          <w:sz w:val="28"/>
          <w:szCs w:val="28"/>
        </w:rPr>
        <w:t>зищами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с сомнением покачала головой и тихонько хихикнула в кулачок, не желая смущать друзей. Ведь она очень ценила их необычную дружбу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хотников здесь нет, я везде посмотрел</w:t>
      </w:r>
      <w:r w:rsidR="005701B1" w:rsidRPr="00B51ACD">
        <w:rPr>
          <w:rFonts w:ascii="Times New Roman" w:hAnsi="Times New Roman" w:cs="Times New Roman"/>
          <w:sz w:val="28"/>
          <w:szCs w:val="28"/>
        </w:rPr>
        <w:t>а, – сказала д</w:t>
      </w:r>
      <w:r w:rsidR="005701B1" w:rsidRPr="00B51ACD">
        <w:rPr>
          <w:rFonts w:ascii="Times New Roman" w:hAnsi="Times New Roman" w:cs="Times New Roman"/>
          <w:sz w:val="28"/>
          <w:szCs w:val="28"/>
        </w:rPr>
        <w:t>е</w:t>
      </w:r>
      <w:r w:rsidR="005701B1" w:rsidRPr="00B51ACD">
        <w:rPr>
          <w:rFonts w:ascii="Times New Roman" w:hAnsi="Times New Roman" w:cs="Times New Roman"/>
          <w:sz w:val="28"/>
          <w:szCs w:val="28"/>
        </w:rPr>
        <w:t>вочка и добавила: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И вообще здесь никого нет. Странно только, чьи это голоса мы слышали?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мы знаем, что здесь нет охотников. Голоса сказали нам не бояться. Они нас н</w:t>
      </w:r>
      <w:r w:rsidR="005701B1" w:rsidRPr="00B51ACD">
        <w:rPr>
          <w:rFonts w:ascii="Times New Roman" w:hAnsi="Times New Roman" w:cs="Times New Roman"/>
          <w:sz w:val="28"/>
          <w:szCs w:val="28"/>
        </w:rPr>
        <w:t>е обидят, – деловито кивнул сов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ни с вами говорили? – удивилась Малина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. Это они сказали нам, чтобы мы не бросали тебя. Поэтому мы здесь, – подтвердил Ягель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чень странно, – задумчиво проговорила Малина, огл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дывая стойбище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тут увидела, как из-за одной из веж к ним начали</w:t>
      </w:r>
      <w:r w:rsidR="00DA4BD4" w:rsidRPr="00B51ACD">
        <w:rPr>
          <w:rFonts w:ascii="Times New Roman" w:hAnsi="Times New Roman" w:cs="Times New Roman"/>
          <w:sz w:val="28"/>
          <w:szCs w:val="28"/>
        </w:rPr>
        <w:t xml:space="preserve"> выходить люди. Их было много: </w:t>
      </w:r>
      <w:r w:rsidRPr="00B51ACD">
        <w:rPr>
          <w:rFonts w:ascii="Times New Roman" w:hAnsi="Times New Roman" w:cs="Times New Roman"/>
          <w:sz w:val="28"/>
          <w:szCs w:val="28"/>
        </w:rPr>
        <w:t>му</w:t>
      </w:r>
      <w:r w:rsidRPr="00B51ACD">
        <w:rPr>
          <w:rFonts w:ascii="Times New Roman" w:hAnsi="Times New Roman" w:cs="Times New Roman"/>
          <w:sz w:val="28"/>
          <w:szCs w:val="28"/>
        </w:rPr>
        <w:t>ж</w:t>
      </w:r>
      <w:r w:rsidRPr="00B51ACD">
        <w:rPr>
          <w:rFonts w:ascii="Times New Roman" w:hAnsi="Times New Roman" w:cs="Times New Roman"/>
          <w:sz w:val="28"/>
          <w:szCs w:val="28"/>
        </w:rPr>
        <w:t>чины вели под уздцы оленей с огромными ветвистыми рогами, женщины держали за руки д</w:t>
      </w:r>
      <w:r w:rsidR="005701B1" w:rsidRPr="00B51ACD">
        <w:rPr>
          <w:rFonts w:ascii="Times New Roman" w:hAnsi="Times New Roman" w:cs="Times New Roman"/>
          <w:sz w:val="28"/>
          <w:szCs w:val="28"/>
        </w:rPr>
        <w:t>етей, а впереди всего племени шё</w:t>
      </w:r>
      <w:r w:rsidRPr="00B51ACD">
        <w:rPr>
          <w:rFonts w:ascii="Times New Roman" w:hAnsi="Times New Roman" w:cs="Times New Roman"/>
          <w:sz w:val="28"/>
          <w:szCs w:val="28"/>
        </w:rPr>
        <w:t>л старик-шаман, опираясь на длинную крючковатую палку. Они не о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тавляли за собой</w:t>
      </w:r>
      <w:r w:rsidR="00DA4BD4" w:rsidRPr="00B51ACD">
        <w:rPr>
          <w:rFonts w:ascii="Times New Roman" w:hAnsi="Times New Roman" w:cs="Times New Roman"/>
          <w:sz w:val="28"/>
          <w:szCs w:val="28"/>
        </w:rPr>
        <w:t xml:space="preserve"> следов на снегу, как будто парили над землё</w:t>
      </w:r>
      <w:r w:rsidRPr="00B51ACD">
        <w:rPr>
          <w:rFonts w:ascii="Times New Roman" w:hAnsi="Times New Roman" w:cs="Times New Roman"/>
          <w:sz w:val="28"/>
          <w:szCs w:val="28"/>
        </w:rPr>
        <w:t>й, и сквозь них было видно и поляну,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 и обветшалые дома, и выс</w:t>
      </w:r>
      <w:r w:rsidR="005701B1" w:rsidRPr="00B51ACD">
        <w:rPr>
          <w:rFonts w:ascii="Times New Roman" w:hAnsi="Times New Roman" w:cs="Times New Roman"/>
          <w:sz w:val="28"/>
          <w:szCs w:val="28"/>
        </w:rPr>
        <w:t>о</w:t>
      </w:r>
      <w:r w:rsidR="005701B1" w:rsidRPr="00B51ACD">
        <w:rPr>
          <w:rFonts w:ascii="Times New Roman" w:hAnsi="Times New Roman" w:cs="Times New Roman"/>
          <w:sz w:val="28"/>
          <w:szCs w:val="28"/>
        </w:rPr>
        <w:t>кие тё</w:t>
      </w:r>
      <w:r w:rsidRPr="00B51ACD">
        <w:rPr>
          <w:rFonts w:ascii="Times New Roman" w:hAnsi="Times New Roman" w:cs="Times New Roman"/>
          <w:sz w:val="28"/>
          <w:szCs w:val="28"/>
        </w:rPr>
        <w:t>мные ели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транные прозрачные люди приблизились к друзьям и остановились на ра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стоянии в несколько прыжков Ягеля. Шаман вытянул вверх обе руки ладонями вп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р</w:t>
      </w:r>
      <w:r w:rsidR="005701B1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д и произнес негромко скрипучим голосом: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ривет</w:t>
      </w:r>
      <w:r w:rsidR="005701B1" w:rsidRPr="00B51ACD">
        <w:rPr>
          <w:rFonts w:ascii="Times New Roman" w:hAnsi="Times New Roman" w:cs="Times New Roman"/>
          <w:sz w:val="28"/>
          <w:szCs w:val="28"/>
        </w:rPr>
        <w:t xml:space="preserve">ствуем вас, маленькая </w:t>
      </w:r>
      <w:proofErr w:type="spellStart"/>
      <w:r w:rsidR="005701B1" w:rsidRPr="00B51ACD">
        <w:rPr>
          <w:rFonts w:ascii="Times New Roman" w:hAnsi="Times New Roman" w:cs="Times New Roman"/>
          <w:sz w:val="28"/>
          <w:szCs w:val="28"/>
        </w:rPr>
        <w:t>нойда</w:t>
      </w:r>
      <w:proofErr w:type="spellEnd"/>
      <w:r w:rsidR="005701B1" w:rsidRPr="00B51ACD">
        <w:rPr>
          <w:rFonts w:ascii="Times New Roman" w:hAnsi="Times New Roman" w:cs="Times New Roman"/>
          <w:sz w:val="28"/>
          <w:szCs w:val="28"/>
        </w:rPr>
        <w:t xml:space="preserve"> и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ухи-помощники! Триста лет мы ждали, когда сбудется пророчество, и вот, наконец, дождались.</w:t>
      </w:r>
    </w:p>
    <w:p w:rsidR="00832694" w:rsidRPr="00B51ACD" w:rsidRDefault="0083269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от неожиданности сделала шаг назад, потеряла равнове</w:t>
      </w:r>
      <w:r w:rsidR="005701B1" w:rsidRPr="00B51ACD">
        <w:rPr>
          <w:rFonts w:ascii="Times New Roman" w:hAnsi="Times New Roman" w:cs="Times New Roman"/>
          <w:sz w:val="28"/>
          <w:szCs w:val="28"/>
        </w:rPr>
        <w:t>сие и чуть не села прямо на совё</w:t>
      </w:r>
      <w:r w:rsidRPr="00B51ACD">
        <w:rPr>
          <w:rFonts w:ascii="Times New Roman" w:hAnsi="Times New Roman" w:cs="Times New Roman"/>
          <w:sz w:val="28"/>
          <w:szCs w:val="28"/>
        </w:rPr>
        <w:t>нка. Хорошо, что Ягель успел оттащить его зубами в сторону.</w:t>
      </w:r>
    </w:p>
    <w:p w:rsidR="00E23384" w:rsidRDefault="00832694" w:rsidP="0089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Чего вы ждали? – растерянно переспросила девочка.</w:t>
      </w:r>
    </w:p>
    <w:p w:rsidR="00895136" w:rsidRPr="00895136" w:rsidRDefault="00895136" w:rsidP="0089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658" w:rsidRPr="00B51ACD" w:rsidRDefault="00B4079E" w:rsidP="00895136">
      <w:pPr>
        <w:pStyle w:val="2"/>
      </w:pPr>
      <w:r w:rsidRPr="00B51ACD">
        <w:t>Глава 5</w:t>
      </w:r>
    </w:p>
    <w:p w:rsidR="00895136" w:rsidRDefault="00B4079E" w:rsidP="00895136">
      <w:pPr>
        <w:rPr>
          <w:rFonts w:ascii="Times New Roman" w:hAnsi="Times New Roman" w:cs="Times New Roman"/>
          <w:b/>
          <w:sz w:val="28"/>
          <w:szCs w:val="28"/>
        </w:rPr>
      </w:pPr>
      <w:r w:rsidRPr="00B51ACD">
        <w:rPr>
          <w:rFonts w:ascii="Times New Roman" w:hAnsi="Times New Roman" w:cs="Times New Roman"/>
          <w:b/>
          <w:sz w:val="28"/>
          <w:szCs w:val="28"/>
        </w:rPr>
        <w:t>Малина</w:t>
      </w:r>
      <w:r w:rsidR="009637FD" w:rsidRPr="00B51ACD">
        <w:rPr>
          <w:rFonts w:ascii="Times New Roman" w:hAnsi="Times New Roman" w:cs="Times New Roman"/>
          <w:b/>
          <w:sz w:val="28"/>
          <w:szCs w:val="28"/>
        </w:rPr>
        <w:t xml:space="preserve"> и призраки</w:t>
      </w:r>
    </w:p>
    <w:p w:rsidR="003C3077" w:rsidRPr="00895136" w:rsidRDefault="003C3077" w:rsidP="0089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 xml:space="preserve">Из толпы вышла невысокая женщина в широкой шубе и в расшитых цветным бисером варежках </w:t>
      </w:r>
      <w:r w:rsidR="00234DFB" w:rsidRPr="00B51ACD">
        <w:rPr>
          <w:rFonts w:ascii="Times New Roman" w:hAnsi="Times New Roman" w:cs="Times New Roman"/>
          <w:sz w:val="28"/>
          <w:szCs w:val="28"/>
        </w:rPr>
        <w:t>из оленьих шкур. На голове у н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ыла н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дета круглая меховая шапка с красной вышитой каймой, из-под котор</w:t>
      </w:r>
      <w:r w:rsidR="00234DFB" w:rsidRPr="00B51ACD">
        <w:rPr>
          <w:rFonts w:ascii="Times New Roman" w:hAnsi="Times New Roman" w:cs="Times New Roman"/>
          <w:sz w:val="28"/>
          <w:szCs w:val="28"/>
        </w:rPr>
        <w:t>ой на плечи легли две длинные чё</w:t>
      </w:r>
      <w:r w:rsidRPr="00B51ACD">
        <w:rPr>
          <w:rFonts w:ascii="Times New Roman" w:hAnsi="Times New Roman" w:cs="Times New Roman"/>
          <w:sz w:val="28"/>
          <w:szCs w:val="28"/>
        </w:rPr>
        <w:t>р</w:t>
      </w:r>
      <w:r w:rsidRPr="00B51ACD">
        <w:rPr>
          <w:rFonts w:ascii="Times New Roman" w:hAnsi="Times New Roman" w:cs="Times New Roman"/>
          <w:sz w:val="28"/>
          <w:szCs w:val="28"/>
        </w:rPr>
        <w:t xml:space="preserve">ные косы. На груди </w:t>
      </w:r>
      <w:r w:rsidR="00DA4BD4" w:rsidRPr="00B51ACD">
        <w:rPr>
          <w:rFonts w:ascii="Times New Roman" w:hAnsi="Times New Roman" w:cs="Times New Roman"/>
          <w:sz w:val="28"/>
          <w:szCs w:val="28"/>
        </w:rPr>
        <w:t xml:space="preserve">блестело </w:t>
      </w:r>
      <w:r w:rsidRPr="00B51ACD">
        <w:rPr>
          <w:rFonts w:ascii="Times New Roman" w:hAnsi="Times New Roman" w:cs="Times New Roman"/>
          <w:sz w:val="28"/>
          <w:szCs w:val="28"/>
        </w:rPr>
        <w:t>богатое украшение – краска, состо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щая из множества разных по величине золотых и серебряных мон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ток.</w:t>
      </w:r>
    </w:p>
    <w:p w:rsidR="003C3077" w:rsidRPr="00B51ACD" w:rsidRDefault="003C3077" w:rsidP="0089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аинственная женщина подошла ближе к Малине, наклонила</w:t>
      </w:r>
      <w:r w:rsidR="00234DFB" w:rsidRPr="00B51ACD">
        <w:rPr>
          <w:rFonts w:ascii="Times New Roman" w:hAnsi="Times New Roman" w:cs="Times New Roman"/>
          <w:sz w:val="28"/>
          <w:szCs w:val="28"/>
        </w:rPr>
        <w:t>сь и ласково улыбнулась, а от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обрых глаз по щекам пробежали лучики-морщинки. Девочка сразу поняла, что перед ней до</w:t>
      </w:r>
      <w:r w:rsidRPr="00B51ACD">
        <w:rPr>
          <w:rFonts w:ascii="Times New Roman" w:hAnsi="Times New Roman" w:cs="Times New Roman"/>
          <w:sz w:val="28"/>
          <w:szCs w:val="28"/>
        </w:rPr>
        <w:t>б</w:t>
      </w:r>
      <w:r w:rsidRPr="00B51ACD">
        <w:rPr>
          <w:rFonts w:ascii="Times New Roman" w:hAnsi="Times New Roman" w:cs="Times New Roman"/>
          <w:sz w:val="28"/>
          <w:szCs w:val="28"/>
        </w:rPr>
        <w:t>рый дух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итя, – мягким голосом обратилась она к девочке, – ты, наверное, устала. Не бойся, вас никто не обидит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тарик-шаман, очень похожий на дедушку, кивнул в подтверждение. Жители стойбища с доброй</w:t>
      </w:r>
      <w:r w:rsidR="00234DFB" w:rsidRPr="00B51ACD">
        <w:rPr>
          <w:rFonts w:ascii="Times New Roman" w:hAnsi="Times New Roman" w:cs="Times New Roman"/>
          <w:sz w:val="28"/>
          <w:szCs w:val="28"/>
        </w:rPr>
        <w:t xml:space="preserve"> улыбкой смотрели на Малину и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рузей, д</w:t>
      </w:r>
      <w:r w:rsidR="00895136">
        <w:rPr>
          <w:rFonts w:ascii="Times New Roman" w:hAnsi="Times New Roman" w:cs="Times New Roman"/>
          <w:sz w:val="28"/>
          <w:szCs w:val="28"/>
        </w:rPr>
        <w:t>ети нетерпеливо п</w:t>
      </w:r>
      <w:r w:rsidR="00895136">
        <w:rPr>
          <w:rFonts w:ascii="Times New Roman" w:hAnsi="Times New Roman" w:cs="Times New Roman"/>
          <w:sz w:val="28"/>
          <w:szCs w:val="28"/>
        </w:rPr>
        <w:t>е</w:t>
      </w:r>
      <w:r w:rsidR="00895136">
        <w:rPr>
          <w:rFonts w:ascii="Times New Roman" w:hAnsi="Times New Roman" w:cs="Times New Roman"/>
          <w:sz w:val="28"/>
          <w:szCs w:val="28"/>
        </w:rPr>
        <w:t>реминались с ноги на ногу,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895136">
        <w:rPr>
          <w:rFonts w:ascii="Times New Roman" w:hAnsi="Times New Roman" w:cs="Times New Roman"/>
          <w:sz w:val="28"/>
          <w:szCs w:val="28"/>
        </w:rPr>
        <w:t xml:space="preserve">желая поскорее </w:t>
      </w:r>
      <w:r w:rsidRPr="00B51ACD">
        <w:rPr>
          <w:rFonts w:ascii="Times New Roman" w:hAnsi="Times New Roman" w:cs="Times New Roman"/>
          <w:sz w:val="28"/>
          <w:szCs w:val="28"/>
        </w:rPr>
        <w:t>поиграть с новыми товарищами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Женщина продолжила: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Меня зовут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, я – хранительница домашнего очага в этом племени. Как тебя зовут, дитя?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алина.</w:t>
      </w:r>
      <w:r w:rsidR="00234DFB" w:rsidRPr="00B51ACD">
        <w:rPr>
          <w:rFonts w:ascii="Times New Roman" w:hAnsi="Times New Roman" w:cs="Times New Roman"/>
          <w:sz w:val="28"/>
          <w:szCs w:val="28"/>
        </w:rPr>
        <w:t xml:space="preserve"> А это мои друзья – Ягель и совё</w:t>
      </w:r>
      <w:r w:rsidRPr="00B51ACD">
        <w:rPr>
          <w:rFonts w:ascii="Times New Roman" w:hAnsi="Times New Roman" w:cs="Times New Roman"/>
          <w:sz w:val="28"/>
          <w:szCs w:val="28"/>
        </w:rPr>
        <w:t>нок, – ответила девочк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кивнула, приветствуя юных путешественников.</w:t>
      </w:r>
    </w:p>
    <w:p w:rsidR="003C3077" w:rsidRPr="00B51ACD" w:rsidRDefault="00DA4B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д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м, вам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согреться и отдохнуть. Негоже держать гостей на морозе. К тому же, нам нужно многое вам расск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>зать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а выпрямилась и широким жестом указала на самую большую вежу, пр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глашая друзей зайти внутрь. Меж сугробов к дому как по волшебству пролегла у</w:t>
      </w:r>
      <w:r w:rsidRPr="00B51ACD">
        <w:rPr>
          <w:rFonts w:ascii="Times New Roman" w:hAnsi="Times New Roman" w:cs="Times New Roman"/>
          <w:sz w:val="28"/>
          <w:szCs w:val="28"/>
        </w:rPr>
        <w:t>з</w:t>
      </w:r>
      <w:r w:rsidRPr="00B51ACD">
        <w:rPr>
          <w:rFonts w:ascii="Times New Roman" w:hAnsi="Times New Roman" w:cs="Times New Roman"/>
          <w:sz w:val="28"/>
          <w:szCs w:val="28"/>
        </w:rPr>
        <w:t>кая тропинка. Заискрившись и переливаясь хрустальными звёздочками снежинок, она манила пройтись по ней.</w:t>
      </w:r>
    </w:p>
    <w:p w:rsidR="003C3077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, Ягель и сов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нок </w:t>
      </w:r>
      <w:r w:rsidR="00DA4BD4" w:rsidRPr="00B51ACD">
        <w:rPr>
          <w:rFonts w:ascii="Times New Roman" w:hAnsi="Times New Roman" w:cs="Times New Roman"/>
          <w:sz w:val="28"/>
          <w:szCs w:val="28"/>
        </w:rPr>
        <w:t>с опаской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переглянулись и нерешительно последов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>ли за хранительницей.</w:t>
      </w:r>
      <w:r w:rsidR="002B45BA" w:rsidRPr="00B51ACD">
        <w:rPr>
          <w:rFonts w:ascii="Times New Roman" w:hAnsi="Times New Roman" w:cs="Times New Roman"/>
          <w:sz w:val="28"/>
          <w:szCs w:val="28"/>
        </w:rPr>
        <w:t xml:space="preserve"> Жители стойбища дружно зашагали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позади, явно также н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>мереваясь зайти в вежу всей толпой. Шаману пришлось сделать знак, чтобы люди ждали с</w:t>
      </w:r>
      <w:r w:rsidR="00234DFB" w:rsidRPr="00B51ACD">
        <w:rPr>
          <w:rFonts w:ascii="Times New Roman" w:hAnsi="Times New Roman" w:cs="Times New Roman"/>
          <w:sz w:val="28"/>
          <w:szCs w:val="28"/>
        </w:rPr>
        <w:t xml:space="preserve">наружи. Вместе с </w:t>
      </w:r>
      <w:proofErr w:type="spellStart"/>
      <w:r w:rsidR="00234DFB" w:rsidRPr="00B51ACD">
        <w:rPr>
          <w:rFonts w:ascii="Times New Roman" w:hAnsi="Times New Roman" w:cs="Times New Roman"/>
          <w:sz w:val="28"/>
          <w:szCs w:val="28"/>
        </w:rPr>
        <w:t>Улльной</w:t>
      </w:r>
      <w:proofErr w:type="spellEnd"/>
      <w:r w:rsidR="00234DFB" w:rsidRPr="00B51ACD">
        <w:rPr>
          <w:rFonts w:ascii="Times New Roman" w:hAnsi="Times New Roman" w:cs="Times New Roman"/>
          <w:sz w:val="28"/>
          <w:szCs w:val="28"/>
        </w:rPr>
        <w:t xml:space="preserve"> он в</w:t>
      </w:r>
      <w:r w:rsidR="00234DFB" w:rsidRPr="00B51ACD">
        <w:rPr>
          <w:rFonts w:ascii="Times New Roman" w:hAnsi="Times New Roman" w:cs="Times New Roman"/>
          <w:sz w:val="28"/>
          <w:szCs w:val="28"/>
        </w:rPr>
        <w:t>о</w:t>
      </w:r>
      <w:r w:rsidR="00234DFB" w:rsidRPr="00B51ACD">
        <w:rPr>
          <w:rFonts w:ascii="Times New Roman" w:hAnsi="Times New Roman" w:cs="Times New Roman"/>
          <w:sz w:val="28"/>
          <w:szCs w:val="28"/>
        </w:rPr>
        <w:t>шё</w:t>
      </w:r>
      <w:r w:rsidR="003C3077" w:rsidRPr="00B51ACD">
        <w:rPr>
          <w:rFonts w:ascii="Times New Roman" w:hAnsi="Times New Roman" w:cs="Times New Roman"/>
          <w:sz w:val="28"/>
          <w:szCs w:val="28"/>
        </w:rPr>
        <w:t>л за друзьями в дом.</w:t>
      </w:r>
    </w:p>
    <w:p w:rsidR="008C563D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й, мн</w:t>
      </w:r>
      <w:r w:rsidR="00234DFB" w:rsidRPr="00B51ACD">
        <w:rPr>
          <w:rFonts w:ascii="Times New Roman" w:hAnsi="Times New Roman" w:cs="Times New Roman"/>
          <w:sz w:val="28"/>
          <w:szCs w:val="28"/>
        </w:rPr>
        <w:t>е страшно, – поё</w:t>
      </w:r>
      <w:r w:rsidRPr="00B51ACD">
        <w:rPr>
          <w:rFonts w:ascii="Times New Roman" w:hAnsi="Times New Roman" w:cs="Times New Roman"/>
          <w:sz w:val="28"/>
          <w:szCs w:val="28"/>
        </w:rPr>
        <w:t>жилась, огля</w:t>
      </w:r>
      <w:r w:rsidR="008C563D" w:rsidRPr="00B51ACD">
        <w:rPr>
          <w:rFonts w:ascii="Times New Roman" w:hAnsi="Times New Roman" w:cs="Times New Roman"/>
          <w:sz w:val="28"/>
          <w:szCs w:val="28"/>
        </w:rPr>
        <w:t>девшись, девочка.</w:t>
      </w:r>
    </w:p>
    <w:p w:rsidR="008C563D" w:rsidRPr="00B51ACD" w:rsidRDefault="008C563D" w:rsidP="008C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В веже было холодно и мрачно. Всюду виднелись следы запустения – вещи покрылись толстым слоем пыли, а с деревянных опор хлопьями свисала копоть и паутина. </w:t>
      </w:r>
    </w:p>
    <w:p w:rsidR="003C3077" w:rsidRPr="00B51ACD" w:rsidRDefault="008C56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</w:t>
      </w:r>
      <w:r w:rsidR="00234DFB" w:rsidRPr="00B51ACD">
        <w:rPr>
          <w:rFonts w:ascii="Times New Roman" w:hAnsi="Times New Roman" w:cs="Times New Roman"/>
          <w:sz w:val="28"/>
          <w:szCs w:val="28"/>
        </w:rPr>
        <w:t>на взяла совё</w:t>
      </w:r>
      <w:r w:rsidR="003C3077" w:rsidRPr="00B51ACD">
        <w:rPr>
          <w:rFonts w:ascii="Times New Roman" w:hAnsi="Times New Roman" w:cs="Times New Roman"/>
          <w:sz w:val="28"/>
          <w:szCs w:val="28"/>
        </w:rPr>
        <w:t>нка на руки и прижала к себе. Так ей стало спокойнее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 бойся,</w:t>
      </w:r>
      <w:r w:rsidR="00234DFB" w:rsidRPr="00B51ACD">
        <w:rPr>
          <w:rFonts w:ascii="Times New Roman" w:hAnsi="Times New Roman" w:cs="Times New Roman"/>
          <w:sz w:val="28"/>
          <w:szCs w:val="28"/>
        </w:rPr>
        <w:t xml:space="preserve"> мы тебя защитим, – сказал оленё</w:t>
      </w:r>
      <w:r w:rsidRPr="00B51ACD">
        <w:rPr>
          <w:rFonts w:ascii="Times New Roman" w:hAnsi="Times New Roman" w:cs="Times New Roman"/>
          <w:sz w:val="28"/>
          <w:szCs w:val="28"/>
        </w:rPr>
        <w:t>нок и на всякий случай спрятался за спину 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ине, выставляя рожки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с шаманом улыбнулись.</w:t>
      </w:r>
    </w:p>
    <w:p w:rsidR="003C3077" w:rsidRPr="00B51ACD" w:rsidRDefault="00234DF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друг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8C563D" w:rsidRPr="00B51ACD">
        <w:rPr>
          <w:rFonts w:ascii="Times New Roman" w:hAnsi="Times New Roman" w:cs="Times New Roman"/>
          <w:sz w:val="28"/>
          <w:szCs w:val="28"/>
        </w:rPr>
        <w:t>хранительница хлопнула в ладоши –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и тут же в очаге вспыхнул огонь, освещая и со</w:t>
      </w:r>
      <w:r w:rsidR="007E5DD4" w:rsidRPr="00B51ACD">
        <w:rPr>
          <w:rFonts w:ascii="Times New Roman" w:hAnsi="Times New Roman" w:cs="Times New Roman"/>
          <w:sz w:val="28"/>
          <w:szCs w:val="28"/>
        </w:rPr>
        <w:t>гревая вс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вокруг. Пыль и грязь </w:t>
      </w:r>
      <w:r w:rsidRPr="00B51ACD">
        <w:rPr>
          <w:rFonts w:ascii="Times New Roman" w:hAnsi="Times New Roman" w:cs="Times New Roman"/>
          <w:sz w:val="28"/>
          <w:szCs w:val="28"/>
        </w:rPr>
        <w:t>исчезли, на леж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ках появились тё</w:t>
      </w:r>
      <w:r w:rsidR="003C3077" w:rsidRPr="00B51ACD">
        <w:rPr>
          <w:rFonts w:ascii="Times New Roman" w:hAnsi="Times New Roman" w:cs="Times New Roman"/>
          <w:sz w:val="28"/>
          <w:szCs w:val="28"/>
        </w:rPr>
        <w:t>плые мягкие шкуры, а в котелке забулькала еда, распространяя по веже дразнящие аром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ты горячего супа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несколько дней не ела домашней еды, так что от п</w:t>
      </w:r>
      <w:r w:rsidR="009F43A6" w:rsidRPr="00B51ACD">
        <w:rPr>
          <w:rFonts w:ascii="Times New Roman" w:hAnsi="Times New Roman" w:cs="Times New Roman"/>
          <w:sz w:val="28"/>
          <w:szCs w:val="28"/>
        </w:rPr>
        <w:t>редвкушения вку</w:t>
      </w:r>
      <w:r w:rsidR="009F43A6" w:rsidRPr="00B51ACD">
        <w:rPr>
          <w:rFonts w:ascii="Times New Roman" w:hAnsi="Times New Roman" w:cs="Times New Roman"/>
          <w:sz w:val="28"/>
          <w:szCs w:val="28"/>
        </w:rPr>
        <w:t>с</w:t>
      </w:r>
      <w:r w:rsidR="009F43A6" w:rsidRPr="00B51ACD">
        <w:rPr>
          <w:rFonts w:ascii="Times New Roman" w:hAnsi="Times New Roman" w:cs="Times New Roman"/>
          <w:sz w:val="28"/>
          <w:szCs w:val="28"/>
        </w:rPr>
        <w:t>ного ужина у н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текли слюнки.</w:t>
      </w:r>
    </w:p>
    <w:p w:rsidR="003C3077" w:rsidRPr="00B51ACD" w:rsidRDefault="008C56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узья расселись вокруг очага, чтобы согреться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077"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и старик-шаман ра</w:t>
      </w:r>
      <w:r w:rsidR="009F43A6" w:rsidRPr="00B51ACD">
        <w:rPr>
          <w:rFonts w:ascii="Times New Roman" w:hAnsi="Times New Roman" w:cs="Times New Roman"/>
          <w:sz w:val="28"/>
          <w:szCs w:val="28"/>
        </w:rPr>
        <w:t>с</w:t>
      </w:r>
      <w:r w:rsidR="009F43A6" w:rsidRPr="00B51ACD">
        <w:rPr>
          <w:rFonts w:ascii="Times New Roman" w:hAnsi="Times New Roman" w:cs="Times New Roman"/>
          <w:sz w:val="28"/>
          <w:szCs w:val="28"/>
        </w:rPr>
        <w:t>положились у входа. Перед оленё</w:t>
      </w:r>
      <w:r w:rsidR="003C3077" w:rsidRPr="00B51ACD">
        <w:rPr>
          <w:rFonts w:ascii="Times New Roman" w:hAnsi="Times New Roman" w:cs="Times New Roman"/>
          <w:sz w:val="28"/>
          <w:szCs w:val="28"/>
        </w:rPr>
        <w:t>нком появилась м</w:t>
      </w:r>
      <w:r w:rsidR="009F43A6" w:rsidRPr="00B51ACD">
        <w:rPr>
          <w:rFonts w:ascii="Times New Roman" w:hAnsi="Times New Roman" w:cs="Times New Roman"/>
          <w:sz w:val="28"/>
          <w:szCs w:val="28"/>
        </w:rPr>
        <w:t>иска, полная сочного мха, а с</w:t>
      </w:r>
      <w:r w:rsidR="009F43A6" w:rsidRPr="00B51ACD">
        <w:rPr>
          <w:rFonts w:ascii="Times New Roman" w:hAnsi="Times New Roman" w:cs="Times New Roman"/>
          <w:sz w:val="28"/>
          <w:szCs w:val="28"/>
        </w:rPr>
        <w:t>о</w:t>
      </w:r>
      <w:r w:rsidR="009F43A6" w:rsidRPr="00B51ACD">
        <w:rPr>
          <w:rFonts w:ascii="Times New Roman" w:hAnsi="Times New Roman" w:cs="Times New Roman"/>
          <w:sz w:val="28"/>
          <w:szCs w:val="28"/>
        </w:rPr>
        <w:t>вё</w:t>
      </w:r>
      <w:r w:rsidR="003C3077" w:rsidRPr="00B51ACD">
        <w:rPr>
          <w:rFonts w:ascii="Times New Roman" w:hAnsi="Times New Roman" w:cs="Times New Roman"/>
          <w:sz w:val="28"/>
          <w:szCs w:val="28"/>
        </w:rPr>
        <w:t>нку досталась упитанная мышка. Мудрая птица предусмотрительно отошла в ст</w:t>
      </w:r>
      <w:r w:rsidR="003C3077" w:rsidRPr="00B51ACD">
        <w:rPr>
          <w:rFonts w:ascii="Times New Roman" w:hAnsi="Times New Roman" w:cs="Times New Roman"/>
          <w:sz w:val="28"/>
          <w:szCs w:val="28"/>
        </w:rPr>
        <w:t>о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рону, чтобы не смущать присутствующих своим пиршеством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Голодные и продрогшие путники с готовностью набросились на еду, а после сыто развали</w:t>
      </w:r>
      <w:r w:rsidR="009F43A6" w:rsidRPr="00B51ACD">
        <w:rPr>
          <w:rFonts w:ascii="Times New Roman" w:hAnsi="Times New Roman" w:cs="Times New Roman"/>
          <w:sz w:val="28"/>
          <w:szCs w:val="28"/>
        </w:rPr>
        <w:t>лись на тё</w:t>
      </w:r>
      <w:r w:rsidRPr="00B51ACD">
        <w:rPr>
          <w:rFonts w:ascii="Times New Roman" w:hAnsi="Times New Roman" w:cs="Times New Roman"/>
          <w:sz w:val="28"/>
          <w:szCs w:val="28"/>
        </w:rPr>
        <w:t>плых шкурах, изо всех сил сдерживаясь, чтобы не уснуть. Ягель положил голову Мали</w:t>
      </w:r>
      <w:r w:rsidR="009F43A6" w:rsidRPr="00B51ACD">
        <w:rPr>
          <w:rFonts w:ascii="Times New Roman" w:hAnsi="Times New Roman" w:cs="Times New Roman"/>
          <w:sz w:val="28"/>
          <w:szCs w:val="28"/>
        </w:rPr>
        <w:t>не на колени, а совё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="00895136">
        <w:rPr>
          <w:rFonts w:ascii="Times New Roman" w:hAnsi="Times New Roman" w:cs="Times New Roman"/>
          <w:sz w:val="28"/>
          <w:szCs w:val="28"/>
        </w:rPr>
        <w:t>ок прижался к тё</w:t>
      </w:r>
      <w:r w:rsidR="009F43A6" w:rsidRPr="00B51ACD">
        <w:rPr>
          <w:rFonts w:ascii="Times New Roman" w:hAnsi="Times New Roman" w:cs="Times New Roman"/>
          <w:sz w:val="28"/>
          <w:szCs w:val="28"/>
        </w:rPr>
        <w:t>плому боку ол</w:t>
      </w:r>
      <w:r w:rsidR="009F43A6" w:rsidRPr="00B51ACD">
        <w:rPr>
          <w:rFonts w:ascii="Times New Roman" w:hAnsi="Times New Roman" w:cs="Times New Roman"/>
          <w:sz w:val="28"/>
          <w:szCs w:val="28"/>
        </w:rPr>
        <w:t>е</w:t>
      </w:r>
      <w:r w:rsidR="009F43A6" w:rsidRPr="00B51ACD">
        <w:rPr>
          <w:rFonts w:ascii="Times New Roman" w:hAnsi="Times New Roman" w:cs="Times New Roman"/>
          <w:sz w:val="28"/>
          <w:szCs w:val="28"/>
        </w:rPr>
        <w:t>н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ка. </w:t>
      </w:r>
    </w:p>
    <w:p w:rsidR="003C3077" w:rsidRPr="00B51ACD" w:rsidRDefault="009F43A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с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это время хозяева стойбища со скромной улыбкой тихо набл</w:t>
      </w:r>
      <w:r w:rsidRPr="00B51ACD">
        <w:rPr>
          <w:rFonts w:ascii="Times New Roman" w:hAnsi="Times New Roman" w:cs="Times New Roman"/>
          <w:sz w:val="28"/>
          <w:szCs w:val="28"/>
        </w:rPr>
        <w:t>юдали за го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 xml:space="preserve">тями. Когда друзья </w:t>
      </w:r>
      <w:r w:rsidR="003C3077" w:rsidRPr="00B51ACD">
        <w:rPr>
          <w:rFonts w:ascii="Times New Roman" w:hAnsi="Times New Roman" w:cs="Times New Roman"/>
          <w:sz w:val="28"/>
          <w:szCs w:val="28"/>
        </w:rPr>
        <w:t>наелись, отогрелись и отдохнули, девочка лениво поинтересов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>лась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почему вы ничего не ели? И почему я вижу сквозь вас, как через туман?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Хранительница очага и старик грустно вздохнули.</w:t>
      </w:r>
    </w:p>
    <w:p w:rsidR="003C3077" w:rsidRPr="00B51ACD" w:rsidRDefault="009F43A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с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началось очень давно… – сказал шаман и взмахнул посохом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ым от очага заклубился, поднялся выше, затянул собой всю вежу, а когда растаял, друзья</w:t>
      </w:r>
      <w:r w:rsidR="009F43A6" w:rsidRPr="00B51ACD">
        <w:rPr>
          <w:rFonts w:ascii="Times New Roman" w:hAnsi="Times New Roman" w:cs="Times New Roman"/>
          <w:sz w:val="28"/>
          <w:szCs w:val="28"/>
        </w:rPr>
        <w:t xml:space="preserve"> увидели вокруг зел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ую поляну, </w:t>
      </w:r>
      <w:r w:rsidR="009F43A6" w:rsidRPr="00B51ACD">
        <w:rPr>
          <w:rFonts w:ascii="Times New Roman" w:hAnsi="Times New Roman" w:cs="Times New Roman"/>
          <w:sz w:val="28"/>
          <w:szCs w:val="28"/>
        </w:rPr>
        <w:t>залитую солнечным светом. Лё</w:t>
      </w:r>
      <w:r w:rsidRPr="00B51ACD">
        <w:rPr>
          <w:rFonts w:ascii="Times New Roman" w:hAnsi="Times New Roman" w:cs="Times New Roman"/>
          <w:sz w:val="28"/>
          <w:szCs w:val="28"/>
        </w:rPr>
        <w:t>гкий ветер</w:t>
      </w:r>
      <w:r w:rsidR="009F43A6" w:rsidRPr="00B51ACD">
        <w:rPr>
          <w:rFonts w:ascii="Times New Roman" w:hAnsi="Times New Roman" w:cs="Times New Roman"/>
          <w:sz w:val="28"/>
          <w:szCs w:val="28"/>
        </w:rPr>
        <w:t>ок</w:t>
      </w:r>
      <w:r w:rsidRPr="00B51ACD">
        <w:rPr>
          <w:rFonts w:ascii="Times New Roman" w:hAnsi="Times New Roman" w:cs="Times New Roman"/>
          <w:sz w:val="28"/>
          <w:szCs w:val="28"/>
        </w:rPr>
        <w:t xml:space="preserve"> неспешно качал верхушки молодых елей, что едва доставали до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крыш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ра</w:t>
      </w:r>
      <w:r w:rsidRPr="00B51ACD">
        <w:rPr>
          <w:rFonts w:ascii="Times New Roman" w:hAnsi="Times New Roman" w:cs="Times New Roman"/>
          <w:sz w:val="28"/>
          <w:szCs w:val="28"/>
        </w:rPr>
        <w:t>з</w:t>
      </w:r>
      <w:r w:rsidRPr="00B51ACD">
        <w:rPr>
          <w:rFonts w:ascii="Times New Roman" w:hAnsi="Times New Roman" w:cs="Times New Roman"/>
          <w:sz w:val="28"/>
          <w:szCs w:val="28"/>
        </w:rPr>
        <w:t>бросанных по поляне домиков. Птицы вес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 xml:space="preserve">ло щебетали, перелетая с ветки на ветку, а олени с </w:t>
      </w:r>
      <w:r w:rsidR="008C563D" w:rsidRPr="00B51ACD">
        <w:rPr>
          <w:rFonts w:ascii="Times New Roman" w:hAnsi="Times New Roman" w:cs="Times New Roman"/>
          <w:sz w:val="28"/>
          <w:szCs w:val="28"/>
        </w:rPr>
        <w:t>большими</w:t>
      </w:r>
      <w:r w:rsidRPr="00B51ACD">
        <w:rPr>
          <w:rFonts w:ascii="Times New Roman" w:hAnsi="Times New Roman" w:cs="Times New Roman"/>
          <w:sz w:val="28"/>
          <w:szCs w:val="28"/>
        </w:rPr>
        <w:t xml:space="preserve"> рогами бродили за стойбищем, щ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 xml:space="preserve">пая травку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По лесу то тут, то там раздавался</w:t>
      </w:r>
      <w:r w:rsidR="008C563D" w:rsidRPr="00B51ACD">
        <w:rPr>
          <w:rFonts w:ascii="Times New Roman" w:hAnsi="Times New Roman" w:cs="Times New Roman"/>
          <w:sz w:val="28"/>
          <w:szCs w:val="28"/>
        </w:rPr>
        <w:t xml:space="preserve"> мерный стук топоров дровосеков.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8C563D" w:rsidRPr="00B51ACD">
        <w:rPr>
          <w:rFonts w:ascii="Times New Roman" w:hAnsi="Times New Roman" w:cs="Times New Roman"/>
          <w:sz w:val="28"/>
          <w:szCs w:val="28"/>
        </w:rPr>
        <w:t>Ж</w:t>
      </w:r>
      <w:r w:rsidRPr="00B51ACD">
        <w:rPr>
          <w:rFonts w:ascii="Times New Roman" w:hAnsi="Times New Roman" w:cs="Times New Roman"/>
          <w:sz w:val="28"/>
          <w:szCs w:val="28"/>
        </w:rPr>
        <w:t>енщины с песнями шли на реку стирать одежду или при</w:t>
      </w:r>
      <w:r w:rsidR="009F43A6" w:rsidRPr="00B51ACD">
        <w:rPr>
          <w:rFonts w:ascii="Times New Roman" w:hAnsi="Times New Roman" w:cs="Times New Roman"/>
          <w:sz w:val="28"/>
          <w:szCs w:val="28"/>
        </w:rPr>
        <w:t>нести свежей воды, а дети с весё</w:t>
      </w:r>
      <w:r w:rsidRPr="00B51ACD">
        <w:rPr>
          <w:rFonts w:ascii="Times New Roman" w:hAnsi="Times New Roman" w:cs="Times New Roman"/>
          <w:sz w:val="28"/>
          <w:szCs w:val="28"/>
        </w:rPr>
        <w:t>лым визгом носились друг за др</w:t>
      </w:r>
      <w:r w:rsidR="008C563D" w:rsidRPr="00B51ACD">
        <w:rPr>
          <w:rFonts w:ascii="Times New Roman" w:hAnsi="Times New Roman" w:cs="Times New Roman"/>
          <w:sz w:val="28"/>
          <w:szCs w:val="28"/>
        </w:rPr>
        <w:t>угом по полянке. Наступил вечер.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8C563D"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>а поляне зажглись костры, а над вежами заструились зме</w:t>
      </w:r>
      <w:r w:rsidRPr="00B51ACD">
        <w:rPr>
          <w:rFonts w:ascii="Times New Roman" w:hAnsi="Times New Roman" w:cs="Times New Roman"/>
          <w:sz w:val="28"/>
          <w:szCs w:val="28"/>
        </w:rPr>
        <w:t>й</w:t>
      </w:r>
      <w:r w:rsidRPr="00B51ACD">
        <w:rPr>
          <w:rFonts w:ascii="Times New Roman" w:hAnsi="Times New Roman" w:cs="Times New Roman"/>
          <w:sz w:val="28"/>
          <w:szCs w:val="28"/>
        </w:rPr>
        <w:t>ки дыма. Из домов в</w:t>
      </w:r>
      <w:r w:rsidR="008C563D" w:rsidRPr="00B51ACD">
        <w:rPr>
          <w:rFonts w:ascii="Times New Roman" w:hAnsi="Times New Roman" w:cs="Times New Roman"/>
          <w:sz w:val="28"/>
          <w:szCs w:val="28"/>
        </w:rPr>
        <w:t>ышли люди, собираясь у костра. Они в</w:t>
      </w:r>
      <w:r w:rsidRPr="00B51ACD">
        <w:rPr>
          <w:rFonts w:ascii="Times New Roman" w:hAnsi="Times New Roman" w:cs="Times New Roman"/>
          <w:sz w:val="28"/>
          <w:szCs w:val="28"/>
        </w:rPr>
        <w:t>зялись за руки, запели, закружились в та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>це …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с друзьями зачарованно наблюдали за картинками, что показывал им шаман. Ст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рик снова взмахнул посохом, и видение исчезло, возвращая зрителей к потрескивающему очагу.</w:t>
      </w:r>
    </w:p>
    <w:p w:rsidR="003C3077" w:rsidRPr="00B51ACD" w:rsidRDefault="009F43A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акое дружное племя, весё</w:t>
      </w:r>
      <w:r w:rsidR="003C3077" w:rsidRPr="00B51ACD">
        <w:rPr>
          <w:rFonts w:ascii="Times New Roman" w:hAnsi="Times New Roman" w:cs="Times New Roman"/>
          <w:sz w:val="28"/>
          <w:szCs w:val="28"/>
        </w:rPr>
        <w:t>лое, – мечтательно проговорила девочка. – Все так много поют и танцуют. Я тоже люблю петь и танцевать!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я л</w:t>
      </w:r>
      <w:r w:rsidR="009F43A6" w:rsidRPr="00B51ACD">
        <w:rPr>
          <w:rFonts w:ascii="Times New Roman" w:hAnsi="Times New Roman" w:cs="Times New Roman"/>
          <w:sz w:val="28"/>
          <w:szCs w:val="28"/>
        </w:rPr>
        <w:t>юблю петь, – эхом отозвался совё</w:t>
      </w:r>
      <w:r w:rsidRPr="00B51ACD">
        <w:rPr>
          <w:rFonts w:ascii="Times New Roman" w:hAnsi="Times New Roman" w:cs="Times New Roman"/>
          <w:sz w:val="28"/>
          <w:szCs w:val="28"/>
        </w:rPr>
        <w:t>нок и заухал</w:t>
      </w:r>
      <w:r w:rsidR="00CE5E44" w:rsidRPr="00B51ACD">
        <w:rPr>
          <w:rFonts w:ascii="Times New Roman" w:hAnsi="Times New Roman" w:cs="Times New Roman"/>
          <w:sz w:val="28"/>
          <w:szCs w:val="28"/>
        </w:rPr>
        <w:t>: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B51ACD">
        <w:rPr>
          <w:rFonts w:ascii="Times New Roman" w:hAnsi="Times New Roman" w:cs="Times New Roman"/>
          <w:sz w:val="28"/>
          <w:szCs w:val="28"/>
        </w:rPr>
        <w:t>У-гу</w:t>
      </w:r>
      <w:proofErr w:type="spellEnd"/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, уху!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я – высоко прыгать, – поддержал друзей Ягель.</w:t>
      </w:r>
      <w:r w:rsidR="00CE5E44" w:rsidRPr="00B51ACD">
        <w:rPr>
          <w:rFonts w:ascii="Times New Roman" w:hAnsi="Times New Roman" w:cs="Times New Roman"/>
          <w:sz w:val="28"/>
          <w:szCs w:val="28"/>
        </w:rPr>
        <w:t xml:space="preserve"> – Среди оленей </w:t>
      </w:r>
      <w:r w:rsidRPr="00B51ACD">
        <w:rPr>
          <w:rFonts w:ascii="Times New Roman" w:hAnsi="Times New Roman" w:cs="Times New Roman"/>
          <w:sz w:val="28"/>
          <w:szCs w:val="28"/>
        </w:rPr>
        <w:t>я самый лучший танцор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улыбнулась и сказала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ерно. Мы жили счастливо, но так длилось недолго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чему? – удивилась Малин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Шаман ответил девочке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Потому что в этих лесах обитает дух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Мец-хозин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 Он очень любит тишину и злится, если кто-то шумит и мешает ему. Он невзлюбил наше племя за то, что раб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ту мы сопровождаем песнями, а наши дети кричат и смеются, играя на лесной пол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не.</w:t>
      </w:r>
      <w:r w:rsidR="009F43A6" w:rsidRPr="00B51ACD">
        <w:rPr>
          <w:rFonts w:ascii="Times New Roman" w:hAnsi="Times New Roman" w:cs="Times New Roman"/>
          <w:sz w:val="28"/>
          <w:szCs w:val="28"/>
        </w:rPr>
        <w:t xml:space="preserve"> Однажды он пришё</w:t>
      </w:r>
      <w:r w:rsidRPr="00B51ACD">
        <w:rPr>
          <w:rFonts w:ascii="Times New Roman" w:hAnsi="Times New Roman" w:cs="Times New Roman"/>
          <w:sz w:val="28"/>
          <w:szCs w:val="28"/>
        </w:rPr>
        <w:t>л к нам и пригр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зил: если мы не покинем это стойбище, он сделает так, что этот лес больше никогда не усл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шит наших голосов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Конечно же, мы не могли просто так вдруг взять и уйти, – проговорила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 – Мы очень полюбили наш новый дом. В этих лесах много ягод и орехов, в ре</w:t>
      </w:r>
      <w:r w:rsidR="009F43A6" w:rsidRPr="00B51ACD">
        <w:rPr>
          <w:rFonts w:ascii="Times New Roman" w:hAnsi="Times New Roman" w:cs="Times New Roman"/>
          <w:sz w:val="28"/>
          <w:szCs w:val="28"/>
        </w:rPr>
        <w:t>ке – рыбы, а для оленей неподалё</w:t>
      </w:r>
      <w:r w:rsidRPr="00B51ACD">
        <w:rPr>
          <w:rFonts w:ascii="Times New Roman" w:hAnsi="Times New Roman" w:cs="Times New Roman"/>
          <w:sz w:val="28"/>
          <w:szCs w:val="28"/>
        </w:rPr>
        <w:t>ку раскинулись отличные пастбища с сочной травой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и не</w:t>
      </w:r>
      <w:r w:rsidR="008C563D" w:rsidRPr="00B51ACD">
        <w:rPr>
          <w:rFonts w:ascii="Times New Roman" w:hAnsi="Times New Roman" w:cs="Times New Roman"/>
          <w:sz w:val="28"/>
          <w:szCs w:val="28"/>
        </w:rPr>
        <w:t>над</w:t>
      </w:r>
      <w:r w:rsidR="0020475A"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лго замолчали. Малине стало грустно и обидно за жителей с</w:t>
      </w:r>
      <w:r w:rsidR="009F43A6" w:rsidRPr="00B51ACD">
        <w:rPr>
          <w:rFonts w:ascii="Times New Roman" w:hAnsi="Times New Roman" w:cs="Times New Roman"/>
          <w:sz w:val="28"/>
          <w:szCs w:val="28"/>
        </w:rPr>
        <w:t>то</w:t>
      </w:r>
      <w:r w:rsidR="009F43A6" w:rsidRPr="00B51ACD">
        <w:rPr>
          <w:rFonts w:ascii="Times New Roman" w:hAnsi="Times New Roman" w:cs="Times New Roman"/>
          <w:sz w:val="28"/>
          <w:szCs w:val="28"/>
        </w:rPr>
        <w:t>й</w:t>
      </w:r>
      <w:r w:rsidR="009F43A6" w:rsidRPr="00B51ACD">
        <w:rPr>
          <w:rFonts w:ascii="Times New Roman" w:hAnsi="Times New Roman" w:cs="Times New Roman"/>
          <w:sz w:val="28"/>
          <w:szCs w:val="28"/>
        </w:rPr>
        <w:t>бища. Ей так понравилась зелёная поляна с птичками и ё</w:t>
      </w:r>
      <w:r w:rsidRPr="00B51ACD">
        <w:rPr>
          <w:rFonts w:ascii="Times New Roman" w:hAnsi="Times New Roman" w:cs="Times New Roman"/>
          <w:sz w:val="28"/>
          <w:szCs w:val="28"/>
        </w:rPr>
        <w:t>лками, что она не могла представить себе, как мо</w:t>
      </w:r>
      <w:r w:rsidRPr="00B51ACD">
        <w:rPr>
          <w:rFonts w:ascii="Times New Roman" w:hAnsi="Times New Roman" w:cs="Times New Roman"/>
          <w:sz w:val="28"/>
          <w:szCs w:val="28"/>
        </w:rPr>
        <w:t>ж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о просить кого-то покинуть такое чудесное место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что было дальше? – поинтересовалась девочк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нова зазвучал скрипучий голос шамана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 xml:space="preserve">– А дальше, в один прекрасный день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Мец-хозин</w:t>
      </w:r>
      <w:proofErr w:type="spellEnd"/>
      <w:r w:rsidR="009F43A6" w:rsidRPr="00B51ACD">
        <w:rPr>
          <w:rFonts w:ascii="Times New Roman" w:hAnsi="Times New Roman" w:cs="Times New Roman"/>
          <w:sz w:val="28"/>
          <w:szCs w:val="28"/>
        </w:rPr>
        <w:t xml:space="preserve"> явился и, узнав, что мы не у</w:t>
      </w:r>
      <w:r w:rsidR="009F43A6" w:rsidRPr="00B51ACD">
        <w:rPr>
          <w:rFonts w:ascii="Times New Roman" w:hAnsi="Times New Roman" w:cs="Times New Roman"/>
          <w:sz w:val="28"/>
          <w:szCs w:val="28"/>
        </w:rPr>
        <w:t>й</w:t>
      </w:r>
      <w:r w:rsidR="009F43A6" w:rsidRPr="00B51ACD">
        <w:rPr>
          <w:rFonts w:ascii="Times New Roman" w:hAnsi="Times New Roman" w:cs="Times New Roman"/>
          <w:sz w:val="28"/>
          <w:szCs w:val="28"/>
        </w:rPr>
        <w:t>дём, пришёл в ярость и проклял вс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наше племя за непосл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 xml:space="preserve">шание. Вместе с оленями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Храните</w:t>
      </w:r>
      <w:r w:rsidR="008C563D" w:rsidRPr="00B51ACD">
        <w:rPr>
          <w:rFonts w:ascii="Times New Roman" w:hAnsi="Times New Roman" w:cs="Times New Roman"/>
          <w:sz w:val="28"/>
          <w:szCs w:val="28"/>
        </w:rPr>
        <w:t>льница тяжело вздохнул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С тех пор мы должны жить на </w:t>
      </w:r>
      <w:r w:rsidR="009F43A6" w:rsidRPr="00B51ACD">
        <w:rPr>
          <w:rFonts w:ascii="Times New Roman" w:hAnsi="Times New Roman" w:cs="Times New Roman"/>
          <w:sz w:val="28"/>
          <w:szCs w:val="28"/>
        </w:rPr>
        <w:t xml:space="preserve">этой поляне, </w:t>
      </w:r>
      <w:r w:rsidR="008C563D" w:rsidRPr="00B51ACD">
        <w:rPr>
          <w:rFonts w:ascii="Times New Roman" w:hAnsi="Times New Roman" w:cs="Times New Roman"/>
          <w:sz w:val="28"/>
          <w:szCs w:val="28"/>
        </w:rPr>
        <w:t xml:space="preserve">– сказала </w:t>
      </w:r>
      <w:proofErr w:type="spellStart"/>
      <w:r w:rsidR="008C563D"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="008C563D" w:rsidRPr="00B51ACD">
        <w:rPr>
          <w:rFonts w:ascii="Times New Roman" w:hAnsi="Times New Roman" w:cs="Times New Roman"/>
          <w:sz w:val="28"/>
          <w:szCs w:val="28"/>
        </w:rPr>
        <w:t>. – М</w:t>
      </w:r>
      <w:r w:rsidR="009F43A6" w:rsidRPr="00B51ACD">
        <w:rPr>
          <w:rFonts w:ascii="Times New Roman" w:hAnsi="Times New Roman" w:cs="Times New Roman"/>
          <w:sz w:val="28"/>
          <w:szCs w:val="28"/>
        </w:rPr>
        <w:t>ежду н</w:t>
      </w:r>
      <w:r w:rsidR="009F43A6" w:rsidRPr="00B51ACD">
        <w:rPr>
          <w:rFonts w:ascii="Times New Roman" w:hAnsi="Times New Roman" w:cs="Times New Roman"/>
          <w:sz w:val="28"/>
          <w:szCs w:val="28"/>
        </w:rPr>
        <w:t>е</w:t>
      </w:r>
      <w:r w:rsidR="009F43A6" w:rsidRPr="00B51ACD">
        <w:rPr>
          <w:rFonts w:ascii="Times New Roman" w:hAnsi="Times New Roman" w:cs="Times New Roman"/>
          <w:sz w:val="28"/>
          <w:szCs w:val="28"/>
        </w:rPr>
        <w:t>бом и землёй, ни в мире живых, ни в мире мё</w:t>
      </w:r>
      <w:r w:rsidRPr="00B51ACD">
        <w:rPr>
          <w:rFonts w:ascii="Times New Roman" w:hAnsi="Times New Roman" w:cs="Times New Roman"/>
          <w:sz w:val="28"/>
          <w:szCs w:val="28"/>
        </w:rPr>
        <w:t>ртвых. Не издавая ни звука и не имея возможности прикоснуться ко всему, что окружало нас в прежней жизни. Но зато мы можем принимать гостей, – грустно улыбнулась она и д</w:t>
      </w:r>
      <w:r w:rsidR="009F43A6" w:rsidRPr="00B51ACD">
        <w:rPr>
          <w:rFonts w:ascii="Times New Roman" w:hAnsi="Times New Roman" w:cs="Times New Roman"/>
          <w:sz w:val="28"/>
          <w:szCs w:val="28"/>
        </w:rPr>
        <w:t>обавила: – Х</w:t>
      </w:r>
      <w:r w:rsidRPr="00B51ACD">
        <w:rPr>
          <w:rFonts w:ascii="Times New Roman" w:hAnsi="Times New Roman" w:cs="Times New Roman"/>
          <w:sz w:val="28"/>
          <w:szCs w:val="28"/>
        </w:rPr>
        <w:t>оть они и нечасто к нам заходят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Лесной хозяин поведал, как мы можем избавиться от проклятия, – продо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Pr="00B51ACD">
        <w:rPr>
          <w:rFonts w:ascii="Times New Roman" w:hAnsi="Times New Roman" w:cs="Times New Roman"/>
          <w:sz w:val="28"/>
          <w:szCs w:val="28"/>
        </w:rPr>
        <w:t>жил шаман. – Он сказал, что через триста лет к нам придет с</w:t>
      </w:r>
      <w:r w:rsidR="009F43A6" w:rsidRPr="00B51ACD">
        <w:rPr>
          <w:rFonts w:ascii="Times New Roman" w:hAnsi="Times New Roman" w:cs="Times New Roman"/>
          <w:sz w:val="28"/>
          <w:szCs w:val="28"/>
        </w:rPr>
        <w:t xml:space="preserve">ильный </w:t>
      </w:r>
      <w:proofErr w:type="spellStart"/>
      <w:r w:rsidR="009F43A6" w:rsidRPr="00B51ACD">
        <w:rPr>
          <w:rFonts w:ascii="Times New Roman" w:hAnsi="Times New Roman" w:cs="Times New Roman"/>
          <w:sz w:val="28"/>
          <w:szCs w:val="28"/>
        </w:rPr>
        <w:t>нойда</w:t>
      </w:r>
      <w:proofErr w:type="spellEnd"/>
      <w:r w:rsidR="009F43A6" w:rsidRPr="00B51ACD">
        <w:rPr>
          <w:rFonts w:ascii="Times New Roman" w:hAnsi="Times New Roman" w:cs="Times New Roman"/>
          <w:sz w:val="28"/>
          <w:szCs w:val="28"/>
        </w:rPr>
        <w:t xml:space="preserve"> в сопр</w:t>
      </w:r>
      <w:r w:rsidR="009F43A6" w:rsidRPr="00B51ACD">
        <w:rPr>
          <w:rFonts w:ascii="Times New Roman" w:hAnsi="Times New Roman" w:cs="Times New Roman"/>
          <w:sz w:val="28"/>
          <w:szCs w:val="28"/>
        </w:rPr>
        <w:t>о</w:t>
      </w:r>
      <w:r w:rsidR="009F43A6" w:rsidRPr="00B51ACD">
        <w:rPr>
          <w:rFonts w:ascii="Times New Roman" w:hAnsi="Times New Roman" w:cs="Times New Roman"/>
          <w:sz w:val="28"/>
          <w:szCs w:val="28"/>
        </w:rPr>
        <w:t>вождении трё</w:t>
      </w:r>
      <w:r w:rsidRPr="00B51ACD">
        <w:rPr>
          <w:rFonts w:ascii="Times New Roman" w:hAnsi="Times New Roman" w:cs="Times New Roman"/>
          <w:sz w:val="28"/>
          <w:szCs w:val="28"/>
        </w:rPr>
        <w:t>х духов – оленя, совы и рыбы – и освободит нас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 от удивлени</w:t>
      </w:r>
      <w:r w:rsidR="009F43A6" w:rsidRPr="00B51ACD">
        <w:rPr>
          <w:rFonts w:ascii="Times New Roman" w:hAnsi="Times New Roman" w:cs="Times New Roman"/>
          <w:sz w:val="28"/>
          <w:szCs w:val="28"/>
        </w:rPr>
        <w:t>я присвистнул, взглянув на оленё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>ка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Это мы, что ли, духи? А Малина </w:t>
      </w:r>
      <w:r w:rsidR="009F43A6" w:rsidRPr="00B51ACD">
        <w:rPr>
          <w:rFonts w:ascii="Times New Roman" w:hAnsi="Times New Roman" w:cs="Times New Roman"/>
          <w:sz w:val="28"/>
          <w:szCs w:val="28"/>
        </w:rPr>
        <w:t>–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нойд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о</w:t>
      </w:r>
      <w:r w:rsidR="009F43A6" w:rsidRPr="00B51ACD">
        <w:rPr>
          <w:rFonts w:ascii="Times New Roman" w:hAnsi="Times New Roman" w:cs="Times New Roman"/>
          <w:sz w:val="28"/>
          <w:szCs w:val="28"/>
        </w:rPr>
        <w:t xml:space="preserve"> я не шаман, – удивилась Малина.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Моя мама много колдует, но и она всего лишь пр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стая ведьма! Мой дедушка шаман, и путь его к бубну был долог. Так что вы ошиблись. Вам нужны другие, а не мы.</w:t>
      </w:r>
    </w:p>
    <w:p w:rsidR="003C3077" w:rsidRPr="00B51ACD" w:rsidRDefault="009F43A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Нет, </w:t>
      </w: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покачала головой </w:t>
      </w:r>
      <w:proofErr w:type="spellStart"/>
      <w:r w:rsidR="003C3077"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– н</w:t>
      </w:r>
      <w:r w:rsidR="003C3077" w:rsidRPr="00B51ACD">
        <w:rPr>
          <w:rFonts w:ascii="Times New Roman" w:hAnsi="Times New Roman" w:cs="Times New Roman"/>
          <w:sz w:val="28"/>
          <w:szCs w:val="28"/>
        </w:rPr>
        <w:t>ам нужны вы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Но послушайте! Мои друзья </w:t>
      </w:r>
      <w:r w:rsidR="0016523D">
        <w:rPr>
          <w:rFonts w:ascii="Times New Roman" w:hAnsi="Times New Roman" w:cs="Times New Roman"/>
          <w:sz w:val="28"/>
          <w:szCs w:val="28"/>
        </w:rPr>
        <w:t xml:space="preserve">– </w:t>
      </w:r>
      <w:r w:rsidRPr="00B51ACD">
        <w:rPr>
          <w:rFonts w:ascii="Times New Roman" w:hAnsi="Times New Roman" w:cs="Times New Roman"/>
          <w:sz w:val="28"/>
          <w:szCs w:val="28"/>
        </w:rPr>
        <w:t>не духи. И рыбы у нас нет. Как же мы сможем снять прокл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тие?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тарик опечалился и грустно покачал головой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Этого мы не знаем. Тебя ведь привело </w:t>
      </w:r>
      <w:r w:rsidR="00E56C58" w:rsidRPr="00B51ACD">
        <w:rPr>
          <w:rFonts w:ascii="Times New Roman" w:hAnsi="Times New Roman" w:cs="Times New Roman"/>
          <w:sz w:val="28"/>
          <w:szCs w:val="28"/>
        </w:rPr>
        <w:t>к нам северное сияние. Все</w:t>
      </w:r>
      <w:r w:rsidRPr="00B51ACD">
        <w:rPr>
          <w:rFonts w:ascii="Times New Roman" w:hAnsi="Times New Roman" w:cs="Times New Roman"/>
          <w:sz w:val="28"/>
          <w:szCs w:val="28"/>
        </w:rPr>
        <w:t xml:space="preserve"> знают, что увидеть его – плохая примета, что оно приводит души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>. А раз вы пришли к нам, следуя за н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бесной тропинкой, значит, мы не ошиблись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о ведь я сама вызвала северное сияние. И это мама научила меня такому колдовству, – не сдавалась девочк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Глава племени и хранительница очага переглянулись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огда ты действительно очень сильный шаман, маленькая ягода, – ответил старик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тяжело вздохну</w:t>
      </w:r>
      <w:r w:rsidR="008C563D" w:rsidRPr="00B51ACD">
        <w:rPr>
          <w:rFonts w:ascii="Times New Roman" w:hAnsi="Times New Roman" w:cs="Times New Roman"/>
          <w:sz w:val="28"/>
          <w:szCs w:val="28"/>
        </w:rPr>
        <w:t>ла, почесала задумчиво за ухом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8C563D" w:rsidRPr="00B51ACD">
        <w:rPr>
          <w:rFonts w:ascii="Times New Roman" w:hAnsi="Times New Roman" w:cs="Times New Roman"/>
          <w:sz w:val="28"/>
          <w:szCs w:val="28"/>
        </w:rPr>
        <w:t>оленё</w:t>
      </w:r>
      <w:r w:rsidR="009F43A6" w:rsidRPr="00B51ACD">
        <w:rPr>
          <w:rFonts w:ascii="Times New Roman" w:hAnsi="Times New Roman" w:cs="Times New Roman"/>
          <w:sz w:val="28"/>
          <w:szCs w:val="28"/>
        </w:rPr>
        <w:t>нка, погладила перышки с</w:t>
      </w:r>
      <w:r w:rsidR="009F43A6" w:rsidRPr="00B51ACD">
        <w:rPr>
          <w:rFonts w:ascii="Times New Roman" w:hAnsi="Times New Roman" w:cs="Times New Roman"/>
          <w:sz w:val="28"/>
          <w:szCs w:val="28"/>
        </w:rPr>
        <w:t>о</w:t>
      </w:r>
      <w:r w:rsidR="009F43A6" w:rsidRPr="00B51ACD">
        <w:rPr>
          <w:rFonts w:ascii="Times New Roman" w:hAnsi="Times New Roman" w:cs="Times New Roman"/>
          <w:sz w:val="28"/>
          <w:szCs w:val="28"/>
        </w:rPr>
        <w:t>вё</w:t>
      </w:r>
      <w:r w:rsidRPr="00B51ACD">
        <w:rPr>
          <w:rFonts w:ascii="Times New Roman" w:hAnsi="Times New Roman" w:cs="Times New Roman"/>
          <w:sz w:val="28"/>
          <w:szCs w:val="28"/>
        </w:rPr>
        <w:t>нку и спросила у друзей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что же нам теперь делать? Как мы можем помочь этим людям?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предложила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ы устали. Оставайтесь здесь до утра, поспите, а уж завтра и подумаете, как исполнить пророчество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Хозяева стойбища поднялись и направились к выходу, а друзья, вздохнув, принялись гот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виться ко сну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9F43A6" w:rsidRPr="00B51ACD">
        <w:rPr>
          <w:rFonts w:ascii="Times New Roman" w:hAnsi="Times New Roman" w:cs="Times New Roman"/>
          <w:sz w:val="28"/>
          <w:szCs w:val="28"/>
        </w:rPr>
        <w:t xml:space="preserve"> Я не буду спать! – заявил оленё</w:t>
      </w:r>
      <w:r w:rsidRPr="00B51ACD">
        <w:rPr>
          <w:rFonts w:ascii="Times New Roman" w:hAnsi="Times New Roman" w:cs="Times New Roman"/>
          <w:sz w:val="28"/>
          <w:szCs w:val="28"/>
        </w:rPr>
        <w:t>нок. – Я буду бодат</w:t>
      </w:r>
      <w:r w:rsidR="008C563D" w:rsidRPr="00B51ACD">
        <w:rPr>
          <w:rFonts w:ascii="Times New Roman" w:hAnsi="Times New Roman" w:cs="Times New Roman"/>
          <w:sz w:val="28"/>
          <w:szCs w:val="28"/>
        </w:rPr>
        <w:t>ь, прыгать,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Ягель реш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тельно продемонстрировал все свои хитрые приемы, – и о</w:t>
      </w:r>
      <w:r w:rsidRPr="00B51ACD">
        <w:rPr>
          <w:rFonts w:ascii="Times New Roman" w:hAnsi="Times New Roman" w:cs="Times New Roman"/>
          <w:sz w:val="28"/>
          <w:szCs w:val="28"/>
        </w:rPr>
        <w:t>х</w:t>
      </w:r>
      <w:r w:rsidRPr="00B51ACD">
        <w:rPr>
          <w:rFonts w:ascii="Times New Roman" w:hAnsi="Times New Roman" w:cs="Times New Roman"/>
          <w:sz w:val="28"/>
          <w:szCs w:val="28"/>
        </w:rPr>
        <w:t>ранять ваш сон!</w:t>
      </w:r>
    </w:p>
    <w:p w:rsidR="003C3077" w:rsidRPr="00B51ACD" w:rsidRDefault="009F43A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я посплю, – сказал совё</w:t>
      </w:r>
      <w:r w:rsidR="003C3077" w:rsidRPr="00B51ACD">
        <w:rPr>
          <w:rFonts w:ascii="Times New Roman" w:hAnsi="Times New Roman" w:cs="Times New Roman"/>
          <w:sz w:val="28"/>
          <w:szCs w:val="28"/>
        </w:rPr>
        <w:t>нок и мигнул по очереди большими ж</w:t>
      </w:r>
      <w:r w:rsidRPr="00B51ACD">
        <w:rPr>
          <w:rFonts w:ascii="Times New Roman" w:hAnsi="Times New Roman" w:cs="Times New Roman"/>
          <w:sz w:val="28"/>
          <w:szCs w:val="28"/>
        </w:rPr>
        <w:t>ё</w:t>
      </w:r>
      <w:r w:rsidR="003C3077" w:rsidRPr="00B51ACD">
        <w:rPr>
          <w:rFonts w:ascii="Times New Roman" w:hAnsi="Times New Roman" w:cs="Times New Roman"/>
          <w:sz w:val="28"/>
          <w:szCs w:val="28"/>
        </w:rPr>
        <w:t>лтыми гл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>зами. Даже п</w:t>
      </w:r>
      <w:r w:rsidRPr="00B51ACD">
        <w:rPr>
          <w:rFonts w:ascii="Times New Roman" w:hAnsi="Times New Roman" w:cs="Times New Roman"/>
          <w:sz w:val="28"/>
          <w:szCs w:val="28"/>
        </w:rPr>
        <w:t>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рышки его все задрожали, показывая, </w:t>
      </w:r>
      <w:r w:rsidR="008C563D" w:rsidRPr="00B51ACD">
        <w:rPr>
          <w:rFonts w:ascii="Times New Roman" w:hAnsi="Times New Roman" w:cs="Times New Roman"/>
          <w:sz w:val="28"/>
          <w:szCs w:val="28"/>
        </w:rPr>
        <w:t>как он хоче</w:t>
      </w:r>
      <w:r w:rsidR="003C3077" w:rsidRPr="00B51ACD">
        <w:rPr>
          <w:rFonts w:ascii="Times New Roman" w:hAnsi="Times New Roman" w:cs="Times New Roman"/>
          <w:sz w:val="28"/>
          <w:szCs w:val="28"/>
        </w:rPr>
        <w:t>т спать. Через секу</w:t>
      </w:r>
      <w:r w:rsidR="003C3077" w:rsidRPr="00B51ACD">
        <w:rPr>
          <w:rFonts w:ascii="Times New Roman" w:hAnsi="Times New Roman" w:cs="Times New Roman"/>
          <w:sz w:val="28"/>
          <w:szCs w:val="28"/>
        </w:rPr>
        <w:t>н</w:t>
      </w:r>
      <w:r w:rsidR="003C3077" w:rsidRPr="00B51ACD">
        <w:rPr>
          <w:rFonts w:ascii="Times New Roman" w:hAnsi="Times New Roman" w:cs="Times New Roman"/>
          <w:sz w:val="28"/>
          <w:szCs w:val="28"/>
        </w:rPr>
        <w:t>ду мудрая птица одним гл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>зом подглядывала за друзьями – улеглись те или нет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ы все будем спать, – сказала Малина и успокаивающе погладила Ягеля по густому б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лому меху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бодат</w:t>
      </w:r>
      <w:r w:rsidR="009F43A6" w:rsidRPr="00B51ACD">
        <w:rPr>
          <w:rFonts w:ascii="Times New Roman" w:hAnsi="Times New Roman" w:cs="Times New Roman"/>
          <w:sz w:val="28"/>
          <w:szCs w:val="28"/>
        </w:rPr>
        <w:t>ь? – разочаровано протянул оленё</w:t>
      </w:r>
      <w:r w:rsidRPr="00B51ACD">
        <w:rPr>
          <w:rFonts w:ascii="Times New Roman" w:hAnsi="Times New Roman" w:cs="Times New Roman"/>
          <w:sz w:val="28"/>
          <w:szCs w:val="28"/>
        </w:rPr>
        <w:t>нок. – Ведь перед сном самое вр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мя кого-нибудь забодать!</w:t>
      </w:r>
    </w:p>
    <w:p w:rsidR="003C3077" w:rsidRPr="00B51ACD" w:rsidRDefault="008C56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Успокойся, Ягель,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– Малина чмокнула друга в носик. – Здесь некого бодать. И потом, п</w:t>
      </w:r>
      <w:r w:rsidR="003C3077" w:rsidRPr="00B51ACD">
        <w:rPr>
          <w:rFonts w:ascii="Times New Roman" w:hAnsi="Times New Roman" w:cs="Times New Roman"/>
          <w:sz w:val="28"/>
          <w:szCs w:val="28"/>
        </w:rPr>
        <w:t>е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ред сном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вести себя спокойно, чтобы крепко заснуть. Ложитесь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F43A6" w:rsidRPr="00B51ACD">
        <w:rPr>
          <w:rFonts w:ascii="Times New Roman" w:hAnsi="Times New Roman" w:cs="Times New Roman"/>
          <w:sz w:val="28"/>
          <w:szCs w:val="28"/>
        </w:rPr>
        <w:t>в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ка не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ыло упрашивать. Он тут же устроился на груди у Малины и вытянул </w:t>
      </w:r>
      <w:r w:rsidR="009F43A6" w:rsidRPr="00B51ACD">
        <w:rPr>
          <w:rFonts w:ascii="Times New Roman" w:hAnsi="Times New Roman" w:cs="Times New Roman"/>
          <w:sz w:val="28"/>
          <w:szCs w:val="28"/>
        </w:rPr>
        <w:t>лапки</w:t>
      </w:r>
      <w:r w:rsidRPr="00B51ACD">
        <w:rPr>
          <w:rFonts w:ascii="Times New Roman" w:hAnsi="Times New Roman" w:cs="Times New Roman"/>
          <w:sz w:val="28"/>
          <w:szCs w:val="28"/>
        </w:rPr>
        <w:t xml:space="preserve">. Острые коготки </w:t>
      </w:r>
      <w:r w:rsidR="009F43A6" w:rsidRPr="00B51ACD">
        <w:rPr>
          <w:rFonts w:ascii="Times New Roman" w:hAnsi="Times New Roman" w:cs="Times New Roman"/>
          <w:sz w:val="28"/>
          <w:szCs w:val="28"/>
        </w:rPr>
        <w:t>ег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 очереди погрозили беспокойному Ягелю, чтобы </w:t>
      </w:r>
      <w:r w:rsidR="009F43A6" w:rsidRPr="00B51ACD">
        <w:rPr>
          <w:rFonts w:ascii="Times New Roman" w:hAnsi="Times New Roman" w:cs="Times New Roman"/>
          <w:sz w:val="28"/>
          <w:szCs w:val="28"/>
        </w:rPr>
        <w:t>тот</w:t>
      </w:r>
      <w:r w:rsidRPr="00B51ACD">
        <w:rPr>
          <w:rFonts w:ascii="Times New Roman" w:hAnsi="Times New Roman" w:cs="Times New Roman"/>
          <w:sz w:val="28"/>
          <w:szCs w:val="28"/>
        </w:rPr>
        <w:t xml:space="preserve"> не нарушал т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шину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только немнож</w:t>
      </w:r>
      <w:r w:rsidR="009F43A6" w:rsidRPr="00B51ACD">
        <w:rPr>
          <w:rFonts w:ascii="Times New Roman" w:hAnsi="Times New Roman" w:cs="Times New Roman"/>
          <w:sz w:val="28"/>
          <w:szCs w:val="28"/>
        </w:rPr>
        <w:t>ко с вами полежу, – сказал оленё</w:t>
      </w:r>
      <w:r w:rsidRPr="00B51ACD">
        <w:rPr>
          <w:rFonts w:ascii="Times New Roman" w:hAnsi="Times New Roman" w:cs="Times New Roman"/>
          <w:sz w:val="28"/>
          <w:szCs w:val="28"/>
        </w:rPr>
        <w:t>нок, укладываясь под б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чок девочки и сонно хлопая длинными ресничками, – а потом стану сторожить ваш сон, раз бодать некого. Я – самый лучший сторож!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Хорошо, – легко согласилась</w:t>
      </w:r>
      <w:r w:rsidR="009F43A6" w:rsidRPr="00B51ACD">
        <w:rPr>
          <w:rFonts w:ascii="Times New Roman" w:hAnsi="Times New Roman" w:cs="Times New Roman"/>
          <w:sz w:val="28"/>
          <w:szCs w:val="28"/>
        </w:rPr>
        <w:t xml:space="preserve"> Малина и погладила мо</w:t>
      </w:r>
      <w:r w:rsidR="009F43A6" w:rsidRPr="00B51ACD">
        <w:rPr>
          <w:rFonts w:ascii="Times New Roman" w:hAnsi="Times New Roman" w:cs="Times New Roman"/>
          <w:sz w:val="28"/>
          <w:szCs w:val="28"/>
        </w:rPr>
        <w:t>х</w:t>
      </w:r>
      <w:r w:rsidR="009F43A6" w:rsidRPr="00B51ACD">
        <w:rPr>
          <w:rFonts w:ascii="Times New Roman" w:hAnsi="Times New Roman" w:cs="Times New Roman"/>
          <w:sz w:val="28"/>
          <w:szCs w:val="28"/>
        </w:rPr>
        <w:t>натое ух</w:t>
      </w:r>
      <w:r w:rsidRPr="00B51ACD">
        <w:rPr>
          <w:rFonts w:ascii="Times New Roman" w:hAnsi="Times New Roman" w:cs="Times New Roman"/>
          <w:sz w:val="28"/>
          <w:szCs w:val="28"/>
        </w:rPr>
        <w:t xml:space="preserve">о друга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6523D">
        <w:rPr>
          <w:rFonts w:ascii="Times New Roman" w:hAnsi="Times New Roman" w:cs="Times New Roman"/>
          <w:sz w:val="28"/>
          <w:szCs w:val="28"/>
        </w:rPr>
        <w:t>мгновение</w:t>
      </w:r>
      <w:r w:rsidRPr="00B51ACD">
        <w:rPr>
          <w:rFonts w:ascii="Times New Roman" w:hAnsi="Times New Roman" w:cs="Times New Roman"/>
          <w:sz w:val="28"/>
          <w:szCs w:val="28"/>
        </w:rPr>
        <w:t xml:space="preserve"> «самый лучший сторож» тихонько похр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пывал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абегался маленький, – участливо сказала девочка. – Ножки устали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И </w:t>
      </w:r>
      <w:r w:rsidR="009F43A6" w:rsidRPr="00B51ACD">
        <w:rPr>
          <w:rFonts w:ascii="Times New Roman" w:hAnsi="Times New Roman" w:cs="Times New Roman"/>
          <w:sz w:val="28"/>
          <w:szCs w:val="28"/>
        </w:rPr>
        <w:t>у меня, – сквозь сон сказал совё</w:t>
      </w:r>
      <w:r w:rsidRPr="00B51ACD">
        <w:rPr>
          <w:rFonts w:ascii="Times New Roman" w:hAnsi="Times New Roman" w:cs="Times New Roman"/>
          <w:sz w:val="28"/>
          <w:szCs w:val="28"/>
        </w:rPr>
        <w:t>нок, поднимая лапку кверху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И у тебя, – сказала Малина </w:t>
      </w:r>
      <w:r w:rsidR="009F43A6" w:rsidRPr="00B51ACD">
        <w:rPr>
          <w:rFonts w:ascii="Times New Roman" w:hAnsi="Times New Roman" w:cs="Times New Roman"/>
          <w:sz w:val="28"/>
          <w:szCs w:val="28"/>
        </w:rPr>
        <w:t>и улыбнулась, опуская лапку совё</w:t>
      </w:r>
      <w:r w:rsidRPr="00B51ACD">
        <w:rPr>
          <w:rFonts w:ascii="Times New Roman" w:hAnsi="Times New Roman" w:cs="Times New Roman"/>
          <w:sz w:val="28"/>
          <w:szCs w:val="28"/>
        </w:rPr>
        <w:t>нка. – И у м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ня…</w:t>
      </w:r>
    </w:p>
    <w:p w:rsidR="00590C3D" w:rsidRPr="00B51ACD" w:rsidRDefault="00590C3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77" w:rsidRPr="00B51ACD" w:rsidRDefault="003C3077" w:rsidP="00E233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***</w:t>
      </w:r>
    </w:p>
    <w:p w:rsidR="0016523D" w:rsidRDefault="009F43A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хоть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много событий произошло за этот день, но</w:t>
      </w:r>
      <w:r w:rsidR="00DC43E0" w:rsidRPr="00B51ACD">
        <w:rPr>
          <w:rFonts w:ascii="Times New Roman" w:hAnsi="Times New Roman" w:cs="Times New Roman"/>
          <w:sz w:val="28"/>
          <w:szCs w:val="28"/>
        </w:rPr>
        <w:t>,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наблюдая, как мирно та</w:t>
      </w:r>
      <w:r w:rsidR="003C3077" w:rsidRPr="00B51ACD">
        <w:rPr>
          <w:rFonts w:ascii="Times New Roman" w:hAnsi="Times New Roman" w:cs="Times New Roman"/>
          <w:sz w:val="28"/>
          <w:szCs w:val="28"/>
        </w:rPr>
        <w:t>н</w:t>
      </w:r>
      <w:r w:rsidR="003C3077" w:rsidRPr="00B51ACD">
        <w:rPr>
          <w:rFonts w:ascii="Times New Roman" w:hAnsi="Times New Roman" w:cs="Times New Roman"/>
          <w:sz w:val="28"/>
          <w:szCs w:val="28"/>
        </w:rPr>
        <w:t>цуют языки пламени в открытом очаге, как таинственно мигают красны</w:t>
      </w:r>
      <w:r w:rsidR="00E6155A" w:rsidRPr="00B51ACD">
        <w:rPr>
          <w:rFonts w:ascii="Times New Roman" w:hAnsi="Times New Roman" w:cs="Times New Roman"/>
          <w:sz w:val="28"/>
          <w:szCs w:val="28"/>
        </w:rPr>
        <w:t>е угольки, девочка вздохнула, е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тяж</w:t>
      </w:r>
      <w:r w:rsidR="003C3077" w:rsidRPr="00B51ACD">
        <w:rPr>
          <w:rFonts w:ascii="Times New Roman" w:hAnsi="Times New Roman" w:cs="Times New Roman"/>
          <w:sz w:val="28"/>
          <w:szCs w:val="28"/>
        </w:rPr>
        <w:t>е</w:t>
      </w:r>
      <w:r w:rsidR="003C3077" w:rsidRPr="00B51ACD">
        <w:rPr>
          <w:rFonts w:ascii="Times New Roman" w:hAnsi="Times New Roman" w:cs="Times New Roman"/>
          <w:sz w:val="28"/>
          <w:szCs w:val="28"/>
        </w:rPr>
        <w:t>лые веки о</w:t>
      </w:r>
      <w:r w:rsidR="00E6155A" w:rsidRPr="00B51ACD">
        <w:rPr>
          <w:rFonts w:ascii="Times New Roman" w:hAnsi="Times New Roman" w:cs="Times New Roman"/>
          <w:sz w:val="28"/>
          <w:szCs w:val="28"/>
        </w:rPr>
        <w:t>пустились – усталость взяла своё</w:t>
      </w:r>
      <w:r w:rsidR="0016523D">
        <w:rPr>
          <w:rFonts w:ascii="Times New Roman" w:hAnsi="Times New Roman" w:cs="Times New Roman"/>
          <w:sz w:val="28"/>
          <w:szCs w:val="28"/>
        </w:rPr>
        <w:t>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На секунду Малина испугалась и вздрогнула! Ей показалось, что красные огоньки – это вовсе не угольки от поленьев, а злобные глаза хитрого медведя-оборотня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который нагнал их и теперь по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Pr="00B51ACD">
        <w:rPr>
          <w:rFonts w:ascii="Times New Roman" w:hAnsi="Times New Roman" w:cs="Times New Roman"/>
          <w:sz w:val="28"/>
          <w:szCs w:val="28"/>
        </w:rPr>
        <w:t xml:space="preserve">зет по постели, шумно нюхая и ища друзей по </w:t>
      </w:r>
      <w:r w:rsidR="00DC43E0" w:rsidRPr="00B51ACD">
        <w:rPr>
          <w:rFonts w:ascii="Times New Roman" w:hAnsi="Times New Roman" w:cs="Times New Roman"/>
          <w:sz w:val="28"/>
          <w:szCs w:val="28"/>
        </w:rPr>
        <w:t>запаху. Но мама погрозила видени</w:t>
      </w:r>
      <w:r w:rsidRPr="00B51ACD">
        <w:rPr>
          <w:rFonts w:ascii="Times New Roman" w:hAnsi="Times New Roman" w:cs="Times New Roman"/>
          <w:sz w:val="28"/>
          <w:szCs w:val="28"/>
        </w:rPr>
        <w:t>ю, и оно бесследно растаяло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моментально распахнула глаза-бусинки:</w:t>
      </w:r>
    </w:p>
    <w:p w:rsidR="003C3077" w:rsidRPr="00B51ACD" w:rsidRDefault="00806B5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ама! Ты нашла меня! –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резко подпрыгнула </w:t>
      </w:r>
      <w:r w:rsidRPr="00B51ACD">
        <w:rPr>
          <w:rFonts w:ascii="Times New Roman" w:hAnsi="Times New Roman" w:cs="Times New Roman"/>
          <w:sz w:val="28"/>
          <w:szCs w:val="28"/>
        </w:rPr>
        <w:t xml:space="preserve">она </w:t>
      </w:r>
      <w:r w:rsidR="003C3077" w:rsidRPr="00B51ACD">
        <w:rPr>
          <w:rFonts w:ascii="Times New Roman" w:hAnsi="Times New Roman" w:cs="Times New Roman"/>
          <w:sz w:val="28"/>
          <w:szCs w:val="28"/>
        </w:rPr>
        <w:t>на ложе, проворнее, чем Ягель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м</w:t>
      </w:r>
      <w:r w:rsidR="00E6155A" w:rsidRPr="00B51ACD">
        <w:rPr>
          <w:rFonts w:ascii="Times New Roman" w:hAnsi="Times New Roman" w:cs="Times New Roman"/>
          <w:sz w:val="28"/>
          <w:szCs w:val="28"/>
        </w:rPr>
        <w:t>а сидела напротив, в руках у н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ыли иголка с ниткой, а на коленях л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жало платье Малины. Она покачала головой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Это всего лишь сон, доченьк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он</w:t>
      </w:r>
      <w:r w:rsidR="0016523D">
        <w:rPr>
          <w:rFonts w:ascii="Times New Roman" w:hAnsi="Times New Roman" w:cs="Times New Roman"/>
          <w:sz w:val="28"/>
          <w:szCs w:val="28"/>
        </w:rPr>
        <w:t>? Опять?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разочарованно протянула Малина, усаживаясь </w:t>
      </w:r>
      <w:r w:rsidR="00DC43E0" w:rsidRPr="00B51ACD">
        <w:rPr>
          <w:rFonts w:ascii="Times New Roman" w:hAnsi="Times New Roman" w:cs="Times New Roman"/>
          <w:sz w:val="28"/>
          <w:szCs w:val="28"/>
        </w:rPr>
        <w:t xml:space="preserve">удобнее </w:t>
      </w:r>
      <w:r w:rsidRPr="00B51ACD">
        <w:rPr>
          <w:rFonts w:ascii="Times New Roman" w:hAnsi="Times New Roman" w:cs="Times New Roman"/>
          <w:sz w:val="28"/>
          <w:szCs w:val="28"/>
        </w:rPr>
        <w:t>на лежаке и кутаясь в воро</w:t>
      </w:r>
      <w:r w:rsidR="00DC43E0" w:rsidRPr="00B51ACD">
        <w:rPr>
          <w:rFonts w:ascii="Times New Roman" w:hAnsi="Times New Roman" w:cs="Times New Roman"/>
          <w:sz w:val="28"/>
          <w:szCs w:val="28"/>
        </w:rPr>
        <w:t>х</w:t>
      </w:r>
      <w:r w:rsidRPr="00B51ACD">
        <w:rPr>
          <w:rFonts w:ascii="Times New Roman" w:hAnsi="Times New Roman" w:cs="Times New Roman"/>
          <w:sz w:val="28"/>
          <w:szCs w:val="28"/>
        </w:rPr>
        <w:t xml:space="preserve"> шкур. – Я так по тебе с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скучилась, мамочк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этому я и пришла, – совершенно не страшная ведьма, гроза всей северной округи, пр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ветливо улыбнулась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проворно вск</w:t>
      </w:r>
      <w:r w:rsidR="00E6155A" w:rsidRPr="00B51ACD">
        <w:rPr>
          <w:rFonts w:ascii="Times New Roman" w:hAnsi="Times New Roman" w:cs="Times New Roman"/>
          <w:sz w:val="28"/>
          <w:szCs w:val="28"/>
        </w:rPr>
        <w:t>очила и хотела броситься вперёд, чтобы обнять маму. Но т</w:t>
      </w:r>
      <w:r w:rsidRPr="00B51ACD">
        <w:rPr>
          <w:rFonts w:ascii="Times New Roman" w:hAnsi="Times New Roman" w:cs="Times New Roman"/>
          <w:sz w:val="28"/>
          <w:szCs w:val="28"/>
        </w:rPr>
        <w:t>а предо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терегающе подняла руку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 торопись, доченька. Как только ты меня обнимешь, чары исчезнут, и я пропаду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Но так </w:t>
      </w:r>
      <w:r w:rsidR="00E6155A" w:rsidRPr="00B51ACD">
        <w:rPr>
          <w:rFonts w:ascii="Times New Roman" w:hAnsi="Times New Roman" w:cs="Times New Roman"/>
          <w:sz w:val="28"/>
          <w:szCs w:val="28"/>
        </w:rPr>
        <w:t>не честно, – упрямо топнула ног</w:t>
      </w:r>
      <w:r w:rsidRPr="00B51ACD">
        <w:rPr>
          <w:rFonts w:ascii="Times New Roman" w:hAnsi="Times New Roman" w:cs="Times New Roman"/>
          <w:sz w:val="28"/>
          <w:szCs w:val="28"/>
        </w:rPr>
        <w:t>ой Малина и снова села в шкуры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кор</w:t>
      </w:r>
      <w:r w:rsidR="00DC43E0" w:rsidRPr="00B51ACD">
        <w:rPr>
          <w:rFonts w:ascii="Times New Roman" w:hAnsi="Times New Roman" w:cs="Times New Roman"/>
          <w:sz w:val="28"/>
          <w:szCs w:val="28"/>
        </w:rPr>
        <w:t>о мы увидимся, – пообещала мама.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</w:t>
      </w:r>
      <w:r w:rsidR="00DC43E0"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ледуй за с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верным сиянием, и ты придёшь ко мне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га. Я следую. И вот куда оно меня завело! Это племя застряло между м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рам</w:t>
      </w:r>
      <w:r w:rsidR="00E6155A" w:rsidRPr="00B51ACD">
        <w:rPr>
          <w:rFonts w:ascii="Times New Roman" w:hAnsi="Times New Roman" w:cs="Times New Roman"/>
          <w:sz w:val="28"/>
          <w:szCs w:val="28"/>
        </w:rPr>
        <w:t>и,</w:t>
      </w:r>
      <w:r w:rsidR="0016523D">
        <w:rPr>
          <w:rFonts w:ascii="Times New Roman" w:hAnsi="Times New Roman" w:cs="Times New Roman"/>
          <w:sz w:val="28"/>
          <w:szCs w:val="28"/>
        </w:rPr>
        <w:t xml:space="preserve"> и теперь оно ни живое и не</w:t>
      </w:r>
      <w:r w:rsidR="00E6155A" w:rsidRPr="00B51ACD">
        <w:rPr>
          <w:rFonts w:ascii="Times New Roman" w:hAnsi="Times New Roman" w:cs="Times New Roman"/>
          <w:sz w:val="28"/>
          <w:szCs w:val="28"/>
        </w:rPr>
        <w:t xml:space="preserve"> мё</w:t>
      </w:r>
      <w:r w:rsidRPr="00B51ACD">
        <w:rPr>
          <w:rFonts w:ascii="Times New Roman" w:hAnsi="Times New Roman" w:cs="Times New Roman"/>
          <w:sz w:val="28"/>
          <w:szCs w:val="28"/>
        </w:rPr>
        <w:t>ртвое</w:t>
      </w:r>
      <w:r w:rsidR="00E6155A" w:rsidRPr="00B51ACD">
        <w:rPr>
          <w:rFonts w:ascii="Times New Roman" w:hAnsi="Times New Roman" w:cs="Times New Roman"/>
          <w:sz w:val="28"/>
          <w:szCs w:val="28"/>
        </w:rPr>
        <w:t>,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Малина грустно опустила голову. – Мне так их жаль, мамочка. Они не могут наслаждаться теплом костра и вкусом св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жего супа. Лесной дух так заколдовал этих людей, что их голоса теперь не громче шелеста листьев, а их шаги не издают ни звука. Даже снег не скрипит под их ног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и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ма понимающе закивал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 xml:space="preserve"> – Они думают, что я –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нойд</w:t>
      </w:r>
      <w:r w:rsidR="00E6155A" w:rsidRPr="00B51A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сопровождают духи, и пришла их сп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сти. А я всего лишь маленькая девочка</w:t>
      </w:r>
      <w:r w:rsidR="00E6155A" w:rsidRPr="00B51ACD">
        <w:rPr>
          <w:rFonts w:ascii="Times New Roman" w:hAnsi="Times New Roman" w:cs="Times New Roman"/>
          <w:sz w:val="28"/>
          <w:szCs w:val="28"/>
        </w:rPr>
        <w:t>, – Малина закрыла  лицо руками, – 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мои друзья </w:t>
      </w:r>
      <w:r w:rsidR="00E6155A"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е духи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недооцениваешь силу дружбы, доченька, – ответила мама. – Она очень могущественна. Когда рядом верные друзья, никакое колдо</w:t>
      </w:r>
      <w:r w:rsidRPr="00B51ACD">
        <w:rPr>
          <w:rFonts w:ascii="Times New Roman" w:hAnsi="Times New Roman" w:cs="Times New Roman"/>
          <w:sz w:val="28"/>
          <w:szCs w:val="28"/>
        </w:rPr>
        <w:t>в</w:t>
      </w:r>
      <w:r w:rsidRPr="00B51ACD">
        <w:rPr>
          <w:rFonts w:ascii="Times New Roman" w:hAnsi="Times New Roman" w:cs="Times New Roman"/>
          <w:sz w:val="28"/>
          <w:szCs w:val="28"/>
        </w:rPr>
        <w:t>ство не сможет сломить вас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всхлипнул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как же рыба? Третий дух. У меня нет рыбы, мамочк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Зато у тебя есть подарок от речного хозяина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Чазь-олм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, – ласково сказала мама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растопырила пальцы, посмотрела сквозь них и осторожно спросила: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акой подарок? Лодочка? Так она уплыл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Нет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т? – удивилась девочка и убрала ладошки от лица. – А что тогда?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ма указала пальцем на кармашек на курточке дочки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Жемчужины? – пробормотала Малина, растерянно потянувшись </w:t>
      </w:r>
      <w:r w:rsidR="00DC43E0" w:rsidRPr="00B51ACD">
        <w:rPr>
          <w:rFonts w:ascii="Times New Roman" w:hAnsi="Times New Roman" w:cs="Times New Roman"/>
          <w:sz w:val="28"/>
          <w:szCs w:val="28"/>
        </w:rPr>
        <w:t xml:space="preserve">рукой </w:t>
      </w:r>
      <w:r w:rsidRPr="00B51ACD">
        <w:rPr>
          <w:rFonts w:ascii="Times New Roman" w:hAnsi="Times New Roman" w:cs="Times New Roman"/>
          <w:sz w:val="28"/>
          <w:szCs w:val="28"/>
        </w:rPr>
        <w:t>к кармашку и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щупав драгоценные камешки. – Действительно. Я и забыла про них. Я ведь хотела подарить этот жемчуг тебе, мамочка, для твоего красивого пояс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ласково улыбнулась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пасибо, моя дорогая. Но он ещ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ригодится тебе для другого дела. В этих жемчужинах таится особая сила речного духа. Именно поэтому жители стой</w:t>
      </w:r>
      <w:r w:rsidR="00E6155A" w:rsidRPr="00B51ACD">
        <w:rPr>
          <w:rFonts w:ascii="Times New Roman" w:hAnsi="Times New Roman" w:cs="Times New Roman"/>
          <w:sz w:val="28"/>
          <w:szCs w:val="28"/>
        </w:rPr>
        <w:t>бища увидели за твоей спиной трё</w:t>
      </w:r>
      <w:r w:rsidRPr="00B51ACD">
        <w:rPr>
          <w:rFonts w:ascii="Times New Roman" w:hAnsi="Times New Roman" w:cs="Times New Roman"/>
          <w:sz w:val="28"/>
          <w:szCs w:val="28"/>
        </w:rPr>
        <w:t>х помощников, которые обычно сопровождают ша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нов в их обрядах. И поэтому они поняли, что именно ты сможешь снять проклятие лесного хозяина. Духи не зря решили тебе д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 xml:space="preserve">вериться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о я не справлюсь…</w:t>
      </w:r>
    </w:p>
    <w:p w:rsidR="003C3077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ещ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даже не попробовала, – наставительно ответила </w:t>
      </w:r>
      <w:proofErr w:type="spellStart"/>
      <w:r w:rsidR="003C3077"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3C3077" w:rsidRPr="00B51ACD">
        <w:rPr>
          <w:rFonts w:ascii="Times New Roman" w:hAnsi="Times New Roman" w:cs="Times New Roman"/>
          <w:sz w:val="28"/>
          <w:szCs w:val="28"/>
        </w:rPr>
        <w:t>. – У тебя вс</w:t>
      </w:r>
      <w:r w:rsidRPr="00B51ACD">
        <w:rPr>
          <w:rFonts w:ascii="Times New Roman" w:hAnsi="Times New Roman" w:cs="Times New Roman"/>
          <w:sz w:val="28"/>
          <w:szCs w:val="28"/>
        </w:rPr>
        <w:t>ё получится. Ты ведь дочь чё</w:t>
      </w:r>
      <w:r w:rsidR="003C3077" w:rsidRPr="00B51ACD">
        <w:rPr>
          <w:rFonts w:ascii="Times New Roman" w:hAnsi="Times New Roman" w:cs="Times New Roman"/>
          <w:sz w:val="28"/>
          <w:szCs w:val="28"/>
        </w:rPr>
        <w:t>рной ведьмы и внучка сильного шаман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Я боюсь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Мец-хози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 Он сумел заколдовать целое пл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мя, как я могу развеять его чары?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ведь хочешь помочь этим добрым людям?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, – прошептала Малина, и пламя в очаге взметнулось вверх, играя язык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и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огда ты должна найти хозяина леса и попросить его рассказать, как снять проклятие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грустнела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Но я даже не знаю, как мне его найти.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Мец-хозин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может где угодно прятат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 xml:space="preserve">ся в лесу!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Я подскажу тебе, – ответила мама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евочка затаила дыхание. 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Рано утром дождись первого лучика солнца и на краешек его </w:t>
      </w:r>
      <w:r w:rsidR="0016523D">
        <w:rPr>
          <w:rFonts w:ascii="Times New Roman" w:hAnsi="Times New Roman" w:cs="Times New Roman"/>
          <w:sz w:val="28"/>
          <w:szCs w:val="28"/>
        </w:rPr>
        <w:t>брось</w:t>
      </w:r>
      <w:r w:rsidRPr="00B51ACD">
        <w:rPr>
          <w:rFonts w:ascii="Times New Roman" w:hAnsi="Times New Roman" w:cs="Times New Roman"/>
          <w:sz w:val="28"/>
          <w:szCs w:val="28"/>
        </w:rPr>
        <w:t xml:space="preserve"> жемч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 xml:space="preserve">жину, – сказала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 – Же</w:t>
      </w:r>
      <w:r w:rsidR="00E6155A" w:rsidRPr="00B51ACD">
        <w:rPr>
          <w:rFonts w:ascii="Times New Roman" w:hAnsi="Times New Roman" w:cs="Times New Roman"/>
          <w:sz w:val="28"/>
          <w:szCs w:val="28"/>
        </w:rPr>
        <w:t>мчужина скатится с лучика, упадё</w:t>
      </w:r>
      <w:r w:rsidRPr="00B51ACD">
        <w:rPr>
          <w:rFonts w:ascii="Times New Roman" w:hAnsi="Times New Roman" w:cs="Times New Roman"/>
          <w:sz w:val="28"/>
          <w:szCs w:val="28"/>
        </w:rPr>
        <w:t>т в снег, растопит его и покатится прямо к лесному духу. Идите с друзьями по тропинке в лес. Только не вздумайте шуметь. И торопитесь, тропинка нед</w:t>
      </w:r>
      <w:r w:rsidR="00E6155A" w:rsidRPr="00B51ACD">
        <w:rPr>
          <w:rFonts w:ascii="Times New Roman" w:hAnsi="Times New Roman" w:cs="Times New Roman"/>
          <w:sz w:val="28"/>
          <w:szCs w:val="28"/>
        </w:rPr>
        <w:t>олго будет видна, очень скоро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нова затянет снегом.</w:t>
      </w:r>
    </w:p>
    <w:p w:rsidR="003C3077" w:rsidRPr="00B51ACD" w:rsidRDefault="003C307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амочка, это так трудно, – прошептала Малина.</w:t>
      </w:r>
    </w:p>
    <w:p w:rsidR="003C3077" w:rsidRPr="00B51ACD" w:rsidRDefault="00D71B2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 помощью друзей ты обязательно справишься</w:t>
      </w:r>
      <w:r w:rsidR="003C3077" w:rsidRPr="00B51ACD">
        <w:rPr>
          <w:rFonts w:ascii="Times New Roman" w:hAnsi="Times New Roman" w:cs="Times New Roman"/>
          <w:sz w:val="28"/>
          <w:szCs w:val="28"/>
        </w:rPr>
        <w:t>, доченька. Я уверена, ты найд</w:t>
      </w:r>
      <w:r w:rsidR="00E6155A" w:rsidRPr="00B51ACD">
        <w:rPr>
          <w:rFonts w:ascii="Times New Roman" w:hAnsi="Times New Roman" w:cs="Times New Roman"/>
          <w:sz w:val="28"/>
          <w:szCs w:val="28"/>
        </w:rPr>
        <w:t>ё</w:t>
      </w:r>
      <w:r w:rsidR="003C3077" w:rsidRPr="00B51ACD">
        <w:rPr>
          <w:rFonts w:ascii="Times New Roman" w:hAnsi="Times New Roman" w:cs="Times New Roman"/>
          <w:sz w:val="28"/>
          <w:szCs w:val="28"/>
        </w:rPr>
        <w:t xml:space="preserve">шь нужные слова и сумеешь убедить </w:t>
      </w:r>
      <w:proofErr w:type="spellStart"/>
      <w:r w:rsidR="003C3077" w:rsidRPr="00B51ACD">
        <w:rPr>
          <w:rFonts w:ascii="Times New Roman" w:hAnsi="Times New Roman" w:cs="Times New Roman"/>
          <w:sz w:val="28"/>
          <w:szCs w:val="28"/>
        </w:rPr>
        <w:t>Мец-хозина</w:t>
      </w:r>
      <w:proofErr w:type="spellEnd"/>
      <w:r w:rsidR="003C3077" w:rsidRPr="00B51ACD">
        <w:rPr>
          <w:rFonts w:ascii="Times New Roman" w:hAnsi="Times New Roman" w:cs="Times New Roman"/>
          <w:sz w:val="28"/>
          <w:szCs w:val="28"/>
        </w:rPr>
        <w:t xml:space="preserve"> помочь снять проклятие. А </w:t>
      </w:r>
      <w:r w:rsidR="003C3077" w:rsidRPr="00B51ACD">
        <w:rPr>
          <w:rFonts w:ascii="Times New Roman" w:hAnsi="Times New Roman" w:cs="Times New Roman"/>
          <w:sz w:val="28"/>
          <w:szCs w:val="28"/>
        </w:rPr>
        <w:lastRenderedPageBreak/>
        <w:t>теперь обними меня – совсем скоро рассвет, – тихо сказала мама  и протянула н</w:t>
      </w:r>
      <w:r w:rsidR="003C3077" w:rsidRPr="00B51ACD">
        <w:rPr>
          <w:rFonts w:ascii="Times New Roman" w:hAnsi="Times New Roman" w:cs="Times New Roman"/>
          <w:sz w:val="28"/>
          <w:szCs w:val="28"/>
        </w:rPr>
        <w:t>а</w:t>
      </w:r>
      <w:r w:rsidR="003C3077" w:rsidRPr="00B51ACD">
        <w:rPr>
          <w:rFonts w:ascii="Times New Roman" w:hAnsi="Times New Roman" w:cs="Times New Roman"/>
          <w:sz w:val="28"/>
          <w:szCs w:val="28"/>
        </w:rPr>
        <w:t>встр</w:t>
      </w:r>
      <w:r w:rsidR="003C3077" w:rsidRPr="00B51ACD">
        <w:rPr>
          <w:rFonts w:ascii="Times New Roman" w:hAnsi="Times New Roman" w:cs="Times New Roman"/>
          <w:sz w:val="28"/>
          <w:szCs w:val="28"/>
        </w:rPr>
        <w:t>е</w:t>
      </w:r>
      <w:r w:rsidR="003C3077" w:rsidRPr="00B51ACD">
        <w:rPr>
          <w:rFonts w:ascii="Times New Roman" w:hAnsi="Times New Roman" w:cs="Times New Roman"/>
          <w:sz w:val="28"/>
          <w:szCs w:val="28"/>
        </w:rPr>
        <w:t>чу девочке руки.</w:t>
      </w:r>
    </w:p>
    <w:p w:rsidR="0016523D" w:rsidRDefault="0016523D" w:rsidP="008D04AE">
      <w:pPr>
        <w:rPr>
          <w:rFonts w:ascii="Times New Roman" w:hAnsi="Times New Roman" w:cs="Times New Roman"/>
          <w:b/>
          <w:sz w:val="28"/>
          <w:szCs w:val="28"/>
        </w:rPr>
      </w:pPr>
    </w:p>
    <w:p w:rsidR="00CC126A" w:rsidRPr="00B51ACD" w:rsidRDefault="00B4079E" w:rsidP="0016523D">
      <w:pPr>
        <w:pStyle w:val="2"/>
      </w:pPr>
      <w:r w:rsidRPr="00B51ACD">
        <w:t>Глава 6</w:t>
      </w:r>
    </w:p>
    <w:p w:rsidR="00E56C58" w:rsidRPr="00B51ACD" w:rsidRDefault="00B4079E" w:rsidP="008D04AE">
      <w:pPr>
        <w:rPr>
          <w:rFonts w:ascii="Times New Roman" w:hAnsi="Times New Roman" w:cs="Times New Roman"/>
          <w:b/>
          <w:sz w:val="28"/>
          <w:szCs w:val="28"/>
        </w:rPr>
      </w:pPr>
      <w:r w:rsidRPr="00B51ACD">
        <w:rPr>
          <w:rFonts w:ascii="Times New Roman" w:hAnsi="Times New Roman" w:cs="Times New Roman"/>
          <w:b/>
          <w:sz w:val="28"/>
          <w:szCs w:val="28"/>
        </w:rPr>
        <w:t>Малина</w:t>
      </w:r>
      <w:r w:rsidR="00E56C58" w:rsidRPr="00B51ACD">
        <w:rPr>
          <w:rFonts w:ascii="Times New Roman" w:hAnsi="Times New Roman" w:cs="Times New Roman"/>
          <w:b/>
          <w:sz w:val="28"/>
          <w:szCs w:val="28"/>
        </w:rPr>
        <w:t xml:space="preserve"> и хозяин леса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неохотно открыла глаза. В веже ещ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л полумрак, поленья в очаге мерно пот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вали и с тихим шипением облизывалис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язычками пламени. Ягель с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 мирно поса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и рядышком,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жавшись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к другу боками.  </w:t>
      </w:r>
    </w:p>
    <w:p w:rsidR="00876AAE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всё ещ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щущала тепло маминых объятий. Она боялась пошевелит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чтобы не потерять ненароком чувство спокойствия и безопасности, которое и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тывала всегда рядом с мамой.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телось отпускать сон, а ещ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елось тихон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п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ь, совсем немножк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решительно смахнула с ресниц проступившие слезинки и села на 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ке. Она обещала помочь людям-призракам, и не время сейчас думать только о 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. Кто тогда позаботится об этих милых обитателях стойбища? Кто пожалеет их? Нет,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ь себя в руки и отпр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ться на поиски лесного хозяина. Тем более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от-вот рассветё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а им 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успеть поймать п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й лучик солнца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асково почесала за ухом оленёнка и потрогала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 за лапку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-эй</w:t>
      </w:r>
      <w:proofErr w:type="spellEnd"/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а вставать, – негромко сказала она друзьям, – просыпайтесь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, не открывая глаз, поднял мордочку и сонно с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, уже утро?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ет, но скоро встанет солнце, – ответила ему Малина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огляделась и увидела р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ом с очагом миску, полную печ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ыбы, а р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кувшин, наполненный до кра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русн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компотом. У дальней стены лежала охапк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вежего сена – для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.</w:t>
      </w:r>
    </w:p>
    <w:p w:rsidR="00876AAE" w:rsidRPr="00B51ACD" w:rsidRDefault="00B0777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ла? – удивл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спросила девочка.</w:t>
      </w:r>
    </w:p>
    <w:p w:rsidR="00876AAE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потянулся обеими лапками, зевнул, а потом ва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ивнул и ответил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 завтрак принесла, и в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аг поленьев подбросила. А 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ла, что нам нельзя пропустить рассвет. Интересно,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у? – он повернул голову и посмотрел на Малину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тому что мы должны с первым лучом солнца уйти со стойбища. Мне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илась мама, она посоветовала найти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знать у него, как снять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тие, – пояснила девочк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гель продолжал лежать с закрытыми глазами, притворяясь спящим. Вдруг он распахнул веки,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ял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шами и вскочил, будто и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пал вовсе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о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а поспешим! – воскликнул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. – Скорее!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и лесного духа, пока он не ушёл куда-нибудь 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4D90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нетерпении затопал нож</w:t>
      </w:r>
      <w:r w:rsidR="00A34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.</w:t>
      </w:r>
    </w:p>
    <w:p w:rsidR="00876AAE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и 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з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ялись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ы даже не знаем, где он сейчас, – развела руками 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чк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слегка смутился, поддел копытцем веточку на полу и поинтересовался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как тогда мы будем его искать? Куда идти?</w:t>
      </w:r>
    </w:p>
    <w:p w:rsidR="00876AAE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подошла к олен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, погладила его по мордочке, подбадривая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 меня есть жемчуг, который подарил дух реки. Он приведет нас к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у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сказала он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Значит, нам нужно поскорее подкрепиться и поспешить наружу, а то мы пропустим рассвет, – рас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ительно предложил мудрый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и друзья с ним 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ились.</w:t>
      </w:r>
    </w:p>
    <w:p w:rsidR="00A34D90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оели и запил</w:t>
      </w:r>
      <w:r w:rsidR="00A34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гощение брусничным компотом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жу зашла хра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ица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аг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 уже проснулись? – спросила она, огляделась и улыбнулась. – И даже 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и позавт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ь, я вижу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братилась к девочке, глаза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ились заботой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алина, дитя, я пр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товила тебе в дорогу котомку.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немного рыбы, орехов и морош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. Возьми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жалуйста. Возможно, вам пр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долгий путь, и неизвестно, сможете ли вы раздобыть себе еду. </w:t>
      </w:r>
    </w:p>
    <w:p w:rsidR="00876AAE" w:rsidRPr="00B51ACD" w:rsidRDefault="00B0777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девочкой появилась рас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а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цветными нитями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щовая сумка с длинной ручкой. На вид она была набита едой т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, что можно было накормить вс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мя в стойбище. Малина подняла котомку и удивилась – ей не было тяжело ни капельки. Она повесила сумку на плечо и протянула руки к </w:t>
      </w:r>
      <w:proofErr w:type="spellStart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л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spellEnd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пасибо </w:t>
      </w:r>
      <w:r w:rsidR="007C3AD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а заботу, – сказала девочк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нительнице, порываясь 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е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вспомнила, что сделать это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лучится. Поэтому прижала ладошки к груди и благодарно к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: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асибо за вс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ещаю – я узнаю, как вам помочь, вернусь, и тогда точно обниму вас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 улыбнулась и произнесла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усть духи охраняют тебя, дитя. Мы обязательно увидимся. А теперь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ите, солнце вот-вот покажет свой п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 луч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благодарно поклонились женщине-призраку и выбежали из вежи. С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жи было совсем светло. Вокруг дома уже собрались все жители стойбища, чтобы проводить маленьких г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й в дальний путь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о за лесом загорелось оранжевыми, красными и розовыми огнями – солнце уже вставало над горизонтом. Тени 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еревьев потемнели и легли ч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ыми пят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на пушистый бе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ый покров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руг снег заискрился, переливаясь и </w:t>
      </w:r>
      <w:r w:rsidR="00916E0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ца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м сверкающих ль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 Над верхушками елей засветился яркий огон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к, разгораясь вс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ее и си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. И когда смотреть на него уже было больно глазам, свет вспыхнул, и через по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пробежал первый луч солнц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ыстрее! Жем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жину! – закричали Ягель и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поскорее сунула пальцы в кармашек, вытащила драгоценный подарок речного духа и бросила его на лучик. Жемчужина прокатилась немного вдоль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ки света, остановилась, а затем, засверкав всеми цветами радуги, быстро пока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 в сторону леса. Снег за ней таял, образовывая на земле узкую едва видимую тропинку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в нетерпении запрыгал на месте, потораплива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рузей. Малина подхв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а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на руки, помахала на прощание жителям стойбища и побежала 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л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 вслед за жемчуж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и торопилась девочка, она не могла угнаться за драгоценным камешком. Тропинка стала потихоньку затягиваться снегом, и если бы не Ягель, друзья давно потеряли бы путь к л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у духу. </w:t>
      </w:r>
    </w:p>
    <w:p w:rsidR="00876AAE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ё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быстро бежал за жемчужиной. Он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га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слева, то справа от тропинки и оставля</w:t>
      </w:r>
      <w:r w:rsidR="00B0777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бой множество следов. Когда он отб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 слишком далеко, то кричал друзьям, и эхо разносилось по лесу, теряясь среди высоких деревьев и о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ываясь с разных сторон. И Малина с совенком наверняка заблудились бы, если бы не следы Ягеля. Благодаря </w:t>
      </w:r>
      <w:proofErr w:type="gramStart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proofErr w:type="gramEnd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ья держали верное направление, даже когда вр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теряли друга из виду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ни долго бежали по лесу и уже готовы были упасть от усталости, когда Ягель вдруг остановился на небольшой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нке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такое? – спросила, запыхавшис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Малина. Она подбежала к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у и остановилась, оглядываясь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был лес, ничем особенным не выделяющий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. Разве что вот то стра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е дерево. Оно будто бы только что стояло на другом месте. Девочка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ла на него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ьно, потом пожала плечами. Нет, показалось, конечн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десь жемчужина раста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а, – растерянно произнес ол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 – Дальше пути нет.</w:t>
      </w:r>
    </w:p>
    <w:p w:rsidR="00876AAE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спрыгнул с рук девочки на землю, походил по полянке, погреб снег лапками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Если мы не упустили жемчужину из вид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 не потеряли её, значит, мы на месте, – из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н. – А где же лесной дух?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закрутили головами, оглядываясь и ища таин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ного хозяина леса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икого не вижу, – сказал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тоже, – подтвердила Малин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 я, – ответил Ягель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 что буде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елать дальше? – спросил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задумалас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 Она вспоминала свой сон. О ч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говорила ей мама? «Только не вз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те шуметь»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Я знаю, как вызвать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сказала девочка уверенно. – Мы его ра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м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к это? – удивился олен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он нас не п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лянёт? – поинтересовался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алина уже точно знала, что другого выхода у них нет. Вернуться обратно к заколдованным людям ни с чем она не могла. Значит, 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алось действовать на свой страх и рис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усть только попробует, – заявила девочка сердито. – Мы будем кричать и шуметь. Как можно громче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набрала в легкие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и завизжала что есть мочи. К ней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ились друзья, крича, ухая, топая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ытцам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лопая крыльями изо всех сил. Они создавали столько шума, что с ветвей с испугом полетели птицы. Эхо разно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 голоса далеко-далеко в лес и м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ось, отбиваясь от высоких сосен и елей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то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е подозрительное дерево, на которое раньше обратила внимание Малина, ожило. Его ветки зашевелились, превращаясь в 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,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вол раздвоился, становясь ногами, и вот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перед друзьями показался ч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ый человек с длинным хвостом. Он зажмурился, зажал руками уши, яростно затопал ног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и закричал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кратите! Прекратите! Это невозможно слушать! Мои уши!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зья как по команде замолчали, в лесу 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царилась м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вая тишин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ты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– нахмурившись, спросила Малина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! – лесной дух взмахнул длинными руками-ветками и закачался из стороны в сторону. Небо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мнело. Солнце затянула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я дымка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дленно с неба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пались большие хлопья белого пушистого снег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Друзья с интересом 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ли на хозяина леса, а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 уже думал, как было бы здорово в таком дереве построить гнездо и прятаться. Чтоб никто 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метил, п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не раскроешь ж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тые глаза и не 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ухаешь! Выходит очень удобно: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и сам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шь спрятаться, 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рево может раствориться в лесу. Интересный дом по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лся бы.</w:t>
      </w:r>
    </w:p>
    <w:p w:rsidR="00876AAE" w:rsidRPr="00B51ACD" w:rsidRDefault="00E6155A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наклонил голову в одну сторону, а Ягель в другую и тоже о 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то задумался.</w:t>
      </w:r>
    </w:p>
    <w:p w:rsidR="008D7A03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ак ты 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, что ли? – удивился оленё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ин леса сердито посмотрел на нег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 тебя хвост? – протянула Малина. – Удивительно!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мурился, стукнул ветками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пад 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же </w:t>
      </w:r>
      <w:proofErr w:type="gramStart"/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тился</w:t>
      </w:r>
      <w:proofErr w:type="gramEnd"/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януло с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шко, озаряя поляну светом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что, меня не боитесь? – удив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пробормотал он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, – ответила за всех девочка. Она улыбалась, подставив личико под лучи солнца, так ей было хорош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А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E615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 всякий случай спросил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еня все боятся!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о ты 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о. С хвостом, правда. Чего тебя бояться? – 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дитель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ил Ягель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Ах, вот как! –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лновался и вдруг стал быстро уменьшаться в размерах. 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ь он походил на злобного рогатого гнома: в глазах полыхал зел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огонь, маленькие кривые рожки нацелились на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ей, и вдобавок он громко 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 остренькими зубками. Друзья ост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ели от страха, не ожидая такой резкой перемены с лесным духом. Гном вихрем забегал вокруг них, поднимая снег. Иногда он подпрыгивал и сам кружился в вихре ветра, злобно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хоча и корча страшные 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цы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рузей окружила метелица. Небо сразу 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ять потемнел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важаемый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звонко закричала Малина, стараясь перекричать завывания в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 и шум снежной бури.</w:t>
      </w:r>
    </w:p>
    <w:p w:rsidR="00A34D90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ише, тише! – простонал лесной дух, и поднятый снег разом опустился, 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ица исчезла, а на небе снова засветило солнце. – Устал, –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ал он </w:t>
      </w:r>
      <w:r w:rsidR="008D7A0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 себе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брел к высокому дереву, гд</w:t>
      </w:r>
      <w:r w:rsidR="00A34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темнело пятном большое дупл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действительно ка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 от усталости, и выглядел он жалк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Добрый дядюшка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могли бы вы нам рассказать, как раскол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ближайшее к вам стойбище?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пр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 Малин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 зачем мне это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– удивился лесной дух, останавли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сь. – Оно же громко поёт, см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 танцует вокруг 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в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о это их жизнь!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дивилась девочк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 что? – протянул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А я хочу спать. И это моя жизнь. А они в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а меша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!  Но теперь нет, –  гном по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удовлетворенно ладошки, вспоминая, как ловко у него полу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 устранить шум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медленно скажи нам, как расколдовать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мя! – закричал сердито олен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 и наклонил голову, выставляя рожки и желая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даться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ухом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А то что?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ой хозяин взбил кисточку на хвосте и состроил злую грима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, напугав Ягеля так, что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сразу прыгнул за спину девочки, потеряв весь свой воин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ый запал.</w:t>
      </w:r>
    </w:p>
    <w:p w:rsidR="00876AAE" w:rsidRPr="00B51ACD" w:rsidRDefault="002D6A2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й дядюшка </w:t>
      </w:r>
      <w:proofErr w:type="spellStart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затянула снова М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а.</w:t>
      </w:r>
    </w:p>
    <w:p w:rsidR="00876AAE" w:rsidRPr="00B51ACD" w:rsidRDefault="00A34D9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Нет!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ышать больше ничего не хочу про вашу просьбу, – прорычал </w:t>
      </w:r>
      <w:proofErr w:type="spellStart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мы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 круглым носом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не глядя больше на друзей, полез в свое дупло досыпать. Голова его скр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 внутри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 голос прозвучал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хо: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 только попробуйте мне помешать спать!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й дяденька </w:t>
      </w:r>
      <w:proofErr w:type="spellStart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запричитала девочка. – Пожалей стойб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, пожалу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. Эти люди очень сожалеют о своем проступке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шуметь, я сказал! – грозно прикрикнул лесной дух, обернулся и хмуро взглянул на друзей. – А то отправлю к вашему племени на полянку, будете в полной тишине водить свои х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ы и беззвучно петь песни. Там вам самое место.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й гном скрылся в сво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оме. Поворчал там немного и затих. Друзья сто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в полной тишине, не зная, что делать дал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тревожно вздохнул и задрожал всем телом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будем делать? – тихо спросил он.</w:t>
      </w:r>
    </w:p>
    <w:p w:rsidR="00876AAE" w:rsidRPr="00B51ACD" w:rsidRDefault="002D6A2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знаю, –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тихо ответила Малина.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важно зашагал по насту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размышлял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дали зачирикала птичка-невеличка, р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ясь утреннему солнышку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пла раздался злой протяжный 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Куда там м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едю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у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Ягель со страху присел. Лесной дух появился в 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пле, зло посмотрел на друзей: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голос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? Пон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, что не они, пр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лся и 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нул пальцами в нужном направлении. Пение птички прекратилось. Лесной дух удовле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кивнул. Но не успел он спрятаться в дупле и улечься спать, как снова запела птичка-невеличка, только в другом месте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дохнул и сел на краешек дупла.</w:t>
      </w:r>
    </w:p>
    <w:p w:rsidR="00810336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ведь почему злой всегда,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чально сказал он и снова 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нул пальцами, заставляя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ать птичку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 что тысячу лет не могу выспаться.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0336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ая птичка подхватила трель, и все повернули головы в том направлении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Если бы я смог выспаться, я был бы намного добрее.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перестал шагать и замер, вытянув лапку для оч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ого шаг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о есть, лесной дух хочет просто выспаться?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нечно. Но мн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се мешают! И вы в том числе, – 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направил скрюченные пальцы в сто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у друзей с т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м намерением и их прев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ть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.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о постойте! – сказал 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 – Я знаю, как вам помочь. Вы сможете спать в любое вр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, сколько захотите, при полной тишине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равда? –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верил, но остановился.</w:t>
      </w:r>
    </w:p>
    <w:p w:rsidR="00153E9F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нечно! – с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важно похлопал глазам</w:t>
      </w:r>
      <w:r w:rsidR="0015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то открывая, то закрывая их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м пом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лся</w:t>
      </w:r>
      <w:r w:rsidR="0015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сильно раздражал его любой звук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крыла ладошкой голову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и тихо ска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о взамен вам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расколдовать стойбище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сего лишь? – прищурился лесной дух. – Какое выгодное дельце. Сделайте немедленно так, что бы вс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узилось в тишину, и я наконец-то выспался. А в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 я расколдую не только племя охотников и пастухов, но и десять песцов, и сотню зайчат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зайчат-то за что заколдовали? – тихо спросил Ягель, высовываясь на 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дочку из-за спины девочки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рыгали много и громко! – отрезал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, – протянул олен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поджимая ножки по очереди – больше ему не хот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сь прыгать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– сказала Малина и подняла 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шку, освобождая птичку. Сов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завертелся, раздуваясь от важности, и сказал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гель! Давай искать дерево со смолой. Быстро!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осторожно переставляя копытца и стараясь не прыгать, пош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от дерева к дер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, тщательно всматриваясь в стволы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десь, –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внул он на высокую сосну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молы.</w:t>
      </w:r>
    </w:p>
    <w:p w:rsidR="00876AAE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лично, – пробормотал совё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 и затрусил к дереву, приглашая за собой Малину. Девочка растерянно 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ела на него, но тоже 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 в указанном н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6AAE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и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полезу на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о, – сказал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– буду собирать смолу и кусочки б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ь тебе. А ты подб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 сваляй два больших мягких ш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. Поняла?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няла, – прошептала девочка и счастливо улыбнулась. Неужели им удастся помочь л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духу и спасти племя?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некоторое время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ительно смотрел на прот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утые к нему ладошки девочки, н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лежали два шарика смолы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я должен съесть? – настороженно спросил он, не желая высовываться из дупла п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ю и принимать подар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, – Малина замотала головой, – что ты! Просто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ь их в уши!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почему не сюда? – спросил гном и осторожно потрогал свой большой круглый нос, там как раз были подходящие по размеру ноздри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, что ты! Никогда ничего не засовывай в нос!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кнула Малин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адно! Я вас проверял. Сам знаю, что нич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нельзя засовывать в нос! – 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сторожно пот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улся к ладошкам девочки. Прич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сам он не двигался, а руки у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медленно росли и 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ялись. Взяв смолу,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орожно залепил уши и тревожно прислушался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него воцарилась тишина, и ничего е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руш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итое лицо его постепенно разг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живалось. Лесной дух всё ещё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ерил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у-ка по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й, – громко сказал он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выглянул из-за спины Малины и честно признался, вспоминая громких зайчиков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Что-то не хочется прыгать. 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прыгай! 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требовал </w:t>
      </w:r>
      <w:proofErr w:type="spellStart"/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ы ухай! А ты кричи громко!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переглянулись. Девочка пожала плеч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, и они в точности исполнил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 гном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дя на них,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ливо улыбался.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то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л уши, то снова залеплял их смолой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чень хорошо. Я спать. Пок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Дядюшка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ы забыл выполнить свою часть уговора, – тихо ска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Малин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я должен? – нахмурился злой гном. Но потом улыбнулся и хлопнул в 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и. Тотчас вокруг деревьев и кустов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ла сотня зайчиков, а вдали раздалось рычание радостных пес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ов.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 прижался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снее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евочке. – Я не в силах расколдовать стойбище. Потому что наложил заклятие на др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небесный камень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к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камень? – округлил глаза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, который с солнца упал, – </w:t>
      </w:r>
      <w:proofErr w:type="spellStart"/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дохнул. – Найдите неб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камень, и пускай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житель сто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ща прикос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к нему. 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только </w:t>
      </w:r>
      <w:r w:rsidR="002D6A2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гда заклятие спа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Пока! Я спать, – гном махнул рукой на прощанье, но Малина опять спросила: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 где нам искать красный камень?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Как где? – удивился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Там, где я всегда играю и прячусь от ш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где ты всегда играешь и прячешься от шума? – растерянно спросила  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а.</w:t>
      </w:r>
    </w:p>
    <w:p w:rsidR="00876AAE" w:rsidRPr="00B51ACD" w:rsidRDefault="00876A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идите ту высокую гору? В ней глубокая пещера. Там и ищите красный 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ь. Только я не помню, где его обронил. Заигрался тогда, –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внул и скрылся в дупле. </w:t>
      </w:r>
    </w:p>
    <w:p w:rsidR="00153E9F" w:rsidRDefault="00153E9F" w:rsidP="008D04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640C4" w:rsidRPr="00B51ACD" w:rsidRDefault="009637FD" w:rsidP="00153E9F">
      <w:pPr>
        <w:pStyle w:val="2"/>
        <w:rPr>
          <w:shd w:val="clear" w:color="auto" w:fill="FFFFFF"/>
        </w:rPr>
      </w:pPr>
      <w:r w:rsidRPr="00B51ACD">
        <w:rPr>
          <w:shd w:val="clear" w:color="auto" w:fill="FFFFFF"/>
        </w:rPr>
        <w:t>Глава</w:t>
      </w:r>
      <w:r w:rsidR="002640C4" w:rsidRPr="00B51ACD">
        <w:rPr>
          <w:shd w:val="clear" w:color="auto" w:fill="FFFFFF"/>
        </w:rPr>
        <w:t xml:space="preserve"> 7</w:t>
      </w:r>
    </w:p>
    <w:p w:rsidR="002640C4" w:rsidRPr="00B51ACD" w:rsidRDefault="009637FD" w:rsidP="008D04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ина</w:t>
      </w:r>
      <w:r w:rsidR="00D633E7" w:rsidRPr="00B51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гномы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15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ти, – вздохнула Малина, – 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ь камень этот волшебный.</w:t>
      </w:r>
    </w:p>
    <w:p w:rsidR="00912B15" w:rsidRPr="00B51ACD" w:rsidRDefault="002D6A2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втро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нули головы в сторону дал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 горы. Путь предстоял н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ий и трудный – через лес, по глубокому сне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. И негде будет согреться з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зшим путника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леко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пать, – задумчиво сказал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. 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ина 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а, сколько идти, и по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ась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Да… Нам бы сани сейчас какие-нибудь. 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я бы вас тянул. Я люблю бегать! И сани везти люблю! Домчали бы мигом, гора – вот она, рядом совсем! – запрыгал 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 друзей Ягель, совершенно не зная усталост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ве ты уже тянул сани? – удивилась Малин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. Но я видел, как это делают взрослые олени. Это очень легко! – без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о ответил Ягель, демонстрируя, как бы он вёз санк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не так легко, к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ажется, – ответил совё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саней у нас нет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х. Лодо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 бы подошла, пожалуй, но и 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нет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остановился и растерянно посмотрел на друга. Малина печально взд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ла, а 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й по очереди вздохнули совёнок и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что, если опять попробовать броси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жемчужину? Может, она приве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с к санкам? – неуверенно предложила Малина и бросила на снег новую жемчуж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. 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встали вокруг драгоценного камешка и пристально смотрели на него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 время, ожидая чуда. Но ничего не происходило. Жемчужина осталась 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ь на месте, сверкая в солн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лучах.</w:t>
      </w:r>
    </w:p>
    <w:p w:rsidR="00912B15" w:rsidRPr="00B51ACD" w:rsidRDefault="008103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дется всё-таки идти пешком,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бречённо произнес совёнок,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ш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к Малине и р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ырил крылышки, чтобы та взяла его на руки.</w:t>
      </w:r>
    </w:p>
    <w:p w:rsidR="00153E9F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ичего, дойд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– придав голосу бодрости, ответила 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</w:t>
      </w:r>
      <w:r w:rsidR="0015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B15" w:rsidRPr="00B51ACD" w:rsidRDefault="006775E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рала жемчужи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бережно спрятала е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 в кармашек и п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ла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10336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 Мудрая птичка прильнула к 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м рукам девочки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остилась удобнее и прикрыла гл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, собираясь поспать.</w:t>
      </w:r>
    </w:p>
    <w:p w:rsidR="00912B15" w:rsidRPr="00B51ACD" w:rsidRDefault="006775E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у что, впер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? – весело спросил Ягель и запрыгал по насту через лес пр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ом к дал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 горе. Малина с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ом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уках 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ла следом, тяжело ступая по высоким сугроба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лнце уже поднялось совсем высоко, когда уставшие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ники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 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ли сделать привал. Они выбра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небольшую полянку, залитую 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м солн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свето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уже не могу идти, – тяжело выдохнула Малина и села на старое повал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дерево. – Пора отдохнуть и пообедать. Ягель, ты ещ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л?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ве что совс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чуть-чуть, – проговорил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и без сил плюхнулся на землю рядом с девочкой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сочувствующе погладила пушистого друга по голове. Она посадила сов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на колени, сняла с плеча котомку, подаренную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льной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ринялась 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жать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ревне обеде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стол.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достались ягоды и орехи,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рыба была под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а между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 и девочкой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друзья 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сь приступит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Ягель вскинул голову и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женно замер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сс! – сказал он шё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. – Я что-то слышу, – оленёнок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лчал, присл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ясь. – Точно! Как будто плачет кто-то.</w:t>
      </w:r>
    </w:p>
    <w:p w:rsidR="00912B15" w:rsidRPr="00B51ACD" w:rsidRDefault="006775E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нова? – удивилась Малина. Он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ожила рыбу в сторону и поднялась на ноги, вгляд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сь в лесную чащу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покрутил головой, помигал ж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ыми глазами-тарелочками и п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ил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ействительн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плачут. И их много. Там! – и совёно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нул голову в ту сторону, от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исходил звук.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ни стоят вон за тем кустом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ятся подойти к на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вскочил на ноги и на всякий случа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нагнул голову, выставляя впе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рожки, чтобы защитить друзей от опасности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ходите, кто там спрятался! Мы вас не боимся и не тронем, если вы нам не желаете зла.</w:t>
      </w:r>
    </w:p>
    <w:p w:rsidR="005E6130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 широкого куста на полянку один за другим вышли несколько невысоких человечков. Они были так малы, что едва доставали ростом Малине до бедра. Одеты человечки были в старые рваные тряпицы, обмотанные вокруг тела, а их ноги б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босыми. Они осторожно переступали по снегу голыми пятками, закрыв лицо ру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, и тихо всхлипывал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ки подошли к друзьям и встали недалеко, сгруд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сь кучкой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случилось? Почему вы плачете? – спросила Ма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. 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случилось? Почему вы плачете? – грустно повторил один из человечков и получил локтем в бок от сосед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е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, – сердито сказал тот, вытирая глаза тыльной стороной 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нахмурилась, пристально посмотрела на новых знакомых, задумалась, что-то вспоминая. И вдруг е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о п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снилось. 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А! Так вы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и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– воскликнула девочка. – Мама рассказывала мне о вас 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а-то. Все 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знают сказку о маленьких жадных человечках, которые живут под земл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сте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т несметные сокровища. А ещё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так смешно разговариваете: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яете слово в слово за собеседником. </w:t>
      </w:r>
    </w:p>
    <w:p w:rsidR="005E6130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лина захохотала, вспоминая, как мама рассказывала ей истории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ба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гномах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ю и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никто раньше н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л сказок. Они недоум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п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ли на развеселившуюся девочку, переглянулись и снова уставились на удив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гостей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Так почему вы плачете? – решил ещ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спросить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и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тихли, вытерли сл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 и один из них сказал, сдавливая всхлипы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ы очень давно ничего не ели. У нас болят животик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мы дружно закивали, схватились за живо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и снова зарыдали. Горькие сл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 капали на снег и тут же замерзали, собираясь сверкающей горкой у ног че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ков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ту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же перестала смеяться, посерь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ела и ска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е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кать. У нас много еды, мы с вами поделимся, – она показала рукой на 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ревно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которого друзья ещ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пели съесть ни крошки. – Вот! Угощайтесь, пож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йста.</w:t>
      </w:r>
    </w:p>
    <w:p w:rsidR="005E6130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равда? – с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ой спросил кто-то из </w:t>
      </w:r>
      <w:proofErr w:type="spellStart"/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ей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ешительно топчась на месте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добродушно кивнула, и уже через мгновение все гномы дружно ж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 рыбу, ягоды и орехи. Д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ья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ешкая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оединились к обеду, и на полянке вс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ло. Лишь изредка тишину нарушало негромкое аппетитное причмокивание и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рустывание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все наелись,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и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льно закивали и наперебой стали благодарить друзей за уг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е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асибо! Спасибо вам! Мы так наелись! Давно так не обедали!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е</w:t>
      </w:r>
      <w:proofErr w:type="spellEnd"/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, – мудро изрек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ед выступил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гномов и сказал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асибо, что поделились с нами пищей! Теперь мы хотим в благодарность что-нибудь для вас сделать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у вас нет лодочки, случайно? – тут же поинтересов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Ягель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А у вас? Нет лодочки, случайно? – ответил эхом кто-то из гномов и снова получил локтем в бок от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его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мутился и притих, опустив голову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гном строго посмотрел на него, погрозил кул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м, а после поверну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 оле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зачем вам в лесу нужна лодочка?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нимаете, – р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ила объяснить Малина, – мы и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вон к той горе. Там в пещере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рял свой волшебный камень. Нам нужно найти его и прин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в заколдованное стойбище, чтобы снять с его жит</w:t>
      </w:r>
      <w:r w:rsidR="006775E3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й проклятье. Мы уже долго и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по лесу и очень устали, – девочка вздохнула. – Если бы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была л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а, мы бы с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 сели в не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Ягель тянул. И мы бы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 добрались бы до пещеры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мы вдруг ож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ились, сгрудились и стали о чём-то тихо переш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ываться, 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время от времени руками и кивая то на друзей, то на гору. Затем пов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ись к друзьям и наперебой взволнованно заговорили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льзя туда!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ам опасно!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ходите через лес!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о почему? – спросили хором друзья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гном ответил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льзя идти к горе через лес. Там бродит огромный и злой медведь. Мы слышали, как он зачем-то искал малину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-да! Странный медве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! Малину ему подавай зимой!..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нова загалдели </w:t>
      </w:r>
      <w:proofErr w:type="spell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и</w:t>
      </w:r>
      <w:proofErr w:type="spell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6130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ихо! – 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рикнул на них старший гно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го спутники дружно замолчал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ышав про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гель задрожал всем телом и спрятался за спиной Ма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. Девочка обхватила голову </w:t>
      </w:r>
      <w:r w:rsidR="0016719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ми,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ела на бревно.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прижался к ней, пытаясь подб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ь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Что же нам теперь делать? – пробормотала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, обнимая одной рукой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. – Назад нельзя, и впер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тоже оп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. Теперь мишка-оборотень точно меня поймает и съест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а горько заплакал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Мы знаем, где играет обычно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-хозин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– проговорил вдруг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У нас нет лодочки. Но мы можем показат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подземный ход, который приве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ас в пещеру, 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отерял волшебный камень. И вы не встретитесь с м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с надеждой посмотрели на гнома и немножко приободрились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авда? – обрадовал</w:t>
      </w:r>
      <w:r w:rsidR="0016719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Ягель. – И вы нас туда отве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?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и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ихикали, затрясли головам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 нет, – неожиданно ответил другой гно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? – удивился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 – Вы ведь хотели отблагодарить нас за обед. Так покажите подземный ход, чтобы мы м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скрыться от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мы захохотали во весь голос, схватились за животики и покатились от смеха по снегу, хлопая себя по коленка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 что такое? – возмущенно воскликнула Малина и даже вскочила с бревна, забыв о слезах. – Что смешного мы ска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?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За обед мы вас уже отблагодарили, – ответил, давясь от смеха, старший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ы р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ли вам о медведе. Если бы не мы, то вы попались бы ему прямо в лапы. А для того, чтобы мы показали вам подземный ход, нужно нам заплатить.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ые монеты вполне подойдут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го глаза жадно сверкнули. Гномы уже не стояли, понурив головы. Они 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ь смотрели на друзей </w:t>
      </w:r>
      <w:r w:rsidR="0016719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щным взглядо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овно изучали, сколько сокровищ они смогут получить от юных путников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о у нас нет золота, – растерялась Малин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А что у вас есть? – жадно поинтересовался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я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ро? Жемчуг?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Есть подарок от речного духа, – Малина вытащила из кармашка оставшиеся жемчужины и протянула их на ладошке гному. – Но я хотела отнести их маме, – грустно добавила он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и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тупили ладошку девочки, рассматривая драгоценные камешки. Те переливались на солнце всеми цветами 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г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! – зачарованно выдохнули гномы. Их глаза округлились, в зрачках 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ыгали огоньки. –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– завздыхали они, прижав руки к груди и восхищ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ядывая на жемчужины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ы покажем тебе подземный ход. И дадим серебряных монет на укр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ния для твоей мамы, – произ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я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Взамен ты отдашь нам </w:t>
      </w:r>
      <w:r w:rsidR="002303E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ы. Эти вещиц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</w:t>
      </w:r>
      <w:r w:rsidR="0016719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т самы</w:t>
      </w:r>
      <w:r w:rsidR="002303E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ценными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екретном хранилище драгоценн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й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чной дух так тщательно оберега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свои сокровищ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мы и помыслить не могли о том, чтобы получить их себе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тлично. Мы согласны, 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ыстро ответил за девочку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пока та не 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а возразить гномам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беспомощно кивнула.</w:t>
      </w:r>
    </w:p>
    <w:p w:rsidR="00912B15" w:rsidRPr="00B51ACD" w:rsidRDefault="0005331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Тогда ид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– обрадова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ахнул рукой </w:t>
      </w:r>
      <w:proofErr w:type="spell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я</w:t>
      </w:r>
      <w:proofErr w:type="spell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вся </w:t>
      </w:r>
      <w:proofErr w:type="spell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мья</w:t>
      </w:r>
      <w:proofErr w:type="spell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я тут же, как по к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е, развернулась и дружно потопала вглубь лес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а спешно собра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ещи, подхватила на руки со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и поторопилась вместе с Ягелем за проводниками. 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миновали чащу, вышли к перелеску, обогнули пригорок и очутились у входа в под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ье. Вокруг густо росли кусты, укрытые высокими шапками снега. Они скрывали вход от п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них г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. Ягель заглянул внутрь и по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ся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Жутковато как-то. Не хочется туд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то не встретимся с Таллом, – ответила ему Малин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, уж лучше подземелье, чем злой медведь, – согласился с ней Ягель и с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кой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осился на пещеру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омы стояли гурьбой, ожидая оплаты за свою услугу. Малина протянула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му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е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мчужины, а тот в ответ дал ей мешочек с серебряными монетам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воей маме должны понравиться, – довольно ска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 он. – И запомни: когда най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ь волшебный камень – ни в коем с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 не трогай его голыми рукам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чему? – удивилась Малин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знаешь в свое время, – отрезал гном и </w:t>
      </w:r>
      <w:r w:rsidR="0005331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гновенно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з вместе с осталь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лями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ошеломл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переглянулись, обошли то место, где стояли гномы, и никого не н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.</w:t>
      </w:r>
    </w:p>
    <w:p w:rsidR="005E6130" w:rsidRDefault="005E6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у что ж, п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дём? – позвал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спрыгнул с рук Малины и потопал в подз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е.</w:t>
      </w:r>
    </w:p>
    <w:p w:rsidR="005E6130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, махнув рожками, последовал за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цей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ещ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ного подождала, не появятся ли гномы, а потом растерянно пробормотала: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асибо за помощь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и поспешила за друзьями в 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ю пещеру. </w:t>
      </w:r>
    </w:p>
    <w:p w:rsidR="005E6130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шагом они уходили вс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же под землю, и свет медленно таял, скрадывая очертания камней вокруг. В каждом большом валуне Малина видела г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у притаившегося ме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я </w:t>
      </w:r>
      <w:proofErr w:type="spell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ленёнок Ягель вс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стал спотыкаться, п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совсем не остановился. В темноте его белый мех выделялся пятном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евочка дотронулась до оленё</w:t>
      </w:r>
      <w:r w:rsidR="005E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вздрогнул,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ы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, готовый бодаться, а пото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нул: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E5DD4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, это ты. Ещ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 немного, и тебе несдобровать! В самый последний момент узнал твой запах!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ише, Ягель, тише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иряюще сказала девочка и потрогала друга за х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ный нос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вы остановились? – встревожено спр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, вышагивая из темноты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 что мы ничего не видим, – вздохнув, ответила Малина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емно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нул Ягель и уткнулся носом в котомку на плече девочки, вспоминая про орешки и ягоды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ранно, – захлопал крыльями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 – Но я-то вижу. Значит и вы должны видеть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ижу! – отрезал оле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видим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лась, вздохнув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а.</w:t>
      </w:r>
    </w:p>
    <w:p w:rsidR="005B7702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</w:t>
      </w:r>
      <w:proofErr w:type="gram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ире</w:t>
      </w:r>
      <w:proofErr w:type="gram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йте глаза, – посоветовал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. – Вот так, – и показал, как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5B7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ть.</w:t>
      </w:r>
    </w:p>
    <w:p w:rsidR="004C124C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гель зафыркал, 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в огромные глазища птицы, и с испуг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ыгнул за спину дев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. Малина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окаивающе погладила друга.</w:t>
      </w:r>
    </w:p>
    <w:p w:rsidR="00912B15" w:rsidRPr="00B51ACD" w:rsidRDefault="004C124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послушно</w:t>
      </w:r>
      <w:r w:rsidR="00701130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а то, что предложил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? – спр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она, таращась в темноту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а,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довалась птиц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я получается! 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gram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</w:t>
      </w:r>
      <w:proofErr w:type="gram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ся таращит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ально сказала Мал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видеть – нет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отчаив</w:t>
      </w:r>
      <w:r w:rsidR="004C124C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ся, –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бодрил её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 – И не останавливайся! Сейчас ты увидишь, как прекрасна темнота!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т, – Малина вздохнула, – н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ное, тут дело в наших глазах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так считаешь? – изумился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е делать? – печально спросил Ягель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давайте нар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он той све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щейся паутины? – пре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ил со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? – в один голос спросили друзья,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умеющие 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 в темноте. Совё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при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их к расщелине и Малина, присев, действительно увидела между камней тонкие святящиеся ниточки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добные</w:t>
      </w:r>
      <w:proofErr w:type="gram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– тут же поинтересо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ся Ягель, громко шепча на ух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евочке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ви, – сказал в другое ухо совёнок. – Я вижу ещ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н там. Мы скатаем ц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й ком свет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йся паутины. 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ъедим! – радо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 закончил мысль за него олен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 нас бу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свет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рчала мудрая птиц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алина потянулась к паутине, как на ладошку ей сразу прыгнул п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шить мой дом! – взволнованно сказал он. – И есть его тоже не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6278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?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нул Ягель, невинно хлопая глазами. Паучок был такой я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, что с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лся крохотной точкой, как зв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чка на небе. – Паутина полезная и вкусная!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все она не вкусная! – з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коился паучок.</w:t>
      </w:r>
    </w:p>
    <w:p w:rsidR="00912B15" w:rsidRPr="00B51ACD" w:rsidRDefault="0070113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вой дом? – ошеломл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с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л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на.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, прости нас за невеж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,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е знали. Конечно, мы ничего р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ь не станем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? – не поверил паучок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еня успокоили! –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B7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ок засобирался к себе домой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утину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к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кажи, – остановил его совёнок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ачем тебе домик в таком месте?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чем? На яркие паутинки прилетают мошки и м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льки. Я их ловлю и ем.</w:t>
      </w:r>
    </w:p>
    <w:p w:rsidR="005B7702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т оно что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ормотала мудрая птица и с ин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сом посмотрела на рожки оленё</w:t>
      </w:r>
      <w:r w:rsidR="005B7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тельно чмока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бами,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мавшис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ветящейся паутине, и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 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инулся, увидев ин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 к себе: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, чего тебе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моих рожек? Малина т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не понимала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ы хочешь много-много мошек?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ного не бывает,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яжело вздохнул паучок. – Я такой голодный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хочешь всегда быть сытым?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же не хочет каждый </w:t>
      </w:r>
      <w:proofErr w:type="gram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proofErr w:type="gram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вкусности?</w:t>
      </w:r>
    </w:p>
    <w:p w:rsidR="00912B15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лен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сразу расплевался, всем своим видом показывая, какие на вкус мошки. Другое дело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х! Сочный, вкусн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, губчатый!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ть его одно наслажд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тебе </w:t>
      </w:r>
      <w:r w:rsidR="0020475A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нять дом! Ты можешь построить новый среди рожек Ягеля. Он будет бежать, а твоя паутина ст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ловить мошек. 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ить новый между рожками Ягеля? – задумался паучок. В уме он уже подсчитывал бесчисленные количества пойманных мошек.</w:t>
      </w:r>
    </w:p>
    <w:p w:rsidR="005B7702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чьими рожками построить новый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 для паучка? – спросил оле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, </w:t>
      </w:r>
      <w:proofErr w:type="gramStart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</w:t>
      </w:r>
      <w:proofErr w:type="gramEnd"/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авая мечтать о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хе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вращаясь в пещеру. Он явно не рассл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 и теперь переспра</w:t>
      </w:r>
      <w:r w:rsidR="005B7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л у Малины.</w:t>
      </w:r>
    </w:p>
    <w:p w:rsidR="00912B15" w:rsidRPr="00B51ACD" w:rsidRDefault="00912B15" w:rsidP="005B7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успокаивающе погладила его по мохнатому боку и незаметно кив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со</w:t>
      </w:r>
      <w:r w:rsidR="00E6278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у и паучку. </w:t>
      </w:r>
      <w:proofErr w:type="gramStart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 так и не дождался</w:t>
      </w:r>
      <w:proofErr w:type="gramEnd"/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а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учок забегал между его рожками, строя невесомый дом</w:t>
      </w:r>
      <w:r w:rsidR="00E6278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коре из ниточек свилась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ая белая светящаяся шапочка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о! Теперь я вижу! – обрадовано закричал Ягел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 И стоило ему пове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ь головой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ные стороны,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усклый свет заметался по т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му каменному коридору. – Я – олень-солнце! – гордо заявил Ягель друзьям. – От меня исходит свет!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мы быстро найд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олшебный камень! – воскликнула, смеяс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бы его и так и н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ли, – невозмутимо заметил со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мы найд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его даже с закрытыми глазами! – радостно воскликнул Ягель и поб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 впер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еле поспевали за быстрым олен</w:t>
      </w:r>
      <w:r w:rsidR="00E6278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. По пути они заглядывали в с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е дальние и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ые места, но и там не было волшебного камня.</w:t>
      </w:r>
    </w:p>
    <w:p w:rsidR="005B7702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оре и</w:t>
      </w:r>
      <w:r w:rsidR="00E6278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реградил путь подземный руче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 очень холодной водой. Друзья напились и осторожно по мокрым камням стал</w:t>
      </w:r>
      <w:r w:rsidR="005B7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ребираться на другой берег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ю показалось, что он у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 большую тень под водой. Наклонил го</w:t>
      </w:r>
      <w:r w:rsidR="00E62789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у и тут же, испугавшись, отд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ул, едва не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знувшись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ром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не. С гл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ы, дв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я перепончатыми плавниками, к ним приближалось водное чудище. Оно слепо вращало большими глаз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и шевелило усами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ропимся? – предложил Ягель, прыгая по камням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мы и так быстро передвигаемся, – упрямо сказала Малина, надувая гу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ется, я вижу красный камень!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ыкрикнул Ягель и побежал скорее вп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ёд.</w:t>
      </w:r>
    </w:p>
    <w:p w:rsidR="005B7702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? Где? – сразу оживилась дев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.</w:t>
      </w:r>
    </w:p>
    <w:p w:rsidR="00912B15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быстро преодолели ручеё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 когда уже бежа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вперед, оленё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нескол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раз обернулся. В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ий раз ему показало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, что водное </w:t>
      </w:r>
      <w:proofErr w:type="gramStart"/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ще</w:t>
      </w:r>
      <w:proofErr w:type="gramEnd"/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лыло со дна, высунуло голову</w:t>
      </w:r>
      <w:r w:rsidR="005B7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воды и теперь смотрело им в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, шевеля дли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12B1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усами.</w:t>
      </w:r>
    </w:p>
    <w:p w:rsidR="00912B15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может, то был камень? И на нем шевелились вод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?</w:t>
      </w:r>
    </w:p>
    <w:p w:rsidR="00526357" w:rsidRPr="00B51ACD" w:rsidRDefault="00912B1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отел выяснять и быстро понёсся впер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 высоко поднимая</w:t>
      </w:r>
      <w:r w:rsidR="009D56A5"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у. Назад он точно не вернё</w:t>
      </w: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.</w:t>
      </w:r>
    </w:p>
    <w:p w:rsidR="008D04AE" w:rsidRPr="00B51ACD" w:rsidRDefault="008D04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15C" w:rsidRPr="00B51ACD" w:rsidRDefault="009637FD" w:rsidP="005B7702">
      <w:pPr>
        <w:pStyle w:val="2"/>
        <w:rPr>
          <w:shd w:val="clear" w:color="auto" w:fill="FFFFFF"/>
        </w:rPr>
      </w:pPr>
      <w:r w:rsidRPr="00B51ACD">
        <w:rPr>
          <w:shd w:val="clear" w:color="auto" w:fill="FFFFFF"/>
        </w:rPr>
        <w:lastRenderedPageBreak/>
        <w:t>Глава 8</w:t>
      </w:r>
    </w:p>
    <w:p w:rsidR="009637FD" w:rsidRPr="00B51ACD" w:rsidRDefault="009637FD" w:rsidP="008D04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ина и волшебный камень</w:t>
      </w:r>
    </w:p>
    <w:p w:rsidR="00FD0EEC" w:rsidRPr="00B51ACD" w:rsidRDefault="00900DF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0EEC" w:rsidRPr="00B51ACD">
        <w:rPr>
          <w:rFonts w:ascii="Times New Roman" w:hAnsi="Times New Roman" w:cs="Times New Roman"/>
          <w:sz w:val="28"/>
          <w:szCs w:val="28"/>
        </w:rPr>
        <w:t>Друзья вбежали в большую пещеру и остановились, растерянно переглядыв</w:t>
      </w:r>
      <w:r w:rsidR="00FD0EEC" w:rsidRPr="00B51ACD">
        <w:rPr>
          <w:rFonts w:ascii="Times New Roman" w:hAnsi="Times New Roman" w:cs="Times New Roman"/>
          <w:sz w:val="28"/>
          <w:szCs w:val="28"/>
        </w:rPr>
        <w:t>а</w:t>
      </w:r>
      <w:r w:rsidR="00FD0EEC" w:rsidRPr="00B51ACD">
        <w:rPr>
          <w:rFonts w:ascii="Times New Roman" w:hAnsi="Times New Roman" w:cs="Times New Roman"/>
          <w:sz w:val="28"/>
          <w:szCs w:val="28"/>
        </w:rPr>
        <w:t>ясь. Перед ними</w:t>
      </w:r>
      <w:r w:rsidR="005327E3" w:rsidRPr="00B51ACD">
        <w:rPr>
          <w:rFonts w:ascii="Times New Roman" w:hAnsi="Times New Roman" w:cs="Times New Roman"/>
          <w:sz w:val="28"/>
          <w:szCs w:val="28"/>
        </w:rPr>
        <w:t>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5327E3" w:rsidRPr="00B51ACD">
        <w:rPr>
          <w:rFonts w:ascii="Times New Roman" w:hAnsi="Times New Roman" w:cs="Times New Roman"/>
          <w:sz w:val="28"/>
          <w:szCs w:val="28"/>
        </w:rPr>
        <w:t>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именно то </w:t>
      </w:r>
      <w:r w:rsidR="00FD0EEC" w:rsidRPr="00B51ACD">
        <w:rPr>
          <w:rFonts w:ascii="Times New Roman" w:hAnsi="Times New Roman" w:cs="Times New Roman"/>
          <w:sz w:val="28"/>
          <w:szCs w:val="28"/>
        </w:rPr>
        <w:t>место, где любил поиграть и отдо</w:t>
      </w:r>
      <w:r w:rsidR="00FD0EEC" w:rsidRPr="00B51ACD">
        <w:rPr>
          <w:rFonts w:ascii="Times New Roman" w:hAnsi="Times New Roman" w:cs="Times New Roman"/>
          <w:sz w:val="28"/>
          <w:szCs w:val="28"/>
        </w:rPr>
        <w:t>х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нуть </w:t>
      </w:r>
      <w:proofErr w:type="spellStart"/>
      <w:r w:rsidR="00FD0EEC" w:rsidRPr="00B51ACD">
        <w:rPr>
          <w:rFonts w:ascii="Times New Roman" w:hAnsi="Times New Roman" w:cs="Times New Roman"/>
          <w:sz w:val="28"/>
          <w:szCs w:val="28"/>
        </w:rPr>
        <w:t>Мец-хозин</w:t>
      </w:r>
      <w:proofErr w:type="spellEnd"/>
      <w:r w:rsidR="00FD0EEC" w:rsidRPr="00B51ACD">
        <w:rPr>
          <w:rFonts w:ascii="Times New Roman" w:hAnsi="Times New Roman" w:cs="Times New Roman"/>
          <w:sz w:val="28"/>
          <w:szCs w:val="28"/>
        </w:rPr>
        <w:t>. Зал поражал своими размерами, нагромождениями камней, нав</w:t>
      </w:r>
      <w:r w:rsidR="00FD0EEC" w:rsidRPr="00B51ACD">
        <w:rPr>
          <w:rFonts w:ascii="Times New Roman" w:hAnsi="Times New Roman" w:cs="Times New Roman"/>
          <w:sz w:val="28"/>
          <w:szCs w:val="28"/>
        </w:rPr>
        <w:t>а</w:t>
      </w:r>
      <w:r w:rsidR="00FD0EEC" w:rsidRPr="00B51ACD">
        <w:rPr>
          <w:rFonts w:ascii="Times New Roman" w:hAnsi="Times New Roman" w:cs="Times New Roman"/>
          <w:sz w:val="28"/>
          <w:szCs w:val="28"/>
        </w:rPr>
        <w:t>ленных непроходимыми кучами с прип</w:t>
      </w:r>
      <w:r w:rsidR="00FD0EEC" w:rsidRPr="00B51ACD">
        <w:rPr>
          <w:rFonts w:ascii="Times New Roman" w:hAnsi="Times New Roman" w:cs="Times New Roman"/>
          <w:sz w:val="28"/>
          <w:szCs w:val="28"/>
        </w:rPr>
        <w:t>о</w:t>
      </w:r>
      <w:r w:rsidR="00FD0EEC" w:rsidRPr="00B51ACD">
        <w:rPr>
          <w:rFonts w:ascii="Times New Roman" w:hAnsi="Times New Roman" w:cs="Times New Roman"/>
          <w:sz w:val="28"/>
          <w:szCs w:val="28"/>
        </w:rPr>
        <w:t>рошёнными снегом верхушками. С потолка соломинками застывшей бахромы свисали сосульки, сверху и снизу ледяными гл</w:t>
      </w:r>
      <w:r w:rsidR="00FD0EEC" w:rsidRPr="00B51ACD">
        <w:rPr>
          <w:rFonts w:ascii="Times New Roman" w:hAnsi="Times New Roman" w:cs="Times New Roman"/>
          <w:sz w:val="28"/>
          <w:szCs w:val="28"/>
        </w:rPr>
        <w:t>ы</w:t>
      </w:r>
      <w:r w:rsidR="00FD0EEC" w:rsidRPr="00B51ACD">
        <w:rPr>
          <w:rFonts w:ascii="Times New Roman" w:hAnsi="Times New Roman" w:cs="Times New Roman"/>
          <w:sz w:val="28"/>
          <w:szCs w:val="28"/>
        </w:rPr>
        <w:t>бами росли сталактиты и сталагмиты.</w:t>
      </w:r>
    </w:p>
    <w:p w:rsidR="00FD0EEC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лен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нок боязливо </w:t>
      </w:r>
      <w:proofErr w:type="spellStart"/>
      <w:r w:rsidR="00FD0EEC" w:rsidRPr="00B51ACD">
        <w:rPr>
          <w:rFonts w:ascii="Times New Roman" w:hAnsi="Times New Roman" w:cs="Times New Roman"/>
          <w:sz w:val="28"/>
          <w:szCs w:val="28"/>
        </w:rPr>
        <w:t>запрял</w:t>
      </w:r>
      <w:proofErr w:type="spellEnd"/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ушами, прислушиваясь. Тишину иногда нарушала звонкая к</w:t>
      </w:r>
      <w:r w:rsidR="00FD0EEC" w:rsidRPr="00B51ACD">
        <w:rPr>
          <w:rFonts w:ascii="Times New Roman" w:hAnsi="Times New Roman" w:cs="Times New Roman"/>
          <w:sz w:val="28"/>
          <w:szCs w:val="28"/>
        </w:rPr>
        <w:t>а</w:t>
      </w:r>
      <w:r w:rsidR="00FD0EEC" w:rsidRPr="00B51ACD">
        <w:rPr>
          <w:rFonts w:ascii="Times New Roman" w:hAnsi="Times New Roman" w:cs="Times New Roman"/>
          <w:sz w:val="28"/>
          <w:szCs w:val="28"/>
        </w:rPr>
        <w:t>пель и шумное бормотание.</w:t>
      </w:r>
    </w:p>
    <w:p w:rsidR="005327E3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лышите? – спросил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 он.</w:t>
      </w:r>
    </w:p>
    <w:p w:rsidR="00FD0EEC" w:rsidRPr="00B51ACD" w:rsidRDefault="005327E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рузья посмотрели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Ягеля.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>Оленёнок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поднял мордочку кверху и принюха</w:t>
      </w:r>
      <w:r w:rsidR="00FD0EEC" w:rsidRPr="00B51ACD">
        <w:rPr>
          <w:rFonts w:ascii="Times New Roman" w:hAnsi="Times New Roman" w:cs="Times New Roman"/>
          <w:sz w:val="28"/>
          <w:szCs w:val="28"/>
        </w:rPr>
        <w:t>л</w:t>
      </w:r>
      <w:r w:rsidR="00FD0EEC" w:rsidRPr="00B51ACD">
        <w:rPr>
          <w:rFonts w:ascii="Times New Roman" w:hAnsi="Times New Roman" w:cs="Times New Roman"/>
          <w:sz w:val="28"/>
          <w:szCs w:val="28"/>
        </w:rPr>
        <w:t>ся, смеш</w:t>
      </w:r>
      <w:r w:rsidRPr="00B51ACD">
        <w:rPr>
          <w:rFonts w:ascii="Times New Roman" w:hAnsi="Times New Roman" w:cs="Times New Roman"/>
          <w:sz w:val="28"/>
          <w:szCs w:val="28"/>
        </w:rPr>
        <w:t>но двигая нос</w:t>
      </w:r>
      <w:r w:rsidR="00FD0EEC" w:rsidRPr="00B51ACD">
        <w:rPr>
          <w:rFonts w:ascii="Times New Roman" w:hAnsi="Times New Roman" w:cs="Times New Roman"/>
          <w:sz w:val="28"/>
          <w:szCs w:val="28"/>
        </w:rPr>
        <w:t>ом. Там, в потолке, где сквозь щели пробивался тусклый свет, кто-то ходил от дыры к дыре, останавливался, прислушивался и тяжело вздыхал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– прошептала Малина, закрывая ладошкой рот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Медведь фыркал, пытался в дыры 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между валунами </w:t>
      </w:r>
      <w:r w:rsidRPr="00B51ACD">
        <w:rPr>
          <w:rFonts w:ascii="Times New Roman" w:hAnsi="Times New Roman" w:cs="Times New Roman"/>
          <w:sz w:val="28"/>
          <w:szCs w:val="28"/>
        </w:rPr>
        <w:t>просунуть нос и лапы, чт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бы обшарить ближайшие камни и снова замирал, прислушиваяс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Где ты, Малина? – глухо ревел оборотень. – Я найду т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б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вайте, я подкрадусь и стукну его копыт</w:t>
      </w:r>
      <w:r w:rsidR="007E5DD4" w:rsidRPr="00B51ACD">
        <w:rPr>
          <w:rFonts w:ascii="Times New Roman" w:hAnsi="Times New Roman" w:cs="Times New Roman"/>
          <w:sz w:val="28"/>
          <w:szCs w:val="28"/>
        </w:rPr>
        <w:t>цем! – предложил оленё</w:t>
      </w:r>
      <w:r w:rsidRPr="00B51ACD">
        <w:rPr>
          <w:rFonts w:ascii="Times New Roman" w:hAnsi="Times New Roman" w:cs="Times New Roman"/>
          <w:sz w:val="28"/>
          <w:szCs w:val="28"/>
        </w:rPr>
        <w:t>нок. – Я смогу попасть мишке по лапе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Ему его план очень понравилс</w:t>
      </w:r>
      <w:r w:rsidR="00E62789" w:rsidRPr="00B51ACD">
        <w:rPr>
          <w:rFonts w:ascii="Times New Roman" w:hAnsi="Times New Roman" w:cs="Times New Roman"/>
          <w:sz w:val="28"/>
          <w:szCs w:val="28"/>
        </w:rPr>
        <w:t>я. Жаль, друзья не оценили. Совё</w:t>
      </w:r>
      <w:r w:rsidRPr="00B51ACD">
        <w:rPr>
          <w:rFonts w:ascii="Times New Roman" w:hAnsi="Times New Roman" w:cs="Times New Roman"/>
          <w:sz w:val="28"/>
          <w:szCs w:val="28"/>
        </w:rPr>
        <w:t>нок нравоуч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тельно покачал круглой головой, а девочка сказала:</w:t>
      </w:r>
    </w:p>
    <w:p w:rsidR="00FD0EEC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авайте лучше найдём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камень и вернё</w:t>
      </w:r>
      <w:r w:rsidR="00FD0EEC" w:rsidRPr="00B51ACD">
        <w:rPr>
          <w:rFonts w:ascii="Times New Roman" w:hAnsi="Times New Roman" w:cs="Times New Roman"/>
          <w:sz w:val="28"/>
          <w:szCs w:val="28"/>
        </w:rPr>
        <w:t>мся назад!</w:t>
      </w:r>
    </w:p>
    <w:p w:rsidR="00E62789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Э, нет, – Ягель 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попятился и 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атегорично замотал </w:t>
      </w:r>
      <w:r w:rsidR="00E62789" w:rsidRPr="00B51ACD">
        <w:rPr>
          <w:rFonts w:ascii="Times New Roman" w:hAnsi="Times New Roman" w:cs="Times New Roman"/>
          <w:sz w:val="28"/>
          <w:szCs w:val="28"/>
        </w:rPr>
        <w:t>ушами, – только не назад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ело его мелко задрожало, так что девочке пришлось пригладить вздыби</w:t>
      </w:r>
      <w:r w:rsidRPr="00B51ACD">
        <w:rPr>
          <w:rFonts w:ascii="Times New Roman" w:hAnsi="Times New Roman" w:cs="Times New Roman"/>
          <w:sz w:val="28"/>
          <w:szCs w:val="28"/>
        </w:rPr>
        <w:t>в</w:t>
      </w:r>
      <w:r w:rsidRPr="00B51ACD">
        <w:rPr>
          <w:rFonts w:ascii="Times New Roman" w:hAnsi="Times New Roman" w:cs="Times New Roman"/>
          <w:sz w:val="28"/>
          <w:szCs w:val="28"/>
        </w:rPr>
        <w:t>шийся мех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чему? – удивилась Малин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Не хотел вас пугать, </w:t>
      </w:r>
      <w:r w:rsidR="00E62789"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наигранно </w:t>
      </w:r>
      <w:r w:rsidR="00E62789" w:rsidRPr="00B51ACD">
        <w:rPr>
          <w:rFonts w:ascii="Times New Roman" w:hAnsi="Times New Roman" w:cs="Times New Roman"/>
          <w:sz w:val="28"/>
          <w:szCs w:val="28"/>
        </w:rPr>
        <w:t>безразличным тоном начал оленё</w:t>
      </w:r>
      <w:r w:rsidR="005327E3" w:rsidRPr="00B51ACD">
        <w:rPr>
          <w:rFonts w:ascii="Times New Roman" w:hAnsi="Times New Roman" w:cs="Times New Roman"/>
          <w:sz w:val="28"/>
          <w:szCs w:val="28"/>
        </w:rPr>
        <w:t>нок,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</w:t>
      </w:r>
      <w:r w:rsidR="005327E3"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>о там, в реке</w:t>
      </w:r>
      <w:r w:rsidR="005327E3" w:rsidRPr="00B51ACD">
        <w:rPr>
          <w:rFonts w:ascii="Times New Roman" w:hAnsi="Times New Roman" w:cs="Times New Roman"/>
          <w:sz w:val="28"/>
          <w:szCs w:val="28"/>
        </w:rPr>
        <w:t>,</w:t>
      </w:r>
      <w:r w:rsidRPr="00B51ACD">
        <w:rPr>
          <w:rFonts w:ascii="Times New Roman" w:hAnsi="Times New Roman" w:cs="Times New Roman"/>
          <w:sz w:val="28"/>
          <w:szCs w:val="28"/>
        </w:rPr>
        <w:t xml:space="preserve"> жи</w:t>
      </w:r>
      <w:r w:rsidR="005327E3" w:rsidRPr="00B51ACD">
        <w:rPr>
          <w:rFonts w:ascii="Times New Roman" w:hAnsi="Times New Roman" w:cs="Times New Roman"/>
          <w:sz w:val="28"/>
          <w:szCs w:val="28"/>
        </w:rPr>
        <w:t>вё</w:t>
      </w:r>
      <w:r w:rsidRPr="00B51ACD">
        <w:rPr>
          <w:rFonts w:ascii="Times New Roman" w:hAnsi="Times New Roman" w:cs="Times New Roman"/>
          <w:sz w:val="28"/>
          <w:szCs w:val="28"/>
        </w:rPr>
        <w:t>т чудище. И оно хотело схватить меня за ногу. Если бы я не был т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ким быст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рым, то ему бы непременно </w:t>
      </w:r>
      <w:r w:rsidRPr="00B51ACD">
        <w:rPr>
          <w:rFonts w:ascii="Times New Roman" w:hAnsi="Times New Roman" w:cs="Times New Roman"/>
          <w:sz w:val="28"/>
          <w:szCs w:val="28"/>
        </w:rPr>
        <w:t>это удалось. И тогда, – Ягель распахнул шир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ко глаза, – оно бы утащило меня на дно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</w:t>
      </w:r>
      <w:r w:rsidR="00E62789" w:rsidRPr="00B51ACD">
        <w:rPr>
          <w:rFonts w:ascii="Times New Roman" w:hAnsi="Times New Roman" w:cs="Times New Roman"/>
          <w:sz w:val="28"/>
          <w:szCs w:val="28"/>
        </w:rPr>
        <w:t>узья молчали и смотрели на оленё</w:t>
      </w:r>
      <w:r w:rsidRPr="00B51ACD">
        <w:rPr>
          <w:rFonts w:ascii="Times New Roman" w:hAnsi="Times New Roman" w:cs="Times New Roman"/>
          <w:sz w:val="28"/>
          <w:szCs w:val="28"/>
        </w:rPr>
        <w:t>нка. Кажется, они совершенно не пуг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ись.</w:t>
      </w:r>
    </w:p>
    <w:p w:rsidR="00FD0EEC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потом и вас! – олен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 подпрыгнул на месте.</w:t>
      </w:r>
    </w:p>
    <w:p w:rsidR="00FD0EEC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 рассудительно спросил: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почему оно сразу нас не утащило?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тому что я был быстрым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-то пон</w:t>
      </w:r>
      <w:r w:rsidR="005327E3" w:rsidRPr="00B51ACD">
        <w:rPr>
          <w:rFonts w:ascii="Times New Roman" w:hAnsi="Times New Roman" w:cs="Times New Roman"/>
          <w:sz w:val="28"/>
          <w:szCs w:val="28"/>
        </w:rPr>
        <w:t>ятно, что быстрый. Но мы-то нет, – ответил совёнок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к</w:t>
      </w:r>
      <w:r w:rsidR="005327E3" w:rsidRPr="00B51ACD">
        <w:rPr>
          <w:rFonts w:ascii="Times New Roman" w:hAnsi="Times New Roman" w:cs="Times New Roman"/>
          <w:sz w:val="28"/>
          <w:szCs w:val="28"/>
        </w:rPr>
        <w:t>ивала головой, соглашаясь с птицей</w:t>
      </w:r>
      <w:r w:rsidRPr="00B51ACD">
        <w:rPr>
          <w:rFonts w:ascii="Times New Roman" w:hAnsi="Times New Roman" w:cs="Times New Roman"/>
          <w:sz w:val="28"/>
          <w:szCs w:val="28"/>
        </w:rPr>
        <w:t xml:space="preserve">. Что-то было не так, и она не могла </w:t>
      </w:r>
      <w:r w:rsidR="009623E1">
        <w:rPr>
          <w:rFonts w:ascii="Times New Roman" w:hAnsi="Times New Roman" w:cs="Times New Roman"/>
          <w:sz w:val="28"/>
          <w:szCs w:val="28"/>
        </w:rPr>
        <w:t>разгадать</w:t>
      </w:r>
      <w:r w:rsidRPr="00B51ACD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5327E3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Это уже не</w:t>
      </w:r>
      <w:r w:rsidR="009623E1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>важно! Главное, что мы не пойд</w:t>
      </w:r>
      <w:r w:rsidR="005327E3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м чере</w:t>
      </w:r>
      <w:r w:rsidR="00E62789" w:rsidRPr="00B51ACD">
        <w:rPr>
          <w:rFonts w:ascii="Times New Roman" w:hAnsi="Times New Roman" w:cs="Times New Roman"/>
          <w:sz w:val="28"/>
          <w:szCs w:val="28"/>
        </w:rPr>
        <w:t>з пещеру обратно. Когда мы найдё</w:t>
      </w:r>
      <w:r w:rsidRPr="00B51ACD">
        <w:rPr>
          <w:rFonts w:ascii="Times New Roman" w:hAnsi="Times New Roman" w:cs="Times New Roman"/>
          <w:sz w:val="28"/>
          <w:szCs w:val="28"/>
        </w:rPr>
        <w:t>м камень, то выберемся наверх и помчимся</w:t>
      </w:r>
      <w:r w:rsidR="00E62789" w:rsidRPr="00B51ACD">
        <w:rPr>
          <w:rFonts w:ascii="Times New Roman" w:hAnsi="Times New Roman" w:cs="Times New Roman"/>
          <w:sz w:val="28"/>
          <w:szCs w:val="28"/>
        </w:rPr>
        <w:t xml:space="preserve"> стрелой перед носом у оборо</w:t>
      </w:r>
      <w:r w:rsidR="00E62789" w:rsidRPr="00B51ACD">
        <w:rPr>
          <w:rFonts w:ascii="Times New Roman" w:hAnsi="Times New Roman" w:cs="Times New Roman"/>
          <w:sz w:val="28"/>
          <w:szCs w:val="28"/>
        </w:rPr>
        <w:t>т</w:t>
      </w:r>
      <w:r w:rsidR="00E62789" w:rsidRPr="00B51ACD">
        <w:rPr>
          <w:rFonts w:ascii="Times New Roman" w:hAnsi="Times New Roman" w:cs="Times New Roman"/>
          <w:sz w:val="28"/>
          <w:szCs w:val="28"/>
        </w:rPr>
        <w:t>ня,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 Ягель снова по</w:t>
      </w:r>
      <w:r w:rsidRPr="00B51ACD">
        <w:rPr>
          <w:rFonts w:ascii="Times New Roman" w:hAnsi="Times New Roman" w:cs="Times New Roman"/>
          <w:sz w:val="28"/>
          <w:szCs w:val="28"/>
        </w:rPr>
        <w:t>д</w:t>
      </w:r>
      <w:r w:rsidRPr="00B51ACD">
        <w:rPr>
          <w:rFonts w:ascii="Times New Roman" w:hAnsi="Times New Roman" w:cs="Times New Roman"/>
          <w:sz w:val="28"/>
          <w:szCs w:val="28"/>
        </w:rPr>
        <w:t>прыгнул на месте. – А то и между лап у него проскочим! И я его ещ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 боднуть успею, вот так!</w:t>
      </w:r>
    </w:p>
    <w:p w:rsidR="009623E1" w:rsidRDefault="005327E3" w:rsidP="0053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И </w:t>
      </w:r>
      <w:r w:rsidR="00FD0EEC" w:rsidRPr="00B51ACD">
        <w:rPr>
          <w:rFonts w:ascii="Times New Roman" w:hAnsi="Times New Roman" w:cs="Times New Roman"/>
          <w:sz w:val="28"/>
          <w:szCs w:val="28"/>
        </w:rPr>
        <w:t>оле</w:t>
      </w:r>
      <w:r w:rsidR="00E62789" w:rsidRPr="00B51ACD">
        <w:rPr>
          <w:rFonts w:ascii="Times New Roman" w:hAnsi="Times New Roman" w:cs="Times New Roman"/>
          <w:sz w:val="28"/>
          <w:szCs w:val="28"/>
        </w:rPr>
        <w:t>н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 показал</w:t>
      </w:r>
      <w:r w:rsidRPr="00B51ACD">
        <w:rPr>
          <w:rFonts w:ascii="Times New Roman" w:hAnsi="Times New Roman" w:cs="Times New Roman"/>
          <w:sz w:val="28"/>
          <w:szCs w:val="28"/>
        </w:rPr>
        <w:t xml:space="preserve">, как бы он боднул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а</w:t>
      </w:r>
      <w:r w:rsidR="00FD0EEC" w:rsidRPr="00B51ACD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5327E3" w:rsidRPr="00B51ACD" w:rsidRDefault="00E62789" w:rsidP="0053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нок, зевнув, </w:t>
      </w:r>
      <w:r w:rsidR="00FD0EEC" w:rsidRPr="00B51ACD">
        <w:rPr>
          <w:rFonts w:ascii="Times New Roman" w:hAnsi="Times New Roman" w:cs="Times New Roman"/>
          <w:sz w:val="28"/>
          <w:szCs w:val="28"/>
        </w:rPr>
        <w:t>принялся чи</w:t>
      </w:r>
      <w:r w:rsidR="005327E3" w:rsidRPr="00B51ACD">
        <w:rPr>
          <w:rFonts w:ascii="Times New Roman" w:hAnsi="Times New Roman" w:cs="Times New Roman"/>
          <w:sz w:val="28"/>
          <w:szCs w:val="28"/>
        </w:rPr>
        <w:t>с</w:t>
      </w:r>
      <w:r w:rsidR="005327E3" w:rsidRPr="00B51ACD">
        <w:rPr>
          <w:rFonts w:ascii="Times New Roman" w:hAnsi="Times New Roman" w:cs="Times New Roman"/>
          <w:sz w:val="28"/>
          <w:szCs w:val="28"/>
        </w:rPr>
        <w:t xml:space="preserve">тить пёрышки. 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Малина прижала к себе неспо</w:t>
      </w:r>
      <w:r w:rsidR="00E62789" w:rsidRPr="00B51ACD">
        <w:rPr>
          <w:rFonts w:ascii="Times New Roman" w:hAnsi="Times New Roman" w:cs="Times New Roman"/>
          <w:sz w:val="28"/>
          <w:szCs w:val="28"/>
        </w:rPr>
        <w:t>койного и воинственного оленё</w:t>
      </w:r>
      <w:r w:rsidRPr="00B51ACD">
        <w:rPr>
          <w:rFonts w:ascii="Times New Roman" w:hAnsi="Times New Roman" w:cs="Times New Roman"/>
          <w:sz w:val="28"/>
          <w:szCs w:val="28"/>
        </w:rPr>
        <w:t>нка и сказала: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вайте сначала найд</w:t>
      </w:r>
      <w:r w:rsidR="00E62789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м камень, а потом решим, как станем возвращатьс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а чего </w:t>
      </w:r>
      <w:r w:rsidR="00E62789" w:rsidRPr="00B51ACD">
        <w:rPr>
          <w:rFonts w:ascii="Times New Roman" w:hAnsi="Times New Roman" w:cs="Times New Roman"/>
          <w:sz w:val="28"/>
          <w:szCs w:val="28"/>
        </w:rPr>
        <w:t>тут думать! – разгорячился олен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щем камень, – остановил его порыв взмахом крыла сов</w:t>
      </w:r>
      <w:r w:rsidR="00E62789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пять не побегать, – погрустнел Ягель.</w:t>
      </w:r>
    </w:p>
    <w:p w:rsidR="00FD0EEC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ищем тихо, – сказала Малин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узья разошлись по пещере. Каждый раз они замирали, когда дыры в пото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е закрывались тенью оборотня.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был так близко, но им всегда удавалось в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время замереть и притв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риться то кучкой камней, похожей на Малину, то снежным к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мочком, зависшим в нелепой фигур</w:t>
      </w:r>
      <w:r w:rsidR="00E62789" w:rsidRPr="00B51ACD">
        <w:rPr>
          <w:rFonts w:ascii="Times New Roman" w:hAnsi="Times New Roman" w:cs="Times New Roman"/>
          <w:sz w:val="28"/>
          <w:szCs w:val="28"/>
        </w:rPr>
        <w:t>ке совё</w:t>
      </w:r>
      <w:r w:rsidR="00BE3B72" w:rsidRPr="00B51ACD">
        <w:rPr>
          <w:rFonts w:ascii="Times New Roman" w:hAnsi="Times New Roman" w:cs="Times New Roman"/>
          <w:sz w:val="28"/>
          <w:szCs w:val="28"/>
        </w:rPr>
        <w:t>нка с распростё</w:t>
      </w:r>
      <w:r w:rsidRPr="00B51ACD">
        <w:rPr>
          <w:rFonts w:ascii="Times New Roman" w:hAnsi="Times New Roman" w:cs="Times New Roman"/>
          <w:sz w:val="28"/>
          <w:szCs w:val="28"/>
        </w:rPr>
        <w:t>ртым крылом, то белым пятнышком снега, у которого подозрительно ше</w:t>
      </w:r>
      <w:r w:rsidR="007E5DD4" w:rsidRPr="00B51ACD">
        <w:rPr>
          <w:rFonts w:ascii="Times New Roman" w:hAnsi="Times New Roman" w:cs="Times New Roman"/>
          <w:sz w:val="28"/>
          <w:szCs w:val="28"/>
        </w:rPr>
        <w:t>велились чё</w:t>
      </w:r>
      <w:r w:rsidRPr="00B51ACD">
        <w:rPr>
          <w:rFonts w:ascii="Times New Roman" w:hAnsi="Times New Roman" w:cs="Times New Roman"/>
          <w:sz w:val="28"/>
          <w:szCs w:val="28"/>
        </w:rPr>
        <w:t>рные копытца. Ведь Ягель ни секунды не мог спокойно полежать.</w:t>
      </w:r>
    </w:p>
    <w:p w:rsidR="009623E1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Где же ка</w:t>
      </w:r>
      <w:r w:rsidR="00E62789" w:rsidRPr="00B51ACD">
        <w:rPr>
          <w:rFonts w:ascii="Times New Roman" w:hAnsi="Times New Roman" w:cs="Times New Roman"/>
          <w:sz w:val="28"/>
          <w:szCs w:val="28"/>
        </w:rPr>
        <w:t>мень? – сам себя спрашивал оленё</w:t>
      </w:r>
      <w:r w:rsidRPr="00B51ACD">
        <w:rPr>
          <w:rFonts w:ascii="Times New Roman" w:hAnsi="Times New Roman" w:cs="Times New Roman"/>
          <w:sz w:val="28"/>
          <w:szCs w:val="28"/>
        </w:rPr>
        <w:t>нок, прыга</w:t>
      </w:r>
      <w:r w:rsidR="009623E1">
        <w:rPr>
          <w:rFonts w:ascii="Times New Roman" w:hAnsi="Times New Roman" w:cs="Times New Roman"/>
          <w:sz w:val="28"/>
          <w:szCs w:val="28"/>
        </w:rPr>
        <w:t>я из одного места в другое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Ему не терпелось поскорее найти его и во что бы то ни стало опередить др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 xml:space="preserve">зей. Ведь он самый быстрый и храбрый. И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ыло в очередной раз доказать друзья</w:t>
      </w:r>
      <w:r w:rsidR="00E62789" w:rsidRPr="00B51ACD">
        <w:rPr>
          <w:rFonts w:ascii="Times New Roman" w:hAnsi="Times New Roman" w:cs="Times New Roman"/>
          <w:sz w:val="28"/>
          <w:szCs w:val="28"/>
        </w:rPr>
        <w:t>м, кто на самом деле лучше всех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Но нашел он маленький руче</w:t>
      </w:r>
      <w:r w:rsidR="00E62789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к. Затерянный, тот журчал у самой стены, быс</w:t>
      </w:r>
      <w:r w:rsidRPr="00B51ACD">
        <w:rPr>
          <w:rFonts w:ascii="Times New Roman" w:hAnsi="Times New Roman" w:cs="Times New Roman"/>
          <w:sz w:val="28"/>
          <w:szCs w:val="28"/>
        </w:rPr>
        <w:t>т</w:t>
      </w:r>
      <w:r w:rsidRPr="00B51ACD">
        <w:rPr>
          <w:rFonts w:ascii="Times New Roman" w:hAnsi="Times New Roman" w:cs="Times New Roman"/>
          <w:sz w:val="28"/>
          <w:szCs w:val="28"/>
        </w:rPr>
        <w:t>ро бежала в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="009623E1">
        <w:rPr>
          <w:rFonts w:ascii="Times New Roman" w:hAnsi="Times New Roman" w:cs="Times New Roman"/>
          <w:sz w:val="28"/>
          <w:szCs w:val="28"/>
        </w:rPr>
        <w:t>да в нё</w:t>
      </w:r>
      <w:r w:rsidRPr="00B51ACD">
        <w:rPr>
          <w:rFonts w:ascii="Times New Roman" w:hAnsi="Times New Roman" w:cs="Times New Roman"/>
          <w:sz w:val="28"/>
          <w:szCs w:val="28"/>
        </w:rPr>
        <w:t>м. Ягель увидел в волнах крохотный листочек и тут же, забыв про камень, побежал за ним, решив догнать и перегнать. Даже листочек должен был знать, кто тут самый быстрый!</w:t>
      </w:r>
    </w:p>
    <w:p w:rsidR="00FD0EEC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ише! – прошептал сов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 олен</w:t>
      </w:r>
      <w:r w:rsidRPr="00B51ACD">
        <w:rPr>
          <w:rFonts w:ascii="Times New Roman" w:hAnsi="Times New Roman" w:cs="Times New Roman"/>
          <w:sz w:val="28"/>
          <w:szCs w:val="28"/>
        </w:rPr>
        <w:t>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ку. Но тот его не слышал, так был увл</w:t>
      </w:r>
      <w:r w:rsidR="00FD0EEC" w:rsidRPr="00B51ACD">
        <w:rPr>
          <w:rFonts w:ascii="Times New Roman" w:hAnsi="Times New Roman" w:cs="Times New Roman"/>
          <w:sz w:val="28"/>
          <w:szCs w:val="28"/>
        </w:rPr>
        <w:t>е</w:t>
      </w:r>
      <w:r w:rsidR="00FD0EEC" w:rsidRPr="00B51ACD">
        <w:rPr>
          <w:rFonts w:ascii="Times New Roman" w:hAnsi="Times New Roman" w:cs="Times New Roman"/>
          <w:sz w:val="28"/>
          <w:szCs w:val="28"/>
        </w:rPr>
        <w:t>чен погоней. Внезапно листик остановился, нырнув под большой камень, распол</w:t>
      </w:r>
      <w:r w:rsidR="00FD0EEC" w:rsidRPr="00B51ACD">
        <w:rPr>
          <w:rFonts w:ascii="Times New Roman" w:hAnsi="Times New Roman" w:cs="Times New Roman"/>
          <w:sz w:val="28"/>
          <w:szCs w:val="28"/>
        </w:rPr>
        <w:t>о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женный посередине. Ягель остановился, растерянно вытягивая шею, пока не поднял мордочку вверх. Камень оказался не камнем, а тем самым </w:t>
      </w:r>
      <w:proofErr w:type="gramStart"/>
      <w:r w:rsidR="00FD0EEC" w:rsidRPr="00B51ACD">
        <w:rPr>
          <w:rFonts w:ascii="Times New Roman" w:hAnsi="Times New Roman" w:cs="Times New Roman"/>
          <w:sz w:val="28"/>
          <w:szCs w:val="28"/>
        </w:rPr>
        <w:t>лупоглазым</w:t>
      </w:r>
      <w:proofErr w:type="gramEnd"/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чудищем, и сейчас о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 интересом рассматривало ол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н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к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й! – громко вскрикнул Ягель, подпрыгивая на месте и звонко цокая копы</w:t>
      </w:r>
      <w:r w:rsidRPr="00B51ACD">
        <w:rPr>
          <w:rFonts w:ascii="Times New Roman" w:hAnsi="Times New Roman" w:cs="Times New Roman"/>
          <w:sz w:val="28"/>
          <w:szCs w:val="28"/>
        </w:rPr>
        <w:t>т</w:t>
      </w:r>
      <w:r w:rsidRPr="00B51ACD">
        <w:rPr>
          <w:rFonts w:ascii="Times New Roman" w:hAnsi="Times New Roman" w:cs="Times New Roman"/>
          <w:sz w:val="28"/>
          <w:szCs w:val="28"/>
        </w:rPr>
        <w:t>цами.</w:t>
      </w:r>
    </w:p>
    <w:p w:rsidR="00FD0EEC" w:rsidRPr="00B51ACD" w:rsidRDefault="00E62789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ише! – тут же отозвался сов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Наверху забеспокоился </w:t>
      </w:r>
      <w:r w:rsidR="00E62789" w:rsidRPr="00B51ACD">
        <w:rPr>
          <w:rFonts w:ascii="Times New Roman" w:hAnsi="Times New Roman" w:cs="Times New Roman"/>
          <w:sz w:val="28"/>
          <w:szCs w:val="28"/>
        </w:rPr>
        <w:t>медведь</w:t>
      </w:r>
      <w:r w:rsidRPr="00B51ACD">
        <w:rPr>
          <w:rFonts w:ascii="Times New Roman" w:hAnsi="Times New Roman" w:cs="Times New Roman"/>
          <w:sz w:val="28"/>
          <w:szCs w:val="28"/>
        </w:rPr>
        <w:t>, явно что-то услышав, и стал метаться от д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ры к дыре, пытаясь рассмотреть, что твори</w:t>
      </w:r>
      <w:r w:rsidRPr="00B51ACD">
        <w:rPr>
          <w:rFonts w:ascii="Times New Roman" w:hAnsi="Times New Roman" w:cs="Times New Roman"/>
          <w:sz w:val="28"/>
          <w:szCs w:val="28"/>
        </w:rPr>
        <w:t>т</w:t>
      </w:r>
      <w:r w:rsidRPr="00B51ACD">
        <w:rPr>
          <w:rFonts w:ascii="Times New Roman" w:hAnsi="Times New Roman" w:cs="Times New Roman"/>
          <w:sz w:val="28"/>
          <w:szCs w:val="28"/>
        </w:rPr>
        <w:t>ся внизу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аш</w:t>
      </w:r>
      <w:r w:rsidR="00BE3B7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л? – громко зашептала Малина. Друзья бросились к олен</w:t>
      </w:r>
      <w:r w:rsidR="00E62789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у с разных сторон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т, – растерянно отозвался Ягель и обернулся к ним, желая предупредить об опасности, но девочка уже увидела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ершее в воде чудище.</w:t>
      </w:r>
    </w:p>
    <w:p w:rsidR="00BE3B72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Кто ты? – растерянно прошептала Малина, </w:t>
      </w:r>
      <w:r w:rsidR="00BE3B72" w:rsidRPr="00B51ACD">
        <w:rPr>
          <w:rFonts w:ascii="Times New Roman" w:hAnsi="Times New Roman" w:cs="Times New Roman"/>
          <w:sz w:val="28"/>
          <w:szCs w:val="28"/>
        </w:rPr>
        <w:t>останавл</w:t>
      </w:r>
      <w:r w:rsidR="00BE3B72" w:rsidRPr="00B51ACD">
        <w:rPr>
          <w:rFonts w:ascii="Times New Roman" w:hAnsi="Times New Roman" w:cs="Times New Roman"/>
          <w:sz w:val="28"/>
          <w:szCs w:val="28"/>
        </w:rPr>
        <w:t>и</w:t>
      </w:r>
      <w:r w:rsidR="00BE3B72" w:rsidRPr="00B51ACD">
        <w:rPr>
          <w:rFonts w:ascii="Times New Roman" w:hAnsi="Times New Roman" w:cs="Times New Roman"/>
          <w:sz w:val="28"/>
          <w:szCs w:val="28"/>
        </w:rPr>
        <w:t>ваясь на месте.</w:t>
      </w:r>
    </w:p>
    <w:p w:rsidR="00BE3B72" w:rsidRPr="00B51ACD" w:rsidRDefault="00FD0EEC" w:rsidP="00BE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Чудище похлопало большими глазами и внезапно распахнуло пасть. Ягель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пищал, решив, что его хотят съесть.</w:t>
      </w:r>
      <w:r w:rsidR="00BE3B72" w:rsidRPr="00B51ACD">
        <w:rPr>
          <w:rFonts w:ascii="Times New Roman" w:hAnsi="Times New Roman" w:cs="Times New Roman"/>
          <w:sz w:val="28"/>
          <w:szCs w:val="28"/>
        </w:rPr>
        <w:t xml:space="preserve"> На п</w:t>
      </w:r>
      <w:r w:rsidR="00BE3B72" w:rsidRPr="00B51ACD">
        <w:rPr>
          <w:rFonts w:ascii="Times New Roman" w:hAnsi="Times New Roman" w:cs="Times New Roman"/>
          <w:sz w:val="28"/>
          <w:szCs w:val="28"/>
        </w:rPr>
        <w:t>е</w:t>
      </w:r>
      <w:r w:rsidR="00BE3B72" w:rsidRPr="00B51ACD">
        <w:rPr>
          <w:rFonts w:ascii="Times New Roman" w:hAnsi="Times New Roman" w:cs="Times New Roman"/>
          <w:sz w:val="28"/>
          <w:szCs w:val="28"/>
        </w:rPr>
        <w:t>сок упал красный камен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ыплюнув сокровище, чудище произнесло: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– подземный водяной, младший брат речного духа. И</w:t>
      </w:r>
      <w:r w:rsidR="00BE3B72" w:rsidRPr="00B51ACD">
        <w:rPr>
          <w:rFonts w:ascii="Times New Roman" w:hAnsi="Times New Roman" w:cs="Times New Roman"/>
          <w:sz w:val="28"/>
          <w:szCs w:val="28"/>
        </w:rPr>
        <w:t xml:space="preserve"> я пришё</w:t>
      </w:r>
      <w:r w:rsidRPr="00B51ACD">
        <w:rPr>
          <w:rFonts w:ascii="Times New Roman" w:hAnsi="Times New Roman" w:cs="Times New Roman"/>
          <w:sz w:val="28"/>
          <w:szCs w:val="28"/>
        </w:rPr>
        <w:t>л к вам на помощь. Ле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ной хозяин обронил ка</w:t>
      </w:r>
      <w:r w:rsidR="00E62789" w:rsidRPr="00B51ACD">
        <w:rPr>
          <w:rFonts w:ascii="Times New Roman" w:hAnsi="Times New Roman" w:cs="Times New Roman"/>
          <w:sz w:val="28"/>
          <w:szCs w:val="28"/>
        </w:rPr>
        <w:t>мень в речку, когда переходил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брод, и вы бы его никогда не нашли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б</w:t>
      </w:r>
      <w:r w:rsidR="00BE3B72" w:rsidRPr="00B51ACD">
        <w:rPr>
          <w:rFonts w:ascii="Times New Roman" w:hAnsi="Times New Roman" w:cs="Times New Roman"/>
          <w:sz w:val="28"/>
          <w:szCs w:val="28"/>
        </w:rPr>
        <w:t>ы нашё</w:t>
      </w:r>
      <w:r w:rsidR="00E62789" w:rsidRPr="00B51ACD">
        <w:rPr>
          <w:rFonts w:ascii="Times New Roman" w:hAnsi="Times New Roman" w:cs="Times New Roman"/>
          <w:sz w:val="28"/>
          <w:szCs w:val="28"/>
        </w:rPr>
        <w:t>л! – упрямо пробормотал олен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</w:t>
      </w:r>
      <w:r w:rsidR="00BE3B72" w:rsidRPr="00B51ACD">
        <w:rPr>
          <w:rFonts w:ascii="Times New Roman" w:hAnsi="Times New Roman" w:cs="Times New Roman"/>
          <w:sz w:val="28"/>
          <w:szCs w:val="28"/>
        </w:rPr>
        <w:t xml:space="preserve"> забыла, о чём её предупреждали гномы,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няла в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режки и потянулась к камню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той! – воскликнул подземный водяной. – Ты можешь взять его только в р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авичках, иначе превратишься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бестеле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ного духа.</w:t>
      </w:r>
    </w:p>
    <w:p w:rsidR="00FD0EEC" w:rsidRPr="00B51ACD" w:rsidRDefault="00BE3B7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– Спасибо! – д</w:t>
      </w:r>
      <w:r w:rsidR="00FD0EEC" w:rsidRPr="00B51ACD">
        <w:rPr>
          <w:rFonts w:ascii="Times New Roman" w:hAnsi="Times New Roman" w:cs="Times New Roman"/>
          <w:sz w:val="28"/>
          <w:szCs w:val="28"/>
        </w:rPr>
        <w:t>евочка п</w:t>
      </w:r>
      <w:r w:rsidR="00E62789" w:rsidRPr="00B51ACD">
        <w:rPr>
          <w:rFonts w:ascii="Times New Roman" w:hAnsi="Times New Roman" w:cs="Times New Roman"/>
          <w:sz w:val="28"/>
          <w:szCs w:val="28"/>
        </w:rPr>
        <w:t>оспешно надела варежки и восхищ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нно произнесла: – Какой же он красивый. Такой красный! На малину </w:t>
      </w:r>
      <w:proofErr w:type="gramStart"/>
      <w:r w:rsidR="00FD0EEC" w:rsidRPr="00B51ACD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FD0EEC" w:rsidRPr="00B51ACD">
        <w:rPr>
          <w:rFonts w:ascii="Times New Roman" w:hAnsi="Times New Roman" w:cs="Times New Roman"/>
          <w:sz w:val="28"/>
          <w:szCs w:val="28"/>
        </w:rPr>
        <w:t>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Камень мигнул, и вдруг из-под него стал медленно пробиваться росток. Вот кустик отодв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нул кам</w:t>
      </w:r>
      <w:r w:rsidR="00BE3B72" w:rsidRPr="00B51ACD">
        <w:rPr>
          <w:rFonts w:ascii="Times New Roman" w:hAnsi="Times New Roman" w:cs="Times New Roman"/>
          <w:sz w:val="28"/>
          <w:szCs w:val="28"/>
        </w:rPr>
        <w:t>ень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 сторону. Вот приподнялся ещ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E62789" w:rsidRPr="00B51ACD">
        <w:rPr>
          <w:rFonts w:ascii="Times New Roman" w:hAnsi="Times New Roman" w:cs="Times New Roman"/>
          <w:sz w:val="28"/>
          <w:szCs w:val="28"/>
        </w:rPr>
        <w:t>немного. Среди зелёных листочков появились зелё</w:t>
      </w:r>
      <w:r w:rsidRPr="00B51ACD">
        <w:rPr>
          <w:rFonts w:ascii="Times New Roman" w:hAnsi="Times New Roman" w:cs="Times New Roman"/>
          <w:sz w:val="28"/>
          <w:szCs w:val="28"/>
        </w:rPr>
        <w:t>ные комочки ягод. Постепенно они стали удлиняться и краснет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алина! – в один голос воскликнули друзья, не веря чуду. Подземный вод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ной разв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л плавниками в стороны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идно ты так хотела малины,</w:t>
      </w:r>
      <w:r w:rsidR="00BE3B72" w:rsidRPr="00B51ACD">
        <w:rPr>
          <w:rFonts w:ascii="Times New Roman" w:hAnsi="Times New Roman" w:cs="Times New Roman"/>
          <w:sz w:val="28"/>
          <w:szCs w:val="28"/>
        </w:rPr>
        <w:t xml:space="preserve"> что камень посчитал это твоим заветным</w:t>
      </w:r>
      <w:r w:rsidRPr="00B51ACD">
        <w:rPr>
          <w:rFonts w:ascii="Times New Roman" w:hAnsi="Times New Roman" w:cs="Times New Roman"/>
          <w:sz w:val="28"/>
          <w:szCs w:val="28"/>
        </w:rPr>
        <w:t xml:space="preserve"> ж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лание</w:t>
      </w:r>
      <w:r w:rsidR="00BE3B72" w:rsidRPr="00B51ACD">
        <w:rPr>
          <w:rFonts w:ascii="Times New Roman" w:hAnsi="Times New Roman" w:cs="Times New Roman"/>
          <w:sz w:val="28"/>
          <w:szCs w:val="28"/>
        </w:rPr>
        <w:t>м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и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полнил его.</w:t>
      </w:r>
    </w:p>
    <w:p w:rsidR="00FD0EEC" w:rsidRPr="00B51ACD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ак он ещ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может и желания исполн</w:t>
      </w:r>
      <w:r w:rsidRPr="00B51ACD">
        <w:rPr>
          <w:rFonts w:ascii="Times New Roman" w:hAnsi="Times New Roman" w:cs="Times New Roman"/>
          <w:sz w:val="28"/>
          <w:szCs w:val="28"/>
        </w:rPr>
        <w:t>ять? – воскликнул Ягель. – И мо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тоже? И если я се</w:t>
      </w:r>
      <w:r w:rsidR="00FD0EEC" w:rsidRPr="00B51ACD">
        <w:rPr>
          <w:rFonts w:ascii="Times New Roman" w:hAnsi="Times New Roman" w:cs="Times New Roman"/>
          <w:sz w:val="28"/>
          <w:szCs w:val="28"/>
        </w:rPr>
        <w:t>й</w:t>
      </w:r>
      <w:r w:rsidR="00FD0EEC" w:rsidRPr="00B51ACD">
        <w:rPr>
          <w:rFonts w:ascii="Times New Roman" w:hAnsi="Times New Roman" w:cs="Times New Roman"/>
          <w:sz w:val="28"/>
          <w:szCs w:val="28"/>
        </w:rPr>
        <w:t>час захочу поляну ягеля, то мой вкусненький мох появится?</w:t>
      </w:r>
    </w:p>
    <w:p w:rsidR="00FD0EEC" w:rsidRPr="00B51ACD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 торопитесь с желаниями, – в</w:t>
      </w:r>
      <w:r w:rsidR="00FD0EEC" w:rsidRPr="00B51ACD">
        <w:rPr>
          <w:rFonts w:ascii="Times New Roman" w:hAnsi="Times New Roman" w:cs="Times New Roman"/>
          <w:sz w:val="28"/>
          <w:szCs w:val="28"/>
        </w:rPr>
        <w:t>здохнул водяной. – Их мало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нам можно есть малину? – спросила Малин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онечно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узья потянулись к кустику. Девочка сорвала п</w:t>
      </w:r>
      <w:r w:rsidR="00012A42" w:rsidRPr="00B51ACD">
        <w:rPr>
          <w:rFonts w:ascii="Times New Roman" w:hAnsi="Times New Roman" w:cs="Times New Roman"/>
          <w:sz w:val="28"/>
          <w:szCs w:val="28"/>
        </w:rPr>
        <w:t>ервую сочную ягоду и пол</w:t>
      </w:r>
      <w:r w:rsidR="00012A42" w:rsidRPr="00B51ACD">
        <w:rPr>
          <w:rFonts w:ascii="Times New Roman" w:hAnsi="Times New Roman" w:cs="Times New Roman"/>
          <w:sz w:val="28"/>
          <w:szCs w:val="28"/>
        </w:rPr>
        <w:t>о</w:t>
      </w:r>
      <w:r w:rsidR="00012A42" w:rsidRPr="00B51ACD">
        <w:rPr>
          <w:rFonts w:ascii="Times New Roman" w:hAnsi="Times New Roman" w:cs="Times New Roman"/>
          <w:sz w:val="28"/>
          <w:szCs w:val="28"/>
        </w:rPr>
        <w:t>жила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 рот, с наслаждением разжевыва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знала, что найду тебя! – звонко воскликнула Малин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я тебя! – заревел сверху медведь, услышав голос д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вочк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!</w:t>
      </w:r>
      <w:r w:rsidR="00BE3B72" w:rsidRPr="00B51ACD">
        <w:rPr>
          <w:rFonts w:ascii="Times New Roman" w:hAnsi="Times New Roman" w:cs="Times New Roman"/>
          <w:sz w:val="28"/>
          <w:szCs w:val="28"/>
        </w:rPr>
        <w:t xml:space="preserve"> – взвизгнули друзья.</w:t>
      </w:r>
    </w:p>
    <w:p w:rsidR="00FD0EEC" w:rsidRPr="00B51ACD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Бежим! – закричал олен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годки! – закричала Малина.</w:t>
      </w:r>
    </w:p>
    <w:p w:rsidR="009623E1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амень! – закричал совё</w:t>
      </w:r>
      <w:r w:rsidR="009623E1">
        <w:rPr>
          <w:rFonts w:ascii="Times New Roman" w:hAnsi="Times New Roman" w:cs="Times New Roman"/>
          <w:sz w:val="28"/>
          <w:szCs w:val="28"/>
        </w:rPr>
        <w:t>нок.</w:t>
      </w:r>
    </w:p>
    <w:p w:rsidR="009623E1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узья засуетились, не зная</w:t>
      </w:r>
      <w:r w:rsidR="009623E1">
        <w:rPr>
          <w:rFonts w:ascii="Times New Roman" w:hAnsi="Times New Roman" w:cs="Times New Roman"/>
          <w:sz w:val="28"/>
          <w:szCs w:val="28"/>
        </w:rPr>
        <w:t>, за что хвататьс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Из дыры в потолке показалась медвежья лапа. Яростно рыча, вниз по груде </w:t>
      </w:r>
      <w:r w:rsidR="00BE3B72" w:rsidRPr="00B51ACD">
        <w:rPr>
          <w:rFonts w:ascii="Times New Roman" w:hAnsi="Times New Roman" w:cs="Times New Roman"/>
          <w:sz w:val="28"/>
          <w:szCs w:val="28"/>
        </w:rPr>
        <w:t>валунов</w:t>
      </w:r>
      <w:r w:rsidRPr="00B51ACD">
        <w:rPr>
          <w:rFonts w:ascii="Times New Roman" w:hAnsi="Times New Roman" w:cs="Times New Roman"/>
          <w:sz w:val="28"/>
          <w:szCs w:val="28"/>
        </w:rPr>
        <w:t xml:space="preserve"> к ним пытался спуститься злой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. Лапы его почти касались верхушки </w:t>
      </w:r>
      <w:r w:rsidR="00BE3B72" w:rsidRPr="00B51ACD">
        <w:rPr>
          <w:rFonts w:ascii="Times New Roman" w:hAnsi="Times New Roman" w:cs="Times New Roman"/>
          <w:sz w:val="28"/>
          <w:szCs w:val="28"/>
        </w:rPr>
        <w:t>каменной насыпи</w:t>
      </w:r>
      <w:r w:rsidRPr="00B51ACD">
        <w:rPr>
          <w:rFonts w:ascii="Times New Roman" w:hAnsi="Times New Roman" w:cs="Times New Roman"/>
          <w:sz w:val="28"/>
          <w:szCs w:val="28"/>
        </w:rPr>
        <w:t>, и вот-вот он должен был нащ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пать опору под ногам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Берите камень и бегите! – подсказал водяной. – Сейчас я разолью здесь воду и затоплю пещеру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рузей не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ыло упрашивать дважды. Малина забила рот ягодками, подхватила к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 xml:space="preserve">мень варежкой и спрятала его в котомку. </w:t>
      </w:r>
      <w:r w:rsidR="00012A42" w:rsidRPr="00B51ACD">
        <w:rPr>
          <w:rFonts w:ascii="Times New Roman" w:hAnsi="Times New Roman" w:cs="Times New Roman"/>
          <w:sz w:val="28"/>
          <w:szCs w:val="28"/>
        </w:rPr>
        <w:t>Затем она помогла забраться совё</w:t>
      </w:r>
      <w:r w:rsidRPr="00B51ACD">
        <w:rPr>
          <w:rFonts w:ascii="Times New Roman" w:hAnsi="Times New Roman" w:cs="Times New Roman"/>
          <w:sz w:val="28"/>
          <w:szCs w:val="28"/>
        </w:rPr>
        <w:t>нку на плечо и побеж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а к выходу за быстрым Ягелем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пасибо за помощь! – прокричала водяному Малина, оборачиваясь.</w:t>
      </w:r>
    </w:p>
    <w:p w:rsidR="00FD0EEC" w:rsidRPr="00B51ACD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Ручеё</w:t>
      </w:r>
      <w:r w:rsidR="00FD0EEC" w:rsidRPr="00B51ACD">
        <w:rPr>
          <w:rFonts w:ascii="Times New Roman" w:hAnsi="Times New Roman" w:cs="Times New Roman"/>
          <w:sz w:val="28"/>
          <w:szCs w:val="28"/>
        </w:rPr>
        <w:t>к стал медленно разрастаться. Вода заструилась со всех сторон, и когда медведь</w:t>
      </w:r>
      <w:r w:rsidR="009623E1">
        <w:rPr>
          <w:rFonts w:ascii="Times New Roman" w:hAnsi="Times New Roman" w:cs="Times New Roman"/>
          <w:sz w:val="28"/>
          <w:szCs w:val="28"/>
        </w:rPr>
        <w:t>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нак</w:t>
      </w:r>
      <w:r w:rsidR="00FD0EEC" w:rsidRPr="00B51ACD">
        <w:rPr>
          <w:rFonts w:ascii="Times New Roman" w:hAnsi="Times New Roman" w:cs="Times New Roman"/>
          <w:sz w:val="28"/>
          <w:szCs w:val="28"/>
        </w:rPr>
        <w:t>о</w:t>
      </w:r>
      <w:r w:rsidR="00FD0EEC" w:rsidRPr="00B51ACD">
        <w:rPr>
          <w:rFonts w:ascii="Times New Roman" w:hAnsi="Times New Roman" w:cs="Times New Roman"/>
          <w:sz w:val="28"/>
          <w:szCs w:val="28"/>
        </w:rPr>
        <w:t>нец</w:t>
      </w:r>
      <w:r w:rsidR="009623E1">
        <w:rPr>
          <w:rFonts w:ascii="Times New Roman" w:hAnsi="Times New Roman" w:cs="Times New Roman"/>
          <w:sz w:val="28"/>
          <w:szCs w:val="28"/>
        </w:rPr>
        <w:t>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спрыгнул на вершину камней, то дальше он не решился двинуться с места – вокруг него ра</w:t>
      </w:r>
      <w:r w:rsidR="00FD0EEC" w:rsidRPr="00B51ACD">
        <w:rPr>
          <w:rFonts w:ascii="Times New Roman" w:hAnsi="Times New Roman" w:cs="Times New Roman"/>
          <w:sz w:val="28"/>
          <w:szCs w:val="28"/>
        </w:rPr>
        <w:t>с</w:t>
      </w:r>
      <w:r w:rsidR="00FD0EEC" w:rsidRPr="00B51ACD">
        <w:rPr>
          <w:rFonts w:ascii="Times New Roman" w:hAnsi="Times New Roman" w:cs="Times New Roman"/>
          <w:sz w:val="28"/>
          <w:szCs w:val="28"/>
        </w:rPr>
        <w:t>стилалась водная гладь подземного озер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рузья бежали по </w:t>
      </w:r>
      <w:r w:rsidR="007E5DD4" w:rsidRPr="00B51ACD">
        <w:rPr>
          <w:rFonts w:ascii="Times New Roman" w:hAnsi="Times New Roman" w:cs="Times New Roman"/>
          <w:sz w:val="28"/>
          <w:szCs w:val="28"/>
        </w:rPr>
        <w:t>подземелью, не жалея ног. Им всё</w:t>
      </w:r>
      <w:r w:rsidR="004A3027" w:rsidRPr="00B51ACD">
        <w:rPr>
          <w:rFonts w:ascii="Times New Roman" w:hAnsi="Times New Roman" w:cs="Times New Roman"/>
          <w:sz w:val="28"/>
          <w:szCs w:val="28"/>
        </w:rPr>
        <w:t xml:space="preserve"> вр</w:t>
      </w:r>
      <w:r w:rsidR="004A3027" w:rsidRPr="00B51ACD">
        <w:rPr>
          <w:rFonts w:ascii="Times New Roman" w:hAnsi="Times New Roman" w:cs="Times New Roman"/>
          <w:sz w:val="28"/>
          <w:szCs w:val="28"/>
        </w:rPr>
        <w:t>е</w:t>
      </w:r>
      <w:r w:rsidR="004A3027" w:rsidRPr="00B51ACD">
        <w:rPr>
          <w:rFonts w:ascii="Times New Roman" w:hAnsi="Times New Roman" w:cs="Times New Roman"/>
          <w:sz w:val="28"/>
          <w:szCs w:val="28"/>
        </w:rPr>
        <w:t xml:space="preserve">мя казалось, что </w:t>
      </w:r>
      <w:proofErr w:type="spellStart"/>
      <w:r w:rsidR="004A3027"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="004A3027" w:rsidRPr="00B51ACD">
        <w:rPr>
          <w:rFonts w:ascii="Times New Roman" w:hAnsi="Times New Roman" w:cs="Times New Roman"/>
          <w:sz w:val="28"/>
          <w:szCs w:val="28"/>
        </w:rPr>
        <w:t xml:space="preserve"> идё</w:t>
      </w:r>
      <w:r w:rsidRPr="00B51ACD">
        <w:rPr>
          <w:rFonts w:ascii="Times New Roman" w:hAnsi="Times New Roman" w:cs="Times New Roman"/>
          <w:sz w:val="28"/>
          <w:szCs w:val="28"/>
        </w:rPr>
        <w:t>т за ними по пятам.</w:t>
      </w:r>
    </w:p>
    <w:p w:rsidR="00FD0EEC" w:rsidRPr="00B51ACD" w:rsidRDefault="004A302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ак он нас нашё</w:t>
      </w:r>
      <w:r w:rsidR="00FD0EEC" w:rsidRPr="00B51ACD">
        <w:rPr>
          <w:rFonts w:ascii="Times New Roman" w:hAnsi="Times New Roman" w:cs="Times New Roman"/>
          <w:sz w:val="28"/>
          <w:szCs w:val="28"/>
        </w:rPr>
        <w:t>л? – прокричал на бегу Ягел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Не знаю, – запыхавшись, ответила ему Малина, – может быть, он догадался, что </w:t>
      </w:r>
      <w:r w:rsidR="0020475A" w:rsidRPr="00B51ACD">
        <w:rPr>
          <w:rFonts w:ascii="Times New Roman" w:hAnsi="Times New Roman" w:cs="Times New Roman"/>
          <w:sz w:val="28"/>
          <w:szCs w:val="28"/>
        </w:rPr>
        <w:t>ну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дти за мной по северному си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нию?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Вполне </w:t>
      </w:r>
      <w:r w:rsidR="004A3027" w:rsidRPr="00B51ACD">
        <w:rPr>
          <w:rFonts w:ascii="Times New Roman" w:hAnsi="Times New Roman" w:cs="Times New Roman"/>
          <w:sz w:val="28"/>
          <w:szCs w:val="28"/>
        </w:rPr>
        <w:t>может быть</w:t>
      </w:r>
      <w:r w:rsidR="00012A42" w:rsidRPr="00B51ACD">
        <w:rPr>
          <w:rFonts w:ascii="Times New Roman" w:hAnsi="Times New Roman" w:cs="Times New Roman"/>
          <w:sz w:val="28"/>
          <w:szCs w:val="28"/>
        </w:rPr>
        <w:t>, – важно согласился совё</w:t>
      </w:r>
      <w:r w:rsidRPr="00B51ACD">
        <w:rPr>
          <w:rFonts w:ascii="Times New Roman" w:hAnsi="Times New Roman" w:cs="Times New Roman"/>
          <w:sz w:val="28"/>
          <w:szCs w:val="28"/>
        </w:rPr>
        <w:t>нок. – Он не так глуп, как к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жется.</w:t>
      </w:r>
    </w:p>
    <w:p w:rsidR="00FD0EEC" w:rsidRPr="00B51ACD" w:rsidRDefault="004A302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ейчас главное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убежать подальше, чтобы он не мог нас догнать, – снова прокричал Ягель и пр</w:t>
      </w:r>
      <w:r w:rsidRPr="00B51ACD">
        <w:rPr>
          <w:rFonts w:ascii="Times New Roman" w:hAnsi="Times New Roman" w:cs="Times New Roman"/>
          <w:sz w:val="28"/>
          <w:szCs w:val="28"/>
        </w:rPr>
        <w:t>ибавил скорости, умча</w:t>
      </w:r>
      <w:r w:rsidRPr="00B51ACD">
        <w:rPr>
          <w:rFonts w:ascii="Times New Roman" w:hAnsi="Times New Roman" w:cs="Times New Roman"/>
          <w:sz w:val="28"/>
          <w:szCs w:val="28"/>
        </w:rPr>
        <w:t>в</w:t>
      </w:r>
      <w:r w:rsidRPr="00B51ACD">
        <w:rPr>
          <w:rFonts w:ascii="Times New Roman" w:hAnsi="Times New Roman" w:cs="Times New Roman"/>
          <w:sz w:val="28"/>
          <w:szCs w:val="28"/>
        </w:rPr>
        <w:t>шись вперё</w:t>
      </w:r>
      <w:r w:rsidR="00FD0EEC" w:rsidRPr="00B51ACD">
        <w:rPr>
          <w:rFonts w:ascii="Times New Roman" w:hAnsi="Times New Roman" w:cs="Times New Roman"/>
          <w:sz w:val="28"/>
          <w:szCs w:val="28"/>
        </w:rPr>
        <w:t>д.</w:t>
      </w:r>
    </w:p>
    <w:p w:rsidR="00FD0EEC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Эй! – окликнула его Малина.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– </w:t>
      </w:r>
      <w:r w:rsidRPr="00B51ACD">
        <w:rPr>
          <w:rFonts w:ascii="Times New Roman" w:hAnsi="Times New Roman" w:cs="Times New Roman"/>
          <w:sz w:val="28"/>
          <w:szCs w:val="28"/>
        </w:rPr>
        <w:t>Олен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-солнце! Ты забрал с собой свет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Ягель с сожалением остановился и развернулся обратно к друзьям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 xml:space="preserve">– И что бы вы делали, если бы не я, – </w:t>
      </w:r>
      <w:r w:rsidR="004A3027" w:rsidRPr="00B51ACD">
        <w:rPr>
          <w:rFonts w:ascii="Times New Roman" w:hAnsi="Times New Roman" w:cs="Times New Roman"/>
          <w:sz w:val="28"/>
          <w:szCs w:val="28"/>
        </w:rPr>
        <w:t>недовольн</w:t>
      </w:r>
      <w:r w:rsidRPr="00B51ACD">
        <w:rPr>
          <w:rFonts w:ascii="Times New Roman" w:hAnsi="Times New Roman" w:cs="Times New Roman"/>
          <w:sz w:val="28"/>
          <w:szCs w:val="28"/>
        </w:rPr>
        <w:t>о сказал он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равнялась с олен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ком и погладила его по </w:t>
      </w:r>
      <w:r w:rsidR="00012A42" w:rsidRPr="00B51ACD">
        <w:rPr>
          <w:rFonts w:ascii="Times New Roman" w:hAnsi="Times New Roman" w:cs="Times New Roman"/>
          <w:sz w:val="28"/>
          <w:szCs w:val="28"/>
        </w:rPr>
        <w:t>спинке</w:t>
      </w:r>
      <w:r w:rsidRPr="00B51ACD">
        <w:rPr>
          <w:rFonts w:ascii="Times New Roman" w:hAnsi="Times New Roman" w:cs="Times New Roman"/>
          <w:sz w:val="28"/>
          <w:szCs w:val="28"/>
        </w:rPr>
        <w:t>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Споткнулись бы в темноте и упали, и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нас обязательно поймал бы, – проговорила она с улыбкой. – Не убегай д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еко, пожалуйста.</w:t>
      </w:r>
    </w:p>
    <w:p w:rsidR="009623E1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они побежали вперё</w:t>
      </w:r>
      <w:r w:rsidR="00FD0EEC" w:rsidRPr="00B51ACD">
        <w:rPr>
          <w:rFonts w:ascii="Times New Roman" w:hAnsi="Times New Roman" w:cs="Times New Roman"/>
          <w:sz w:val="28"/>
          <w:szCs w:val="28"/>
        </w:rPr>
        <w:t>д, не останавливаясь ни на минуту, пока не показался выход из пещеры, там, где они в по</w:t>
      </w:r>
      <w:r w:rsidR="009623E1">
        <w:rPr>
          <w:rFonts w:ascii="Times New Roman" w:hAnsi="Times New Roman" w:cs="Times New Roman"/>
          <w:sz w:val="28"/>
          <w:szCs w:val="28"/>
        </w:rPr>
        <w:t>следний раз виделись с гномам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Здесь они о</w:t>
      </w:r>
      <w:r w:rsidRPr="00B51ACD">
        <w:rPr>
          <w:rFonts w:ascii="Times New Roman" w:hAnsi="Times New Roman" w:cs="Times New Roman"/>
          <w:sz w:val="28"/>
          <w:szCs w:val="28"/>
        </w:rPr>
        <w:t>т</w:t>
      </w:r>
      <w:r w:rsidRPr="00B51ACD">
        <w:rPr>
          <w:rFonts w:ascii="Times New Roman" w:hAnsi="Times New Roman" w:cs="Times New Roman"/>
          <w:sz w:val="28"/>
          <w:szCs w:val="28"/>
        </w:rPr>
        <w:t>дышались, а Малина сняла с рожек Ягеля паучка и отпустила его в камн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Спасибо 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B51ACD">
        <w:rPr>
          <w:rFonts w:ascii="Times New Roman" w:hAnsi="Times New Roman" w:cs="Times New Roman"/>
          <w:sz w:val="28"/>
          <w:szCs w:val="28"/>
        </w:rPr>
        <w:t>за свет! – сказала она паучку. – Ты можешь свить себе домик здесь, у выхода из пещеры. Скоро весна, и ты поймаешь намного больше мошек, чем в глубине подзем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ль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равда? – обрадовался пау</w:t>
      </w:r>
      <w:r w:rsidR="00012A42" w:rsidRPr="00B51ACD">
        <w:rPr>
          <w:rFonts w:ascii="Times New Roman" w:hAnsi="Times New Roman" w:cs="Times New Roman"/>
          <w:sz w:val="28"/>
          <w:szCs w:val="28"/>
        </w:rPr>
        <w:t>чок и тут же засновал взад-вперё</w:t>
      </w:r>
      <w:r w:rsidRPr="00B51ACD">
        <w:rPr>
          <w:rFonts w:ascii="Times New Roman" w:hAnsi="Times New Roman" w:cs="Times New Roman"/>
          <w:sz w:val="28"/>
          <w:szCs w:val="28"/>
        </w:rPr>
        <w:t>д, сплетая сеть из паутины между камням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о свидания! – помахала ему рукой девочка на прощание,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но паучок уже не обращал на н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нимания – он был занят своим домиком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узья вышли наружу и зажмурились от ослепительной белизны снега, све</w:t>
      </w:r>
      <w:r w:rsidRPr="00B51ACD">
        <w:rPr>
          <w:rFonts w:ascii="Times New Roman" w:hAnsi="Times New Roman" w:cs="Times New Roman"/>
          <w:sz w:val="28"/>
          <w:szCs w:val="28"/>
        </w:rPr>
        <w:t>р</w:t>
      </w:r>
      <w:r w:rsidRPr="00B51ACD">
        <w:rPr>
          <w:rFonts w:ascii="Times New Roman" w:hAnsi="Times New Roman" w:cs="Times New Roman"/>
          <w:sz w:val="28"/>
          <w:szCs w:val="28"/>
        </w:rPr>
        <w:t>кавшего в лучах яркого солнышка. Ягель тут же опустил голову и принялся отч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щать рожки от паутины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Здесь она нам не по</w:t>
      </w:r>
      <w:r w:rsidR="004A3027" w:rsidRPr="00B51ACD">
        <w:rPr>
          <w:rFonts w:ascii="Times New Roman" w:hAnsi="Times New Roman" w:cs="Times New Roman"/>
          <w:sz w:val="28"/>
          <w:szCs w:val="28"/>
        </w:rPr>
        <w:t>над</w:t>
      </w:r>
      <w:r w:rsidR="0020475A"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бится, – объяснил он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Как вы думаете, мы сильно далеко убежали от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? – спросила Малина у друзей.</w:t>
      </w:r>
    </w:p>
    <w:p w:rsidR="00FD0EEC" w:rsidRPr="00B51ACD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нок </w:t>
      </w:r>
      <w:r w:rsidR="004A3027" w:rsidRPr="00B51ACD">
        <w:rPr>
          <w:rFonts w:ascii="Times New Roman" w:hAnsi="Times New Roman" w:cs="Times New Roman"/>
          <w:sz w:val="28"/>
          <w:szCs w:val="28"/>
        </w:rPr>
        <w:t>нахохлился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зажмурил глаза, привыкая к солнечному свету. Он под</w:t>
      </w:r>
      <w:r w:rsidR="00FD0EEC" w:rsidRPr="00B51ACD">
        <w:rPr>
          <w:rFonts w:ascii="Times New Roman" w:hAnsi="Times New Roman" w:cs="Times New Roman"/>
          <w:sz w:val="28"/>
          <w:szCs w:val="28"/>
        </w:rPr>
        <w:t>у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мал </w:t>
      </w:r>
      <w:r w:rsidR="004A3027" w:rsidRPr="00B51ACD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FD0EEC" w:rsidRPr="00B51ACD">
        <w:rPr>
          <w:rFonts w:ascii="Times New Roman" w:hAnsi="Times New Roman" w:cs="Times New Roman"/>
          <w:sz w:val="28"/>
          <w:szCs w:val="28"/>
        </w:rPr>
        <w:t>и важно ответил:</w:t>
      </w:r>
    </w:p>
    <w:p w:rsidR="00FD0EEC" w:rsidRPr="00B51ACD" w:rsidRDefault="004A302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="007E5DD4" w:rsidRPr="00B51ACD">
        <w:rPr>
          <w:rFonts w:ascii="Times New Roman" w:hAnsi="Times New Roman" w:cs="Times New Roman"/>
          <w:sz w:val="28"/>
          <w:szCs w:val="28"/>
        </w:rPr>
        <w:t xml:space="preserve"> ещ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в горах. Пока он спустится вниз, мы уже да</w:t>
      </w:r>
      <w:r w:rsidR="00FD0EEC" w:rsidRPr="00B51ACD">
        <w:rPr>
          <w:rFonts w:ascii="Times New Roman" w:hAnsi="Times New Roman" w:cs="Times New Roman"/>
          <w:sz w:val="28"/>
          <w:szCs w:val="28"/>
        </w:rPr>
        <w:t>в</w:t>
      </w:r>
      <w:r w:rsidR="00FD0EEC" w:rsidRPr="00B51ACD">
        <w:rPr>
          <w:rFonts w:ascii="Times New Roman" w:hAnsi="Times New Roman" w:cs="Times New Roman"/>
          <w:sz w:val="28"/>
          <w:szCs w:val="28"/>
        </w:rPr>
        <w:t>но будем в стойбище у призраков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они, успокоившись, отправились прямиком по своим следам обратно на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олдованную поляну, к милым улыбчивым людям и доброй, заботливой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е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узья шли к стойбищу, с волнением вглядываясь сквозь деревья в знакомые очер</w:t>
      </w:r>
      <w:r w:rsidR="004A3027" w:rsidRPr="00B51ACD">
        <w:rPr>
          <w:rFonts w:ascii="Times New Roman" w:hAnsi="Times New Roman" w:cs="Times New Roman"/>
          <w:sz w:val="28"/>
          <w:szCs w:val="28"/>
        </w:rPr>
        <w:t>тания старых веж и высоких тё</w:t>
      </w:r>
      <w:r w:rsidRPr="00B51ACD">
        <w:rPr>
          <w:rFonts w:ascii="Times New Roman" w:hAnsi="Times New Roman" w:cs="Times New Roman"/>
          <w:sz w:val="28"/>
          <w:szCs w:val="28"/>
        </w:rPr>
        <w:t>мных елей. Ягель высоко подпрыгивал на снегу от радости. И даже 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ина с сов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ом на руках шла вприпрыжку, предвкушая, как будут радоваться их появлению ж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тели деревн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Не успели друзья подойти к большой веже, в которой оставляла их на ночлег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как вокруг уже собрались все призраки стойбища. Первыми, как вс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гда, шли ста</w:t>
      </w:r>
      <w:r w:rsidR="004A3027" w:rsidRPr="00B51ACD">
        <w:rPr>
          <w:rFonts w:ascii="Times New Roman" w:hAnsi="Times New Roman" w:cs="Times New Roman"/>
          <w:sz w:val="28"/>
          <w:szCs w:val="28"/>
        </w:rPr>
        <w:t>рик-шаман и хранительница очага. Женщин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улыбалась девочке, шир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ко раскинув руки, как будто для объятий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! – радостно взвизгнула Малина, бросаясь к </w:t>
      </w:r>
      <w:r w:rsidR="004A3027" w:rsidRPr="00B51ACD">
        <w:rPr>
          <w:rFonts w:ascii="Times New Roman" w:hAnsi="Times New Roman" w:cs="Times New Roman"/>
          <w:sz w:val="28"/>
          <w:szCs w:val="28"/>
        </w:rPr>
        <w:t>хранительнице</w:t>
      </w:r>
      <w:r w:rsidRPr="00B51ACD">
        <w:rPr>
          <w:rFonts w:ascii="Times New Roman" w:hAnsi="Times New Roman" w:cs="Times New Roman"/>
          <w:sz w:val="28"/>
          <w:szCs w:val="28"/>
        </w:rPr>
        <w:t>. – Мы принесли камень! Вы больше не будете пр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зраками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дбежала к ней и остановилась в двух шагах, опустив сов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а на снег рядом с Ягелем, который не отставал от девочк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ы узнали, как снять проклятие с нашего племени? – взволнованно спросила хранител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>ниц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а! Мы нашли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Мец-хози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, он просто очень хотел выспаться, –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затараторила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Малина на одном дыхании. – Сов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 придумал, как сделать так, чтобы шум бол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 xml:space="preserve">ше не мешал лесному духу спать. Взамен,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Мец-хозин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сказал нам, что наложил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клятие на красный камень, который потерял в пещере на высокой гор</w:t>
      </w:r>
      <w:r w:rsidR="00012A42" w:rsidRPr="00B51ACD">
        <w:rPr>
          <w:rFonts w:ascii="Times New Roman" w:hAnsi="Times New Roman" w:cs="Times New Roman"/>
          <w:sz w:val="28"/>
          <w:szCs w:val="28"/>
        </w:rPr>
        <w:t>е. И если вы по очереди прикоснё</w:t>
      </w:r>
      <w:r w:rsidRPr="00B51ACD">
        <w:rPr>
          <w:rFonts w:ascii="Times New Roman" w:hAnsi="Times New Roman" w:cs="Times New Roman"/>
          <w:sz w:val="28"/>
          <w:szCs w:val="28"/>
        </w:rPr>
        <w:t>тесь к нему, проклятие и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чезнет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– Не забудь про варежки,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– напомнил на ухо девочке оленё</w:t>
      </w:r>
      <w:r w:rsidRPr="00B51ACD">
        <w:rPr>
          <w:rFonts w:ascii="Times New Roman" w:hAnsi="Times New Roman" w:cs="Times New Roman"/>
          <w:sz w:val="28"/>
          <w:szCs w:val="28"/>
        </w:rPr>
        <w:t>нок, выглядывая из-за е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пины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а, конечно, я помню, – </w:t>
      </w:r>
      <w:r w:rsidR="004A3027" w:rsidRPr="00B51ACD">
        <w:rPr>
          <w:rFonts w:ascii="Times New Roman" w:hAnsi="Times New Roman" w:cs="Times New Roman"/>
          <w:sz w:val="28"/>
          <w:szCs w:val="28"/>
        </w:rPr>
        <w:t>кивнула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Малина. Она не забыла, как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редостер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гали гномы и водяной не касаться волше</w:t>
      </w:r>
      <w:r w:rsidRPr="00B51ACD">
        <w:rPr>
          <w:rFonts w:ascii="Times New Roman" w:hAnsi="Times New Roman" w:cs="Times New Roman"/>
          <w:sz w:val="28"/>
          <w:szCs w:val="28"/>
        </w:rPr>
        <w:t>б</w:t>
      </w:r>
      <w:r w:rsidRPr="00B51ACD">
        <w:rPr>
          <w:rFonts w:ascii="Times New Roman" w:hAnsi="Times New Roman" w:cs="Times New Roman"/>
          <w:sz w:val="28"/>
          <w:szCs w:val="28"/>
        </w:rPr>
        <w:t>ного камня голыми рукам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надела варежки и взволнованно доста</w:t>
      </w:r>
      <w:r w:rsidR="00705178" w:rsidRPr="00B51ACD">
        <w:rPr>
          <w:rFonts w:ascii="Times New Roman" w:hAnsi="Times New Roman" w:cs="Times New Roman"/>
          <w:sz w:val="28"/>
          <w:szCs w:val="28"/>
        </w:rPr>
        <w:t>ла драгоценную ношу из кото</w:t>
      </w:r>
      <w:r w:rsidR="00705178" w:rsidRPr="00B51ACD">
        <w:rPr>
          <w:rFonts w:ascii="Times New Roman" w:hAnsi="Times New Roman" w:cs="Times New Roman"/>
          <w:sz w:val="28"/>
          <w:szCs w:val="28"/>
        </w:rPr>
        <w:t>м</w:t>
      </w:r>
      <w:r w:rsidR="00705178" w:rsidRPr="00B51ACD">
        <w:rPr>
          <w:rFonts w:ascii="Times New Roman" w:hAnsi="Times New Roman" w:cs="Times New Roman"/>
          <w:sz w:val="28"/>
          <w:szCs w:val="28"/>
        </w:rPr>
        <w:t>ки. П</w:t>
      </w:r>
      <w:r w:rsidRPr="00B51ACD">
        <w:rPr>
          <w:rFonts w:ascii="Times New Roman" w:hAnsi="Times New Roman" w:cs="Times New Roman"/>
          <w:sz w:val="28"/>
          <w:szCs w:val="28"/>
        </w:rPr>
        <w:t>ротя</w:t>
      </w:r>
      <w:r w:rsidR="00012A42" w:rsidRPr="00B51ACD">
        <w:rPr>
          <w:rFonts w:ascii="Times New Roman" w:hAnsi="Times New Roman" w:cs="Times New Roman"/>
          <w:sz w:val="28"/>
          <w:szCs w:val="28"/>
        </w:rPr>
        <w:t>нула вперё</w:t>
      </w:r>
      <w:r w:rsidRPr="00B51ACD">
        <w:rPr>
          <w:rFonts w:ascii="Times New Roman" w:hAnsi="Times New Roman" w:cs="Times New Roman"/>
          <w:sz w:val="28"/>
          <w:szCs w:val="28"/>
        </w:rPr>
        <w:t>д</w:t>
      </w:r>
      <w:r w:rsidR="00705178" w:rsidRPr="00B51ACD">
        <w:rPr>
          <w:rFonts w:ascii="Times New Roman" w:hAnsi="Times New Roman" w:cs="Times New Roman"/>
          <w:sz w:val="28"/>
          <w:szCs w:val="28"/>
        </w:rPr>
        <w:t xml:space="preserve"> камень</w:t>
      </w:r>
      <w:r w:rsidRPr="00B51ACD">
        <w:rPr>
          <w:rFonts w:ascii="Times New Roman" w:hAnsi="Times New Roman" w:cs="Times New Roman"/>
          <w:sz w:val="28"/>
          <w:szCs w:val="28"/>
        </w:rPr>
        <w:t>, крепко о</w:t>
      </w:r>
      <w:r w:rsidRPr="00B51ACD">
        <w:rPr>
          <w:rFonts w:ascii="Times New Roman" w:hAnsi="Times New Roman" w:cs="Times New Roman"/>
          <w:sz w:val="28"/>
          <w:szCs w:val="28"/>
        </w:rPr>
        <w:t>б</w:t>
      </w:r>
      <w:r w:rsidRPr="00B51ACD">
        <w:rPr>
          <w:rFonts w:ascii="Times New Roman" w:hAnsi="Times New Roman" w:cs="Times New Roman"/>
          <w:sz w:val="28"/>
          <w:szCs w:val="28"/>
        </w:rPr>
        <w:t xml:space="preserve">няв </w:t>
      </w:r>
      <w:r w:rsidR="00705178" w:rsidRPr="00B51ACD">
        <w:rPr>
          <w:rFonts w:ascii="Times New Roman" w:hAnsi="Times New Roman" w:cs="Times New Roman"/>
          <w:sz w:val="28"/>
          <w:szCs w:val="28"/>
        </w:rPr>
        <w:t xml:space="preserve">его </w:t>
      </w:r>
      <w:r w:rsidRPr="00B51ACD">
        <w:rPr>
          <w:rFonts w:ascii="Times New Roman" w:hAnsi="Times New Roman" w:cs="Times New Roman"/>
          <w:sz w:val="28"/>
          <w:szCs w:val="28"/>
        </w:rPr>
        <w:t>обеими ладошкам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от, – счастливо произнесла Малина, – вам нужно только дотронуться, и ч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ры развеютс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Призраки столпились вокруг друзей, недоверчиво поглядывая на красный мерцающий к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ень в руках девочки. Никто не решался первым попробовать на себе его чары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обводила взглядом призраков и не понимала, почему они не торопятся снять про</w:t>
      </w:r>
      <w:r w:rsidR="00012A42" w:rsidRPr="00B51ACD">
        <w:rPr>
          <w:rFonts w:ascii="Times New Roman" w:hAnsi="Times New Roman" w:cs="Times New Roman"/>
          <w:sz w:val="28"/>
          <w:szCs w:val="28"/>
        </w:rPr>
        <w:t>клятие.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улыбка понемногу таяла, а на лице появилось недоум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ное в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ражение, постепенно пе</w:t>
      </w:r>
      <w:r w:rsidR="00012A42" w:rsidRPr="00B51ACD">
        <w:rPr>
          <w:rFonts w:ascii="Times New Roman" w:hAnsi="Times New Roman" w:cs="Times New Roman"/>
          <w:sz w:val="28"/>
          <w:szCs w:val="28"/>
        </w:rPr>
        <w:t>реходящее в обиду. Ягель и совё</w:t>
      </w:r>
      <w:r w:rsidRPr="00B51ACD">
        <w:rPr>
          <w:rFonts w:ascii="Times New Roman" w:hAnsi="Times New Roman" w:cs="Times New Roman"/>
          <w:sz w:val="28"/>
          <w:szCs w:val="28"/>
        </w:rPr>
        <w:t>нок растерянно крутили г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 xml:space="preserve">ловами, </w:t>
      </w:r>
      <w:r w:rsidR="00A273EC" w:rsidRPr="00B51ACD">
        <w:rPr>
          <w:rFonts w:ascii="Times New Roman" w:hAnsi="Times New Roman" w:cs="Times New Roman"/>
          <w:sz w:val="28"/>
          <w:szCs w:val="28"/>
        </w:rPr>
        <w:t>глядя на стоявш</w:t>
      </w:r>
      <w:r w:rsidRPr="00B51ACD">
        <w:rPr>
          <w:rFonts w:ascii="Times New Roman" w:hAnsi="Times New Roman" w:cs="Times New Roman"/>
          <w:sz w:val="28"/>
          <w:szCs w:val="28"/>
        </w:rPr>
        <w:t>их вокруг л</w:t>
      </w:r>
      <w:r w:rsidRPr="00B51ACD">
        <w:rPr>
          <w:rFonts w:ascii="Times New Roman" w:hAnsi="Times New Roman" w:cs="Times New Roman"/>
          <w:sz w:val="28"/>
          <w:szCs w:val="28"/>
        </w:rPr>
        <w:t>ю</w:t>
      </w:r>
      <w:r w:rsidRPr="00B51ACD">
        <w:rPr>
          <w:rFonts w:ascii="Times New Roman" w:hAnsi="Times New Roman" w:cs="Times New Roman"/>
          <w:sz w:val="28"/>
          <w:szCs w:val="28"/>
        </w:rPr>
        <w:t>дей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чему никто не трогает камен</w:t>
      </w:r>
      <w:r w:rsidR="00012A42" w:rsidRPr="00B51ACD">
        <w:rPr>
          <w:rFonts w:ascii="Times New Roman" w:hAnsi="Times New Roman" w:cs="Times New Roman"/>
          <w:sz w:val="28"/>
          <w:szCs w:val="28"/>
        </w:rPr>
        <w:t>ь? – чуть не плача спросила совё</w:t>
      </w:r>
      <w:r w:rsidRPr="00B51ACD">
        <w:rPr>
          <w:rFonts w:ascii="Times New Roman" w:hAnsi="Times New Roman" w:cs="Times New Roman"/>
          <w:sz w:val="28"/>
          <w:szCs w:val="28"/>
        </w:rPr>
        <w:t>нка девочка. – Мы что, зря ходили за ним?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Мне кажется, они </w:t>
      </w:r>
      <w:r w:rsidR="00012A42" w:rsidRPr="00B51ACD">
        <w:rPr>
          <w:rFonts w:ascii="Times New Roman" w:hAnsi="Times New Roman" w:cs="Times New Roman"/>
          <w:sz w:val="28"/>
          <w:szCs w:val="28"/>
        </w:rPr>
        <w:t>просто боятся, – ответил ей сов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ут</w:t>
      </w:r>
      <w:r w:rsidR="00A273EC" w:rsidRPr="00B51ACD">
        <w:rPr>
          <w:rFonts w:ascii="Times New Roman" w:hAnsi="Times New Roman" w:cs="Times New Roman"/>
          <w:sz w:val="28"/>
          <w:szCs w:val="28"/>
        </w:rPr>
        <w:t xml:space="preserve"> вперед выступил шаман и произнё</w:t>
      </w:r>
      <w:r w:rsidRPr="00B51ACD">
        <w:rPr>
          <w:rFonts w:ascii="Times New Roman" w:hAnsi="Times New Roman" w:cs="Times New Roman"/>
          <w:sz w:val="28"/>
          <w:szCs w:val="28"/>
        </w:rPr>
        <w:t>с: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Жители</w:t>
      </w:r>
      <w:r w:rsidR="00A273EC" w:rsidRPr="00B51ACD">
        <w:rPr>
          <w:rFonts w:ascii="Times New Roman" w:hAnsi="Times New Roman" w:cs="Times New Roman"/>
          <w:sz w:val="28"/>
          <w:szCs w:val="28"/>
        </w:rPr>
        <w:t xml:space="preserve"> стойбища! Мы так давно </w:t>
      </w:r>
      <w:r w:rsidR="00012A42" w:rsidRPr="00B51ACD">
        <w:rPr>
          <w:rFonts w:ascii="Times New Roman" w:hAnsi="Times New Roman" w:cs="Times New Roman"/>
          <w:sz w:val="28"/>
          <w:szCs w:val="28"/>
        </w:rPr>
        <w:t>живё</w:t>
      </w:r>
      <w:r w:rsidRPr="00B51ACD">
        <w:rPr>
          <w:rFonts w:ascii="Times New Roman" w:hAnsi="Times New Roman" w:cs="Times New Roman"/>
          <w:sz w:val="28"/>
          <w:szCs w:val="28"/>
        </w:rPr>
        <w:t>м в таком облике, что уж и позабыли, как это – снова почувствовать тепло солнечного луча на своей щеке, ощутить дун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вение ветра или услышать скрип снега под копытами наших оленей. Я и сам уже п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рестал верить в то, что чары когда-нибудь удастся снять. Поэтому я понимаю ваш стра</w:t>
      </w:r>
      <w:r w:rsidR="00012A42" w:rsidRPr="00B51ACD">
        <w:rPr>
          <w:rFonts w:ascii="Times New Roman" w:hAnsi="Times New Roman" w:cs="Times New Roman"/>
          <w:sz w:val="28"/>
          <w:szCs w:val="28"/>
        </w:rPr>
        <w:t>х. Но эта маленькая девочка и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ерные др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зья не побоялись отправиться ради нас в дальний путь</w:t>
      </w:r>
      <w:r w:rsidR="00492321">
        <w:rPr>
          <w:rFonts w:ascii="Times New Roman" w:hAnsi="Times New Roman" w:cs="Times New Roman"/>
          <w:sz w:val="28"/>
          <w:szCs w:val="28"/>
        </w:rPr>
        <w:t>, полный опасностей,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принести то, что верн</w:t>
      </w:r>
      <w:r w:rsidR="00492321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т нам прежнюю жизнь. А мы стоим здесь и боимся сделать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простое – протянуть руку к камню.</w:t>
      </w:r>
    </w:p>
    <w:p w:rsidR="00FD0EEC" w:rsidRPr="00B51ACD" w:rsidRDefault="00A273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 обвё</w:t>
      </w:r>
      <w:r w:rsidR="00FD0EEC" w:rsidRPr="00B51ACD">
        <w:rPr>
          <w:rFonts w:ascii="Times New Roman" w:hAnsi="Times New Roman" w:cs="Times New Roman"/>
          <w:sz w:val="28"/>
          <w:szCs w:val="28"/>
        </w:rPr>
        <w:t>л взглядом людей, по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толпе пробежал взволнованный шё</w:t>
      </w:r>
      <w:r w:rsidR="00FD0EEC" w:rsidRPr="00B51ACD">
        <w:rPr>
          <w:rFonts w:ascii="Times New Roman" w:hAnsi="Times New Roman" w:cs="Times New Roman"/>
          <w:sz w:val="28"/>
          <w:szCs w:val="28"/>
        </w:rPr>
        <w:t>пот. Шаман продолжил, обращаясь к друзьям: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ак старейшина этого племени, я благодарю вас за вашу храбрость и сам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отверженность, девочка-ягода и добрые живо</w:t>
      </w:r>
      <w:r w:rsidRPr="00B51ACD">
        <w:rPr>
          <w:rFonts w:ascii="Times New Roman" w:hAnsi="Times New Roman" w:cs="Times New Roman"/>
          <w:sz w:val="28"/>
          <w:szCs w:val="28"/>
        </w:rPr>
        <w:t>т</w:t>
      </w:r>
      <w:r w:rsidRPr="00B51ACD">
        <w:rPr>
          <w:rFonts w:ascii="Times New Roman" w:hAnsi="Times New Roman" w:cs="Times New Roman"/>
          <w:sz w:val="28"/>
          <w:szCs w:val="28"/>
        </w:rPr>
        <w:t xml:space="preserve">ные-духи. И даже если вдруг сейчас ничего не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случится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и чары не развеются, мы вс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равно никогда не забудем вашей доброты и смелости.</w:t>
      </w:r>
    </w:p>
    <w:p w:rsidR="00492321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 э</w:t>
      </w:r>
      <w:r w:rsidR="00A273EC" w:rsidRPr="00B51ACD">
        <w:rPr>
          <w:rFonts w:ascii="Times New Roman" w:hAnsi="Times New Roman" w:cs="Times New Roman"/>
          <w:sz w:val="28"/>
          <w:szCs w:val="28"/>
        </w:rPr>
        <w:t>тими словами старик шагнул вперё</w:t>
      </w:r>
      <w:r w:rsidRPr="00B51ACD">
        <w:rPr>
          <w:rFonts w:ascii="Times New Roman" w:hAnsi="Times New Roman" w:cs="Times New Roman"/>
          <w:sz w:val="28"/>
          <w:szCs w:val="28"/>
        </w:rPr>
        <w:t>д и вытянул руку, прикоснувшись пал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="00492321">
        <w:rPr>
          <w:rFonts w:ascii="Times New Roman" w:hAnsi="Times New Roman" w:cs="Times New Roman"/>
          <w:sz w:val="28"/>
          <w:szCs w:val="28"/>
        </w:rPr>
        <w:t>цами к камню.</w:t>
      </w:r>
    </w:p>
    <w:p w:rsidR="00492321" w:rsidRDefault="0049232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произошло.</w:t>
      </w:r>
    </w:p>
    <w:p w:rsidR="00492321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Шаман стоял, не отнимая руки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от волшебного камня. Он недоумё</w:t>
      </w:r>
      <w:r w:rsidRPr="00B51ACD">
        <w:rPr>
          <w:rFonts w:ascii="Times New Roman" w:hAnsi="Times New Roman" w:cs="Times New Roman"/>
          <w:sz w:val="28"/>
          <w:szCs w:val="28"/>
        </w:rPr>
        <w:t>нно огляну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Pr="00B51ACD">
        <w:rPr>
          <w:rFonts w:ascii="Times New Roman" w:hAnsi="Times New Roman" w:cs="Times New Roman"/>
          <w:sz w:val="28"/>
          <w:szCs w:val="28"/>
        </w:rPr>
        <w:t>ся на жит</w:t>
      </w:r>
      <w:r w:rsidR="00A273EC" w:rsidRPr="00B51ACD">
        <w:rPr>
          <w:rFonts w:ascii="Times New Roman" w:hAnsi="Times New Roman" w:cs="Times New Roman"/>
          <w:sz w:val="28"/>
          <w:szCs w:val="28"/>
        </w:rPr>
        <w:t>елей стойбища, толпа загудела. С грустным лицом с</w:t>
      </w:r>
      <w:r w:rsidRPr="00B51ACD">
        <w:rPr>
          <w:rFonts w:ascii="Times New Roman" w:hAnsi="Times New Roman" w:cs="Times New Roman"/>
          <w:sz w:val="28"/>
          <w:szCs w:val="28"/>
        </w:rPr>
        <w:t>тарик повернулся к Мали</w:t>
      </w:r>
      <w:r w:rsidR="00A273EC" w:rsidRPr="00B51ACD">
        <w:rPr>
          <w:rFonts w:ascii="Times New Roman" w:hAnsi="Times New Roman" w:cs="Times New Roman"/>
          <w:sz w:val="28"/>
          <w:szCs w:val="28"/>
        </w:rPr>
        <w:t>не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A273EC" w:rsidRPr="00B51ACD">
        <w:rPr>
          <w:rFonts w:ascii="Times New Roman" w:hAnsi="Times New Roman" w:cs="Times New Roman"/>
          <w:sz w:val="28"/>
          <w:szCs w:val="28"/>
        </w:rPr>
        <w:t xml:space="preserve">и </w:t>
      </w:r>
      <w:r w:rsidRPr="00B51ACD">
        <w:rPr>
          <w:rFonts w:ascii="Times New Roman" w:hAnsi="Times New Roman" w:cs="Times New Roman"/>
          <w:sz w:val="28"/>
          <w:szCs w:val="28"/>
        </w:rPr>
        <w:t>хо</w:t>
      </w:r>
      <w:r w:rsidR="00492321">
        <w:rPr>
          <w:rFonts w:ascii="Times New Roman" w:hAnsi="Times New Roman" w:cs="Times New Roman"/>
          <w:sz w:val="28"/>
          <w:szCs w:val="28"/>
        </w:rPr>
        <w:t>тел уже что-то сказат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друг снег вокруг заискрился и засверкал так ярко, как тысячи маленьких зв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здочек. Они поднялись в воздух, закружились, заве</w:t>
      </w:r>
      <w:r w:rsidRPr="00B51ACD">
        <w:rPr>
          <w:rFonts w:ascii="Times New Roman" w:hAnsi="Times New Roman" w:cs="Times New Roman"/>
          <w:sz w:val="28"/>
          <w:szCs w:val="28"/>
        </w:rPr>
        <w:t>р</w:t>
      </w:r>
      <w:r w:rsidRPr="00B51ACD">
        <w:rPr>
          <w:rFonts w:ascii="Times New Roman" w:hAnsi="Times New Roman" w:cs="Times New Roman"/>
          <w:sz w:val="28"/>
          <w:szCs w:val="28"/>
        </w:rPr>
        <w:t>телись и стали собираться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вокруг шамана, окутывая его всё</w:t>
      </w:r>
      <w:r w:rsidR="00492321">
        <w:rPr>
          <w:rFonts w:ascii="Times New Roman" w:hAnsi="Times New Roman" w:cs="Times New Roman"/>
          <w:sz w:val="28"/>
          <w:szCs w:val="28"/>
        </w:rPr>
        <w:t xml:space="preserve"> плотнее и плотнее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о тех пор, пока не скрыли ст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рика полностью. З</w:t>
      </w:r>
      <w:r w:rsidR="00A273EC" w:rsidRPr="00B51ACD">
        <w:rPr>
          <w:rFonts w:ascii="Times New Roman" w:hAnsi="Times New Roman" w:cs="Times New Roman"/>
          <w:sz w:val="28"/>
          <w:szCs w:val="28"/>
        </w:rPr>
        <w:t>атем снежинки засияли так ярко, что стоявш</w:t>
      </w:r>
      <w:r w:rsidRPr="00B51ACD">
        <w:rPr>
          <w:rFonts w:ascii="Times New Roman" w:hAnsi="Times New Roman" w:cs="Times New Roman"/>
          <w:sz w:val="28"/>
          <w:szCs w:val="28"/>
        </w:rPr>
        <w:t xml:space="preserve">ие вокруг </w:t>
      </w:r>
      <w:r w:rsidR="00A273EC" w:rsidRPr="00B51ACD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B51ACD">
        <w:rPr>
          <w:rFonts w:ascii="Times New Roman" w:hAnsi="Times New Roman" w:cs="Times New Roman"/>
          <w:sz w:val="28"/>
          <w:szCs w:val="28"/>
        </w:rPr>
        <w:t>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="00492321">
        <w:rPr>
          <w:rFonts w:ascii="Times New Roman" w:hAnsi="Times New Roman" w:cs="Times New Roman"/>
          <w:sz w:val="28"/>
          <w:szCs w:val="28"/>
        </w:rPr>
        <w:t>жмурились. И</w:t>
      </w:r>
      <w:r w:rsidRPr="00B51ACD">
        <w:rPr>
          <w:rFonts w:ascii="Times New Roman" w:hAnsi="Times New Roman" w:cs="Times New Roman"/>
          <w:sz w:val="28"/>
          <w:szCs w:val="28"/>
        </w:rPr>
        <w:t xml:space="preserve"> тут же рассып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ись, а под ними все увидели шамана. Тот улыбался во весь рот и оглядывал себя – он больше не был прозра</w:t>
      </w:r>
      <w:r w:rsidRPr="00B51ACD">
        <w:rPr>
          <w:rFonts w:ascii="Times New Roman" w:hAnsi="Times New Roman" w:cs="Times New Roman"/>
          <w:sz w:val="28"/>
          <w:szCs w:val="28"/>
        </w:rPr>
        <w:t>ч</w:t>
      </w:r>
      <w:r w:rsidRPr="00B51ACD">
        <w:rPr>
          <w:rFonts w:ascii="Times New Roman" w:hAnsi="Times New Roman" w:cs="Times New Roman"/>
          <w:sz w:val="28"/>
          <w:szCs w:val="28"/>
        </w:rPr>
        <w:t>ным.</w:t>
      </w:r>
    </w:p>
    <w:p w:rsidR="00492321" w:rsidRDefault="00A273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друг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шаман провалился по колено в сугроб, над которым парил секунду н</w:t>
      </w:r>
      <w:r w:rsidR="00FD0EEC" w:rsidRPr="00B51ACD">
        <w:rPr>
          <w:rFonts w:ascii="Times New Roman" w:hAnsi="Times New Roman" w:cs="Times New Roman"/>
          <w:sz w:val="28"/>
          <w:szCs w:val="28"/>
        </w:rPr>
        <w:t>а</w:t>
      </w:r>
      <w:r w:rsidR="00FD0EEC" w:rsidRPr="00B51ACD">
        <w:rPr>
          <w:rFonts w:ascii="Times New Roman" w:hAnsi="Times New Roman" w:cs="Times New Roman"/>
          <w:sz w:val="28"/>
          <w:szCs w:val="28"/>
        </w:rPr>
        <w:t>зад. От неожиданности не удержал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равновесия, подался назад и шлё</w:t>
      </w:r>
      <w:r w:rsidR="00FD0EEC" w:rsidRPr="00B51ACD">
        <w:rPr>
          <w:rFonts w:ascii="Times New Roman" w:hAnsi="Times New Roman" w:cs="Times New Roman"/>
          <w:sz w:val="28"/>
          <w:szCs w:val="28"/>
        </w:rPr>
        <w:t>пнулся на сп</w:t>
      </w:r>
      <w:r w:rsidR="00FD0EEC" w:rsidRPr="00B51ACD">
        <w:rPr>
          <w:rFonts w:ascii="Times New Roman" w:hAnsi="Times New Roman" w:cs="Times New Roman"/>
          <w:sz w:val="28"/>
          <w:szCs w:val="28"/>
        </w:rPr>
        <w:t>и</w:t>
      </w:r>
      <w:r w:rsidR="00FD0EEC" w:rsidRPr="00B51ACD">
        <w:rPr>
          <w:rFonts w:ascii="Times New Roman" w:hAnsi="Times New Roman" w:cs="Times New Roman"/>
          <w:sz w:val="28"/>
          <w:szCs w:val="28"/>
        </w:rPr>
        <w:t>ну, зарывши</w:t>
      </w:r>
      <w:r w:rsidR="00492321">
        <w:rPr>
          <w:rFonts w:ascii="Times New Roman" w:hAnsi="Times New Roman" w:cs="Times New Roman"/>
          <w:sz w:val="28"/>
          <w:szCs w:val="28"/>
        </w:rPr>
        <w:t>сь головой прямо в пышный снег.</w:t>
      </w:r>
    </w:p>
    <w:p w:rsidR="00492321" w:rsidRDefault="0049232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па ахнул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и Ягель кинулись было на помощь старику, как вдруг услышали вес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лый хохот из-под снега.</w:t>
      </w:r>
    </w:p>
    <w:p w:rsidR="00FD0EEC" w:rsidRPr="00B51ACD" w:rsidRDefault="0049232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а-ха-ха</w:t>
      </w:r>
      <w:r w:rsidR="00FD0EEC" w:rsidRPr="00B51ACD">
        <w:rPr>
          <w:rFonts w:ascii="Times New Roman" w:hAnsi="Times New Roman" w:cs="Times New Roman"/>
          <w:sz w:val="28"/>
          <w:szCs w:val="28"/>
        </w:rPr>
        <w:t>! Я уж и забыл, как это здорово – поваляться в сугробе! – воскли</w:t>
      </w:r>
      <w:r w:rsidR="00FD0EEC" w:rsidRPr="00B51ACD">
        <w:rPr>
          <w:rFonts w:ascii="Times New Roman" w:hAnsi="Times New Roman" w:cs="Times New Roman"/>
          <w:sz w:val="28"/>
          <w:szCs w:val="28"/>
        </w:rPr>
        <w:t>к</w:t>
      </w:r>
      <w:r w:rsidR="00FD0EEC" w:rsidRPr="00B51ACD">
        <w:rPr>
          <w:rFonts w:ascii="Times New Roman" w:hAnsi="Times New Roman" w:cs="Times New Roman"/>
          <w:sz w:val="28"/>
          <w:szCs w:val="28"/>
        </w:rPr>
        <w:t>нул он, смеясь. – Словно в детство вернулся!</w:t>
      </w:r>
    </w:p>
    <w:p w:rsidR="00FD0EEC" w:rsidRPr="00B51ACD" w:rsidRDefault="00A273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дошла к шаману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протянула ему руку, помогая подняться. Старик встал и пр</w:t>
      </w:r>
      <w:r w:rsidR="00FD0EEC" w:rsidRPr="00B51ACD">
        <w:rPr>
          <w:rFonts w:ascii="Times New Roman" w:hAnsi="Times New Roman" w:cs="Times New Roman"/>
          <w:sz w:val="28"/>
          <w:szCs w:val="28"/>
        </w:rPr>
        <w:t>и</w:t>
      </w:r>
      <w:r w:rsidR="00FD0EEC" w:rsidRPr="00B51ACD">
        <w:rPr>
          <w:rFonts w:ascii="Times New Roman" w:hAnsi="Times New Roman" w:cs="Times New Roman"/>
          <w:sz w:val="28"/>
          <w:szCs w:val="28"/>
        </w:rPr>
        <w:t>нялся отряхиваться, не переставая хохотать при этом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Призраки тут же со страхом замахали шаману, чтобы тот поскорее замолчал, и в ужасе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крыли рты рукам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Не бойтесь! – воскликнула Малина. –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Мец-хозин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больше не будет сердиться на вас. Он теперь спокойно спит в своем домике и не слышит шума. Можно смеят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>ся и петь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По толпе призраков пробежал оживленный </w:t>
      </w:r>
      <w:r w:rsidR="007E5DD4" w:rsidRPr="00B51ACD">
        <w:rPr>
          <w:rFonts w:ascii="Times New Roman" w:hAnsi="Times New Roman" w:cs="Times New Roman"/>
          <w:sz w:val="28"/>
          <w:szCs w:val="28"/>
        </w:rPr>
        <w:t>шё</w:t>
      </w:r>
      <w:r w:rsidRPr="00B51ACD">
        <w:rPr>
          <w:rFonts w:ascii="Times New Roman" w:hAnsi="Times New Roman" w:cs="Times New Roman"/>
          <w:sz w:val="28"/>
          <w:szCs w:val="28"/>
        </w:rPr>
        <w:t>пот, и тут же к девочке в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строилась длинная очередь желающих вернуться в прежний облик. Они дотрагив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ись до волшебного камня, с во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 xml:space="preserve">торгом глядя на летающие вокруг искорки, затем </w:t>
      </w:r>
      <w:r w:rsidR="00A273EC" w:rsidRPr="00B51ACD">
        <w:rPr>
          <w:rFonts w:ascii="Times New Roman" w:hAnsi="Times New Roman" w:cs="Times New Roman"/>
          <w:sz w:val="28"/>
          <w:szCs w:val="28"/>
        </w:rPr>
        <w:t>теряли свою прозрачность и лёгкость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звонко смеялись, падая в снег от неожида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>ности. Дети тут же принимались с радостным визгом забрасывать друг друга сне</w:t>
      </w:r>
      <w:r w:rsidRPr="00B51ACD">
        <w:rPr>
          <w:rFonts w:ascii="Times New Roman" w:hAnsi="Times New Roman" w:cs="Times New Roman"/>
          <w:sz w:val="28"/>
          <w:szCs w:val="28"/>
        </w:rPr>
        <w:t>ж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ами, а олени высоко </w:t>
      </w:r>
      <w:r w:rsidR="00A273EC" w:rsidRPr="00B51ACD">
        <w:rPr>
          <w:rFonts w:ascii="Times New Roman" w:hAnsi="Times New Roman" w:cs="Times New Roman"/>
          <w:sz w:val="28"/>
          <w:szCs w:val="28"/>
        </w:rPr>
        <w:t>по</w:t>
      </w:r>
      <w:r w:rsidRPr="00B51ACD">
        <w:rPr>
          <w:rFonts w:ascii="Times New Roman" w:hAnsi="Times New Roman" w:cs="Times New Roman"/>
          <w:sz w:val="28"/>
          <w:szCs w:val="28"/>
        </w:rPr>
        <w:t>скакали по сугробам, запрокидывая на спину тяж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лые рога.</w:t>
      </w:r>
    </w:p>
    <w:p w:rsidR="00E366D9" w:rsidRDefault="00012A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Над поляной звенел весё</w:t>
      </w:r>
      <w:r w:rsidR="00FD0EEC" w:rsidRPr="00B51ACD">
        <w:rPr>
          <w:rFonts w:ascii="Times New Roman" w:hAnsi="Times New Roman" w:cs="Times New Roman"/>
          <w:sz w:val="28"/>
          <w:szCs w:val="28"/>
        </w:rPr>
        <w:t>лый смех, люди обнимали друг друга, подбрасывали на руках д</w:t>
      </w:r>
      <w:r w:rsidR="00FD0EEC" w:rsidRPr="00B51ACD">
        <w:rPr>
          <w:rFonts w:ascii="Times New Roman" w:hAnsi="Times New Roman" w:cs="Times New Roman"/>
          <w:sz w:val="28"/>
          <w:szCs w:val="28"/>
        </w:rPr>
        <w:t>е</w:t>
      </w:r>
      <w:r w:rsidR="00FD0EEC" w:rsidRPr="00B51ACD">
        <w:rPr>
          <w:rFonts w:ascii="Times New Roman" w:hAnsi="Times New Roman" w:cs="Times New Roman"/>
          <w:sz w:val="28"/>
          <w:szCs w:val="28"/>
        </w:rPr>
        <w:t>тей, пели и громко переговаривались друг с другом. И</w:t>
      </w:r>
      <w:r w:rsidR="00E366D9">
        <w:rPr>
          <w:rFonts w:ascii="Times New Roman" w:hAnsi="Times New Roman" w:cs="Times New Roman"/>
          <w:sz w:val="28"/>
          <w:szCs w:val="28"/>
        </w:rPr>
        <w:t>м больше не нужно было молчат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тойб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ще ожило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На</w:t>
      </w:r>
      <w:r w:rsidR="00A273EC" w:rsidRPr="00B51ACD">
        <w:rPr>
          <w:rFonts w:ascii="Times New Roman" w:hAnsi="Times New Roman" w:cs="Times New Roman"/>
          <w:sz w:val="28"/>
          <w:szCs w:val="28"/>
        </w:rPr>
        <w:t>д домами взвились дымки от зажжё</w:t>
      </w:r>
      <w:r w:rsidRPr="00B51ACD">
        <w:rPr>
          <w:rFonts w:ascii="Times New Roman" w:hAnsi="Times New Roman" w:cs="Times New Roman"/>
          <w:sz w:val="28"/>
          <w:szCs w:val="28"/>
        </w:rPr>
        <w:t>нных очагов. Рыбаки тут же отправ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 xml:space="preserve">лись на реку, а охотники </w:t>
      </w:r>
      <w:r w:rsidR="00A273EC"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Pr="00B51ACD">
        <w:rPr>
          <w:rFonts w:ascii="Times New Roman" w:hAnsi="Times New Roman" w:cs="Times New Roman"/>
          <w:sz w:val="28"/>
          <w:szCs w:val="28"/>
        </w:rPr>
        <w:t>в лес, чтобы вечером устроить п</w:t>
      </w:r>
      <w:r w:rsidR="00A273EC" w:rsidRPr="00B51ACD">
        <w:rPr>
          <w:rFonts w:ascii="Times New Roman" w:hAnsi="Times New Roman" w:cs="Times New Roman"/>
          <w:sz w:val="28"/>
          <w:szCs w:val="28"/>
        </w:rPr>
        <w:t>ир в честь своих освоб</w:t>
      </w:r>
      <w:r w:rsidR="00A273EC" w:rsidRPr="00B51ACD">
        <w:rPr>
          <w:rFonts w:ascii="Times New Roman" w:hAnsi="Times New Roman" w:cs="Times New Roman"/>
          <w:sz w:val="28"/>
          <w:szCs w:val="28"/>
        </w:rPr>
        <w:t>о</w:t>
      </w:r>
      <w:r w:rsidR="00A273EC" w:rsidRPr="00B51ACD">
        <w:rPr>
          <w:rFonts w:ascii="Times New Roman" w:hAnsi="Times New Roman" w:cs="Times New Roman"/>
          <w:sz w:val="28"/>
          <w:szCs w:val="28"/>
        </w:rPr>
        <w:t>дителей:</w:t>
      </w:r>
      <w:r w:rsidRPr="00B51ACD">
        <w:rPr>
          <w:rFonts w:ascii="Times New Roman" w:hAnsi="Times New Roman" w:cs="Times New Roman"/>
          <w:sz w:val="28"/>
          <w:szCs w:val="28"/>
        </w:rPr>
        <w:t xml:space="preserve"> мален</w:t>
      </w:r>
      <w:r w:rsidR="00012A42" w:rsidRPr="00B51ACD">
        <w:rPr>
          <w:rFonts w:ascii="Times New Roman" w:hAnsi="Times New Roman" w:cs="Times New Roman"/>
          <w:sz w:val="28"/>
          <w:szCs w:val="28"/>
        </w:rPr>
        <w:t>ькой д</w:t>
      </w:r>
      <w:r w:rsidR="00012A42" w:rsidRPr="00B51ACD">
        <w:rPr>
          <w:rFonts w:ascii="Times New Roman" w:hAnsi="Times New Roman" w:cs="Times New Roman"/>
          <w:sz w:val="28"/>
          <w:szCs w:val="28"/>
        </w:rPr>
        <w:t>е</w:t>
      </w:r>
      <w:r w:rsidR="00012A42" w:rsidRPr="00B51ACD">
        <w:rPr>
          <w:rFonts w:ascii="Times New Roman" w:hAnsi="Times New Roman" w:cs="Times New Roman"/>
          <w:sz w:val="28"/>
          <w:szCs w:val="28"/>
        </w:rPr>
        <w:t>вочки и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рузей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</w:t>
      </w:r>
      <w:r w:rsidR="00A273EC" w:rsidRPr="00B51ACD">
        <w:rPr>
          <w:rFonts w:ascii="Times New Roman" w:hAnsi="Times New Roman" w:cs="Times New Roman"/>
          <w:sz w:val="28"/>
          <w:szCs w:val="28"/>
        </w:rPr>
        <w:t>у, Ягеля и сов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ка тут же забрала с собой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д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м, мои маленькие герои, – ласково сказала хранительница очага, – вам нужно согрет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>ся, поесть и отдохнуть. И хоть я теперь бо</w:t>
      </w:r>
      <w:r w:rsidR="00012A42" w:rsidRPr="00B51ACD">
        <w:rPr>
          <w:rFonts w:ascii="Times New Roman" w:hAnsi="Times New Roman" w:cs="Times New Roman"/>
          <w:sz w:val="28"/>
          <w:szCs w:val="28"/>
        </w:rPr>
        <w:t>льше не могу колдовать, но я всё ещ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 силах растопить очаг и сварить вам горячего рыбного супа, – улыбн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лась он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не столько всего хочется вам рассказать, – взволнованно заговорила 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ин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ечером, дитя. Вс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расскажешь вечером, –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 xml:space="preserve">терпеливо ответила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</w:t>
      </w:r>
      <w:r w:rsidR="00A273EC" w:rsidRPr="00B51A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273EC" w:rsidRPr="00B51ACD">
        <w:rPr>
          <w:rFonts w:ascii="Times New Roman" w:hAnsi="Times New Roman" w:cs="Times New Roman"/>
          <w:sz w:val="28"/>
          <w:szCs w:val="28"/>
        </w:rPr>
        <w:t>, мя</w:t>
      </w:r>
      <w:r w:rsidR="00A273EC" w:rsidRPr="00B51ACD">
        <w:rPr>
          <w:rFonts w:ascii="Times New Roman" w:hAnsi="Times New Roman" w:cs="Times New Roman"/>
          <w:sz w:val="28"/>
          <w:szCs w:val="28"/>
        </w:rPr>
        <w:t>г</w:t>
      </w:r>
      <w:r w:rsidR="00A273EC" w:rsidRPr="00B51ACD">
        <w:rPr>
          <w:rFonts w:ascii="Times New Roman" w:hAnsi="Times New Roman" w:cs="Times New Roman"/>
          <w:sz w:val="28"/>
          <w:szCs w:val="28"/>
        </w:rPr>
        <w:t>ко подталк</w:t>
      </w:r>
      <w:r w:rsidR="00A273EC" w:rsidRPr="00B51ACD">
        <w:rPr>
          <w:rFonts w:ascii="Times New Roman" w:hAnsi="Times New Roman" w:cs="Times New Roman"/>
          <w:sz w:val="28"/>
          <w:szCs w:val="28"/>
        </w:rPr>
        <w:t>и</w:t>
      </w:r>
      <w:r w:rsidR="00A273EC" w:rsidRPr="00B51ACD">
        <w:rPr>
          <w:rFonts w:ascii="Times New Roman" w:hAnsi="Times New Roman" w:cs="Times New Roman"/>
          <w:sz w:val="28"/>
          <w:szCs w:val="28"/>
        </w:rPr>
        <w:t>вая девочку в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пину ладонью. – А пока вам нужно отдохнут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а отвела друзей в уже знакомую им вежу. Малина с сов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ом и олен</w:t>
      </w:r>
      <w:r w:rsidR="00012A42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ом на</w:t>
      </w:r>
      <w:r w:rsidR="00A273EC" w:rsidRPr="00B51ACD">
        <w:rPr>
          <w:rFonts w:ascii="Times New Roman" w:hAnsi="Times New Roman" w:cs="Times New Roman"/>
          <w:sz w:val="28"/>
          <w:szCs w:val="28"/>
        </w:rPr>
        <w:t>елись, ле</w:t>
      </w:r>
      <w:r w:rsidR="00A273EC" w:rsidRPr="00B51ACD">
        <w:rPr>
          <w:rFonts w:ascii="Times New Roman" w:hAnsi="Times New Roman" w:cs="Times New Roman"/>
          <w:sz w:val="28"/>
          <w:szCs w:val="28"/>
        </w:rPr>
        <w:t>г</w:t>
      </w:r>
      <w:r w:rsidR="00A273EC" w:rsidRPr="00B51ACD">
        <w:rPr>
          <w:rFonts w:ascii="Times New Roman" w:hAnsi="Times New Roman" w:cs="Times New Roman"/>
          <w:sz w:val="28"/>
          <w:szCs w:val="28"/>
        </w:rPr>
        <w:t>ли на тё</w:t>
      </w:r>
      <w:r w:rsidRPr="00B51ACD">
        <w:rPr>
          <w:rFonts w:ascii="Times New Roman" w:hAnsi="Times New Roman" w:cs="Times New Roman"/>
          <w:sz w:val="28"/>
          <w:szCs w:val="28"/>
        </w:rPr>
        <w:t>плые мягкие шкуры и незаметно для себя задремали.</w:t>
      </w:r>
    </w:p>
    <w:p w:rsidR="00E366D9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Наступил вече</w:t>
      </w:r>
      <w:r w:rsidR="00A273EC" w:rsidRPr="00B51ACD">
        <w:rPr>
          <w:rFonts w:ascii="Times New Roman" w:hAnsi="Times New Roman" w:cs="Times New Roman"/>
          <w:sz w:val="28"/>
          <w:szCs w:val="28"/>
        </w:rPr>
        <w:t>р. На небе засветились яркие звё</w:t>
      </w:r>
      <w:r w:rsidRPr="00B51ACD">
        <w:rPr>
          <w:rFonts w:ascii="Times New Roman" w:hAnsi="Times New Roman" w:cs="Times New Roman"/>
          <w:sz w:val="28"/>
          <w:szCs w:val="28"/>
        </w:rPr>
        <w:t>з</w:t>
      </w:r>
      <w:r w:rsidR="00E366D9">
        <w:rPr>
          <w:rFonts w:ascii="Times New Roman" w:hAnsi="Times New Roman" w:cs="Times New Roman"/>
          <w:sz w:val="28"/>
          <w:szCs w:val="28"/>
        </w:rPr>
        <w:t>ды.</w:t>
      </w:r>
    </w:p>
    <w:p w:rsidR="00E366D9" w:rsidRDefault="00940E8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Поляну расчистили от снега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зажгли по кругу костры. Вс</w:t>
      </w:r>
      <w:r w:rsidR="00A273EC" w:rsidRPr="00B51ACD">
        <w:rPr>
          <w:rFonts w:ascii="Times New Roman" w:hAnsi="Times New Roman" w:cs="Times New Roman"/>
          <w:sz w:val="28"/>
          <w:szCs w:val="28"/>
        </w:rPr>
        <w:t xml:space="preserve">е жители стойбища уже собрались </w:t>
      </w:r>
      <w:r w:rsidR="00E366D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273EC" w:rsidRPr="00B51ACD">
        <w:rPr>
          <w:rFonts w:ascii="Times New Roman" w:hAnsi="Times New Roman" w:cs="Times New Roman"/>
          <w:sz w:val="28"/>
          <w:szCs w:val="28"/>
        </w:rPr>
        <w:t>и теперь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с шумом и смехом рассажи</w:t>
      </w:r>
      <w:r w:rsidR="00A273EC" w:rsidRPr="00B51ACD">
        <w:rPr>
          <w:rFonts w:ascii="Times New Roman" w:hAnsi="Times New Roman" w:cs="Times New Roman"/>
          <w:sz w:val="28"/>
          <w:szCs w:val="28"/>
        </w:rPr>
        <w:t>вали</w:t>
      </w:r>
      <w:r w:rsidR="00FD0EEC" w:rsidRPr="00B51ACD">
        <w:rPr>
          <w:rFonts w:ascii="Times New Roman" w:hAnsi="Times New Roman" w:cs="Times New Roman"/>
          <w:sz w:val="28"/>
          <w:szCs w:val="28"/>
        </w:rPr>
        <w:t>сь около огн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 вежу за Малиной зашла хранительница и о</w:t>
      </w:r>
      <w:r w:rsidRPr="00B51ACD">
        <w:rPr>
          <w:rFonts w:ascii="Times New Roman" w:hAnsi="Times New Roman" w:cs="Times New Roman"/>
          <w:sz w:val="28"/>
          <w:szCs w:val="28"/>
        </w:rPr>
        <w:t>т</w:t>
      </w:r>
      <w:r w:rsidRPr="00B51ACD">
        <w:rPr>
          <w:rFonts w:ascii="Times New Roman" w:hAnsi="Times New Roman" w:cs="Times New Roman"/>
          <w:sz w:val="28"/>
          <w:szCs w:val="28"/>
        </w:rPr>
        <w:t>вела друзей на поляну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вот и наши герои, – торжественно объявил шаман.</w:t>
      </w:r>
    </w:p>
    <w:p w:rsidR="00E366D9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Люди встали и радостно захлопали своим освободител</w:t>
      </w:r>
      <w:r w:rsidR="00E366D9">
        <w:rPr>
          <w:rFonts w:ascii="Times New Roman" w:hAnsi="Times New Roman" w:cs="Times New Roman"/>
          <w:sz w:val="28"/>
          <w:szCs w:val="28"/>
        </w:rPr>
        <w:t>ям, пропуская их в центр круга.</w:t>
      </w:r>
    </w:p>
    <w:p w:rsidR="00E366D9" w:rsidRDefault="00A273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р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зья застеснялись. Они прошли сквозь хлопающую толпу</w:t>
      </w:r>
      <w:r w:rsidR="00940E84" w:rsidRPr="00B51ACD">
        <w:rPr>
          <w:rFonts w:ascii="Times New Roman" w:hAnsi="Times New Roman" w:cs="Times New Roman"/>
          <w:sz w:val="28"/>
          <w:szCs w:val="28"/>
        </w:rPr>
        <w:t>,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скромно сели на предложенные шкуры рядом с шаманом. Малина принесла с собой котомку, в кот</w:t>
      </w:r>
      <w:r w:rsidR="00FD0EEC" w:rsidRPr="00B51ACD">
        <w:rPr>
          <w:rFonts w:ascii="Times New Roman" w:hAnsi="Times New Roman" w:cs="Times New Roman"/>
          <w:sz w:val="28"/>
          <w:szCs w:val="28"/>
        </w:rPr>
        <w:t>о</w:t>
      </w:r>
      <w:r w:rsidR="00FD0EEC" w:rsidRPr="00B51ACD">
        <w:rPr>
          <w:rFonts w:ascii="Times New Roman" w:hAnsi="Times New Roman" w:cs="Times New Roman"/>
          <w:sz w:val="28"/>
          <w:szCs w:val="28"/>
        </w:rPr>
        <w:t>рой лежал во</w:t>
      </w:r>
      <w:r w:rsidR="00012A42" w:rsidRPr="00B51ACD">
        <w:rPr>
          <w:rFonts w:ascii="Times New Roman" w:hAnsi="Times New Roman" w:cs="Times New Roman"/>
          <w:sz w:val="28"/>
          <w:szCs w:val="28"/>
        </w:rPr>
        <w:t xml:space="preserve">лшебный камень – так попросил </w:t>
      </w:r>
      <w:r w:rsidR="00FD0EEC" w:rsidRPr="00B51ACD">
        <w:rPr>
          <w:rFonts w:ascii="Times New Roman" w:hAnsi="Times New Roman" w:cs="Times New Roman"/>
          <w:sz w:val="28"/>
          <w:szCs w:val="28"/>
        </w:rPr>
        <w:t>старик. Она пол</w:t>
      </w:r>
      <w:r w:rsidR="00FD0EEC" w:rsidRPr="00B51ACD">
        <w:rPr>
          <w:rFonts w:ascii="Times New Roman" w:hAnsi="Times New Roman" w:cs="Times New Roman"/>
          <w:sz w:val="28"/>
          <w:szCs w:val="28"/>
        </w:rPr>
        <w:t>о</w:t>
      </w:r>
      <w:r w:rsidR="00012A42" w:rsidRPr="00B51ACD">
        <w:rPr>
          <w:rFonts w:ascii="Times New Roman" w:hAnsi="Times New Roman" w:cs="Times New Roman"/>
          <w:sz w:val="28"/>
          <w:szCs w:val="28"/>
        </w:rPr>
        <w:t>жила е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перед собой, вытащи</w:t>
      </w:r>
      <w:r w:rsidR="00E366D9">
        <w:rPr>
          <w:rFonts w:ascii="Times New Roman" w:hAnsi="Times New Roman" w:cs="Times New Roman"/>
          <w:sz w:val="28"/>
          <w:szCs w:val="28"/>
        </w:rPr>
        <w:t>ла камень и уложила его сверху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Шаман поднял руку с зажатым в ней бубном, призывая племя замолчать. Все притихли и повернулись к старейшине плем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ни.</w:t>
      </w:r>
    </w:p>
    <w:p w:rsidR="00FD0EEC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Люди племени, – сказал шаман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громк</w:t>
      </w:r>
      <w:r w:rsidRPr="00B51ACD">
        <w:rPr>
          <w:rFonts w:ascii="Times New Roman" w:hAnsi="Times New Roman" w:cs="Times New Roman"/>
          <w:sz w:val="28"/>
          <w:szCs w:val="28"/>
        </w:rPr>
        <w:t>о, – если бы не эта девочка и её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друзья, мы бы до сих пор жили, подобно ветру. С ти</w:t>
      </w:r>
      <w:r w:rsidRPr="00B51ACD">
        <w:rPr>
          <w:rFonts w:ascii="Times New Roman" w:hAnsi="Times New Roman" w:cs="Times New Roman"/>
          <w:sz w:val="28"/>
          <w:szCs w:val="28"/>
        </w:rPr>
        <w:t>хим шелестом летали бы над землё</w:t>
      </w:r>
      <w:r w:rsidR="00FD0EEC" w:rsidRPr="00B51ACD">
        <w:rPr>
          <w:rFonts w:ascii="Times New Roman" w:hAnsi="Times New Roman" w:cs="Times New Roman"/>
          <w:sz w:val="28"/>
          <w:szCs w:val="28"/>
        </w:rPr>
        <w:t>й и так и не вспомнили бы, каково это – ощутить колкость снежинок на щеках и тепло очага</w:t>
      </w:r>
      <w:r w:rsidR="00E366D9">
        <w:rPr>
          <w:rFonts w:ascii="Times New Roman" w:hAnsi="Times New Roman" w:cs="Times New Roman"/>
          <w:sz w:val="28"/>
          <w:szCs w:val="28"/>
        </w:rPr>
        <w:t xml:space="preserve"> в веже. Благодаря нашим героям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мы вернулись в свой прежний облик. Теперь наша очередь сделать что-то, чтобы отблагодарить их. Прошу все</w:t>
      </w:r>
      <w:r w:rsidRPr="00B51ACD">
        <w:rPr>
          <w:rFonts w:ascii="Times New Roman" w:hAnsi="Times New Roman" w:cs="Times New Roman"/>
          <w:sz w:val="28"/>
          <w:szCs w:val="28"/>
        </w:rPr>
        <w:t>х замолчать и пр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слушаться к звё</w:t>
      </w:r>
      <w:r w:rsidR="00FD0EEC" w:rsidRPr="00B51ACD">
        <w:rPr>
          <w:rFonts w:ascii="Times New Roman" w:hAnsi="Times New Roman" w:cs="Times New Roman"/>
          <w:sz w:val="28"/>
          <w:szCs w:val="28"/>
        </w:rPr>
        <w:t>здам. Я б</w:t>
      </w:r>
      <w:r w:rsidR="00FD0EEC" w:rsidRPr="00B51ACD">
        <w:rPr>
          <w:rFonts w:ascii="Times New Roman" w:hAnsi="Times New Roman" w:cs="Times New Roman"/>
          <w:sz w:val="28"/>
          <w:szCs w:val="28"/>
        </w:rPr>
        <w:t>у</w:t>
      </w:r>
      <w:r w:rsidR="00FD0EEC" w:rsidRPr="00B51ACD">
        <w:rPr>
          <w:rFonts w:ascii="Times New Roman" w:hAnsi="Times New Roman" w:cs="Times New Roman"/>
          <w:sz w:val="28"/>
          <w:szCs w:val="28"/>
        </w:rPr>
        <w:t>ду говорить с духами.</w:t>
      </w:r>
    </w:p>
    <w:p w:rsidR="00E366D9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Шаман начал стучать колотушкой в бубен, что-то бормоча себе под нос. Он стучал вс</w:t>
      </w:r>
      <w:r w:rsidR="006E164B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 xml:space="preserve">стрее и быстрее, </w:t>
      </w:r>
      <w:r w:rsidR="00940E84" w:rsidRPr="00B51ACD">
        <w:rPr>
          <w:rFonts w:ascii="Times New Roman" w:hAnsi="Times New Roman" w:cs="Times New Roman"/>
          <w:sz w:val="28"/>
          <w:szCs w:val="28"/>
        </w:rPr>
        <w:t>принимаясь кружиться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 танце, притопывая ногами и наклоняясь то из ст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роны в сторону, то взад-вп</w:t>
      </w:r>
      <w:r w:rsidR="00940E84" w:rsidRPr="00B51ACD">
        <w:rPr>
          <w:rFonts w:ascii="Times New Roman" w:hAnsi="Times New Roman" w:cs="Times New Roman"/>
          <w:sz w:val="28"/>
          <w:szCs w:val="28"/>
        </w:rPr>
        <w:t>ерё</w:t>
      </w:r>
      <w:r w:rsidRPr="00B51ACD">
        <w:rPr>
          <w:rFonts w:ascii="Times New Roman" w:hAnsi="Times New Roman" w:cs="Times New Roman"/>
          <w:sz w:val="28"/>
          <w:szCs w:val="28"/>
        </w:rPr>
        <w:t>д. Колотушка забегала по бубну в б</w:t>
      </w:r>
      <w:r w:rsidR="006E164B" w:rsidRPr="00B51ACD">
        <w:rPr>
          <w:rFonts w:ascii="Times New Roman" w:hAnsi="Times New Roman" w:cs="Times New Roman"/>
          <w:sz w:val="28"/>
          <w:szCs w:val="28"/>
        </w:rPr>
        <w:t>ешеном ритме, шаман бормотал вс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громче и громче, время от времени пер</w:t>
      </w:r>
      <w:r w:rsidR="006E164B" w:rsidRPr="00B51ACD">
        <w:rPr>
          <w:rFonts w:ascii="Times New Roman" w:hAnsi="Times New Roman" w:cs="Times New Roman"/>
          <w:sz w:val="28"/>
          <w:szCs w:val="28"/>
        </w:rPr>
        <w:t>еходя почти на крик. И вдруг всё</w:t>
      </w:r>
      <w:r w:rsidR="00E366D9">
        <w:rPr>
          <w:rFonts w:ascii="Times New Roman" w:hAnsi="Times New Roman" w:cs="Times New Roman"/>
          <w:sz w:val="28"/>
          <w:szCs w:val="28"/>
        </w:rPr>
        <w:t xml:space="preserve"> стихло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тарик выпр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мился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ухи говорили со мной, – произнес он в тишине. Слышно было лишь дых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ние людей и треск поленьев в кострах. – В камне, который принесла девочка, сокр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та большая сила – он может исполнять желания. Но для освобождения нашего пл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мени потребовалось</w:t>
      </w:r>
      <w:r w:rsidR="00940E84" w:rsidRPr="00B51ACD">
        <w:rPr>
          <w:rFonts w:ascii="Times New Roman" w:hAnsi="Times New Roman" w:cs="Times New Roman"/>
          <w:sz w:val="28"/>
          <w:szCs w:val="28"/>
        </w:rPr>
        <w:t xml:space="preserve"> много волшебства. И теперь в нё</w:t>
      </w:r>
      <w:r w:rsidRPr="00B51ACD">
        <w:rPr>
          <w:rFonts w:ascii="Times New Roman" w:hAnsi="Times New Roman" w:cs="Times New Roman"/>
          <w:sz w:val="28"/>
          <w:szCs w:val="28"/>
        </w:rPr>
        <w:t>м ост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ось сил всего на одно желание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 обратился к Малине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кажи, дитя, есть ли у тебя желание, которое может исполнить только во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Pr="00B51ACD">
        <w:rPr>
          <w:rFonts w:ascii="Times New Roman" w:hAnsi="Times New Roman" w:cs="Times New Roman"/>
          <w:sz w:val="28"/>
          <w:szCs w:val="28"/>
        </w:rPr>
        <w:t>шебный к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ень?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задумалас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кажи, что ты хочешь к маме! Тебе нужно домой! – н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 xml:space="preserve">перебой </w:t>
      </w:r>
      <w:r w:rsidR="006E164B" w:rsidRPr="00B51ACD">
        <w:rPr>
          <w:rFonts w:ascii="Times New Roman" w:hAnsi="Times New Roman" w:cs="Times New Roman"/>
          <w:sz w:val="28"/>
          <w:szCs w:val="28"/>
        </w:rPr>
        <w:t>зашептали ей на ухо Ягель и совё</w:t>
      </w:r>
      <w:r w:rsidRPr="00B51ACD">
        <w:rPr>
          <w:rFonts w:ascii="Times New Roman" w:hAnsi="Times New Roman" w:cs="Times New Roman"/>
          <w:sz w:val="28"/>
          <w:szCs w:val="28"/>
        </w:rPr>
        <w:t>нок, подпрыгивая на месте от волнения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940E84"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</w:rPr>
        <w:t>Да, есть одно желание, – ответила девочка уверенно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а посмотрела на друзей, и те замолчали, но продолжали подпрыгивать от нетерпения.</w:t>
      </w:r>
    </w:p>
    <w:p w:rsidR="00FD0EEC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Хочу, чтобы у сов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ка крылышко было здоровым, и он смог летать! – гро</w:t>
      </w:r>
      <w:r w:rsidR="00FD0EEC" w:rsidRPr="00B51ACD">
        <w:rPr>
          <w:rFonts w:ascii="Times New Roman" w:hAnsi="Times New Roman" w:cs="Times New Roman"/>
          <w:sz w:val="28"/>
          <w:szCs w:val="28"/>
        </w:rPr>
        <w:t>м</w:t>
      </w:r>
      <w:r w:rsidR="00FD0EEC" w:rsidRPr="00B51ACD">
        <w:rPr>
          <w:rFonts w:ascii="Times New Roman" w:hAnsi="Times New Roman" w:cs="Times New Roman"/>
          <w:sz w:val="28"/>
          <w:szCs w:val="28"/>
        </w:rPr>
        <w:t>ко сказала М</w:t>
      </w:r>
      <w:r w:rsidR="00FD0EEC" w:rsidRPr="00B51ACD">
        <w:rPr>
          <w:rFonts w:ascii="Times New Roman" w:hAnsi="Times New Roman" w:cs="Times New Roman"/>
          <w:sz w:val="28"/>
          <w:szCs w:val="28"/>
        </w:rPr>
        <w:t>а</w:t>
      </w:r>
      <w:r w:rsidR="00FD0EEC" w:rsidRPr="00B51ACD">
        <w:rPr>
          <w:rFonts w:ascii="Times New Roman" w:hAnsi="Times New Roman" w:cs="Times New Roman"/>
          <w:sz w:val="28"/>
          <w:szCs w:val="28"/>
        </w:rPr>
        <w:t>лина.</w:t>
      </w:r>
    </w:p>
    <w:p w:rsidR="00FD0EEC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FD0EEC" w:rsidRPr="00B51ACD">
        <w:rPr>
          <w:rFonts w:ascii="Times New Roman" w:hAnsi="Times New Roman" w:cs="Times New Roman"/>
          <w:sz w:val="28"/>
          <w:szCs w:val="28"/>
        </w:rPr>
        <w:t>нок и Ягель замерли от неожиданности.</w:t>
      </w:r>
    </w:p>
    <w:p w:rsidR="00FD0EEC" w:rsidRPr="00B51ACD" w:rsidRDefault="00940E8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Хорошо.</w:t>
      </w:r>
      <w:r w:rsidR="00FD0EEC" w:rsidRPr="00B51ACD">
        <w:rPr>
          <w:rFonts w:ascii="Times New Roman" w:hAnsi="Times New Roman" w:cs="Times New Roman"/>
          <w:sz w:val="28"/>
          <w:szCs w:val="28"/>
        </w:rPr>
        <w:t xml:space="preserve"> Да помогут нам духи! – проговорил шаман и стукнул несколько раз колотушкой в бубен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нежинки вокруг сов</w:t>
      </w:r>
      <w:r w:rsidR="006E164B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а заискрились, окутывая его с</w:t>
      </w:r>
      <w:r w:rsidR="006E164B" w:rsidRPr="00B51ACD">
        <w:rPr>
          <w:rFonts w:ascii="Times New Roman" w:hAnsi="Times New Roman" w:cs="Times New Roman"/>
          <w:sz w:val="28"/>
          <w:szCs w:val="28"/>
        </w:rPr>
        <w:t xml:space="preserve"> ног до головы, и ра</w:t>
      </w:r>
      <w:r w:rsidR="006E164B" w:rsidRPr="00B51ACD">
        <w:rPr>
          <w:rFonts w:ascii="Times New Roman" w:hAnsi="Times New Roman" w:cs="Times New Roman"/>
          <w:sz w:val="28"/>
          <w:szCs w:val="28"/>
        </w:rPr>
        <w:t>с</w:t>
      </w:r>
      <w:r w:rsidR="006E164B" w:rsidRPr="00B51ACD">
        <w:rPr>
          <w:rFonts w:ascii="Times New Roman" w:hAnsi="Times New Roman" w:cs="Times New Roman"/>
          <w:sz w:val="28"/>
          <w:szCs w:val="28"/>
        </w:rPr>
        <w:t>таяли. Совё</w:t>
      </w:r>
      <w:r w:rsidRPr="00B51ACD">
        <w:rPr>
          <w:rFonts w:ascii="Times New Roman" w:hAnsi="Times New Roman" w:cs="Times New Roman"/>
          <w:sz w:val="28"/>
          <w:szCs w:val="28"/>
        </w:rPr>
        <w:t>нок вытянул крыло, проверяя, вылечился ли он. Взмахнул несколько раз одним, потом двумя кр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 xml:space="preserve">лышками, </w:t>
      </w:r>
      <w:r w:rsidR="00940E84"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Pr="00B51ACD">
        <w:rPr>
          <w:rFonts w:ascii="Times New Roman" w:hAnsi="Times New Roman" w:cs="Times New Roman"/>
          <w:sz w:val="28"/>
          <w:szCs w:val="28"/>
        </w:rPr>
        <w:t>и вдруг взлетел вверх</w:t>
      </w:r>
      <w:r w:rsidR="00940E84" w:rsidRPr="00B51ACD">
        <w:rPr>
          <w:rFonts w:ascii="Times New Roman" w:hAnsi="Times New Roman" w:cs="Times New Roman"/>
          <w:sz w:val="28"/>
          <w:szCs w:val="28"/>
        </w:rPr>
        <w:t>!</w:t>
      </w:r>
      <w:r w:rsidRPr="00B51ACD">
        <w:rPr>
          <w:rFonts w:ascii="Times New Roman" w:hAnsi="Times New Roman" w:cs="Times New Roman"/>
          <w:sz w:val="28"/>
          <w:szCs w:val="28"/>
        </w:rPr>
        <w:t xml:space="preserve"> Он сделал пробный круг низко над поляной, а потом набрал ско</w:t>
      </w:r>
      <w:r w:rsidR="006E164B" w:rsidRPr="00B51ACD">
        <w:rPr>
          <w:rFonts w:ascii="Times New Roman" w:hAnsi="Times New Roman" w:cs="Times New Roman"/>
          <w:sz w:val="28"/>
          <w:szCs w:val="28"/>
        </w:rPr>
        <w:t>рость и понё</w:t>
      </w:r>
      <w:r w:rsidRPr="00B51ACD">
        <w:rPr>
          <w:rFonts w:ascii="Times New Roman" w:hAnsi="Times New Roman" w:cs="Times New Roman"/>
          <w:sz w:val="28"/>
          <w:szCs w:val="28"/>
        </w:rPr>
        <w:t>сся над л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сом, радостно ухая и смеяс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, Ягель и все жители стойбища улыбались, н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блюдая за птицей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</w:t>
      </w:r>
      <w:r w:rsidR="006E164B" w:rsidRPr="00B51ACD">
        <w:rPr>
          <w:rFonts w:ascii="Times New Roman" w:hAnsi="Times New Roman" w:cs="Times New Roman"/>
          <w:sz w:val="28"/>
          <w:szCs w:val="28"/>
        </w:rPr>
        <w:t>ё</w:t>
      </w:r>
      <w:r w:rsidR="007E5DD4" w:rsidRPr="00B51ACD">
        <w:rPr>
          <w:rFonts w:ascii="Times New Roman" w:hAnsi="Times New Roman" w:cs="Times New Roman"/>
          <w:sz w:val="28"/>
          <w:szCs w:val="28"/>
        </w:rPr>
        <w:t>нок ещ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несколько раз облетел </w:t>
      </w:r>
      <w:r w:rsidR="00940E84" w:rsidRPr="00B51ACD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B51ACD">
        <w:rPr>
          <w:rFonts w:ascii="Times New Roman" w:hAnsi="Times New Roman" w:cs="Times New Roman"/>
          <w:sz w:val="28"/>
          <w:szCs w:val="28"/>
        </w:rPr>
        <w:t>над лесом и вернулся на поляну. Он сел на плечо Ма</w:t>
      </w:r>
      <w:r w:rsidR="006E164B" w:rsidRPr="00B51ACD">
        <w:rPr>
          <w:rFonts w:ascii="Times New Roman" w:hAnsi="Times New Roman" w:cs="Times New Roman"/>
          <w:sz w:val="28"/>
          <w:szCs w:val="28"/>
        </w:rPr>
        <w:t>лине, прижался к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щеке головой и сказал: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пасибо тебе большое! Я теперь снова могу летать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</w:t>
      </w:r>
      <w:r w:rsidR="006E164B" w:rsidRPr="00B51ACD">
        <w:rPr>
          <w:rFonts w:ascii="Times New Roman" w:hAnsi="Times New Roman" w:cs="Times New Roman"/>
          <w:sz w:val="28"/>
          <w:szCs w:val="28"/>
        </w:rPr>
        <w:t>овернулась к другу и почесала пё</w:t>
      </w:r>
      <w:r w:rsidRPr="00B51ACD">
        <w:rPr>
          <w:rFonts w:ascii="Times New Roman" w:hAnsi="Times New Roman" w:cs="Times New Roman"/>
          <w:sz w:val="28"/>
          <w:szCs w:val="28"/>
        </w:rPr>
        <w:t>рышки на его спинке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 за что! Это самое меньшее, что я могла для тебя сделать, – ответила д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вочка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ем временем шаман снова поднял вверх руки и сказал: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 xml:space="preserve">– Это очень благородный поступок, девочка. Ты пожертвовала своим самым сокровенным желанием во благо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>. За это духи вдохнут в камень волшебство в последний раз. Но только в тот момент, когда оно по</w:t>
      </w:r>
      <w:r w:rsidR="004A3027" w:rsidRPr="00B51ACD">
        <w:rPr>
          <w:rFonts w:ascii="Times New Roman" w:hAnsi="Times New Roman" w:cs="Times New Roman"/>
          <w:sz w:val="28"/>
          <w:szCs w:val="28"/>
        </w:rPr>
        <w:t>над</w:t>
      </w:r>
      <w:r w:rsidR="0020475A"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бится сильнее всего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 хлопнул в ладоши.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А теперь – праздник в честь освобождения от проклятия. Да будет с</w:t>
      </w:r>
      <w:r w:rsidR="00940E84" w:rsidRPr="00B51ACD">
        <w:rPr>
          <w:rFonts w:ascii="Times New Roman" w:hAnsi="Times New Roman" w:cs="Times New Roman"/>
          <w:sz w:val="28"/>
          <w:szCs w:val="28"/>
        </w:rPr>
        <w:t>ег</w:t>
      </w:r>
      <w:r w:rsidR="00940E84" w:rsidRPr="00B51ACD">
        <w:rPr>
          <w:rFonts w:ascii="Times New Roman" w:hAnsi="Times New Roman" w:cs="Times New Roman"/>
          <w:sz w:val="28"/>
          <w:szCs w:val="28"/>
        </w:rPr>
        <w:t>о</w:t>
      </w:r>
      <w:r w:rsidR="00940E84" w:rsidRPr="00B51ACD">
        <w:rPr>
          <w:rFonts w:ascii="Times New Roman" w:hAnsi="Times New Roman" w:cs="Times New Roman"/>
          <w:sz w:val="28"/>
          <w:szCs w:val="28"/>
        </w:rPr>
        <w:t>дняшний день н</w:t>
      </w:r>
      <w:r w:rsidR="00940E84" w:rsidRPr="00B51ACD">
        <w:rPr>
          <w:rFonts w:ascii="Times New Roman" w:hAnsi="Times New Roman" w:cs="Times New Roman"/>
          <w:sz w:val="28"/>
          <w:szCs w:val="28"/>
        </w:rPr>
        <w:t>а</w:t>
      </w:r>
      <w:r w:rsidR="00940E84" w:rsidRPr="00B51ACD">
        <w:rPr>
          <w:rFonts w:ascii="Times New Roman" w:hAnsi="Times New Roman" w:cs="Times New Roman"/>
          <w:sz w:val="28"/>
          <w:szCs w:val="28"/>
        </w:rPr>
        <w:t>шим вторым днё</w:t>
      </w:r>
      <w:r w:rsidRPr="00B51ACD">
        <w:rPr>
          <w:rFonts w:ascii="Times New Roman" w:hAnsi="Times New Roman" w:cs="Times New Roman"/>
          <w:sz w:val="28"/>
          <w:szCs w:val="28"/>
        </w:rPr>
        <w:t>м рождения!</w:t>
      </w:r>
    </w:p>
    <w:p w:rsidR="00FD0EEC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Все закричал</w:t>
      </w:r>
      <w:r w:rsidR="00940E84" w:rsidRPr="00B51ACD">
        <w:rPr>
          <w:rFonts w:ascii="Times New Roman" w:hAnsi="Times New Roman" w:cs="Times New Roman"/>
          <w:sz w:val="28"/>
          <w:szCs w:val="28"/>
        </w:rPr>
        <w:t>и и захлопали от радости, бросили</w:t>
      </w:r>
      <w:r w:rsidRPr="00B51ACD">
        <w:rPr>
          <w:rFonts w:ascii="Times New Roman" w:hAnsi="Times New Roman" w:cs="Times New Roman"/>
          <w:sz w:val="28"/>
          <w:szCs w:val="28"/>
        </w:rPr>
        <w:t>сь об</w:t>
      </w:r>
      <w:r w:rsidR="006E164B" w:rsidRPr="00B51ACD">
        <w:rPr>
          <w:rFonts w:ascii="Times New Roman" w:hAnsi="Times New Roman" w:cs="Times New Roman"/>
          <w:sz w:val="28"/>
          <w:szCs w:val="28"/>
        </w:rPr>
        <w:t>нимать Малину, Ягеля с совё</w:t>
      </w:r>
      <w:r w:rsidRPr="00B51ACD">
        <w:rPr>
          <w:rFonts w:ascii="Times New Roman" w:hAnsi="Times New Roman" w:cs="Times New Roman"/>
          <w:sz w:val="28"/>
          <w:szCs w:val="28"/>
        </w:rPr>
        <w:t>нком и друг друга. Над поляной зазвучали песни</w:t>
      </w:r>
      <w:r w:rsidR="006E164B" w:rsidRPr="00B51ACD">
        <w:rPr>
          <w:rFonts w:ascii="Times New Roman" w:hAnsi="Times New Roman" w:cs="Times New Roman"/>
          <w:sz w:val="28"/>
          <w:szCs w:val="28"/>
        </w:rPr>
        <w:t>, люди танцевали и играли в в</w:t>
      </w:r>
      <w:r w:rsidR="006E164B" w:rsidRPr="00B51ACD">
        <w:rPr>
          <w:rFonts w:ascii="Times New Roman" w:hAnsi="Times New Roman" w:cs="Times New Roman"/>
          <w:sz w:val="28"/>
          <w:szCs w:val="28"/>
        </w:rPr>
        <w:t>е</w:t>
      </w:r>
      <w:r w:rsidR="006E164B" w:rsidRPr="00B51ACD">
        <w:rPr>
          <w:rFonts w:ascii="Times New Roman" w:hAnsi="Times New Roman" w:cs="Times New Roman"/>
          <w:sz w:val="28"/>
          <w:szCs w:val="28"/>
        </w:rPr>
        <w:t>сё</w:t>
      </w:r>
      <w:r w:rsidRPr="00B51ACD">
        <w:rPr>
          <w:rFonts w:ascii="Times New Roman" w:hAnsi="Times New Roman" w:cs="Times New Roman"/>
          <w:sz w:val="28"/>
          <w:szCs w:val="28"/>
        </w:rPr>
        <w:t>лые снежные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бавы. Шум и гам длился до глубокой ночи, а потом, уставшие и счастливые, все разошлись по своим вежам и легли спать.</w:t>
      </w:r>
    </w:p>
    <w:p w:rsidR="00853FD2" w:rsidRPr="00B51ACD" w:rsidRDefault="00FD0EE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тут, в ночной тишине, где-то очень далек</w:t>
      </w:r>
      <w:r w:rsidR="006E164B" w:rsidRPr="00B51ACD">
        <w:rPr>
          <w:rFonts w:ascii="Times New Roman" w:hAnsi="Times New Roman" w:cs="Times New Roman"/>
          <w:sz w:val="28"/>
          <w:szCs w:val="28"/>
        </w:rPr>
        <w:t>о за лесом послышался грозный рё</w:t>
      </w:r>
      <w:r w:rsidRPr="00B51ACD">
        <w:rPr>
          <w:rFonts w:ascii="Times New Roman" w:hAnsi="Times New Roman" w:cs="Times New Roman"/>
          <w:sz w:val="28"/>
          <w:szCs w:val="28"/>
        </w:rPr>
        <w:t>в медведя.</w:t>
      </w:r>
    </w:p>
    <w:p w:rsidR="00E366D9" w:rsidRDefault="00E366D9" w:rsidP="008D04AE">
      <w:pPr>
        <w:rPr>
          <w:rFonts w:ascii="Times New Roman" w:hAnsi="Times New Roman" w:cs="Times New Roman"/>
          <w:b/>
          <w:sz w:val="28"/>
          <w:szCs w:val="28"/>
        </w:rPr>
      </w:pPr>
    </w:p>
    <w:p w:rsidR="00936F51" w:rsidRPr="00B51ACD" w:rsidRDefault="00936F51" w:rsidP="00E366D9">
      <w:pPr>
        <w:pStyle w:val="2"/>
      </w:pPr>
      <w:r w:rsidRPr="00B51ACD">
        <w:t>Глава 9</w:t>
      </w:r>
    </w:p>
    <w:p w:rsidR="00936F51" w:rsidRPr="00B51ACD" w:rsidRDefault="00936F51" w:rsidP="008D04AE">
      <w:pPr>
        <w:rPr>
          <w:rFonts w:ascii="Times New Roman" w:hAnsi="Times New Roman" w:cs="Times New Roman"/>
          <w:b/>
          <w:sz w:val="28"/>
          <w:szCs w:val="28"/>
        </w:rPr>
      </w:pPr>
      <w:r w:rsidRPr="00B51ACD">
        <w:rPr>
          <w:rFonts w:ascii="Times New Roman" w:hAnsi="Times New Roman" w:cs="Times New Roman"/>
          <w:b/>
          <w:sz w:val="28"/>
          <w:szCs w:val="28"/>
        </w:rPr>
        <w:t xml:space="preserve">Малина и </w:t>
      </w:r>
      <w:r w:rsidR="00C63342" w:rsidRPr="00B51ACD">
        <w:rPr>
          <w:rFonts w:ascii="Times New Roman" w:hAnsi="Times New Roman" w:cs="Times New Roman"/>
          <w:b/>
          <w:sz w:val="28"/>
          <w:szCs w:val="28"/>
        </w:rPr>
        <w:t>древний</w:t>
      </w:r>
      <w:r w:rsidRPr="00B51ACD">
        <w:rPr>
          <w:rFonts w:ascii="Times New Roman" w:hAnsi="Times New Roman" w:cs="Times New Roman"/>
          <w:b/>
          <w:sz w:val="28"/>
          <w:szCs w:val="28"/>
        </w:rPr>
        <w:t xml:space="preserve"> лабиринт</w:t>
      </w:r>
    </w:p>
    <w:p w:rsidR="00E366D9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ой веже было тепло и уютно. Хозяйственная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жгла очаг и принесла из лесу свежих еловых лап, которыми она устелила пол, и те</w:t>
      </w:r>
      <w:r w:rsidR="00E366D9">
        <w:rPr>
          <w:rFonts w:ascii="Times New Roman" w:hAnsi="Times New Roman" w:cs="Times New Roman"/>
          <w:sz w:val="28"/>
          <w:szCs w:val="28"/>
          <w:shd w:val="clear" w:color="auto" w:fill="FFFFFF"/>
        </w:rPr>
        <w:t>перь в доме вкусно пахло хвоей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лен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нок и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лежали рядом, </w:t>
      </w:r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ижавшись</w:t>
      </w:r>
      <w:proofErr w:type="gramEnd"/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к другу боками. Друзь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нько посапывали в такт мерному потрескиванию дров в очаге. Сегодня на празднике жители и гости стойбища наелись и навеселились от души так, что едва добрели до своих постелей – настолько все устали. Малина зарылась с головой в в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ох шкур на лежаке и уснула со счастливой улыбкой на лице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дотронулся теплой мягкой ладошкой до 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ки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– пробормотала сквозь сон Малина, – уже утро?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Нет, это я, твоя мама, – услышала она родной голос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тут же вскочила и принялась протирать кулачк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и глаз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ама! – воскликнула она. </w:t>
      </w:r>
    </w:p>
    <w:p w:rsidR="00C63342" w:rsidRPr="00B51ACD" w:rsidRDefault="00940E8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ла у постели Малины и с улыбкой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ягивала к дочери руки, чт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ы обнять. Д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очка бросилась было к маме, но вдруг остановилась и недоверчиво посмотрела на н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Если я к тебе дотронусь, то сон исчезнет? – спросила Мали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т, не исчезнет, – смеясь, ласково ответила мама. – В тот раз мне пришлось обходиться без помощи 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едушки. А я, как ты знаешь, ещ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столько сильна, чт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в одиночку ходить в мир чужих снов. Ну, иди ко мне скорее, – поманила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у не пришлось дважды упрашивать, и через мгновение она уже крепко обнимала маму, прижимаясь щекой к м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иному плеч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Ах, как сильно я хочу домой, – грустно проговорила девочка. – Очень си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!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наю, милая, – ответила мама, – с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 мы увидимся наяву. Но духи 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ад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ебя испытания, которые ты должна пройти. Лишь выполнив их, ты в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ешься домой.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удивл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но посмотрела на мам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Испытания? – переспросила о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Да. Всего десять испытаний. Между прочим, с восемью из них ты уже у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ешно справ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ась, – улыб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лась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Вос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ью? – протянула девочка, удивл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но хлопая р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ичками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Давай с тобой подумаем, – предложила мама, – что полезного и доброго ты сделала на пути домой?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ина 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ахмурилась,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умьях присела на краешек лежак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Если считать с самого начала… – проговорила задумчиво она, – то я спасла рыбок, кот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ые оказались детьми речного духа. Хотя я об этом даже и не знала, я просто выбросила их из мешк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А оказалось, что сделала добро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, – кивнула мама. – Что ещ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подумай?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ина принялась загибать пальцы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отом я спасла Ягеля от лап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лла</w:t>
      </w:r>
      <w:proofErr w:type="spellEnd"/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Медведь хотел, чтобы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всю жизнь возил его в упряжке, а Ягелю этого не хотелось. И я выпустила на свободу оленей, – она загнула ещ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пальц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ла немного и принялась считать дальше.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Затем, мы с Ягелем спасли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, помогли </w:t>
      </w:r>
      <w:proofErr w:type="spellStart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ец-хозину</w:t>
      </w:r>
      <w:proofErr w:type="spellEnd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ться с бе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онницей и н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орм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ли гномов, – Малина загнула ещ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пальца. – Ой, а ещ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мы ведь смогли снять пр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лятие с жителей стой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ища, и я пожелала вылечить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ку крыл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 девочка загнула ещ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пальца. Посмотрела на кула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чки, нахмурилась, сч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я пальцы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стояла рядышком и улыбалась, глядя на Малин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Сколько всего испытаний осталось? – спросила о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считала так сосредоточенно, что даже высунула наружу язык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Два? – неуверенно ответила девочк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авильно, – похвалила мама и погладила дочку по голове. – Но остались два самых трудных испытания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взволнованно посмотрела на мам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Какие испытания, мамочка?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лонил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сь к дочке,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яла ладонями е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ико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го духи мне не сказали. Но мы с дедушкой уверены, что друзья помогут тебе справиться с любыми трудностями и испытаниями, – ответила мама и поце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ала Малину в нос. – Главное – цени вашу дружбу и уважай мнение тех, кто тебе дорог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ничего не поняла из того, что сказала ей мама. На мгновение задум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ась, а потом потя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улась к маме руками и обняла е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шею. Они немного помолч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и, наслаждаясь теплом об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ятий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Я люблю тебя, мамочка, – прошептала Мали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Я тоже люблю тебя, милая, – ответила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 тут сон растаял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3342" w:rsidRPr="00B51ACD" w:rsidRDefault="00C63342" w:rsidP="00E2338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о утро. Малина и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позавтракали вкусным супом из </w:t>
      </w:r>
      <w:proofErr w:type="gramStart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уропатки</w:t>
      </w:r>
      <w:proofErr w:type="gramEnd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или его брусничным чаем, которые им приготовила заботливая </w:t>
      </w:r>
      <w:proofErr w:type="spellStart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а</w:t>
      </w:r>
      <w:proofErr w:type="spellEnd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Ягеля охотники стойбища принесли сочного свежего мха.</w:t>
      </w:r>
    </w:p>
    <w:p w:rsidR="0030091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лнце уже поднялось высоко в небо, и пришла пора собираться в путь. В в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 к друзьям 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ашли шаман, хранительница и ещ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человек 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лемени. Все они были ч</w:t>
      </w:r>
      <w:r w:rsidR="0030091D">
        <w:rPr>
          <w:rFonts w:ascii="Times New Roman" w:hAnsi="Times New Roman" w:cs="Times New Roman"/>
          <w:sz w:val="28"/>
          <w:szCs w:val="28"/>
          <w:shd w:val="clear" w:color="auto" w:fill="FFFFFF"/>
        </w:rPr>
        <w:t>ем-то очень сильно обеспокоены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тарик-шаман подошел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Малине и взво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но произ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: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Вам нельзя уходить со стойбища. Наши охотники вернулись из лесу, они г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орят, что 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одал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у бродит огромный злой медведь-шатун.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 переглянулись.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тут же нахохлился, а Ягель задрожал всем т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ом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О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 уже рядом, – глухо сказал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На</w:t>
      </w:r>
      <w:r w:rsidR="00940E8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шё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 нас, – эхом подтвердил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не шатун, это медведь-оборотень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Он ищет в лесу меня, – ответила испуганно Мали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стойбища взволнованно затоптались на месте, тихо переговариваясь между собой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огда мы не отпустим тебя, – сказала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– идти в лес слишком опасно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Оставайс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я здесь. Будешь жить с нами. Вс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мя полюбило тебя и твоих друзей, у нас вам будет хорошо, – заботливо произнес шаман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поляны закивали головами: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Да-да, вы нам очень дороги, мы не отпустим вас в лапы медведю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р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янно села на шкуры. Губы е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о за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ряслись, а из глаз зак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али сл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ы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Как же так, – всхлипнула она, – мне ведь нужно домой, к маме. Я должна идти по сев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у сиянию. Я не могу остаться здесь навсегда. </w:t>
      </w:r>
      <w:proofErr w:type="spellStart"/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а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 Малина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закрыв лицо руками, горько заплакал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Олен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нок и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приж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ись к девоч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е, желая успокоить е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но они не знали, как именно. Др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зья очень бо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ь </w:t>
      </w:r>
      <w:proofErr w:type="spellStart"/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а</w:t>
      </w:r>
      <w:proofErr w:type="spellEnd"/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но ещ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ьше они боялись, что медведь вс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сумеет поймать их м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енькую подруг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шла к Малине, ласково обняла девочку и принялась вытирать 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олом п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ика слёзы на е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ах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волнуйся, – успокаивающим тоном проговорила хранительница очага, – наши охот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и сумеют поймать медведя, я уверена. И тогда ты сможешь вернуться к своей маме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 если не поймают? – снова всхлипнула Малина. –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трый, он обяз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 подк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аулит меня и съест.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ут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вдруг встрепенулся и повернул свою кру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глую голову, глядя на девочку ж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ыми глазищами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У тебя ведь есть 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желание, которое может выполнить волшебный камень, – 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л он Мали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е. – Пожелай перенестись домой –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гонит тебя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задумалась и даже п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рестала плакать. Слезинки на е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ах высохли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Нет, –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ла девочка, – 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н вс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 найдет меня. А если меня и защитят мама с дедушкой,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может поймать кого-нибудь из ребят моего родного стойбища. Я не могу так 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тупить со своими соседями и друзьями.</w:t>
      </w:r>
    </w:p>
    <w:p w:rsidR="00C63342" w:rsidRPr="00B51ACD" w:rsidRDefault="001E706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Шаман от волнения принялся ходить взад-впер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по веже, заложив руки за спину и пожевывая губу от волнения. Все притихли и </w:t>
      </w:r>
      <w:r w:rsidR="0030091D">
        <w:rPr>
          <w:rFonts w:ascii="Times New Roman" w:hAnsi="Times New Roman" w:cs="Times New Roman"/>
          <w:sz w:val="28"/>
          <w:szCs w:val="28"/>
          <w:shd w:val="clear" w:color="auto" w:fill="FFFFFF"/>
        </w:rPr>
        <w:t>в ожидании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или за стар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.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,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медленно проговорил, вспоминая:</w:t>
      </w:r>
    </w:p>
    <w:p w:rsidR="00C63342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Когда я был ещ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й, совсем как ты, девочка-ягода, мой дед расск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ывал мне л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генду о лабиринте душ. Где-то далеко, за самой густой и темной чащей леса есть место, где д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 </w:t>
      </w:r>
      <w:proofErr w:type="gramStart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мерших</w:t>
      </w:r>
      <w:proofErr w:type="gramEnd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етают в свой мир. Возможно, это всего лишь легенда, а может быть, оно и вправду существует. Никто никогда не видел этого места. Если бы вы смогли найти лабиринт и з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нить туда оборотня, то вы бы раз и навсегда избавились от его преследования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 друзья задумались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А что, это хорошая идея, – решительно затопал копы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ами Ягель. – Я готов попробовать. Это лучше, чем оставаться в стойбище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Но мы не знаем, где находится этот лабиринт, – возр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ила Мали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Я могу полететь над лесом и поискать его, – взмахнул своими длинными крыльями сов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. – Я ведь теперь здоров и могу летать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 я заманю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биринт, – снова топнул ножкой Ягель.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вытерла сл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 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о щё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 замотала головой: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т, мы вместе заманим его туда. И дадим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у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оснуться 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 красному камню. Если в нем ещ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лась волшебная сила, медведь превратится </w:t>
      </w:r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а и у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ит на небо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вопросительно посмотрела на шамана. Старик пожевал губу, с с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ем покачал головой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опасн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Камень ведь может и не сработать. Но если вы всей д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шой пожелаете, может, у вас и получится. Я буду просить духов, чтобы они помогли вам, – сказал шаман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ы все будем просить духов защитить вас, – проговорила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ласково обнимая М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ину за плечи и прижимая к себе.</w:t>
      </w:r>
    </w:p>
    <w:p w:rsidR="0085706D" w:rsidRDefault="0085706D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ом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ешил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ло время уходить. Друзья тепло попрощались с жителя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и стойбища,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или их за гостеприимство. Малина обошла и обняла каждого. </w:t>
      </w:r>
      <w:r w:rsidR="0020475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д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го з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ерж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ь, прощаясь с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ой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крепко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-крепк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жавшись к доброй и заботливой женщине и тихо 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в ей в плечо. Затем обняла старика-шамана.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Спасибо вам за всё, милые, – сквозь сл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ы проговорила Малина, – я никогда не забуду вас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 тебе спасибо, девочка-ягода, – ответил ей шаман, – мы тоже никогда не забудем, что ты сделала для нас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иходи в гости, – сказала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– мы всегда будем рады тебе и твоим друзьям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Обязательно! – воскликнула Малина и помахала рукой на прощание жит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ям стойбищ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 покинули поляну и ступили под тень деревьев, з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я в лес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3160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терять времени.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обежали! – сразу пред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ожил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, почувств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ав свободу.</w:t>
      </w:r>
    </w:p>
    <w:p w:rsidR="00C63342" w:rsidRPr="00B51ACD" w:rsidRDefault="006E164B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Полетели! – отозвался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, расправляя крылья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Стойте! – остановила друзей Мали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Почему? – заупрямился Яг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ль, наклоняя голову. – Если вс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бежать, то можно быс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о найти лабиринт,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го ч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ный нос выдохнул пар в морозный воздух. Олен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нетерпеливо стукнул копытцем по твердому насту, выбивая искрящиеся снежинки. – Ведь все поним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ют, что тут главное бежать? – б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ие маслины глаз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етерпелив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ели на друзей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Главное ле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еть! – назидательно сказал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, поднимая крылышко. – Ск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жи, Малина!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очка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стно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улась, поп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авляя меховой кап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E164B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он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Др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зья, не ссорьтесь и не спорьте.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7068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авное найти чащу с тайным лабир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и заманить туда мишку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Да легче простого! Я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гом! – тут же отозвался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, подпрыгивая на месте от 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ния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А я быстрее! –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начал махать крыльями, собир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ясь взлететь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Да,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лина снова улыбнулась. – Но нам </w:t>
      </w:r>
      <w:r w:rsidR="0020475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самую глухую чащу – именно так сказал старый дедушка-шаман. И сделать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ак можно скорее, пока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ка в небе не заметил оборотень.</w:t>
      </w:r>
    </w:p>
    <w:p w:rsidR="0085706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Глухую, – протянул Ягель и задрожал всем телом, представляя, как путается в длинных веточках, а они держат его и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ускают дальше бежать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лен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пр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ныл, вздыхая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сразу раздулся от гордости и величественно посмотрел на друга – бесспорно, ему выпала на сей раз почетная обязанность. Но Ягель не отступал и не сдавался так скоро: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Как только устанешь махать крыльями, скажи мне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: я т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я быстро сменю! И мне вс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ком направлении бежать!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покачал головой и, сделав несколько взмахов крыльями, высоко п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ялся в голубое небо, где ярко светил диск северного солнца. Ягель завистливо вздохнул – летать он не умел. Сов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стал медленно закладывать вираж, делая большой круг.</w:t>
      </w:r>
    </w:p>
    <w:p w:rsidR="0085706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дём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>! – скомандовала Малина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лен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нехотя поплелся за ней, ковыряя изредка снег и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щипая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ель. Скук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ища – читалось на его понурой мордочке – не бежать, а идти! Хоть бы с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у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 и прилетел отдохнуть на плечо девочки, и тогда он покажет, кто здесь наст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щий сл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опыт.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ва счета найд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 и чащу, и лабиринт, и 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щё и рожками боднёт з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го мишку.</w:t>
      </w:r>
    </w:p>
    <w:p w:rsidR="0085706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шагом они вс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ше у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ходили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ойбища. Друзья шл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долго, что небо затянул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рыми тучами,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лнышко исчезло. Задул холодный ветер, пр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ся с собой первую пригорш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ю колючего снега. Уп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ямый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ё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>нок продолжал кружить в небе.</w:t>
      </w:r>
    </w:p>
    <w:p w:rsidR="0085706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, когда сквозь порыв ветра 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>доносилс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 медведя, друзьям казалось, что оборотень тоже делает большие круги, только не по воздуху, а по земле, пост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енно при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>ближаясь к ним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Ягель больше не пытался убежать и молчаливо жался к Малине, тревожно 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матривая по сторонам. Иногда он сильно дрожал и пугал д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чку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сё больш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 бойся, – шептала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в острые ушки, гладя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ка. Но сама она 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еряла всякую надежду, что поиск их закончится успехом, и ей стоило огромных сил сохранить самооблад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порыв ветра принес очередную порцию снега прямо в лицо. Малина очи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тила щё</w:t>
      </w:r>
      <w:r w:rsidR="00947E21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и, с трудом разлепила глаз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 вдруг увидела пикирующего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ка. Маленькая птичка падала прямо на друзей</w:t>
      </w:r>
      <w:r w:rsidR="00947E21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Девочка поспешила вытянуть ру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947E21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упал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 раскрытые ладошки. Он с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зам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з, но у него хватило сил гордо посмотреть на друзей: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Я видел! Видел лабиринт </w:t>
      </w:r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! Мы почти дошли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Где он? – встрепенулся олен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Я т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к устал… – без сил ответил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Где он?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нова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л Ягель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м </w:t>
      </w:r>
      <w:r w:rsidR="0020475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опиться,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ом, –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ла птиц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Мы должны точно знать, куда вести мишку! – сквозь завывания ветра пр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ричала Ма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а. – Иначе вс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ло!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нец-то я вас вижу, – проревел медведь совсем рядом. Ягель п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рыгнул от 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ности, а девочка громко взвизгнула. – Теперь вам от меня не уйти!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Туда! – з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кричал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, показывая крылом направление, и ловко начал к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каться по рукаву куртки на плечо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Ему нужно было отдохнуть перед с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ым важным и ответств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ым заданием.</w:t>
      </w:r>
    </w:p>
    <w:p w:rsidR="0085706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на покрепче ухватилась за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ка, и они дружно побежали в указ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 птицей направлении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 стал гуще. Ветки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езжалостн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хлестал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зей, всячески задерживая их движение. Злой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ь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ел и сопел сзади и, казалось, наст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ал на пятки. Небо потемнело. Снег с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ывалс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ревьев, пада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ы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рузей большими воздуш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и шапками и обдавая хо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ом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Т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да! – кричал на ухо Малине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, показывая 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Туда! – кричал олен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и тянул в другую сторон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незапно лесной бурелом расступился, и дру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ья вывалились на 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шебную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оляну. Пор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ж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ные, они замерл</w:t>
      </w:r>
      <w:r w:rsidR="00685E1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, не в силах двинуться с мест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Ветер утих, снег перестал идти. В мрачной си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еве сквозь тонкий белый наст пр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али 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е в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ны,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куратно сложенные в 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 огромного круглого лабири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каждом из 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амней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ечен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ий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нак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и стоило друзьям сделать ещё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шаг впер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,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ки засветились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ягким волшебным ог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, складываясь в причудливую вязь надписи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Что там написано? – нетерпеливо спросил Ягель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знаю, – испуганно ответила Малина. – Это очень древний язык, а я то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о с животными умею разговаривать. Наверное, мама бы смогла прочитать. Или д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ушка. Уж он точно всё з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т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Ещ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наю! – 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шка </w:t>
      </w:r>
      <w:proofErr w:type="spellStart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сем рядом, кажется, в ухо каждого из друзей. Они с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ва вскрикнули и бросились впер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 в лабиринт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ь вышел из темноты и почесал бок. Вздохнул громко и протяжно з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л. Слизнул с носа холодную снежинку. Как же ему </w:t>
      </w:r>
      <w:r w:rsidR="0020475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д</w:t>
      </w:r>
      <w:r w:rsidR="0020475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ло бегать за беспок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друзья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и!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всего он сейчас хотел </w:t>
      </w:r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proofErr w:type="spellStart"/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ашке</w:t>
      </w:r>
      <w:proofErr w:type="spellEnd"/>
      <w:r w:rsidR="00D1465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есть вкусных леп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шек с брусникой. Но, кажется, сейчас всё з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ончится. Глупые детишки стали бегать по кольцам лабиринта, и теперь догнать их не составит труда. Из центра древней постройки деваться некуда. А перешагнуть высокие валуны они не см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гут. И когда они захотят вернуться обратно – попадут прямо в его раскрытые 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ы. Вот тут-то он их и поймает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чал голов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й и шагнул в лабиринт. Ближайший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му 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нак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вожно мигну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но разгорелс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акой силой, что снег вокруг валуна начал таять. Но разве оборотня испугаешь подобным? Он сам кого </w:t>
      </w:r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хочешь</w:t>
      </w:r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угает. Медведь заревел, и с ближайших деревьев у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и шапки снег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ак-то, – пробормотал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раскинув лапы и шатаясь, побр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 к середине лабиринта.</w:t>
      </w:r>
    </w:p>
    <w:p w:rsidR="00C63342" w:rsidRPr="00B51ACD" w:rsidRDefault="00CA1B9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ина обернулась,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е е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вожно застучало – так близко был медведь. Девочка сняла с плеча котомку с красным камнем внутри. Вся надежда б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ыла на с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ка. Они посмотрели др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г на друга, и птичка мигнула ж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тыми глазами, принимая в лапки сумку с камнем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Лети! – закричала Мали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шка непонимающе заревел и остановился. «Что значит 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ети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?» – подумал он, подни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я кверху мохнатую голову. С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закружил рядом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икто никуда не улетит! – </w:t>
      </w:r>
      <w:proofErr w:type="gram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явкнул</w:t>
      </w:r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о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– Вы все попались! – и он посмотрел на девочк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испуганно прикрыла ладошками рот. Ягель задрожал ещ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ьнее, з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рыл глаза 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о наклон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Отойди, Малина! Сейчас я его бодну!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шка 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одующе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вел и с высоты своего огромного рос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 посмотрел на крохотного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к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кто мне посмел угрожать? – за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рича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ведь, скалясь и показывая большие клыки. – Кто? –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ень наклон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я к дрожащим друзьям.</w:t>
      </w:r>
    </w:p>
    <w:p w:rsidR="00C63342" w:rsidRPr="00B51ACD" w:rsidRDefault="00CA1B9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сильно зажмурилась, сжал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ачки. 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Пусть всё получится, пусть вс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получится, – з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ормотала девочк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й,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! – послышалось вдруг с</w:t>
      </w:r>
      <w:r w:rsidR="00857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а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– Лови!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ведь задрал кверху голову, и в этот момент в лапы ему упал волшебный камень. Малина отступила к валунам и прижалась к ним спиной, глядя на растер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мишку, который вдруг замер, словно статуя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Что происходит? – испуганно спросил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– Что со мной? – голос его стал зати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хать. Вместо р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а раздалось еле слышное сипение.</w:t>
      </w:r>
    </w:p>
    <w:p w:rsidR="00CA1B9C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дну! – закричал храбрый олен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и кинулся вперед, вонзая ост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ые рожки под коленку оборотня.</w:t>
      </w:r>
    </w:p>
    <w:p w:rsidR="00C63342" w:rsidRPr="00B51ACD" w:rsidRDefault="00C63342" w:rsidP="00CA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ь в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махнул лапами, желая проучить Ягел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ерзость, и с изумлением замолчал, наблюдая, как бесчисленные снежинки вдруг поднялись и закружились в хороводе, теснее и теснее собираясь вокруг него.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гновение –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лой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тился в 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мерцающий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ный столб.</w:t>
      </w:r>
      <w:proofErr w:type="gram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инки 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ыли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 воздухе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ливая</w:t>
      </w:r>
      <w:r w:rsidR="00636680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светом волшебных 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нак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я очертания фигуры м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дведя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а затем стали медленно подниматься вверх.</w:t>
      </w:r>
    </w:p>
    <w:p w:rsidR="00CA1B9C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подлетел к 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е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л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её плеч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 Я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гель, наконец, решился укра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й взглянуть на </w:t>
      </w:r>
      <w:proofErr w:type="spellStart"/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а</w:t>
      </w:r>
      <w:proofErr w:type="spellEnd"/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т же широко распахнул глаза от удивл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ния.</w:t>
      </w:r>
    </w:p>
    <w:p w:rsidR="00C63342" w:rsidRPr="00B51ACD" w:rsidRDefault="00CA1B9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скрящиеся снежинки, круж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и переливаясь, 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взлетали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и вы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ше, до самого неба. И там, на т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м небосводе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жные 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скры вдруг рассы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лись и пр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ратили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ь в сверкающее созвездие, напоминающее по форме медведя, стоящего на за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лапах. 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 смотрели на з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ы, запрокинув головы и </w:t>
      </w:r>
      <w:proofErr w:type="gramStart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азинув</w:t>
      </w:r>
      <w:proofErr w:type="gramEnd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ы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Вот это да! – протянул удивленно Ягель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Красиво, – прошептала Малин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от и нет 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</w:t>
      </w:r>
      <w:proofErr w:type="spellStart"/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алла</w:t>
      </w:r>
      <w:proofErr w:type="spellEnd"/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, – подвел итог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. – Теперь можно спокойно идти домой. Малина, вызывай северное сияние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кивнула и произнесла заклинание: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егею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ю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агну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 закрутили головами, разыскивая дорожку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Вон она! – показала пальцем Малина. Где-то в стороне, вдали за лесом по небу пробежала разноцветная сияющая пол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Ог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! Как далеко, – присвистнул сов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Конечно, мы ведь столько бежали, – расстроился Ягель, – а теперь </w:t>
      </w:r>
      <w:r w:rsidR="0020475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аться обратно, чтобы снова выйти на тропинку из огоньков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без сил опустилась на снег и оперлась спиной на валун лабиринта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Я 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ла, – вздохнула она, – не могу идти дальше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ленё</w:t>
      </w:r>
      <w:r w:rsidR="00CA1B9C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 сел рядом, прижался к подруге т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плым бочком.</w:t>
      </w:r>
    </w:p>
    <w:p w:rsidR="00636680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– Отдохнё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м, а потом пойд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 назад, – проговорил он, зевая. Глаза его сами с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бой закры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лись, и оленё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нок быстро задремал.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а тоже поморгала немного, а п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ом и сама уснула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овё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нок смотрел на спящих друзей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заметил, как его </w:t>
      </w:r>
      <w:r w:rsidR="00B75286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оже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клонить в сон. Ровное мерцание волшебных </w:t>
      </w:r>
      <w:r w:rsidR="007E5DD4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знак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окаивало и расслабляло. Сейчас они уснут, отдохнут, ведь все так устали. Прямо здесь, на холодном снегу...</w:t>
      </w:r>
    </w:p>
    <w:p w:rsidR="00636680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мудрая птица встрепенулась и широ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ко раскрыла глаза. Ведь они з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мё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рзнут во сне! Коварный лабиринт!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</w:t>
      </w:r>
      <w:r w:rsidR="00636680">
        <w:rPr>
          <w:rFonts w:ascii="Times New Roman" w:hAnsi="Times New Roman" w:cs="Times New Roman"/>
          <w:sz w:val="28"/>
          <w:szCs w:val="28"/>
          <w:shd w:val="clear" w:color="auto" w:fill="FFFFFF"/>
        </w:rPr>
        <w:t>о срочно отсюда выбираться.</w:t>
      </w:r>
    </w:p>
    <w:p w:rsidR="00C63342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подошел к друзьям и принялся их будить, но Малина и Ягель уже крепко спали. </w:t>
      </w:r>
    </w:p>
    <w:p w:rsidR="00C63342" w:rsidRPr="00B51ACD" w:rsidRDefault="00C6334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Тут он вспомнил, что видел неподал</w:t>
      </w:r>
      <w:r w:rsidR="00765897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 в лесу огромный камень с оленьими рогами на его вершине. </w:t>
      </w:r>
      <w:proofErr w:type="spellStart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ейд</w:t>
      </w:r>
      <w:proofErr w:type="spellEnd"/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Алтарь духа-оленя! Вот кто может помочь разбудить замерзающих друзей. Но </w:t>
      </w:r>
      <w:r w:rsidR="0020475A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ропиться.</w:t>
      </w:r>
    </w:p>
    <w:p w:rsidR="00F21BA3" w:rsidRPr="00B51ACD" w:rsidRDefault="0076589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 совё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нок, взмахнув своими широкими крыльями, быстро вылетел из лаб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ринта и закр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 над лесом, высматривая среди деревьев спасительный </w:t>
      </w:r>
      <w:proofErr w:type="spellStart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сейд</w:t>
      </w:r>
      <w:proofErr w:type="spellEnd"/>
      <w:r w:rsidR="00C63342" w:rsidRPr="00B5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6680" w:rsidRDefault="00636680" w:rsidP="008D04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3CB4" w:rsidRPr="00B51ACD" w:rsidRDefault="008D04AE" w:rsidP="00636680">
      <w:pPr>
        <w:pStyle w:val="2"/>
        <w:rPr>
          <w:shd w:val="clear" w:color="auto" w:fill="FFFFFF"/>
        </w:rPr>
      </w:pPr>
      <w:r w:rsidRPr="00B51ACD">
        <w:rPr>
          <w:shd w:val="clear" w:color="auto" w:fill="FFFFFF"/>
        </w:rPr>
        <w:t>Глава 10</w:t>
      </w:r>
    </w:p>
    <w:p w:rsidR="00EB3CB4" w:rsidRPr="00B51ACD" w:rsidRDefault="00EB3CB4" w:rsidP="008D04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ина: возвращение домой</w:t>
      </w:r>
    </w:p>
    <w:p w:rsidR="00AA6AFE" w:rsidRPr="00B51ACD" w:rsidRDefault="00EB3CB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Мудрая птица торопилась поскорее найти заветный </w:t>
      </w:r>
      <w:r w:rsidR="00C1301D" w:rsidRPr="00B51ACD">
        <w:rPr>
          <w:rFonts w:ascii="Times New Roman" w:hAnsi="Times New Roman" w:cs="Times New Roman"/>
          <w:sz w:val="28"/>
          <w:szCs w:val="28"/>
        </w:rPr>
        <w:t>камень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 оленьими рог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 xml:space="preserve">ми. Каждая минута была дорога, ведь внизу, в древнем </w:t>
      </w:r>
      <w:r w:rsidR="00C1301D" w:rsidRPr="00B51ACD">
        <w:rPr>
          <w:rFonts w:ascii="Times New Roman" w:hAnsi="Times New Roman" w:cs="Times New Roman"/>
          <w:sz w:val="28"/>
          <w:szCs w:val="28"/>
        </w:rPr>
        <w:t>волшебном</w:t>
      </w:r>
      <w:r w:rsidRPr="00B51ACD">
        <w:rPr>
          <w:rFonts w:ascii="Times New Roman" w:hAnsi="Times New Roman" w:cs="Times New Roman"/>
          <w:sz w:val="28"/>
          <w:szCs w:val="28"/>
        </w:rPr>
        <w:t xml:space="preserve"> лабиринте заме</w:t>
      </w:r>
      <w:r w:rsidRPr="00B51ACD">
        <w:rPr>
          <w:rFonts w:ascii="Times New Roman" w:hAnsi="Times New Roman" w:cs="Times New Roman"/>
          <w:sz w:val="28"/>
          <w:szCs w:val="28"/>
        </w:rPr>
        <w:t>р</w:t>
      </w:r>
      <w:r w:rsidRPr="00B51ACD">
        <w:rPr>
          <w:rFonts w:ascii="Times New Roman" w:hAnsi="Times New Roman" w:cs="Times New Roman"/>
          <w:sz w:val="28"/>
          <w:szCs w:val="28"/>
        </w:rPr>
        <w:t>зали друзья.</w:t>
      </w:r>
    </w:p>
    <w:p w:rsidR="00EB3CB4" w:rsidRPr="00B51ACD" w:rsidRDefault="00AA6AF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 Тихо падал снег.</w:t>
      </w:r>
      <w:r w:rsidR="003C5E65" w:rsidRPr="00B51ACD">
        <w:rPr>
          <w:rFonts w:ascii="Times New Roman" w:hAnsi="Times New Roman" w:cs="Times New Roman"/>
          <w:sz w:val="28"/>
          <w:szCs w:val="28"/>
        </w:rPr>
        <w:t xml:space="preserve"> Совё</w:t>
      </w:r>
      <w:r w:rsidR="00EB3CB4" w:rsidRPr="00B51ACD">
        <w:rPr>
          <w:rFonts w:ascii="Times New Roman" w:hAnsi="Times New Roman" w:cs="Times New Roman"/>
          <w:sz w:val="28"/>
          <w:szCs w:val="28"/>
        </w:rPr>
        <w:t>нок кружил над лесом, мощно взмахивая крыльями и с</w:t>
      </w:r>
      <w:r w:rsidR="00F833CE" w:rsidRPr="00B51ACD">
        <w:rPr>
          <w:rFonts w:ascii="Times New Roman" w:hAnsi="Times New Roman" w:cs="Times New Roman"/>
          <w:sz w:val="28"/>
          <w:szCs w:val="28"/>
        </w:rPr>
        <w:t>о свистом ра</w:t>
      </w:r>
      <w:r w:rsidR="00F833CE" w:rsidRPr="00B51ACD">
        <w:rPr>
          <w:rFonts w:ascii="Times New Roman" w:hAnsi="Times New Roman" w:cs="Times New Roman"/>
          <w:sz w:val="28"/>
          <w:szCs w:val="28"/>
        </w:rPr>
        <w:t>с</w:t>
      </w:r>
      <w:r w:rsidR="00F833CE" w:rsidRPr="00B51ACD">
        <w:rPr>
          <w:rFonts w:ascii="Times New Roman" w:hAnsi="Times New Roman" w:cs="Times New Roman"/>
          <w:sz w:val="28"/>
          <w:szCs w:val="28"/>
        </w:rPr>
        <w:t>секая воздух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разгоняя медленно падающие снежинки. Его о</w:t>
      </w:r>
      <w:r w:rsidR="003C5E65" w:rsidRPr="00B51ACD">
        <w:rPr>
          <w:rFonts w:ascii="Times New Roman" w:hAnsi="Times New Roman" w:cs="Times New Roman"/>
          <w:sz w:val="28"/>
          <w:szCs w:val="28"/>
        </w:rPr>
        <w:t>громные жё</w:t>
      </w:r>
      <w:r w:rsidR="00EB3CB4" w:rsidRPr="00B51ACD">
        <w:rPr>
          <w:rFonts w:ascii="Times New Roman" w:hAnsi="Times New Roman" w:cs="Times New Roman"/>
          <w:sz w:val="28"/>
          <w:szCs w:val="28"/>
        </w:rPr>
        <w:t>лтые глаза напря</w:t>
      </w:r>
      <w:r w:rsidR="003C5E65" w:rsidRPr="00B51ACD">
        <w:rPr>
          <w:rFonts w:ascii="Times New Roman" w:hAnsi="Times New Roman" w:cs="Times New Roman"/>
          <w:sz w:val="28"/>
          <w:szCs w:val="28"/>
        </w:rPr>
        <w:t>жё</w:t>
      </w:r>
      <w:r w:rsidR="00EB3CB4" w:rsidRPr="00B51ACD">
        <w:rPr>
          <w:rFonts w:ascii="Times New Roman" w:hAnsi="Times New Roman" w:cs="Times New Roman"/>
          <w:sz w:val="28"/>
          <w:szCs w:val="28"/>
        </w:rPr>
        <w:t>нно всмат</w:t>
      </w:r>
      <w:r w:rsidR="00F833CE" w:rsidRPr="00B51ACD">
        <w:rPr>
          <w:rFonts w:ascii="Times New Roman" w:hAnsi="Times New Roman" w:cs="Times New Roman"/>
          <w:sz w:val="28"/>
          <w:szCs w:val="28"/>
        </w:rPr>
        <w:t>ривалис</w:t>
      </w:r>
      <w:r w:rsidR="00C1301D" w:rsidRPr="00B51ACD">
        <w:rPr>
          <w:rFonts w:ascii="Times New Roman" w:hAnsi="Times New Roman" w:cs="Times New Roman"/>
          <w:sz w:val="28"/>
          <w:szCs w:val="28"/>
        </w:rPr>
        <w:t>ь в верхушки деревьев. И вот, наконец,</w:t>
      </w:r>
      <w:r w:rsidR="003C5E65" w:rsidRPr="00B51ACD">
        <w:rPr>
          <w:rFonts w:ascii="Times New Roman" w:hAnsi="Times New Roman" w:cs="Times New Roman"/>
          <w:sz w:val="28"/>
          <w:szCs w:val="28"/>
        </w:rPr>
        <w:t xml:space="preserve"> с</w:t>
      </w:r>
      <w:r w:rsidR="003C5E65" w:rsidRPr="00B51ACD">
        <w:rPr>
          <w:rFonts w:ascii="Times New Roman" w:hAnsi="Times New Roman" w:cs="Times New Roman"/>
          <w:sz w:val="28"/>
          <w:szCs w:val="28"/>
        </w:rPr>
        <w:t>о</w:t>
      </w:r>
      <w:r w:rsidR="003C5E65" w:rsidRPr="00B51ACD">
        <w:rPr>
          <w:rFonts w:ascii="Times New Roman" w:hAnsi="Times New Roman" w:cs="Times New Roman"/>
          <w:sz w:val="28"/>
          <w:szCs w:val="28"/>
        </w:rPr>
        <w:t>вё</w:t>
      </w:r>
      <w:r w:rsidRPr="00B51ACD">
        <w:rPr>
          <w:rFonts w:ascii="Times New Roman" w:hAnsi="Times New Roman" w:cs="Times New Roman"/>
          <w:sz w:val="28"/>
          <w:szCs w:val="28"/>
        </w:rPr>
        <w:t>нок</w:t>
      </w:r>
      <w:r w:rsidR="00F833CE" w:rsidRPr="00B51ACD">
        <w:rPr>
          <w:rFonts w:ascii="Times New Roman" w:hAnsi="Times New Roman" w:cs="Times New Roman"/>
          <w:sz w:val="28"/>
          <w:szCs w:val="28"/>
        </w:rPr>
        <w:t xml:space="preserve"> стал </w:t>
      </w:r>
      <w:r w:rsidR="00C1301D" w:rsidRPr="00B51ACD">
        <w:rPr>
          <w:rFonts w:ascii="Times New Roman" w:hAnsi="Times New Roman" w:cs="Times New Roman"/>
          <w:sz w:val="28"/>
          <w:szCs w:val="28"/>
        </w:rPr>
        <w:t xml:space="preserve">плавно </w:t>
      </w:r>
      <w:r w:rsidR="00F833CE" w:rsidRPr="00B51ACD">
        <w:rPr>
          <w:rFonts w:ascii="Times New Roman" w:hAnsi="Times New Roman" w:cs="Times New Roman"/>
          <w:sz w:val="28"/>
          <w:szCs w:val="28"/>
        </w:rPr>
        <w:t>снижаться</w:t>
      </w:r>
      <w:r w:rsidR="00C1301D" w:rsidRPr="00B51ACD">
        <w:rPr>
          <w:rFonts w:ascii="Times New Roman" w:hAnsi="Times New Roman" w:cs="Times New Roman"/>
          <w:sz w:val="28"/>
          <w:szCs w:val="28"/>
        </w:rPr>
        <w:t>.</w:t>
      </w:r>
    </w:p>
    <w:p w:rsidR="00C1301D" w:rsidRPr="00B51ACD" w:rsidRDefault="0063668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широкой поляны</w:t>
      </w:r>
      <w:r w:rsidR="00C1301D" w:rsidRPr="00B51ACD">
        <w:rPr>
          <w:rFonts w:ascii="Times New Roman" w:hAnsi="Times New Roman" w:cs="Times New Roman"/>
          <w:sz w:val="28"/>
          <w:szCs w:val="28"/>
        </w:rPr>
        <w:t xml:space="preserve"> на большом холме одиноко стоял </w:t>
      </w:r>
      <w:r w:rsidR="00B7483A" w:rsidRPr="00B51ACD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="00C1301D" w:rsidRPr="00B51ACD">
        <w:rPr>
          <w:rFonts w:ascii="Times New Roman" w:hAnsi="Times New Roman" w:cs="Times New Roman"/>
          <w:sz w:val="28"/>
          <w:szCs w:val="28"/>
        </w:rPr>
        <w:t>ч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="00C1301D" w:rsidRPr="00B51ACD">
        <w:rPr>
          <w:rFonts w:ascii="Times New Roman" w:hAnsi="Times New Roman" w:cs="Times New Roman"/>
          <w:sz w:val="28"/>
          <w:szCs w:val="28"/>
        </w:rPr>
        <w:t xml:space="preserve">рный камень. </w:t>
      </w:r>
      <w:r w:rsidR="00B7483A" w:rsidRPr="00B51ACD">
        <w:rPr>
          <w:rFonts w:ascii="Times New Roman" w:hAnsi="Times New Roman" w:cs="Times New Roman"/>
          <w:sz w:val="28"/>
          <w:szCs w:val="28"/>
        </w:rPr>
        <w:t>К</w:t>
      </w:r>
      <w:r w:rsidR="00C1301D" w:rsidRPr="00B51ACD">
        <w:rPr>
          <w:rFonts w:ascii="Times New Roman" w:hAnsi="Times New Roman" w:cs="Times New Roman"/>
          <w:sz w:val="28"/>
          <w:szCs w:val="28"/>
        </w:rPr>
        <w:t>азалось, будто его вершина, увенчанная оленьими рогами, подп</w:t>
      </w:r>
      <w:r w:rsidR="00C1301D" w:rsidRPr="00B51ACD">
        <w:rPr>
          <w:rFonts w:ascii="Times New Roman" w:hAnsi="Times New Roman" w:cs="Times New Roman"/>
          <w:sz w:val="28"/>
          <w:szCs w:val="28"/>
        </w:rPr>
        <w:t>и</w:t>
      </w:r>
      <w:r w:rsidR="00C1301D" w:rsidRPr="00B51ACD">
        <w:rPr>
          <w:rFonts w:ascii="Times New Roman" w:hAnsi="Times New Roman" w:cs="Times New Roman"/>
          <w:sz w:val="28"/>
          <w:szCs w:val="28"/>
        </w:rPr>
        <w:t xml:space="preserve">рает само небо. </w:t>
      </w:r>
      <w:r w:rsidR="00CE1675" w:rsidRPr="00B51ACD">
        <w:rPr>
          <w:rFonts w:ascii="Times New Roman" w:hAnsi="Times New Roman" w:cs="Times New Roman"/>
          <w:sz w:val="28"/>
          <w:szCs w:val="28"/>
        </w:rPr>
        <w:t>Вся поверхность камня была усеяна выбитыми на ней таинственн</w:t>
      </w:r>
      <w:r w:rsidR="00CE1675" w:rsidRPr="00B51ACD">
        <w:rPr>
          <w:rFonts w:ascii="Times New Roman" w:hAnsi="Times New Roman" w:cs="Times New Roman"/>
          <w:sz w:val="28"/>
          <w:szCs w:val="28"/>
        </w:rPr>
        <w:t>ы</w:t>
      </w:r>
      <w:r w:rsidR="00CE1675" w:rsidRPr="00B51ACD">
        <w:rPr>
          <w:rFonts w:ascii="Times New Roman" w:hAnsi="Times New Roman" w:cs="Times New Roman"/>
          <w:sz w:val="28"/>
          <w:szCs w:val="28"/>
        </w:rPr>
        <w:t>ми письменами и рисунками, изобража</w:t>
      </w:r>
      <w:r w:rsidR="00CE1675" w:rsidRPr="00B51ACD">
        <w:rPr>
          <w:rFonts w:ascii="Times New Roman" w:hAnsi="Times New Roman" w:cs="Times New Roman"/>
          <w:sz w:val="28"/>
          <w:szCs w:val="28"/>
        </w:rPr>
        <w:t>ю</w:t>
      </w:r>
      <w:r w:rsidR="00CE1675" w:rsidRPr="00B51ACD">
        <w:rPr>
          <w:rFonts w:ascii="Times New Roman" w:hAnsi="Times New Roman" w:cs="Times New Roman"/>
          <w:sz w:val="28"/>
          <w:szCs w:val="28"/>
        </w:rPr>
        <w:t>щими солнце, людей и оленей.</w:t>
      </w:r>
    </w:p>
    <w:p w:rsidR="00636680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CE1675" w:rsidRPr="00B51ACD">
        <w:rPr>
          <w:rFonts w:ascii="Times New Roman" w:hAnsi="Times New Roman" w:cs="Times New Roman"/>
          <w:sz w:val="28"/>
          <w:szCs w:val="28"/>
        </w:rPr>
        <w:t xml:space="preserve">нок не стал сразу лететь к камню, а опустился на ветку ели, что росла на краю поляны. Он посидел там немного, что-то высматривая </w:t>
      </w:r>
      <w:r w:rsidR="00636680">
        <w:rPr>
          <w:rFonts w:ascii="Times New Roman" w:hAnsi="Times New Roman" w:cs="Times New Roman"/>
          <w:sz w:val="28"/>
          <w:szCs w:val="28"/>
        </w:rPr>
        <w:t>в снегу под деревьями. В</w:t>
      </w:r>
      <w:r w:rsidR="00CE1675" w:rsidRPr="00B51ACD">
        <w:rPr>
          <w:rFonts w:ascii="Times New Roman" w:hAnsi="Times New Roman" w:cs="Times New Roman"/>
          <w:sz w:val="28"/>
          <w:szCs w:val="28"/>
        </w:rPr>
        <w:t xml:space="preserve">друг </w:t>
      </w:r>
      <w:r w:rsidR="00636680">
        <w:rPr>
          <w:rFonts w:ascii="Times New Roman" w:hAnsi="Times New Roman" w:cs="Times New Roman"/>
          <w:sz w:val="28"/>
          <w:szCs w:val="28"/>
        </w:rPr>
        <w:t xml:space="preserve">он </w:t>
      </w:r>
      <w:r w:rsidR="00CE1675" w:rsidRPr="00B51ACD">
        <w:rPr>
          <w:rFonts w:ascii="Times New Roman" w:hAnsi="Times New Roman" w:cs="Times New Roman"/>
          <w:sz w:val="28"/>
          <w:szCs w:val="28"/>
        </w:rPr>
        <w:t>стремительно спикировал вниз, зарываясь головой в белый покров, а п</w:t>
      </w:r>
      <w:r w:rsidR="00CE1675" w:rsidRPr="00B51ACD">
        <w:rPr>
          <w:rFonts w:ascii="Times New Roman" w:hAnsi="Times New Roman" w:cs="Times New Roman"/>
          <w:sz w:val="28"/>
          <w:szCs w:val="28"/>
        </w:rPr>
        <w:t>о</w:t>
      </w:r>
      <w:r w:rsidR="00CE1675" w:rsidRPr="00B51ACD">
        <w:rPr>
          <w:rFonts w:ascii="Times New Roman" w:hAnsi="Times New Roman" w:cs="Times New Roman"/>
          <w:sz w:val="28"/>
          <w:szCs w:val="28"/>
        </w:rPr>
        <w:t xml:space="preserve">том взмыл вверх </w:t>
      </w:r>
      <w:r w:rsidR="00636680">
        <w:rPr>
          <w:rFonts w:ascii="Times New Roman" w:hAnsi="Times New Roman" w:cs="Times New Roman"/>
          <w:sz w:val="28"/>
          <w:szCs w:val="28"/>
        </w:rPr>
        <w:t>и направился прямиком к алтарю.</w:t>
      </w:r>
    </w:p>
    <w:p w:rsidR="00CE1675" w:rsidRPr="00B51ACD" w:rsidRDefault="00CE167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Опустившись у подножия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сейд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, </w:t>
      </w:r>
      <w:r w:rsidR="001F2FB4" w:rsidRPr="00B51ACD">
        <w:rPr>
          <w:rFonts w:ascii="Times New Roman" w:hAnsi="Times New Roman" w:cs="Times New Roman"/>
          <w:sz w:val="28"/>
          <w:szCs w:val="28"/>
        </w:rPr>
        <w:t>сов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="001F2FB4" w:rsidRPr="00B51ACD">
        <w:rPr>
          <w:rFonts w:ascii="Times New Roman" w:hAnsi="Times New Roman" w:cs="Times New Roman"/>
          <w:sz w:val="28"/>
          <w:szCs w:val="28"/>
        </w:rPr>
        <w:t>нок наклонил голо</w:t>
      </w:r>
      <w:r w:rsidR="008D3D9F" w:rsidRPr="00B51ACD">
        <w:rPr>
          <w:rFonts w:ascii="Times New Roman" w:hAnsi="Times New Roman" w:cs="Times New Roman"/>
          <w:sz w:val="28"/>
          <w:szCs w:val="28"/>
        </w:rPr>
        <w:t>ву –</w:t>
      </w:r>
      <w:r w:rsidR="001F2FB4" w:rsidRPr="00B51ACD">
        <w:rPr>
          <w:rFonts w:ascii="Times New Roman" w:hAnsi="Times New Roman" w:cs="Times New Roman"/>
          <w:sz w:val="28"/>
          <w:szCs w:val="28"/>
        </w:rPr>
        <w:t xml:space="preserve"> из ег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клюва на землю </w:t>
      </w:r>
      <w:r w:rsidR="008D3D9F" w:rsidRPr="00B51ACD">
        <w:rPr>
          <w:rFonts w:ascii="Times New Roman" w:hAnsi="Times New Roman" w:cs="Times New Roman"/>
          <w:sz w:val="28"/>
          <w:szCs w:val="28"/>
        </w:rPr>
        <w:t>вы</w:t>
      </w:r>
      <w:r w:rsidRPr="00B51ACD">
        <w:rPr>
          <w:rFonts w:ascii="Times New Roman" w:hAnsi="Times New Roman" w:cs="Times New Roman"/>
          <w:sz w:val="28"/>
          <w:szCs w:val="28"/>
        </w:rPr>
        <w:t>п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а маленькая мышка.</w:t>
      </w:r>
    </w:p>
    <w:p w:rsidR="001F2FB4" w:rsidRPr="00B51ACD" w:rsidRDefault="001F2FB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, великий дух оленей!</w:t>
      </w:r>
      <w:r w:rsidR="00636680">
        <w:rPr>
          <w:rFonts w:ascii="Times New Roman" w:hAnsi="Times New Roman" w:cs="Times New Roman"/>
          <w:sz w:val="28"/>
          <w:szCs w:val="28"/>
        </w:rPr>
        <w:t xml:space="preserve"> </w:t>
      </w:r>
      <w:r w:rsidR="00636680" w:rsidRPr="00B51ACD">
        <w:rPr>
          <w:rFonts w:ascii="Times New Roman" w:hAnsi="Times New Roman" w:cs="Times New Roman"/>
          <w:sz w:val="28"/>
          <w:szCs w:val="28"/>
        </w:rPr>
        <w:t xml:space="preserve">– проговорил совёнок. – 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рошу, приди на помощь и прими от меня в дар эту мышь. Я – всего лишь маленькая птица, и больше не</w:t>
      </w:r>
      <w:r w:rsidR="00636680">
        <w:rPr>
          <w:rFonts w:ascii="Times New Roman" w:hAnsi="Times New Roman" w:cs="Times New Roman"/>
          <w:sz w:val="28"/>
          <w:szCs w:val="28"/>
        </w:rPr>
        <w:t xml:space="preserve"> смогу </w:t>
      </w:r>
      <w:r w:rsidR="00636680">
        <w:rPr>
          <w:rFonts w:ascii="Times New Roman" w:hAnsi="Times New Roman" w:cs="Times New Roman"/>
          <w:sz w:val="28"/>
          <w:szCs w:val="28"/>
        </w:rPr>
        <w:lastRenderedPageBreak/>
        <w:t xml:space="preserve">ничего дать тебе взамен. </w:t>
      </w:r>
      <w:r w:rsidRPr="00B51ACD">
        <w:rPr>
          <w:rFonts w:ascii="Times New Roman" w:hAnsi="Times New Roman" w:cs="Times New Roman"/>
          <w:sz w:val="28"/>
          <w:szCs w:val="28"/>
        </w:rPr>
        <w:t>Мои друзья за</w:t>
      </w:r>
      <w:r w:rsidR="007E5DD4" w:rsidRPr="00B51ACD">
        <w:rPr>
          <w:rFonts w:ascii="Times New Roman" w:hAnsi="Times New Roman" w:cs="Times New Roman"/>
          <w:sz w:val="28"/>
          <w:szCs w:val="28"/>
        </w:rPr>
        <w:t>мерзают, и я не знаю, к кому ещ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обратит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>ся. Я в отчаянии.</w:t>
      </w:r>
    </w:p>
    <w:p w:rsidR="00636680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</w:t>
      </w:r>
      <w:r w:rsidR="001F2FB4" w:rsidRPr="00B51ACD">
        <w:rPr>
          <w:rFonts w:ascii="Times New Roman" w:hAnsi="Times New Roman" w:cs="Times New Roman"/>
          <w:sz w:val="28"/>
          <w:szCs w:val="28"/>
        </w:rPr>
        <w:t xml:space="preserve"> покрутил головой, ожидая появления духа, но вокруг было вс</w:t>
      </w:r>
      <w:r w:rsidRPr="00B51ACD">
        <w:rPr>
          <w:rFonts w:ascii="Times New Roman" w:hAnsi="Times New Roman" w:cs="Times New Roman"/>
          <w:sz w:val="28"/>
          <w:szCs w:val="28"/>
        </w:rPr>
        <w:t>ё</w:t>
      </w:r>
      <w:r w:rsidR="001F2FB4" w:rsidRPr="00B51ACD">
        <w:rPr>
          <w:rFonts w:ascii="Times New Roman" w:hAnsi="Times New Roman" w:cs="Times New Roman"/>
          <w:sz w:val="28"/>
          <w:szCs w:val="28"/>
        </w:rPr>
        <w:t xml:space="preserve"> так же т</w:t>
      </w:r>
      <w:r w:rsidR="001F2FB4" w:rsidRPr="00B51ACD">
        <w:rPr>
          <w:rFonts w:ascii="Times New Roman" w:hAnsi="Times New Roman" w:cs="Times New Roman"/>
          <w:sz w:val="28"/>
          <w:szCs w:val="28"/>
        </w:rPr>
        <w:t>и</w:t>
      </w:r>
      <w:r w:rsidR="001F2FB4" w:rsidRPr="00B51ACD">
        <w:rPr>
          <w:rFonts w:ascii="Times New Roman" w:hAnsi="Times New Roman" w:cs="Times New Roman"/>
          <w:sz w:val="28"/>
          <w:szCs w:val="28"/>
        </w:rPr>
        <w:t>хо.</w:t>
      </w:r>
    </w:p>
    <w:p w:rsidR="001F2FB4" w:rsidRPr="00B51ACD" w:rsidRDefault="00A23F5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И тут из леса </w:t>
      </w:r>
      <w:r w:rsidR="00D078F4" w:rsidRPr="00B51ACD">
        <w:rPr>
          <w:rFonts w:ascii="Times New Roman" w:hAnsi="Times New Roman" w:cs="Times New Roman"/>
          <w:sz w:val="28"/>
          <w:szCs w:val="28"/>
        </w:rPr>
        <w:t xml:space="preserve">горделиво </w:t>
      </w:r>
      <w:r w:rsidRPr="00B51ACD">
        <w:rPr>
          <w:rFonts w:ascii="Times New Roman" w:hAnsi="Times New Roman" w:cs="Times New Roman"/>
          <w:sz w:val="28"/>
          <w:szCs w:val="28"/>
        </w:rPr>
        <w:t>вы</w:t>
      </w:r>
      <w:r w:rsidR="00D078F4" w:rsidRPr="00B51ACD">
        <w:rPr>
          <w:rFonts w:ascii="Times New Roman" w:hAnsi="Times New Roman" w:cs="Times New Roman"/>
          <w:sz w:val="28"/>
          <w:szCs w:val="28"/>
        </w:rPr>
        <w:t>шел олень с роскошной короной</w:t>
      </w:r>
      <w:r w:rsidRPr="00B51ACD">
        <w:rPr>
          <w:rFonts w:ascii="Times New Roman" w:hAnsi="Times New Roman" w:cs="Times New Roman"/>
          <w:sz w:val="28"/>
          <w:szCs w:val="28"/>
        </w:rPr>
        <w:t xml:space="preserve"> золотых ро</w:t>
      </w:r>
      <w:r w:rsidR="003C5E65" w:rsidRPr="00B51ACD">
        <w:rPr>
          <w:rFonts w:ascii="Times New Roman" w:hAnsi="Times New Roman" w:cs="Times New Roman"/>
          <w:sz w:val="28"/>
          <w:szCs w:val="28"/>
        </w:rPr>
        <w:t>гов и направился к алтарю. Он шё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="00D078F4" w:rsidRPr="00B51ACD">
        <w:rPr>
          <w:rFonts w:ascii="Times New Roman" w:hAnsi="Times New Roman" w:cs="Times New Roman"/>
          <w:sz w:val="28"/>
          <w:szCs w:val="28"/>
        </w:rPr>
        <w:t>, за</w:t>
      </w:r>
      <w:r w:rsidR="008D3D9F" w:rsidRPr="00B51ACD">
        <w:rPr>
          <w:rFonts w:ascii="Times New Roman" w:hAnsi="Times New Roman" w:cs="Times New Roman"/>
          <w:sz w:val="28"/>
          <w:szCs w:val="28"/>
        </w:rPr>
        <w:t>прокинув</w:t>
      </w:r>
      <w:r w:rsidR="00D078F4" w:rsidRPr="00B51ACD">
        <w:rPr>
          <w:rFonts w:ascii="Times New Roman" w:hAnsi="Times New Roman" w:cs="Times New Roman"/>
          <w:sz w:val="28"/>
          <w:szCs w:val="28"/>
        </w:rPr>
        <w:t xml:space="preserve"> голову</w:t>
      </w:r>
      <w:r w:rsidR="00252A1C">
        <w:rPr>
          <w:rFonts w:ascii="Times New Roman" w:hAnsi="Times New Roman" w:cs="Times New Roman"/>
          <w:sz w:val="28"/>
          <w:szCs w:val="28"/>
        </w:rPr>
        <w:t>,</w:t>
      </w:r>
      <w:r w:rsidR="00D078F4" w:rsidRPr="00B51ACD">
        <w:rPr>
          <w:rFonts w:ascii="Times New Roman" w:hAnsi="Times New Roman" w:cs="Times New Roman"/>
          <w:sz w:val="28"/>
          <w:szCs w:val="28"/>
        </w:rPr>
        <w:t xml:space="preserve"> и высоко поднима</w:t>
      </w:r>
      <w:r w:rsidR="00252A1C">
        <w:rPr>
          <w:rFonts w:ascii="Times New Roman" w:hAnsi="Times New Roman" w:cs="Times New Roman"/>
          <w:sz w:val="28"/>
          <w:szCs w:val="28"/>
        </w:rPr>
        <w:t>л</w:t>
      </w:r>
      <w:r w:rsidR="00D078F4" w:rsidRPr="00B51ACD">
        <w:rPr>
          <w:rFonts w:ascii="Times New Roman" w:hAnsi="Times New Roman" w:cs="Times New Roman"/>
          <w:sz w:val="28"/>
          <w:szCs w:val="28"/>
        </w:rPr>
        <w:t xml:space="preserve"> ноги, важно </w:t>
      </w:r>
      <w:r w:rsidR="00AA6AFE" w:rsidRPr="00B51ACD">
        <w:rPr>
          <w:rFonts w:ascii="Times New Roman" w:hAnsi="Times New Roman" w:cs="Times New Roman"/>
          <w:sz w:val="28"/>
          <w:szCs w:val="28"/>
        </w:rPr>
        <w:t>пере</w:t>
      </w:r>
      <w:r w:rsidR="00D078F4" w:rsidRPr="00B51ACD">
        <w:rPr>
          <w:rFonts w:ascii="Times New Roman" w:hAnsi="Times New Roman" w:cs="Times New Roman"/>
          <w:sz w:val="28"/>
          <w:szCs w:val="28"/>
        </w:rPr>
        <w:t xml:space="preserve">ступая по снегу. </w:t>
      </w:r>
    </w:p>
    <w:p w:rsidR="00D078F4" w:rsidRPr="00B51ACD" w:rsidRDefault="00D078F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Кто звал меня? – громким мелодичным голосом спросил дух-олень. </w:t>
      </w:r>
    </w:p>
    <w:p w:rsidR="00D078F4" w:rsidRPr="00B51ACD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Это я, – откликнулся совё</w:t>
      </w:r>
      <w:r w:rsidR="00D078F4"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D078F4" w:rsidRPr="00B51ACD" w:rsidRDefault="00D078F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Олень с золотыми рогами подошел к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сейду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и низко наклонил голову, разгл</w:t>
      </w:r>
      <w:r w:rsidRPr="00B51ACD">
        <w:rPr>
          <w:rFonts w:ascii="Times New Roman" w:hAnsi="Times New Roman" w:cs="Times New Roman"/>
          <w:sz w:val="28"/>
          <w:szCs w:val="28"/>
        </w:rPr>
        <w:t>я</w:t>
      </w:r>
      <w:r w:rsidRPr="00B51ACD">
        <w:rPr>
          <w:rFonts w:ascii="Times New Roman" w:hAnsi="Times New Roman" w:cs="Times New Roman"/>
          <w:sz w:val="28"/>
          <w:szCs w:val="28"/>
        </w:rPr>
        <w:t>дывая у подножья огромного камня 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енькую птицу.</w:t>
      </w:r>
    </w:p>
    <w:p w:rsidR="00D078F4" w:rsidRPr="00B51ACD" w:rsidRDefault="00D078F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просил о помощи? – удивился олень.</w:t>
      </w:r>
    </w:p>
    <w:p w:rsidR="00D078F4" w:rsidRPr="00B51ACD" w:rsidRDefault="00D078F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а, – грустно </w:t>
      </w:r>
      <w:r w:rsidR="003C5E65" w:rsidRPr="00B51ACD">
        <w:rPr>
          <w:rFonts w:ascii="Times New Roman" w:hAnsi="Times New Roman" w:cs="Times New Roman"/>
          <w:sz w:val="28"/>
          <w:szCs w:val="28"/>
        </w:rPr>
        <w:t>ответил совё</w:t>
      </w:r>
      <w:r w:rsidR="007B6ADC" w:rsidRPr="00B51ACD">
        <w:rPr>
          <w:rFonts w:ascii="Times New Roman" w:hAnsi="Times New Roman" w:cs="Times New Roman"/>
          <w:sz w:val="28"/>
          <w:szCs w:val="28"/>
        </w:rPr>
        <w:t>нок.</w:t>
      </w:r>
      <w:r w:rsidRPr="00B51ACD">
        <w:rPr>
          <w:rFonts w:ascii="Times New Roman" w:hAnsi="Times New Roman" w:cs="Times New Roman"/>
          <w:sz w:val="28"/>
          <w:szCs w:val="28"/>
        </w:rPr>
        <w:t xml:space="preserve"> –</w:t>
      </w:r>
      <w:r w:rsidR="007B6ADC" w:rsidRPr="00B51ACD">
        <w:rPr>
          <w:rFonts w:ascii="Times New Roman" w:hAnsi="Times New Roman" w:cs="Times New Roman"/>
          <w:sz w:val="28"/>
          <w:szCs w:val="28"/>
        </w:rPr>
        <w:t xml:space="preserve"> М</w:t>
      </w:r>
      <w:r w:rsidRPr="00B51ACD">
        <w:rPr>
          <w:rFonts w:ascii="Times New Roman" w:hAnsi="Times New Roman" w:cs="Times New Roman"/>
          <w:sz w:val="28"/>
          <w:szCs w:val="28"/>
        </w:rPr>
        <w:t>ои друзья сейчас спят в каменном лаб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ринте, и если их не разбуд</w:t>
      </w:r>
      <w:r w:rsidR="003C5E65" w:rsidRPr="00B51ACD">
        <w:rPr>
          <w:rFonts w:ascii="Times New Roman" w:hAnsi="Times New Roman" w:cs="Times New Roman"/>
          <w:sz w:val="28"/>
          <w:szCs w:val="28"/>
        </w:rPr>
        <w:t>ить, то они совсем замё</w:t>
      </w:r>
      <w:r w:rsidRPr="00B51ACD">
        <w:rPr>
          <w:rFonts w:ascii="Times New Roman" w:hAnsi="Times New Roman" w:cs="Times New Roman"/>
          <w:sz w:val="28"/>
          <w:szCs w:val="28"/>
        </w:rPr>
        <w:t>рзнут там. Но сам я ничего не могу сделать, ведь я очень мален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>кий. Помогите мне их спасти, пожалуйста!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ух-олень </w:t>
      </w:r>
      <w:r w:rsidR="00252A1C">
        <w:rPr>
          <w:rFonts w:ascii="Times New Roman" w:hAnsi="Times New Roman" w:cs="Times New Roman"/>
          <w:sz w:val="28"/>
          <w:szCs w:val="28"/>
        </w:rPr>
        <w:t>важ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о</w:t>
      </w:r>
      <w:r w:rsidR="003C5E65" w:rsidRPr="00B51ACD">
        <w:rPr>
          <w:rFonts w:ascii="Times New Roman" w:hAnsi="Times New Roman" w:cs="Times New Roman"/>
          <w:sz w:val="28"/>
          <w:szCs w:val="28"/>
        </w:rPr>
        <w:t xml:space="preserve">бошел </w:t>
      </w:r>
      <w:proofErr w:type="spellStart"/>
      <w:r w:rsidR="003C5E65" w:rsidRPr="00B51ACD">
        <w:rPr>
          <w:rFonts w:ascii="Times New Roman" w:hAnsi="Times New Roman" w:cs="Times New Roman"/>
          <w:sz w:val="28"/>
          <w:szCs w:val="28"/>
        </w:rPr>
        <w:t>сейд</w:t>
      </w:r>
      <w:proofErr w:type="spellEnd"/>
      <w:r w:rsidR="003C5E65" w:rsidRPr="00B51ACD">
        <w:rPr>
          <w:rFonts w:ascii="Times New Roman" w:hAnsi="Times New Roman" w:cs="Times New Roman"/>
          <w:sz w:val="28"/>
          <w:szCs w:val="28"/>
        </w:rPr>
        <w:t>, обдумывая слова сов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ка. 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ак значит, это ты и т</w:t>
      </w:r>
      <w:r w:rsidR="008D3D9F" w:rsidRPr="00B51ACD">
        <w:rPr>
          <w:rFonts w:ascii="Times New Roman" w:hAnsi="Times New Roman" w:cs="Times New Roman"/>
          <w:sz w:val="28"/>
          <w:szCs w:val="28"/>
        </w:rPr>
        <w:t xml:space="preserve">вои друзья отправили </w:t>
      </w:r>
      <w:proofErr w:type="spellStart"/>
      <w:r w:rsidR="008D3D9F" w:rsidRPr="00B51ACD">
        <w:rPr>
          <w:rFonts w:ascii="Times New Roman" w:hAnsi="Times New Roman" w:cs="Times New Roman"/>
          <w:sz w:val="28"/>
          <w:szCs w:val="28"/>
        </w:rPr>
        <w:t>Талла</w:t>
      </w:r>
      <w:proofErr w:type="spellEnd"/>
      <w:r w:rsidR="008D3D9F" w:rsidRPr="00B51ACD">
        <w:rPr>
          <w:rFonts w:ascii="Times New Roman" w:hAnsi="Times New Roman" w:cs="Times New Roman"/>
          <w:sz w:val="28"/>
          <w:szCs w:val="28"/>
        </w:rPr>
        <w:t xml:space="preserve"> к звё</w:t>
      </w:r>
      <w:r w:rsidRPr="00B51ACD">
        <w:rPr>
          <w:rFonts w:ascii="Times New Roman" w:hAnsi="Times New Roman" w:cs="Times New Roman"/>
          <w:sz w:val="28"/>
          <w:szCs w:val="28"/>
        </w:rPr>
        <w:t>здам? – задумчиво проговорил олень.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а, он преследовал нас, и нам пришлось заманить его в лабиринт, чтобы с помощью красного камня обратить его </w:t>
      </w:r>
      <w:proofErr w:type="gramStart"/>
      <w:r w:rsidR="003C5E65" w:rsidRPr="00B51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5E65" w:rsidRPr="00B51ACD">
        <w:rPr>
          <w:rFonts w:ascii="Times New Roman" w:hAnsi="Times New Roman" w:cs="Times New Roman"/>
          <w:sz w:val="28"/>
          <w:szCs w:val="28"/>
        </w:rPr>
        <w:t xml:space="preserve"> духа, – взмахнул крыльями сов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ух-олень ещ</w:t>
      </w:r>
      <w:r w:rsidR="007E5DD4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раз обошел камень, но теперь уже в др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гую сторону.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всем нам здесь ужасно </w:t>
      </w:r>
      <w:r w:rsidR="008D3D9F" w:rsidRPr="00B51ACD">
        <w:rPr>
          <w:rFonts w:ascii="Times New Roman" w:hAnsi="Times New Roman" w:cs="Times New Roman"/>
          <w:sz w:val="28"/>
          <w:szCs w:val="28"/>
        </w:rPr>
        <w:t>над</w:t>
      </w:r>
      <w:r w:rsidR="0020475A"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ел. Я рад, что он больше не будет беспок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ить жителей тундры. В виде созвездия он мне больше нравится, – важно сказал олень.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 в нетерпении затоптался на месте, похлопывая крыльями.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Так </w:t>
      </w:r>
      <w:r w:rsidR="008D3D9F" w:rsidRPr="00B51ACD">
        <w:rPr>
          <w:rFonts w:ascii="Times New Roman" w:hAnsi="Times New Roman" w:cs="Times New Roman"/>
          <w:sz w:val="28"/>
          <w:szCs w:val="28"/>
        </w:rPr>
        <w:t>вы поможете нам? – спросил он и</w:t>
      </w:r>
      <w:r w:rsidRPr="00B51ACD">
        <w:rPr>
          <w:rFonts w:ascii="Times New Roman" w:hAnsi="Times New Roman" w:cs="Times New Roman"/>
          <w:sz w:val="28"/>
          <w:szCs w:val="28"/>
        </w:rPr>
        <w:t xml:space="preserve"> напомнил: – Мои</w:t>
      </w:r>
      <w:r w:rsidR="003C5E65" w:rsidRPr="00B51ACD">
        <w:rPr>
          <w:rFonts w:ascii="Times New Roman" w:hAnsi="Times New Roman" w:cs="Times New Roman"/>
          <w:sz w:val="28"/>
          <w:szCs w:val="28"/>
        </w:rPr>
        <w:t xml:space="preserve"> друзья всё ещ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 л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бирин</w:t>
      </w:r>
      <w:r w:rsidR="008D3D9F" w:rsidRPr="00B51ACD">
        <w:rPr>
          <w:rFonts w:ascii="Times New Roman" w:hAnsi="Times New Roman" w:cs="Times New Roman"/>
          <w:sz w:val="28"/>
          <w:szCs w:val="28"/>
        </w:rPr>
        <w:t>те. О</w:t>
      </w:r>
      <w:r w:rsidRPr="00B51ACD">
        <w:rPr>
          <w:rFonts w:ascii="Times New Roman" w:hAnsi="Times New Roman" w:cs="Times New Roman"/>
          <w:sz w:val="28"/>
          <w:szCs w:val="28"/>
        </w:rPr>
        <w:t>ни замерзают во сне.</w:t>
      </w:r>
    </w:p>
    <w:p w:rsidR="007B6ADC" w:rsidRPr="00B51ACD" w:rsidRDefault="007B6AD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Да, конечно, – встрепенулся олений дух, вскидывая гордо голову. – Я пом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 xml:space="preserve">гу твоим друзьям. </w:t>
      </w:r>
    </w:p>
    <w:p w:rsidR="00AA6AFE" w:rsidRPr="00B51ACD" w:rsidRDefault="008D3D9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он прыгнул вперё</w:t>
      </w:r>
      <w:r w:rsidR="00AA6AFE" w:rsidRPr="00B51ACD">
        <w:rPr>
          <w:rFonts w:ascii="Times New Roman" w:hAnsi="Times New Roman" w:cs="Times New Roman"/>
          <w:sz w:val="28"/>
          <w:szCs w:val="28"/>
        </w:rPr>
        <w:t>д, подогнув передние ноги, но не приземлился на землю, а полетел вс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="00AA6AFE" w:rsidRPr="00B51ACD">
        <w:rPr>
          <w:rFonts w:ascii="Times New Roman" w:hAnsi="Times New Roman" w:cs="Times New Roman"/>
          <w:sz w:val="28"/>
          <w:szCs w:val="28"/>
        </w:rPr>
        <w:t xml:space="preserve"> выше и выше над деревья</w:t>
      </w:r>
      <w:r w:rsidR="003C5E65" w:rsidRPr="00B51ACD">
        <w:rPr>
          <w:rFonts w:ascii="Times New Roman" w:hAnsi="Times New Roman" w:cs="Times New Roman"/>
          <w:sz w:val="28"/>
          <w:szCs w:val="28"/>
        </w:rPr>
        <w:t>ми. Совё</w:t>
      </w:r>
      <w:r w:rsidR="00AA6AFE" w:rsidRPr="00B51ACD">
        <w:rPr>
          <w:rFonts w:ascii="Times New Roman" w:hAnsi="Times New Roman" w:cs="Times New Roman"/>
          <w:sz w:val="28"/>
          <w:szCs w:val="28"/>
        </w:rPr>
        <w:t xml:space="preserve">нок </w:t>
      </w:r>
      <w:r w:rsidR="00C71912" w:rsidRPr="00B51ACD">
        <w:rPr>
          <w:rFonts w:ascii="Times New Roman" w:hAnsi="Times New Roman" w:cs="Times New Roman"/>
          <w:sz w:val="28"/>
          <w:szCs w:val="28"/>
        </w:rPr>
        <w:t>поспешил следом</w:t>
      </w:r>
      <w:r w:rsidR="00AA6AFE" w:rsidRPr="00B51ACD">
        <w:rPr>
          <w:rFonts w:ascii="Times New Roman" w:hAnsi="Times New Roman" w:cs="Times New Roman"/>
          <w:sz w:val="28"/>
          <w:szCs w:val="28"/>
        </w:rPr>
        <w:t>, стараясь не о</w:t>
      </w:r>
      <w:r w:rsidR="00AA6AFE" w:rsidRPr="00B51ACD">
        <w:rPr>
          <w:rFonts w:ascii="Times New Roman" w:hAnsi="Times New Roman" w:cs="Times New Roman"/>
          <w:sz w:val="28"/>
          <w:szCs w:val="28"/>
        </w:rPr>
        <w:t>т</w:t>
      </w:r>
      <w:r w:rsidR="00AA6AFE" w:rsidRPr="00B51ACD">
        <w:rPr>
          <w:rFonts w:ascii="Times New Roman" w:hAnsi="Times New Roman" w:cs="Times New Roman"/>
          <w:sz w:val="28"/>
          <w:szCs w:val="28"/>
        </w:rPr>
        <w:t xml:space="preserve">ставать от </w:t>
      </w:r>
      <w:r w:rsidR="00252A1C">
        <w:rPr>
          <w:rFonts w:ascii="Times New Roman" w:hAnsi="Times New Roman" w:cs="Times New Roman"/>
          <w:sz w:val="28"/>
          <w:szCs w:val="28"/>
        </w:rPr>
        <w:t>священного</w:t>
      </w:r>
      <w:r w:rsidR="00AA6AFE" w:rsidRPr="00B51ACD">
        <w:rPr>
          <w:rFonts w:ascii="Times New Roman" w:hAnsi="Times New Roman" w:cs="Times New Roman"/>
          <w:sz w:val="28"/>
          <w:szCs w:val="28"/>
        </w:rPr>
        <w:t xml:space="preserve"> животного.</w:t>
      </w:r>
    </w:p>
    <w:p w:rsidR="00AA6AFE" w:rsidRPr="00B51ACD" w:rsidRDefault="00AA6AF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и приземлились на знакомой поляне, прямо в центре волшебного лабири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 xml:space="preserve">та.  </w:t>
      </w:r>
      <w:r w:rsidR="007E5DD4" w:rsidRPr="00B51ACD">
        <w:rPr>
          <w:rFonts w:ascii="Times New Roman" w:hAnsi="Times New Roman" w:cs="Times New Roman"/>
          <w:sz w:val="28"/>
          <w:szCs w:val="28"/>
        </w:rPr>
        <w:t>Древние знаки на камнях всё</w:t>
      </w:r>
      <w:r w:rsidR="00C71912" w:rsidRPr="00B51ACD">
        <w:rPr>
          <w:rFonts w:ascii="Times New Roman" w:hAnsi="Times New Roman" w:cs="Times New Roman"/>
          <w:sz w:val="28"/>
          <w:szCs w:val="28"/>
        </w:rPr>
        <w:t xml:space="preserve"> так же мерно светились в темноте. </w:t>
      </w:r>
      <w:r w:rsidRPr="00B51ACD">
        <w:rPr>
          <w:rFonts w:ascii="Times New Roman" w:hAnsi="Times New Roman" w:cs="Times New Roman"/>
          <w:sz w:val="28"/>
          <w:szCs w:val="28"/>
        </w:rPr>
        <w:t xml:space="preserve">Малина и Ягель по-прежнему мирно спали,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прижавшись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друг к другу. Тихо падающий снег усыпал друзей толстым слоем снежинок, и де</w:t>
      </w:r>
      <w:r w:rsidR="003C5E65" w:rsidRPr="00B51ACD">
        <w:rPr>
          <w:rFonts w:ascii="Times New Roman" w:hAnsi="Times New Roman" w:cs="Times New Roman"/>
          <w:sz w:val="28"/>
          <w:szCs w:val="28"/>
        </w:rPr>
        <w:t>вочка с оленё</w:t>
      </w:r>
      <w:r w:rsidR="007E5DD4" w:rsidRPr="00B51ACD">
        <w:rPr>
          <w:rFonts w:ascii="Times New Roman" w:hAnsi="Times New Roman" w:cs="Times New Roman"/>
          <w:sz w:val="28"/>
          <w:szCs w:val="28"/>
        </w:rPr>
        <w:t>нком вс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больше становились похожими на валуны лабиринта, что во</w:t>
      </w:r>
      <w:r w:rsidRPr="00B51ACD">
        <w:rPr>
          <w:rFonts w:ascii="Times New Roman" w:hAnsi="Times New Roman" w:cs="Times New Roman"/>
          <w:sz w:val="28"/>
          <w:szCs w:val="28"/>
        </w:rPr>
        <w:t>з</w:t>
      </w:r>
      <w:r w:rsidRPr="00B51ACD">
        <w:rPr>
          <w:rFonts w:ascii="Times New Roman" w:hAnsi="Times New Roman" w:cs="Times New Roman"/>
          <w:sz w:val="28"/>
          <w:szCs w:val="28"/>
        </w:rPr>
        <w:t>вышались за их спинами.</w:t>
      </w:r>
      <w:r w:rsidR="00C71912" w:rsidRPr="00B5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D9F" w:rsidRPr="00B51ACD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C71912" w:rsidRPr="00B51ACD">
        <w:rPr>
          <w:rFonts w:ascii="Times New Roman" w:hAnsi="Times New Roman" w:cs="Times New Roman"/>
          <w:sz w:val="28"/>
          <w:szCs w:val="28"/>
        </w:rPr>
        <w:t xml:space="preserve">нок так </w:t>
      </w:r>
      <w:proofErr w:type="spellStart"/>
      <w:r w:rsidR="00C71912" w:rsidRPr="00B51ACD">
        <w:rPr>
          <w:rFonts w:ascii="Times New Roman" w:hAnsi="Times New Roman" w:cs="Times New Roman"/>
          <w:sz w:val="28"/>
          <w:szCs w:val="28"/>
        </w:rPr>
        <w:t>распереживался</w:t>
      </w:r>
      <w:proofErr w:type="spellEnd"/>
      <w:r w:rsidR="00C71912" w:rsidRPr="00B51AC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C71912" w:rsidRPr="00B51ACD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C71912" w:rsidRPr="00B51ACD">
        <w:rPr>
          <w:rFonts w:ascii="Times New Roman" w:hAnsi="Times New Roman" w:cs="Times New Roman"/>
          <w:sz w:val="28"/>
          <w:szCs w:val="28"/>
        </w:rPr>
        <w:t>, что беспокойно заходил взад-впер</w:t>
      </w:r>
      <w:r w:rsidRPr="00B51ACD">
        <w:rPr>
          <w:rFonts w:ascii="Times New Roman" w:hAnsi="Times New Roman" w:cs="Times New Roman"/>
          <w:sz w:val="28"/>
          <w:szCs w:val="28"/>
        </w:rPr>
        <w:t>ё</w:t>
      </w:r>
      <w:r w:rsidR="008D3D9F" w:rsidRPr="00B51ACD">
        <w:rPr>
          <w:rFonts w:ascii="Times New Roman" w:hAnsi="Times New Roman" w:cs="Times New Roman"/>
          <w:sz w:val="28"/>
          <w:szCs w:val="28"/>
        </w:rPr>
        <w:t>д, ухая и хлопая крыльями.</w:t>
      </w:r>
    </w:p>
    <w:p w:rsidR="00C71912" w:rsidRPr="00B51ACD" w:rsidRDefault="00C7191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ух-</w:t>
      </w:r>
      <w:r w:rsidR="008D3D9F" w:rsidRPr="00B51ACD">
        <w:rPr>
          <w:rFonts w:ascii="Times New Roman" w:hAnsi="Times New Roman" w:cs="Times New Roman"/>
          <w:sz w:val="28"/>
          <w:szCs w:val="28"/>
        </w:rPr>
        <w:t xml:space="preserve">олень </w:t>
      </w:r>
      <w:r w:rsidR="00252A1C">
        <w:rPr>
          <w:rFonts w:ascii="Times New Roman" w:hAnsi="Times New Roman" w:cs="Times New Roman"/>
          <w:sz w:val="28"/>
          <w:szCs w:val="28"/>
        </w:rPr>
        <w:t>приблизился</w:t>
      </w:r>
      <w:r w:rsidR="008D3D9F" w:rsidRPr="00B51ACD">
        <w:rPr>
          <w:rFonts w:ascii="Times New Roman" w:hAnsi="Times New Roman" w:cs="Times New Roman"/>
          <w:sz w:val="28"/>
          <w:szCs w:val="28"/>
        </w:rPr>
        <w:t xml:space="preserve"> к спящим друзьям,</w:t>
      </w:r>
      <w:r w:rsidRPr="00B51ACD">
        <w:rPr>
          <w:rFonts w:ascii="Times New Roman" w:hAnsi="Times New Roman" w:cs="Times New Roman"/>
          <w:sz w:val="28"/>
          <w:szCs w:val="28"/>
        </w:rPr>
        <w:t xml:space="preserve"> тихо подул на снежинки, укры</w:t>
      </w:r>
      <w:r w:rsidRPr="00B51ACD">
        <w:rPr>
          <w:rFonts w:ascii="Times New Roman" w:hAnsi="Times New Roman" w:cs="Times New Roman"/>
          <w:sz w:val="28"/>
          <w:szCs w:val="28"/>
        </w:rPr>
        <w:t>в</w:t>
      </w:r>
      <w:r w:rsidRPr="00B51ACD">
        <w:rPr>
          <w:rFonts w:ascii="Times New Roman" w:hAnsi="Times New Roman" w:cs="Times New Roman"/>
          <w:sz w:val="28"/>
          <w:szCs w:val="28"/>
        </w:rPr>
        <w:t>шие их. Снежное облако разом поднялось в воздух и, сверкая разноцветными огон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>ками, улетело прочь. Олен</w:t>
      </w:r>
      <w:r w:rsidR="008D3D9F" w:rsidRPr="00B51ACD">
        <w:rPr>
          <w:rFonts w:ascii="Times New Roman" w:hAnsi="Times New Roman" w:cs="Times New Roman"/>
          <w:sz w:val="28"/>
          <w:szCs w:val="28"/>
        </w:rPr>
        <w:t xml:space="preserve">ь </w:t>
      </w:r>
      <w:r w:rsidRPr="00B51ACD">
        <w:rPr>
          <w:rFonts w:ascii="Times New Roman" w:hAnsi="Times New Roman" w:cs="Times New Roman"/>
          <w:sz w:val="28"/>
          <w:szCs w:val="28"/>
        </w:rPr>
        <w:t>по</w:t>
      </w:r>
      <w:r w:rsidRPr="00B51ACD">
        <w:rPr>
          <w:rFonts w:ascii="Times New Roman" w:hAnsi="Times New Roman" w:cs="Times New Roman"/>
          <w:sz w:val="28"/>
          <w:szCs w:val="28"/>
        </w:rPr>
        <w:t>д</w:t>
      </w:r>
      <w:r w:rsidRPr="00B51ACD">
        <w:rPr>
          <w:rFonts w:ascii="Times New Roman" w:hAnsi="Times New Roman" w:cs="Times New Roman"/>
          <w:sz w:val="28"/>
          <w:szCs w:val="28"/>
        </w:rPr>
        <w:t xml:space="preserve">хватил и забросил на свою спину сначала </w:t>
      </w:r>
      <w:r w:rsidR="003C5E65" w:rsidRPr="00B51ACD">
        <w:rPr>
          <w:rFonts w:ascii="Times New Roman" w:hAnsi="Times New Roman" w:cs="Times New Roman"/>
          <w:sz w:val="28"/>
          <w:szCs w:val="28"/>
        </w:rPr>
        <w:t>Малину, а затем  и Ягеля, и отнё</w:t>
      </w:r>
      <w:r w:rsidRPr="00B51ACD">
        <w:rPr>
          <w:rFonts w:ascii="Times New Roman" w:hAnsi="Times New Roman" w:cs="Times New Roman"/>
          <w:sz w:val="28"/>
          <w:szCs w:val="28"/>
        </w:rPr>
        <w:t>с их далеко за пределы лабиринта.</w:t>
      </w:r>
    </w:p>
    <w:p w:rsidR="00C71912" w:rsidRPr="00B51ACD" w:rsidRDefault="008D3D9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открыла глаза,</w:t>
      </w:r>
      <w:r w:rsidR="00C71912" w:rsidRPr="00B51ACD">
        <w:rPr>
          <w:rFonts w:ascii="Times New Roman" w:hAnsi="Times New Roman" w:cs="Times New Roman"/>
          <w:sz w:val="28"/>
          <w:szCs w:val="28"/>
        </w:rPr>
        <w:t xml:space="preserve"> огляделась. Она лежала на подстилке из мягких ел</w:t>
      </w:r>
      <w:r w:rsidR="00C71912" w:rsidRPr="00B51ACD">
        <w:rPr>
          <w:rFonts w:ascii="Times New Roman" w:hAnsi="Times New Roman" w:cs="Times New Roman"/>
          <w:sz w:val="28"/>
          <w:szCs w:val="28"/>
        </w:rPr>
        <w:t>о</w:t>
      </w:r>
      <w:r w:rsidR="00C71912" w:rsidRPr="00B51ACD">
        <w:rPr>
          <w:rFonts w:ascii="Times New Roman" w:hAnsi="Times New Roman" w:cs="Times New Roman"/>
          <w:sz w:val="28"/>
          <w:szCs w:val="28"/>
        </w:rPr>
        <w:t xml:space="preserve">вых веток на краю огромного луга, а сразу за </w:t>
      </w:r>
      <w:r w:rsidRPr="00B51ACD">
        <w:rPr>
          <w:rFonts w:ascii="Times New Roman" w:hAnsi="Times New Roman" w:cs="Times New Roman"/>
          <w:sz w:val="28"/>
          <w:szCs w:val="28"/>
        </w:rPr>
        <w:t>ним</w:t>
      </w:r>
      <w:r w:rsidR="00C71912" w:rsidRPr="00B51ACD">
        <w:rPr>
          <w:rFonts w:ascii="Times New Roman" w:hAnsi="Times New Roman" w:cs="Times New Roman"/>
          <w:sz w:val="28"/>
          <w:szCs w:val="28"/>
        </w:rPr>
        <w:t xml:space="preserve"> начинался густой лес.</w:t>
      </w:r>
      <w:r w:rsidR="009E4836" w:rsidRPr="00B51ACD">
        <w:rPr>
          <w:rFonts w:ascii="Times New Roman" w:hAnsi="Times New Roman" w:cs="Times New Roman"/>
          <w:sz w:val="28"/>
          <w:szCs w:val="28"/>
        </w:rPr>
        <w:t xml:space="preserve"> По лугу л</w:t>
      </w:r>
      <w:r w:rsidR="009E4836" w:rsidRPr="00B51ACD">
        <w:rPr>
          <w:rFonts w:ascii="Times New Roman" w:hAnsi="Times New Roman" w:cs="Times New Roman"/>
          <w:sz w:val="28"/>
          <w:szCs w:val="28"/>
        </w:rPr>
        <w:t>е</w:t>
      </w:r>
      <w:r w:rsidR="009E4836" w:rsidRPr="00B51ACD">
        <w:rPr>
          <w:rFonts w:ascii="Times New Roman" w:hAnsi="Times New Roman" w:cs="Times New Roman"/>
          <w:sz w:val="28"/>
          <w:szCs w:val="28"/>
        </w:rPr>
        <w:t>ниво бродило бесчисленное стадо оленей, отыскивая под снегом сочный мох, а пр</w:t>
      </w:r>
      <w:r w:rsidR="009E4836" w:rsidRPr="00B51ACD">
        <w:rPr>
          <w:rFonts w:ascii="Times New Roman" w:hAnsi="Times New Roman" w:cs="Times New Roman"/>
          <w:sz w:val="28"/>
          <w:szCs w:val="28"/>
        </w:rPr>
        <w:t>я</w:t>
      </w:r>
      <w:r w:rsidR="009E4836" w:rsidRPr="00B51ACD">
        <w:rPr>
          <w:rFonts w:ascii="Times New Roman" w:hAnsi="Times New Roman" w:cs="Times New Roman"/>
          <w:sz w:val="28"/>
          <w:szCs w:val="28"/>
        </w:rPr>
        <w:t>мо перед Малиной стоял величественный олений дух, сверкая зол</w:t>
      </w:r>
      <w:r w:rsidR="009E4836" w:rsidRPr="00B51ACD">
        <w:rPr>
          <w:rFonts w:ascii="Times New Roman" w:hAnsi="Times New Roman" w:cs="Times New Roman"/>
          <w:sz w:val="28"/>
          <w:szCs w:val="28"/>
        </w:rPr>
        <w:t>о</w:t>
      </w:r>
      <w:r w:rsidR="009E4836" w:rsidRPr="00B51ACD">
        <w:rPr>
          <w:rFonts w:ascii="Times New Roman" w:hAnsi="Times New Roman" w:cs="Times New Roman"/>
          <w:sz w:val="28"/>
          <w:szCs w:val="28"/>
        </w:rPr>
        <w:t>том роскошных рогов.</w:t>
      </w:r>
    </w:p>
    <w:p w:rsidR="009E4836" w:rsidRPr="00B51ACD" w:rsidRDefault="009E48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– Что случилось? – спросила девочка, поднимаясь с постели из еловых лап. – Где я? И где мои друзья?</w:t>
      </w:r>
    </w:p>
    <w:p w:rsidR="009E4836" w:rsidRPr="00B51ACD" w:rsidRDefault="007E5DD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сё</w:t>
      </w:r>
      <w:r w:rsidR="009E4836" w:rsidRPr="00B51ACD">
        <w:rPr>
          <w:rFonts w:ascii="Times New Roman" w:hAnsi="Times New Roman" w:cs="Times New Roman"/>
          <w:sz w:val="28"/>
          <w:szCs w:val="28"/>
        </w:rPr>
        <w:t xml:space="preserve"> в порядке, маленькая ягода, – добрым голосом ответил ей дух-олень. – Теперь вы в безопасности.</w:t>
      </w:r>
    </w:p>
    <w:p w:rsidR="00C71912" w:rsidRPr="00B51ACD" w:rsidRDefault="009E4836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крутила головой. Рядом моргал сонными глазами, ничего не пон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 xml:space="preserve">мая, Ягель. С нижней ветки дерева к ним </w:t>
      </w:r>
      <w:r w:rsidR="003C5E65" w:rsidRPr="00B51ACD">
        <w:rPr>
          <w:rFonts w:ascii="Times New Roman" w:hAnsi="Times New Roman" w:cs="Times New Roman"/>
          <w:sz w:val="28"/>
          <w:szCs w:val="28"/>
        </w:rPr>
        <w:t>слетел сов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ок</w:t>
      </w:r>
      <w:r w:rsidR="00F6065C" w:rsidRPr="00B51ACD">
        <w:rPr>
          <w:rFonts w:ascii="Times New Roman" w:hAnsi="Times New Roman" w:cs="Times New Roman"/>
          <w:sz w:val="28"/>
          <w:szCs w:val="28"/>
        </w:rPr>
        <w:t xml:space="preserve"> и сел на плечо девочке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ы чуть не погибли в лабиринте, а священный дух спас вас, – пояснил он друзьям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всего лишь хотела немного поспать, – растерянно проговорила Малина.</w:t>
      </w:r>
    </w:p>
    <w:p w:rsidR="00A320D8" w:rsidRPr="00B51ACD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замё</w:t>
      </w:r>
      <w:r w:rsidR="00A320D8" w:rsidRPr="00B51ACD">
        <w:rPr>
          <w:rFonts w:ascii="Times New Roman" w:hAnsi="Times New Roman" w:cs="Times New Roman"/>
          <w:sz w:val="28"/>
          <w:szCs w:val="28"/>
        </w:rPr>
        <w:t>рзла бы там навс</w:t>
      </w:r>
      <w:r w:rsidRPr="00B51ACD">
        <w:rPr>
          <w:rFonts w:ascii="Times New Roman" w:hAnsi="Times New Roman" w:cs="Times New Roman"/>
          <w:sz w:val="28"/>
          <w:szCs w:val="28"/>
        </w:rPr>
        <w:t>егда, – поучительно ответил с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в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признательно пог</w:t>
      </w:r>
      <w:r w:rsidR="008D3D9F" w:rsidRPr="00B51ACD">
        <w:rPr>
          <w:rFonts w:ascii="Times New Roman" w:hAnsi="Times New Roman" w:cs="Times New Roman"/>
          <w:sz w:val="28"/>
          <w:szCs w:val="28"/>
        </w:rPr>
        <w:t>ладила птицу по спинке,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</w:t>
      </w:r>
      <w:r w:rsidRPr="00B51ACD">
        <w:rPr>
          <w:rFonts w:ascii="Times New Roman" w:hAnsi="Times New Roman" w:cs="Times New Roman"/>
          <w:sz w:val="28"/>
          <w:szCs w:val="28"/>
        </w:rPr>
        <w:t>д</w:t>
      </w:r>
      <w:r w:rsidRPr="00B51ACD">
        <w:rPr>
          <w:rFonts w:ascii="Times New Roman" w:hAnsi="Times New Roman" w:cs="Times New Roman"/>
          <w:sz w:val="28"/>
          <w:szCs w:val="28"/>
        </w:rPr>
        <w:t xml:space="preserve">няла глаза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духа-оленя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пасибо вам б</w:t>
      </w:r>
      <w:r w:rsidR="003C5E65" w:rsidRPr="00B51ACD">
        <w:rPr>
          <w:rFonts w:ascii="Times New Roman" w:hAnsi="Times New Roman" w:cs="Times New Roman"/>
          <w:sz w:val="28"/>
          <w:szCs w:val="28"/>
        </w:rPr>
        <w:t>ольшое! – пробормотала она смущё</w:t>
      </w:r>
      <w:r w:rsidRPr="00B51ACD">
        <w:rPr>
          <w:rFonts w:ascii="Times New Roman" w:hAnsi="Times New Roman" w:cs="Times New Roman"/>
          <w:sz w:val="28"/>
          <w:szCs w:val="28"/>
        </w:rPr>
        <w:t>нно. – Я даже не знаю, как вас благод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рить за то, что вы нас спасли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у что ты! Не стоит благодарности. Вы избавили тун</w:t>
      </w:r>
      <w:r w:rsidRPr="00B51ACD">
        <w:rPr>
          <w:rFonts w:ascii="Times New Roman" w:hAnsi="Times New Roman" w:cs="Times New Roman"/>
          <w:sz w:val="28"/>
          <w:szCs w:val="28"/>
        </w:rPr>
        <w:t>д</w:t>
      </w:r>
      <w:r w:rsidRPr="00B51ACD">
        <w:rPr>
          <w:rFonts w:ascii="Times New Roman" w:hAnsi="Times New Roman" w:cs="Times New Roman"/>
          <w:sz w:val="28"/>
          <w:szCs w:val="28"/>
        </w:rPr>
        <w:t xml:space="preserve">ру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вредного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Талл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за это мы</w:t>
      </w:r>
      <w:r w:rsidR="007E5DD4" w:rsidRPr="00B51ACD">
        <w:rPr>
          <w:rFonts w:ascii="Times New Roman" w:hAnsi="Times New Roman" w:cs="Times New Roman"/>
          <w:sz w:val="28"/>
          <w:szCs w:val="28"/>
        </w:rPr>
        <w:t xml:space="preserve"> вам благодарны ещё</w:t>
      </w:r>
      <w:r w:rsidR="003C5E65" w:rsidRPr="00B51ACD">
        <w:rPr>
          <w:rFonts w:ascii="Times New Roman" w:hAnsi="Times New Roman" w:cs="Times New Roman"/>
          <w:sz w:val="28"/>
          <w:szCs w:val="28"/>
        </w:rPr>
        <w:t xml:space="preserve"> больше, – </w:t>
      </w:r>
      <w:r w:rsidRPr="00B51ACD">
        <w:rPr>
          <w:rFonts w:ascii="Times New Roman" w:hAnsi="Times New Roman" w:cs="Times New Roman"/>
          <w:sz w:val="28"/>
          <w:szCs w:val="28"/>
        </w:rPr>
        <w:t>величественный олень топнул ногой и склонил перед друзьями голову.</w:t>
      </w:r>
      <w:r w:rsidR="00F6065C" w:rsidRPr="00B51ACD">
        <w:rPr>
          <w:rFonts w:ascii="Times New Roman" w:hAnsi="Times New Roman" w:cs="Times New Roman"/>
          <w:sz w:val="28"/>
          <w:szCs w:val="28"/>
        </w:rPr>
        <w:t xml:space="preserve"> – Если я ещ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="00F6065C" w:rsidRPr="00B51ACD">
        <w:rPr>
          <w:rFonts w:ascii="Times New Roman" w:hAnsi="Times New Roman" w:cs="Times New Roman"/>
          <w:sz w:val="28"/>
          <w:szCs w:val="28"/>
        </w:rPr>
        <w:t xml:space="preserve"> что-нибудь могу для вас сделать – только попросите.</w:t>
      </w:r>
    </w:p>
    <w:p w:rsidR="00F6065C" w:rsidRPr="00B51ACD" w:rsidRDefault="00F6065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закусила нижнюю губу и посмотрела на своих друзей.</w:t>
      </w:r>
    </w:p>
    <w:p w:rsidR="00F6065C" w:rsidRPr="00B51ACD" w:rsidRDefault="00F6065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</w:t>
      </w:r>
      <w:r w:rsidR="008D3D9F" w:rsidRPr="00B51ACD">
        <w:rPr>
          <w:rFonts w:ascii="Times New Roman" w:hAnsi="Times New Roman" w:cs="Times New Roman"/>
          <w:sz w:val="28"/>
          <w:szCs w:val="28"/>
        </w:rPr>
        <w:t>Я бы очень хотела попасть домой</w:t>
      </w:r>
      <w:r w:rsidRPr="00B51ACD">
        <w:rPr>
          <w:rFonts w:ascii="Times New Roman" w:hAnsi="Times New Roman" w:cs="Times New Roman"/>
          <w:sz w:val="28"/>
          <w:szCs w:val="28"/>
        </w:rPr>
        <w:t xml:space="preserve"> к маме, – сказала д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вочка.</w:t>
      </w:r>
    </w:p>
    <w:p w:rsidR="00F6065C" w:rsidRPr="00B51ACD" w:rsidRDefault="00F6065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Ягель уже поднялся на ноги и теперь с грустью и завистью в глазах смотрел на гуляющих вдалеке диких оленей. </w:t>
      </w:r>
    </w:p>
    <w:p w:rsidR="00F6065C" w:rsidRPr="00B51ACD" w:rsidRDefault="00F6065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с радостью отвезу тебя домой, – ответил священный дух и повернул гол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ву в сторону олен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а и сов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ка. – А твои друзья чего хотят?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Ягель посмотрел на ветвистые рога духа-оленя и завистливо икнул. Потом по</w:t>
      </w:r>
      <w:r w:rsidR="003C5E65" w:rsidRPr="00B51ACD">
        <w:rPr>
          <w:rFonts w:ascii="Times New Roman" w:hAnsi="Times New Roman" w:cs="Times New Roman"/>
          <w:sz w:val="28"/>
          <w:szCs w:val="28"/>
        </w:rPr>
        <w:t>днял ножку, рассматривая свое чё</w:t>
      </w:r>
      <w:r w:rsidRPr="00B51ACD">
        <w:rPr>
          <w:rFonts w:ascii="Times New Roman" w:hAnsi="Times New Roman" w:cs="Times New Roman"/>
          <w:sz w:val="28"/>
          <w:szCs w:val="28"/>
        </w:rPr>
        <w:t>рное к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 xml:space="preserve">пытце и, думая, что его никто не видит в этот момент,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подставил е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оближе к </w:t>
      </w:r>
      <w:r w:rsidR="00F6065C" w:rsidRPr="00B51ACD">
        <w:rPr>
          <w:rFonts w:ascii="Times New Roman" w:hAnsi="Times New Roman" w:cs="Times New Roman"/>
          <w:sz w:val="28"/>
          <w:szCs w:val="28"/>
        </w:rPr>
        <w:t>копыту священног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ух</w:t>
      </w:r>
      <w:r w:rsidR="00F6065C"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, снова сравнивая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>.</w:t>
      </w:r>
    </w:p>
    <w:p w:rsidR="00A320D8" w:rsidRPr="00B51ACD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ленё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нок поник </w:t>
      </w:r>
      <w:r w:rsidR="008D3D9F" w:rsidRPr="00B51ACD">
        <w:rPr>
          <w:rFonts w:ascii="Times New Roman" w:hAnsi="Times New Roman" w:cs="Times New Roman"/>
          <w:sz w:val="28"/>
          <w:szCs w:val="28"/>
        </w:rPr>
        <w:t>головой. Малина видела переживания друга. Она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 участливо погладила его между мохнатыми ушками. Ягель встрепенулся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грустишь, – сказала девочка. Она печально улыбалась, чувствуя  нев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сказанную мысль друга и приближающуюся разлуку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вовсе нет! – сразу заупрямился Ягель, широко расставляя ножки и проте</w:t>
      </w:r>
      <w:r w:rsidRPr="00B51ACD">
        <w:rPr>
          <w:rFonts w:ascii="Times New Roman" w:hAnsi="Times New Roman" w:cs="Times New Roman"/>
          <w:sz w:val="28"/>
          <w:szCs w:val="28"/>
        </w:rPr>
        <w:t>с</w:t>
      </w:r>
      <w:r w:rsidRPr="00B51ACD">
        <w:rPr>
          <w:rFonts w:ascii="Times New Roman" w:hAnsi="Times New Roman" w:cs="Times New Roman"/>
          <w:sz w:val="28"/>
          <w:szCs w:val="28"/>
        </w:rPr>
        <w:t>тующе</w:t>
      </w:r>
      <w:r w:rsidR="008D3D9F" w:rsidRPr="00B51ACD">
        <w:rPr>
          <w:rFonts w:ascii="Times New Roman" w:hAnsi="Times New Roman" w:cs="Times New Roman"/>
          <w:sz w:val="28"/>
          <w:szCs w:val="28"/>
        </w:rPr>
        <w:t xml:space="preserve"> махая</w:t>
      </w:r>
      <w:r w:rsidRPr="00B51ACD">
        <w:rPr>
          <w:rFonts w:ascii="Times New Roman" w:hAnsi="Times New Roman" w:cs="Times New Roman"/>
          <w:sz w:val="28"/>
          <w:szCs w:val="28"/>
        </w:rPr>
        <w:t xml:space="preserve"> головой. Подвижный нос его с шумом выпустил пар. </w:t>
      </w:r>
    </w:p>
    <w:p w:rsidR="00A320D8" w:rsidRPr="00B51ACD" w:rsidRDefault="008D3D9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у, е</w:t>
      </w:r>
      <w:r w:rsidR="00A320D8" w:rsidRPr="00B51ACD">
        <w:rPr>
          <w:rFonts w:ascii="Times New Roman" w:hAnsi="Times New Roman" w:cs="Times New Roman"/>
          <w:sz w:val="28"/>
          <w:szCs w:val="28"/>
        </w:rPr>
        <w:t>сли то</w:t>
      </w:r>
      <w:r w:rsidR="003C5E65" w:rsidRPr="00B51ACD">
        <w:rPr>
          <w:rFonts w:ascii="Times New Roman" w:hAnsi="Times New Roman" w:cs="Times New Roman"/>
          <w:sz w:val="28"/>
          <w:szCs w:val="28"/>
        </w:rPr>
        <w:t>лько немножко, – признался олен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ок.</w:t>
      </w:r>
      <w:r w:rsidR="003C5E65" w:rsidRPr="00B51ACD">
        <w:rPr>
          <w:rFonts w:ascii="Times New Roman" w:hAnsi="Times New Roman" w:cs="Times New Roman"/>
          <w:sz w:val="28"/>
          <w:szCs w:val="28"/>
        </w:rPr>
        <w:t xml:space="preserve"> Он снова подумал и доб</w:t>
      </w:r>
      <w:r w:rsidR="003C5E65" w:rsidRPr="00B51ACD">
        <w:rPr>
          <w:rFonts w:ascii="Times New Roman" w:hAnsi="Times New Roman" w:cs="Times New Roman"/>
          <w:sz w:val="28"/>
          <w:szCs w:val="28"/>
        </w:rPr>
        <w:t>а</w:t>
      </w:r>
      <w:r w:rsidR="003C5E65" w:rsidRPr="00B51ACD">
        <w:rPr>
          <w:rFonts w:ascii="Times New Roman" w:hAnsi="Times New Roman" w:cs="Times New Roman"/>
          <w:sz w:val="28"/>
          <w:szCs w:val="28"/>
        </w:rPr>
        <w:t>вил: – К</w:t>
      </w:r>
      <w:r w:rsidR="00A320D8" w:rsidRPr="00B51ACD">
        <w:rPr>
          <w:rFonts w:ascii="Times New Roman" w:hAnsi="Times New Roman" w:cs="Times New Roman"/>
          <w:sz w:val="28"/>
          <w:szCs w:val="28"/>
        </w:rPr>
        <w:t>апел</w:t>
      </w:r>
      <w:r w:rsidR="00A320D8" w:rsidRPr="00B51ACD">
        <w:rPr>
          <w:rFonts w:ascii="Times New Roman" w:hAnsi="Times New Roman" w:cs="Times New Roman"/>
          <w:sz w:val="28"/>
          <w:szCs w:val="28"/>
        </w:rPr>
        <w:t>ь</w:t>
      </w:r>
      <w:r w:rsidR="00A320D8" w:rsidRPr="00B51ACD">
        <w:rPr>
          <w:rFonts w:ascii="Times New Roman" w:hAnsi="Times New Roman" w:cs="Times New Roman"/>
          <w:sz w:val="28"/>
          <w:szCs w:val="28"/>
        </w:rPr>
        <w:t>ку. Они такие красивые и гордые. Посмотри!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посмотрела на стадо диких оленей, где каждое благородное животное было похоже повадками на своего пре</w:t>
      </w:r>
      <w:r w:rsidRPr="00B51ACD">
        <w:rPr>
          <w:rFonts w:ascii="Times New Roman" w:hAnsi="Times New Roman" w:cs="Times New Roman"/>
          <w:sz w:val="28"/>
          <w:szCs w:val="28"/>
        </w:rPr>
        <w:t>д</w:t>
      </w:r>
      <w:r w:rsidRPr="00B51ACD">
        <w:rPr>
          <w:rFonts w:ascii="Times New Roman" w:hAnsi="Times New Roman" w:cs="Times New Roman"/>
          <w:sz w:val="28"/>
          <w:szCs w:val="28"/>
        </w:rPr>
        <w:t>водителя, и снова печально улыбнулась.</w:t>
      </w:r>
    </w:p>
    <w:p w:rsidR="00A320D8" w:rsidRPr="00B51ACD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прав: твоё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место среди них.</w:t>
      </w:r>
    </w:p>
    <w:p w:rsidR="00A320D8" w:rsidRPr="00B51ACD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о я ещё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ничего не говорил! – удивл</w:t>
      </w:r>
      <w:r w:rsidRPr="00B51ACD">
        <w:rPr>
          <w:rFonts w:ascii="Times New Roman" w:hAnsi="Times New Roman" w:cs="Times New Roman"/>
          <w:sz w:val="28"/>
          <w:szCs w:val="28"/>
        </w:rPr>
        <w:t>ён</w:t>
      </w:r>
      <w:r w:rsidR="00327F58" w:rsidRPr="00B51ACD">
        <w:rPr>
          <w:rFonts w:ascii="Times New Roman" w:hAnsi="Times New Roman" w:cs="Times New Roman"/>
          <w:sz w:val="28"/>
          <w:szCs w:val="28"/>
        </w:rPr>
        <w:t xml:space="preserve">но воскликнул Ягель, </w:t>
      </w:r>
      <w:r w:rsidR="00A320D8" w:rsidRPr="00B51ACD">
        <w:rPr>
          <w:rFonts w:ascii="Times New Roman" w:hAnsi="Times New Roman" w:cs="Times New Roman"/>
          <w:sz w:val="28"/>
          <w:szCs w:val="28"/>
        </w:rPr>
        <w:t>подпрыг</w:t>
      </w:r>
      <w:r w:rsidR="00327F58" w:rsidRPr="00B51ACD">
        <w:rPr>
          <w:rFonts w:ascii="Times New Roman" w:hAnsi="Times New Roman" w:cs="Times New Roman"/>
          <w:sz w:val="28"/>
          <w:szCs w:val="28"/>
        </w:rPr>
        <w:t>нув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на мес</w:t>
      </w:r>
      <w:r w:rsidR="00327F58" w:rsidRPr="00B51ACD">
        <w:rPr>
          <w:rFonts w:ascii="Times New Roman" w:hAnsi="Times New Roman" w:cs="Times New Roman"/>
          <w:sz w:val="28"/>
          <w:szCs w:val="28"/>
        </w:rPr>
        <w:t>те. – К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ак ты </w:t>
      </w:r>
      <w:r w:rsidR="00327F58" w:rsidRPr="00B51ACD">
        <w:rPr>
          <w:rFonts w:ascii="Times New Roman" w:hAnsi="Times New Roman" w:cs="Times New Roman"/>
          <w:sz w:val="28"/>
          <w:szCs w:val="28"/>
        </w:rPr>
        <w:t>с</w:t>
      </w:r>
      <w:r w:rsidR="00A320D8" w:rsidRPr="00B51ACD">
        <w:rPr>
          <w:rFonts w:ascii="Times New Roman" w:hAnsi="Times New Roman" w:cs="Times New Roman"/>
          <w:sz w:val="28"/>
          <w:szCs w:val="28"/>
        </w:rPr>
        <w:t>могла догадаться?</w:t>
      </w:r>
    </w:p>
    <w:p w:rsidR="00A320D8" w:rsidRPr="00B51ACD" w:rsidRDefault="003C5E6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ов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ок ухнул, заглядывая себе под крылышко, а потом покачал круглой г</w:t>
      </w:r>
      <w:r w:rsidR="00A320D8" w:rsidRPr="00B51ACD">
        <w:rPr>
          <w:rFonts w:ascii="Times New Roman" w:hAnsi="Times New Roman" w:cs="Times New Roman"/>
          <w:sz w:val="28"/>
          <w:szCs w:val="28"/>
        </w:rPr>
        <w:t>о</w:t>
      </w:r>
      <w:r w:rsidR="00A320D8" w:rsidRPr="00B51ACD">
        <w:rPr>
          <w:rFonts w:ascii="Times New Roman" w:hAnsi="Times New Roman" w:cs="Times New Roman"/>
          <w:sz w:val="28"/>
          <w:szCs w:val="28"/>
        </w:rPr>
        <w:t>ловой и пр</w:t>
      </w:r>
      <w:r w:rsidR="00A320D8" w:rsidRPr="00B51ACD">
        <w:rPr>
          <w:rFonts w:ascii="Times New Roman" w:hAnsi="Times New Roman" w:cs="Times New Roman"/>
          <w:sz w:val="28"/>
          <w:szCs w:val="28"/>
        </w:rPr>
        <w:t>и</w:t>
      </w:r>
      <w:r w:rsidR="00A320D8" w:rsidRPr="00B51ACD">
        <w:rPr>
          <w:rFonts w:ascii="Times New Roman" w:hAnsi="Times New Roman" w:cs="Times New Roman"/>
          <w:sz w:val="28"/>
          <w:szCs w:val="28"/>
        </w:rPr>
        <w:t>нялся дальше клювом перебир</w:t>
      </w:r>
      <w:r w:rsidR="00327F58" w:rsidRPr="00B51ACD">
        <w:rPr>
          <w:rFonts w:ascii="Times New Roman" w:hAnsi="Times New Roman" w:cs="Times New Roman"/>
          <w:sz w:val="28"/>
          <w:szCs w:val="28"/>
        </w:rPr>
        <w:t>ать разноцветный бисер, густо на</w:t>
      </w:r>
      <w:r w:rsidR="00A320D8" w:rsidRPr="00B51ACD">
        <w:rPr>
          <w:rFonts w:ascii="Times New Roman" w:hAnsi="Times New Roman" w:cs="Times New Roman"/>
          <w:sz w:val="28"/>
          <w:szCs w:val="28"/>
        </w:rPr>
        <w:t>шитый на капюшоне девочке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Это так очевидно, – Малина обняла рогатого друг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очень хочу в это стадо. Но я такой маленький, и у меня такие крохотные рожки и копытца, – Ягель показал</w:t>
      </w:r>
      <w:r w:rsidR="003C5E65" w:rsidRPr="00B51ACD">
        <w:rPr>
          <w:rFonts w:ascii="Times New Roman" w:hAnsi="Times New Roman" w:cs="Times New Roman"/>
          <w:sz w:val="28"/>
          <w:szCs w:val="28"/>
        </w:rPr>
        <w:t xml:space="preserve"> девочке по очереди свои ножки</w:t>
      </w:r>
      <w:r w:rsidRPr="00B51ACD">
        <w:rPr>
          <w:rFonts w:ascii="Times New Roman" w:hAnsi="Times New Roman" w:cs="Times New Roman"/>
          <w:sz w:val="28"/>
          <w:szCs w:val="28"/>
        </w:rPr>
        <w:t xml:space="preserve">, – что меня не </w:t>
      </w:r>
      <w:r w:rsidRPr="00B51ACD">
        <w:rPr>
          <w:rFonts w:ascii="Times New Roman" w:hAnsi="Times New Roman" w:cs="Times New Roman"/>
          <w:sz w:val="28"/>
          <w:szCs w:val="28"/>
        </w:rPr>
        <w:lastRenderedPageBreak/>
        <w:t>примут! А я так хочу к ним, – олен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 поник голо</w:t>
      </w:r>
      <w:r w:rsidR="003C5E65" w:rsidRPr="00B51ACD">
        <w:rPr>
          <w:rFonts w:ascii="Times New Roman" w:hAnsi="Times New Roman" w:cs="Times New Roman"/>
          <w:sz w:val="28"/>
          <w:szCs w:val="28"/>
        </w:rPr>
        <w:t>вой. Чё</w:t>
      </w:r>
      <w:r w:rsidRPr="00B51ACD">
        <w:rPr>
          <w:rFonts w:ascii="Times New Roman" w:hAnsi="Times New Roman" w:cs="Times New Roman"/>
          <w:sz w:val="28"/>
          <w:szCs w:val="28"/>
        </w:rPr>
        <w:t>рный нос его предател</w:t>
      </w:r>
      <w:r w:rsidRPr="00B51ACD">
        <w:rPr>
          <w:rFonts w:ascii="Times New Roman" w:hAnsi="Times New Roman" w:cs="Times New Roman"/>
          <w:sz w:val="28"/>
          <w:szCs w:val="28"/>
        </w:rPr>
        <w:t>ь</w:t>
      </w:r>
      <w:r w:rsidRPr="00B51ACD">
        <w:rPr>
          <w:rFonts w:ascii="Times New Roman" w:hAnsi="Times New Roman" w:cs="Times New Roman"/>
          <w:sz w:val="28"/>
          <w:szCs w:val="28"/>
        </w:rPr>
        <w:t>ски шмыгнул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Зато у тебя благородное сердце, – ответила Малин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И дух настоящего воина, – сказал дух-олень,</w:t>
      </w:r>
      <w:r w:rsidR="00327F58" w:rsidRPr="00B51ACD">
        <w:rPr>
          <w:rFonts w:ascii="Times New Roman" w:hAnsi="Times New Roman" w:cs="Times New Roman"/>
          <w:sz w:val="28"/>
          <w:szCs w:val="28"/>
        </w:rPr>
        <w:t xml:space="preserve"> – а рожки и копытца вырастут. Ну что ж, п</w:t>
      </w:r>
      <w:r w:rsidRPr="00B51ACD">
        <w:rPr>
          <w:rFonts w:ascii="Times New Roman" w:hAnsi="Times New Roman" w:cs="Times New Roman"/>
          <w:sz w:val="28"/>
          <w:szCs w:val="28"/>
        </w:rPr>
        <w:t>рощайся с друзьями и беги ск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рее в стадо, малыш!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Что? Я принят? Как – прощаться с друзьями? Мы разве никогда больше н</w:t>
      </w:r>
      <w:r w:rsidR="003C5E65" w:rsidRPr="00B51ACD">
        <w:rPr>
          <w:rFonts w:ascii="Times New Roman" w:hAnsi="Times New Roman" w:cs="Times New Roman"/>
          <w:sz w:val="28"/>
          <w:szCs w:val="28"/>
        </w:rPr>
        <w:t>е встретимся?! – залепетал олен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Кто знает, – </w:t>
      </w:r>
      <w:r w:rsidR="00327F58" w:rsidRPr="00B51ACD">
        <w:rPr>
          <w:rFonts w:ascii="Times New Roman" w:hAnsi="Times New Roman" w:cs="Times New Roman"/>
          <w:sz w:val="28"/>
          <w:szCs w:val="28"/>
        </w:rPr>
        <w:t>тихо ответил</w:t>
      </w:r>
      <w:r w:rsidRPr="00B51ACD">
        <w:rPr>
          <w:rFonts w:ascii="Times New Roman" w:hAnsi="Times New Roman" w:cs="Times New Roman"/>
          <w:sz w:val="28"/>
          <w:szCs w:val="28"/>
        </w:rPr>
        <w:t xml:space="preserve"> дух-олень, – кто знает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отвернулся, чтобы не смущать друзей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Ягель уткнулся в Малину мордочкой, и та поспешно его обнял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никогда вас не забуду! – сказал олен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.</w:t>
      </w:r>
    </w:p>
    <w:p w:rsidR="00A320D8" w:rsidRPr="00B51ACD" w:rsidRDefault="00F6065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И мы тебя, Ягель, – ответила девочк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лен</w:t>
      </w:r>
      <w:r w:rsidR="003C5E65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нок закрутил головой, освобождаясь. Его рожки упирались в голубое небо, а глаза воинственн</w:t>
      </w:r>
      <w:r w:rsidR="003C5E65" w:rsidRPr="00B51ACD">
        <w:rPr>
          <w:rFonts w:ascii="Times New Roman" w:hAnsi="Times New Roman" w:cs="Times New Roman"/>
          <w:sz w:val="28"/>
          <w:szCs w:val="28"/>
        </w:rPr>
        <w:t>о поблё</w:t>
      </w:r>
      <w:r w:rsidRPr="00B51ACD">
        <w:rPr>
          <w:rFonts w:ascii="Times New Roman" w:hAnsi="Times New Roman" w:cs="Times New Roman"/>
          <w:sz w:val="28"/>
          <w:szCs w:val="28"/>
        </w:rPr>
        <w:t>скивали:</w:t>
      </w:r>
    </w:p>
    <w:p w:rsidR="00F6065C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Вы – мои самые лучшие друзья! И я всегда к вам приду на помощь, стоит только вам позвать меня! И тогда</w:t>
      </w:r>
      <w:r w:rsidR="000F4DAE" w:rsidRPr="00B51ACD">
        <w:rPr>
          <w:rFonts w:ascii="Times New Roman" w:hAnsi="Times New Roman" w:cs="Times New Roman"/>
          <w:sz w:val="28"/>
          <w:szCs w:val="28"/>
        </w:rPr>
        <w:t xml:space="preserve"> враги берегитесь – забодаю! – и</w:t>
      </w:r>
      <w:r w:rsidRPr="00B51ACD">
        <w:rPr>
          <w:rFonts w:ascii="Times New Roman" w:hAnsi="Times New Roman" w:cs="Times New Roman"/>
          <w:sz w:val="28"/>
          <w:szCs w:val="28"/>
        </w:rPr>
        <w:t xml:space="preserve"> он ловко пр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ткнул рожками невидимого пр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тивника, как это сделал с оборотнем Таллом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евочка постучала указательным пальчиком по кончику его острого рога, привлекая вн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мание друга: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Ягель, ты можешь просто приходить к нам в гости! – Малина развела руки в стороны, приглашая в свои объятия. – Мы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есть бруснику и вспоминать наши приключения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Брусника и воспомин</w:t>
      </w:r>
      <w:r w:rsidR="000F4DAE" w:rsidRPr="00B51ACD">
        <w:rPr>
          <w:rFonts w:ascii="Times New Roman" w:hAnsi="Times New Roman" w:cs="Times New Roman"/>
          <w:sz w:val="28"/>
          <w:szCs w:val="28"/>
        </w:rPr>
        <w:t>ания? – задумчиво п</w:t>
      </w:r>
      <w:r w:rsidR="00327F58" w:rsidRPr="00B51ACD">
        <w:rPr>
          <w:rFonts w:ascii="Times New Roman" w:hAnsi="Times New Roman" w:cs="Times New Roman"/>
          <w:sz w:val="28"/>
          <w:szCs w:val="28"/>
        </w:rPr>
        <w:t>овторил</w:t>
      </w:r>
      <w:r w:rsidR="000F4DAE" w:rsidRPr="00B51ACD">
        <w:rPr>
          <w:rFonts w:ascii="Times New Roman" w:hAnsi="Times New Roman" w:cs="Times New Roman"/>
          <w:sz w:val="28"/>
          <w:szCs w:val="28"/>
        </w:rPr>
        <w:t xml:space="preserve"> оленё</w:t>
      </w:r>
      <w:r w:rsidRPr="00B51ACD">
        <w:rPr>
          <w:rFonts w:ascii="Times New Roman" w:hAnsi="Times New Roman" w:cs="Times New Roman"/>
          <w:sz w:val="28"/>
          <w:szCs w:val="28"/>
        </w:rPr>
        <w:t>нок. – Звучит зама</w:t>
      </w:r>
      <w:r w:rsidRPr="00B51ACD">
        <w:rPr>
          <w:rFonts w:ascii="Times New Roman" w:hAnsi="Times New Roman" w:cs="Times New Roman"/>
          <w:sz w:val="28"/>
          <w:szCs w:val="28"/>
        </w:rPr>
        <w:t>н</w:t>
      </w:r>
      <w:r w:rsidRPr="00B51ACD">
        <w:rPr>
          <w:rFonts w:ascii="Times New Roman" w:hAnsi="Times New Roman" w:cs="Times New Roman"/>
          <w:sz w:val="28"/>
          <w:szCs w:val="28"/>
        </w:rPr>
        <w:t>чиво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И снова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ткнулся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головой в Малину. Друзья в последний раз обнялись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Беги, малыш, – сказал дух-олень, – тебя ждут новые знакомства.</w:t>
      </w:r>
    </w:p>
    <w:p w:rsidR="00A320D8" w:rsidRPr="00B51ACD" w:rsidRDefault="000F4D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лен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ок шепнул сов</w:t>
      </w:r>
      <w:r w:rsidRPr="00B51ACD">
        <w:rPr>
          <w:rFonts w:ascii="Times New Roman" w:hAnsi="Times New Roman" w:cs="Times New Roman"/>
          <w:sz w:val="28"/>
          <w:szCs w:val="28"/>
        </w:rPr>
        <w:t>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ку: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рисматривай за ней до нашей встречи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пременно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ка! – Ягель отскочил в сторону и, смешно подпрыгнув, побежал навстр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чу новым приключениям. Благородные ж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вотные медленно расступи</w:t>
      </w:r>
      <w:r w:rsidR="000F4DAE" w:rsidRPr="00B51ACD">
        <w:rPr>
          <w:rFonts w:ascii="Times New Roman" w:hAnsi="Times New Roman" w:cs="Times New Roman"/>
          <w:sz w:val="28"/>
          <w:szCs w:val="28"/>
        </w:rPr>
        <w:t>лись, принимая в свои ряды оленё</w:t>
      </w:r>
      <w:r w:rsidRPr="00B51ACD">
        <w:rPr>
          <w:rFonts w:ascii="Times New Roman" w:hAnsi="Times New Roman" w:cs="Times New Roman"/>
          <w:sz w:val="28"/>
          <w:szCs w:val="28"/>
        </w:rPr>
        <w:t>нка.</w:t>
      </w:r>
    </w:p>
    <w:p w:rsidR="006D5BE5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Пора и нам, – сказал великий дух. – Малина, </w:t>
      </w:r>
      <w:r w:rsidR="00F6065C" w:rsidRPr="00B51ACD">
        <w:rPr>
          <w:rFonts w:ascii="Times New Roman" w:hAnsi="Times New Roman" w:cs="Times New Roman"/>
          <w:sz w:val="28"/>
          <w:szCs w:val="28"/>
        </w:rPr>
        <w:t>ты прошла последнее испыт</w:t>
      </w:r>
      <w:r w:rsidR="00F6065C" w:rsidRPr="00B51ACD">
        <w:rPr>
          <w:rFonts w:ascii="Times New Roman" w:hAnsi="Times New Roman" w:cs="Times New Roman"/>
          <w:sz w:val="28"/>
          <w:szCs w:val="28"/>
        </w:rPr>
        <w:t>а</w:t>
      </w:r>
      <w:r w:rsidR="00F6065C" w:rsidRPr="00B51ACD">
        <w:rPr>
          <w:rFonts w:ascii="Times New Roman" w:hAnsi="Times New Roman" w:cs="Times New Roman"/>
          <w:sz w:val="28"/>
          <w:szCs w:val="28"/>
        </w:rPr>
        <w:t>ние</w:t>
      </w:r>
      <w:r w:rsidR="006D5BE5" w:rsidRPr="00B51ACD">
        <w:rPr>
          <w:rFonts w:ascii="Times New Roman" w:hAnsi="Times New Roman" w:cs="Times New Roman"/>
          <w:sz w:val="28"/>
          <w:szCs w:val="28"/>
        </w:rPr>
        <w:t xml:space="preserve">, и </w:t>
      </w:r>
      <w:r w:rsidRPr="00B51ACD">
        <w:rPr>
          <w:rFonts w:ascii="Times New Roman" w:hAnsi="Times New Roman" w:cs="Times New Roman"/>
          <w:sz w:val="28"/>
          <w:szCs w:val="28"/>
        </w:rPr>
        <w:t>тебя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 xml:space="preserve">ждалась мама. </w:t>
      </w:r>
    </w:p>
    <w:p w:rsidR="006D5BE5" w:rsidRPr="00B51ACD" w:rsidRDefault="000F4D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акое испытание? – сквозь слё</w:t>
      </w:r>
      <w:r w:rsidR="006D5BE5" w:rsidRPr="00B51ACD">
        <w:rPr>
          <w:rFonts w:ascii="Times New Roman" w:hAnsi="Times New Roman" w:cs="Times New Roman"/>
          <w:sz w:val="28"/>
          <w:szCs w:val="28"/>
        </w:rPr>
        <w:t>зы спросила девочка.</w:t>
      </w:r>
    </w:p>
    <w:p w:rsidR="00A320D8" w:rsidRPr="00B51ACD" w:rsidRDefault="006D5BE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Отнестись с уважением к тому, чего хочет твой друг, и суметь отпустить его – это</w:t>
      </w:r>
      <w:r w:rsidR="000F4DAE" w:rsidRPr="00B51ACD">
        <w:rPr>
          <w:rFonts w:ascii="Times New Roman" w:hAnsi="Times New Roman" w:cs="Times New Roman"/>
          <w:sz w:val="28"/>
          <w:szCs w:val="28"/>
        </w:rPr>
        <w:t xml:space="preserve"> самое сложное. И ты справилась, – ответил дух. –</w:t>
      </w:r>
      <w:r w:rsidRPr="00B51ACD">
        <w:rPr>
          <w:rFonts w:ascii="Times New Roman" w:hAnsi="Times New Roman" w:cs="Times New Roman"/>
          <w:sz w:val="28"/>
          <w:szCs w:val="28"/>
        </w:rPr>
        <w:t xml:space="preserve"> А теперь, з</w:t>
      </w:r>
      <w:r w:rsidR="00A320D8" w:rsidRPr="00B51ACD">
        <w:rPr>
          <w:rFonts w:ascii="Times New Roman" w:hAnsi="Times New Roman" w:cs="Times New Roman"/>
          <w:sz w:val="28"/>
          <w:szCs w:val="28"/>
        </w:rPr>
        <w:t>абирайся ко мне на спину и покрепче де</w:t>
      </w:r>
      <w:r w:rsidR="00A320D8" w:rsidRPr="00B51ACD">
        <w:rPr>
          <w:rFonts w:ascii="Times New Roman" w:hAnsi="Times New Roman" w:cs="Times New Roman"/>
          <w:sz w:val="28"/>
          <w:szCs w:val="28"/>
        </w:rPr>
        <w:t>р</w:t>
      </w:r>
      <w:r w:rsidR="00A320D8" w:rsidRPr="00B51ACD">
        <w:rPr>
          <w:rFonts w:ascii="Times New Roman" w:hAnsi="Times New Roman" w:cs="Times New Roman"/>
          <w:sz w:val="28"/>
          <w:szCs w:val="28"/>
        </w:rPr>
        <w:t>жись за шею – мы помчимся быст</w:t>
      </w:r>
      <w:r w:rsidRPr="00B51ACD">
        <w:rPr>
          <w:rFonts w:ascii="Times New Roman" w:hAnsi="Times New Roman" w:cs="Times New Roman"/>
          <w:sz w:val="28"/>
          <w:szCs w:val="28"/>
        </w:rPr>
        <w:t>рее ветр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Так девочка и сделала: залезла на спину</w:t>
      </w:r>
      <w:r w:rsidR="00F6065C" w:rsidRPr="00B51ACD">
        <w:rPr>
          <w:rFonts w:ascii="Times New Roman" w:hAnsi="Times New Roman" w:cs="Times New Roman"/>
          <w:sz w:val="28"/>
          <w:szCs w:val="28"/>
        </w:rPr>
        <w:t xml:space="preserve"> и покрепче ухватилась одной ру</w:t>
      </w:r>
      <w:r w:rsidRPr="00B51ACD">
        <w:rPr>
          <w:rFonts w:ascii="Times New Roman" w:hAnsi="Times New Roman" w:cs="Times New Roman"/>
          <w:sz w:val="28"/>
          <w:szCs w:val="28"/>
        </w:rPr>
        <w:t xml:space="preserve">кой за длинную шерсть на шее оленя, а </w:t>
      </w:r>
      <w:r w:rsidR="000F4DAE" w:rsidRPr="00B51ACD">
        <w:rPr>
          <w:rFonts w:ascii="Times New Roman" w:hAnsi="Times New Roman" w:cs="Times New Roman"/>
          <w:sz w:val="28"/>
          <w:szCs w:val="28"/>
        </w:rPr>
        <w:t>второй рукой прижала к себе совё</w:t>
      </w:r>
      <w:r w:rsidRPr="00B51ACD">
        <w:rPr>
          <w:rFonts w:ascii="Times New Roman" w:hAnsi="Times New Roman" w:cs="Times New Roman"/>
          <w:sz w:val="28"/>
          <w:szCs w:val="28"/>
        </w:rPr>
        <w:t xml:space="preserve">нка. 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ка, – донесся голос невидимого Ягеля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ка, – прошеп</w:t>
      </w:r>
      <w:r w:rsidR="000F4DAE" w:rsidRPr="00B51ACD">
        <w:rPr>
          <w:rFonts w:ascii="Times New Roman" w:hAnsi="Times New Roman" w:cs="Times New Roman"/>
          <w:sz w:val="28"/>
          <w:szCs w:val="28"/>
        </w:rPr>
        <w:t>тала Малина, смахивая слё</w:t>
      </w:r>
      <w:r w:rsidRPr="00B51ACD">
        <w:rPr>
          <w:rFonts w:ascii="Times New Roman" w:hAnsi="Times New Roman" w:cs="Times New Roman"/>
          <w:sz w:val="28"/>
          <w:szCs w:val="28"/>
        </w:rPr>
        <w:t>зы с длинных ресничек. Она тут же улыбн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 xml:space="preserve">лась, понимая, что другу будет лучше среди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 xml:space="preserve"> же, как он. И кто знает, может, когда-нибудь к ней в </w:t>
      </w:r>
      <w:r w:rsidR="00327F58" w:rsidRPr="00B51ACD">
        <w:rPr>
          <w:rFonts w:ascii="Times New Roman" w:hAnsi="Times New Roman" w:cs="Times New Roman"/>
          <w:sz w:val="28"/>
          <w:szCs w:val="28"/>
        </w:rPr>
        <w:t>гости придё</w:t>
      </w:r>
      <w:r w:rsidR="00F6065C" w:rsidRPr="00B51ACD">
        <w:rPr>
          <w:rFonts w:ascii="Times New Roman" w:hAnsi="Times New Roman" w:cs="Times New Roman"/>
          <w:sz w:val="28"/>
          <w:szCs w:val="28"/>
        </w:rPr>
        <w:t>т настоящий вожак но</w:t>
      </w:r>
      <w:r w:rsidRPr="00B51ACD">
        <w:rPr>
          <w:rFonts w:ascii="Times New Roman" w:hAnsi="Times New Roman" w:cs="Times New Roman"/>
          <w:sz w:val="28"/>
          <w:szCs w:val="28"/>
        </w:rPr>
        <w:t>вого стада.</w:t>
      </w:r>
    </w:p>
    <w:p w:rsidR="002C1D37" w:rsidRDefault="00327F5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Дух-олень легко понё</w:t>
      </w:r>
      <w:r w:rsidR="00A320D8" w:rsidRPr="00B51ACD">
        <w:rPr>
          <w:rFonts w:ascii="Times New Roman" w:hAnsi="Times New Roman" w:cs="Times New Roman"/>
          <w:sz w:val="28"/>
          <w:szCs w:val="28"/>
        </w:rPr>
        <w:t>сся по насту, набирая скорость, оторвался от земли и з</w:t>
      </w:r>
      <w:r w:rsidR="00A320D8" w:rsidRPr="00B51ACD">
        <w:rPr>
          <w:rFonts w:ascii="Times New Roman" w:hAnsi="Times New Roman" w:cs="Times New Roman"/>
          <w:sz w:val="28"/>
          <w:szCs w:val="28"/>
        </w:rPr>
        <w:t>а</w:t>
      </w:r>
      <w:r w:rsidR="00A320D8" w:rsidRPr="00B51ACD">
        <w:rPr>
          <w:rFonts w:ascii="Times New Roman" w:hAnsi="Times New Roman" w:cs="Times New Roman"/>
          <w:sz w:val="28"/>
          <w:szCs w:val="28"/>
        </w:rPr>
        <w:t>скользил по северному сиянию</w:t>
      </w:r>
      <w:r w:rsidR="000F4DAE" w:rsidRPr="00B51ACD">
        <w:rPr>
          <w:rFonts w:ascii="Times New Roman" w:hAnsi="Times New Roman" w:cs="Times New Roman"/>
          <w:sz w:val="28"/>
          <w:szCs w:val="28"/>
        </w:rPr>
        <w:t>. Девочка прижалась к его спине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и, стараясь ничего не пропустить, смотрела, как дивно меняю</w:t>
      </w:r>
      <w:r w:rsidR="002C1D37">
        <w:rPr>
          <w:rFonts w:ascii="Times New Roman" w:hAnsi="Times New Roman" w:cs="Times New Roman"/>
          <w:sz w:val="28"/>
          <w:szCs w:val="28"/>
        </w:rPr>
        <w:t>тся картины вокруг.</w:t>
      </w:r>
    </w:p>
    <w:p w:rsidR="002C1D37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lastRenderedPageBreak/>
        <w:t>Вот стадо уменьш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лось в размерах, а река превратилась в крохотную ниточк</w:t>
      </w:r>
      <w:r w:rsidR="00D93A1B" w:rsidRPr="00B51ACD">
        <w:rPr>
          <w:rFonts w:ascii="Times New Roman" w:hAnsi="Times New Roman" w:cs="Times New Roman"/>
          <w:sz w:val="28"/>
          <w:szCs w:val="28"/>
        </w:rPr>
        <w:t>у среди бескрайней тун</w:t>
      </w:r>
      <w:r w:rsidR="00D93A1B" w:rsidRPr="00B51ACD">
        <w:rPr>
          <w:rFonts w:ascii="Times New Roman" w:hAnsi="Times New Roman" w:cs="Times New Roman"/>
          <w:sz w:val="28"/>
          <w:szCs w:val="28"/>
        </w:rPr>
        <w:t>д</w:t>
      </w:r>
      <w:r w:rsidR="00D93A1B" w:rsidRPr="00B51ACD">
        <w:rPr>
          <w:rFonts w:ascii="Times New Roman" w:hAnsi="Times New Roman" w:cs="Times New Roman"/>
          <w:sz w:val="28"/>
          <w:szCs w:val="28"/>
        </w:rPr>
        <w:t>ры. Цвет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вокруг ст</w:t>
      </w:r>
      <w:r w:rsidR="000F4DAE" w:rsidRPr="00B51ACD">
        <w:rPr>
          <w:rFonts w:ascii="Times New Roman" w:hAnsi="Times New Roman" w:cs="Times New Roman"/>
          <w:sz w:val="28"/>
          <w:szCs w:val="28"/>
        </w:rPr>
        <w:t>али меняться, переливаясь с зелё</w:t>
      </w:r>
      <w:r w:rsidR="00327F58" w:rsidRPr="00B51ACD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327F58" w:rsidRPr="00B51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7F58" w:rsidRPr="00B51ACD">
        <w:rPr>
          <w:rFonts w:ascii="Times New Roman" w:hAnsi="Times New Roman" w:cs="Times New Roman"/>
          <w:sz w:val="28"/>
          <w:szCs w:val="28"/>
        </w:rPr>
        <w:t xml:space="preserve"> малиновые.</w:t>
      </w:r>
      <w:r w:rsidRPr="00B51ACD">
        <w:rPr>
          <w:rFonts w:ascii="Times New Roman" w:hAnsi="Times New Roman" w:cs="Times New Roman"/>
          <w:sz w:val="28"/>
          <w:szCs w:val="28"/>
        </w:rPr>
        <w:t xml:space="preserve"> </w:t>
      </w:r>
      <w:r w:rsidR="00327F58" w:rsidRPr="00B51ACD">
        <w:rPr>
          <w:rFonts w:ascii="Times New Roman" w:hAnsi="Times New Roman" w:cs="Times New Roman"/>
          <w:sz w:val="28"/>
          <w:szCs w:val="28"/>
        </w:rPr>
        <w:t>З</w:t>
      </w:r>
      <w:r w:rsidRPr="00B51ACD">
        <w:rPr>
          <w:rFonts w:ascii="Times New Roman" w:hAnsi="Times New Roman" w:cs="Times New Roman"/>
          <w:sz w:val="28"/>
          <w:szCs w:val="28"/>
        </w:rPr>
        <w:t>адул сильный ветер, и Малина зажмурилась, к</w:t>
      </w:r>
      <w:r w:rsidR="000F4DAE" w:rsidRPr="00B51ACD">
        <w:rPr>
          <w:rFonts w:ascii="Times New Roman" w:hAnsi="Times New Roman" w:cs="Times New Roman"/>
          <w:sz w:val="28"/>
          <w:szCs w:val="28"/>
        </w:rPr>
        <w:t>репче обнимая волше</w:t>
      </w:r>
      <w:r w:rsidR="000F4DAE" w:rsidRPr="00B51ACD">
        <w:rPr>
          <w:rFonts w:ascii="Times New Roman" w:hAnsi="Times New Roman" w:cs="Times New Roman"/>
          <w:sz w:val="28"/>
          <w:szCs w:val="28"/>
        </w:rPr>
        <w:t>б</w:t>
      </w:r>
      <w:r w:rsidR="000F4DAE" w:rsidRPr="00B51ACD">
        <w:rPr>
          <w:rFonts w:ascii="Times New Roman" w:hAnsi="Times New Roman" w:cs="Times New Roman"/>
          <w:sz w:val="28"/>
          <w:szCs w:val="28"/>
        </w:rPr>
        <w:t>ного дух</w:t>
      </w:r>
      <w:r w:rsidR="002C1D37">
        <w:rPr>
          <w:rFonts w:ascii="Times New Roman" w:hAnsi="Times New Roman" w:cs="Times New Roman"/>
          <w:sz w:val="28"/>
          <w:szCs w:val="28"/>
        </w:rPr>
        <w:t>а.</w:t>
      </w:r>
    </w:p>
    <w:p w:rsidR="00A320D8" w:rsidRPr="00B51ACD" w:rsidRDefault="000F4DA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Она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открыла глаза тол</w:t>
      </w:r>
      <w:r w:rsidR="00A320D8" w:rsidRPr="00B51ACD">
        <w:rPr>
          <w:rFonts w:ascii="Times New Roman" w:hAnsi="Times New Roman" w:cs="Times New Roman"/>
          <w:sz w:val="28"/>
          <w:szCs w:val="28"/>
        </w:rPr>
        <w:t>ь</w:t>
      </w:r>
      <w:r w:rsidR="00A320D8" w:rsidRPr="00B51ACD">
        <w:rPr>
          <w:rFonts w:ascii="Times New Roman" w:hAnsi="Times New Roman" w:cs="Times New Roman"/>
          <w:sz w:val="28"/>
          <w:szCs w:val="28"/>
        </w:rPr>
        <w:t>ко тогда, когда почувство</w:t>
      </w:r>
      <w:r w:rsidR="00327F58" w:rsidRPr="00B51ACD">
        <w:rPr>
          <w:rFonts w:ascii="Times New Roman" w:hAnsi="Times New Roman" w:cs="Times New Roman"/>
          <w:sz w:val="28"/>
          <w:szCs w:val="28"/>
        </w:rPr>
        <w:t>вала лё</w:t>
      </w:r>
      <w:r w:rsidR="00A320D8" w:rsidRPr="00B51ACD">
        <w:rPr>
          <w:rFonts w:ascii="Times New Roman" w:hAnsi="Times New Roman" w:cs="Times New Roman"/>
          <w:sz w:val="28"/>
          <w:szCs w:val="28"/>
        </w:rPr>
        <w:t>гкий толчок. Не было больше сильного духа-оленя, не переливалось всеми цвет</w:t>
      </w:r>
      <w:r w:rsidRPr="00B51ACD">
        <w:rPr>
          <w:rFonts w:ascii="Times New Roman" w:hAnsi="Times New Roman" w:cs="Times New Roman"/>
          <w:sz w:val="28"/>
          <w:szCs w:val="28"/>
        </w:rPr>
        <w:t>ами северное сияние, и даже сов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ок не с</w:t>
      </w:r>
      <w:r w:rsidR="00A320D8" w:rsidRPr="00B51ACD">
        <w:rPr>
          <w:rFonts w:ascii="Times New Roman" w:hAnsi="Times New Roman" w:cs="Times New Roman"/>
          <w:sz w:val="28"/>
          <w:szCs w:val="28"/>
        </w:rPr>
        <w:t>и</w:t>
      </w:r>
      <w:r w:rsidR="00A320D8" w:rsidRPr="00B51ACD">
        <w:rPr>
          <w:rFonts w:ascii="Times New Roman" w:hAnsi="Times New Roman" w:cs="Times New Roman"/>
          <w:sz w:val="28"/>
          <w:szCs w:val="28"/>
        </w:rPr>
        <w:t>дел привычно на плече. Девочка покрутила головой, в надежде увидеть в небе друга, но увидела впереди себя родную вежу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Возле входа сидел </w:t>
      </w:r>
      <w:r w:rsidR="00327F58" w:rsidRPr="00B51ACD">
        <w:rPr>
          <w:rFonts w:ascii="Times New Roman" w:hAnsi="Times New Roman" w:cs="Times New Roman"/>
          <w:sz w:val="28"/>
          <w:szCs w:val="28"/>
        </w:rPr>
        <w:t xml:space="preserve">на скамейке </w:t>
      </w:r>
      <w:r w:rsidRPr="00B51ACD">
        <w:rPr>
          <w:rFonts w:ascii="Times New Roman" w:hAnsi="Times New Roman" w:cs="Times New Roman"/>
          <w:sz w:val="28"/>
          <w:szCs w:val="28"/>
        </w:rPr>
        <w:t>дедушка и лукаво улыба</w:t>
      </w:r>
      <w:r w:rsidRPr="00B51ACD">
        <w:rPr>
          <w:rFonts w:ascii="Times New Roman" w:hAnsi="Times New Roman" w:cs="Times New Roman"/>
          <w:sz w:val="28"/>
          <w:szCs w:val="28"/>
        </w:rPr>
        <w:t>л</w:t>
      </w:r>
      <w:r w:rsidRPr="00B51ACD">
        <w:rPr>
          <w:rFonts w:ascii="Times New Roman" w:hAnsi="Times New Roman" w:cs="Times New Roman"/>
          <w:sz w:val="28"/>
          <w:szCs w:val="28"/>
        </w:rPr>
        <w:t>ся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Дедушка! – закричала Малина и бросилась </w:t>
      </w:r>
      <w:r w:rsidR="00327F58" w:rsidRPr="00B51ACD">
        <w:rPr>
          <w:rFonts w:ascii="Times New Roman" w:hAnsi="Times New Roman" w:cs="Times New Roman"/>
          <w:sz w:val="28"/>
          <w:szCs w:val="28"/>
        </w:rPr>
        <w:t>в его объятия</w:t>
      </w:r>
      <w:r w:rsidRPr="00B51ACD">
        <w:rPr>
          <w:rFonts w:ascii="Times New Roman" w:hAnsi="Times New Roman" w:cs="Times New Roman"/>
          <w:sz w:val="28"/>
          <w:szCs w:val="28"/>
        </w:rPr>
        <w:t xml:space="preserve">. </w:t>
      </w:r>
      <w:r w:rsidR="00327F58" w:rsidRPr="00B51ACD">
        <w:rPr>
          <w:rFonts w:ascii="Times New Roman" w:hAnsi="Times New Roman" w:cs="Times New Roman"/>
          <w:sz w:val="28"/>
          <w:szCs w:val="28"/>
        </w:rPr>
        <w:t>А старик</w:t>
      </w:r>
      <w:r w:rsidR="000F4DAE" w:rsidRPr="00B51ACD">
        <w:rPr>
          <w:rFonts w:ascii="Times New Roman" w:hAnsi="Times New Roman" w:cs="Times New Roman"/>
          <w:sz w:val="28"/>
          <w:szCs w:val="28"/>
        </w:rPr>
        <w:t xml:space="preserve"> гладил её по голове, совсем как она </w:t>
      </w:r>
      <w:r w:rsidR="00327F58" w:rsidRPr="00B51ACD">
        <w:rPr>
          <w:rFonts w:ascii="Times New Roman" w:hAnsi="Times New Roman" w:cs="Times New Roman"/>
          <w:sz w:val="28"/>
          <w:szCs w:val="28"/>
        </w:rPr>
        <w:t>недавно гл</w:t>
      </w:r>
      <w:r w:rsidR="00327F58" w:rsidRPr="00B51ACD">
        <w:rPr>
          <w:rFonts w:ascii="Times New Roman" w:hAnsi="Times New Roman" w:cs="Times New Roman"/>
          <w:sz w:val="28"/>
          <w:szCs w:val="28"/>
        </w:rPr>
        <w:t>а</w:t>
      </w:r>
      <w:r w:rsidR="00327F58" w:rsidRPr="00B51ACD">
        <w:rPr>
          <w:rFonts w:ascii="Times New Roman" w:hAnsi="Times New Roman" w:cs="Times New Roman"/>
          <w:sz w:val="28"/>
          <w:szCs w:val="28"/>
        </w:rPr>
        <w:t xml:space="preserve">дила </w:t>
      </w:r>
      <w:r w:rsidR="000F4DAE" w:rsidRPr="00B51ACD">
        <w:rPr>
          <w:rFonts w:ascii="Times New Roman" w:hAnsi="Times New Roman" w:cs="Times New Roman"/>
          <w:sz w:val="28"/>
          <w:szCs w:val="28"/>
        </w:rPr>
        <w:t>оленё</w:t>
      </w:r>
      <w:r w:rsidRPr="00B51ACD">
        <w:rPr>
          <w:rFonts w:ascii="Times New Roman" w:hAnsi="Times New Roman" w:cs="Times New Roman"/>
          <w:sz w:val="28"/>
          <w:szCs w:val="28"/>
        </w:rPr>
        <w:t>нк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Ты выросла, – сказал дедушка, – и, кажется, нашла 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лину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ашла, дедушка! Только домой не принесла, – девочка тяжело вздохнул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Жаль, – сказала мама, выходя из вежи.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не могла делать вид, что долго сердится, и морщинки е</w:t>
      </w:r>
      <w:r w:rsidR="000F4DAE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разгладились, когда Малина с криком «Мама!» кинулась к ней на шею. 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больше от тебя не уйду, мамочка, – зашептала на ухо девочк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Посмотрим, – рассмеялась мама. – Вдруг ты зимой захочешь ловить баб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чек?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Бабочек? – </w:t>
      </w:r>
      <w:r w:rsidR="00327F58" w:rsidRPr="00B51ACD">
        <w:rPr>
          <w:rFonts w:ascii="Times New Roman" w:hAnsi="Times New Roman" w:cs="Times New Roman"/>
          <w:sz w:val="28"/>
          <w:szCs w:val="28"/>
        </w:rPr>
        <w:t>изумлённо замерла Малина, поражё</w:t>
      </w:r>
      <w:r w:rsidRPr="00B51ACD">
        <w:rPr>
          <w:rFonts w:ascii="Times New Roman" w:hAnsi="Times New Roman" w:cs="Times New Roman"/>
          <w:sz w:val="28"/>
          <w:szCs w:val="28"/>
        </w:rPr>
        <w:t>нная от такой мысли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Я пошутила! – нахмурилась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. – Какие могут быть зимой бабочки?</w:t>
      </w:r>
    </w:p>
    <w:p w:rsidR="002C1D37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Конечно, ты пошутила, мама! – за</w:t>
      </w:r>
      <w:r w:rsidR="000F4DAE" w:rsidRPr="00B51ACD">
        <w:rPr>
          <w:rFonts w:ascii="Times New Roman" w:hAnsi="Times New Roman" w:cs="Times New Roman"/>
          <w:sz w:val="28"/>
          <w:szCs w:val="28"/>
        </w:rPr>
        <w:t>смеялась девочка, но в глазах её</w:t>
      </w:r>
      <w:r w:rsidRPr="00B51ACD">
        <w:rPr>
          <w:rFonts w:ascii="Times New Roman" w:hAnsi="Times New Roman" w:cs="Times New Roman"/>
          <w:sz w:val="28"/>
          <w:szCs w:val="28"/>
        </w:rPr>
        <w:t xml:space="preserve"> застыл вопрос, и она уж</w:t>
      </w:r>
      <w:r w:rsidR="002C1D37">
        <w:rPr>
          <w:rFonts w:ascii="Times New Roman" w:hAnsi="Times New Roman" w:cs="Times New Roman"/>
          <w:sz w:val="28"/>
          <w:szCs w:val="28"/>
        </w:rPr>
        <w:t>е что-то просчитывала про себя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вздохнула и покачала гол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вой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Малина, – протянула он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Что? – девочка невинно похлопала глазками. – Я просто задумалась о бабо</w:t>
      </w:r>
      <w:r w:rsidRPr="00B51ACD">
        <w:rPr>
          <w:rFonts w:ascii="Times New Roman" w:hAnsi="Times New Roman" w:cs="Times New Roman"/>
          <w:sz w:val="28"/>
          <w:szCs w:val="28"/>
        </w:rPr>
        <w:t>ч</w:t>
      </w:r>
      <w:r w:rsidRPr="00B51ACD">
        <w:rPr>
          <w:rFonts w:ascii="Times New Roman" w:hAnsi="Times New Roman" w:cs="Times New Roman"/>
          <w:sz w:val="28"/>
          <w:szCs w:val="28"/>
        </w:rPr>
        <w:t>ках. И я пр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несла тебе подарок!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</w:t>
      </w:r>
      <w:r w:rsidR="000F4DAE" w:rsidRPr="00B51ACD">
        <w:rPr>
          <w:rFonts w:ascii="Times New Roman" w:hAnsi="Times New Roman" w:cs="Times New Roman"/>
          <w:sz w:val="28"/>
          <w:szCs w:val="28"/>
        </w:rPr>
        <w:t xml:space="preserve"> Малину? – встрепенулся дедушка</w:t>
      </w:r>
      <w:r w:rsidRPr="00B51ACD">
        <w:rPr>
          <w:rFonts w:ascii="Times New Roman" w:hAnsi="Times New Roman" w:cs="Times New Roman"/>
          <w:sz w:val="28"/>
          <w:szCs w:val="28"/>
        </w:rPr>
        <w:t xml:space="preserve"> и даже закашлялся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ет. Ягодки я съела, – призналась девочка. – Я же говорила тебе, – проше</w:t>
      </w:r>
      <w:r w:rsidRPr="00B51ACD">
        <w:rPr>
          <w:rFonts w:ascii="Times New Roman" w:hAnsi="Times New Roman" w:cs="Times New Roman"/>
          <w:sz w:val="28"/>
          <w:szCs w:val="28"/>
        </w:rPr>
        <w:t>п</w:t>
      </w:r>
      <w:r w:rsidRPr="00B51ACD">
        <w:rPr>
          <w:rFonts w:ascii="Times New Roman" w:hAnsi="Times New Roman" w:cs="Times New Roman"/>
          <w:sz w:val="28"/>
          <w:szCs w:val="28"/>
        </w:rPr>
        <w:t>тала она ст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ренькому дедушке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достала мешочек с серебряны</w:t>
      </w:r>
      <w:r w:rsidR="00F6065C" w:rsidRPr="00B51ACD">
        <w:rPr>
          <w:rFonts w:ascii="Times New Roman" w:hAnsi="Times New Roman" w:cs="Times New Roman"/>
          <w:sz w:val="28"/>
          <w:szCs w:val="28"/>
        </w:rPr>
        <w:t>ми монетами, подаренными ей гно</w:t>
      </w:r>
      <w:r w:rsidRPr="00B51ACD">
        <w:rPr>
          <w:rFonts w:ascii="Times New Roman" w:hAnsi="Times New Roman" w:cs="Times New Roman"/>
          <w:sz w:val="28"/>
          <w:szCs w:val="28"/>
        </w:rPr>
        <w:t xml:space="preserve">мами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чакли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и в</w:t>
      </w:r>
      <w:r w:rsidRPr="00B51ACD">
        <w:rPr>
          <w:rFonts w:ascii="Times New Roman" w:hAnsi="Times New Roman" w:cs="Times New Roman"/>
          <w:sz w:val="28"/>
          <w:szCs w:val="28"/>
        </w:rPr>
        <w:t>ы</w:t>
      </w:r>
      <w:r w:rsidRPr="00B51ACD">
        <w:rPr>
          <w:rFonts w:ascii="Times New Roman" w:hAnsi="Times New Roman" w:cs="Times New Roman"/>
          <w:sz w:val="28"/>
          <w:szCs w:val="28"/>
        </w:rPr>
        <w:t>сыпала их на ладошку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Это монетки, мама. </w:t>
      </w:r>
      <w:r w:rsidR="00327F58" w:rsidRPr="00B51ACD">
        <w:rPr>
          <w:rFonts w:ascii="Times New Roman" w:hAnsi="Times New Roman" w:cs="Times New Roman"/>
          <w:sz w:val="28"/>
          <w:szCs w:val="28"/>
        </w:rPr>
        <w:t xml:space="preserve">Мне их дали гномы. </w:t>
      </w:r>
      <w:r w:rsidRPr="00B51ACD">
        <w:rPr>
          <w:rFonts w:ascii="Times New Roman" w:hAnsi="Times New Roman" w:cs="Times New Roman"/>
          <w:sz w:val="28"/>
          <w:szCs w:val="28"/>
        </w:rPr>
        <w:t>Смотри, какие блестящие! Ты пр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шьешь их на свою краску, и у тебя станет с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ое богатое ожерелье!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Спасибо, доченька, они очень красивые, – улыбаясь, проговор</w:t>
      </w:r>
      <w:r w:rsidR="002C1D37"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 w:rsidR="002C1D37">
        <w:rPr>
          <w:rFonts w:ascii="Times New Roman" w:hAnsi="Times New Roman" w:cs="Times New Roman"/>
          <w:sz w:val="28"/>
          <w:szCs w:val="28"/>
        </w:rPr>
        <w:t>Карха</w:t>
      </w:r>
      <w:proofErr w:type="spellEnd"/>
      <w:r w:rsidR="002C1D37">
        <w:rPr>
          <w:rFonts w:ascii="Times New Roman" w:hAnsi="Times New Roman" w:cs="Times New Roman"/>
          <w:sz w:val="28"/>
          <w:szCs w:val="28"/>
        </w:rPr>
        <w:t>, принимая подарок. – Ну, давай же, з</w:t>
      </w:r>
      <w:r w:rsidRPr="00B51ACD">
        <w:rPr>
          <w:rFonts w:ascii="Times New Roman" w:hAnsi="Times New Roman" w:cs="Times New Roman"/>
          <w:sz w:val="28"/>
          <w:szCs w:val="28"/>
        </w:rPr>
        <w:t xml:space="preserve">аходи </w:t>
      </w:r>
      <w:r w:rsidR="002C1D37">
        <w:rPr>
          <w:rFonts w:ascii="Times New Roman" w:hAnsi="Times New Roman" w:cs="Times New Roman"/>
          <w:sz w:val="28"/>
          <w:szCs w:val="28"/>
        </w:rPr>
        <w:t>по</w:t>
      </w:r>
      <w:r w:rsidRPr="00B51ACD">
        <w:rPr>
          <w:rFonts w:ascii="Times New Roman" w:hAnsi="Times New Roman" w:cs="Times New Roman"/>
          <w:sz w:val="28"/>
          <w:szCs w:val="28"/>
        </w:rPr>
        <w:t>скорее в до</w:t>
      </w:r>
      <w:r w:rsidR="00FB7573" w:rsidRPr="00B51ACD">
        <w:rPr>
          <w:rFonts w:ascii="Times New Roman" w:hAnsi="Times New Roman" w:cs="Times New Roman"/>
          <w:sz w:val="28"/>
          <w:szCs w:val="28"/>
        </w:rPr>
        <w:t>м. Я знала, что ты сегодня придё</w:t>
      </w:r>
      <w:r w:rsidRPr="00B51ACD">
        <w:rPr>
          <w:rFonts w:ascii="Times New Roman" w:hAnsi="Times New Roman" w:cs="Times New Roman"/>
          <w:sz w:val="28"/>
          <w:szCs w:val="28"/>
        </w:rPr>
        <w:t>шь, и напекла твоих любимых блинч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>ков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Я очень люблю блинчики, – призналась Малина, – но я т</w:t>
      </w:r>
      <w:r w:rsidR="00F6065C" w:rsidRPr="00B51ACD">
        <w:rPr>
          <w:rFonts w:ascii="Times New Roman" w:hAnsi="Times New Roman" w:cs="Times New Roman"/>
          <w:sz w:val="28"/>
          <w:szCs w:val="28"/>
        </w:rPr>
        <w:t>ак устала, ма</w:t>
      </w:r>
      <w:r w:rsidRPr="00B51ACD">
        <w:rPr>
          <w:rFonts w:ascii="Times New Roman" w:hAnsi="Times New Roman" w:cs="Times New Roman"/>
          <w:sz w:val="28"/>
          <w:szCs w:val="28"/>
        </w:rPr>
        <w:t>мочка. Хочу в свою постельку – отдохнуть и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спать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Набегалась, – участливо проговорил д</w:t>
      </w:r>
      <w:r w:rsidR="00F6065C" w:rsidRPr="00B51ACD">
        <w:rPr>
          <w:rFonts w:ascii="Times New Roman" w:hAnsi="Times New Roman" w:cs="Times New Roman"/>
          <w:sz w:val="28"/>
          <w:szCs w:val="28"/>
        </w:rPr>
        <w:t>едушка, когда внучка зашла в ве</w:t>
      </w:r>
      <w:r w:rsidRPr="00B51ACD">
        <w:rPr>
          <w:rFonts w:ascii="Times New Roman" w:hAnsi="Times New Roman" w:cs="Times New Roman"/>
          <w:sz w:val="28"/>
          <w:szCs w:val="28"/>
        </w:rPr>
        <w:t>жу. Потом старик посмотрел в небо и кивнул, глядя, как там</w:t>
      </w:r>
      <w:r w:rsidR="00327F58" w:rsidRPr="00B51ACD">
        <w:rPr>
          <w:rFonts w:ascii="Times New Roman" w:hAnsi="Times New Roman" w:cs="Times New Roman"/>
          <w:sz w:val="28"/>
          <w:szCs w:val="28"/>
        </w:rPr>
        <w:t xml:space="preserve"> медленно таяло</w:t>
      </w:r>
      <w:r w:rsidRPr="00B51ACD">
        <w:rPr>
          <w:rFonts w:ascii="Times New Roman" w:hAnsi="Times New Roman" w:cs="Times New Roman"/>
          <w:sz w:val="28"/>
          <w:szCs w:val="28"/>
        </w:rPr>
        <w:t xml:space="preserve"> северное сияние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быстро разделась и запрыгнула на свой лежак в теплые шкуры. Мама подала ей маленькую кружку с брусничным отваром и тарелочку с блинчиком, п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литым морошковым вареньем. Быстро проглотив угощение, девочка зарылась с г</w:t>
      </w:r>
      <w:r w:rsidRPr="00B51ACD">
        <w:rPr>
          <w:rFonts w:ascii="Times New Roman" w:hAnsi="Times New Roman" w:cs="Times New Roman"/>
          <w:sz w:val="28"/>
          <w:szCs w:val="28"/>
        </w:rPr>
        <w:t>о</w:t>
      </w:r>
      <w:r w:rsidRPr="00B51ACD">
        <w:rPr>
          <w:rFonts w:ascii="Times New Roman" w:hAnsi="Times New Roman" w:cs="Times New Roman"/>
          <w:sz w:val="28"/>
          <w:szCs w:val="28"/>
        </w:rPr>
        <w:t>ловой в шкуры и счастливо улыбн</w:t>
      </w:r>
      <w:r w:rsidRPr="00B51ACD">
        <w:rPr>
          <w:rFonts w:ascii="Times New Roman" w:hAnsi="Times New Roman" w:cs="Times New Roman"/>
          <w:sz w:val="28"/>
          <w:szCs w:val="28"/>
        </w:rPr>
        <w:t>у</w:t>
      </w:r>
      <w:r w:rsidRPr="00B51ACD">
        <w:rPr>
          <w:rFonts w:ascii="Times New Roman" w:hAnsi="Times New Roman" w:cs="Times New Roman"/>
          <w:sz w:val="28"/>
          <w:szCs w:val="28"/>
        </w:rPr>
        <w:t>лась. Ах, как же хорошо дома! Но где могут жить зимой бабочки? Куда они прячутся? Малина з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крыла глаза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CD">
        <w:rPr>
          <w:rFonts w:ascii="Times New Roman" w:hAnsi="Times New Roman" w:cs="Times New Roman"/>
          <w:sz w:val="28"/>
          <w:szCs w:val="28"/>
        </w:rPr>
        <w:lastRenderedPageBreak/>
        <w:t>Карх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 xml:space="preserve"> повернулась к ней и увидела, что дочк</w:t>
      </w:r>
      <w:r w:rsidR="00327F58" w:rsidRPr="00B51ACD">
        <w:rPr>
          <w:rFonts w:ascii="Times New Roman" w:hAnsi="Times New Roman" w:cs="Times New Roman"/>
          <w:sz w:val="28"/>
          <w:szCs w:val="28"/>
        </w:rPr>
        <w:t>а уже уснула. Покачала головой,</w:t>
      </w:r>
      <w:r w:rsidRPr="00B51ACD">
        <w:rPr>
          <w:rFonts w:ascii="Times New Roman" w:hAnsi="Times New Roman" w:cs="Times New Roman"/>
          <w:sz w:val="28"/>
          <w:szCs w:val="28"/>
        </w:rPr>
        <w:t xml:space="preserve"> тихонько убрала пустую тарелку с кружкой. Малина тут же перевернулась и засоп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ла.</w:t>
      </w:r>
    </w:p>
    <w:p w:rsidR="00A320D8" w:rsidRPr="00B51ACD" w:rsidRDefault="00FB757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Снились ей весё</w:t>
      </w:r>
      <w:r w:rsidR="00A320D8" w:rsidRPr="00B51ACD">
        <w:rPr>
          <w:rFonts w:ascii="Times New Roman" w:hAnsi="Times New Roman" w:cs="Times New Roman"/>
          <w:sz w:val="28"/>
          <w:szCs w:val="28"/>
        </w:rPr>
        <w:t>лые гномы, скачущие на спинах больших оленей. Они пост</w:t>
      </w:r>
      <w:r w:rsidR="00A320D8" w:rsidRPr="00B51ACD">
        <w:rPr>
          <w:rFonts w:ascii="Times New Roman" w:hAnsi="Times New Roman" w:cs="Times New Roman"/>
          <w:sz w:val="28"/>
          <w:szCs w:val="28"/>
        </w:rPr>
        <w:t>о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янно </w:t>
      </w:r>
      <w:proofErr w:type="gramStart"/>
      <w:r w:rsidR="00A320D8" w:rsidRPr="00B51ACD">
        <w:rPr>
          <w:rFonts w:ascii="Times New Roman" w:hAnsi="Times New Roman" w:cs="Times New Roman"/>
          <w:sz w:val="28"/>
          <w:szCs w:val="28"/>
        </w:rPr>
        <w:t>кривлялись</w:t>
      </w:r>
      <w:proofErr w:type="gramEnd"/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и говорили зад</w:t>
      </w:r>
      <w:r w:rsidR="002C1D37">
        <w:rPr>
          <w:rFonts w:ascii="Times New Roman" w:hAnsi="Times New Roman" w:cs="Times New Roman"/>
          <w:sz w:val="28"/>
          <w:szCs w:val="28"/>
        </w:rPr>
        <w:t>ом наперё</w:t>
      </w:r>
      <w:r w:rsidR="00A320D8" w:rsidRPr="00B51ACD">
        <w:rPr>
          <w:rFonts w:ascii="Times New Roman" w:hAnsi="Times New Roman" w:cs="Times New Roman"/>
          <w:sz w:val="28"/>
          <w:szCs w:val="28"/>
        </w:rPr>
        <w:t>д, за что их журил дух-рыба. А хозяин л</w:t>
      </w:r>
      <w:r w:rsidR="00A320D8" w:rsidRPr="00B51ACD">
        <w:rPr>
          <w:rFonts w:ascii="Times New Roman" w:hAnsi="Times New Roman" w:cs="Times New Roman"/>
          <w:sz w:val="28"/>
          <w:szCs w:val="28"/>
        </w:rPr>
        <w:t>е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A320D8" w:rsidRPr="00B51ACD">
        <w:rPr>
          <w:rFonts w:ascii="Times New Roman" w:hAnsi="Times New Roman" w:cs="Times New Roman"/>
          <w:sz w:val="28"/>
          <w:szCs w:val="28"/>
        </w:rPr>
        <w:t>Мец-хозин</w:t>
      </w:r>
      <w:proofErr w:type="spellEnd"/>
      <w:r w:rsidR="00A320D8" w:rsidRPr="00B51ACD">
        <w:rPr>
          <w:rFonts w:ascii="Times New Roman" w:hAnsi="Times New Roman" w:cs="Times New Roman"/>
          <w:sz w:val="28"/>
          <w:szCs w:val="28"/>
        </w:rPr>
        <w:t xml:space="preserve"> бегал вокруг, махал длинными руками-сучьями и велел немедленно всем замолчать, потому что ему </w:t>
      </w:r>
      <w:r w:rsidR="00327F58" w:rsidRPr="00B51ACD">
        <w:rPr>
          <w:rFonts w:ascii="Times New Roman" w:hAnsi="Times New Roman" w:cs="Times New Roman"/>
          <w:sz w:val="28"/>
          <w:szCs w:val="28"/>
        </w:rPr>
        <w:t>над</w:t>
      </w:r>
      <w:r w:rsidR="0020475A" w:rsidRPr="00B51ACD">
        <w:rPr>
          <w:rFonts w:ascii="Times New Roman" w:hAnsi="Times New Roman" w:cs="Times New Roman"/>
          <w:sz w:val="28"/>
          <w:szCs w:val="28"/>
        </w:rPr>
        <w:t>о</w:t>
      </w:r>
      <w:r w:rsidR="00A320D8" w:rsidRPr="00B51ACD">
        <w:rPr>
          <w:rFonts w:ascii="Times New Roman" w:hAnsi="Times New Roman" w:cs="Times New Roman"/>
          <w:sz w:val="28"/>
          <w:szCs w:val="28"/>
        </w:rPr>
        <w:t>ело веселье гномов и он не может уснуть. А п</w:t>
      </w:r>
      <w:r w:rsidR="00A320D8" w:rsidRPr="00B51ACD">
        <w:rPr>
          <w:rFonts w:ascii="Times New Roman" w:hAnsi="Times New Roman" w:cs="Times New Roman"/>
          <w:sz w:val="28"/>
          <w:szCs w:val="28"/>
        </w:rPr>
        <w:t>о</w:t>
      </w:r>
      <w:r w:rsidR="00A320D8" w:rsidRPr="00B51ACD">
        <w:rPr>
          <w:rFonts w:ascii="Times New Roman" w:hAnsi="Times New Roman" w:cs="Times New Roman"/>
          <w:sz w:val="28"/>
          <w:szCs w:val="28"/>
        </w:rPr>
        <w:t xml:space="preserve">том пришел мишка </w:t>
      </w:r>
      <w:proofErr w:type="spellStart"/>
      <w:r w:rsidR="00A320D8" w:rsidRPr="00B51ACD">
        <w:rPr>
          <w:rFonts w:ascii="Times New Roman" w:hAnsi="Times New Roman" w:cs="Times New Roman"/>
          <w:sz w:val="28"/>
          <w:szCs w:val="28"/>
        </w:rPr>
        <w:t>Талл</w:t>
      </w:r>
      <w:proofErr w:type="spellEnd"/>
      <w:r w:rsidR="00A320D8" w:rsidRPr="00B51ACD">
        <w:rPr>
          <w:rFonts w:ascii="Times New Roman" w:hAnsi="Times New Roman" w:cs="Times New Roman"/>
          <w:sz w:val="28"/>
          <w:szCs w:val="28"/>
        </w:rPr>
        <w:t>, порыча</w:t>
      </w:r>
      <w:r w:rsidRPr="00B51ACD">
        <w:rPr>
          <w:rFonts w:ascii="Times New Roman" w:hAnsi="Times New Roman" w:cs="Times New Roman"/>
          <w:sz w:val="28"/>
          <w:szCs w:val="28"/>
        </w:rPr>
        <w:t>л на всех и улетел на н</w:t>
      </w:r>
      <w:r w:rsidRPr="00B51ACD">
        <w:rPr>
          <w:rFonts w:ascii="Times New Roman" w:hAnsi="Times New Roman" w:cs="Times New Roman"/>
          <w:sz w:val="28"/>
          <w:szCs w:val="28"/>
        </w:rPr>
        <w:t>е</w:t>
      </w:r>
      <w:r w:rsidRPr="00B51ACD">
        <w:rPr>
          <w:rFonts w:ascii="Times New Roman" w:hAnsi="Times New Roman" w:cs="Times New Roman"/>
          <w:sz w:val="28"/>
          <w:szCs w:val="28"/>
        </w:rPr>
        <w:t>бо к звё</w:t>
      </w:r>
      <w:r w:rsidR="00A320D8" w:rsidRPr="00B51ACD">
        <w:rPr>
          <w:rFonts w:ascii="Times New Roman" w:hAnsi="Times New Roman" w:cs="Times New Roman"/>
          <w:sz w:val="28"/>
          <w:szCs w:val="28"/>
        </w:rPr>
        <w:t>здам…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Девочка открыла глаза и огляделась, не понимая, где она находится. Через </w:t>
      </w:r>
      <w:r w:rsidR="00C5302B" w:rsidRPr="00B51ACD">
        <w:rPr>
          <w:rFonts w:ascii="Times New Roman" w:hAnsi="Times New Roman" w:cs="Times New Roman"/>
          <w:sz w:val="28"/>
          <w:szCs w:val="28"/>
        </w:rPr>
        <w:t>мгновение</w:t>
      </w:r>
      <w:r w:rsidRPr="00B51ACD">
        <w:rPr>
          <w:rFonts w:ascii="Times New Roman" w:hAnsi="Times New Roman" w:cs="Times New Roman"/>
          <w:sz w:val="28"/>
          <w:szCs w:val="28"/>
        </w:rPr>
        <w:t xml:space="preserve"> пр</w:t>
      </w:r>
      <w:r w:rsidRPr="00B51ACD">
        <w:rPr>
          <w:rFonts w:ascii="Times New Roman" w:hAnsi="Times New Roman" w:cs="Times New Roman"/>
          <w:sz w:val="28"/>
          <w:szCs w:val="28"/>
        </w:rPr>
        <w:t>и</w:t>
      </w:r>
      <w:r w:rsidRPr="00B51ACD">
        <w:rPr>
          <w:rFonts w:ascii="Times New Roman" w:hAnsi="Times New Roman" w:cs="Times New Roman"/>
          <w:sz w:val="28"/>
          <w:szCs w:val="28"/>
        </w:rPr>
        <w:t xml:space="preserve">знала свою постель и родные стены вежи. На лежаке </w:t>
      </w:r>
      <w:proofErr w:type="gramStart"/>
      <w:r w:rsidRPr="00B51ACD">
        <w:rPr>
          <w:rFonts w:ascii="Times New Roman" w:hAnsi="Times New Roman" w:cs="Times New Roman"/>
          <w:sz w:val="28"/>
          <w:szCs w:val="28"/>
        </w:rPr>
        <w:t>напротив спала</w:t>
      </w:r>
      <w:proofErr w:type="gramEnd"/>
      <w:r w:rsidRPr="00B51ACD">
        <w:rPr>
          <w:rFonts w:ascii="Times New Roman" w:hAnsi="Times New Roman" w:cs="Times New Roman"/>
          <w:sz w:val="28"/>
          <w:szCs w:val="28"/>
        </w:rPr>
        <w:t>, завернувшись в шкуры, м</w:t>
      </w:r>
      <w:r w:rsidRPr="00B51ACD">
        <w:rPr>
          <w:rFonts w:ascii="Times New Roman" w:hAnsi="Times New Roman" w:cs="Times New Roman"/>
          <w:sz w:val="28"/>
          <w:szCs w:val="28"/>
        </w:rPr>
        <w:t>а</w:t>
      </w:r>
      <w:r w:rsidRPr="00B51ACD">
        <w:rPr>
          <w:rFonts w:ascii="Times New Roman" w:hAnsi="Times New Roman" w:cs="Times New Roman"/>
          <w:sz w:val="28"/>
          <w:szCs w:val="28"/>
        </w:rPr>
        <w:t>ма. Чуть дальше похрапывал на своей постели дедушка. В очаге, побл</w:t>
      </w:r>
      <w:r w:rsidR="00FB7573" w:rsidRPr="00B51ACD">
        <w:rPr>
          <w:rFonts w:ascii="Times New Roman" w:hAnsi="Times New Roman" w:cs="Times New Roman"/>
          <w:sz w:val="28"/>
          <w:szCs w:val="28"/>
        </w:rPr>
        <w:t>ё</w:t>
      </w:r>
      <w:r w:rsidRPr="00B51ACD">
        <w:rPr>
          <w:rFonts w:ascii="Times New Roman" w:hAnsi="Times New Roman" w:cs="Times New Roman"/>
          <w:sz w:val="28"/>
          <w:szCs w:val="28"/>
        </w:rPr>
        <w:t>скивая красными огоньками, догорали поленья. Скоро станет прохла</w:t>
      </w:r>
      <w:r w:rsidRPr="00B51ACD">
        <w:rPr>
          <w:rFonts w:ascii="Times New Roman" w:hAnsi="Times New Roman" w:cs="Times New Roman"/>
          <w:sz w:val="28"/>
          <w:szCs w:val="28"/>
        </w:rPr>
        <w:t>д</w:t>
      </w:r>
      <w:r w:rsidRPr="00B51ACD">
        <w:rPr>
          <w:rFonts w:ascii="Times New Roman" w:hAnsi="Times New Roman" w:cs="Times New Roman"/>
          <w:sz w:val="28"/>
          <w:szCs w:val="28"/>
        </w:rPr>
        <w:t>но, и все проснутся, поняв, что наступило утро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Малина рассмеялась, села на лежаке и сладко потянулась.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 xml:space="preserve">– Так это был сон, – тихонько сказала она сама себе. – И Ягель, и </w:t>
      </w:r>
      <w:proofErr w:type="spellStart"/>
      <w:r w:rsidRPr="00B51ACD">
        <w:rPr>
          <w:rFonts w:ascii="Times New Roman" w:hAnsi="Times New Roman" w:cs="Times New Roman"/>
          <w:sz w:val="28"/>
          <w:szCs w:val="28"/>
        </w:rPr>
        <w:t>Улльна</w:t>
      </w:r>
      <w:proofErr w:type="spellEnd"/>
      <w:r w:rsidRPr="00B51ACD">
        <w:rPr>
          <w:rFonts w:ascii="Times New Roman" w:hAnsi="Times New Roman" w:cs="Times New Roman"/>
          <w:sz w:val="28"/>
          <w:szCs w:val="28"/>
        </w:rPr>
        <w:t>, и дух-олень – все они мне приснились?</w:t>
      </w:r>
    </w:p>
    <w:p w:rsidR="00A320D8" w:rsidRPr="00B51ACD" w:rsidRDefault="00FB757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И тут из-под крыши на её плечо слетел совё</w:t>
      </w:r>
      <w:r w:rsidR="00A320D8" w:rsidRPr="00B51ACD">
        <w:rPr>
          <w:rFonts w:ascii="Times New Roman" w:hAnsi="Times New Roman" w:cs="Times New Roman"/>
          <w:sz w:val="28"/>
          <w:szCs w:val="28"/>
        </w:rPr>
        <w:t>нок, прижался головой к щеке д</w:t>
      </w:r>
      <w:r w:rsidR="00A320D8" w:rsidRPr="00B51ACD">
        <w:rPr>
          <w:rFonts w:ascii="Times New Roman" w:hAnsi="Times New Roman" w:cs="Times New Roman"/>
          <w:sz w:val="28"/>
          <w:szCs w:val="28"/>
        </w:rPr>
        <w:t>е</w:t>
      </w:r>
      <w:r w:rsidR="00A320D8" w:rsidRPr="00B51ACD">
        <w:rPr>
          <w:rFonts w:ascii="Times New Roman" w:hAnsi="Times New Roman" w:cs="Times New Roman"/>
          <w:sz w:val="28"/>
          <w:szCs w:val="28"/>
        </w:rPr>
        <w:t>вочки и тихо ухнул:</w:t>
      </w:r>
    </w:p>
    <w:p w:rsidR="00A320D8" w:rsidRPr="00B51ACD" w:rsidRDefault="00A320D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D">
        <w:rPr>
          <w:rFonts w:ascii="Times New Roman" w:hAnsi="Times New Roman" w:cs="Times New Roman"/>
          <w:sz w:val="28"/>
          <w:szCs w:val="28"/>
        </w:rPr>
        <w:t>– Угу! Доброе утро, Малина!</w:t>
      </w:r>
    </w:p>
    <w:p w:rsidR="00D078F4" w:rsidRPr="00B51ACD" w:rsidRDefault="00D078F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8F4" w:rsidRPr="00B51ACD" w:rsidRDefault="00D078F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FB4" w:rsidRPr="00B51ACD" w:rsidRDefault="001F2FB4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675" w:rsidRPr="00B51ACD" w:rsidRDefault="00CE1675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80E" w:rsidRPr="00B51ACD" w:rsidRDefault="005D280E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5F" w:rsidRPr="00B51ACD" w:rsidRDefault="00382E5F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4A3" w:rsidRPr="00B51ACD" w:rsidRDefault="00A714A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7317" w:rsidRPr="00B51ACD" w:rsidRDefault="000D731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3FD0" w:rsidRPr="00B51ACD" w:rsidRDefault="00D63FD0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79A7" w:rsidRPr="00B51ACD" w:rsidRDefault="00F679A7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7113" w:rsidRPr="00B51ACD" w:rsidRDefault="00AC7113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4C38" w:rsidRPr="00B51ACD" w:rsidRDefault="00974C38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E0C" w:rsidRPr="00B51ACD" w:rsidRDefault="000A5E0C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ED1" w:rsidRPr="00B51ACD" w:rsidRDefault="00777ED1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32" w:rsidRPr="00B51ACD" w:rsidRDefault="002E5E32" w:rsidP="0081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5E32" w:rsidRPr="00B51ACD" w:rsidSect="00B51ACD">
      <w:pgSz w:w="11906" w:h="16838" w:code="9"/>
      <w:pgMar w:top="851" w:right="851" w:bottom="851" w:left="851" w:header="709" w:footer="709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6914"/>
    <w:rsid w:val="00000FE4"/>
    <w:rsid w:val="000022FC"/>
    <w:rsid w:val="00012A42"/>
    <w:rsid w:val="0001428B"/>
    <w:rsid w:val="00020390"/>
    <w:rsid w:val="00022993"/>
    <w:rsid w:val="00027FCD"/>
    <w:rsid w:val="00042743"/>
    <w:rsid w:val="000510AA"/>
    <w:rsid w:val="00053314"/>
    <w:rsid w:val="00054ADC"/>
    <w:rsid w:val="000561D2"/>
    <w:rsid w:val="000575B5"/>
    <w:rsid w:val="000614EB"/>
    <w:rsid w:val="00073E80"/>
    <w:rsid w:val="00075432"/>
    <w:rsid w:val="000775F4"/>
    <w:rsid w:val="000917B8"/>
    <w:rsid w:val="00095781"/>
    <w:rsid w:val="000A2658"/>
    <w:rsid w:val="000A5E0C"/>
    <w:rsid w:val="000A64F3"/>
    <w:rsid w:val="000A6762"/>
    <w:rsid w:val="000B09E8"/>
    <w:rsid w:val="000B2653"/>
    <w:rsid w:val="000D7317"/>
    <w:rsid w:val="000D7637"/>
    <w:rsid w:val="000F4DAE"/>
    <w:rsid w:val="0010315C"/>
    <w:rsid w:val="0010740C"/>
    <w:rsid w:val="0010755E"/>
    <w:rsid w:val="0012083B"/>
    <w:rsid w:val="00121ED3"/>
    <w:rsid w:val="00130718"/>
    <w:rsid w:val="001325FA"/>
    <w:rsid w:val="0014312F"/>
    <w:rsid w:val="001520AB"/>
    <w:rsid w:val="00153E9F"/>
    <w:rsid w:val="001637C7"/>
    <w:rsid w:val="0016523D"/>
    <w:rsid w:val="00166B6E"/>
    <w:rsid w:val="0016719C"/>
    <w:rsid w:val="00167616"/>
    <w:rsid w:val="001758D3"/>
    <w:rsid w:val="00181E2C"/>
    <w:rsid w:val="001A01E5"/>
    <w:rsid w:val="001A2A77"/>
    <w:rsid w:val="001B3AF0"/>
    <w:rsid w:val="001D09AB"/>
    <w:rsid w:val="001D3C32"/>
    <w:rsid w:val="001E1C16"/>
    <w:rsid w:val="001E286C"/>
    <w:rsid w:val="001E7068"/>
    <w:rsid w:val="001F2FB4"/>
    <w:rsid w:val="002020EF"/>
    <w:rsid w:val="0020475A"/>
    <w:rsid w:val="00220131"/>
    <w:rsid w:val="00222EA5"/>
    <w:rsid w:val="00224C39"/>
    <w:rsid w:val="002303EC"/>
    <w:rsid w:val="00231602"/>
    <w:rsid w:val="00232858"/>
    <w:rsid w:val="00232C54"/>
    <w:rsid w:val="00234DFB"/>
    <w:rsid w:val="00243853"/>
    <w:rsid w:val="002479C8"/>
    <w:rsid w:val="00252A1C"/>
    <w:rsid w:val="00253BF6"/>
    <w:rsid w:val="002607EB"/>
    <w:rsid w:val="00262C9B"/>
    <w:rsid w:val="002640C4"/>
    <w:rsid w:val="00290B1B"/>
    <w:rsid w:val="002A207C"/>
    <w:rsid w:val="002A7BB7"/>
    <w:rsid w:val="002B45BA"/>
    <w:rsid w:val="002C1D37"/>
    <w:rsid w:val="002C3C5A"/>
    <w:rsid w:val="002D07F1"/>
    <w:rsid w:val="002D6A20"/>
    <w:rsid w:val="002E5E32"/>
    <w:rsid w:val="002F3F11"/>
    <w:rsid w:val="002F6842"/>
    <w:rsid w:val="0030091D"/>
    <w:rsid w:val="00301F01"/>
    <w:rsid w:val="003074FF"/>
    <w:rsid w:val="003141F3"/>
    <w:rsid w:val="0031655B"/>
    <w:rsid w:val="00317947"/>
    <w:rsid w:val="00324B26"/>
    <w:rsid w:val="00327F58"/>
    <w:rsid w:val="00332F6C"/>
    <w:rsid w:val="003335A1"/>
    <w:rsid w:val="003339EE"/>
    <w:rsid w:val="00347B2D"/>
    <w:rsid w:val="003545BE"/>
    <w:rsid w:val="00371164"/>
    <w:rsid w:val="003801A7"/>
    <w:rsid w:val="00382E5F"/>
    <w:rsid w:val="00386871"/>
    <w:rsid w:val="003939FF"/>
    <w:rsid w:val="00394CFF"/>
    <w:rsid w:val="00395F1D"/>
    <w:rsid w:val="00396CC8"/>
    <w:rsid w:val="003B1D0B"/>
    <w:rsid w:val="003B3EE8"/>
    <w:rsid w:val="003B3F36"/>
    <w:rsid w:val="003B409A"/>
    <w:rsid w:val="003C28D4"/>
    <w:rsid w:val="003C3077"/>
    <w:rsid w:val="003C57F1"/>
    <w:rsid w:val="003C5E65"/>
    <w:rsid w:val="003C6856"/>
    <w:rsid w:val="003D1410"/>
    <w:rsid w:val="003D43A6"/>
    <w:rsid w:val="003D43CF"/>
    <w:rsid w:val="003D5258"/>
    <w:rsid w:val="003F1255"/>
    <w:rsid w:val="004027BD"/>
    <w:rsid w:val="004144DD"/>
    <w:rsid w:val="004254DB"/>
    <w:rsid w:val="00430BAD"/>
    <w:rsid w:val="0043594B"/>
    <w:rsid w:val="00465B4E"/>
    <w:rsid w:val="004741BF"/>
    <w:rsid w:val="00480C09"/>
    <w:rsid w:val="00481728"/>
    <w:rsid w:val="00492321"/>
    <w:rsid w:val="004A3027"/>
    <w:rsid w:val="004A4581"/>
    <w:rsid w:val="004A4A43"/>
    <w:rsid w:val="004A64DA"/>
    <w:rsid w:val="004B53CE"/>
    <w:rsid w:val="004B6BBD"/>
    <w:rsid w:val="004C124C"/>
    <w:rsid w:val="004C5E31"/>
    <w:rsid w:val="004C65FC"/>
    <w:rsid w:val="004E6E95"/>
    <w:rsid w:val="004E7C19"/>
    <w:rsid w:val="004F1A26"/>
    <w:rsid w:val="004F21E9"/>
    <w:rsid w:val="004F7A90"/>
    <w:rsid w:val="00500918"/>
    <w:rsid w:val="00512F34"/>
    <w:rsid w:val="005178A1"/>
    <w:rsid w:val="00523608"/>
    <w:rsid w:val="00526357"/>
    <w:rsid w:val="005321B7"/>
    <w:rsid w:val="005327E3"/>
    <w:rsid w:val="00534DB5"/>
    <w:rsid w:val="005404DB"/>
    <w:rsid w:val="00542615"/>
    <w:rsid w:val="005701B1"/>
    <w:rsid w:val="005847F9"/>
    <w:rsid w:val="00585294"/>
    <w:rsid w:val="00590C3D"/>
    <w:rsid w:val="00595926"/>
    <w:rsid w:val="005A7B6A"/>
    <w:rsid w:val="005B7702"/>
    <w:rsid w:val="005B7BD5"/>
    <w:rsid w:val="005C1147"/>
    <w:rsid w:val="005C2852"/>
    <w:rsid w:val="005D18F4"/>
    <w:rsid w:val="005D1D72"/>
    <w:rsid w:val="005D280E"/>
    <w:rsid w:val="005E54ED"/>
    <w:rsid w:val="005E6130"/>
    <w:rsid w:val="005E7963"/>
    <w:rsid w:val="00606F0F"/>
    <w:rsid w:val="00611A89"/>
    <w:rsid w:val="006171BC"/>
    <w:rsid w:val="00624AF9"/>
    <w:rsid w:val="00636680"/>
    <w:rsid w:val="0064464D"/>
    <w:rsid w:val="00646761"/>
    <w:rsid w:val="00652F1A"/>
    <w:rsid w:val="006579FA"/>
    <w:rsid w:val="00660DDA"/>
    <w:rsid w:val="00666982"/>
    <w:rsid w:val="0066799E"/>
    <w:rsid w:val="00674F96"/>
    <w:rsid w:val="006775E3"/>
    <w:rsid w:val="00680273"/>
    <w:rsid w:val="00685E1A"/>
    <w:rsid w:val="006A4DAA"/>
    <w:rsid w:val="006B6212"/>
    <w:rsid w:val="006C4107"/>
    <w:rsid w:val="006D5BE5"/>
    <w:rsid w:val="006E164B"/>
    <w:rsid w:val="006F4015"/>
    <w:rsid w:val="00701130"/>
    <w:rsid w:val="00705178"/>
    <w:rsid w:val="00705CE2"/>
    <w:rsid w:val="00722B07"/>
    <w:rsid w:val="00724E76"/>
    <w:rsid w:val="00735246"/>
    <w:rsid w:val="007522DF"/>
    <w:rsid w:val="007638A8"/>
    <w:rsid w:val="00765897"/>
    <w:rsid w:val="00777ED1"/>
    <w:rsid w:val="0078017F"/>
    <w:rsid w:val="007856CD"/>
    <w:rsid w:val="007877B1"/>
    <w:rsid w:val="007A02CA"/>
    <w:rsid w:val="007A3792"/>
    <w:rsid w:val="007B6ADC"/>
    <w:rsid w:val="007C3AD9"/>
    <w:rsid w:val="007C6E03"/>
    <w:rsid w:val="007E09B0"/>
    <w:rsid w:val="007E5DD4"/>
    <w:rsid w:val="007F181F"/>
    <w:rsid w:val="007F5F8F"/>
    <w:rsid w:val="00801389"/>
    <w:rsid w:val="008039CA"/>
    <w:rsid w:val="00806B5B"/>
    <w:rsid w:val="00807F39"/>
    <w:rsid w:val="00810336"/>
    <w:rsid w:val="00816488"/>
    <w:rsid w:val="00832694"/>
    <w:rsid w:val="00844AA2"/>
    <w:rsid w:val="00850C3C"/>
    <w:rsid w:val="00853A15"/>
    <w:rsid w:val="00853FD2"/>
    <w:rsid w:val="0085706D"/>
    <w:rsid w:val="00860FB1"/>
    <w:rsid w:val="0086196D"/>
    <w:rsid w:val="00862FA7"/>
    <w:rsid w:val="008703A5"/>
    <w:rsid w:val="00876AAE"/>
    <w:rsid w:val="00892F22"/>
    <w:rsid w:val="00895136"/>
    <w:rsid w:val="008B0AC5"/>
    <w:rsid w:val="008B158D"/>
    <w:rsid w:val="008B491F"/>
    <w:rsid w:val="008C563D"/>
    <w:rsid w:val="008C5EC8"/>
    <w:rsid w:val="008D04AE"/>
    <w:rsid w:val="008D19D3"/>
    <w:rsid w:val="008D3D9F"/>
    <w:rsid w:val="008D7A03"/>
    <w:rsid w:val="008E667F"/>
    <w:rsid w:val="00900DF7"/>
    <w:rsid w:val="009050E8"/>
    <w:rsid w:val="00907A46"/>
    <w:rsid w:val="00912B15"/>
    <w:rsid w:val="00916E0E"/>
    <w:rsid w:val="0092167F"/>
    <w:rsid w:val="00925170"/>
    <w:rsid w:val="00936755"/>
    <w:rsid w:val="00936F51"/>
    <w:rsid w:val="00940E84"/>
    <w:rsid w:val="00942122"/>
    <w:rsid w:val="00947E21"/>
    <w:rsid w:val="0095211E"/>
    <w:rsid w:val="00952BD3"/>
    <w:rsid w:val="009623E1"/>
    <w:rsid w:val="009637FD"/>
    <w:rsid w:val="009710F8"/>
    <w:rsid w:val="00974C38"/>
    <w:rsid w:val="009874F6"/>
    <w:rsid w:val="00990D34"/>
    <w:rsid w:val="009A32A5"/>
    <w:rsid w:val="009A6505"/>
    <w:rsid w:val="009B3DE2"/>
    <w:rsid w:val="009C613E"/>
    <w:rsid w:val="009D2933"/>
    <w:rsid w:val="009D504C"/>
    <w:rsid w:val="009D56A5"/>
    <w:rsid w:val="009E4836"/>
    <w:rsid w:val="009F1605"/>
    <w:rsid w:val="009F1DFF"/>
    <w:rsid w:val="009F43A6"/>
    <w:rsid w:val="009F46B1"/>
    <w:rsid w:val="00A00A63"/>
    <w:rsid w:val="00A1411B"/>
    <w:rsid w:val="00A23F56"/>
    <w:rsid w:val="00A273EC"/>
    <w:rsid w:val="00A320D8"/>
    <w:rsid w:val="00A34D90"/>
    <w:rsid w:val="00A362E6"/>
    <w:rsid w:val="00A378FB"/>
    <w:rsid w:val="00A43069"/>
    <w:rsid w:val="00A46DF3"/>
    <w:rsid w:val="00A66CD1"/>
    <w:rsid w:val="00A714A3"/>
    <w:rsid w:val="00A72F90"/>
    <w:rsid w:val="00A93532"/>
    <w:rsid w:val="00A95C6C"/>
    <w:rsid w:val="00AA45F5"/>
    <w:rsid w:val="00AA6AFE"/>
    <w:rsid w:val="00AB45C6"/>
    <w:rsid w:val="00AB45FE"/>
    <w:rsid w:val="00AC7113"/>
    <w:rsid w:val="00AD18E9"/>
    <w:rsid w:val="00AD365A"/>
    <w:rsid w:val="00AD67FC"/>
    <w:rsid w:val="00B02000"/>
    <w:rsid w:val="00B04C13"/>
    <w:rsid w:val="00B07776"/>
    <w:rsid w:val="00B1674B"/>
    <w:rsid w:val="00B4079E"/>
    <w:rsid w:val="00B45436"/>
    <w:rsid w:val="00B50E38"/>
    <w:rsid w:val="00B51ACD"/>
    <w:rsid w:val="00B57302"/>
    <w:rsid w:val="00B57852"/>
    <w:rsid w:val="00B62D72"/>
    <w:rsid w:val="00B7483A"/>
    <w:rsid w:val="00B74FDD"/>
    <w:rsid w:val="00B75286"/>
    <w:rsid w:val="00B75E8F"/>
    <w:rsid w:val="00BA06C8"/>
    <w:rsid w:val="00BB02F4"/>
    <w:rsid w:val="00BB4C44"/>
    <w:rsid w:val="00BB7C63"/>
    <w:rsid w:val="00BD3832"/>
    <w:rsid w:val="00BD579C"/>
    <w:rsid w:val="00BD5A2A"/>
    <w:rsid w:val="00BE3B72"/>
    <w:rsid w:val="00BF3D67"/>
    <w:rsid w:val="00BF67A9"/>
    <w:rsid w:val="00C0279D"/>
    <w:rsid w:val="00C1301D"/>
    <w:rsid w:val="00C150F9"/>
    <w:rsid w:val="00C244FA"/>
    <w:rsid w:val="00C34879"/>
    <w:rsid w:val="00C44AED"/>
    <w:rsid w:val="00C47EA8"/>
    <w:rsid w:val="00C508D5"/>
    <w:rsid w:val="00C52475"/>
    <w:rsid w:val="00C5302B"/>
    <w:rsid w:val="00C63342"/>
    <w:rsid w:val="00C70443"/>
    <w:rsid w:val="00C71912"/>
    <w:rsid w:val="00C7366D"/>
    <w:rsid w:val="00C86929"/>
    <w:rsid w:val="00C94863"/>
    <w:rsid w:val="00C97F50"/>
    <w:rsid w:val="00CA1B9C"/>
    <w:rsid w:val="00CB2589"/>
    <w:rsid w:val="00CB60F8"/>
    <w:rsid w:val="00CC0411"/>
    <w:rsid w:val="00CC126A"/>
    <w:rsid w:val="00CC2B53"/>
    <w:rsid w:val="00CD678E"/>
    <w:rsid w:val="00CE1675"/>
    <w:rsid w:val="00CE5E44"/>
    <w:rsid w:val="00CF0492"/>
    <w:rsid w:val="00CF1A90"/>
    <w:rsid w:val="00D078F4"/>
    <w:rsid w:val="00D07CDC"/>
    <w:rsid w:val="00D10702"/>
    <w:rsid w:val="00D1465C"/>
    <w:rsid w:val="00D173DC"/>
    <w:rsid w:val="00D20C83"/>
    <w:rsid w:val="00D21A3B"/>
    <w:rsid w:val="00D277DA"/>
    <w:rsid w:val="00D33C36"/>
    <w:rsid w:val="00D44F13"/>
    <w:rsid w:val="00D51360"/>
    <w:rsid w:val="00D63150"/>
    <w:rsid w:val="00D633E7"/>
    <w:rsid w:val="00D63FD0"/>
    <w:rsid w:val="00D6767F"/>
    <w:rsid w:val="00D7091D"/>
    <w:rsid w:val="00D71B24"/>
    <w:rsid w:val="00D727FA"/>
    <w:rsid w:val="00D74E3B"/>
    <w:rsid w:val="00D80C47"/>
    <w:rsid w:val="00D93A1B"/>
    <w:rsid w:val="00D95A6B"/>
    <w:rsid w:val="00D97D34"/>
    <w:rsid w:val="00DA20B2"/>
    <w:rsid w:val="00DA4BD4"/>
    <w:rsid w:val="00DA5C24"/>
    <w:rsid w:val="00DB4177"/>
    <w:rsid w:val="00DC039C"/>
    <w:rsid w:val="00DC43E0"/>
    <w:rsid w:val="00DC48D2"/>
    <w:rsid w:val="00DD3909"/>
    <w:rsid w:val="00DD63DE"/>
    <w:rsid w:val="00E00875"/>
    <w:rsid w:val="00E23384"/>
    <w:rsid w:val="00E2597B"/>
    <w:rsid w:val="00E3450C"/>
    <w:rsid w:val="00E366D9"/>
    <w:rsid w:val="00E40F8F"/>
    <w:rsid w:val="00E537E4"/>
    <w:rsid w:val="00E53C56"/>
    <w:rsid w:val="00E56C58"/>
    <w:rsid w:val="00E60225"/>
    <w:rsid w:val="00E6155A"/>
    <w:rsid w:val="00E62789"/>
    <w:rsid w:val="00E62CBF"/>
    <w:rsid w:val="00E723D6"/>
    <w:rsid w:val="00E72770"/>
    <w:rsid w:val="00E72D68"/>
    <w:rsid w:val="00E84694"/>
    <w:rsid w:val="00E85814"/>
    <w:rsid w:val="00E92F96"/>
    <w:rsid w:val="00E96914"/>
    <w:rsid w:val="00EA673C"/>
    <w:rsid w:val="00EA75E0"/>
    <w:rsid w:val="00EB3CB4"/>
    <w:rsid w:val="00EB5643"/>
    <w:rsid w:val="00EC2721"/>
    <w:rsid w:val="00ED2542"/>
    <w:rsid w:val="00ED488C"/>
    <w:rsid w:val="00EF3619"/>
    <w:rsid w:val="00EF594F"/>
    <w:rsid w:val="00EF61EA"/>
    <w:rsid w:val="00EF65C9"/>
    <w:rsid w:val="00F00842"/>
    <w:rsid w:val="00F04F01"/>
    <w:rsid w:val="00F21BA3"/>
    <w:rsid w:val="00F23125"/>
    <w:rsid w:val="00F32EB7"/>
    <w:rsid w:val="00F3344B"/>
    <w:rsid w:val="00F34D08"/>
    <w:rsid w:val="00F41D5E"/>
    <w:rsid w:val="00F4229C"/>
    <w:rsid w:val="00F47313"/>
    <w:rsid w:val="00F54E4F"/>
    <w:rsid w:val="00F6065C"/>
    <w:rsid w:val="00F679A7"/>
    <w:rsid w:val="00F700C7"/>
    <w:rsid w:val="00F833CE"/>
    <w:rsid w:val="00F93464"/>
    <w:rsid w:val="00F96F05"/>
    <w:rsid w:val="00FA03F7"/>
    <w:rsid w:val="00FA4CF1"/>
    <w:rsid w:val="00FB538C"/>
    <w:rsid w:val="00FB6397"/>
    <w:rsid w:val="00FB7573"/>
    <w:rsid w:val="00FC2D90"/>
    <w:rsid w:val="00FD0EEC"/>
    <w:rsid w:val="00FD5935"/>
    <w:rsid w:val="00FD6327"/>
    <w:rsid w:val="00FE6A24"/>
    <w:rsid w:val="00FF4C14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32"/>
  </w:style>
  <w:style w:type="paragraph" w:styleId="1">
    <w:name w:val="heading 1"/>
    <w:basedOn w:val="a"/>
    <w:next w:val="a"/>
    <w:link w:val="10"/>
    <w:uiPriority w:val="9"/>
    <w:qFormat/>
    <w:rsid w:val="00B40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07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7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0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7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407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Subtitle"/>
    <w:basedOn w:val="a"/>
    <w:next w:val="a"/>
    <w:link w:val="a4"/>
    <w:uiPriority w:val="11"/>
    <w:qFormat/>
    <w:rsid w:val="007F18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F18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9F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F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6F6D-9D77-4DBA-A1EF-891CE787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</TotalTime>
  <Pages>58</Pages>
  <Words>22724</Words>
  <Characters>129530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Пользователь Windows</cp:lastModifiedBy>
  <cp:revision>112</cp:revision>
  <dcterms:created xsi:type="dcterms:W3CDTF">2021-01-18T13:35:00Z</dcterms:created>
  <dcterms:modified xsi:type="dcterms:W3CDTF">2021-11-30T11:52:00Z</dcterms:modified>
</cp:coreProperties>
</file>